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F4" w:rsidRPr="004348F4" w:rsidRDefault="004348F4" w:rsidP="004348F4">
      <w:pPr>
        <w:jc w:val="center"/>
        <w:rPr>
          <w:b/>
          <w:sz w:val="24"/>
          <w:szCs w:val="24"/>
          <w:u w:val="single"/>
        </w:rPr>
      </w:pPr>
      <w:r w:rsidRPr="004348F4">
        <w:rPr>
          <w:b/>
          <w:sz w:val="24"/>
          <w:szCs w:val="24"/>
          <w:u w:val="single"/>
        </w:rPr>
        <w:t>Муниципальное общеобразовательное автономное учреждение</w:t>
      </w:r>
    </w:p>
    <w:p w:rsidR="004348F4" w:rsidRPr="004348F4" w:rsidRDefault="004348F4" w:rsidP="004348F4">
      <w:pPr>
        <w:jc w:val="center"/>
        <w:rPr>
          <w:b/>
          <w:sz w:val="24"/>
          <w:szCs w:val="24"/>
          <w:u w:val="single"/>
        </w:rPr>
      </w:pPr>
      <w:r w:rsidRPr="004348F4">
        <w:rPr>
          <w:b/>
          <w:sz w:val="24"/>
          <w:szCs w:val="24"/>
          <w:u w:val="single"/>
        </w:rPr>
        <w:t>« Ветлянская средняя общеобразовательная школа»</w:t>
      </w:r>
    </w:p>
    <w:p w:rsidR="004348F4" w:rsidRPr="004348F4" w:rsidRDefault="004348F4" w:rsidP="004348F4">
      <w:pPr>
        <w:jc w:val="center"/>
        <w:rPr>
          <w:b/>
          <w:sz w:val="24"/>
          <w:szCs w:val="24"/>
          <w:u w:val="single"/>
        </w:rPr>
      </w:pPr>
      <w:r w:rsidRPr="004348F4">
        <w:rPr>
          <w:b/>
          <w:sz w:val="24"/>
          <w:szCs w:val="24"/>
          <w:u w:val="single"/>
        </w:rPr>
        <w:t>Соль-Илецкого городского округа  Оренбургской области</w:t>
      </w:r>
    </w:p>
    <w:p w:rsidR="004348F4" w:rsidRPr="004348F4" w:rsidRDefault="004348F4" w:rsidP="004348F4">
      <w:pPr>
        <w:rPr>
          <w:b/>
          <w:sz w:val="28"/>
          <w:szCs w:val="28"/>
        </w:rPr>
      </w:pPr>
    </w:p>
    <w:p w:rsidR="004348F4" w:rsidRPr="004348F4" w:rsidRDefault="004348F4" w:rsidP="004348F4">
      <w:pPr>
        <w:rPr>
          <w:b/>
          <w:sz w:val="28"/>
          <w:szCs w:val="28"/>
        </w:rPr>
      </w:pPr>
    </w:p>
    <w:p w:rsidR="004348F4" w:rsidRPr="004348F4" w:rsidRDefault="004348F4" w:rsidP="004348F4">
      <w:pPr>
        <w:rPr>
          <w:b/>
          <w:sz w:val="28"/>
          <w:szCs w:val="28"/>
        </w:rPr>
      </w:pPr>
    </w:p>
    <w:p w:rsidR="004348F4" w:rsidRPr="004348F4" w:rsidRDefault="004348F4" w:rsidP="004348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348F4">
        <w:rPr>
          <w:rFonts w:ascii="Times New Roman" w:hAnsi="Times New Roman"/>
          <w:b/>
          <w:color w:val="000000"/>
          <w:sz w:val="32"/>
          <w:szCs w:val="32"/>
        </w:rPr>
        <w:t>Рабочая программа по учебному курсу</w:t>
      </w:r>
    </w:p>
    <w:p w:rsidR="004348F4" w:rsidRPr="004348F4" w:rsidRDefault="004348F4" w:rsidP="004348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348F4">
        <w:rPr>
          <w:rFonts w:ascii="Times New Roman" w:hAnsi="Times New Roman"/>
          <w:b/>
          <w:color w:val="000000"/>
          <w:sz w:val="32"/>
          <w:szCs w:val="32"/>
        </w:rPr>
        <w:t>«</w:t>
      </w:r>
      <w:r>
        <w:rPr>
          <w:rFonts w:ascii="Times New Roman" w:hAnsi="Times New Roman"/>
          <w:b/>
          <w:color w:val="000000"/>
          <w:sz w:val="32"/>
          <w:szCs w:val="32"/>
        </w:rPr>
        <w:t>Технология</w:t>
      </w:r>
      <w:r w:rsidRPr="004348F4">
        <w:rPr>
          <w:rFonts w:ascii="Times New Roman" w:hAnsi="Times New Roman"/>
          <w:b/>
          <w:color w:val="000000"/>
          <w:sz w:val="32"/>
          <w:szCs w:val="32"/>
        </w:rPr>
        <w:t>» 1-4 класс  ФГОС НОО</w:t>
      </w:r>
    </w:p>
    <w:p w:rsidR="004348F4" w:rsidRPr="004348F4" w:rsidRDefault="004348F4" w:rsidP="004348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48F4">
        <w:rPr>
          <w:rFonts w:ascii="Times New Roman" w:hAnsi="Times New Roman" w:cs="Times New Roman"/>
          <w:b/>
          <w:sz w:val="32"/>
          <w:szCs w:val="32"/>
        </w:rPr>
        <w:t>базовый уровень</w:t>
      </w:r>
    </w:p>
    <w:p w:rsidR="004348F4" w:rsidRPr="004348F4" w:rsidRDefault="004348F4" w:rsidP="004348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48F4">
        <w:rPr>
          <w:rFonts w:ascii="Times New Roman" w:hAnsi="Times New Roman" w:cs="Times New Roman"/>
          <w:b/>
          <w:sz w:val="32"/>
          <w:szCs w:val="32"/>
        </w:rPr>
        <w:t>срок реализации 4 года (2019--2023 г.г.)</w:t>
      </w:r>
    </w:p>
    <w:p w:rsidR="004348F4" w:rsidRPr="004348F4" w:rsidRDefault="004348F4" w:rsidP="004348F4">
      <w:pPr>
        <w:rPr>
          <w:b/>
          <w:sz w:val="32"/>
          <w:szCs w:val="32"/>
        </w:rPr>
      </w:pPr>
    </w:p>
    <w:p w:rsidR="004348F4" w:rsidRPr="004348F4" w:rsidRDefault="004348F4" w:rsidP="004348F4">
      <w:pPr>
        <w:jc w:val="center"/>
        <w:rPr>
          <w:b/>
          <w:i/>
          <w:sz w:val="32"/>
          <w:szCs w:val="32"/>
          <w:u w:val="single"/>
        </w:rPr>
      </w:pPr>
    </w:p>
    <w:p w:rsidR="004348F4" w:rsidRPr="004348F4" w:rsidRDefault="004348F4" w:rsidP="004348F4">
      <w:pPr>
        <w:rPr>
          <w:b/>
          <w:sz w:val="24"/>
          <w:szCs w:val="24"/>
        </w:rPr>
      </w:pPr>
    </w:p>
    <w:p w:rsidR="004348F4" w:rsidRPr="004348F4" w:rsidRDefault="004348F4" w:rsidP="004348F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348F4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4348F4" w:rsidRPr="004348F4" w:rsidRDefault="004348F4" w:rsidP="004348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8F4" w:rsidRPr="004348F4" w:rsidRDefault="004348F4" w:rsidP="004348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8F4" w:rsidRPr="004348F4" w:rsidRDefault="004348F4" w:rsidP="004348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8F4" w:rsidRPr="004348F4" w:rsidRDefault="004348F4" w:rsidP="004348F4">
      <w:pPr>
        <w:jc w:val="center"/>
        <w:rPr>
          <w:rFonts w:ascii="Times New Roman" w:hAnsi="Times New Roman" w:cs="Times New Roman"/>
          <w:b/>
        </w:rPr>
      </w:pPr>
    </w:p>
    <w:p w:rsidR="004348F4" w:rsidRPr="004348F4" w:rsidRDefault="004348F4" w:rsidP="004348F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348F4" w:rsidRPr="004348F4" w:rsidRDefault="004348F4" w:rsidP="004348F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348F4" w:rsidRPr="004348F4" w:rsidRDefault="004348F4" w:rsidP="004348F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348F4" w:rsidRPr="004348F4" w:rsidRDefault="004348F4" w:rsidP="004348F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4348F4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lastRenderedPageBreak/>
        <w:t xml:space="preserve">Аннотации к рабочей программе по </w:t>
      </w:r>
      <w:r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технологии</w:t>
      </w:r>
      <w:r w:rsidRPr="004348F4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1-4 классы</w:t>
      </w:r>
    </w:p>
    <w:p w:rsidR="004348F4" w:rsidRPr="004348F4" w:rsidRDefault="004348F4" w:rsidP="004348F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4348F4" w:rsidRPr="004348F4" w:rsidRDefault="004348F4" w:rsidP="004348F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4348F4" w:rsidRPr="004348F4" w:rsidRDefault="004348F4" w:rsidP="004348F4">
      <w:pPr>
        <w:shd w:val="clear" w:color="auto" w:fill="FFFFFF"/>
        <w:spacing w:after="0" w:line="240" w:lineRule="auto"/>
        <w:ind w:left="284" w:right="101"/>
        <w:jc w:val="both"/>
        <w:rPr>
          <w:rFonts w:ascii="Times New Roman" w:hAnsi="Times New Roman"/>
          <w:sz w:val="26"/>
          <w:szCs w:val="26"/>
        </w:rPr>
      </w:pPr>
      <w:r w:rsidRPr="004348F4">
        <w:rPr>
          <w:rFonts w:ascii="Times New Roman" w:hAnsi="Times New Roman"/>
          <w:sz w:val="26"/>
          <w:szCs w:val="26"/>
        </w:rPr>
        <w:t xml:space="preserve">              Основными нормативными документами, определяющими содержание данной рабочей программы являются:</w:t>
      </w:r>
    </w:p>
    <w:p w:rsidR="004348F4" w:rsidRPr="004348F4" w:rsidRDefault="004348F4" w:rsidP="004348F4">
      <w:pPr>
        <w:shd w:val="clear" w:color="auto" w:fill="FFFFFF"/>
        <w:spacing w:after="0" w:line="240" w:lineRule="auto"/>
        <w:ind w:left="284" w:right="101"/>
        <w:jc w:val="both"/>
        <w:rPr>
          <w:rFonts w:ascii="Times New Roman" w:hAnsi="Times New Roman"/>
          <w:sz w:val="26"/>
          <w:szCs w:val="26"/>
        </w:rPr>
      </w:pPr>
      <w:r w:rsidRPr="004348F4">
        <w:rPr>
          <w:rFonts w:ascii="Times New Roman" w:hAnsi="Times New Roman"/>
          <w:sz w:val="26"/>
          <w:szCs w:val="26"/>
        </w:rPr>
        <w:t>•</w:t>
      </w:r>
      <w:r w:rsidRPr="004348F4">
        <w:rPr>
          <w:rFonts w:ascii="Times New Roman" w:hAnsi="Times New Roman"/>
          <w:sz w:val="26"/>
          <w:szCs w:val="26"/>
        </w:rPr>
        <w:tab/>
        <w:t>Закон Российской Федерации от 29.12.2012 года №273-ФЗ «Об образовании в РФ» (с последующими изменениями и дополнениями).</w:t>
      </w:r>
    </w:p>
    <w:p w:rsidR="004348F4" w:rsidRPr="004348F4" w:rsidRDefault="004348F4" w:rsidP="004348F4">
      <w:pPr>
        <w:shd w:val="clear" w:color="auto" w:fill="FFFFFF"/>
        <w:spacing w:after="0" w:line="240" w:lineRule="auto"/>
        <w:ind w:left="284" w:right="101"/>
        <w:jc w:val="both"/>
        <w:rPr>
          <w:rFonts w:ascii="Times New Roman" w:hAnsi="Times New Roman"/>
          <w:sz w:val="26"/>
          <w:szCs w:val="26"/>
        </w:rPr>
      </w:pPr>
      <w:r w:rsidRPr="004348F4">
        <w:rPr>
          <w:rFonts w:ascii="Times New Roman" w:hAnsi="Times New Roman"/>
          <w:sz w:val="26"/>
          <w:szCs w:val="26"/>
        </w:rPr>
        <w:t>•</w:t>
      </w:r>
      <w:r w:rsidRPr="004348F4">
        <w:rPr>
          <w:rFonts w:ascii="Times New Roman" w:hAnsi="Times New Roman"/>
          <w:sz w:val="26"/>
          <w:szCs w:val="26"/>
        </w:rPr>
        <w:tab/>
        <w:t>Приказ Министерства образования и науки Российской Федерации от 5 марта 2004 г. N 1089 «Об утверждении Федерального компонента государственных образовательных стандартов начального общего основного общего и среднего (полного) общего образования»</w:t>
      </w:r>
    </w:p>
    <w:p w:rsidR="004348F4" w:rsidRPr="004348F4" w:rsidRDefault="004348F4" w:rsidP="004348F4">
      <w:pPr>
        <w:shd w:val="clear" w:color="auto" w:fill="FFFFFF"/>
        <w:spacing w:after="0" w:line="240" w:lineRule="auto"/>
        <w:ind w:left="284" w:right="101"/>
        <w:jc w:val="both"/>
        <w:rPr>
          <w:rFonts w:ascii="Times New Roman" w:hAnsi="Times New Roman"/>
          <w:sz w:val="26"/>
          <w:szCs w:val="26"/>
        </w:rPr>
      </w:pPr>
      <w:r w:rsidRPr="004348F4">
        <w:rPr>
          <w:rFonts w:ascii="Times New Roman" w:hAnsi="Times New Roman"/>
          <w:sz w:val="26"/>
          <w:szCs w:val="26"/>
        </w:rPr>
        <w:t>•</w:t>
      </w:r>
      <w:r w:rsidRPr="004348F4">
        <w:rPr>
          <w:rFonts w:ascii="Times New Roman" w:hAnsi="Times New Roman"/>
          <w:sz w:val="26"/>
          <w:szCs w:val="26"/>
        </w:rPr>
        <w:tab/>
        <w:t>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4348F4" w:rsidRPr="004348F4" w:rsidRDefault="004348F4" w:rsidP="004348F4">
      <w:pPr>
        <w:shd w:val="clear" w:color="auto" w:fill="FFFFFF"/>
        <w:spacing w:after="0" w:line="240" w:lineRule="auto"/>
        <w:ind w:left="284" w:right="101"/>
        <w:jc w:val="both"/>
        <w:rPr>
          <w:rFonts w:ascii="Times New Roman" w:hAnsi="Times New Roman"/>
          <w:sz w:val="26"/>
          <w:szCs w:val="26"/>
        </w:rPr>
      </w:pPr>
      <w:r w:rsidRPr="004348F4">
        <w:rPr>
          <w:rFonts w:ascii="Times New Roman" w:hAnsi="Times New Roman"/>
          <w:sz w:val="26"/>
          <w:szCs w:val="26"/>
        </w:rPr>
        <w:t>•</w:t>
      </w:r>
      <w:r w:rsidRPr="004348F4">
        <w:rPr>
          <w:rFonts w:ascii="Times New Roman" w:hAnsi="Times New Roman"/>
          <w:sz w:val="26"/>
          <w:szCs w:val="26"/>
        </w:rPr>
        <w:tab/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 (в ред. приказов Минобрнауки РФ от 20.08.2008 № 241, от  30.08.2010 № 889, от 03.06.2011 № 1994, от 01.02.2012 № 74), от 06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), от 17.12.2010 № 1897 «Об утверждении федерального государственного образовательного стандарта основного общего образования».</w:t>
      </w:r>
    </w:p>
    <w:p w:rsidR="004348F4" w:rsidRPr="004348F4" w:rsidRDefault="004348F4" w:rsidP="004348F4">
      <w:pPr>
        <w:shd w:val="clear" w:color="auto" w:fill="FFFFFF"/>
        <w:spacing w:after="0" w:line="240" w:lineRule="auto"/>
        <w:ind w:left="284" w:right="101"/>
        <w:jc w:val="both"/>
        <w:rPr>
          <w:rFonts w:ascii="Times New Roman" w:hAnsi="Times New Roman"/>
          <w:sz w:val="26"/>
          <w:szCs w:val="26"/>
        </w:rPr>
      </w:pPr>
      <w:r w:rsidRPr="004348F4">
        <w:rPr>
          <w:rFonts w:ascii="Times New Roman" w:hAnsi="Times New Roman"/>
          <w:sz w:val="26"/>
          <w:szCs w:val="26"/>
        </w:rPr>
        <w:t>•</w:t>
      </w:r>
      <w:r w:rsidRPr="004348F4">
        <w:rPr>
          <w:rFonts w:ascii="Times New Roman" w:hAnsi="Times New Roman"/>
          <w:sz w:val="26"/>
          <w:szCs w:val="26"/>
        </w:rPr>
        <w:tab/>
        <w:t>Приказ Министерства образования и науки РФ от 31 марта 2014 г. №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(с изменениями на 26 января 2016 года).</w:t>
      </w:r>
    </w:p>
    <w:p w:rsidR="004348F4" w:rsidRPr="004348F4" w:rsidRDefault="004348F4" w:rsidP="004348F4">
      <w:pPr>
        <w:shd w:val="clear" w:color="auto" w:fill="FFFFFF"/>
        <w:spacing w:after="0" w:line="240" w:lineRule="auto"/>
        <w:ind w:left="284" w:right="101"/>
        <w:jc w:val="both"/>
        <w:rPr>
          <w:rFonts w:ascii="Times New Roman" w:hAnsi="Times New Roman"/>
          <w:sz w:val="26"/>
          <w:szCs w:val="26"/>
        </w:rPr>
      </w:pPr>
      <w:r w:rsidRPr="004348F4">
        <w:rPr>
          <w:rFonts w:ascii="Times New Roman" w:hAnsi="Times New Roman"/>
          <w:sz w:val="26"/>
          <w:szCs w:val="26"/>
        </w:rPr>
        <w:t>•</w:t>
      </w:r>
      <w:r w:rsidRPr="004348F4">
        <w:rPr>
          <w:rFonts w:ascii="Times New Roman" w:hAnsi="Times New Roman"/>
          <w:sz w:val="26"/>
          <w:szCs w:val="26"/>
        </w:rPr>
        <w:tab/>
        <w:t>Приказ Министерства образования Оренбургской области от 13.08.2014 № 01-21/1063 (в ред. Приказа министерства образования Оренбургской области от 06.08.2015 №01-21/1742) «Об утверждении регионального базисного учебного плана и примерных учебных планов для общеобразовательных организаций Оренбургской области»</w:t>
      </w:r>
    </w:p>
    <w:p w:rsidR="004348F4" w:rsidRPr="004348F4" w:rsidRDefault="004348F4" w:rsidP="004348F4">
      <w:pPr>
        <w:shd w:val="clear" w:color="auto" w:fill="FFFFFF"/>
        <w:spacing w:after="0" w:line="240" w:lineRule="auto"/>
        <w:ind w:left="284" w:right="101"/>
        <w:jc w:val="both"/>
        <w:rPr>
          <w:rFonts w:ascii="Times New Roman" w:hAnsi="Times New Roman"/>
          <w:sz w:val="26"/>
          <w:szCs w:val="26"/>
        </w:rPr>
      </w:pPr>
      <w:r w:rsidRPr="004348F4">
        <w:rPr>
          <w:rFonts w:ascii="Times New Roman" w:hAnsi="Times New Roman"/>
          <w:sz w:val="26"/>
          <w:szCs w:val="26"/>
        </w:rPr>
        <w:t>•</w:t>
      </w:r>
      <w:r w:rsidRPr="004348F4">
        <w:rPr>
          <w:rFonts w:ascii="Times New Roman" w:hAnsi="Times New Roman"/>
          <w:sz w:val="26"/>
          <w:szCs w:val="26"/>
        </w:rPr>
        <w:tab/>
        <w:t>-приказа Министерства образования Оренбургской области от 06.08.2015 № 01-21/1742 «О внесении изменений в приказ министерства образования Оренбургской области от 13.08.2014 №01-21/1063»;</w:t>
      </w:r>
    </w:p>
    <w:p w:rsidR="004348F4" w:rsidRPr="004348F4" w:rsidRDefault="004348F4" w:rsidP="004348F4">
      <w:pPr>
        <w:shd w:val="clear" w:color="auto" w:fill="FFFFFF"/>
        <w:spacing w:after="0" w:line="240" w:lineRule="auto"/>
        <w:ind w:left="284" w:right="101"/>
        <w:jc w:val="both"/>
        <w:rPr>
          <w:rFonts w:ascii="Times New Roman" w:hAnsi="Times New Roman"/>
          <w:sz w:val="26"/>
          <w:szCs w:val="26"/>
        </w:rPr>
      </w:pPr>
      <w:r w:rsidRPr="004348F4">
        <w:rPr>
          <w:rFonts w:ascii="Times New Roman" w:hAnsi="Times New Roman"/>
          <w:sz w:val="26"/>
          <w:szCs w:val="26"/>
        </w:rPr>
        <w:t>•</w:t>
      </w:r>
      <w:r w:rsidRPr="004348F4">
        <w:rPr>
          <w:rFonts w:ascii="Times New Roman" w:hAnsi="Times New Roman"/>
          <w:sz w:val="26"/>
          <w:szCs w:val="26"/>
        </w:rPr>
        <w:tab/>
        <w:t>приказа Министерства образования Оренбургской области от 03.08.2017г № 01-21/1556 «О формировании учебных планов среднего общего образования в образовательных  организациях Оренбургской области в 2019-2020 учебном году».</w:t>
      </w:r>
    </w:p>
    <w:p w:rsidR="004348F4" w:rsidRPr="004348F4" w:rsidRDefault="004348F4" w:rsidP="004348F4">
      <w:pPr>
        <w:shd w:val="clear" w:color="auto" w:fill="FFFFFF"/>
        <w:spacing w:after="0" w:line="240" w:lineRule="auto"/>
        <w:ind w:left="284" w:right="101"/>
        <w:jc w:val="both"/>
        <w:rPr>
          <w:rFonts w:ascii="Times New Roman" w:hAnsi="Times New Roman"/>
          <w:sz w:val="26"/>
          <w:szCs w:val="26"/>
        </w:rPr>
      </w:pPr>
      <w:r w:rsidRPr="004348F4">
        <w:rPr>
          <w:rFonts w:ascii="Times New Roman" w:hAnsi="Times New Roman"/>
          <w:sz w:val="26"/>
          <w:szCs w:val="26"/>
        </w:rPr>
        <w:t>•</w:t>
      </w:r>
      <w:r w:rsidRPr="004348F4">
        <w:rPr>
          <w:rFonts w:ascii="Times New Roman" w:hAnsi="Times New Roman"/>
          <w:sz w:val="26"/>
          <w:szCs w:val="26"/>
        </w:rPr>
        <w:tab/>
        <w:t xml:space="preserve">Устав Муниципального общеобразовательного автономное учреждения «Ветлянская средняя общеобразовательная школа» Соль-Илецкого городского округа Оренбургской области  </w:t>
      </w:r>
    </w:p>
    <w:p w:rsidR="004348F4" w:rsidRPr="004348F4" w:rsidRDefault="004348F4" w:rsidP="004348F4">
      <w:pPr>
        <w:shd w:val="clear" w:color="auto" w:fill="FFFFFF"/>
        <w:spacing w:after="0" w:line="240" w:lineRule="auto"/>
        <w:ind w:left="284" w:right="101"/>
        <w:jc w:val="both"/>
        <w:rPr>
          <w:rFonts w:ascii="Times New Roman" w:hAnsi="Times New Roman"/>
          <w:sz w:val="26"/>
          <w:szCs w:val="26"/>
        </w:rPr>
      </w:pPr>
      <w:r w:rsidRPr="004348F4">
        <w:rPr>
          <w:rFonts w:ascii="Times New Roman" w:hAnsi="Times New Roman"/>
          <w:sz w:val="26"/>
          <w:szCs w:val="26"/>
        </w:rPr>
        <w:t>•</w:t>
      </w:r>
      <w:r w:rsidRPr="004348F4">
        <w:rPr>
          <w:rFonts w:ascii="Times New Roman" w:hAnsi="Times New Roman"/>
          <w:sz w:val="26"/>
          <w:szCs w:val="26"/>
        </w:rPr>
        <w:tab/>
        <w:t xml:space="preserve">Основная образовательная программа среднего общего образования МОАУ «Ветлянская средняя общеобразовательная школа» Соль-Илецкого городского округа Оренбургской области на 2019-2020 учебный год. </w:t>
      </w:r>
    </w:p>
    <w:p w:rsidR="004348F4" w:rsidRPr="004348F4" w:rsidRDefault="004348F4" w:rsidP="004348F4">
      <w:pPr>
        <w:shd w:val="clear" w:color="auto" w:fill="FFFFFF"/>
        <w:spacing w:after="0" w:line="240" w:lineRule="auto"/>
        <w:ind w:left="284" w:right="101"/>
        <w:jc w:val="both"/>
        <w:rPr>
          <w:rFonts w:ascii="Times New Roman" w:hAnsi="Times New Roman"/>
          <w:sz w:val="26"/>
          <w:szCs w:val="26"/>
        </w:rPr>
      </w:pPr>
      <w:r w:rsidRPr="004348F4">
        <w:rPr>
          <w:rFonts w:ascii="Times New Roman" w:hAnsi="Times New Roman"/>
          <w:sz w:val="26"/>
          <w:szCs w:val="26"/>
        </w:rPr>
        <w:lastRenderedPageBreak/>
        <w:t>•</w:t>
      </w:r>
      <w:r w:rsidRPr="004348F4">
        <w:rPr>
          <w:rFonts w:ascii="Times New Roman" w:hAnsi="Times New Roman"/>
          <w:sz w:val="26"/>
          <w:szCs w:val="26"/>
        </w:rPr>
        <w:tab/>
        <w:t>Положение МОАУ «Ветлянская средняя общеобразовательная школа» «О структуре, порядке разработки и утверждения рабочих программ учебных курсов, предметов, дисциплин  образовательного учреждения, реализующего образовательные программы общего образования».</w:t>
      </w:r>
    </w:p>
    <w:p w:rsidR="004348F4" w:rsidRPr="004348F4" w:rsidRDefault="004348F4" w:rsidP="004348F4">
      <w:pPr>
        <w:shd w:val="clear" w:color="auto" w:fill="FFFFFF"/>
        <w:spacing w:after="0" w:line="240" w:lineRule="auto"/>
        <w:ind w:left="284" w:right="101"/>
        <w:jc w:val="both"/>
        <w:rPr>
          <w:rFonts w:ascii="Times New Roman" w:hAnsi="Times New Roman"/>
          <w:sz w:val="26"/>
          <w:szCs w:val="26"/>
        </w:rPr>
      </w:pPr>
      <w:r w:rsidRPr="004348F4">
        <w:rPr>
          <w:rFonts w:ascii="Times New Roman" w:hAnsi="Times New Roman"/>
          <w:sz w:val="26"/>
          <w:szCs w:val="26"/>
        </w:rPr>
        <w:t>•</w:t>
      </w:r>
      <w:r w:rsidRPr="004348F4">
        <w:rPr>
          <w:rFonts w:ascii="Times New Roman" w:hAnsi="Times New Roman"/>
          <w:sz w:val="26"/>
          <w:szCs w:val="26"/>
        </w:rPr>
        <w:tab/>
        <w:t>Учебный план МОАУ «Ветлянская средняя общеобразовательная школа» Оренбургской области на 2019- 2020 учебный год.</w:t>
      </w:r>
    </w:p>
    <w:p w:rsidR="004348F4" w:rsidRDefault="004348F4" w:rsidP="004348F4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:rsidR="004348F4" w:rsidRPr="004348F4" w:rsidRDefault="004348F4" w:rsidP="004348F4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bCs/>
          <w:sz w:val="26"/>
          <w:szCs w:val="26"/>
        </w:rPr>
      </w:pPr>
    </w:p>
    <w:p w:rsidR="004348F4" w:rsidRPr="004348F4" w:rsidRDefault="004348F4" w:rsidP="001A4402">
      <w:pPr>
        <w:pStyle w:val="a3"/>
        <w:widowControl w:val="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4348F4">
        <w:rPr>
          <w:rFonts w:ascii="Times New Roman" w:hAnsi="Times New Roman"/>
          <w:b/>
          <w:bCs/>
          <w:sz w:val="26"/>
          <w:szCs w:val="26"/>
        </w:rPr>
        <w:t>Планируемые результаты освоения учебного предмета</w:t>
      </w:r>
    </w:p>
    <w:p w:rsidR="004348F4" w:rsidRPr="004348F4" w:rsidRDefault="004348F4" w:rsidP="004348F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>(личностные, метапредметные и предметные результаты) по итогам обучения в 1-4 классах</w:t>
      </w:r>
      <w:r w:rsidRPr="004348F4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4348F4" w:rsidRPr="004348F4" w:rsidRDefault="004348F4" w:rsidP="004348F4">
      <w:pPr>
        <w:pStyle w:val="aff3"/>
        <w:spacing w:line="276" w:lineRule="auto"/>
        <w:ind w:firstLine="567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:rsidR="004348F4" w:rsidRPr="004348F4" w:rsidRDefault="004348F4" w:rsidP="004348F4">
      <w:pPr>
        <w:pStyle w:val="aff3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«Технология» </w:t>
      </w:r>
      <w:r w:rsidRPr="004348F4">
        <w:rPr>
          <w:rFonts w:ascii="Times New Roman" w:hAnsi="Times New Roman" w:cs="Times New Roman"/>
          <w:spacing w:val="2"/>
          <w:sz w:val="26"/>
          <w:szCs w:val="26"/>
        </w:rPr>
        <w:t xml:space="preserve">Специфика этого предмета и его значимость для формирования универсальных учебных действий </w:t>
      </w:r>
      <w:r w:rsidRPr="004348F4">
        <w:rPr>
          <w:rFonts w:ascii="Times New Roman" w:hAnsi="Times New Roman" w:cs="Times New Roman"/>
          <w:sz w:val="26"/>
          <w:szCs w:val="26"/>
        </w:rPr>
        <w:t>обусловлены:</w:t>
      </w:r>
    </w:p>
    <w:p w:rsidR="004348F4" w:rsidRPr="004348F4" w:rsidRDefault="004348F4" w:rsidP="004348F4">
      <w:pPr>
        <w:pStyle w:val="aff7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ключевой ролью предметно</w:t>
      </w:r>
      <w:r w:rsidRPr="004348F4">
        <w:rPr>
          <w:rFonts w:ascii="Times New Roman" w:hAnsi="Times New Roman" w:cs="Times New Roman"/>
          <w:sz w:val="26"/>
          <w:szCs w:val="26"/>
        </w:rPr>
        <w:softHyphen/>
        <w:t>преобразовательной деятель</w:t>
      </w:r>
      <w:r w:rsidRPr="004348F4">
        <w:rPr>
          <w:rFonts w:ascii="Times New Roman" w:hAnsi="Times New Roman" w:cs="Times New Roman"/>
          <w:spacing w:val="2"/>
          <w:sz w:val="26"/>
          <w:szCs w:val="26"/>
        </w:rPr>
        <w:t xml:space="preserve">ности как основы формирования системы универсальных </w:t>
      </w:r>
      <w:r w:rsidRPr="004348F4">
        <w:rPr>
          <w:rFonts w:ascii="Times New Roman" w:hAnsi="Times New Roman" w:cs="Times New Roman"/>
          <w:sz w:val="26"/>
          <w:szCs w:val="26"/>
        </w:rPr>
        <w:t>учебных действий;</w:t>
      </w:r>
    </w:p>
    <w:p w:rsidR="004348F4" w:rsidRPr="004348F4" w:rsidRDefault="004348F4" w:rsidP="004348F4">
      <w:pPr>
        <w:pStyle w:val="aff7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pacing w:val="2"/>
          <w:sz w:val="26"/>
          <w:szCs w:val="26"/>
        </w:rPr>
        <w:t>значением универсальных учебных действий моделиро</w:t>
      </w:r>
      <w:r w:rsidRPr="004348F4">
        <w:rPr>
          <w:rFonts w:ascii="Times New Roman" w:hAnsi="Times New Roman" w:cs="Times New Roman"/>
          <w:sz w:val="26"/>
          <w:szCs w:val="26"/>
        </w:rPr>
        <w:t xml:space="preserve">вания и планирования, которые являются непосредственным предметом усвоения в ходе выполнения различных заданий </w:t>
      </w:r>
      <w:r w:rsidRPr="004348F4">
        <w:rPr>
          <w:rFonts w:ascii="Times New Roman" w:hAnsi="Times New Roman" w:cs="Times New Roman"/>
          <w:spacing w:val="2"/>
          <w:sz w:val="26"/>
          <w:szCs w:val="26"/>
        </w:rPr>
        <w:t xml:space="preserve">по курсу (так, в ходе решения задач на конструирование обучающиеся учатся использовать схемы, карты и модели, </w:t>
      </w:r>
      <w:r w:rsidRPr="004348F4">
        <w:rPr>
          <w:rFonts w:ascii="Times New Roman" w:hAnsi="Times New Roman" w:cs="Times New Roman"/>
          <w:spacing w:val="-2"/>
          <w:sz w:val="26"/>
          <w:szCs w:val="26"/>
        </w:rPr>
        <w:t>задающие полную ориентировочную основу выполнения пред</w:t>
      </w:r>
      <w:r w:rsidRPr="004348F4">
        <w:rPr>
          <w:rFonts w:ascii="Times New Roman" w:hAnsi="Times New Roman" w:cs="Times New Roman"/>
          <w:spacing w:val="2"/>
          <w:sz w:val="26"/>
          <w:szCs w:val="26"/>
        </w:rPr>
        <w:t xml:space="preserve">ложенных заданий и позволяющие выделять необходимую </w:t>
      </w:r>
      <w:r w:rsidRPr="004348F4">
        <w:rPr>
          <w:rFonts w:ascii="Times New Roman" w:hAnsi="Times New Roman" w:cs="Times New Roman"/>
          <w:sz w:val="26"/>
          <w:szCs w:val="26"/>
        </w:rPr>
        <w:t>систему ориентиров);</w:t>
      </w:r>
    </w:p>
    <w:p w:rsidR="004348F4" w:rsidRPr="004348F4" w:rsidRDefault="004348F4" w:rsidP="004348F4">
      <w:pPr>
        <w:pStyle w:val="aff7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специальной организацией процесса планомерно</w:t>
      </w:r>
      <w:r w:rsidRPr="004348F4">
        <w:rPr>
          <w:rFonts w:ascii="Times New Roman" w:hAnsi="Times New Roman" w:cs="Times New Roman"/>
          <w:sz w:val="26"/>
          <w:szCs w:val="26"/>
        </w:rPr>
        <w:softHyphen/>
        <w:t>поэтап</w:t>
      </w:r>
      <w:r w:rsidRPr="004348F4">
        <w:rPr>
          <w:rFonts w:ascii="Times New Roman" w:hAnsi="Times New Roman" w:cs="Times New Roman"/>
          <w:spacing w:val="2"/>
          <w:sz w:val="26"/>
          <w:szCs w:val="26"/>
        </w:rPr>
        <w:t>ной отработки предметно</w:t>
      </w:r>
      <w:r w:rsidRPr="004348F4">
        <w:rPr>
          <w:rFonts w:ascii="Times New Roman" w:hAnsi="Times New Roman" w:cs="Times New Roman"/>
          <w:spacing w:val="2"/>
          <w:sz w:val="26"/>
          <w:szCs w:val="26"/>
        </w:rPr>
        <w:softHyphen/>
        <w:t xml:space="preserve">преобразовательной деятельности </w:t>
      </w:r>
      <w:r w:rsidRPr="004348F4">
        <w:rPr>
          <w:rFonts w:ascii="Times New Roman" w:hAnsi="Times New Roman" w:cs="Times New Roman"/>
          <w:sz w:val="26"/>
          <w:szCs w:val="26"/>
        </w:rPr>
        <w:t>обучающихся в генезисе и развитии психологических новообразований младшего школьного возраста — умении осуществлять анализ, действовать во внутреннем умственном плане; рефлексией как осознанием содержания и оснований выполняемой деятельности;</w:t>
      </w:r>
    </w:p>
    <w:p w:rsidR="004348F4" w:rsidRPr="004348F4" w:rsidRDefault="004348F4" w:rsidP="004348F4">
      <w:pPr>
        <w:pStyle w:val="aff7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pacing w:val="2"/>
          <w:sz w:val="26"/>
          <w:szCs w:val="26"/>
        </w:rPr>
        <w:t xml:space="preserve">широким использованием форм группового сотрудничества и проектных форм работы для реализации учебных </w:t>
      </w:r>
      <w:r w:rsidRPr="004348F4">
        <w:rPr>
          <w:rFonts w:ascii="Times New Roman" w:hAnsi="Times New Roman" w:cs="Times New Roman"/>
          <w:sz w:val="26"/>
          <w:szCs w:val="26"/>
        </w:rPr>
        <w:t>целей курса;</w:t>
      </w:r>
    </w:p>
    <w:p w:rsidR="004348F4" w:rsidRPr="004348F4" w:rsidRDefault="004348F4" w:rsidP="004348F4">
      <w:pPr>
        <w:pStyle w:val="aff7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формированием первоначальных элементов ИКТ</w:t>
      </w:r>
      <w:r w:rsidRPr="004348F4">
        <w:rPr>
          <w:rFonts w:ascii="Times New Roman" w:hAnsi="Times New Roman" w:cs="Times New Roman"/>
          <w:sz w:val="26"/>
          <w:szCs w:val="26"/>
        </w:rPr>
        <w:softHyphen/>
        <w:t>компетентности обучающихся.</w:t>
      </w:r>
    </w:p>
    <w:p w:rsidR="004348F4" w:rsidRPr="004348F4" w:rsidRDefault="004348F4" w:rsidP="004348F4">
      <w:pPr>
        <w:pStyle w:val="aff3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Изучение технологии обеспечивает реализацию следующих целей:</w:t>
      </w:r>
    </w:p>
    <w:p w:rsidR="004348F4" w:rsidRPr="004348F4" w:rsidRDefault="004348F4" w:rsidP="004348F4">
      <w:pPr>
        <w:pStyle w:val="aff7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формирование картины мира материальной и духовной культуры как продукта творческой предметно</w:t>
      </w:r>
      <w:r w:rsidRPr="004348F4">
        <w:rPr>
          <w:rFonts w:ascii="Times New Roman" w:hAnsi="Times New Roman" w:cs="Times New Roman"/>
          <w:sz w:val="26"/>
          <w:szCs w:val="26"/>
        </w:rPr>
        <w:softHyphen/>
        <w:t>преобразующей деятельности человека;</w:t>
      </w:r>
    </w:p>
    <w:p w:rsidR="004348F4" w:rsidRPr="004348F4" w:rsidRDefault="004348F4" w:rsidP="004348F4">
      <w:pPr>
        <w:pStyle w:val="aff7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pacing w:val="2"/>
          <w:sz w:val="26"/>
          <w:szCs w:val="26"/>
        </w:rPr>
        <w:t xml:space="preserve">развитие знаково-символического и пространственного </w:t>
      </w:r>
      <w:r w:rsidRPr="004348F4">
        <w:rPr>
          <w:rFonts w:ascii="Times New Roman" w:hAnsi="Times New Roman" w:cs="Times New Roman"/>
          <w:sz w:val="26"/>
          <w:szCs w:val="26"/>
        </w:rPr>
        <w:t xml:space="preserve">мышления, творческого и репродуктивного воображения на </w:t>
      </w:r>
      <w:r w:rsidRPr="004348F4">
        <w:rPr>
          <w:rFonts w:ascii="Times New Roman" w:hAnsi="Times New Roman" w:cs="Times New Roman"/>
          <w:spacing w:val="2"/>
          <w:sz w:val="26"/>
          <w:szCs w:val="26"/>
        </w:rPr>
        <w:t>основе развития способности обучающегося к моделирова</w:t>
      </w:r>
      <w:r w:rsidRPr="004348F4">
        <w:rPr>
          <w:rFonts w:ascii="Times New Roman" w:hAnsi="Times New Roman" w:cs="Times New Roman"/>
          <w:sz w:val="26"/>
          <w:szCs w:val="26"/>
        </w:rPr>
        <w:t>нию и отображению объекта и процесса его преобразования в форме моделей (рисунков, планов, схем, чертежей);</w:t>
      </w:r>
    </w:p>
    <w:p w:rsidR="004348F4" w:rsidRPr="004348F4" w:rsidRDefault="004348F4" w:rsidP="004348F4">
      <w:pPr>
        <w:pStyle w:val="aff7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pacing w:val="-2"/>
          <w:sz w:val="26"/>
          <w:szCs w:val="26"/>
        </w:rPr>
        <w:lastRenderedPageBreak/>
        <w:t xml:space="preserve">развитие регулятивных действий, включая целеполагание; </w:t>
      </w:r>
      <w:r w:rsidRPr="004348F4">
        <w:rPr>
          <w:rFonts w:ascii="Times New Roman" w:hAnsi="Times New Roman" w:cs="Times New Roman"/>
          <w:spacing w:val="2"/>
          <w:sz w:val="26"/>
          <w:szCs w:val="26"/>
        </w:rPr>
        <w:t>планирование (умение составлять план действий и приме</w:t>
      </w:r>
      <w:r w:rsidRPr="004348F4">
        <w:rPr>
          <w:rFonts w:ascii="Times New Roman" w:hAnsi="Times New Roman" w:cs="Times New Roman"/>
          <w:sz w:val="26"/>
          <w:szCs w:val="26"/>
        </w:rPr>
        <w:t>нять его для решения задач); прогнозирование (предвосхищение будущего результата при различных условиях выполнения действия); контроль, коррекция и оценка;</w:t>
      </w:r>
    </w:p>
    <w:p w:rsidR="004348F4" w:rsidRPr="004348F4" w:rsidRDefault="004348F4" w:rsidP="004348F4">
      <w:pPr>
        <w:pStyle w:val="aff7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4348F4" w:rsidRPr="004348F4" w:rsidRDefault="004348F4" w:rsidP="004348F4">
      <w:pPr>
        <w:pStyle w:val="aff7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формирование внутреннего плана на основе поэтапной отработки предметно</w:t>
      </w:r>
      <w:r w:rsidRPr="004348F4">
        <w:rPr>
          <w:rFonts w:ascii="Times New Roman" w:hAnsi="Times New Roman" w:cs="Times New Roman"/>
          <w:sz w:val="26"/>
          <w:szCs w:val="26"/>
        </w:rPr>
        <w:softHyphen/>
        <w:t>преобразующих действий;</w:t>
      </w:r>
    </w:p>
    <w:p w:rsidR="004348F4" w:rsidRPr="004348F4" w:rsidRDefault="004348F4" w:rsidP="004348F4">
      <w:pPr>
        <w:pStyle w:val="aff7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развитие планирующей и регулирующей функций речи;</w:t>
      </w:r>
    </w:p>
    <w:p w:rsidR="004348F4" w:rsidRPr="004348F4" w:rsidRDefault="004348F4" w:rsidP="004348F4">
      <w:pPr>
        <w:pStyle w:val="aff7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развитие коммуникативной компетентности обучающихся на основе организации совместно</w:t>
      </w:r>
      <w:r w:rsidRPr="004348F4">
        <w:rPr>
          <w:rFonts w:ascii="Times New Roman" w:hAnsi="Times New Roman" w:cs="Times New Roman"/>
          <w:sz w:val="26"/>
          <w:szCs w:val="26"/>
        </w:rPr>
        <w:softHyphen/>
        <w:t>продуктивной деятельности;</w:t>
      </w:r>
    </w:p>
    <w:p w:rsidR="004348F4" w:rsidRPr="004348F4" w:rsidRDefault="004348F4" w:rsidP="004348F4">
      <w:pPr>
        <w:pStyle w:val="aff7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pacing w:val="2"/>
          <w:sz w:val="26"/>
          <w:szCs w:val="26"/>
        </w:rPr>
        <w:t>развитие эстетических представлений и критериев на основе изобразительной и художественной конструктивной</w:t>
      </w:r>
      <w:r w:rsidRPr="004348F4">
        <w:rPr>
          <w:rFonts w:ascii="Times New Roman" w:hAnsi="Times New Roman" w:cs="Times New Roman"/>
          <w:sz w:val="26"/>
          <w:szCs w:val="26"/>
        </w:rPr>
        <w:t xml:space="preserve"> деятельности;</w:t>
      </w:r>
    </w:p>
    <w:p w:rsidR="004348F4" w:rsidRPr="004348F4" w:rsidRDefault="004348F4" w:rsidP="004348F4">
      <w:pPr>
        <w:pStyle w:val="aff7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формирование мотивации успеха и достижений младших школьников, творческой самореализации на основе эффективной организации предметно</w:t>
      </w:r>
      <w:r w:rsidRPr="004348F4">
        <w:rPr>
          <w:rFonts w:ascii="Times New Roman" w:hAnsi="Times New Roman" w:cs="Times New Roman"/>
          <w:sz w:val="26"/>
          <w:szCs w:val="26"/>
        </w:rPr>
        <w:softHyphen/>
        <w:t>преобразующей символико</w:t>
      </w:r>
      <w:r w:rsidRPr="004348F4">
        <w:rPr>
          <w:rFonts w:ascii="Times New Roman" w:hAnsi="Times New Roman" w:cs="Times New Roman"/>
          <w:sz w:val="26"/>
          <w:szCs w:val="26"/>
        </w:rPr>
        <w:softHyphen/>
        <w:t>моделирующей деятельности;</w:t>
      </w:r>
    </w:p>
    <w:p w:rsidR="004348F4" w:rsidRPr="004348F4" w:rsidRDefault="004348F4" w:rsidP="004348F4">
      <w:pPr>
        <w:pStyle w:val="aff7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ознакомление обучающихся с миром профессий и их социальным значением, историей их возникновения и развития </w:t>
      </w:r>
      <w:r w:rsidRPr="004348F4">
        <w:rPr>
          <w:rFonts w:ascii="Times New Roman" w:hAnsi="Times New Roman" w:cs="Times New Roman"/>
          <w:spacing w:val="2"/>
          <w:sz w:val="26"/>
          <w:szCs w:val="26"/>
        </w:rPr>
        <w:t>как первая ступень формирования готовности к предвари</w:t>
      </w:r>
      <w:r w:rsidRPr="004348F4">
        <w:rPr>
          <w:rFonts w:ascii="Times New Roman" w:hAnsi="Times New Roman" w:cs="Times New Roman"/>
          <w:sz w:val="26"/>
          <w:szCs w:val="26"/>
        </w:rPr>
        <w:t>тельному профессиональному самоопределению;</w:t>
      </w:r>
    </w:p>
    <w:p w:rsidR="004348F4" w:rsidRPr="004348F4" w:rsidRDefault="004348F4" w:rsidP="004348F4">
      <w:pPr>
        <w:pStyle w:val="aff7"/>
        <w:spacing w:line="276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spacing w:val="-2"/>
          <w:sz w:val="26"/>
          <w:szCs w:val="26"/>
        </w:rPr>
        <w:t>формирование ИКТ-</w:t>
      </w:r>
      <w:r w:rsidRPr="004348F4">
        <w:rPr>
          <w:rFonts w:ascii="Times New Roman" w:hAnsi="Times New Roman" w:cs="Times New Roman"/>
          <w:spacing w:val="-2"/>
          <w:sz w:val="26"/>
          <w:szCs w:val="26"/>
        </w:rPr>
        <w:softHyphen/>
        <w:t>компетентности обучающихся, вклю</w:t>
      </w:r>
      <w:r w:rsidRPr="004348F4">
        <w:rPr>
          <w:rFonts w:ascii="Times New Roman" w:hAnsi="Times New Roman" w:cs="Times New Roman"/>
          <w:spacing w:val="-2"/>
          <w:sz w:val="26"/>
          <w:szCs w:val="26"/>
        </w:rPr>
        <w:softHyphen/>
      </w:r>
      <w:r w:rsidRPr="004348F4">
        <w:rPr>
          <w:rFonts w:ascii="Times New Roman" w:hAnsi="Times New Roman" w:cs="Times New Roman"/>
          <w:sz w:val="26"/>
          <w:szCs w:val="26"/>
        </w:rPr>
        <w:t>чая ознакомление с правилами жизни людей в мире инфор</w:t>
      </w:r>
      <w:r w:rsidRPr="004348F4">
        <w:rPr>
          <w:rFonts w:ascii="Times New Roman" w:hAnsi="Times New Roman" w:cs="Times New Roman"/>
          <w:spacing w:val="2"/>
          <w:sz w:val="26"/>
          <w:szCs w:val="26"/>
        </w:rPr>
        <w:t>мации: избирательность в потреблении информации, ува</w:t>
      </w:r>
      <w:r w:rsidRPr="004348F4">
        <w:rPr>
          <w:rFonts w:ascii="Times New Roman" w:hAnsi="Times New Roman" w:cs="Times New Roman"/>
          <w:sz w:val="26"/>
          <w:szCs w:val="26"/>
        </w:rPr>
        <w:t>жение к личной информации другого человека, к процессу познания учения, к состоянию неполного знания и другим аспектам.</w:t>
      </w:r>
    </w:p>
    <w:p w:rsidR="004348F4" w:rsidRPr="004348F4" w:rsidRDefault="004348F4" w:rsidP="004348F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348F4" w:rsidRPr="004348F4" w:rsidRDefault="004348F4" w:rsidP="004348F4">
      <w:pPr>
        <w:spacing w:after="0"/>
        <w:ind w:right="140"/>
        <w:jc w:val="both"/>
        <w:outlineLvl w:val="0"/>
        <w:rPr>
          <w:rFonts w:ascii="Times New Roman" w:hAnsi="Times New Roman" w:cs="Times New Roman"/>
          <w:kern w:val="2"/>
          <w:sz w:val="26"/>
          <w:szCs w:val="26"/>
        </w:rPr>
      </w:pPr>
      <w:r w:rsidRPr="004348F4">
        <w:rPr>
          <w:rFonts w:ascii="Times New Roman" w:hAnsi="Times New Roman" w:cs="Times New Roman"/>
          <w:kern w:val="2"/>
          <w:sz w:val="26"/>
          <w:szCs w:val="26"/>
        </w:rPr>
        <w:t>Ценностные ориентиры содержания учебного предмета</w:t>
      </w:r>
    </w:p>
    <w:p w:rsidR="004348F4" w:rsidRPr="004348F4" w:rsidRDefault="004348F4" w:rsidP="004348F4">
      <w:pPr>
        <w:widowControl w:val="0"/>
        <w:overflowPunct w:val="0"/>
        <w:autoSpaceDE w:val="0"/>
        <w:autoSpaceDN w:val="0"/>
        <w:adjustRightInd w:val="0"/>
        <w:spacing w:after="0"/>
        <w:ind w:firstLine="340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>«Технология» как учебный предмет является комплексным и интегративным по своей сути. В содержательном плане он предполагает следующие реальные взаимосвязи с основными предметами начальной школы:</w:t>
      </w:r>
    </w:p>
    <w:p w:rsidR="004348F4" w:rsidRPr="004348F4" w:rsidRDefault="004348F4" w:rsidP="001A4402">
      <w:pPr>
        <w:widowControl w:val="0"/>
        <w:numPr>
          <w:ilvl w:val="1"/>
          <w:numId w:val="32"/>
        </w:numPr>
        <w:tabs>
          <w:tab w:val="clear" w:pos="1440"/>
          <w:tab w:val="num" w:pos="604"/>
        </w:tabs>
        <w:overflowPunct w:val="0"/>
        <w:autoSpaceDE w:val="0"/>
        <w:autoSpaceDN w:val="0"/>
        <w:adjustRightInd w:val="0"/>
        <w:spacing w:after="0"/>
        <w:ind w:left="3" w:firstLine="337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с математикой —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ётов, вычислений, построение форм с учётом основ геометрии, работа с геометрическими формами, телами, именованными числами; </w:t>
      </w:r>
    </w:p>
    <w:p w:rsidR="004348F4" w:rsidRPr="004348F4" w:rsidRDefault="004348F4" w:rsidP="001A4402">
      <w:pPr>
        <w:widowControl w:val="0"/>
        <w:numPr>
          <w:ilvl w:val="1"/>
          <w:numId w:val="32"/>
        </w:numPr>
        <w:tabs>
          <w:tab w:val="clear" w:pos="1440"/>
          <w:tab w:val="num" w:pos="604"/>
        </w:tabs>
        <w:overflowPunct w:val="0"/>
        <w:autoSpaceDE w:val="0"/>
        <w:autoSpaceDN w:val="0"/>
        <w:adjustRightInd w:val="0"/>
        <w:spacing w:after="0"/>
        <w:ind w:left="3" w:firstLine="337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с окружающим миром — рассмотрение и анализ природных форм и конструкций как универсального источника инженерно-художественных идей для мастера; природы как источника сырья с учётом экологических проблем, деятельности человека как создателя материально-культурной среды обитания, изучение этнокультурных традиций; </w:t>
      </w:r>
    </w:p>
    <w:p w:rsidR="004348F4" w:rsidRPr="004348F4" w:rsidRDefault="004348F4" w:rsidP="001A4402">
      <w:pPr>
        <w:widowControl w:val="0"/>
        <w:numPr>
          <w:ilvl w:val="1"/>
          <w:numId w:val="32"/>
        </w:numPr>
        <w:tabs>
          <w:tab w:val="clear" w:pos="1440"/>
          <w:tab w:val="num" w:pos="604"/>
        </w:tabs>
        <w:overflowPunct w:val="0"/>
        <w:autoSpaceDE w:val="0"/>
        <w:autoSpaceDN w:val="0"/>
        <w:adjustRightInd w:val="0"/>
        <w:spacing w:after="0"/>
        <w:ind w:left="3" w:firstLine="337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с родным языком — развитие устной речи на основе использования важнейших видов речевой деятельности </w:t>
      </w:r>
      <w:r w:rsidRPr="004348F4">
        <w:rPr>
          <w:rFonts w:ascii="Times New Roman" w:hAnsi="Times New Roman" w:cs="Times New Roman"/>
          <w:sz w:val="26"/>
          <w:szCs w:val="26"/>
        </w:rPr>
        <w:t>и</w:t>
      </w:r>
      <w:r w:rsidRPr="004348F4">
        <w:rPr>
          <w:rFonts w:ascii="Times New Roman" w:hAnsi="Times New Roman" w:cs="Times New Roman"/>
          <w:b/>
          <w:bCs/>
          <w:color w:val="636466"/>
          <w:sz w:val="26"/>
          <w:szCs w:val="26"/>
        </w:rPr>
        <w:t xml:space="preserve"> </w:t>
      </w: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</w:t>
      </w:r>
      <w:r w:rsidRPr="004348F4">
        <w:rPr>
          <w:rFonts w:ascii="Times New Roman" w:hAnsi="Times New Roman" w:cs="Times New Roman"/>
          <w:color w:val="231F20"/>
          <w:sz w:val="26"/>
          <w:szCs w:val="26"/>
        </w:rPr>
        <w:lastRenderedPageBreak/>
        <w:t xml:space="preserve">логически связных высказываний в рассуждениях, обоснованиях, формулировании выводов); </w:t>
      </w:r>
    </w:p>
    <w:p w:rsidR="004348F4" w:rsidRPr="004348F4" w:rsidRDefault="004348F4" w:rsidP="001A4402">
      <w:pPr>
        <w:widowControl w:val="0"/>
        <w:numPr>
          <w:ilvl w:val="1"/>
          <w:numId w:val="32"/>
        </w:numPr>
        <w:tabs>
          <w:tab w:val="clear" w:pos="1440"/>
          <w:tab w:val="num" w:pos="604"/>
        </w:tabs>
        <w:overflowPunct w:val="0"/>
        <w:autoSpaceDE w:val="0"/>
        <w:autoSpaceDN w:val="0"/>
        <w:adjustRightInd w:val="0"/>
        <w:spacing w:after="0"/>
        <w:ind w:left="3" w:firstLine="337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с литературным чтением — работа с текстами для создания образа, реализуемого в изделии, извлечение предметной информации из деловых статей и текстов. </w:t>
      </w:r>
    </w:p>
    <w:p w:rsidR="004348F4" w:rsidRPr="004348F4" w:rsidRDefault="004348F4" w:rsidP="004348F4">
      <w:pPr>
        <w:spacing w:after="0"/>
        <w:ind w:left="360" w:right="1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>Личностные, метапредметные и предметные результаты освоения курса 1-4 классы</w:t>
      </w:r>
    </w:p>
    <w:p w:rsidR="004348F4" w:rsidRPr="004348F4" w:rsidRDefault="004348F4" w:rsidP="004348F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Style w:val="FontStyle21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4348F4" w:rsidRPr="004348F4" w:rsidRDefault="004348F4" w:rsidP="004348F4">
      <w:pPr>
        <w:pStyle w:val="Style4"/>
        <w:widowControl/>
        <w:spacing w:line="240" w:lineRule="auto"/>
        <w:ind w:left="567" w:firstLine="0"/>
        <w:rPr>
          <w:rStyle w:val="FontStyle21"/>
          <w:sz w:val="26"/>
          <w:szCs w:val="26"/>
        </w:rPr>
      </w:pPr>
      <w:r w:rsidRPr="004348F4">
        <w:rPr>
          <w:rStyle w:val="FontStyle21"/>
          <w:sz w:val="26"/>
          <w:szCs w:val="26"/>
        </w:rPr>
        <w:t>Усвоение данной программы обеспечивает достижение следующих резуль</w:t>
      </w:r>
      <w:r w:rsidRPr="004348F4">
        <w:rPr>
          <w:rStyle w:val="FontStyle21"/>
          <w:sz w:val="26"/>
          <w:szCs w:val="26"/>
        </w:rPr>
        <w:softHyphen/>
        <w:t>татов.</w:t>
      </w:r>
    </w:p>
    <w:p w:rsidR="004348F4" w:rsidRPr="004348F4" w:rsidRDefault="004348F4" w:rsidP="004348F4">
      <w:pPr>
        <w:pStyle w:val="Style3"/>
        <w:widowControl/>
        <w:ind w:left="567"/>
        <w:rPr>
          <w:rStyle w:val="FontStyle22"/>
          <w:rFonts w:ascii="Times New Roman" w:hAnsi="Times New Roman" w:cs="Times New Roman"/>
          <w:sz w:val="26"/>
          <w:szCs w:val="26"/>
        </w:rPr>
      </w:pPr>
      <w:r w:rsidRPr="004348F4">
        <w:rPr>
          <w:rStyle w:val="FontStyle22"/>
          <w:rFonts w:ascii="Times New Roman" w:hAnsi="Times New Roman" w:cs="Times New Roman"/>
          <w:sz w:val="26"/>
          <w:szCs w:val="26"/>
        </w:rPr>
        <w:t>Личностные результаты</w:t>
      </w:r>
    </w:p>
    <w:p w:rsidR="004348F4" w:rsidRPr="004348F4" w:rsidRDefault="004348F4" w:rsidP="004348F4">
      <w:pPr>
        <w:pStyle w:val="Style16"/>
        <w:widowControl/>
        <w:numPr>
          <w:ilvl w:val="0"/>
          <w:numId w:val="1"/>
        </w:numPr>
        <w:tabs>
          <w:tab w:val="left" w:pos="552"/>
        </w:tabs>
        <w:spacing w:line="240" w:lineRule="auto"/>
        <w:ind w:left="567" w:firstLine="0"/>
        <w:rPr>
          <w:rStyle w:val="FontStyle21"/>
          <w:sz w:val="26"/>
          <w:szCs w:val="26"/>
        </w:rPr>
      </w:pPr>
      <w:r w:rsidRPr="004348F4">
        <w:rPr>
          <w:rStyle w:val="FontStyle21"/>
          <w:sz w:val="26"/>
          <w:szCs w:val="26"/>
        </w:rPr>
        <w:t>Воспитание патриотизма, чувства гордости за свою Родину, российс</w:t>
      </w:r>
      <w:r w:rsidRPr="004348F4">
        <w:rPr>
          <w:rStyle w:val="FontStyle21"/>
          <w:sz w:val="26"/>
          <w:szCs w:val="26"/>
        </w:rPr>
        <w:softHyphen/>
        <w:t>кий народ и историю России.</w:t>
      </w:r>
    </w:p>
    <w:p w:rsidR="004348F4" w:rsidRPr="004348F4" w:rsidRDefault="004348F4" w:rsidP="004348F4">
      <w:pPr>
        <w:pStyle w:val="Style16"/>
        <w:widowControl/>
        <w:tabs>
          <w:tab w:val="left" w:pos="552"/>
        </w:tabs>
        <w:spacing w:line="240" w:lineRule="auto"/>
        <w:ind w:left="567" w:firstLine="0"/>
        <w:rPr>
          <w:rStyle w:val="FontStyle21"/>
          <w:sz w:val="26"/>
          <w:szCs w:val="26"/>
        </w:rPr>
      </w:pPr>
    </w:p>
    <w:p w:rsidR="004348F4" w:rsidRPr="004348F4" w:rsidRDefault="004348F4" w:rsidP="004348F4">
      <w:pPr>
        <w:pStyle w:val="Style16"/>
        <w:widowControl/>
        <w:tabs>
          <w:tab w:val="left" w:pos="552"/>
        </w:tabs>
        <w:spacing w:line="240" w:lineRule="auto"/>
        <w:ind w:left="567" w:firstLine="0"/>
        <w:rPr>
          <w:rStyle w:val="FontStyle21"/>
          <w:sz w:val="26"/>
          <w:szCs w:val="26"/>
        </w:rPr>
      </w:pPr>
    </w:p>
    <w:p w:rsidR="004348F4" w:rsidRPr="004348F4" w:rsidRDefault="004348F4" w:rsidP="004348F4">
      <w:pPr>
        <w:pStyle w:val="Style16"/>
        <w:widowControl/>
        <w:numPr>
          <w:ilvl w:val="0"/>
          <w:numId w:val="1"/>
        </w:numPr>
        <w:tabs>
          <w:tab w:val="left" w:pos="552"/>
        </w:tabs>
        <w:spacing w:line="240" w:lineRule="auto"/>
        <w:ind w:left="567" w:firstLine="0"/>
        <w:rPr>
          <w:rStyle w:val="FontStyle21"/>
          <w:sz w:val="26"/>
          <w:szCs w:val="26"/>
        </w:rPr>
      </w:pPr>
      <w:r w:rsidRPr="004348F4">
        <w:rPr>
          <w:rStyle w:val="FontStyle21"/>
          <w:sz w:val="26"/>
          <w:szCs w:val="26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4348F4" w:rsidRPr="004348F4" w:rsidRDefault="004348F4" w:rsidP="004348F4">
      <w:pPr>
        <w:pStyle w:val="Style16"/>
        <w:widowControl/>
        <w:numPr>
          <w:ilvl w:val="0"/>
          <w:numId w:val="1"/>
        </w:numPr>
        <w:tabs>
          <w:tab w:val="left" w:pos="552"/>
        </w:tabs>
        <w:spacing w:line="240" w:lineRule="auto"/>
        <w:ind w:left="567" w:firstLine="0"/>
        <w:rPr>
          <w:rStyle w:val="FontStyle21"/>
          <w:sz w:val="26"/>
          <w:szCs w:val="26"/>
        </w:rPr>
      </w:pPr>
      <w:r w:rsidRPr="004348F4">
        <w:rPr>
          <w:rStyle w:val="FontStyle21"/>
          <w:sz w:val="26"/>
          <w:szCs w:val="26"/>
        </w:rPr>
        <w:t>Формирование уважительного отношения к иному мнению, истории и культуре других народов.</w:t>
      </w:r>
    </w:p>
    <w:p w:rsidR="004348F4" w:rsidRPr="004348F4" w:rsidRDefault="004348F4" w:rsidP="004348F4">
      <w:pPr>
        <w:pStyle w:val="Style16"/>
        <w:widowControl/>
        <w:numPr>
          <w:ilvl w:val="0"/>
          <w:numId w:val="1"/>
        </w:numPr>
        <w:tabs>
          <w:tab w:val="left" w:pos="552"/>
        </w:tabs>
        <w:spacing w:line="240" w:lineRule="auto"/>
        <w:ind w:left="567" w:firstLine="0"/>
        <w:rPr>
          <w:rStyle w:val="FontStyle21"/>
          <w:sz w:val="26"/>
          <w:szCs w:val="26"/>
        </w:rPr>
      </w:pPr>
      <w:r w:rsidRPr="004348F4">
        <w:rPr>
          <w:rStyle w:val="FontStyle21"/>
          <w:sz w:val="26"/>
          <w:szCs w:val="26"/>
        </w:rPr>
        <w:t>Принятие и освоение социальной роли обучающегося, развитие моти</w:t>
      </w:r>
      <w:r w:rsidRPr="004348F4">
        <w:rPr>
          <w:rStyle w:val="FontStyle21"/>
          <w:sz w:val="26"/>
          <w:szCs w:val="26"/>
        </w:rPr>
        <w:softHyphen/>
        <w:t>вов учебной деятельности и формирование личностного смысла учения.</w:t>
      </w:r>
    </w:p>
    <w:p w:rsidR="004348F4" w:rsidRPr="004348F4" w:rsidRDefault="004348F4" w:rsidP="004348F4">
      <w:pPr>
        <w:pStyle w:val="Style16"/>
        <w:widowControl/>
        <w:numPr>
          <w:ilvl w:val="0"/>
          <w:numId w:val="1"/>
        </w:numPr>
        <w:tabs>
          <w:tab w:val="left" w:pos="552"/>
        </w:tabs>
        <w:spacing w:line="240" w:lineRule="auto"/>
        <w:ind w:left="567" w:firstLine="0"/>
        <w:rPr>
          <w:rStyle w:val="FontStyle21"/>
          <w:sz w:val="26"/>
          <w:szCs w:val="26"/>
        </w:rPr>
      </w:pPr>
      <w:r w:rsidRPr="004348F4">
        <w:rPr>
          <w:rStyle w:val="FontStyle21"/>
          <w:sz w:val="26"/>
          <w:szCs w:val="26"/>
        </w:rPr>
        <w:t>Развитие самостоятельности и личной ответственности за свои поступ</w:t>
      </w:r>
      <w:r w:rsidRPr="004348F4">
        <w:rPr>
          <w:rStyle w:val="FontStyle21"/>
          <w:sz w:val="26"/>
          <w:szCs w:val="26"/>
        </w:rPr>
        <w:softHyphen/>
        <w:t>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4348F4" w:rsidRPr="004348F4" w:rsidRDefault="004348F4" w:rsidP="004348F4">
      <w:pPr>
        <w:pStyle w:val="Style16"/>
        <w:widowControl/>
        <w:numPr>
          <w:ilvl w:val="0"/>
          <w:numId w:val="1"/>
        </w:numPr>
        <w:tabs>
          <w:tab w:val="left" w:pos="557"/>
        </w:tabs>
        <w:spacing w:line="240" w:lineRule="auto"/>
        <w:ind w:left="567" w:firstLine="0"/>
        <w:rPr>
          <w:rStyle w:val="FontStyle21"/>
          <w:sz w:val="26"/>
          <w:szCs w:val="26"/>
        </w:rPr>
      </w:pPr>
      <w:r w:rsidRPr="004348F4">
        <w:rPr>
          <w:rStyle w:val="FontStyle21"/>
          <w:sz w:val="26"/>
          <w:szCs w:val="26"/>
        </w:rPr>
        <w:t>Формирование эстетических потребностей, ценностей и чувств.</w:t>
      </w:r>
    </w:p>
    <w:p w:rsidR="004348F4" w:rsidRPr="004348F4" w:rsidRDefault="004348F4" w:rsidP="004348F4">
      <w:pPr>
        <w:pStyle w:val="Style16"/>
        <w:widowControl/>
        <w:numPr>
          <w:ilvl w:val="0"/>
          <w:numId w:val="1"/>
        </w:numPr>
        <w:tabs>
          <w:tab w:val="left" w:pos="552"/>
        </w:tabs>
        <w:spacing w:line="240" w:lineRule="auto"/>
        <w:ind w:left="567" w:firstLine="0"/>
        <w:rPr>
          <w:rStyle w:val="FontStyle21"/>
          <w:sz w:val="26"/>
          <w:szCs w:val="26"/>
        </w:rPr>
      </w:pPr>
      <w:r w:rsidRPr="004348F4">
        <w:rPr>
          <w:rStyle w:val="FontStyle21"/>
          <w:sz w:val="26"/>
          <w:szCs w:val="26"/>
        </w:rPr>
        <w:t>Развитие навыков сотрудничества со взрослыми и сверстниками в раз</w:t>
      </w:r>
      <w:r w:rsidRPr="004348F4">
        <w:rPr>
          <w:rStyle w:val="FontStyle21"/>
          <w:sz w:val="26"/>
          <w:szCs w:val="26"/>
        </w:rPr>
        <w:softHyphen/>
        <w:t>ных ситуациях, умений не создавать конфликтов и находить выходы из спорных ситуаций.</w:t>
      </w:r>
    </w:p>
    <w:p w:rsidR="004348F4" w:rsidRPr="004348F4" w:rsidRDefault="004348F4" w:rsidP="004348F4">
      <w:pPr>
        <w:pStyle w:val="Style16"/>
        <w:widowControl/>
        <w:numPr>
          <w:ilvl w:val="0"/>
          <w:numId w:val="1"/>
        </w:numPr>
        <w:tabs>
          <w:tab w:val="left" w:pos="557"/>
        </w:tabs>
        <w:spacing w:line="240" w:lineRule="auto"/>
        <w:ind w:left="567" w:firstLine="0"/>
        <w:rPr>
          <w:rStyle w:val="FontStyle22"/>
          <w:rFonts w:ascii="Times New Roman" w:hAnsi="Times New Roman" w:cs="Times New Roman"/>
          <w:sz w:val="26"/>
          <w:szCs w:val="26"/>
        </w:rPr>
      </w:pPr>
      <w:r w:rsidRPr="004348F4">
        <w:rPr>
          <w:rStyle w:val="FontStyle21"/>
          <w:sz w:val="26"/>
          <w:szCs w:val="26"/>
        </w:rPr>
        <w:t>Формирование установки на безопасный и здоровый образ жизни.</w:t>
      </w:r>
    </w:p>
    <w:p w:rsidR="004348F4" w:rsidRPr="004348F4" w:rsidRDefault="004348F4" w:rsidP="004348F4">
      <w:pPr>
        <w:pStyle w:val="Style3"/>
        <w:widowControl/>
        <w:ind w:left="567"/>
        <w:rPr>
          <w:rStyle w:val="FontStyle22"/>
          <w:rFonts w:ascii="Times New Roman" w:hAnsi="Times New Roman" w:cs="Times New Roman"/>
          <w:sz w:val="26"/>
          <w:szCs w:val="26"/>
        </w:rPr>
      </w:pPr>
    </w:p>
    <w:p w:rsidR="004348F4" w:rsidRPr="004348F4" w:rsidRDefault="004348F4" w:rsidP="004348F4">
      <w:pPr>
        <w:pStyle w:val="Style3"/>
        <w:widowControl/>
        <w:ind w:left="567"/>
        <w:rPr>
          <w:rStyle w:val="FontStyle22"/>
          <w:rFonts w:ascii="Times New Roman" w:hAnsi="Times New Roman" w:cs="Times New Roman"/>
          <w:sz w:val="26"/>
          <w:szCs w:val="26"/>
        </w:rPr>
      </w:pPr>
      <w:r w:rsidRPr="004348F4">
        <w:rPr>
          <w:rStyle w:val="FontStyle22"/>
          <w:rFonts w:ascii="Times New Roman" w:hAnsi="Times New Roman" w:cs="Times New Roman"/>
          <w:sz w:val="26"/>
          <w:szCs w:val="26"/>
        </w:rPr>
        <w:t>Метапредметные результаты</w:t>
      </w:r>
    </w:p>
    <w:p w:rsidR="004348F4" w:rsidRPr="004348F4" w:rsidRDefault="004348F4" w:rsidP="004348F4">
      <w:pPr>
        <w:pStyle w:val="Style16"/>
        <w:widowControl/>
        <w:numPr>
          <w:ilvl w:val="0"/>
          <w:numId w:val="2"/>
        </w:numPr>
        <w:tabs>
          <w:tab w:val="left" w:pos="552"/>
        </w:tabs>
        <w:spacing w:line="240" w:lineRule="auto"/>
        <w:ind w:left="567" w:firstLine="0"/>
        <w:rPr>
          <w:rStyle w:val="FontStyle21"/>
          <w:sz w:val="26"/>
          <w:szCs w:val="26"/>
        </w:rPr>
      </w:pPr>
      <w:r w:rsidRPr="004348F4">
        <w:rPr>
          <w:rStyle w:val="FontStyle21"/>
          <w:sz w:val="26"/>
          <w:szCs w:val="26"/>
        </w:rPr>
        <w:t>Овладение способностью принимать и реализовывать цели и задачи учебной деятельности, приёмами поиска средств её осуществления.</w:t>
      </w:r>
    </w:p>
    <w:p w:rsidR="004348F4" w:rsidRPr="004348F4" w:rsidRDefault="004348F4" w:rsidP="004348F4">
      <w:pPr>
        <w:pStyle w:val="Style16"/>
        <w:widowControl/>
        <w:numPr>
          <w:ilvl w:val="0"/>
          <w:numId w:val="2"/>
        </w:numPr>
        <w:tabs>
          <w:tab w:val="left" w:pos="552"/>
        </w:tabs>
        <w:spacing w:line="240" w:lineRule="auto"/>
        <w:ind w:left="567" w:firstLine="0"/>
        <w:rPr>
          <w:rStyle w:val="FontStyle21"/>
          <w:sz w:val="26"/>
          <w:szCs w:val="26"/>
        </w:rPr>
      </w:pPr>
      <w:r w:rsidRPr="004348F4">
        <w:rPr>
          <w:rStyle w:val="FontStyle21"/>
          <w:sz w:val="26"/>
          <w:szCs w:val="26"/>
        </w:rPr>
        <w:t>Освоение способов решения проблем творческого и поискового харак</w:t>
      </w:r>
      <w:r w:rsidRPr="004348F4">
        <w:rPr>
          <w:rStyle w:val="FontStyle21"/>
          <w:sz w:val="26"/>
          <w:szCs w:val="26"/>
        </w:rPr>
        <w:softHyphen/>
        <w:t>тера.</w:t>
      </w:r>
    </w:p>
    <w:p w:rsidR="004348F4" w:rsidRPr="004348F4" w:rsidRDefault="004348F4" w:rsidP="004348F4">
      <w:pPr>
        <w:pStyle w:val="Style16"/>
        <w:widowControl/>
        <w:numPr>
          <w:ilvl w:val="0"/>
          <w:numId w:val="2"/>
        </w:numPr>
        <w:tabs>
          <w:tab w:val="left" w:pos="552"/>
        </w:tabs>
        <w:spacing w:line="240" w:lineRule="auto"/>
        <w:ind w:left="567" w:firstLine="0"/>
        <w:rPr>
          <w:rStyle w:val="FontStyle21"/>
          <w:sz w:val="26"/>
          <w:szCs w:val="26"/>
        </w:rPr>
      </w:pPr>
      <w:r w:rsidRPr="004348F4">
        <w:rPr>
          <w:rStyle w:val="FontStyle21"/>
          <w:sz w:val="26"/>
          <w:szCs w:val="26"/>
        </w:rPr>
        <w:t>Формирование умений планировать, контролировать и оценивать учеб</w:t>
      </w:r>
      <w:r w:rsidRPr="004348F4">
        <w:rPr>
          <w:rStyle w:val="FontStyle21"/>
          <w:sz w:val="26"/>
          <w:szCs w:val="26"/>
        </w:rPr>
        <w:softHyphen/>
        <w:t>ные действия в соответствии с поставленной задачей и условиями её реали</w:t>
      </w:r>
      <w:r w:rsidRPr="004348F4">
        <w:rPr>
          <w:rStyle w:val="FontStyle21"/>
          <w:sz w:val="26"/>
          <w:szCs w:val="26"/>
        </w:rPr>
        <w:softHyphen/>
        <w:t>зации, определять наиболее эффективные способы достижения результата.</w:t>
      </w:r>
    </w:p>
    <w:p w:rsidR="004348F4" w:rsidRPr="004348F4" w:rsidRDefault="004348F4" w:rsidP="004348F4">
      <w:pPr>
        <w:pStyle w:val="Style16"/>
        <w:widowControl/>
        <w:numPr>
          <w:ilvl w:val="0"/>
          <w:numId w:val="2"/>
        </w:numPr>
        <w:tabs>
          <w:tab w:val="left" w:pos="552"/>
        </w:tabs>
        <w:spacing w:line="240" w:lineRule="auto"/>
        <w:ind w:left="567" w:firstLine="0"/>
        <w:rPr>
          <w:rStyle w:val="FontStyle21"/>
          <w:sz w:val="26"/>
          <w:szCs w:val="26"/>
        </w:rPr>
      </w:pPr>
      <w:r w:rsidRPr="004348F4">
        <w:rPr>
          <w:rStyle w:val="FontStyle21"/>
          <w:sz w:val="26"/>
          <w:szCs w:val="26"/>
        </w:rPr>
        <w:t>Использование знаково-символических средств представления инфор</w:t>
      </w:r>
      <w:r w:rsidRPr="004348F4">
        <w:rPr>
          <w:rStyle w:val="FontStyle21"/>
          <w:sz w:val="26"/>
          <w:szCs w:val="26"/>
        </w:rPr>
        <w:softHyphen/>
        <w:t>мации для создания моделей изучаемых объектов и процессов, схем реше</w:t>
      </w:r>
      <w:r w:rsidRPr="004348F4">
        <w:rPr>
          <w:rStyle w:val="FontStyle21"/>
          <w:sz w:val="26"/>
          <w:szCs w:val="26"/>
        </w:rPr>
        <w:softHyphen/>
        <w:t>ния учебных и практических задач.</w:t>
      </w:r>
    </w:p>
    <w:p w:rsidR="004348F4" w:rsidRPr="004348F4" w:rsidRDefault="004348F4" w:rsidP="004348F4">
      <w:pPr>
        <w:pStyle w:val="Style16"/>
        <w:widowControl/>
        <w:numPr>
          <w:ilvl w:val="0"/>
          <w:numId w:val="2"/>
        </w:numPr>
        <w:tabs>
          <w:tab w:val="left" w:pos="552"/>
        </w:tabs>
        <w:spacing w:line="240" w:lineRule="auto"/>
        <w:ind w:left="567" w:firstLine="0"/>
        <w:rPr>
          <w:rStyle w:val="FontStyle21"/>
          <w:sz w:val="26"/>
          <w:szCs w:val="26"/>
        </w:rPr>
      </w:pPr>
      <w:r w:rsidRPr="004348F4">
        <w:rPr>
          <w:rStyle w:val="FontStyle21"/>
          <w:sz w:val="26"/>
          <w:szCs w:val="26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</w:t>
      </w:r>
      <w:r w:rsidRPr="004348F4">
        <w:rPr>
          <w:rStyle w:val="FontStyle21"/>
          <w:sz w:val="26"/>
          <w:szCs w:val="26"/>
        </w:rPr>
        <w:softHyphen/>
        <w:t>работки, анализа, организации, передачи и интерпретации информации в соответствии с коммуникативными и познавательными задачами и техноло</w:t>
      </w:r>
      <w:r w:rsidRPr="004348F4">
        <w:rPr>
          <w:rStyle w:val="FontStyle21"/>
          <w:sz w:val="26"/>
          <w:szCs w:val="26"/>
        </w:rPr>
        <w:softHyphen/>
        <w:t xml:space="preserve">гиями учебного предмета, в том числе умений вводить текст с </w:t>
      </w:r>
      <w:r w:rsidRPr="004348F4">
        <w:rPr>
          <w:rStyle w:val="FontStyle21"/>
          <w:sz w:val="26"/>
          <w:szCs w:val="26"/>
        </w:rPr>
        <w:lastRenderedPageBreak/>
        <w:t>помощью кла</w:t>
      </w:r>
      <w:r w:rsidRPr="004348F4">
        <w:rPr>
          <w:rStyle w:val="FontStyle21"/>
          <w:sz w:val="26"/>
          <w:szCs w:val="26"/>
        </w:rPr>
        <w:softHyphen/>
        <w:t>виатуры, фиксировать (записывать) в цифровой форме измеряемые величи</w:t>
      </w:r>
      <w:r w:rsidRPr="004348F4">
        <w:rPr>
          <w:rStyle w:val="FontStyle21"/>
          <w:sz w:val="26"/>
          <w:szCs w:val="26"/>
        </w:rPr>
        <w:softHyphen/>
        <w:t>ны и анализировать изображения, звуки, готовить своё выступление и вы</w:t>
      </w:r>
      <w:r w:rsidRPr="004348F4">
        <w:rPr>
          <w:rStyle w:val="FontStyle21"/>
          <w:sz w:val="26"/>
          <w:szCs w:val="26"/>
        </w:rPr>
        <w:softHyphen/>
        <w:t>ступать с аудио-, видео- и графическим сопровождением, соблюдать нормы информационной избирательности, этики и этикета.</w:t>
      </w:r>
    </w:p>
    <w:p w:rsidR="004348F4" w:rsidRPr="004348F4" w:rsidRDefault="004348F4" w:rsidP="004348F4">
      <w:pPr>
        <w:pStyle w:val="Style16"/>
        <w:widowControl/>
        <w:numPr>
          <w:ilvl w:val="0"/>
          <w:numId w:val="3"/>
        </w:numPr>
        <w:tabs>
          <w:tab w:val="left" w:pos="547"/>
        </w:tabs>
        <w:spacing w:line="240" w:lineRule="auto"/>
        <w:ind w:left="567" w:firstLine="0"/>
        <w:rPr>
          <w:rStyle w:val="FontStyle21"/>
          <w:sz w:val="26"/>
          <w:szCs w:val="26"/>
        </w:rPr>
      </w:pPr>
      <w:r w:rsidRPr="004348F4">
        <w:rPr>
          <w:rStyle w:val="FontStyle21"/>
          <w:sz w:val="26"/>
          <w:szCs w:val="26"/>
        </w:rPr>
        <w:t>Овладение навыками смыслового чтения текстов различных стилей и жанров в соответствии с целями и задачами, осознанно строить речевое вы</w:t>
      </w:r>
      <w:r w:rsidRPr="004348F4">
        <w:rPr>
          <w:rStyle w:val="FontStyle21"/>
          <w:sz w:val="26"/>
          <w:szCs w:val="26"/>
        </w:rPr>
        <w:softHyphen/>
        <w:t>сказывание в соответствии с задачами коммуникации и составлять тексты в устной и письменной форме.</w:t>
      </w:r>
    </w:p>
    <w:p w:rsidR="004348F4" w:rsidRPr="004348F4" w:rsidRDefault="004348F4" w:rsidP="004348F4">
      <w:pPr>
        <w:pStyle w:val="Style16"/>
        <w:widowControl/>
        <w:numPr>
          <w:ilvl w:val="0"/>
          <w:numId w:val="3"/>
        </w:numPr>
        <w:tabs>
          <w:tab w:val="left" w:pos="547"/>
        </w:tabs>
        <w:spacing w:line="240" w:lineRule="auto"/>
        <w:ind w:left="567" w:firstLine="0"/>
        <w:rPr>
          <w:rStyle w:val="FontStyle21"/>
          <w:sz w:val="26"/>
          <w:szCs w:val="26"/>
        </w:rPr>
      </w:pPr>
      <w:r w:rsidRPr="004348F4">
        <w:rPr>
          <w:rStyle w:val="FontStyle21"/>
          <w:sz w:val="26"/>
          <w:szCs w:val="26"/>
        </w:rPr>
        <w:t>Овладение логическими действиями сравнения, анализа, синтеза, обоб</w:t>
      </w:r>
      <w:r w:rsidRPr="004348F4">
        <w:rPr>
          <w:rStyle w:val="FontStyle21"/>
          <w:sz w:val="26"/>
          <w:szCs w:val="26"/>
        </w:rPr>
        <w:softHyphen/>
        <w:t>щения, классификации по родовидовым признакам, установления аналогий и причинно-следственных связей, построения рассуждений, отнесения к из</w:t>
      </w:r>
      <w:r w:rsidRPr="004348F4">
        <w:rPr>
          <w:rStyle w:val="FontStyle21"/>
          <w:sz w:val="26"/>
          <w:szCs w:val="26"/>
        </w:rPr>
        <w:softHyphen/>
        <w:t>вестным понятиям.</w:t>
      </w:r>
    </w:p>
    <w:p w:rsidR="004348F4" w:rsidRPr="004348F4" w:rsidRDefault="004348F4" w:rsidP="004348F4">
      <w:pPr>
        <w:pStyle w:val="Style16"/>
        <w:widowControl/>
        <w:numPr>
          <w:ilvl w:val="0"/>
          <w:numId w:val="3"/>
        </w:numPr>
        <w:tabs>
          <w:tab w:val="left" w:pos="547"/>
        </w:tabs>
        <w:spacing w:line="240" w:lineRule="auto"/>
        <w:ind w:left="567" w:firstLine="0"/>
        <w:rPr>
          <w:rStyle w:val="FontStyle21"/>
          <w:sz w:val="26"/>
          <w:szCs w:val="26"/>
        </w:rPr>
      </w:pPr>
      <w:r w:rsidRPr="004348F4">
        <w:rPr>
          <w:rStyle w:val="FontStyle21"/>
          <w:sz w:val="26"/>
          <w:szCs w:val="26"/>
        </w:rPr>
        <w:t>Готовность слушать собеседника и вести диалог, признавать возмож</w:t>
      </w:r>
      <w:r w:rsidRPr="004348F4">
        <w:rPr>
          <w:rStyle w:val="FontStyle21"/>
          <w:sz w:val="26"/>
          <w:szCs w:val="26"/>
        </w:rPr>
        <w:softHyphen/>
        <w:t>ность существования различных точек зрения и права каждого иметь свою, излагать своё мнение и аргументировать свою точку зрения и оценку собы</w:t>
      </w:r>
      <w:r w:rsidRPr="004348F4">
        <w:rPr>
          <w:rStyle w:val="FontStyle21"/>
          <w:sz w:val="26"/>
          <w:szCs w:val="26"/>
        </w:rPr>
        <w:softHyphen/>
        <w:t>тий.</w:t>
      </w:r>
    </w:p>
    <w:p w:rsidR="004348F4" w:rsidRPr="004348F4" w:rsidRDefault="004348F4" w:rsidP="004348F4">
      <w:pPr>
        <w:pStyle w:val="Style16"/>
        <w:widowControl/>
        <w:numPr>
          <w:ilvl w:val="0"/>
          <w:numId w:val="3"/>
        </w:numPr>
        <w:tabs>
          <w:tab w:val="left" w:pos="547"/>
        </w:tabs>
        <w:spacing w:line="240" w:lineRule="auto"/>
        <w:ind w:left="567" w:firstLine="0"/>
        <w:rPr>
          <w:rStyle w:val="FontStyle22"/>
          <w:rFonts w:ascii="Times New Roman" w:hAnsi="Times New Roman" w:cs="Times New Roman"/>
          <w:b w:val="0"/>
          <w:bCs w:val="0"/>
          <w:sz w:val="26"/>
          <w:szCs w:val="26"/>
        </w:rPr>
      </w:pPr>
      <w:r w:rsidRPr="004348F4">
        <w:rPr>
          <w:rStyle w:val="FontStyle21"/>
          <w:sz w:val="26"/>
          <w:szCs w:val="26"/>
        </w:rPr>
        <w:t>Овладение базовыми предметными и межпредметными понятиями, от</w:t>
      </w:r>
      <w:r w:rsidRPr="004348F4">
        <w:rPr>
          <w:rStyle w:val="FontStyle21"/>
          <w:sz w:val="26"/>
          <w:szCs w:val="26"/>
        </w:rPr>
        <w:softHyphen/>
        <w:t>ражающими существенные связи и отношения между объектами и процес</w:t>
      </w:r>
      <w:r w:rsidRPr="004348F4">
        <w:rPr>
          <w:rStyle w:val="FontStyle21"/>
          <w:sz w:val="26"/>
          <w:szCs w:val="26"/>
        </w:rPr>
        <w:softHyphen/>
        <w:t>сами.</w:t>
      </w:r>
    </w:p>
    <w:p w:rsidR="004348F4" w:rsidRPr="004348F4" w:rsidRDefault="004348F4" w:rsidP="004348F4">
      <w:pPr>
        <w:pStyle w:val="a8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4348F4">
        <w:rPr>
          <w:b/>
          <w:bCs/>
          <w:i/>
          <w:iCs/>
          <w:color w:val="333333"/>
          <w:sz w:val="26"/>
          <w:szCs w:val="26"/>
        </w:rPr>
        <w:t>Формирование ИКТ</w:t>
      </w:r>
      <w:r>
        <w:rPr>
          <w:b/>
          <w:bCs/>
          <w:i/>
          <w:iCs/>
          <w:color w:val="333333"/>
          <w:sz w:val="26"/>
          <w:szCs w:val="26"/>
        </w:rPr>
        <w:t xml:space="preserve"> </w:t>
      </w:r>
      <w:r w:rsidRPr="004348F4">
        <w:rPr>
          <w:b/>
          <w:bCs/>
          <w:i/>
          <w:iCs/>
          <w:color w:val="333333"/>
          <w:sz w:val="26"/>
          <w:szCs w:val="26"/>
        </w:rPr>
        <w:softHyphen/>
        <w:t>компетентности обучающихся (метапредметные результаты)</w:t>
      </w:r>
    </w:p>
    <w:p w:rsidR="004348F4" w:rsidRPr="004348F4" w:rsidRDefault="004348F4" w:rsidP="004348F4">
      <w:pPr>
        <w:pStyle w:val="a8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4348F4">
        <w:rPr>
          <w:color w:val="333333"/>
          <w:sz w:val="26"/>
          <w:szCs w:val="26"/>
        </w:rPr>
        <w:t>В результате изучения данного предмета</w:t>
      </w:r>
      <w:r w:rsidRPr="004348F4">
        <w:rPr>
          <w:rStyle w:val="apple-converted-space"/>
          <w:b/>
          <w:bCs/>
          <w:color w:val="333333"/>
          <w:sz w:val="26"/>
          <w:szCs w:val="26"/>
        </w:rPr>
        <w:t> </w:t>
      </w:r>
      <w:r w:rsidRPr="004348F4">
        <w:rPr>
          <w:color w:val="333333"/>
          <w:sz w:val="26"/>
          <w:szCs w:val="26"/>
        </w:rPr>
        <w:t>на ступени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гипермедийными информационными объектами, в которых объединяются текст, наглядно</w:t>
      </w:r>
      <w:r w:rsidRPr="004348F4">
        <w:rPr>
          <w:color w:val="333333"/>
          <w:sz w:val="26"/>
          <w:szCs w:val="26"/>
        </w:rPr>
        <w:softHyphen/>
        <w:t xml:space="preserve">графические изображения, цифровые данные, неподвижные и </w:t>
      </w:r>
    </w:p>
    <w:p w:rsidR="004348F4" w:rsidRPr="004348F4" w:rsidRDefault="004348F4" w:rsidP="004348F4">
      <w:pPr>
        <w:pStyle w:val="a8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</w:p>
    <w:p w:rsidR="004348F4" w:rsidRPr="004348F4" w:rsidRDefault="004348F4" w:rsidP="004348F4">
      <w:pPr>
        <w:pStyle w:val="a8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4348F4">
        <w:rPr>
          <w:color w:val="333333"/>
          <w:sz w:val="26"/>
          <w:szCs w:val="26"/>
        </w:rPr>
        <w:t>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4348F4" w:rsidRPr="004348F4" w:rsidRDefault="004348F4" w:rsidP="004348F4">
      <w:pPr>
        <w:pStyle w:val="a8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</w:p>
    <w:p w:rsidR="004348F4" w:rsidRPr="004348F4" w:rsidRDefault="004348F4" w:rsidP="004348F4">
      <w:pPr>
        <w:pStyle w:val="a8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4348F4">
        <w:rPr>
          <w:b/>
          <w:bCs/>
          <w:i/>
          <w:iCs/>
          <w:color w:val="333333"/>
          <w:sz w:val="26"/>
          <w:szCs w:val="26"/>
        </w:rPr>
        <w:t>Знакомство со средствами ИКТ, гигиена работы с компьютером</w:t>
      </w:r>
    </w:p>
    <w:p w:rsidR="004348F4" w:rsidRPr="004348F4" w:rsidRDefault="004348F4" w:rsidP="004348F4">
      <w:pPr>
        <w:pStyle w:val="a8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4348F4">
        <w:rPr>
          <w:b/>
          <w:bCs/>
          <w:color w:val="333333"/>
          <w:sz w:val="26"/>
          <w:szCs w:val="26"/>
        </w:rPr>
        <w:t>Выпускник научится:</w:t>
      </w:r>
    </w:p>
    <w:p w:rsidR="004348F4" w:rsidRPr="004348F4" w:rsidRDefault="004348F4" w:rsidP="001A4402">
      <w:pPr>
        <w:pStyle w:val="a8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4348F4">
        <w:rPr>
          <w:color w:val="333333"/>
          <w:sz w:val="26"/>
          <w:szCs w:val="26"/>
        </w:rPr>
        <w:t>использовать безопасные для органов зрения, нервной системы, опорно</w:t>
      </w:r>
      <w:r>
        <w:rPr>
          <w:color w:val="333333"/>
          <w:sz w:val="26"/>
          <w:szCs w:val="26"/>
        </w:rPr>
        <w:t>-</w:t>
      </w:r>
      <w:r w:rsidRPr="004348F4">
        <w:rPr>
          <w:color w:val="333333"/>
          <w:sz w:val="26"/>
          <w:szCs w:val="26"/>
        </w:rPr>
        <w:softHyphen/>
        <w:t>двигательного аппарата эргономичные приёмы работы с компьютером и другими средствами ИКТ; выполнять компенсирующие физические упражнения (мини</w:t>
      </w:r>
      <w:r w:rsidRPr="004348F4">
        <w:rPr>
          <w:color w:val="333333"/>
          <w:sz w:val="26"/>
          <w:szCs w:val="26"/>
        </w:rPr>
        <w:softHyphen/>
        <w:t>зарядку);</w:t>
      </w:r>
    </w:p>
    <w:p w:rsidR="004348F4" w:rsidRPr="004348F4" w:rsidRDefault="004348F4" w:rsidP="001A4402">
      <w:pPr>
        <w:pStyle w:val="a8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4348F4">
        <w:rPr>
          <w:i/>
          <w:iCs/>
          <w:color w:val="333333"/>
          <w:sz w:val="26"/>
          <w:szCs w:val="26"/>
        </w:rPr>
        <w:t>Технология ввода информации в компьютер: ввод текста, запись звука, изображения, цифровых данных</w:t>
      </w:r>
    </w:p>
    <w:p w:rsidR="004348F4" w:rsidRPr="004348F4" w:rsidRDefault="004348F4" w:rsidP="004348F4">
      <w:pPr>
        <w:pStyle w:val="a8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4348F4">
        <w:rPr>
          <w:b/>
          <w:bCs/>
          <w:color w:val="333333"/>
          <w:sz w:val="26"/>
          <w:szCs w:val="26"/>
        </w:rPr>
        <w:t>Выпускник научится:</w:t>
      </w:r>
    </w:p>
    <w:p w:rsidR="004348F4" w:rsidRPr="004348F4" w:rsidRDefault="004348F4" w:rsidP="001A4402">
      <w:pPr>
        <w:pStyle w:val="a8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4348F4">
        <w:rPr>
          <w:color w:val="333333"/>
          <w:sz w:val="26"/>
          <w:szCs w:val="26"/>
        </w:rPr>
        <w:t>владеть компьютерным письмом на русском языке; набирать текст на родном языке;</w:t>
      </w:r>
    </w:p>
    <w:p w:rsidR="004348F4" w:rsidRPr="004348F4" w:rsidRDefault="004348F4" w:rsidP="001A4402">
      <w:pPr>
        <w:pStyle w:val="a8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4348F4">
        <w:rPr>
          <w:color w:val="333333"/>
          <w:sz w:val="26"/>
          <w:szCs w:val="26"/>
        </w:rPr>
        <w:t>сканировать рисунки и тексты.</w:t>
      </w:r>
    </w:p>
    <w:p w:rsidR="004348F4" w:rsidRPr="004348F4" w:rsidRDefault="004348F4" w:rsidP="004348F4">
      <w:pPr>
        <w:pStyle w:val="a8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4348F4">
        <w:rPr>
          <w:b/>
          <w:bCs/>
          <w:i/>
          <w:iCs/>
          <w:color w:val="333333"/>
          <w:sz w:val="26"/>
          <w:szCs w:val="26"/>
        </w:rPr>
        <w:t>Выпускник получит возможность научиться</w:t>
      </w:r>
      <w:r w:rsidRPr="004348F4">
        <w:rPr>
          <w:rStyle w:val="apple-converted-space"/>
          <w:i/>
          <w:iCs/>
          <w:color w:val="333333"/>
          <w:sz w:val="26"/>
          <w:szCs w:val="26"/>
        </w:rPr>
        <w:t> </w:t>
      </w:r>
      <w:r w:rsidRPr="004348F4">
        <w:rPr>
          <w:i/>
          <w:iCs/>
          <w:color w:val="333333"/>
          <w:sz w:val="26"/>
          <w:szCs w:val="26"/>
        </w:rPr>
        <w:t>использовать программу распознавания сканированного текста на русском языке.</w:t>
      </w:r>
    </w:p>
    <w:p w:rsidR="004348F4" w:rsidRPr="004348F4" w:rsidRDefault="004348F4" w:rsidP="004348F4">
      <w:pPr>
        <w:pStyle w:val="a8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</w:p>
    <w:p w:rsidR="004348F4" w:rsidRPr="004348F4" w:rsidRDefault="004348F4" w:rsidP="004348F4">
      <w:pPr>
        <w:pStyle w:val="a8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4348F4">
        <w:rPr>
          <w:b/>
          <w:bCs/>
          <w:i/>
          <w:iCs/>
          <w:color w:val="333333"/>
          <w:sz w:val="26"/>
          <w:szCs w:val="26"/>
        </w:rPr>
        <w:t>Обработка и поиск информации</w:t>
      </w:r>
    </w:p>
    <w:p w:rsidR="004348F4" w:rsidRPr="004348F4" w:rsidRDefault="004348F4" w:rsidP="004348F4">
      <w:pPr>
        <w:pStyle w:val="a8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4348F4">
        <w:rPr>
          <w:b/>
          <w:bCs/>
          <w:color w:val="333333"/>
          <w:sz w:val="26"/>
          <w:szCs w:val="26"/>
        </w:rPr>
        <w:t>Выпускник научится:</w:t>
      </w:r>
    </w:p>
    <w:p w:rsidR="004348F4" w:rsidRPr="004348F4" w:rsidRDefault="004348F4" w:rsidP="001A4402">
      <w:pPr>
        <w:pStyle w:val="a8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4348F4">
        <w:rPr>
          <w:color w:val="333333"/>
          <w:sz w:val="26"/>
          <w:szCs w:val="26"/>
        </w:rPr>
        <w:lastRenderedPageBreak/>
        <w:t>редактирование текста, цепочек изображений, видео</w:t>
      </w:r>
      <w:r w:rsidRPr="004348F4">
        <w:rPr>
          <w:color w:val="333333"/>
          <w:sz w:val="26"/>
          <w:szCs w:val="26"/>
        </w:rPr>
        <w:noBreakHyphen/>
        <w:t xml:space="preserve"> и аудиозаписей, фотоизображений;</w:t>
      </w:r>
    </w:p>
    <w:p w:rsidR="004348F4" w:rsidRPr="004348F4" w:rsidRDefault="004348F4" w:rsidP="001A4402">
      <w:pPr>
        <w:pStyle w:val="a8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4348F4">
        <w:rPr>
          <w:color w:val="333333"/>
          <w:sz w:val="26"/>
          <w:szCs w:val="26"/>
        </w:rPr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контроль;</w:t>
      </w:r>
    </w:p>
    <w:p w:rsidR="004348F4" w:rsidRPr="004348F4" w:rsidRDefault="004348F4" w:rsidP="001A4402">
      <w:pPr>
        <w:pStyle w:val="a8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4348F4">
        <w:rPr>
          <w:color w:val="333333"/>
          <w:sz w:val="26"/>
          <w:szCs w:val="26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4348F4" w:rsidRPr="004348F4" w:rsidRDefault="004348F4" w:rsidP="001A4402">
      <w:pPr>
        <w:pStyle w:val="a8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4348F4">
        <w:rPr>
          <w:b/>
          <w:bCs/>
          <w:i/>
          <w:iCs/>
          <w:color w:val="333333"/>
          <w:sz w:val="26"/>
          <w:szCs w:val="26"/>
        </w:rPr>
        <w:t>Выпускник получит возможность научиться</w:t>
      </w:r>
      <w:r w:rsidRPr="004348F4">
        <w:rPr>
          <w:rStyle w:val="apple-converted-space"/>
          <w:i/>
          <w:iCs/>
          <w:color w:val="333333"/>
          <w:sz w:val="26"/>
          <w:szCs w:val="26"/>
        </w:rPr>
        <w:t> </w:t>
      </w:r>
      <w:r w:rsidRPr="004348F4">
        <w:rPr>
          <w:i/>
          <w:iCs/>
          <w:color w:val="333333"/>
          <w:sz w:val="26"/>
          <w:szCs w:val="26"/>
        </w:rPr>
        <w:t>грамотно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4348F4" w:rsidRPr="004348F4" w:rsidRDefault="004348F4" w:rsidP="004348F4">
      <w:pPr>
        <w:pStyle w:val="a8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</w:p>
    <w:p w:rsidR="004348F4" w:rsidRPr="004348F4" w:rsidRDefault="004348F4" w:rsidP="004348F4">
      <w:pPr>
        <w:pStyle w:val="a8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4348F4">
        <w:rPr>
          <w:b/>
          <w:bCs/>
          <w:i/>
          <w:iCs/>
          <w:color w:val="333333"/>
          <w:sz w:val="26"/>
          <w:szCs w:val="26"/>
        </w:rPr>
        <w:t>Создание, представление и передача сообщений</w:t>
      </w:r>
    </w:p>
    <w:p w:rsidR="004348F4" w:rsidRPr="004348F4" w:rsidRDefault="004348F4" w:rsidP="004348F4">
      <w:pPr>
        <w:pStyle w:val="a8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4348F4">
        <w:rPr>
          <w:b/>
          <w:bCs/>
          <w:color w:val="333333"/>
          <w:sz w:val="26"/>
          <w:szCs w:val="26"/>
        </w:rPr>
        <w:t>Выпускник научится:</w:t>
      </w:r>
    </w:p>
    <w:p w:rsidR="004348F4" w:rsidRPr="004348F4" w:rsidRDefault="004348F4" w:rsidP="001A4402">
      <w:pPr>
        <w:pStyle w:val="a8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4348F4">
        <w:rPr>
          <w:color w:val="333333"/>
          <w:sz w:val="26"/>
          <w:szCs w:val="26"/>
        </w:rPr>
        <w:t>создавать текстовые сообщения с использованием средств ИКТ: редактировать, оформлять и сохранять их;</w:t>
      </w:r>
    </w:p>
    <w:p w:rsidR="004348F4" w:rsidRPr="004348F4" w:rsidRDefault="004348F4" w:rsidP="001A4402">
      <w:pPr>
        <w:pStyle w:val="a8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4348F4">
        <w:rPr>
          <w:color w:val="333333"/>
          <w:sz w:val="26"/>
          <w:szCs w:val="26"/>
        </w:rPr>
        <w:t>создавать сообщения в виде аудио</w:t>
      </w:r>
      <w:r w:rsidRPr="004348F4">
        <w:rPr>
          <w:color w:val="333333"/>
          <w:sz w:val="26"/>
          <w:szCs w:val="26"/>
        </w:rPr>
        <w:noBreakHyphen/>
        <w:t xml:space="preserve"> и видеофрагментов или цепочки экранов с использованием иллюстраций, видеоизображения, звука, текста;</w:t>
      </w:r>
    </w:p>
    <w:p w:rsidR="004348F4" w:rsidRPr="004348F4" w:rsidRDefault="004348F4" w:rsidP="001A4402">
      <w:pPr>
        <w:pStyle w:val="a8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4348F4">
        <w:rPr>
          <w:color w:val="333333"/>
          <w:sz w:val="26"/>
          <w:szCs w:val="26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4348F4" w:rsidRPr="004348F4" w:rsidRDefault="004348F4" w:rsidP="001A4402">
      <w:pPr>
        <w:pStyle w:val="a8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4348F4">
        <w:rPr>
          <w:color w:val="333333"/>
          <w:sz w:val="26"/>
          <w:szCs w:val="26"/>
        </w:rPr>
        <w:t>размещать сообщение в информационной образовательной среде образовательного учреждения;</w:t>
      </w:r>
    </w:p>
    <w:p w:rsidR="004348F4" w:rsidRPr="004348F4" w:rsidRDefault="004348F4" w:rsidP="001A4402">
      <w:pPr>
        <w:pStyle w:val="a8"/>
        <w:numPr>
          <w:ilvl w:val="0"/>
          <w:numId w:val="51"/>
        </w:numPr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4348F4">
        <w:rPr>
          <w:color w:val="333333"/>
          <w:sz w:val="26"/>
          <w:szCs w:val="26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4348F4" w:rsidRPr="004348F4" w:rsidRDefault="004348F4" w:rsidP="004348F4">
      <w:pPr>
        <w:pStyle w:val="a8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4348F4">
        <w:rPr>
          <w:b/>
          <w:bCs/>
          <w:i/>
          <w:iCs/>
          <w:color w:val="333333"/>
          <w:sz w:val="26"/>
          <w:szCs w:val="26"/>
        </w:rPr>
        <w:t>Выпускник получит возможность научиться</w:t>
      </w:r>
      <w:r w:rsidRPr="004348F4">
        <w:rPr>
          <w:rStyle w:val="apple-converted-space"/>
          <w:b/>
          <w:bCs/>
          <w:i/>
          <w:iCs/>
          <w:color w:val="333333"/>
          <w:sz w:val="26"/>
          <w:szCs w:val="26"/>
        </w:rPr>
        <w:t> </w:t>
      </w:r>
      <w:r w:rsidRPr="004348F4">
        <w:rPr>
          <w:i/>
          <w:iCs/>
          <w:color w:val="333333"/>
          <w:sz w:val="26"/>
          <w:szCs w:val="26"/>
        </w:rPr>
        <w:t>представлять данные.</w:t>
      </w:r>
    </w:p>
    <w:p w:rsidR="004348F4" w:rsidRPr="004348F4" w:rsidRDefault="004348F4" w:rsidP="004348F4">
      <w:pPr>
        <w:pStyle w:val="a8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</w:p>
    <w:p w:rsidR="004348F4" w:rsidRPr="004348F4" w:rsidRDefault="004348F4" w:rsidP="004348F4">
      <w:pPr>
        <w:pStyle w:val="a8"/>
        <w:shd w:val="clear" w:color="auto" w:fill="FFFFFF"/>
        <w:spacing w:before="0" w:beforeAutospacing="0" w:after="0" w:afterAutospacing="0"/>
        <w:rPr>
          <w:b/>
          <w:bCs/>
          <w:i/>
          <w:iCs/>
          <w:color w:val="333333"/>
          <w:sz w:val="26"/>
          <w:szCs w:val="26"/>
        </w:rPr>
      </w:pPr>
    </w:p>
    <w:p w:rsidR="004348F4" w:rsidRPr="004348F4" w:rsidRDefault="004348F4" w:rsidP="004348F4">
      <w:pPr>
        <w:pStyle w:val="a8"/>
        <w:shd w:val="clear" w:color="auto" w:fill="FFFFFF"/>
        <w:spacing w:before="0" w:beforeAutospacing="0" w:after="0" w:afterAutospacing="0"/>
        <w:rPr>
          <w:b/>
          <w:bCs/>
          <w:i/>
          <w:iCs/>
          <w:color w:val="333333"/>
          <w:sz w:val="26"/>
          <w:szCs w:val="26"/>
        </w:rPr>
      </w:pPr>
    </w:p>
    <w:p w:rsidR="004348F4" w:rsidRPr="004348F4" w:rsidRDefault="004348F4" w:rsidP="004348F4">
      <w:pPr>
        <w:pStyle w:val="a8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4348F4">
        <w:rPr>
          <w:b/>
          <w:bCs/>
          <w:i/>
          <w:iCs/>
          <w:color w:val="333333"/>
          <w:sz w:val="26"/>
          <w:szCs w:val="26"/>
        </w:rPr>
        <w:t>Планирование деятельности, управление и организация</w:t>
      </w:r>
    </w:p>
    <w:p w:rsidR="004348F4" w:rsidRPr="004348F4" w:rsidRDefault="004348F4" w:rsidP="004348F4">
      <w:pPr>
        <w:pStyle w:val="a8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4348F4">
        <w:rPr>
          <w:b/>
          <w:bCs/>
          <w:color w:val="333333"/>
          <w:sz w:val="26"/>
          <w:szCs w:val="26"/>
        </w:rPr>
        <w:t>Выпускник научится:</w:t>
      </w:r>
    </w:p>
    <w:p w:rsidR="004348F4" w:rsidRPr="004348F4" w:rsidRDefault="004348F4" w:rsidP="001A4402">
      <w:pPr>
        <w:pStyle w:val="a8"/>
        <w:numPr>
          <w:ilvl w:val="0"/>
          <w:numId w:val="52"/>
        </w:numPr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4348F4">
        <w:rPr>
          <w:color w:val="333333"/>
          <w:sz w:val="26"/>
          <w:szCs w:val="26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.</w:t>
      </w:r>
    </w:p>
    <w:p w:rsidR="004348F4" w:rsidRPr="004348F4" w:rsidRDefault="004348F4" w:rsidP="004348F4">
      <w:pPr>
        <w:pStyle w:val="a8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</w:p>
    <w:p w:rsidR="004348F4" w:rsidRPr="004348F4" w:rsidRDefault="004348F4" w:rsidP="004348F4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333333"/>
          <w:sz w:val="26"/>
          <w:szCs w:val="26"/>
        </w:rPr>
      </w:pPr>
    </w:p>
    <w:p w:rsidR="004348F4" w:rsidRPr="004348F4" w:rsidRDefault="004348F4" w:rsidP="004348F4">
      <w:pPr>
        <w:pStyle w:val="Style7"/>
        <w:widowControl/>
        <w:ind w:left="567"/>
        <w:jc w:val="both"/>
        <w:rPr>
          <w:rStyle w:val="FontStyle22"/>
          <w:rFonts w:ascii="Times New Roman" w:hAnsi="Times New Roman" w:cs="Times New Roman"/>
          <w:sz w:val="26"/>
          <w:szCs w:val="26"/>
        </w:rPr>
      </w:pPr>
    </w:p>
    <w:p w:rsidR="004348F4" w:rsidRPr="004348F4" w:rsidRDefault="004348F4" w:rsidP="004348F4">
      <w:pPr>
        <w:pStyle w:val="Style7"/>
        <w:widowControl/>
        <w:ind w:left="567"/>
        <w:jc w:val="both"/>
        <w:rPr>
          <w:rStyle w:val="FontStyle22"/>
          <w:rFonts w:ascii="Times New Roman" w:hAnsi="Times New Roman" w:cs="Times New Roman"/>
          <w:sz w:val="26"/>
          <w:szCs w:val="26"/>
        </w:rPr>
      </w:pPr>
      <w:r w:rsidRPr="004348F4">
        <w:rPr>
          <w:rStyle w:val="FontStyle22"/>
          <w:rFonts w:ascii="Times New Roman" w:hAnsi="Times New Roman" w:cs="Times New Roman"/>
          <w:sz w:val="26"/>
          <w:szCs w:val="26"/>
        </w:rPr>
        <w:t>Предметные результаты</w:t>
      </w:r>
    </w:p>
    <w:p w:rsidR="004348F4" w:rsidRPr="004348F4" w:rsidRDefault="004348F4" w:rsidP="004348F4">
      <w:pPr>
        <w:pStyle w:val="Style16"/>
        <w:widowControl/>
        <w:numPr>
          <w:ilvl w:val="0"/>
          <w:numId w:val="4"/>
        </w:numPr>
        <w:tabs>
          <w:tab w:val="left" w:pos="538"/>
        </w:tabs>
        <w:spacing w:line="240" w:lineRule="auto"/>
        <w:ind w:left="567" w:firstLine="0"/>
        <w:rPr>
          <w:rStyle w:val="FontStyle21"/>
          <w:sz w:val="26"/>
          <w:szCs w:val="26"/>
        </w:rPr>
      </w:pPr>
      <w:r w:rsidRPr="004348F4">
        <w:rPr>
          <w:rStyle w:val="FontStyle21"/>
          <w:sz w:val="26"/>
          <w:szCs w:val="26"/>
        </w:rPr>
        <w:lastRenderedPageBreak/>
        <w:t>Получение первоначальных представлений о созидательном и нрав</w:t>
      </w:r>
      <w:r w:rsidRPr="004348F4">
        <w:rPr>
          <w:rStyle w:val="FontStyle21"/>
          <w:sz w:val="26"/>
          <w:szCs w:val="26"/>
        </w:rPr>
        <w:softHyphen/>
        <w:t>ственном значении труда в жизни человека и общества, о мире профессий и важности правильного выбора профессии.</w:t>
      </w:r>
    </w:p>
    <w:p w:rsidR="004348F4" w:rsidRPr="004348F4" w:rsidRDefault="004348F4" w:rsidP="004348F4">
      <w:pPr>
        <w:pStyle w:val="Style16"/>
        <w:widowControl/>
        <w:numPr>
          <w:ilvl w:val="0"/>
          <w:numId w:val="4"/>
        </w:numPr>
        <w:tabs>
          <w:tab w:val="left" w:pos="538"/>
        </w:tabs>
        <w:spacing w:line="240" w:lineRule="auto"/>
        <w:ind w:left="567" w:firstLine="0"/>
        <w:rPr>
          <w:rStyle w:val="FontStyle21"/>
          <w:sz w:val="26"/>
          <w:szCs w:val="26"/>
        </w:rPr>
      </w:pPr>
      <w:r w:rsidRPr="004348F4">
        <w:rPr>
          <w:rStyle w:val="FontStyle21"/>
          <w:sz w:val="26"/>
          <w:szCs w:val="26"/>
        </w:rPr>
        <w:t>Формирование первоначальных представлений о материальной культу</w:t>
      </w:r>
      <w:r w:rsidRPr="004348F4">
        <w:rPr>
          <w:rStyle w:val="FontStyle21"/>
          <w:sz w:val="26"/>
          <w:szCs w:val="26"/>
        </w:rPr>
        <w:softHyphen/>
        <w:t>ре как продукте предметно-преобразующей деятельности человека.</w:t>
      </w:r>
    </w:p>
    <w:p w:rsidR="004348F4" w:rsidRPr="004348F4" w:rsidRDefault="004348F4" w:rsidP="004348F4">
      <w:pPr>
        <w:pStyle w:val="Style16"/>
        <w:widowControl/>
        <w:numPr>
          <w:ilvl w:val="0"/>
          <w:numId w:val="4"/>
        </w:numPr>
        <w:tabs>
          <w:tab w:val="left" w:pos="538"/>
        </w:tabs>
        <w:spacing w:line="240" w:lineRule="auto"/>
        <w:ind w:left="567" w:firstLine="0"/>
        <w:rPr>
          <w:rStyle w:val="FontStyle21"/>
          <w:sz w:val="26"/>
          <w:szCs w:val="26"/>
        </w:rPr>
      </w:pPr>
      <w:r w:rsidRPr="004348F4">
        <w:rPr>
          <w:rStyle w:val="FontStyle21"/>
          <w:sz w:val="26"/>
          <w:szCs w:val="26"/>
        </w:rPr>
        <w:t>Приобретение навыков самообслуживания, овладение технологически</w:t>
      </w:r>
      <w:r w:rsidRPr="004348F4">
        <w:rPr>
          <w:rStyle w:val="FontStyle21"/>
          <w:sz w:val="26"/>
          <w:szCs w:val="26"/>
        </w:rPr>
        <w:softHyphen/>
        <w:t>ми приёмами ручной обработки материалов, освоение правил техники безо</w:t>
      </w:r>
      <w:r w:rsidRPr="004348F4">
        <w:rPr>
          <w:rStyle w:val="FontStyle21"/>
          <w:sz w:val="26"/>
          <w:szCs w:val="26"/>
        </w:rPr>
        <w:softHyphen/>
        <w:t>пасности.</w:t>
      </w:r>
    </w:p>
    <w:p w:rsidR="004348F4" w:rsidRPr="004348F4" w:rsidRDefault="004348F4" w:rsidP="004348F4">
      <w:pPr>
        <w:pStyle w:val="Style16"/>
        <w:widowControl/>
        <w:numPr>
          <w:ilvl w:val="0"/>
          <w:numId w:val="4"/>
        </w:numPr>
        <w:tabs>
          <w:tab w:val="left" w:pos="538"/>
        </w:tabs>
        <w:spacing w:line="240" w:lineRule="auto"/>
        <w:ind w:left="567" w:firstLine="0"/>
        <w:rPr>
          <w:rStyle w:val="FontStyle21"/>
          <w:sz w:val="26"/>
          <w:szCs w:val="26"/>
        </w:rPr>
      </w:pPr>
      <w:r w:rsidRPr="004348F4">
        <w:rPr>
          <w:rStyle w:val="FontStyle21"/>
          <w:sz w:val="26"/>
          <w:szCs w:val="26"/>
        </w:rPr>
        <w:t>Использование приобретённых знаний и умений для творческого ре</w:t>
      </w:r>
      <w:r w:rsidRPr="004348F4">
        <w:rPr>
          <w:rStyle w:val="FontStyle21"/>
          <w:sz w:val="26"/>
          <w:szCs w:val="26"/>
        </w:rPr>
        <w:softHyphen/>
        <w:t>шения несложных конструкторских, художественно-конструкторских (дизай</w:t>
      </w:r>
      <w:r w:rsidRPr="004348F4">
        <w:rPr>
          <w:rStyle w:val="FontStyle21"/>
          <w:sz w:val="26"/>
          <w:szCs w:val="26"/>
        </w:rPr>
        <w:softHyphen/>
        <w:t>нерских), технологических и организационных задач.</w:t>
      </w:r>
    </w:p>
    <w:p w:rsidR="004348F4" w:rsidRPr="004348F4" w:rsidRDefault="004348F4" w:rsidP="004348F4">
      <w:pPr>
        <w:pStyle w:val="Style16"/>
        <w:widowControl/>
        <w:numPr>
          <w:ilvl w:val="0"/>
          <w:numId w:val="4"/>
        </w:numPr>
        <w:tabs>
          <w:tab w:val="left" w:pos="538"/>
        </w:tabs>
        <w:spacing w:line="240" w:lineRule="auto"/>
        <w:ind w:left="567" w:firstLine="0"/>
        <w:rPr>
          <w:rStyle w:val="FontStyle21"/>
          <w:sz w:val="26"/>
          <w:szCs w:val="26"/>
        </w:rPr>
      </w:pPr>
      <w:r w:rsidRPr="004348F4">
        <w:rPr>
          <w:rStyle w:val="FontStyle21"/>
          <w:sz w:val="26"/>
          <w:szCs w:val="26"/>
        </w:rPr>
        <w:t>Приобретение первоначальных знаний о правилах создания предмет</w:t>
      </w:r>
      <w:r w:rsidRPr="004348F4">
        <w:rPr>
          <w:rStyle w:val="FontStyle21"/>
          <w:sz w:val="26"/>
          <w:szCs w:val="26"/>
        </w:rPr>
        <w:softHyphen/>
        <w:t>ной и информационной среды и умения применять их для выполнения учеб</w:t>
      </w:r>
      <w:r w:rsidRPr="004348F4">
        <w:rPr>
          <w:rStyle w:val="FontStyle21"/>
          <w:sz w:val="26"/>
          <w:szCs w:val="26"/>
        </w:rPr>
        <w:softHyphen/>
        <w:t>но-познавательных и проектных художественно-конструкторских задач.</w:t>
      </w:r>
    </w:p>
    <w:p w:rsidR="004348F4" w:rsidRPr="004348F4" w:rsidRDefault="004348F4" w:rsidP="004348F4">
      <w:pPr>
        <w:pStyle w:val="aff3"/>
        <w:spacing w:line="276" w:lineRule="auto"/>
        <w:ind w:firstLine="567"/>
        <w:rPr>
          <w:rFonts w:ascii="Times New Roman" w:hAnsi="Times New Roman" w:cs="Times New Roman"/>
          <w:color w:val="auto"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 xml:space="preserve">В результате изучения курса обучающиеся на ступени начального общего образования </w:t>
      </w:r>
      <w:r w:rsidRPr="004348F4">
        <w:rPr>
          <w:rFonts w:ascii="Times New Roman" w:hAnsi="Times New Roman" w:cs="Times New Roman"/>
          <w:color w:val="auto"/>
          <w:sz w:val="26"/>
          <w:szCs w:val="26"/>
        </w:rPr>
        <w:t>получат начальные представления о материальной культуре как продукте твор</w:t>
      </w:r>
      <w:r w:rsidRPr="004348F4">
        <w:rPr>
          <w:rFonts w:ascii="Times New Roman" w:hAnsi="Times New Roman" w:cs="Times New Roman"/>
          <w:color w:val="auto"/>
          <w:spacing w:val="2"/>
          <w:sz w:val="26"/>
          <w:szCs w:val="26"/>
        </w:rPr>
        <w:t>ческой предметно</w:t>
      </w:r>
      <w:r w:rsidRPr="004348F4">
        <w:rPr>
          <w:rFonts w:ascii="Times New Roman" w:hAnsi="Times New Roman" w:cs="Times New Roman"/>
          <w:color w:val="auto"/>
          <w:spacing w:val="2"/>
          <w:sz w:val="26"/>
          <w:szCs w:val="26"/>
        </w:rPr>
        <w:softHyphen/>
        <w:t xml:space="preserve">-преобразующей деятельности человека, о </w:t>
      </w:r>
      <w:r w:rsidRPr="004348F4">
        <w:rPr>
          <w:rFonts w:ascii="Times New Roman" w:hAnsi="Times New Roman" w:cs="Times New Roman"/>
          <w:color w:val="auto"/>
          <w:sz w:val="26"/>
          <w:szCs w:val="26"/>
        </w:rPr>
        <w:t>предметном мире как основной среде обитания современного человека.</w:t>
      </w:r>
    </w:p>
    <w:p w:rsidR="004348F4" w:rsidRPr="004348F4" w:rsidRDefault="004348F4" w:rsidP="004348F4">
      <w:pPr>
        <w:pStyle w:val="aff3"/>
        <w:spacing w:line="276" w:lineRule="auto"/>
        <w:ind w:firstLine="567"/>
        <w:rPr>
          <w:rFonts w:ascii="Times New Roman" w:hAnsi="Times New Roman" w:cs="Times New Roman"/>
          <w:color w:val="auto"/>
          <w:sz w:val="26"/>
          <w:szCs w:val="26"/>
        </w:rPr>
      </w:pPr>
      <w:r w:rsidRPr="004348F4">
        <w:rPr>
          <w:rFonts w:ascii="Times New Roman" w:hAnsi="Times New Roman" w:cs="Times New Roman"/>
          <w:color w:val="auto"/>
          <w:sz w:val="26"/>
          <w:szCs w:val="26"/>
        </w:rPr>
        <w:t>В ходе преобразовательной творческой деятельности у обучающихся будут заложены основы таких социально ценных личностных и нравственных качеств, как трудолюбие, орга</w:t>
      </w:r>
      <w:r w:rsidRPr="004348F4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низованность, добросовестное и ответственное отношение </w:t>
      </w:r>
      <w:r w:rsidRPr="004348F4">
        <w:rPr>
          <w:rFonts w:ascii="Times New Roman" w:hAnsi="Times New Roman" w:cs="Times New Roman"/>
          <w:color w:val="auto"/>
          <w:sz w:val="26"/>
          <w:szCs w:val="26"/>
        </w:rPr>
        <w:t>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4348F4" w:rsidRPr="004348F4" w:rsidRDefault="004348F4" w:rsidP="004348F4">
      <w:pPr>
        <w:pStyle w:val="43"/>
        <w:spacing w:before="0"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   Общекультурные и общетрудовые компетенции. Основы культуры труда, самообслуживание</w:t>
      </w:r>
    </w:p>
    <w:p w:rsidR="004348F4" w:rsidRPr="004348F4" w:rsidRDefault="004348F4" w:rsidP="004348F4">
      <w:pPr>
        <w:pStyle w:val="aff3"/>
        <w:spacing w:line="276" w:lineRule="auto"/>
        <w:ind w:firstLine="567"/>
        <w:rPr>
          <w:rFonts w:ascii="Times New Roman" w:hAnsi="Times New Roman" w:cs="Times New Roman"/>
          <w:color w:val="auto"/>
          <w:sz w:val="26"/>
          <w:szCs w:val="26"/>
        </w:rPr>
      </w:pPr>
      <w:r w:rsidRPr="004348F4">
        <w:rPr>
          <w:rFonts w:ascii="Times New Roman" w:hAnsi="Times New Roman" w:cs="Times New Roman"/>
          <w:color w:val="auto"/>
          <w:sz w:val="26"/>
          <w:szCs w:val="26"/>
        </w:rPr>
        <w:t xml:space="preserve">Выпускник научится: </w:t>
      </w:r>
      <w:r w:rsidRPr="004348F4">
        <w:rPr>
          <w:rFonts w:ascii="Times New Roman" w:hAnsi="Times New Roman" w:cs="Times New Roman"/>
          <w:color w:val="auto"/>
          <w:spacing w:val="-2"/>
          <w:sz w:val="26"/>
          <w:szCs w:val="26"/>
        </w:rPr>
        <w:t>иметь представление о наиболее распространённых в сво</w:t>
      </w:r>
      <w:r w:rsidRPr="004348F4">
        <w:rPr>
          <w:rFonts w:ascii="Times New Roman" w:hAnsi="Times New Roman" w:cs="Times New Roman"/>
          <w:color w:val="auto"/>
          <w:sz w:val="26"/>
          <w:szCs w:val="26"/>
        </w:rPr>
        <w:t xml:space="preserve">ём регионе традиционных народных промыслах и ремёслах, </w:t>
      </w:r>
      <w:r w:rsidRPr="004348F4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современных профессиях (в том числе профессиях своих родителей) и описывать их особенности; </w:t>
      </w:r>
      <w:r w:rsidRPr="004348F4">
        <w:rPr>
          <w:rFonts w:ascii="Times New Roman" w:hAnsi="Times New Roman" w:cs="Times New Roman"/>
          <w:color w:val="auto"/>
          <w:sz w:val="26"/>
          <w:szCs w:val="26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 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 выполнять доступные действия по самообслуживанию и доступные виды домашнего труда.</w:t>
      </w:r>
    </w:p>
    <w:p w:rsidR="004348F4" w:rsidRPr="004348F4" w:rsidRDefault="004348F4" w:rsidP="004348F4">
      <w:pPr>
        <w:pStyle w:val="aff6"/>
        <w:spacing w:line="276" w:lineRule="auto"/>
        <w:ind w:firstLine="567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4348F4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Выпускник получит возможность научиться:</w:t>
      </w:r>
    </w:p>
    <w:p w:rsidR="004348F4" w:rsidRPr="004348F4" w:rsidRDefault="004348F4" w:rsidP="004348F4">
      <w:pPr>
        <w:pStyle w:val="aff5"/>
        <w:spacing w:line="276" w:lineRule="auto"/>
        <w:ind w:firstLine="567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4348F4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уважительно относиться к труду людей;</w:t>
      </w:r>
    </w:p>
    <w:p w:rsidR="004348F4" w:rsidRPr="004348F4" w:rsidRDefault="004348F4" w:rsidP="004348F4">
      <w:pPr>
        <w:pStyle w:val="aff5"/>
        <w:spacing w:line="276" w:lineRule="auto"/>
        <w:ind w:firstLine="567"/>
        <w:rPr>
          <w:rFonts w:ascii="Times New Roman" w:hAnsi="Times New Roman" w:cs="Times New Roman"/>
          <w:i w:val="0"/>
          <w:iCs w:val="0"/>
          <w:color w:val="auto"/>
          <w:spacing w:val="2"/>
          <w:sz w:val="26"/>
          <w:szCs w:val="26"/>
        </w:rPr>
      </w:pPr>
    </w:p>
    <w:p w:rsidR="004348F4" w:rsidRPr="004348F4" w:rsidRDefault="004348F4" w:rsidP="004348F4">
      <w:pPr>
        <w:pStyle w:val="aff5"/>
        <w:spacing w:line="276" w:lineRule="auto"/>
        <w:ind w:firstLine="567"/>
        <w:rPr>
          <w:rFonts w:ascii="Times New Roman" w:hAnsi="Times New Roman" w:cs="Times New Roman"/>
          <w:i w:val="0"/>
          <w:iCs w:val="0"/>
          <w:color w:val="auto"/>
          <w:spacing w:val="2"/>
          <w:sz w:val="26"/>
          <w:szCs w:val="26"/>
        </w:rPr>
      </w:pPr>
    </w:p>
    <w:p w:rsidR="004348F4" w:rsidRPr="004348F4" w:rsidRDefault="004348F4" w:rsidP="004348F4">
      <w:pPr>
        <w:pStyle w:val="aff5"/>
        <w:spacing w:line="276" w:lineRule="auto"/>
        <w:ind w:firstLine="567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4348F4">
        <w:rPr>
          <w:rFonts w:ascii="Times New Roman" w:hAnsi="Times New Roman" w:cs="Times New Roman"/>
          <w:i w:val="0"/>
          <w:iCs w:val="0"/>
          <w:color w:val="auto"/>
          <w:spacing w:val="2"/>
          <w:sz w:val="26"/>
          <w:szCs w:val="26"/>
        </w:rPr>
        <w:t>понимать культурно</w:t>
      </w:r>
      <w:r w:rsidRPr="004348F4">
        <w:rPr>
          <w:rFonts w:ascii="Times New Roman" w:hAnsi="Times New Roman" w:cs="Times New Roman"/>
          <w:i w:val="0"/>
          <w:iCs w:val="0"/>
          <w:color w:val="auto"/>
          <w:spacing w:val="2"/>
          <w:sz w:val="26"/>
          <w:szCs w:val="26"/>
        </w:rPr>
        <w:softHyphen/>
        <w:t>-историческую ценность тради</w:t>
      </w:r>
      <w:r w:rsidRPr="004348F4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ций, отражённых в предметном мире, в том числе традиций трудовых династий, как своего региона, так и страны, и уважать их;</w:t>
      </w:r>
    </w:p>
    <w:p w:rsidR="004348F4" w:rsidRPr="004348F4" w:rsidRDefault="004348F4" w:rsidP="004348F4">
      <w:pPr>
        <w:pStyle w:val="aff5"/>
        <w:spacing w:line="276" w:lineRule="auto"/>
        <w:ind w:firstLine="567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4348F4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lastRenderedPageBreak/>
        <w:t>понимать особенности проектной деятельности, осуществлять под руководством учителя элементарную прое</w:t>
      </w:r>
      <w:r w:rsidRPr="004348F4">
        <w:rPr>
          <w:rFonts w:ascii="Times New Roman" w:hAnsi="Times New Roman" w:cs="Times New Roman"/>
          <w:i w:val="0"/>
          <w:iCs w:val="0"/>
          <w:color w:val="auto"/>
          <w:spacing w:val="2"/>
          <w:sz w:val="26"/>
          <w:szCs w:val="26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4348F4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комплексные работы, социальные услуги).</w:t>
      </w:r>
    </w:p>
    <w:p w:rsidR="004348F4" w:rsidRPr="004348F4" w:rsidRDefault="004348F4" w:rsidP="004348F4">
      <w:pPr>
        <w:pStyle w:val="43"/>
        <w:spacing w:before="0" w:after="0" w:line="276" w:lineRule="auto"/>
        <w:ind w:firstLine="567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Технология ручной обработки материалов. Элементы графической грамоты</w:t>
      </w:r>
    </w:p>
    <w:p w:rsidR="004348F4" w:rsidRPr="004348F4" w:rsidRDefault="004348F4" w:rsidP="004348F4">
      <w:pPr>
        <w:pStyle w:val="aff3"/>
        <w:spacing w:line="276" w:lineRule="auto"/>
        <w:ind w:firstLine="567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4348F4">
        <w:rPr>
          <w:rFonts w:ascii="Times New Roman" w:hAnsi="Times New Roman" w:cs="Times New Roman"/>
          <w:color w:val="auto"/>
          <w:sz w:val="26"/>
          <w:szCs w:val="26"/>
        </w:rPr>
        <w:t xml:space="preserve">Выпускник научится: </w:t>
      </w:r>
      <w:r w:rsidRPr="004348F4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на основе полученных представлений о многообразии </w:t>
      </w:r>
      <w:r w:rsidRPr="004348F4">
        <w:rPr>
          <w:rFonts w:ascii="Times New Roman" w:hAnsi="Times New Roman" w:cs="Times New Roman"/>
          <w:color w:val="auto"/>
          <w:sz w:val="26"/>
          <w:szCs w:val="26"/>
        </w:rPr>
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</w:t>
      </w: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4348F4">
        <w:rPr>
          <w:rFonts w:ascii="Times New Roman" w:hAnsi="Times New Roman" w:cs="Times New Roman"/>
          <w:color w:val="auto"/>
          <w:sz w:val="26"/>
          <w:szCs w:val="26"/>
        </w:rPr>
        <w:softHyphen/>
        <w:t xml:space="preserve">художественным и конструктивным свойствам в соответствии с поставленной задачей; </w:t>
      </w:r>
      <w:r w:rsidRPr="004348F4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 </w:t>
      </w:r>
      <w:r w:rsidRPr="004348F4">
        <w:rPr>
          <w:rFonts w:ascii="Times New Roman" w:hAnsi="Times New Roman" w:cs="Times New Roman"/>
          <w:color w:val="auto"/>
          <w:spacing w:val="-2"/>
          <w:sz w:val="26"/>
          <w:szCs w:val="26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 выполнять символические действия моделирования и пре</w:t>
      </w:r>
      <w:r w:rsidRPr="004348F4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образования модели и работать с простейшей технической </w:t>
      </w:r>
      <w:r w:rsidRPr="004348F4">
        <w:rPr>
          <w:rFonts w:ascii="Times New Roman" w:hAnsi="Times New Roman" w:cs="Times New Roman"/>
          <w:color w:val="auto"/>
          <w:spacing w:val="-2"/>
          <w:sz w:val="26"/>
          <w:szCs w:val="26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4348F4" w:rsidRPr="004348F4" w:rsidRDefault="004348F4" w:rsidP="004348F4">
      <w:pPr>
        <w:pStyle w:val="aff6"/>
        <w:spacing w:line="276" w:lineRule="auto"/>
        <w:ind w:firstLine="567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4348F4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Выпускник получит возможность научиться:</w:t>
      </w:r>
    </w:p>
    <w:p w:rsidR="004348F4" w:rsidRPr="004348F4" w:rsidRDefault="004348F4" w:rsidP="004348F4">
      <w:pPr>
        <w:pStyle w:val="aff5"/>
        <w:spacing w:line="276" w:lineRule="auto"/>
        <w:ind w:firstLine="567"/>
        <w:rPr>
          <w:rFonts w:ascii="Times New Roman" w:hAnsi="Times New Roman" w:cs="Times New Roman"/>
          <w:i w:val="0"/>
          <w:iCs w:val="0"/>
          <w:color w:val="auto"/>
          <w:spacing w:val="2"/>
          <w:sz w:val="26"/>
          <w:szCs w:val="26"/>
        </w:rPr>
      </w:pPr>
      <w:r w:rsidRPr="004348F4">
        <w:rPr>
          <w:rFonts w:ascii="Times New Roman" w:hAnsi="Times New Roman" w:cs="Times New Roman"/>
          <w:i w:val="0"/>
          <w:iCs w:val="0"/>
          <w:color w:val="auto"/>
          <w:spacing w:val="2"/>
          <w:sz w:val="26"/>
          <w:szCs w:val="26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4348F4" w:rsidRPr="004348F4" w:rsidRDefault="004348F4" w:rsidP="004348F4">
      <w:pPr>
        <w:pStyle w:val="aff5"/>
        <w:spacing w:line="276" w:lineRule="auto"/>
        <w:ind w:firstLine="567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4348F4">
        <w:rPr>
          <w:rFonts w:ascii="Times New Roman" w:hAnsi="Times New Roman" w:cs="Times New Roman"/>
          <w:i w:val="0"/>
          <w:iCs w:val="0"/>
          <w:color w:val="auto"/>
          <w:spacing w:val="2"/>
          <w:sz w:val="26"/>
          <w:szCs w:val="26"/>
        </w:rPr>
        <w:t xml:space="preserve">прогнозировать конечный практический результат и </w:t>
      </w:r>
      <w:r w:rsidRPr="004348F4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самостоятельно комбинировать художественные технологии в соответствии с конструктивной или декоративно</w:t>
      </w:r>
      <w:r w:rsidRPr="004348F4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oftHyphen/>
        <w:t>-художественной задачей.</w:t>
      </w:r>
    </w:p>
    <w:p w:rsidR="004348F4" w:rsidRPr="004348F4" w:rsidRDefault="004348F4" w:rsidP="004348F4">
      <w:pPr>
        <w:pStyle w:val="43"/>
        <w:spacing w:before="0" w:after="0" w:line="276" w:lineRule="auto"/>
        <w:ind w:firstLine="567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Конструирование и моделирование</w:t>
      </w:r>
    </w:p>
    <w:p w:rsidR="004348F4" w:rsidRPr="004348F4" w:rsidRDefault="004348F4" w:rsidP="004348F4">
      <w:pPr>
        <w:pStyle w:val="aff3"/>
        <w:spacing w:line="276" w:lineRule="auto"/>
        <w:ind w:firstLine="567"/>
        <w:rPr>
          <w:rFonts w:ascii="Times New Roman" w:hAnsi="Times New Roman" w:cs="Times New Roman"/>
          <w:color w:val="auto"/>
          <w:sz w:val="26"/>
          <w:szCs w:val="26"/>
        </w:rPr>
      </w:pPr>
      <w:r w:rsidRPr="004348F4">
        <w:rPr>
          <w:rFonts w:ascii="Times New Roman" w:hAnsi="Times New Roman" w:cs="Times New Roman"/>
          <w:color w:val="auto"/>
          <w:sz w:val="26"/>
          <w:szCs w:val="26"/>
        </w:rPr>
        <w:t xml:space="preserve">Выпускник научится: </w:t>
      </w:r>
      <w:r w:rsidRPr="004348F4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анализировать устройство изделия: выделять детали, их </w:t>
      </w:r>
      <w:r w:rsidRPr="004348F4">
        <w:rPr>
          <w:rFonts w:ascii="Times New Roman" w:hAnsi="Times New Roman" w:cs="Times New Roman"/>
          <w:color w:val="auto"/>
          <w:sz w:val="26"/>
          <w:szCs w:val="26"/>
        </w:rPr>
        <w:t xml:space="preserve">форму, определять взаимное расположение, виды соединения деталей;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 </w:t>
      </w:r>
      <w:r w:rsidRPr="004348F4">
        <w:rPr>
          <w:rFonts w:ascii="Times New Roman" w:hAnsi="Times New Roman" w:cs="Times New Roman"/>
          <w:color w:val="auto"/>
          <w:spacing w:val="2"/>
          <w:sz w:val="26"/>
          <w:szCs w:val="26"/>
        </w:rPr>
        <w:t>изготавливать несложные конструкции изделий по ри</w:t>
      </w:r>
      <w:r w:rsidRPr="004348F4">
        <w:rPr>
          <w:rFonts w:ascii="Times New Roman" w:hAnsi="Times New Roman" w:cs="Times New Roman"/>
          <w:color w:val="auto"/>
          <w:sz w:val="26"/>
          <w:szCs w:val="26"/>
        </w:rPr>
        <w:t>сунку, простейшему чертежу или эскизу, образцу и доступным заданным условиям.</w:t>
      </w:r>
    </w:p>
    <w:p w:rsidR="004348F4" w:rsidRPr="004348F4" w:rsidRDefault="004348F4" w:rsidP="004348F4">
      <w:pPr>
        <w:pStyle w:val="aff6"/>
        <w:spacing w:line="276" w:lineRule="auto"/>
        <w:ind w:firstLine="567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4348F4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Выпускник получит возможность научиться:</w:t>
      </w:r>
    </w:p>
    <w:p w:rsidR="004348F4" w:rsidRPr="004348F4" w:rsidRDefault="004348F4" w:rsidP="004348F4">
      <w:pPr>
        <w:pStyle w:val="aff5"/>
        <w:spacing w:line="276" w:lineRule="auto"/>
        <w:ind w:firstLine="567"/>
        <w:rPr>
          <w:rFonts w:ascii="Times New Roman" w:hAnsi="Times New Roman" w:cs="Times New Roman"/>
          <w:i w:val="0"/>
          <w:iCs w:val="0"/>
          <w:color w:val="auto"/>
          <w:spacing w:val="2"/>
          <w:sz w:val="26"/>
          <w:szCs w:val="26"/>
        </w:rPr>
      </w:pPr>
      <w:r w:rsidRPr="004348F4">
        <w:rPr>
          <w:rFonts w:ascii="Times New Roman" w:hAnsi="Times New Roman" w:cs="Times New Roman"/>
          <w:i w:val="0"/>
          <w:iCs w:val="0"/>
          <w:color w:val="auto"/>
          <w:spacing w:val="2"/>
          <w:sz w:val="26"/>
          <w:szCs w:val="26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4348F4" w:rsidRPr="004348F4" w:rsidRDefault="004348F4" w:rsidP="004348F4">
      <w:pPr>
        <w:pStyle w:val="aff5"/>
        <w:spacing w:line="276" w:lineRule="auto"/>
        <w:ind w:firstLine="567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4348F4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создавать мысленный образ конструкции с целью решения определённой конструкторской задачи или передачи </w:t>
      </w:r>
      <w:r w:rsidRPr="004348F4">
        <w:rPr>
          <w:rFonts w:ascii="Times New Roman" w:hAnsi="Times New Roman" w:cs="Times New Roman"/>
          <w:i w:val="0"/>
          <w:iCs w:val="0"/>
          <w:color w:val="auto"/>
          <w:spacing w:val="-2"/>
          <w:sz w:val="26"/>
          <w:szCs w:val="26"/>
        </w:rPr>
        <w:t>определённой художественно</w:t>
      </w:r>
      <w:r w:rsidRPr="004348F4">
        <w:rPr>
          <w:rFonts w:ascii="Times New Roman" w:hAnsi="Times New Roman" w:cs="Times New Roman"/>
          <w:i w:val="0"/>
          <w:iCs w:val="0"/>
          <w:color w:val="auto"/>
          <w:spacing w:val="-2"/>
          <w:sz w:val="26"/>
          <w:szCs w:val="26"/>
        </w:rPr>
        <w:softHyphen/>
        <w:t xml:space="preserve">-эстетической информации; </w:t>
      </w:r>
      <w:r w:rsidRPr="004348F4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воплощать этот образ в материале.</w:t>
      </w:r>
    </w:p>
    <w:p w:rsidR="004348F4" w:rsidRPr="004348F4" w:rsidRDefault="004348F4" w:rsidP="004348F4">
      <w:pPr>
        <w:pStyle w:val="43"/>
        <w:spacing w:before="0" w:after="0" w:line="276" w:lineRule="auto"/>
        <w:ind w:firstLine="567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>Практика работы на компьютере</w:t>
      </w:r>
    </w:p>
    <w:p w:rsidR="004348F4" w:rsidRPr="004348F4" w:rsidRDefault="004348F4" w:rsidP="004348F4">
      <w:pPr>
        <w:pStyle w:val="aff3"/>
        <w:spacing w:line="276" w:lineRule="auto"/>
        <w:ind w:firstLine="567"/>
        <w:rPr>
          <w:rFonts w:ascii="Times New Roman" w:hAnsi="Times New Roman" w:cs="Times New Roman"/>
          <w:color w:val="auto"/>
          <w:sz w:val="26"/>
          <w:szCs w:val="26"/>
        </w:rPr>
      </w:pPr>
      <w:r w:rsidRPr="004348F4">
        <w:rPr>
          <w:rFonts w:ascii="Times New Roman" w:hAnsi="Times New Roman" w:cs="Times New Roman"/>
          <w:color w:val="auto"/>
          <w:sz w:val="26"/>
          <w:szCs w:val="26"/>
        </w:rPr>
        <w:t>Выпускник научится: выполнять на основе знакомства с персональным ком</w:t>
      </w:r>
      <w:r w:rsidRPr="004348F4">
        <w:rPr>
          <w:rFonts w:ascii="Times New Roman" w:hAnsi="Times New Roman" w:cs="Times New Roman"/>
          <w:color w:val="auto"/>
          <w:spacing w:val="-2"/>
          <w:sz w:val="26"/>
          <w:szCs w:val="26"/>
        </w:rPr>
        <w:t>пьютером как техническим средством, его основными устрой</w:t>
      </w:r>
      <w:r w:rsidRPr="004348F4">
        <w:rPr>
          <w:rFonts w:ascii="Times New Roman" w:hAnsi="Times New Roman" w:cs="Times New Roman"/>
          <w:color w:val="auto"/>
          <w:sz w:val="26"/>
          <w:szCs w:val="26"/>
        </w:rPr>
        <w:t xml:space="preserve">ствами и их назначением базовые действия с компьютером и другими средствами ИКТ, используя безопасные для органов </w:t>
      </w:r>
      <w:r w:rsidRPr="004348F4">
        <w:rPr>
          <w:rFonts w:ascii="Times New Roman" w:hAnsi="Times New Roman" w:cs="Times New Roman"/>
          <w:color w:val="auto"/>
          <w:spacing w:val="2"/>
          <w:sz w:val="26"/>
          <w:szCs w:val="26"/>
        </w:rPr>
        <w:t>зрения, нервной системы, опорно</w:t>
      </w:r>
      <w:r w:rsidRPr="004348F4">
        <w:rPr>
          <w:rFonts w:ascii="Times New Roman" w:hAnsi="Times New Roman" w:cs="Times New Roman"/>
          <w:color w:val="auto"/>
          <w:spacing w:val="2"/>
          <w:sz w:val="26"/>
          <w:szCs w:val="26"/>
        </w:rPr>
        <w:softHyphen/>
        <w:t xml:space="preserve">-двигательного аппарата </w:t>
      </w:r>
      <w:r w:rsidRPr="004348F4">
        <w:rPr>
          <w:rFonts w:ascii="Times New Roman" w:hAnsi="Times New Roman" w:cs="Times New Roman"/>
          <w:color w:val="auto"/>
          <w:sz w:val="26"/>
          <w:szCs w:val="26"/>
        </w:rPr>
        <w:t>эр</w:t>
      </w:r>
      <w:r w:rsidRPr="004348F4">
        <w:rPr>
          <w:rFonts w:ascii="Times New Roman" w:hAnsi="Times New Roman" w:cs="Times New Roman"/>
          <w:color w:val="auto"/>
          <w:spacing w:val="2"/>
          <w:sz w:val="26"/>
          <w:szCs w:val="26"/>
        </w:rPr>
        <w:t xml:space="preserve">гономичные приёмы работы; выполнять компенсирующие </w:t>
      </w:r>
      <w:r w:rsidRPr="004348F4">
        <w:rPr>
          <w:rFonts w:ascii="Times New Roman" w:hAnsi="Times New Roman" w:cs="Times New Roman"/>
          <w:color w:val="auto"/>
          <w:sz w:val="26"/>
          <w:szCs w:val="26"/>
        </w:rPr>
        <w:t xml:space="preserve">физические упражнения </w:t>
      </w:r>
    </w:p>
    <w:p w:rsidR="004348F4" w:rsidRPr="004348F4" w:rsidRDefault="004348F4" w:rsidP="004348F4">
      <w:pPr>
        <w:pStyle w:val="aff3"/>
        <w:spacing w:line="276" w:lineRule="auto"/>
        <w:ind w:firstLine="567"/>
        <w:rPr>
          <w:rFonts w:ascii="Times New Roman" w:hAnsi="Times New Roman" w:cs="Times New Roman"/>
          <w:color w:val="auto"/>
          <w:sz w:val="26"/>
          <w:szCs w:val="26"/>
        </w:rPr>
      </w:pPr>
    </w:p>
    <w:p w:rsidR="004348F4" w:rsidRPr="004348F4" w:rsidRDefault="004348F4" w:rsidP="004348F4">
      <w:pPr>
        <w:pStyle w:val="aff3"/>
        <w:spacing w:line="276" w:lineRule="auto"/>
        <w:ind w:firstLine="567"/>
        <w:rPr>
          <w:rFonts w:ascii="Times New Roman" w:hAnsi="Times New Roman" w:cs="Times New Roman"/>
          <w:color w:val="auto"/>
          <w:sz w:val="26"/>
          <w:szCs w:val="26"/>
        </w:rPr>
      </w:pPr>
      <w:r w:rsidRPr="004348F4">
        <w:rPr>
          <w:rFonts w:ascii="Times New Roman" w:hAnsi="Times New Roman" w:cs="Times New Roman"/>
          <w:color w:val="auto"/>
          <w:sz w:val="26"/>
          <w:szCs w:val="26"/>
        </w:rPr>
        <w:t>(мини</w:t>
      </w:r>
      <w:r w:rsidRPr="004348F4">
        <w:rPr>
          <w:rFonts w:ascii="Times New Roman" w:hAnsi="Times New Roman" w:cs="Times New Roman"/>
          <w:color w:val="auto"/>
          <w:sz w:val="26"/>
          <w:szCs w:val="26"/>
        </w:rPr>
        <w:softHyphen/>
        <w:t>зарядку); пользоваться компьютером для поиска и воспроизведения необходимой информации; пользоваться компьютером для решения доступных учеб</w:t>
      </w:r>
      <w:r w:rsidRPr="004348F4">
        <w:rPr>
          <w:rFonts w:ascii="Times New Roman" w:hAnsi="Times New Roman" w:cs="Times New Roman"/>
          <w:color w:val="auto"/>
          <w:spacing w:val="2"/>
          <w:sz w:val="26"/>
          <w:szCs w:val="26"/>
        </w:rPr>
        <w:t>ных задач с простыми информационными объектами (тек</w:t>
      </w:r>
      <w:r w:rsidRPr="004348F4">
        <w:rPr>
          <w:rFonts w:ascii="Times New Roman" w:hAnsi="Times New Roman" w:cs="Times New Roman"/>
          <w:color w:val="auto"/>
          <w:sz w:val="26"/>
          <w:szCs w:val="26"/>
        </w:rPr>
        <w:t>стом, рисунками, доступными электронными ресурсами).</w:t>
      </w:r>
    </w:p>
    <w:p w:rsidR="004348F4" w:rsidRPr="004348F4" w:rsidRDefault="004348F4" w:rsidP="004348F4">
      <w:pPr>
        <w:pStyle w:val="aff3"/>
        <w:spacing w:line="276" w:lineRule="auto"/>
        <w:ind w:firstLine="567"/>
        <w:rPr>
          <w:rFonts w:ascii="Times New Roman" w:hAnsi="Times New Roman" w:cs="Times New Roman"/>
          <w:color w:val="auto"/>
          <w:sz w:val="26"/>
          <w:szCs w:val="26"/>
        </w:rPr>
      </w:pPr>
      <w:r w:rsidRPr="004348F4">
        <w:rPr>
          <w:rFonts w:ascii="Times New Roman" w:hAnsi="Times New Roman" w:cs="Times New Roman"/>
          <w:color w:val="auto"/>
          <w:spacing w:val="2"/>
          <w:sz w:val="26"/>
          <w:szCs w:val="26"/>
        </w:rPr>
        <w:t>Выпускник получит возможность научиться пользо</w:t>
      </w:r>
      <w:r w:rsidRPr="004348F4">
        <w:rPr>
          <w:rFonts w:ascii="Times New Roman" w:hAnsi="Times New Roman" w:cs="Times New Roman"/>
          <w:color w:val="auto"/>
          <w:sz w:val="26"/>
          <w:szCs w:val="26"/>
        </w:rPr>
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4348F4" w:rsidRPr="004348F4" w:rsidRDefault="004348F4" w:rsidP="004348F4">
      <w:pPr>
        <w:pStyle w:val="38"/>
        <w:spacing w:before="0" w:after="0"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348F4" w:rsidRPr="004348F4" w:rsidRDefault="004348F4" w:rsidP="004348F4">
      <w:pPr>
        <w:ind w:left="709" w:right="1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>Планируемые результаты изучения курса</w:t>
      </w:r>
    </w:p>
    <w:p w:rsidR="004348F4" w:rsidRPr="004348F4" w:rsidRDefault="004348F4" w:rsidP="004348F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348F4" w:rsidRPr="004348F4" w:rsidRDefault="004348F4" w:rsidP="004348F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>1 КЛАСС</w:t>
      </w:r>
    </w:p>
    <w:p w:rsidR="004348F4" w:rsidRPr="004348F4" w:rsidRDefault="004348F4" w:rsidP="004348F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ЛИЧНОСТНЫЕ РЕЗУЛЬТАТЫ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 обучающегося будет сформировано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оложительное отношение к труду и профессиональной деятельности человека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бережное отношение к окружающему миру и результату деятельности человека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едставление о причинах успеха и неуспеха в предметно-практической деятельност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едставление об основных критериях оценивания своей деятельности на основе заданных в учебнике критериев и рубрики «Вопросы юного технолога»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едставление об этических нормах сотрудничества, взаимопомощи на основе анализа взаимодействия детей при изготовлении издели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едставление об основных правилах и нормах поведени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умение организовывать рабочее место и соблюдать правила безопасного использования инструментов и материалов для качественного выполнения издели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едставление о значении проектной деятельности для выполнения издели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стремление использовать простейшие навыки самообслуживания (уборка комнаты; уход за мебелью, комнатными растениями)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бучающийся получит возможность для формирования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lastRenderedPageBreak/>
        <w:t>внутренней позиции на уровне положительного отношения к школе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этических норм (ответственности) на основе анализа взаимодействия учеников при изготовлении издели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эстетических чувств (красивого и не красивого, аккуратного и не аккуратного)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потребности в творческой деятельности и развитии собственных интересов, склонностей и способностей.</w:t>
      </w:r>
    </w:p>
    <w:p w:rsidR="004348F4" w:rsidRPr="004348F4" w:rsidRDefault="004348F4" w:rsidP="004348F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ЕТАПРЕДМЕТНЫЕ РЕЗУЛЬТАТЫ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гулятивные </w:t>
      </w:r>
      <w:r w:rsidRPr="004348F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348F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учающийся научится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онимать смысл инструкции учителя и принимать учебную задачу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соотносить предлагаемый в учебнике слайдовый план выполнения изделия с текстовым планом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составлять план выполнения работы на основе представленных в учебнике слайдов и проговаривать вслух последовательность выполняемых действий;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существлять действия по образцу и заданному правилу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контролировать свою деятельность при выполнении изделия на основе слайдового плана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ценивать совместно с учителем результат своих действий на основе заданных в учебнике критериев и рубрики «Вопросы юного технолога» и корректировать их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бучающийся получит возможность научиться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работать над проектом под руководством учителя и с помощью рубрики «Вопросы юного технолога»: ставить цель, обсуждать и составлять план, распределять роли, проводить самооценку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воспринимать оценку своей работы, данную учителем и товарищами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ознавательные</w:t>
      </w:r>
      <w:r w:rsidRPr="004348F4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348F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348F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бучающийся научится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находить и выделять под руководством учителя необходимую информацию из текстов и иллюстраций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использовать знаково-символическую и навигационную системы учебника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страивать ответ в соответствии с заданным вопросом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сказывать суждения; обосновывать свой выбор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оводить анализ изделий и реальных объектов по заданным критериям, выделять существенные признак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сравнивать, классифицировать под руководством учителя реальные объекты и изделия по заданным критериям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бучающийся получит возможность научиться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использовать при ответе информацию из таблиц и схем, представленных учебнике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выделять информацию из текстов учебника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использовать полученную информацию для принятия несложных решений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lastRenderedPageBreak/>
        <w:t>использовать информацию, полученную из текстов учебника, в практической деятельности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оммуникативные </w:t>
      </w:r>
      <w:r w:rsidRPr="004348F4">
        <w:rPr>
          <w:rFonts w:ascii="Times New Roman" w:hAnsi="Times New Roman" w:cs="Times New Roman"/>
          <w:i/>
          <w:iCs/>
          <w:color w:val="000000"/>
          <w:sz w:val="26"/>
          <w:szCs w:val="26"/>
        </w:rPr>
        <w:br/>
      </w:r>
      <w:r w:rsidRPr="004348F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учающийся научится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задавать вопросы и формулировать ответы при выполнении издели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слушать собеседника, уметь договариваться и принимать общее решение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полнять работу в паре, принимая предложенные правила взаимодействи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слушивать различные точки зрения и высказывать суждения о них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бучающийся получит возможность научиться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приводить аргументы и объяснять свой выбор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вести диалог на заданную тему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соглашаться с позицией другого ученика или возражать, приводя простейшие аргументы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4348F4" w:rsidRPr="004348F4" w:rsidRDefault="004348F4" w:rsidP="004348F4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ЕДМЕТНЫЕ РЕЗУЛЬТАТЫ</w:t>
      </w:r>
      <w:r w:rsidRPr="004348F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348F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щекультурные и общетрудовые компетенции. Основы культуры труда</w:t>
      </w:r>
      <w:r w:rsidRPr="004348F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 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учающийся научится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оспринимать предметы материальной культуры как продукт творческой предметно-преобразующей деятельности человека на земле, в воздухе, на воде, в информационном пространстве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называть основные виды профессиональной деятельности человека в разных сферах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рганизовывать рабочее место по предложенному образцу для работы с материалами (бумагой, пластичными материалами, природными материалами, тканью, нитками) и инструментами (ножницами, стеками, швейной иглой, шилом)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соблюдать правила безопасной работы с инструментами и приспособлениями при выполнении издели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различать материалы и инструменты; определять необходимые материалы, инструменты и приспособления в зависимости от вида работы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оводить анализ под руководством учителя простейших предметов быта по используемому материалу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бъяснять значение понятия «технология» (процесс изготовления изделия)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бучающийся получит возможность научиться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уважительно относится к труду людей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пределять в своей деятельности элементы профессиональной деятельности человека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рганизовывать рабочее место для работы с материалами и инструментам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тбирать материалы и инструменты в зависимости от вида работы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lastRenderedPageBreak/>
        <w:t>анализировать предметы быта по используемому материалу.</w:t>
      </w:r>
    </w:p>
    <w:p w:rsidR="004348F4" w:rsidRPr="004348F4" w:rsidRDefault="004348F4" w:rsidP="004348F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Технология ручной обработки материалов.  Элементы графической грамоты 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учающийся научится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узнавать и называть основные материалы и их свойства(см. Таблицу 1)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0" w:type="auto"/>
        <w:tblInd w:w="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4"/>
        <w:gridCol w:w="11797"/>
      </w:tblGrid>
      <w:tr w:rsidR="004348F4" w:rsidRPr="004348F4" w:rsidTr="004348F4">
        <w:trPr>
          <w:trHeight w:val="362"/>
        </w:trPr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8F4" w:rsidRPr="004348F4" w:rsidRDefault="004348F4" w:rsidP="004348F4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Материал</w:t>
            </w:r>
          </w:p>
        </w:tc>
        <w:tc>
          <w:tcPr>
            <w:tcW w:w="1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8F4" w:rsidRPr="004348F4" w:rsidRDefault="004348F4" w:rsidP="004348F4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ируемые результаты</w:t>
            </w:r>
          </w:p>
        </w:tc>
      </w:tr>
      <w:tr w:rsidR="004348F4" w:rsidRPr="004348F4" w:rsidTr="004348F4"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8F4" w:rsidRPr="004348F4" w:rsidRDefault="004348F4" w:rsidP="004348F4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Бумага и картон</w:t>
            </w:r>
          </w:p>
        </w:tc>
        <w:tc>
          <w:tcPr>
            <w:tcW w:w="1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8F4" w:rsidRPr="004348F4" w:rsidRDefault="004348F4" w:rsidP="004348F4">
            <w:pPr>
              <w:numPr>
                <w:ilvl w:val="0"/>
                <w:numId w:val="6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называть основные свойства бумаги (цвет, прочность), ее состав (растительные волокна, древесина);</w:t>
            </w:r>
          </w:p>
          <w:p w:rsidR="004348F4" w:rsidRPr="004348F4" w:rsidRDefault="004348F4" w:rsidP="004348F4">
            <w:pPr>
              <w:numPr>
                <w:ilvl w:val="0"/>
                <w:numId w:val="6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определять при помощи учителя виды бумаги и картона;</w:t>
            </w:r>
          </w:p>
          <w:p w:rsidR="004348F4" w:rsidRPr="004348F4" w:rsidRDefault="004348F4" w:rsidP="004348F4">
            <w:pPr>
              <w:numPr>
                <w:ilvl w:val="0"/>
                <w:numId w:val="6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классифицировать по толщине (тонкая бумага, картон), по поверхности (гофрированная, гладкая);</w:t>
            </w:r>
          </w:p>
          <w:p w:rsidR="004348F4" w:rsidRPr="004348F4" w:rsidRDefault="004348F4" w:rsidP="004348F4">
            <w:pPr>
              <w:numPr>
                <w:ilvl w:val="0"/>
                <w:numId w:val="6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сравнивать свойства бумаги и ткани (сминаемость, прочность);</w:t>
            </w:r>
          </w:p>
          <w:p w:rsidR="004348F4" w:rsidRPr="004348F4" w:rsidRDefault="004348F4" w:rsidP="004348F4">
            <w:pPr>
              <w:numPr>
                <w:ilvl w:val="0"/>
                <w:numId w:val="6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выбирать необходимый вид бумаги для выполнения изделия</w:t>
            </w:r>
          </w:p>
        </w:tc>
      </w:tr>
      <w:tr w:rsidR="004348F4" w:rsidRPr="004348F4" w:rsidTr="004348F4"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8F4" w:rsidRPr="004348F4" w:rsidRDefault="004348F4" w:rsidP="004348F4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Текстильные и волокнистые материалы</w:t>
            </w:r>
          </w:p>
        </w:tc>
        <w:tc>
          <w:tcPr>
            <w:tcW w:w="1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8F4" w:rsidRPr="004348F4" w:rsidRDefault="004348F4" w:rsidP="004348F4">
            <w:pPr>
              <w:numPr>
                <w:ilvl w:val="0"/>
                <w:numId w:val="7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определять под руководством учителя виды ткани и нитей по составу;</w:t>
            </w:r>
          </w:p>
          <w:p w:rsidR="004348F4" w:rsidRPr="004348F4" w:rsidRDefault="004348F4" w:rsidP="004348F4">
            <w:pPr>
              <w:numPr>
                <w:ilvl w:val="0"/>
                <w:numId w:val="7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определять свойства ткани (сминаемость, прочность);</w:t>
            </w:r>
          </w:p>
          <w:p w:rsidR="004348F4" w:rsidRPr="004348F4" w:rsidRDefault="004348F4" w:rsidP="004348F4">
            <w:pPr>
              <w:numPr>
                <w:ilvl w:val="0"/>
                <w:numId w:val="7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определять виды ниток по назначению и использованию: швейные, вышивальные, вязальные</w:t>
            </w:r>
          </w:p>
        </w:tc>
      </w:tr>
      <w:tr w:rsidR="004348F4" w:rsidRPr="004348F4" w:rsidTr="004348F4"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8F4" w:rsidRPr="004348F4" w:rsidRDefault="004348F4" w:rsidP="004348F4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иродные материалы</w:t>
            </w:r>
          </w:p>
        </w:tc>
        <w:tc>
          <w:tcPr>
            <w:tcW w:w="1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8F4" w:rsidRPr="004348F4" w:rsidRDefault="004348F4" w:rsidP="004348F4">
            <w:pPr>
              <w:numPr>
                <w:ilvl w:val="0"/>
                <w:numId w:val="8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называть свойства природных материалов;</w:t>
            </w:r>
          </w:p>
          <w:p w:rsidR="004348F4" w:rsidRPr="004348F4" w:rsidRDefault="004348F4" w:rsidP="004348F4">
            <w:pPr>
              <w:numPr>
                <w:ilvl w:val="0"/>
                <w:numId w:val="8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сравнивать природные материалы по цвету, форме, прочности</w:t>
            </w:r>
          </w:p>
        </w:tc>
      </w:tr>
      <w:tr w:rsidR="004348F4" w:rsidRPr="004348F4" w:rsidTr="004348F4"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8F4" w:rsidRPr="004348F4" w:rsidRDefault="004348F4" w:rsidP="004348F4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ластичные материалы</w:t>
            </w:r>
          </w:p>
        </w:tc>
        <w:tc>
          <w:tcPr>
            <w:tcW w:w="1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8F4" w:rsidRPr="004348F4" w:rsidRDefault="004348F4" w:rsidP="004348F4">
            <w:pPr>
              <w:numPr>
                <w:ilvl w:val="0"/>
                <w:numId w:val="9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называть свойства пластилина: цвет, пластичность, состав (глина, воск, краски);</w:t>
            </w:r>
          </w:p>
          <w:p w:rsidR="004348F4" w:rsidRPr="004348F4" w:rsidRDefault="004348F4" w:rsidP="004348F4">
            <w:pPr>
              <w:numPr>
                <w:ilvl w:val="0"/>
                <w:numId w:val="9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сравнивать свойства пластилина и глины (форма, пластичность, цвет)</w:t>
            </w:r>
          </w:p>
        </w:tc>
      </w:tr>
      <w:tr w:rsidR="004348F4" w:rsidRPr="004348F4" w:rsidTr="004348F4"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8F4" w:rsidRPr="004348F4" w:rsidRDefault="004348F4" w:rsidP="004348F4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Конструктор</w:t>
            </w:r>
          </w:p>
        </w:tc>
        <w:tc>
          <w:tcPr>
            <w:tcW w:w="1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8F4" w:rsidRPr="004348F4" w:rsidRDefault="004348F4" w:rsidP="004348F4">
            <w:pPr>
              <w:numPr>
                <w:ilvl w:val="0"/>
                <w:numId w:val="10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определять детали конструктора</w:t>
            </w:r>
          </w:p>
        </w:tc>
      </w:tr>
    </w:tbl>
    <w:p w:rsidR="004348F4" w:rsidRPr="004348F4" w:rsidRDefault="004348F4" w:rsidP="004348F4">
      <w:pPr>
        <w:pStyle w:val="a3"/>
        <w:numPr>
          <w:ilvl w:val="0"/>
          <w:numId w:val="30"/>
        </w:numPr>
        <w:spacing w:after="0" w:line="240" w:lineRule="auto"/>
        <w:ind w:left="567" w:firstLine="0"/>
        <w:contextualSpacing w:val="0"/>
        <w:rPr>
          <w:rFonts w:ascii="Times New Roman" w:hAnsi="Times New Roman"/>
          <w:color w:val="000000"/>
          <w:sz w:val="26"/>
          <w:szCs w:val="26"/>
        </w:rPr>
      </w:pPr>
    </w:p>
    <w:p w:rsidR="004348F4" w:rsidRPr="004348F4" w:rsidRDefault="004348F4" w:rsidP="004348F4">
      <w:pPr>
        <w:pStyle w:val="a3"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</w:p>
    <w:p w:rsidR="004348F4" w:rsidRPr="004348F4" w:rsidRDefault="004348F4" w:rsidP="004348F4">
      <w:pPr>
        <w:pStyle w:val="a3"/>
        <w:numPr>
          <w:ilvl w:val="0"/>
          <w:numId w:val="30"/>
        </w:numPr>
        <w:spacing w:after="0" w:line="240" w:lineRule="auto"/>
        <w:ind w:left="567" w:firstLine="0"/>
        <w:contextualSpacing w:val="0"/>
        <w:rPr>
          <w:rFonts w:ascii="Times New Roman" w:hAnsi="Times New Roman"/>
          <w:color w:val="000000"/>
          <w:sz w:val="26"/>
          <w:szCs w:val="26"/>
        </w:rPr>
      </w:pPr>
      <w:r w:rsidRPr="004348F4">
        <w:rPr>
          <w:rFonts w:ascii="Times New Roman" w:hAnsi="Times New Roman"/>
          <w:color w:val="000000"/>
          <w:sz w:val="26"/>
          <w:szCs w:val="26"/>
        </w:rPr>
        <w:t>узнавать, называть, выполнять и выбирать технологические приемы ручной обработки материалов в зависимости от их свойств (см. Таблицу 2)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0" w:type="auto"/>
        <w:tblInd w:w="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28"/>
        <w:gridCol w:w="11583"/>
      </w:tblGrid>
      <w:tr w:rsidR="004348F4" w:rsidRPr="004348F4" w:rsidTr="004348F4"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8F4" w:rsidRPr="004348F4" w:rsidRDefault="004348F4" w:rsidP="004348F4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Материал</w:t>
            </w:r>
          </w:p>
        </w:tc>
        <w:tc>
          <w:tcPr>
            <w:tcW w:w="1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8F4" w:rsidRPr="004348F4" w:rsidRDefault="004348F4" w:rsidP="004348F4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ируемые результаты</w:t>
            </w:r>
          </w:p>
        </w:tc>
      </w:tr>
      <w:tr w:rsidR="004348F4" w:rsidRPr="004348F4" w:rsidTr="004348F4"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8F4" w:rsidRPr="004348F4" w:rsidRDefault="004348F4" w:rsidP="004348F4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Бумага и картон</w:t>
            </w:r>
          </w:p>
        </w:tc>
        <w:tc>
          <w:tcPr>
            <w:tcW w:w="1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8F4" w:rsidRPr="004348F4" w:rsidRDefault="004348F4" w:rsidP="004348F4">
            <w:pPr>
              <w:numPr>
                <w:ilvl w:val="0"/>
                <w:numId w:val="11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выбирать под руководством учителя приёмы и способы работы с бумагой: склеивание, отрезание, рисование, складывание, проглаживание гладилкой, вырезание, отрывание, обрывания по контуру;</w:t>
            </w:r>
          </w:p>
          <w:p w:rsidR="004348F4" w:rsidRPr="004348F4" w:rsidRDefault="004348F4" w:rsidP="004348F4">
            <w:pPr>
              <w:numPr>
                <w:ilvl w:val="0"/>
                <w:numId w:val="11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размечать детали изделия при помощи шаблона, по линейке;</w:t>
            </w:r>
          </w:p>
          <w:p w:rsidR="004348F4" w:rsidRPr="004348F4" w:rsidRDefault="004348F4" w:rsidP="004348F4">
            <w:pPr>
              <w:numPr>
                <w:ilvl w:val="0"/>
                <w:numId w:val="11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людать правила экономного расходования бумаги;</w:t>
            </w:r>
          </w:p>
          <w:p w:rsidR="004348F4" w:rsidRPr="004348F4" w:rsidRDefault="004348F4" w:rsidP="004348F4">
            <w:pPr>
              <w:numPr>
                <w:ilvl w:val="0"/>
                <w:numId w:val="11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составлять композиции по образцу, в соответствии с собственным замыслом, используя различные техники (аппликация, рваная аппликация мозаика, коллаж, конструирование из различных материалов, моделирование, макетирование);</w:t>
            </w:r>
          </w:p>
          <w:p w:rsidR="004348F4" w:rsidRPr="004348F4" w:rsidRDefault="004348F4" w:rsidP="004348F4">
            <w:pPr>
              <w:numPr>
                <w:ilvl w:val="0"/>
                <w:numId w:val="11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 xml:space="preserve">выполнять изделия на основе техники оригами; </w:t>
            </w:r>
          </w:p>
          <w:p w:rsidR="004348F4" w:rsidRPr="004348F4" w:rsidRDefault="004348F4" w:rsidP="004348F4">
            <w:pPr>
              <w:numPr>
                <w:ilvl w:val="0"/>
                <w:numId w:val="11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использовать способ соединения бумажных изделий при помощи клея, а также мыльным раствором к стеклу;</w:t>
            </w:r>
          </w:p>
          <w:p w:rsidR="004348F4" w:rsidRPr="004348F4" w:rsidRDefault="004348F4" w:rsidP="004348F4">
            <w:pPr>
              <w:numPr>
                <w:ilvl w:val="0"/>
                <w:numId w:val="11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использовать в практической работе разные виды бумаги: журнальную, цветную, гофрированную, картон;</w:t>
            </w:r>
          </w:p>
          <w:p w:rsidR="004348F4" w:rsidRPr="004348F4" w:rsidRDefault="004348F4" w:rsidP="004348F4">
            <w:pPr>
              <w:numPr>
                <w:ilvl w:val="0"/>
                <w:numId w:val="11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выполнять раскрой деталей при помощи ножниц и обрыванием по контуру</w:t>
            </w:r>
          </w:p>
        </w:tc>
      </w:tr>
      <w:tr w:rsidR="004348F4" w:rsidRPr="004348F4" w:rsidTr="004348F4"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8F4" w:rsidRPr="004348F4" w:rsidRDefault="004348F4" w:rsidP="004348F4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Ткани и нитки</w:t>
            </w:r>
          </w:p>
        </w:tc>
        <w:tc>
          <w:tcPr>
            <w:tcW w:w="1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8F4" w:rsidRPr="004348F4" w:rsidRDefault="004348F4" w:rsidP="004348F4">
            <w:pPr>
              <w:numPr>
                <w:ilvl w:val="0"/>
                <w:numId w:val="12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отмерять длину нити;</w:t>
            </w:r>
          </w:p>
          <w:p w:rsidR="004348F4" w:rsidRPr="004348F4" w:rsidRDefault="004348F4" w:rsidP="004348F4">
            <w:pPr>
              <w:numPr>
                <w:ilvl w:val="0"/>
                <w:numId w:val="12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выполнять строчки прямых стежков, строчки стежков с перевивом змейкой, строчки стежков с перевивом спиралью;</w:t>
            </w:r>
          </w:p>
          <w:p w:rsidR="004348F4" w:rsidRPr="004348F4" w:rsidRDefault="004348F4" w:rsidP="004348F4">
            <w:pPr>
              <w:numPr>
                <w:ilvl w:val="0"/>
                <w:numId w:val="12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использовать различные виды стежков в декоративных работах для оформления изделий;</w:t>
            </w:r>
          </w:p>
          <w:p w:rsidR="004348F4" w:rsidRPr="004348F4" w:rsidRDefault="004348F4" w:rsidP="004348F4">
            <w:pPr>
              <w:numPr>
                <w:ilvl w:val="0"/>
                <w:numId w:val="12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выполнять разметку деталей изделия при помощи выкройки;</w:t>
            </w:r>
          </w:p>
          <w:p w:rsidR="004348F4" w:rsidRPr="004348F4" w:rsidRDefault="004348F4" w:rsidP="004348F4">
            <w:pPr>
              <w:numPr>
                <w:ilvl w:val="0"/>
                <w:numId w:val="12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выполнять раскрой деталей изделия при помощи ножниц;</w:t>
            </w:r>
          </w:p>
          <w:p w:rsidR="004348F4" w:rsidRPr="004348F4" w:rsidRDefault="004348F4" w:rsidP="004348F4">
            <w:pPr>
              <w:numPr>
                <w:ilvl w:val="0"/>
                <w:numId w:val="12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создавать разные виды кукол из ниток по одной технологии;</w:t>
            </w:r>
          </w:p>
          <w:p w:rsidR="004348F4" w:rsidRPr="004348F4" w:rsidRDefault="004348F4" w:rsidP="004348F4">
            <w:pPr>
              <w:numPr>
                <w:ilvl w:val="0"/>
                <w:numId w:val="12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использовать ткани и нити для украшения одежды и интерьера;</w:t>
            </w:r>
          </w:p>
          <w:p w:rsidR="004348F4" w:rsidRPr="004348F4" w:rsidRDefault="004348F4" w:rsidP="004348F4">
            <w:pPr>
              <w:numPr>
                <w:ilvl w:val="0"/>
                <w:numId w:val="12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расходовать экономно ткань и нитки при выполнении изделия;</w:t>
            </w:r>
          </w:p>
          <w:p w:rsidR="004348F4" w:rsidRPr="004348F4" w:rsidRDefault="004348F4" w:rsidP="004348F4">
            <w:pPr>
              <w:numPr>
                <w:ilvl w:val="0"/>
                <w:numId w:val="12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пришивать пуговицы с ушком, пуговицы со сквозными отверстиями (пуговицы с 2, 4 отверстиями)</w:t>
            </w:r>
          </w:p>
        </w:tc>
      </w:tr>
      <w:tr w:rsidR="004348F4" w:rsidRPr="004348F4" w:rsidTr="004348F4"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8F4" w:rsidRPr="004348F4" w:rsidRDefault="004348F4" w:rsidP="004348F4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иродные материалы</w:t>
            </w:r>
          </w:p>
        </w:tc>
        <w:tc>
          <w:tcPr>
            <w:tcW w:w="1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8F4" w:rsidRPr="004348F4" w:rsidRDefault="004348F4" w:rsidP="004348F4">
            <w:pPr>
              <w:numPr>
                <w:ilvl w:val="0"/>
                <w:numId w:val="13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применять на практике различные приёмы работы с природными материалами: склеивание, соединение, деление на части;</w:t>
            </w:r>
          </w:p>
          <w:p w:rsidR="004348F4" w:rsidRPr="004348F4" w:rsidRDefault="004348F4" w:rsidP="004348F4">
            <w:pPr>
              <w:numPr>
                <w:ilvl w:val="0"/>
                <w:numId w:val="13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использовать различные способы хранения природных материалов и подготовки их к работе;</w:t>
            </w:r>
          </w:p>
          <w:p w:rsidR="004348F4" w:rsidRPr="004348F4" w:rsidRDefault="004348F4" w:rsidP="004348F4">
            <w:pPr>
              <w:numPr>
                <w:ilvl w:val="0"/>
                <w:numId w:val="13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оформлять изделия из природных материалов при помощи окрашивания их гуашью;</w:t>
            </w:r>
          </w:p>
          <w:p w:rsidR="004348F4" w:rsidRPr="004348F4" w:rsidRDefault="004348F4" w:rsidP="004348F4">
            <w:pPr>
              <w:numPr>
                <w:ilvl w:val="0"/>
                <w:numId w:val="13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выполнять изделия с использованием различных природных материалов;</w:t>
            </w:r>
          </w:p>
          <w:p w:rsidR="004348F4" w:rsidRPr="004348F4" w:rsidRDefault="004348F4" w:rsidP="004348F4">
            <w:pPr>
              <w:numPr>
                <w:ilvl w:val="0"/>
                <w:numId w:val="13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 xml:space="preserve">выполнить сборку изделий из природных материалов </w:t>
            </w:r>
          </w:p>
        </w:tc>
      </w:tr>
      <w:tr w:rsidR="004348F4" w:rsidRPr="004348F4" w:rsidTr="004348F4"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8F4" w:rsidRPr="004348F4" w:rsidRDefault="004348F4" w:rsidP="004348F4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ластичные материалы</w:t>
            </w:r>
          </w:p>
        </w:tc>
        <w:tc>
          <w:tcPr>
            <w:tcW w:w="1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8F4" w:rsidRPr="004348F4" w:rsidRDefault="004348F4" w:rsidP="004348F4">
            <w:pPr>
              <w:numPr>
                <w:ilvl w:val="0"/>
                <w:numId w:val="14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использовать приёмы деления пластилина с помощью стеки и нитки;</w:t>
            </w:r>
          </w:p>
          <w:p w:rsidR="004348F4" w:rsidRPr="004348F4" w:rsidRDefault="004348F4" w:rsidP="004348F4">
            <w:pPr>
              <w:numPr>
                <w:ilvl w:val="0"/>
                <w:numId w:val="14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использовать пластичные материалы в качестве материала для соединения деталей;</w:t>
            </w:r>
          </w:p>
          <w:p w:rsidR="004348F4" w:rsidRPr="004348F4" w:rsidRDefault="004348F4" w:rsidP="004348F4">
            <w:pPr>
              <w:numPr>
                <w:ilvl w:val="0"/>
                <w:numId w:val="14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выполнять рельефную аппликацию из пластилина;</w:t>
            </w:r>
          </w:p>
          <w:p w:rsidR="004348F4" w:rsidRPr="004348F4" w:rsidRDefault="004348F4" w:rsidP="004348F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8F4" w:rsidRPr="004348F4" w:rsidRDefault="004348F4" w:rsidP="004348F4">
            <w:pPr>
              <w:numPr>
                <w:ilvl w:val="0"/>
                <w:numId w:val="14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использовать конструктивный способ лепки: вылепливание сложной формы из нескольких частей разных форм путем примазывания одной части к другой;</w:t>
            </w:r>
          </w:p>
          <w:p w:rsidR="004348F4" w:rsidRPr="004348F4" w:rsidRDefault="004348F4" w:rsidP="004348F4">
            <w:pPr>
              <w:numPr>
                <w:ilvl w:val="0"/>
                <w:numId w:val="14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ть пластический способ лепки: лепка из целого куска;</w:t>
            </w:r>
          </w:p>
          <w:p w:rsidR="004348F4" w:rsidRPr="004348F4" w:rsidRDefault="004348F4" w:rsidP="004348F4">
            <w:pPr>
              <w:numPr>
                <w:ilvl w:val="0"/>
                <w:numId w:val="14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использовать пластилин для декорировании изделий</w:t>
            </w:r>
          </w:p>
        </w:tc>
      </w:tr>
      <w:tr w:rsidR="004348F4" w:rsidRPr="004348F4" w:rsidTr="004348F4"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8F4" w:rsidRPr="004348F4" w:rsidRDefault="004348F4" w:rsidP="004348F4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Конструктор</w:t>
            </w:r>
          </w:p>
        </w:tc>
        <w:tc>
          <w:tcPr>
            <w:tcW w:w="1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8F4" w:rsidRPr="004348F4" w:rsidRDefault="004348F4" w:rsidP="004348F4">
            <w:pPr>
              <w:numPr>
                <w:ilvl w:val="0"/>
                <w:numId w:val="15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использовать приёмы работы завинчивание и отвинчивание;</w:t>
            </w:r>
          </w:p>
          <w:p w:rsidR="004348F4" w:rsidRPr="004348F4" w:rsidRDefault="004348F4" w:rsidP="004348F4">
            <w:pPr>
              <w:numPr>
                <w:ilvl w:val="0"/>
                <w:numId w:val="15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выбирать и заменять детали конструктора в зависимости от замысла</w:t>
            </w:r>
          </w:p>
        </w:tc>
      </w:tr>
      <w:tr w:rsidR="004348F4" w:rsidRPr="004348F4" w:rsidTr="004348F4"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8F4" w:rsidRPr="004348F4" w:rsidRDefault="004348F4" w:rsidP="004348F4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астения, уход за растениями</w:t>
            </w:r>
          </w:p>
        </w:tc>
        <w:tc>
          <w:tcPr>
            <w:tcW w:w="1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8F4" w:rsidRPr="004348F4" w:rsidRDefault="004348F4" w:rsidP="004348F4">
            <w:pPr>
              <w:numPr>
                <w:ilvl w:val="0"/>
                <w:numId w:val="16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уметь получать, сушить и проращивать семена по заданной технологии;</w:t>
            </w:r>
          </w:p>
          <w:p w:rsidR="004348F4" w:rsidRPr="004348F4" w:rsidRDefault="004348F4" w:rsidP="004348F4">
            <w:pPr>
              <w:numPr>
                <w:ilvl w:val="0"/>
                <w:numId w:val="16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осваивать правила ухода за комнатными растениями и использовать их под руководством учителя;</w:t>
            </w:r>
          </w:p>
          <w:p w:rsidR="004348F4" w:rsidRPr="004348F4" w:rsidRDefault="004348F4" w:rsidP="004348F4">
            <w:pPr>
              <w:numPr>
                <w:ilvl w:val="0"/>
                <w:numId w:val="16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проводить долгосрочный опыт на определение всхожести семян;</w:t>
            </w:r>
          </w:p>
          <w:p w:rsidR="004348F4" w:rsidRPr="004348F4" w:rsidRDefault="004348F4" w:rsidP="004348F4">
            <w:pPr>
              <w:numPr>
                <w:ilvl w:val="0"/>
                <w:numId w:val="16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sz w:val="26"/>
                <w:szCs w:val="26"/>
              </w:rPr>
              <w:t>наблюдать и фиксировать результаты, определять и использовать инструменты и приспособления, необходимые для ухода за комнатными растениями</w:t>
            </w:r>
          </w:p>
        </w:tc>
      </w:tr>
    </w:tbl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использовать карандаш и резинку при вычерчивании, рисовании заготовок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чертить прямые линии по линейке и по намеченным точкам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использовать правила и способы работы с шилом, швейной иглой, булавками, напёрстком, ножницами, гаечным и накидным ключам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использовать стеки при работе с пластичными материалами, а также при декорировании изделия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бучающийся получит возможность научиться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комбинировать различные технологии при выполнении одного издели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использовать одну технологию для изготовления разных изделий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применять инструменты и приспособления в практической работе в быту и профессиональной деятельност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формлять изделия по собственному замыслу и на основе предложенного образца.</w:t>
      </w:r>
    </w:p>
    <w:p w:rsidR="004348F4" w:rsidRPr="004348F4" w:rsidRDefault="004348F4" w:rsidP="004348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          </w:t>
      </w:r>
      <w:r w:rsidRPr="004348F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онструирование и моделирование</w:t>
      </w:r>
      <w:r w:rsidRPr="004348F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 </w:t>
      </w:r>
    </w:p>
    <w:p w:rsidR="004348F4" w:rsidRPr="004348F4" w:rsidRDefault="004348F4" w:rsidP="004348F4">
      <w:pPr>
        <w:spacing w:after="0" w:line="240" w:lineRule="auto"/>
        <w:ind w:left="709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>Обучающийся научится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делять детали конструкции, называть их форму и способ соединени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анализировать конструкцию изделия по рисунку, фотографии, схеме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изготавливать конструкцию по слайдовому плану и / или заданным условиям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бучающийся получит возможность научиться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создавать мысленный образ конструкции и воплощать этот образ в материале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изменять вид конструкции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актика работы на компьютере</w:t>
      </w:r>
      <w:r w:rsidRPr="004348F4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348F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348F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учающийся научится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онимать информацию, представленную в разных формах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lastRenderedPageBreak/>
        <w:t>наблюдать и соотносить разные информационные объекты в учебнике (текст, иллюстративный материал, текстовый план, слайдовый план)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полнять простейшие преобразования информации (перевод текстовой информации в рисуночную и / или табличную форму);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работать со «Словарём юного технолога»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бучающийся получит возможность научиться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понимать значение компьютера для получения информаци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различать и использовать информацию, представленную в различных формах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наблюдать за действиями взрослых при работе на компьютере и принимать посильное участие в поиске информаци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соблюдать правила работы на компьютере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находить информацию по заданной теме на основе текста и иллюстраций учебника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ектная деятельность</w:t>
      </w:r>
      <w:r w:rsidRPr="004348F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348F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учающийся научится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составлять план работы на основе слайдов, предложенных в учебнике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распределять обязанности в соответствии с заданными условиями при работе в паре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бучающийся получит возможность научиться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первоначальным навыкам работы над проектом под руководством учител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ставить цели, распределять роли при выполнении изделия, проводить оценку качества выполнения издели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развивать навыки работы в коллективе, умения работать в паре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применять на практике правила сотрудничества в коллективной деятельности.</w:t>
      </w:r>
    </w:p>
    <w:p w:rsidR="004348F4" w:rsidRPr="004348F4" w:rsidRDefault="004348F4" w:rsidP="004348F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11"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                                                                                            </w:t>
      </w:r>
      <w:r w:rsidRPr="004348F4">
        <w:rPr>
          <w:rFonts w:ascii="Times New Roman" w:hAnsi="Times New Roman" w:cs="Times New Roman"/>
          <w:b/>
          <w:bCs/>
          <w:color w:val="000000"/>
          <w:spacing w:val="11"/>
          <w:sz w:val="26"/>
          <w:szCs w:val="26"/>
        </w:rPr>
        <w:t>2 КЛАСС</w:t>
      </w:r>
    </w:p>
    <w:p w:rsidR="004348F4" w:rsidRPr="004348F4" w:rsidRDefault="004348F4" w:rsidP="004348F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>ЛИЧНОСТНЫЕ РЕЗУЛЬТАТЫ: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>У обучающегося будут сформированы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оложительное отношение к труду  и профессиональной деятельности человека, как создателя и хранителя этнокультурного наследи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ценностное и бережное отношение к окружающему миру и результату деятельности человека и культурно историческому наследию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интерес к поисково-исследовательской деятельности, предлагаемой в заданиях учебника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едставление о причинах успеха и неуспеха в предметно-практической деятельност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lastRenderedPageBreak/>
        <w:t xml:space="preserve">основные критерии оценивания  деятельности  других учеников на основе заданных в учебнике критериев и ответов на «Вопросы юного технолога»; 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этические нормы (сотрудничества, взаимопомощи, ответственности)  при изготовлении изделия, работе в паре и выполнении проекта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отребность соблюдать правила безопасного использования инструментов и материалов для качественного выполнения издели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едставления о значении проектной деятельности.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интерес к конструктивной деятельност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остейшие навыки самообслуживания (уход за одеждой, ремонт одежды);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бучающиеся получат возможность для формирования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внутренней позиции школьника на уровне положительного отношения к трудовой деятельност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этических норм (долга) на основе анализа взаимодействия учеников при изготовлении издели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ценности коллективного труда в процессе создания изделия и реализации проекта;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6"/>
          <w:szCs w:val="26"/>
        </w:rPr>
      </w:pP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6"/>
          <w:szCs w:val="26"/>
        </w:rPr>
      </w:pP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способность оценивать свою деятельность, определяя по заданным критериям  её успешность или неуспешность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представление о себе как о гражданине Росси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 xml:space="preserve">бережного и уважительного  отношения к культурно-историческому наследию страны и родного края; 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уважительного отношения к людям и результатам их трудовой деятельности.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эстетических чувств (прекрасного и безобразного)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потребность в творческой деятельности;</w:t>
      </w:r>
    </w:p>
    <w:p w:rsidR="004348F4" w:rsidRPr="004348F4" w:rsidRDefault="004348F4" w:rsidP="004348F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Pr="004348F4">
        <w:rPr>
          <w:rFonts w:ascii="Times New Roman" w:hAnsi="Times New Roman" w:cs="Times New Roman"/>
          <w:b/>
          <w:bCs/>
          <w:sz w:val="26"/>
          <w:szCs w:val="26"/>
        </w:rPr>
        <w:t>МЕТАПРЕДМЕТНЫЕ РЕЗУЛЬТАТЫ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>Регулятивные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>У обучающегося будут сформированы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инимать  и сохранять учебную задачу при выполнении издели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дополнять  слайдовый и /или текстовый план выполнения изделия, предложенный в учебнике   недостающими или промежуточными этапами под руководством учителя; 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изменять план выполнения работы при изменении конструкции или материалов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оводить рефлексию своих действий  по выполнению изделия при помощи учител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существлять действия по  заданному правилу и собственному плану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контролировать свою деятельность при выполнении изделия на основе текстового плана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lastRenderedPageBreak/>
        <w:t>проводить оценку своих действий на основе заданных в учебнике критериев и «Вопросов юного технолога» и корректировать их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бучающиеся получат возможность для формирования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 xml:space="preserve">работать над проектом под руководством учителя и с помощью рубрики «Вопросы юного технолога»: ставить цель; составлять план, определяя задачи каждого этапа   работы над изделием, распределять роли;  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проводить самооценку; обсуждать и изменять план работы в зависимости от условий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выделять познавательную задачу из практического задани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воспринимать  оценку своей работы данную учителем и товарищами и вносить изменения в свои действия;</w:t>
      </w:r>
    </w:p>
    <w:p w:rsidR="004348F4" w:rsidRPr="004348F4" w:rsidRDefault="004348F4" w:rsidP="004348F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348F4">
        <w:rPr>
          <w:rFonts w:ascii="Times New Roman" w:hAnsi="Times New Roman" w:cs="Times New Roman"/>
          <w:b/>
          <w:bCs/>
          <w:sz w:val="26"/>
          <w:szCs w:val="26"/>
        </w:rPr>
        <w:t>Познавательные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>У обучающегося будут сформированы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находить и выделять необходимую информацию из текстов и иллюстраций; 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высказывать  рассуждения, обосновывать и доказывать свой выбор, пользуясь материалами учебника, 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проводить защиту проекта по заданному плану; 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использовать знаки, символы, схемы для заполнения технологической карты и работе с материалами учебника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проводить анализ изделий   и определять или дополнять последовательность их выполнения под руководством учителя; 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анализировать, сравнивать, классифицировать и обобщать  реальные объекты и издели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находить закономерности, устанавливать причинно-следственные связи между реальными объектами и явлениями под руководством учителя;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бучающиеся получат возможность для формирования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создавать небольшие устные сообщения, используя  материалы учебника,  собственные знания и опыт;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6"/>
          <w:szCs w:val="26"/>
        </w:rPr>
      </w:pP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6"/>
          <w:szCs w:val="26"/>
        </w:rPr>
      </w:pP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выделять информацию из текстов и устных высказываний, переводить ее в различные знаково-символические  системы, выделять учебные и познавательные задач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проводить сравнение предметов,  явлений и изделий по самостоятельно предложенным критериям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находить информацию по заданным основаниям и собственным интересам и потребностям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читать и работать с текстами с целью использования информации в практической деятельности.</w:t>
      </w:r>
    </w:p>
    <w:p w:rsidR="004348F4" w:rsidRPr="004348F4" w:rsidRDefault="004348F4" w:rsidP="004348F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348F4">
        <w:rPr>
          <w:rFonts w:ascii="Times New Roman" w:hAnsi="Times New Roman" w:cs="Times New Roman"/>
          <w:b/>
          <w:bCs/>
          <w:sz w:val="26"/>
          <w:szCs w:val="26"/>
        </w:rPr>
        <w:t>Коммуникативные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>У обучающегося будут сформированы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слушать собеседника, допускать возможность существования другого суждения, мнени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уметь договариваться и приходить к общему решению, учитывая мнение партнера при работе в паре и  над проектом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lastRenderedPageBreak/>
        <w:t>выполнять работу в паре: договариваться о  правилах взаимодействия, общаться с партнером в соответствии с определёнными правилам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формулировать высказывания, задавать вопросы адекватные ситуации и учебной задач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оявлять инициативу в ситуации общения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бучающиеся получат возможность для формирования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 xml:space="preserve">воспринимать  аргументы, приводимые собеседником; 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 xml:space="preserve">соотносить мнение партнера со своим, высказывать свою оценку, 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приводя аргументы «за» и «против»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 xml:space="preserve">учится договариваться, учитывая интересы партнера и свои; 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вести диалог на заданную тему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использовать средства общения для решения простейших коммуникативных задач.</w:t>
      </w:r>
    </w:p>
    <w:p w:rsidR="004348F4" w:rsidRPr="004348F4" w:rsidRDefault="004348F4" w:rsidP="004348F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348F4">
        <w:rPr>
          <w:rFonts w:ascii="Times New Roman" w:hAnsi="Times New Roman" w:cs="Times New Roman"/>
          <w:b/>
          <w:bCs/>
          <w:sz w:val="26"/>
          <w:szCs w:val="26"/>
        </w:rPr>
        <w:t>Общекультурные и общетрудовые компетенции. Основы культуры труда.</w:t>
      </w:r>
    </w:p>
    <w:p w:rsidR="004348F4" w:rsidRPr="004348F4" w:rsidRDefault="004348F4" w:rsidP="004348F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>Обучающийся научится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воспринимать предметы материальной культуры как продукт творческой предметно-преобразующей деятельности человека - создателя и хранителя этнокультурного наследия ( на примере народных традиционных ремесел России)  в различных сферах на Земле, в Воздухе, на Воде, в Информационном пространстве ;  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называть основные виды профессиональной (ремесленнической) деятельности человека: гончар, пекарь, корзинщик, плотник, резчик по дереву и т.д.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рганизовывать рабочее место с помощью учителя для работы с материалами: бумагой, пластичными материалами, природными материалами (крупами, яичной скорлупой, желудями, скорлупой от орехов, каштанами, ракушки), тканью, ниткам, фольгой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с инструментами: ножницами, стеки, швейной иглой, шилом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с инструментами:  челнок,  пяльцы  (вышивание), нож (для разрезания), циркуль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соблюдать правила безопасной работы с инструментами при выполнении издели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различать материалы и инструменты; определять необходимые материалы и инструменты в зависимости от вида работы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и помощи учителя проводить анализ простейших предметов  быта по используемому материалу, назначению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бъяснять значение понятия «технология», как процесс изготовления изделия на основе эффективного использования различных материалов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6"/>
          <w:szCs w:val="26"/>
        </w:rPr>
      </w:pP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бучающиеся получат возможность научиться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пределять в своей деятельности элементы профессиональной деятельности человека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lastRenderedPageBreak/>
        <w:t>называть традиционные для своего края народные промыслы и ремесла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смыслить значимость сохранения этнокультурного наследия   России.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познакомиться с видами декоративно-прикладного искусства  (хохломской росписью, Городецкой росписью,  дымковской игрушкой), их особенностями, историей возникновения и развития, способом создания.</w:t>
      </w:r>
    </w:p>
    <w:p w:rsidR="004348F4" w:rsidRPr="004348F4" w:rsidRDefault="004348F4" w:rsidP="004348F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 xml:space="preserve">          </w:t>
      </w:r>
      <w:r w:rsidRPr="004348F4">
        <w:rPr>
          <w:rFonts w:ascii="Times New Roman" w:hAnsi="Times New Roman" w:cs="Times New Roman"/>
          <w:b/>
          <w:bCs/>
          <w:sz w:val="26"/>
          <w:szCs w:val="26"/>
        </w:rPr>
        <w:t>Технология ручной обработки материалов. Элементы графической грамоты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>Обучающийся научится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узнавать и называть основные материалы и их свойства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узнавать и называть свойства материалов, изученных во 2 классе: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  <w:u w:val="single"/>
        </w:rPr>
        <w:t>Бумага и картон</w:t>
      </w:r>
      <w:r w:rsidRPr="004348F4">
        <w:rPr>
          <w:rFonts w:ascii="Times New Roman" w:hAnsi="Times New Roman" w:cs="Times New Roman"/>
          <w:sz w:val="26"/>
          <w:szCs w:val="26"/>
        </w:rPr>
        <w:t>:</w:t>
      </w:r>
    </w:p>
    <w:p w:rsidR="004348F4" w:rsidRPr="004348F4" w:rsidRDefault="004348F4" w:rsidP="004348F4">
      <w:pPr>
        <w:numPr>
          <w:ilvl w:val="0"/>
          <w:numId w:val="17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виды бумаги: копировальная, металлизированная, калькированная и их свойства  (поверхность, использование); </w:t>
      </w:r>
    </w:p>
    <w:p w:rsidR="004348F4" w:rsidRPr="004348F4" w:rsidRDefault="004348F4" w:rsidP="004348F4">
      <w:pPr>
        <w:numPr>
          <w:ilvl w:val="0"/>
          <w:numId w:val="17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особенности использования  различных видов бумаги; </w:t>
      </w:r>
    </w:p>
    <w:p w:rsidR="004348F4" w:rsidRPr="004348F4" w:rsidRDefault="004348F4" w:rsidP="004348F4">
      <w:pPr>
        <w:numPr>
          <w:ilvl w:val="0"/>
          <w:numId w:val="17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актическое применение кальки, копировальной и металлизированной бумаги.</w:t>
      </w:r>
    </w:p>
    <w:p w:rsidR="004348F4" w:rsidRPr="004348F4" w:rsidRDefault="004348F4" w:rsidP="004348F4">
      <w:pPr>
        <w:numPr>
          <w:ilvl w:val="0"/>
          <w:numId w:val="17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бирать и объяснять необходимый вид бумаги для выполнения изделия.</w:t>
      </w:r>
    </w:p>
    <w:p w:rsidR="004348F4" w:rsidRPr="004348F4" w:rsidRDefault="004348F4" w:rsidP="004348F4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4348F4">
        <w:rPr>
          <w:rFonts w:ascii="Times New Roman" w:hAnsi="Times New Roman" w:cs="Times New Roman"/>
          <w:sz w:val="26"/>
          <w:szCs w:val="26"/>
          <w:u w:val="single"/>
        </w:rPr>
        <w:t>Текстильные и волокнистые материалы: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структура и состав тканей; 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способ производства тканей  (хлопковые и  льняные ткани вырабатываются из волокон растительного происхождения; шерстяные производятся из шерстяного волокна, получаемого из шерсти животных; искусственные получают, используя химические вещества);  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производство и виды волокон (натуральные, синтетические); 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способы соединения (сваливание, вязание и ткачество) и обработки волокон натурального происхождения;</w:t>
      </w:r>
    </w:p>
    <w:p w:rsidR="004348F4" w:rsidRPr="004348F4" w:rsidRDefault="004348F4" w:rsidP="004348F4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348F4">
        <w:rPr>
          <w:rFonts w:ascii="Times New Roman" w:hAnsi="Times New Roman" w:cs="Times New Roman"/>
          <w:sz w:val="26"/>
          <w:szCs w:val="26"/>
          <w:u w:val="single"/>
        </w:rPr>
        <w:t xml:space="preserve"> Природные материалы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различать виды природных материалов: крупы (просо, гречка и т.д.), яичная скорлупа (цельная и раздробленная на части), желуди, скорлупа от орехов, каштаны, листики, ракушки; 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сравнивать природные материалы по их свойствам и способам использования.</w:t>
      </w:r>
    </w:p>
    <w:p w:rsidR="004348F4" w:rsidRPr="004348F4" w:rsidRDefault="004348F4" w:rsidP="004348F4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348F4">
        <w:rPr>
          <w:rFonts w:ascii="Times New Roman" w:hAnsi="Times New Roman" w:cs="Times New Roman"/>
          <w:sz w:val="26"/>
          <w:szCs w:val="26"/>
          <w:u w:val="single"/>
        </w:rPr>
        <w:t>Пластичные материалы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сравнение  свойств (цвет, состав, пластичность) и видов (тесто, пластилин, глина) пластичных материалов;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знакомство с видами изделий из глины, использованием данного материала в жизнедеятельности человека;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знакомство с видами рельефа: барельеф, горельеф, контррельеф;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сравнение  различных видов рельефа на практическом уровне;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экономно расходовать используемые материалы при выполнении;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бирать материалы в соответствии с заданными критериями;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lastRenderedPageBreak/>
        <w:t xml:space="preserve"> узнавать, называть, выполнять и выбирать технологические приемы ручной обработки материалов в зависимости от их свойств;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формлять изделия по собственному замыслу на основе предложенного образца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u w:val="single"/>
        </w:rPr>
      </w:pPr>
      <w:r w:rsidRPr="004348F4">
        <w:rPr>
          <w:rFonts w:ascii="Times New Roman" w:hAnsi="Times New Roman" w:cs="Times New Roman"/>
          <w:sz w:val="26"/>
          <w:szCs w:val="26"/>
          <w:u w:val="single"/>
        </w:rPr>
        <w:t>Бумага и картон.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приемы работы с калькой, копировальной и металлизированной бумагой; 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полнять различные  виды орнамента, (геометрический, растительный, зооморфный, комбинированный);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бирать вид бумаги в зависимости от выполняемого изделия (под руководством учителя);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сваивают новую технологию выполнение изделия на основе папье-маше. выполнять простейшие эскизы и наброски;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изготавливать простейшие изделия (плоские и объемные) по слайдовому плану, эскизам;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выполнять разметку материала, с помощью циркуля, по линейке, через копировальную, калькированную бумагу, помощью шаблонов, на глаз. 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выполнять  разметку симметричных деталей. 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u w:val="single"/>
        </w:rPr>
      </w:pPr>
      <w:r w:rsidRPr="004348F4">
        <w:rPr>
          <w:rFonts w:ascii="Times New Roman" w:hAnsi="Times New Roman" w:cs="Times New Roman"/>
          <w:sz w:val="26"/>
          <w:szCs w:val="26"/>
          <w:u w:val="single"/>
        </w:rPr>
        <w:t>Ткани и нитки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полнять разметку на ткани мягким карандашом, кусочком мыла или мела, при помощи шаблона на ткани.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иемы работы с нитками (наматывание);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различать виды ниток, сравнивая их свойств (цвет, толщина);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бирать нитки  в зависимости от выполняемых работ и  назначения;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научаться выполнять   виды швов: стачные и украшающие, ручные и машинные, шов «через край», «тамбурный шов»;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своить новые технологические приемы:</w:t>
      </w:r>
    </w:p>
    <w:p w:rsidR="004348F4" w:rsidRPr="004348F4" w:rsidRDefault="004348F4" w:rsidP="004348F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моделирование на основе выполнения аппликации из ткани народных костюмов;</w:t>
      </w:r>
    </w:p>
    <w:p w:rsidR="004348F4" w:rsidRPr="004348F4" w:rsidRDefault="004348F4" w:rsidP="004348F4">
      <w:pPr>
        <w:numPr>
          <w:ilvl w:val="0"/>
          <w:numId w:val="19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конструирование игрушек на основе помпона по собственному замыслу;</w:t>
      </w:r>
    </w:p>
    <w:p w:rsidR="004348F4" w:rsidRPr="004348F4" w:rsidRDefault="004348F4" w:rsidP="004348F4">
      <w:pPr>
        <w:numPr>
          <w:ilvl w:val="0"/>
          <w:numId w:val="19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«изонить»;</w:t>
      </w:r>
    </w:p>
    <w:p w:rsidR="004348F4" w:rsidRPr="004348F4" w:rsidRDefault="004348F4" w:rsidP="004348F4">
      <w:pPr>
        <w:numPr>
          <w:ilvl w:val="0"/>
          <w:numId w:val="19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украшение изделия новыми отделочными материалами: тесьмой, блестками;</w:t>
      </w:r>
    </w:p>
    <w:p w:rsidR="004348F4" w:rsidRPr="004348F4" w:rsidRDefault="004348F4" w:rsidP="004348F4">
      <w:pPr>
        <w:numPr>
          <w:ilvl w:val="0"/>
          <w:numId w:val="19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летения в три нитки;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u w:val="single"/>
        </w:rPr>
      </w:pPr>
      <w:r w:rsidRPr="004348F4">
        <w:rPr>
          <w:rFonts w:ascii="Times New Roman" w:hAnsi="Times New Roman" w:cs="Times New Roman"/>
          <w:sz w:val="26"/>
          <w:szCs w:val="26"/>
          <w:u w:val="single"/>
        </w:rPr>
        <w:t>Природные материалы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сваивают технологию  выполнения мозаики:</w:t>
      </w:r>
    </w:p>
    <w:p w:rsidR="004348F4" w:rsidRPr="004348F4" w:rsidRDefault="004348F4" w:rsidP="004348F4">
      <w:pPr>
        <w:numPr>
          <w:ilvl w:val="0"/>
          <w:numId w:val="20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из крупы, </w:t>
      </w:r>
    </w:p>
    <w:p w:rsidR="004348F4" w:rsidRPr="004348F4" w:rsidRDefault="004348F4" w:rsidP="004348F4">
      <w:pPr>
        <w:numPr>
          <w:ilvl w:val="0"/>
          <w:numId w:val="20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из яичной скорлупы (кракле), 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создавать композиции на основе целой яичной скорлупы, 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формлять изделия из природных материалов при помощи фломастеров, красок и  цветной бумаги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u w:val="single"/>
        </w:rPr>
      </w:pPr>
      <w:r w:rsidRPr="004348F4">
        <w:rPr>
          <w:rFonts w:ascii="Times New Roman" w:hAnsi="Times New Roman" w:cs="Times New Roman"/>
          <w:sz w:val="26"/>
          <w:szCs w:val="26"/>
          <w:u w:val="single"/>
        </w:rPr>
        <w:t>Пластичные материалы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lastRenderedPageBreak/>
        <w:t>используют прием смешивания пластилина для получения новых оттенков;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сваивают технологию выполнения объемных изделий - лепки из соленого теста, конструирования из пластичных материалов;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сваивают прием  лепки  мелких деталей  приёмом вытягиванием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u w:val="single"/>
        </w:rPr>
      </w:pPr>
      <w:r w:rsidRPr="004348F4">
        <w:rPr>
          <w:rFonts w:ascii="Times New Roman" w:hAnsi="Times New Roman" w:cs="Times New Roman"/>
          <w:sz w:val="26"/>
          <w:szCs w:val="26"/>
          <w:u w:val="single"/>
        </w:rPr>
        <w:t>Растения, уход за растениями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уметь выращивать лук на перо по заданной технологии; 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проводить долгосрочный опыт по выращиванию растений, наблюдать и фиксировать результаты; 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использовать правила ухода за комнатными растениями, используя инструменты и приспособления, необходимые для ухода за комнатными растениями. 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u w:val="single"/>
        </w:rPr>
      </w:pPr>
      <w:r w:rsidRPr="004348F4">
        <w:rPr>
          <w:rFonts w:ascii="Times New Roman" w:hAnsi="Times New Roman" w:cs="Times New Roman"/>
          <w:sz w:val="26"/>
          <w:szCs w:val="26"/>
          <w:u w:val="single"/>
        </w:rPr>
        <w:t>Первоначальные сведения о графическом изображении в технике и технологии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использовать инструменты, необходимые при вычерчивании, рисовании заготовок (карандаш, резинка, линейка, циркуль); 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чертить прямые линии по линейке и намеченным точкам;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черчивать окружность при помощи циркуля по заданному радиусу.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именять приемы безопасной работы с инструментами: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использовать правила и способы работы с  шилом, швейной  иглой, булавками, наперстком, ножницами,: челноком, пяльцами  (вышивание), ножом (разрезания), циркулем, гаечным и накидным ключами;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использовать правила безопасной работы при работе с яичной скорлупой, металлизированной бумагой;</w:t>
      </w:r>
    </w:p>
    <w:p w:rsidR="004348F4" w:rsidRPr="004348F4" w:rsidRDefault="004348F4" w:rsidP="004348F4">
      <w:pPr>
        <w:numPr>
          <w:ilvl w:val="0"/>
          <w:numId w:val="1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существлять раскрой ножницами по криволинейному и прямолинейному контуру, разрыванием пальцами, ножом по фальцлинейке;</w:t>
      </w:r>
    </w:p>
    <w:p w:rsidR="004348F4" w:rsidRPr="004348F4" w:rsidRDefault="004348F4" w:rsidP="004348F4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4348F4">
        <w:rPr>
          <w:rFonts w:ascii="Times New Roman" w:hAnsi="Times New Roman" w:cs="Times New Roman"/>
          <w:i/>
          <w:iCs/>
          <w:sz w:val="26"/>
          <w:szCs w:val="26"/>
        </w:rPr>
        <w:t>Обучающиеся получит возможность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комбинировать различные технологии при выполнении одного издели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изготавливать простейшие изделия (плоские и объемные) по готовому образцу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комбинировать различные технологии при выполнении одного издели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смыслить возможности использования одной технологии для изготовления разных изделий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смыслить значение инструментов и приспособлений в практической работе, профессиях быту и профессиональной деятельност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формлять изделия по собственному замыслу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выбирать и заменять материалы и инструменты при выполнении изделий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подбирать материал наиболее подходящий для выполнения изделия.</w:t>
      </w:r>
    </w:p>
    <w:p w:rsidR="004348F4" w:rsidRPr="004348F4" w:rsidRDefault="004348F4" w:rsidP="004348F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 xml:space="preserve">           Конструирование и моделирование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учающийся научится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делять детали конструкции, называть их форму и определять  способ соединени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анализировать конструкцию изделия по рисунку, фотографии, схеме и готовому образцу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изменять детали  конструкции изделия для создания разных вариантов издели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анализировать текстовый и слайдовый план изготовления издели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изготавливать конструкцию по слайдовому плану или заданным условиям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бучающиеся получит возможность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изменять конструкцию изделия и способ соединения деталей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создавать собственную конструкцию изделия по заданному образцу.</w:t>
      </w:r>
    </w:p>
    <w:p w:rsidR="004348F4" w:rsidRPr="004348F4" w:rsidRDefault="004348F4" w:rsidP="004348F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348F4">
        <w:rPr>
          <w:rFonts w:ascii="Times New Roman" w:hAnsi="Times New Roman" w:cs="Times New Roman"/>
          <w:b/>
          <w:bCs/>
          <w:sz w:val="26"/>
          <w:szCs w:val="26"/>
        </w:rPr>
        <w:t>Практика работы на компьютере.</w:t>
      </w:r>
    </w:p>
    <w:p w:rsidR="004348F4" w:rsidRPr="004348F4" w:rsidRDefault="004348F4" w:rsidP="004348F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>Обучающийся научится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онимать  информацию, представленную в учебнике в разных формах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оспринимать книгу как источник информаци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наблюдать и соотносить разные информационные объекты в учебнике (текст, иллюстративный материал, текстовый план, слайдовый план) и делать простейшие выводы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полнять простейшие преобразования информации (переводить текстовую информацию в табличную форму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 заполнять технологическую карту по заданному образцу и/или под руководством учител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существлять поиск информации в интернете под руководством взрослого</w:t>
      </w:r>
    </w:p>
    <w:p w:rsidR="004348F4" w:rsidRPr="004348F4" w:rsidRDefault="004348F4" w:rsidP="004348F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  <w:sz w:val="26"/>
          <w:szCs w:val="26"/>
        </w:rPr>
      </w:pPr>
    </w:p>
    <w:p w:rsidR="004348F4" w:rsidRPr="004348F4" w:rsidRDefault="004348F4" w:rsidP="004348F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pacing w:val="11"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бучающиеся получит возможность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понимать значение  использования компьютера для получения информаци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существлять поиск информации  на компьютере под наблюдением взрослого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соблюдать правила работы на компьютере и его использования и бережно относиться к технике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набирать и оформлять небольшие по объему тексты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тбирать информацию  по заданной теме на основе текста и иллюстраций учебника</w:t>
      </w:r>
    </w:p>
    <w:p w:rsidR="004348F4" w:rsidRPr="004348F4" w:rsidRDefault="004348F4" w:rsidP="004348F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348F4">
        <w:rPr>
          <w:rFonts w:ascii="Times New Roman" w:hAnsi="Times New Roman" w:cs="Times New Roman"/>
          <w:b/>
          <w:bCs/>
          <w:sz w:val="26"/>
          <w:szCs w:val="26"/>
        </w:rPr>
        <w:t>Проектная деятельность.</w:t>
      </w:r>
    </w:p>
    <w:p w:rsidR="004348F4" w:rsidRPr="004348F4" w:rsidRDefault="004348F4" w:rsidP="004348F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>Обучающийся научится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восстанавливать и/ или составлять план последовательности выполнения изделия по заданному слайдовому и/или текстовому  плану; 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оводить сравнение последовательности выполнения разных изделий и находить общие закономерности в их изготовлени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делять этапы проектной деятельност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lastRenderedPageBreak/>
        <w:t>определять задачи каждого этапа проектной деятельности под руководством учител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распределять роли при выполнении изделия под руководством учителя; 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оводить оценку качества выполнения изделия по заданным критериям;</w:t>
      </w:r>
    </w:p>
    <w:p w:rsidR="004348F4" w:rsidRPr="004348F4" w:rsidRDefault="004348F4" w:rsidP="004348F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  <w:sz w:val="26"/>
          <w:szCs w:val="26"/>
        </w:rPr>
      </w:pPr>
    </w:p>
    <w:p w:rsidR="004348F4" w:rsidRPr="004348F4" w:rsidRDefault="004348F4" w:rsidP="004348F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  <w:sz w:val="26"/>
          <w:szCs w:val="26"/>
        </w:rPr>
      </w:pPr>
    </w:p>
    <w:p w:rsidR="004348F4" w:rsidRPr="004348F4" w:rsidRDefault="004348F4" w:rsidP="004348F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бучающиеся получит возможность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пределять задачи каждого этапа проектной деятельност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 xml:space="preserve">ставить цели, самостоятельно распределять роли при выполнении изделия, проводить оценку качества выполнения изделия; 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развивать навыки работы в коллективе,  умения работать в паре; применять на практике правила сотрудничества в коллективной деятельности.</w:t>
      </w:r>
    </w:p>
    <w:p w:rsidR="004348F4" w:rsidRPr="004348F4" w:rsidRDefault="004348F4" w:rsidP="004348F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pacing w:val="11"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color w:val="000000"/>
          <w:spacing w:val="11"/>
          <w:sz w:val="26"/>
          <w:szCs w:val="26"/>
        </w:rPr>
        <w:t>3 КЛАСС</w:t>
      </w:r>
    </w:p>
    <w:p w:rsidR="004348F4" w:rsidRPr="004348F4" w:rsidRDefault="004348F4" w:rsidP="004348F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>ЛИЧНОСТНЫЕ РЕЗУЛЬТАТЫ: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>У обучающегося будут сформированы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оложительное отношение к труду  и профессиональной деятельности человека в городской среде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ценностное и бережное отношение к окружающему миру и результату деятельности профессиональной деятельности человека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интерес к поисково-исследовательской деятельности, предлагаемой в заданиях учебника и с учетом собственных интересов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едставление о причинах успеха и неуспеха в предметно-практической деятельност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основные критерии оценивания собственной   деятельности  других учеников как самостоятельно, так и при помощи ответов на «Вопросы юного технолога»; 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этические нормы (сотрудничества, взаимопомощи, ответственности) при выполнении проекта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отребность соблюдать правила безопасного использования инструментов и материалов для качественного выполнения издели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едставления о значении проектной деятельности.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интерес к конструктивной деятельност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остейшие навыки самообслуживания;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бучающиеся получат возможность для формирования: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6"/>
          <w:szCs w:val="26"/>
        </w:rPr>
      </w:pP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внутренней позиции школьника на уровне положительного отношения к трудовой деятельност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этических норм (долга, сопереживания, сочувствия) на основе анализа взаимодействия профессиональной деятельности людей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lastRenderedPageBreak/>
        <w:t>ценности коллективного труда в процессе  реализации проекта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способность оценивать свою деятельность, определяя по заданным критериям  её успешность или неуспешность и определяя способы ее корректировк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представление о себе как о гражданине России и жителе города, поселка, деревн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 xml:space="preserve">бережного и уважительного  отношения к окружающей среде; 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уважительного отношения к людям и результатам их трудовой деятельности.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эстетических чувств (прекрасного и безобразного)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потребность в творческой деятельност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учет при выполнении изделия  интересов, склонностей и способностей других учеников.</w:t>
      </w:r>
    </w:p>
    <w:p w:rsidR="004348F4" w:rsidRPr="004348F4" w:rsidRDefault="004348F4" w:rsidP="004348F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4348F4" w:rsidRPr="004348F4" w:rsidRDefault="004348F4" w:rsidP="004348F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>МЕТАПРЕДМЕТНЫЕ РЕЗУЛЬТАТЫ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>Регулятивные</w:t>
      </w:r>
    </w:p>
    <w:p w:rsidR="004348F4" w:rsidRPr="004348F4" w:rsidRDefault="004348F4" w:rsidP="004348F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 xml:space="preserve">          У учащихся будут сформированы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следовать определенным правилам  при выполнении издели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дополнять  слайдовый и /или текстовый план выполнения изделия, предложенный в учебнике   недостающими или промежуточными этапами под руководством учителя и / или самостоятельно; 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бирать средства для выполнения изделия и проекта под руководством учител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корректировать план выполнения работы при изменении конструкции или материалов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оводить рефлексию своих действий  по выполнению изделия при помощи учеников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носить необходимые изменения в свои действия на основе принятых правил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действовать в соответствии с определенной ролью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огнозировать оценку выполнения изделия на основе заданных в учебнике критериев и «Вопросов юного технолога» под руководством учителя;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бучающиеся получат возможность для формирования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работать над проектом  с помощью рубрики «Вопросы юного технолога»: ставить цель; составлять план, определяя задачи каждого этапа   работы над изделием, распределять роли; проводить самооценку; обсуждать и изменять план работы в зависимости от условий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ставить новые задачи при изменении условий деятельности под руководством учител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 xml:space="preserve">выбирать из предложенных  вариантов наиболее рациональный способ выполнения изделия; 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прогнозировать сложности, которые могут возникнуть  при выполнении проекта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ценивать качества своей работы.</w:t>
      </w:r>
    </w:p>
    <w:p w:rsidR="004348F4" w:rsidRPr="004348F4" w:rsidRDefault="004348F4" w:rsidP="004348F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348F4">
        <w:rPr>
          <w:rFonts w:ascii="Times New Roman" w:hAnsi="Times New Roman" w:cs="Times New Roman"/>
          <w:b/>
          <w:bCs/>
          <w:sz w:val="26"/>
          <w:szCs w:val="26"/>
        </w:rPr>
        <w:t>Познавательные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lastRenderedPageBreak/>
        <w:t>У обучающегося будут сформированы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делять информацию  из текстов заданную в явной форме;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высказывать  рассуждения, обосновывать и доказывать свой выбор, приводя факты, взятые из текста и иллюстраций учебника, 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проводить защиту проекта по заданному плану с использованием материалов учебника; 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использовать знаки, символы, схемы для заполнения технологической карты и работе с материалами учебника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оводить анализ изделий   и определять или дополнять последовательность их выполнения под руководством учителя и / или самостоятельно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делять признаки изучаемых объектов на основе сравнени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находить закономерности, устанавливать причинно-следственные связи между реальными объектами и явлениями под руководством учителя и / или самостоятельно; 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оводить сравнение и классификацию по самостоятельно выбранным критериям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оводить  аналогии между изучаемым материалом и собственным опытом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бучающиеся получат возможность для формирования:</w:t>
      </w:r>
    </w:p>
    <w:p w:rsidR="004348F4" w:rsidRPr="004348F4" w:rsidRDefault="004348F4" w:rsidP="004348F4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существлять поиск информации в соответствии с поставленной учителем задачей, используя различные ресурсы информационной среды образовательного учреждени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высказывать суждения о свойствах объектов, его строении и т.д.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существлять выбор наиболее эффективных способов решения задач разного характера с учетом конкретных условий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 xml:space="preserve"> устанавливать причинно-следственные связи между объектами и явлениями; 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проводить сравнение предметов,  явлений и изделий по самостоятельно предложенным критериям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находить информацию по заданным основаниям и собственным интересам и потребностям;</w:t>
      </w:r>
    </w:p>
    <w:p w:rsidR="004348F4" w:rsidRPr="004348F4" w:rsidRDefault="004348F4" w:rsidP="004348F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348F4">
        <w:rPr>
          <w:rFonts w:ascii="Times New Roman" w:hAnsi="Times New Roman" w:cs="Times New Roman"/>
          <w:b/>
          <w:bCs/>
          <w:sz w:val="26"/>
          <w:szCs w:val="26"/>
        </w:rPr>
        <w:t>Коммуникативные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>У обучающегося будут сформированы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слушать собеседника понимать и/ или принимать его точку зрени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 находить точки соприкосновения различных мнений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иводить аргументы «за» и «против» под руководством учителя при совместных обсуждениях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существлять попытку решения конфликтных ситуаций (конфликтов «интересов») при выполнении изделия, предлагать разные способы решения конфликтных ситуаций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ценивать высказывания и действия партнера с сравнивать их со своими высказываниями и поступкам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lastRenderedPageBreak/>
        <w:t>формулировать высказывания, задавать вопросы адекватные ситуации и учебной задач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оявлять инициативу в ситуации общения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бучающиеся получат возможность для формирования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 xml:space="preserve">строить монологические высказывания в соответствии с реальной ситуацией, вести диалог на заданную тему, используя  различные средства общения, в том числе и средства ИКТ; 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 xml:space="preserve">учится договариваться, учитывая интересы партнера и свои; 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задавать вопросы на уточнение и/ или углубление получаемой информаци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существлять взаимопомощь и взаимопомощь при взаимодействии.</w:t>
      </w:r>
    </w:p>
    <w:p w:rsidR="004348F4" w:rsidRPr="004348F4" w:rsidRDefault="004348F4" w:rsidP="004348F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348F4">
        <w:rPr>
          <w:rFonts w:ascii="Times New Roman" w:hAnsi="Times New Roman" w:cs="Times New Roman"/>
          <w:b/>
          <w:bCs/>
          <w:sz w:val="26"/>
          <w:szCs w:val="26"/>
        </w:rPr>
        <w:t>Общекультурные и общетрудовые компетенции. Основы культуры труда.</w:t>
      </w:r>
    </w:p>
    <w:p w:rsidR="004348F4" w:rsidRPr="004348F4" w:rsidRDefault="004348F4" w:rsidP="004348F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4348F4" w:rsidRPr="004348F4" w:rsidRDefault="004348F4" w:rsidP="004348F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>Обучающийся научится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оспринимать современную городскую среду как продукт преобразующей и творческой деятельности человека - созидателя в различных сферах на Земле, в Воздухе, на Воде, в Информационном пространстве 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называть основные виды профессиональной  деятельности человека в городе: экскурсовод, архитектор, инженер-строитель, прораб, модельер, закройщик, портной, швея садовник, дворник, и т.д.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бережно относиться к предметам окружающего мира; 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организовывать самостоятельно рабочее место  для работы в зависимости от используемых инструментов и материалов; 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соблюдать правила безопасной работы с инструментами при выполнении издели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тбирать материалы и инструменты, необходимые для выполнения изделия в зависимости от вида работы, с помощью учителя заменять их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оводить самостоятельный анализ простейших предметов  быта по используемому материалу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оводить анализ конструктивных особенностей  простейших предметов  быта  под руководством учителя и самостоятельно;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сваивать доступные действия по самообслуживанию и доступные виды домашнего труда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пределять самостоятельно этапы  изготовления изделия на основе  текстового и слайдового плана, работы с технологической картой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бучающийся получит возможность научиться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смыслить понятие «городская инфраструктура»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уважительно относиться к профессиональной деятельности  человека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lastRenderedPageBreak/>
        <w:t>осмыслить значимости профессий сферы обслуживания для обеспечения комфортной жизни человека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существлять под руководством учителя коллективную проектную деятельность</w:t>
      </w:r>
    </w:p>
    <w:p w:rsidR="004348F4" w:rsidRPr="004348F4" w:rsidRDefault="004348F4" w:rsidP="004348F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 xml:space="preserve">          Технология ручной обработки материалов Элементы графической грамоты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>Обучающийся научится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узнавать и называть основные материалы и их свойства, происхождение, применение в жизн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узнавать и называть свойства материалов, изученных в 3 классе: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  <w:u w:val="single"/>
        </w:rPr>
        <w:t>Бумага и картон</w:t>
      </w:r>
      <w:r w:rsidRPr="004348F4">
        <w:rPr>
          <w:rFonts w:ascii="Times New Roman" w:hAnsi="Times New Roman" w:cs="Times New Roman"/>
          <w:sz w:val="26"/>
          <w:szCs w:val="26"/>
        </w:rPr>
        <w:t>:</w:t>
      </w:r>
    </w:p>
    <w:p w:rsidR="004348F4" w:rsidRPr="004348F4" w:rsidRDefault="004348F4" w:rsidP="004348F4">
      <w:pPr>
        <w:numPr>
          <w:ilvl w:val="0"/>
          <w:numId w:val="21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свойства различных видов бумаги: толщина, или объемная масса; гладкость; белизна; прозрачность; сопротивление разрыву, излому продавливанию, раздиранию; прочность поверхности; влагопрочность; деформация при намокании; скручиваемость; впитывающая способность;</w:t>
      </w:r>
    </w:p>
    <w:p w:rsidR="004348F4" w:rsidRPr="004348F4" w:rsidRDefault="004348F4" w:rsidP="004348F4">
      <w:pPr>
        <w:numPr>
          <w:ilvl w:val="0"/>
          <w:numId w:val="21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бирать необходимый вид бумаги для выполнения изделия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  <w:u w:val="single"/>
        </w:rPr>
        <w:t>Текстильные и волокнистые материалы:</w:t>
      </w:r>
    </w:p>
    <w:p w:rsidR="004348F4" w:rsidRPr="004348F4" w:rsidRDefault="004348F4" w:rsidP="004348F4">
      <w:pPr>
        <w:numPr>
          <w:ilvl w:val="0"/>
          <w:numId w:val="22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структура и состав тканей; </w:t>
      </w:r>
    </w:p>
    <w:p w:rsidR="004348F4" w:rsidRPr="004348F4" w:rsidRDefault="004348F4" w:rsidP="004348F4">
      <w:pPr>
        <w:numPr>
          <w:ilvl w:val="0"/>
          <w:numId w:val="22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способ производства тканей (ткачество, гобелен);</w:t>
      </w:r>
    </w:p>
    <w:p w:rsidR="004348F4" w:rsidRPr="004348F4" w:rsidRDefault="004348F4" w:rsidP="004348F4">
      <w:pPr>
        <w:numPr>
          <w:ilvl w:val="0"/>
          <w:numId w:val="22"/>
        </w:numPr>
        <w:spacing w:after="0" w:line="240" w:lineRule="auto"/>
        <w:ind w:left="567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производство и виды волокон (натуральные, синтетические); 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u w:val="single"/>
        </w:rPr>
      </w:pPr>
      <w:r w:rsidRPr="004348F4">
        <w:rPr>
          <w:rFonts w:ascii="Times New Roman" w:hAnsi="Times New Roman" w:cs="Times New Roman"/>
          <w:sz w:val="26"/>
          <w:szCs w:val="26"/>
          <w:u w:val="single"/>
        </w:rPr>
        <w:t>Природные материалы:</w:t>
      </w:r>
    </w:p>
    <w:p w:rsidR="004348F4" w:rsidRPr="004348F4" w:rsidRDefault="004348F4" w:rsidP="004348F4">
      <w:pPr>
        <w:numPr>
          <w:ilvl w:val="0"/>
          <w:numId w:val="23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умения сравнивать свойства  природных материалов при изготовлении изделий из соломки, листьев, веточек и др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4348F4" w:rsidRPr="004348F4" w:rsidRDefault="004348F4" w:rsidP="004348F4">
      <w:pPr>
        <w:numPr>
          <w:ilvl w:val="0"/>
          <w:numId w:val="23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знакомство  с новым природным материалом - соломкой, ее свойствами  и особенностями использования в декоративно-прикладном искусстве; </w:t>
      </w:r>
    </w:p>
    <w:p w:rsidR="004348F4" w:rsidRPr="004348F4" w:rsidRDefault="004348F4" w:rsidP="004348F4">
      <w:pPr>
        <w:numPr>
          <w:ilvl w:val="0"/>
          <w:numId w:val="23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знакомство с новым материалом  — пробкой, ее свойствами  и особенностями использования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u w:val="single"/>
        </w:rPr>
      </w:pPr>
      <w:r w:rsidRPr="004348F4">
        <w:rPr>
          <w:rFonts w:ascii="Times New Roman" w:hAnsi="Times New Roman" w:cs="Times New Roman"/>
          <w:sz w:val="26"/>
          <w:szCs w:val="26"/>
          <w:u w:val="single"/>
        </w:rPr>
        <w:t>Пластичные материалы</w:t>
      </w:r>
    </w:p>
    <w:p w:rsidR="004348F4" w:rsidRPr="004348F4" w:rsidRDefault="004348F4" w:rsidP="004348F4">
      <w:pPr>
        <w:numPr>
          <w:ilvl w:val="0"/>
          <w:numId w:val="24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систематизация знаний о свойствах пластичных материалов;</w:t>
      </w:r>
    </w:p>
    <w:p w:rsidR="004348F4" w:rsidRPr="004348F4" w:rsidRDefault="004348F4" w:rsidP="004348F4">
      <w:pPr>
        <w:numPr>
          <w:ilvl w:val="0"/>
          <w:numId w:val="24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выбор материала в зависимости от назначения изделия </w:t>
      </w:r>
    </w:p>
    <w:p w:rsidR="004348F4" w:rsidRPr="004348F4" w:rsidRDefault="004348F4" w:rsidP="004348F4">
      <w:pPr>
        <w:numPr>
          <w:ilvl w:val="0"/>
          <w:numId w:val="24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наблюдение за использованием пластичных материалов в жизнедеятельности человека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u w:val="single"/>
        </w:rPr>
      </w:pPr>
      <w:r w:rsidRPr="004348F4">
        <w:rPr>
          <w:rFonts w:ascii="Times New Roman" w:hAnsi="Times New Roman" w:cs="Times New Roman"/>
          <w:sz w:val="26"/>
          <w:szCs w:val="26"/>
          <w:u w:val="single"/>
        </w:rPr>
        <w:t>Конструктор:</w:t>
      </w:r>
    </w:p>
    <w:p w:rsidR="004348F4" w:rsidRPr="004348F4" w:rsidRDefault="004348F4" w:rsidP="004348F4">
      <w:pPr>
        <w:numPr>
          <w:ilvl w:val="0"/>
          <w:numId w:val="24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сравнивать свойства металлического и пластмассового конструктора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u w:val="single"/>
        </w:rPr>
      </w:pPr>
      <w:r w:rsidRPr="004348F4">
        <w:rPr>
          <w:rFonts w:ascii="Times New Roman" w:hAnsi="Times New Roman" w:cs="Times New Roman"/>
          <w:sz w:val="26"/>
          <w:szCs w:val="26"/>
          <w:u w:val="single"/>
        </w:rPr>
        <w:t>Металл:</w:t>
      </w:r>
    </w:p>
    <w:p w:rsidR="004348F4" w:rsidRPr="004348F4" w:rsidRDefault="004348F4" w:rsidP="004348F4">
      <w:pPr>
        <w:numPr>
          <w:ilvl w:val="0"/>
          <w:numId w:val="24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знакомство с новым материалом  проволокой, ее свойствами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u w:val="single"/>
        </w:rPr>
      </w:pPr>
      <w:r w:rsidRPr="004348F4">
        <w:rPr>
          <w:rFonts w:ascii="Times New Roman" w:hAnsi="Times New Roman" w:cs="Times New Roman"/>
          <w:sz w:val="26"/>
          <w:szCs w:val="26"/>
          <w:u w:val="single"/>
        </w:rPr>
        <w:t>Бисер:</w:t>
      </w:r>
    </w:p>
    <w:p w:rsidR="004348F4" w:rsidRPr="004348F4" w:rsidRDefault="004348F4" w:rsidP="004348F4">
      <w:pPr>
        <w:numPr>
          <w:ilvl w:val="0"/>
          <w:numId w:val="24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знакомство с новым материалом бисером;</w:t>
      </w:r>
    </w:p>
    <w:p w:rsidR="004348F4" w:rsidRPr="004348F4" w:rsidRDefault="004348F4" w:rsidP="004348F4">
      <w:pPr>
        <w:numPr>
          <w:ilvl w:val="0"/>
          <w:numId w:val="24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иды бисера;</w:t>
      </w:r>
    </w:p>
    <w:p w:rsidR="004348F4" w:rsidRPr="004348F4" w:rsidRDefault="004348F4" w:rsidP="004348F4">
      <w:pPr>
        <w:numPr>
          <w:ilvl w:val="0"/>
          <w:numId w:val="24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lastRenderedPageBreak/>
        <w:t>свойства бисера и способы его использования;</w:t>
      </w:r>
    </w:p>
    <w:p w:rsidR="004348F4" w:rsidRPr="004348F4" w:rsidRDefault="004348F4" w:rsidP="004348F4">
      <w:pPr>
        <w:numPr>
          <w:ilvl w:val="0"/>
          <w:numId w:val="24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иды изделий из бисера;</w:t>
      </w:r>
    </w:p>
    <w:p w:rsidR="004348F4" w:rsidRPr="004348F4" w:rsidRDefault="004348F4" w:rsidP="004348F4">
      <w:pPr>
        <w:numPr>
          <w:ilvl w:val="0"/>
          <w:numId w:val="24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леска, её свойства и особенности. </w:t>
      </w:r>
    </w:p>
    <w:p w:rsidR="004348F4" w:rsidRPr="004348F4" w:rsidRDefault="004348F4" w:rsidP="004348F4">
      <w:pPr>
        <w:numPr>
          <w:ilvl w:val="0"/>
          <w:numId w:val="24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использование лески при изготовлении изделий из бисера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  <w:u w:val="single"/>
        </w:rPr>
        <w:t>Продукты питания:</w:t>
      </w:r>
    </w:p>
    <w:p w:rsidR="004348F4" w:rsidRPr="004348F4" w:rsidRDefault="004348F4" w:rsidP="004348F4">
      <w:pPr>
        <w:numPr>
          <w:ilvl w:val="0"/>
          <w:numId w:val="24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знакомство с понятием продукты питания;</w:t>
      </w:r>
    </w:p>
    <w:p w:rsidR="004348F4" w:rsidRPr="004348F4" w:rsidRDefault="004348F4" w:rsidP="004348F4">
      <w:pPr>
        <w:numPr>
          <w:ilvl w:val="0"/>
          <w:numId w:val="24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иды продуктов;</w:t>
      </w:r>
    </w:p>
    <w:p w:rsidR="004348F4" w:rsidRPr="004348F4" w:rsidRDefault="004348F4" w:rsidP="004348F4">
      <w:pPr>
        <w:numPr>
          <w:ilvl w:val="0"/>
          <w:numId w:val="24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знакомство с понятием «рецепт», «ингредиенты», «мерка»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экономно расходовать используемые материалы при выполнении  изделия; 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бирать материалы в соответствии с заданными критериям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полнять простейшие чертежи,  эскизы и наброск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изготавливать простейшие изделия (плоские и объемные) по слайдовому плану, эскизам, техническим рисункам и простым чертежам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выполнять разметку материала, с помощью циркуля, по линейке, через копировальную, калькированную бумагу, помощью шаблонов, на глаз. 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полнять разметку на ткани мягким карандашом, кусочком мыла или мела, при помощи шаблона.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полнять  разметку симметричных деталей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формлять изделия по собственному замыслу на основе предложенного образца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готовить пищу по рецептам, не требующим термической обработк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заполнять простейшую техническую документацию «Технологическую карту»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полнять и выбирать технологические приемы ручной обработки материалов в зависимости от их свойств: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u w:val="single"/>
        </w:rPr>
      </w:pPr>
      <w:r w:rsidRPr="004348F4">
        <w:rPr>
          <w:rFonts w:ascii="Times New Roman" w:hAnsi="Times New Roman" w:cs="Times New Roman"/>
          <w:sz w:val="26"/>
          <w:szCs w:val="26"/>
          <w:u w:val="single"/>
        </w:rPr>
        <w:t>Бумага и картон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4348F4" w:rsidRPr="004348F4" w:rsidRDefault="004348F4" w:rsidP="004348F4">
      <w:pPr>
        <w:numPr>
          <w:ilvl w:val="0"/>
          <w:numId w:val="2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приемы работы с калькой, копировальной и металлизированной бумагой; </w:t>
      </w:r>
    </w:p>
    <w:p w:rsidR="004348F4" w:rsidRPr="004348F4" w:rsidRDefault="004348F4" w:rsidP="004348F4">
      <w:pPr>
        <w:numPr>
          <w:ilvl w:val="0"/>
          <w:numId w:val="2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полнять различные  виды орнамента, (геометрический, растительный, зооморфный, комбинированный).</w:t>
      </w:r>
    </w:p>
    <w:p w:rsidR="004348F4" w:rsidRPr="004348F4" w:rsidRDefault="004348F4" w:rsidP="004348F4">
      <w:pPr>
        <w:numPr>
          <w:ilvl w:val="0"/>
          <w:numId w:val="2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бирать или заменять вид бумаги в зависимости от выполняемого изделия (под руководством учителя);</w:t>
      </w:r>
    </w:p>
    <w:p w:rsidR="004348F4" w:rsidRPr="004348F4" w:rsidRDefault="004348F4" w:rsidP="004348F4">
      <w:pPr>
        <w:numPr>
          <w:ilvl w:val="0"/>
          <w:numId w:val="2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полнять изделия при помощи технологии выполнение  папье-маше;</w:t>
      </w:r>
    </w:p>
    <w:p w:rsidR="004348F4" w:rsidRPr="004348F4" w:rsidRDefault="004348F4" w:rsidP="004348F4">
      <w:pPr>
        <w:numPr>
          <w:ilvl w:val="0"/>
          <w:numId w:val="2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сваивать  технологию  создания объемных изделий из бумаги, используя особенности этого материала,  создания разных видов оригами;</w:t>
      </w:r>
    </w:p>
    <w:p w:rsidR="004348F4" w:rsidRPr="004348F4" w:rsidRDefault="004348F4" w:rsidP="004348F4">
      <w:pPr>
        <w:numPr>
          <w:ilvl w:val="0"/>
          <w:numId w:val="2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полнять раскрой вырезанием симметричных фигур в гармошке, подгонкой по шаблону;</w:t>
      </w:r>
    </w:p>
    <w:p w:rsidR="004348F4" w:rsidRPr="004348F4" w:rsidRDefault="004348F4" w:rsidP="004348F4">
      <w:pPr>
        <w:numPr>
          <w:ilvl w:val="0"/>
          <w:numId w:val="2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своение элементов переплётных работ (переплёт листов в книжный блок);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u w:val="single"/>
        </w:rPr>
      </w:pPr>
      <w:r w:rsidRPr="004348F4">
        <w:rPr>
          <w:rFonts w:ascii="Times New Roman" w:hAnsi="Times New Roman" w:cs="Times New Roman"/>
          <w:sz w:val="26"/>
          <w:szCs w:val="26"/>
          <w:u w:val="single"/>
        </w:rPr>
        <w:t>Ткани и нитки</w:t>
      </w:r>
    </w:p>
    <w:p w:rsidR="004348F4" w:rsidRPr="004348F4" w:rsidRDefault="004348F4" w:rsidP="004348F4">
      <w:pPr>
        <w:numPr>
          <w:ilvl w:val="0"/>
          <w:numId w:val="26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lastRenderedPageBreak/>
        <w:t>знакомство с  технологическим процессом производства тканей, с ткацким станком (прядение, ткачество, отделка. Виды плетения в ткани (основа, уток);</w:t>
      </w:r>
    </w:p>
    <w:p w:rsidR="004348F4" w:rsidRPr="004348F4" w:rsidRDefault="004348F4" w:rsidP="004348F4">
      <w:pPr>
        <w:numPr>
          <w:ilvl w:val="0"/>
          <w:numId w:val="26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конструирование костюмов из ткани</w:t>
      </w:r>
    </w:p>
    <w:p w:rsidR="004348F4" w:rsidRPr="004348F4" w:rsidRDefault="004348F4" w:rsidP="004348F4">
      <w:pPr>
        <w:numPr>
          <w:ilvl w:val="0"/>
          <w:numId w:val="26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бработка ткани накрахмаливание;</w:t>
      </w:r>
    </w:p>
    <w:p w:rsidR="004348F4" w:rsidRPr="004348F4" w:rsidRDefault="004348F4" w:rsidP="004348F4">
      <w:pPr>
        <w:numPr>
          <w:ilvl w:val="0"/>
          <w:numId w:val="26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различать виды ниток, сравнивая их свойств (назначение);</w:t>
      </w:r>
    </w:p>
    <w:p w:rsidR="004348F4" w:rsidRPr="004348F4" w:rsidRDefault="004348F4" w:rsidP="004348F4">
      <w:pPr>
        <w:numPr>
          <w:ilvl w:val="0"/>
          <w:numId w:val="26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бирать нитки  в зависимости от выполняемых работ и  назначения;</w:t>
      </w:r>
    </w:p>
    <w:p w:rsidR="004348F4" w:rsidRPr="004348F4" w:rsidRDefault="004348F4" w:rsidP="004348F4">
      <w:pPr>
        <w:numPr>
          <w:ilvl w:val="0"/>
          <w:numId w:val="26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полнять   виды швов: стачные и украшающие, ручные и машинные, шов «через край», «тамбурный шов», освоить строчки стебельчатых, петельных и крестообразных стежков;</w:t>
      </w:r>
    </w:p>
    <w:p w:rsidR="004348F4" w:rsidRPr="004348F4" w:rsidRDefault="004348F4" w:rsidP="004348F4">
      <w:pPr>
        <w:numPr>
          <w:ilvl w:val="0"/>
          <w:numId w:val="26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своить новые технологические приемы:</w:t>
      </w:r>
    </w:p>
    <w:p w:rsidR="004348F4" w:rsidRPr="004348F4" w:rsidRDefault="004348F4" w:rsidP="004348F4">
      <w:pPr>
        <w:numPr>
          <w:ilvl w:val="0"/>
          <w:numId w:val="31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создания    мягких игрушек из бросовых материалов (старые перчатки, варежки);</w:t>
      </w:r>
    </w:p>
    <w:p w:rsidR="004348F4" w:rsidRPr="004348F4" w:rsidRDefault="004348F4" w:rsidP="004348F4">
      <w:pPr>
        <w:numPr>
          <w:ilvl w:val="0"/>
          <w:numId w:val="31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оизводства полотна ручным способом (ткачество– гобелен);</w:t>
      </w:r>
    </w:p>
    <w:p w:rsidR="004348F4" w:rsidRPr="004348F4" w:rsidRDefault="004348F4" w:rsidP="004348F4">
      <w:pPr>
        <w:numPr>
          <w:ilvl w:val="0"/>
          <w:numId w:val="31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изготовления карнавального костюма;</w:t>
      </w:r>
    </w:p>
    <w:p w:rsidR="004348F4" w:rsidRPr="004348F4" w:rsidRDefault="004348F4" w:rsidP="004348F4">
      <w:pPr>
        <w:numPr>
          <w:ilvl w:val="0"/>
          <w:numId w:val="31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украшение изделия новыми отделочными материалами: тесьмой, блестками.</w:t>
      </w:r>
    </w:p>
    <w:p w:rsidR="004348F4" w:rsidRPr="004348F4" w:rsidRDefault="004348F4" w:rsidP="004348F4">
      <w:pPr>
        <w:numPr>
          <w:ilvl w:val="0"/>
          <w:numId w:val="31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украшения изделия при помощи вышивки и вязанных элементов;</w:t>
      </w:r>
    </w:p>
    <w:p w:rsidR="004348F4" w:rsidRPr="004348F4" w:rsidRDefault="004348F4" w:rsidP="004348F4">
      <w:pPr>
        <w:numPr>
          <w:ilvl w:val="0"/>
          <w:numId w:val="31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язания воздушных петель крючком;</w:t>
      </w:r>
    </w:p>
    <w:p w:rsidR="004348F4" w:rsidRPr="004348F4" w:rsidRDefault="004348F4" w:rsidP="004348F4">
      <w:pPr>
        <w:numPr>
          <w:ilvl w:val="0"/>
          <w:numId w:val="31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ид соединения деталей — натягивание нитей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u w:val="single"/>
        </w:rPr>
      </w:pPr>
      <w:r w:rsidRPr="004348F4">
        <w:rPr>
          <w:rFonts w:ascii="Times New Roman" w:hAnsi="Times New Roman" w:cs="Times New Roman"/>
          <w:sz w:val="26"/>
          <w:szCs w:val="26"/>
          <w:u w:val="single"/>
        </w:rPr>
        <w:t>Природные материалы</w:t>
      </w:r>
    </w:p>
    <w:p w:rsidR="004348F4" w:rsidRPr="004348F4" w:rsidRDefault="004348F4" w:rsidP="004348F4">
      <w:pPr>
        <w:numPr>
          <w:ilvl w:val="0"/>
          <w:numId w:val="26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именять на практике различные приемы (склеивание, соединение, дел осваивать приемы работы с соломкой:</w:t>
      </w:r>
    </w:p>
    <w:p w:rsidR="004348F4" w:rsidRPr="004348F4" w:rsidRDefault="004348F4" w:rsidP="004348F4">
      <w:pPr>
        <w:numPr>
          <w:ilvl w:val="0"/>
          <w:numId w:val="31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одготовка соломки к выполнению изделия: холодный и горячий способы;</w:t>
      </w:r>
    </w:p>
    <w:p w:rsidR="004348F4" w:rsidRPr="004348F4" w:rsidRDefault="004348F4" w:rsidP="004348F4">
      <w:pPr>
        <w:numPr>
          <w:ilvl w:val="0"/>
          <w:numId w:val="31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полнение аппликации из соломки;</w:t>
      </w:r>
    </w:p>
    <w:p w:rsidR="004348F4" w:rsidRPr="004348F4" w:rsidRDefault="004348F4" w:rsidP="004348F4">
      <w:pPr>
        <w:numPr>
          <w:ilvl w:val="0"/>
          <w:numId w:val="31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учитывать цвет и фактуру соломки при создании композиции;</w:t>
      </w:r>
    </w:p>
    <w:p w:rsidR="004348F4" w:rsidRPr="004348F4" w:rsidRDefault="004348F4" w:rsidP="004348F4">
      <w:pPr>
        <w:numPr>
          <w:ilvl w:val="0"/>
          <w:numId w:val="26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использовать свойства пробки при создании изделия;</w:t>
      </w:r>
    </w:p>
    <w:p w:rsidR="004348F4" w:rsidRPr="004348F4" w:rsidRDefault="004348F4" w:rsidP="004348F4">
      <w:pPr>
        <w:numPr>
          <w:ilvl w:val="0"/>
          <w:numId w:val="26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полнять композицию из природных материалов.</w:t>
      </w:r>
    </w:p>
    <w:p w:rsidR="004348F4" w:rsidRPr="004348F4" w:rsidRDefault="004348F4" w:rsidP="004348F4">
      <w:pPr>
        <w:numPr>
          <w:ilvl w:val="0"/>
          <w:numId w:val="26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формлять изделия из природных материалов при помощи фломастеров, красок и  цветной бумаги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u w:val="single"/>
        </w:rPr>
      </w:pPr>
      <w:r w:rsidRPr="004348F4">
        <w:rPr>
          <w:rFonts w:ascii="Times New Roman" w:hAnsi="Times New Roman" w:cs="Times New Roman"/>
          <w:sz w:val="26"/>
          <w:szCs w:val="26"/>
          <w:u w:val="single"/>
        </w:rPr>
        <w:t>Пластичные материалы</w:t>
      </w:r>
    </w:p>
    <w:p w:rsidR="004348F4" w:rsidRPr="004348F4" w:rsidRDefault="004348F4" w:rsidP="004348F4">
      <w:pPr>
        <w:numPr>
          <w:ilvl w:val="0"/>
          <w:numId w:val="26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использовать пластичные материалы для соединения деталей;</w:t>
      </w:r>
    </w:p>
    <w:p w:rsidR="004348F4" w:rsidRPr="004348F4" w:rsidRDefault="004348F4" w:rsidP="004348F4">
      <w:pPr>
        <w:numPr>
          <w:ilvl w:val="0"/>
          <w:numId w:val="26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своение нового вида работы с пластичным материалом –   тестопластикой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u w:val="single"/>
        </w:rPr>
      </w:pP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u w:val="single"/>
        </w:rPr>
      </w:pPr>
      <w:r w:rsidRPr="004348F4">
        <w:rPr>
          <w:rFonts w:ascii="Times New Roman" w:hAnsi="Times New Roman" w:cs="Times New Roman"/>
          <w:sz w:val="26"/>
          <w:szCs w:val="26"/>
          <w:u w:val="single"/>
        </w:rPr>
        <w:t>Конструктор.</w:t>
      </w:r>
    </w:p>
    <w:p w:rsidR="004348F4" w:rsidRPr="004348F4" w:rsidRDefault="004348F4" w:rsidP="004348F4">
      <w:pPr>
        <w:numPr>
          <w:ilvl w:val="0"/>
          <w:numId w:val="26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полнять способы соединения (подвижное и неподвижное) конструктора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u w:val="single"/>
        </w:rPr>
      </w:pPr>
      <w:r w:rsidRPr="004348F4">
        <w:rPr>
          <w:rFonts w:ascii="Times New Roman" w:hAnsi="Times New Roman" w:cs="Times New Roman"/>
          <w:sz w:val="26"/>
          <w:szCs w:val="26"/>
          <w:u w:val="single"/>
        </w:rPr>
        <w:t>Металл:</w:t>
      </w:r>
    </w:p>
    <w:p w:rsidR="004348F4" w:rsidRPr="004348F4" w:rsidRDefault="004348F4" w:rsidP="004348F4">
      <w:pPr>
        <w:numPr>
          <w:ilvl w:val="0"/>
          <w:numId w:val="26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своение  способов работы  с проволокой: скручивание, сгибание, откусывание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  <w:u w:val="single"/>
        </w:rPr>
        <w:t>Бисер</w:t>
      </w:r>
      <w:r w:rsidRPr="004348F4">
        <w:rPr>
          <w:rFonts w:ascii="Times New Roman" w:hAnsi="Times New Roman" w:cs="Times New Roman"/>
          <w:sz w:val="26"/>
          <w:szCs w:val="26"/>
        </w:rPr>
        <w:t>:</w:t>
      </w:r>
    </w:p>
    <w:p w:rsidR="004348F4" w:rsidRPr="004348F4" w:rsidRDefault="004348F4" w:rsidP="004348F4">
      <w:pPr>
        <w:numPr>
          <w:ilvl w:val="0"/>
          <w:numId w:val="26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lastRenderedPageBreak/>
        <w:t>освоение способов бисероплетения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u w:val="single"/>
        </w:rPr>
      </w:pPr>
      <w:r w:rsidRPr="004348F4">
        <w:rPr>
          <w:rFonts w:ascii="Times New Roman" w:hAnsi="Times New Roman" w:cs="Times New Roman"/>
          <w:sz w:val="26"/>
          <w:szCs w:val="26"/>
          <w:u w:val="single"/>
        </w:rPr>
        <w:t>Продукты питания:</w:t>
      </w:r>
    </w:p>
    <w:p w:rsidR="004348F4" w:rsidRPr="004348F4" w:rsidRDefault="004348F4" w:rsidP="004348F4">
      <w:pPr>
        <w:numPr>
          <w:ilvl w:val="0"/>
          <w:numId w:val="26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своение способов приготовление пищи (без термической обработки и с термической обработкой);</w:t>
      </w:r>
    </w:p>
    <w:p w:rsidR="004348F4" w:rsidRPr="004348F4" w:rsidRDefault="004348F4" w:rsidP="004348F4">
      <w:pPr>
        <w:numPr>
          <w:ilvl w:val="0"/>
          <w:numId w:val="26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готовить блюда по рецептам, определяя ингредиенты и способ его приготовления;</w:t>
      </w:r>
    </w:p>
    <w:p w:rsidR="004348F4" w:rsidRPr="004348F4" w:rsidRDefault="004348F4" w:rsidP="004348F4">
      <w:pPr>
        <w:numPr>
          <w:ilvl w:val="0"/>
          <w:numId w:val="26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использование для определения веса продуктов «мерки»;  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u w:val="single"/>
        </w:rPr>
      </w:pPr>
      <w:r w:rsidRPr="004348F4">
        <w:rPr>
          <w:rFonts w:ascii="Times New Roman" w:hAnsi="Times New Roman" w:cs="Times New Roman"/>
          <w:sz w:val="26"/>
          <w:szCs w:val="26"/>
          <w:u w:val="single"/>
        </w:rPr>
        <w:t>Растения, уход за растениями</w:t>
      </w:r>
    </w:p>
    <w:p w:rsidR="004348F4" w:rsidRPr="004348F4" w:rsidRDefault="004348F4" w:rsidP="004348F4">
      <w:pPr>
        <w:numPr>
          <w:ilvl w:val="0"/>
          <w:numId w:val="26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своение способов ухода за парковыми растениями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u w:val="single"/>
        </w:rPr>
      </w:pPr>
      <w:r w:rsidRPr="004348F4">
        <w:rPr>
          <w:rFonts w:ascii="Times New Roman" w:hAnsi="Times New Roman" w:cs="Times New Roman"/>
          <w:sz w:val="26"/>
          <w:szCs w:val="26"/>
          <w:u w:val="single"/>
        </w:rPr>
        <w:t>Первоначальные сведения о графическом изображении в технике и технологии</w:t>
      </w:r>
    </w:p>
    <w:p w:rsidR="004348F4" w:rsidRPr="004348F4" w:rsidRDefault="004348F4" w:rsidP="004348F4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567"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использовать инструменты, необходимые при вычерчивании, рисовании заготовок (карандаш, резинка, линейка, циркуль); </w:t>
      </w:r>
    </w:p>
    <w:p w:rsidR="004348F4" w:rsidRPr="004348F4" w:rsidRDefault="004348F4" w:rsidP="004348F4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567"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чертить прямые линии по линейке и намеченным точкам;</w:t>
      </w:r>
    </w:p>
    <w:p w:rsidR="004348F4" w:rsidRPr="004348F4" w:rsidRDefault="004348F4" w:rsidP="004348F4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567"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черчивать окружность при помощи циркуля по заданному радиусу;</w:t>
      </w:r>
    </w:p>
    <w:p w:rsidR="004348F4" w:rsidRPr="004348F4" w:rsidRDefault="004348F4" w:rsidP="004348F4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полнять «эскиз» и «технический рисунок»;</w:t>
      </w:r>
    </w:p>
    <w:p w:rsidR="004348F4" w:rsidRPr="004348F4" w:rsidRDefault="004348F4" w:rsidP="004348F4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 применять  масштабирование при выполнении чертежа;</w:t>
      </w:r>
    </w:p>
    <w:p w:rsidR="004348F4" w:rsidRPr="004348F4" w:rsidRDefault="004348F4" w:rsidP="004348F4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уметь «читать» простейшие чертежи;</w:t>
      </w:r>
    </w:p>
    <w:p w:rsidR="004348F4" w:rsidRPr="004348F4" w:rsidRDefault="004348F4" w:rsidP="004348F4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анализировать и использовать обозначения линий чертежа.</w:t>
      </w:r>
    </w:p>
    <w:p w:rsidR="004348F4" w:rsidRPr="004348F4" w:rsidRDefault="004348F4" w:rsidP="004348F4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именять приемы безопасной работы с инструментами:</w:t>
      </w:r>
    </w:p>
    <w:p w:rsidR="004348F4" w:rsidRPr="004348F4" w:rsidRDefault="004348F4" w:rsidP="004348F4">
      <w:pPr>
        <w:numPr>
          <w:ilvl w:val="0"/>
          <w:numId w:val="31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использовать правила и способы работы с  шилом, швейной  иглой, булавками, наперстком, ножницами,:  пяльцами  (вышивание), ножом (разрезания), циркулем, гаечным и накидным ключами;</w:t>
      </w:r>
    </w:p>
    <w:p w:rsidR="004348F4" w:rsidRPr="004348F4" w:rsidRDefault="004348F4" w:rsidP="004348F4">
      <w:pPr>
        <w:numPr>
          <w:ilvl w:val="0"/>
          <w:numId w:val="31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использовать правила безопасной работы при работе с яичной скорлупой, металлизированной бумагой.</w:t>
      </w:r>
    </w:p>
    <w:p w:rsidR="004348F4" w:rsidRPr="004348F4" w:rsidRDefault="004348F4" w:rsidP="004348F4">
      <w:pPr>
        <w:numPr>
          <w:ilvl w:val="0"/>
          <w:numId w:val="31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существлять раскрой ножницами по криволинейному и прямолинейному контуру, разрыванием пальцами;</w:t>
      </w:r>
    </w:p>
    <w:p w:rsidR="004348F4" w:rsidRPr="004348F4" w:rsidRDefault="004348F4" w:rsidP="004348F4">
      <w:pPr>
        <w:numPr>
          <w:ilvl w:val="0"/>
          <w:numId w:val="31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сваивать правила работы с новыми инструментами: контргайка, острогубцы, плоскогубцы;</w:t>
      </w:r>
    </w:p>
    <w:p w:rsidR="004348F4" w:rsidRPr="004348F4" w:rsidRDefault="004348F4" w:rsidP="004348F4">
      <w:pPr>
        <w:numPr>
          <w:ilvl w:val="0"/>
          <w:numId w:val="31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сваивать способы работы с кухонными инструментами и приспособлениями;</w:t>
      </w:r>
    </w:p>
    <w:p w:rsidR="004348F4" w:rsidRPr="004348F4" w:rsidRDefault="004348F4" w:rsidP="004348F4">
      <w:pPr>
        <w:numPr>
          <w:ilvl w:val="0"/>
          <w:numId w:val="28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использовать правила безопасности  и гигиены при приготовлении пищи; 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u w:val="single"/>
        </w:rPr>
      </w:pPr>
      <w:r w:rsidRPr="004348F4">
        <w:rPr>
          <w:rFonts w:ascii="Times New Roman" w:hAnsi="Times New Roman" w:cs="Times New Roman"/>
          <w:sz w:val="26"/>
          <w:szCs w:val="26"/>
          <w:u w:val="single"/>
        </w:rPr>
        <w:t>При сборке  изделий использовать приемы</w:t>
      </w:r>
    </w:p>
    <w:p w:rsidR="004348F4" w:rsidRPr="004348F4" w:rsidRDefault="004348F4" w:rsidP="004348F4">
      <w:pPr>
        <w:numPr>
          <w:ilvl w:val="0"/>
          <w:numId w:val="29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кантовки картоном</w:t>
      </w:r>
    </w:p>
    <w:p w:rsidR="004348F4" w:rsidRPr="004348F4" w:rsidRDefault="004348F4" w:rsidP="004348F4">
      <w:pPr>
        <w:numPr>
          <w:ilvl w:val="0"/>
          <w:numId w:val="29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крепления кнопками</w:t>
      </w:r>
    </w:p>
    <w:p w:rsidR="004348F4" w:rsidRPr="004348F4" w:rsidRDefault="004348F4" w:rsidP="004348F4">
      <w:pPr>
        <w:numPr>
          <w:ilvl w:val="0"/>
          <w:numId w:val="29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склеивания объемных фигур из разверток (понимать значение клапанов  при склеивании развертки)</w:t>
      </w:r>
    </w:p>
    <w:p w:rsidR="004348F4" w:rsidRPr="004348F4" w:rsidRDefault="004348F4" w:rsidP="004348F4">
      <w:pPr>
        <w:numPr>
          <w:ilvl w:val="0"/>
          <w:numId w:val="29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соединение с помощью острогубцев и плоскогубцев</w:t>
      </w:r>
    </w:p>
    <w:p w:rsidR="004348F4" w:rsidRPr="004348F4" w:rsidRDefault="004348F4" w:rsidP="004348F4">
      <w:pPr>
        <w:numPr>
          <w:ilvl w:val="0"/>
          <w:numId w:val="29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скручивание мягкой проволоки </w:t>
      </w:r>
    </w:p>
    <w:p w:rsidR="004348F4" w:rsidRPr="004348F4" w:rsidRDefault="004348F4" w:rsidP="004348F4">
      <w:pPr>
        <w:numPr>
          <w:ilvl w:val="0"/>
          <w:numId w:val="29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соединения с помощью ниток, клея, скотча.</w:t>
      </w:r>
    </w:p>
    <w:p w:rsidR="004348F4" w:rsidRPr="004348F4" w:rsidRDefault="004348F4" w:rsidP="004348F4">
      <w:pPr>
        <w:numPr>
          <w:ilvl w:val="0"/>
          <w:numId w:val="29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знакомство  с понятием «универсальность инструмента»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6"/>
          <w:szCs w:val="26"/>
        </w:rPr>
      </w:pP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бучающиеся получат возможность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изготавливать простейшие изделия (плоские и объемные) по готовому образцу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комбинировать различные технологии при выполнении одного издели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смыслить возможности использования одной технологии для изготовления разных изделий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смыслить значение инструментов и приспособлений в практической работе, профессиях быту и профессиональной деятельности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формлять изделия по собственному замыслу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выбирать и заменять материалы и инструменты при выполнении изделий.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подбирать материал наиболее подходящий для выполнения изделия.</w:t>
      </w:r>
    </w:p>
    <w:p w:rsidR="004348F4" w:rsidRPr="004348F4" w:rsidRDefault="004348F4" w:rsidP="004348F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348F4">
        <w:rPr>
          <w:rFonts w:ascii="Times New Roman" w:hAnsi="Times New Roman" w:cs="Times New Roman"/>
          <w:b/>
          <w:bCs/>
          <w:sz w:val="26"/>
          <w:szCs w:val="26"/>
        </w:rPr>
        <w:t>Конструирование и моделирование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>Обучающийся научится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делять детали конструкции, называть их форму, расположение и определять  способ соединени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анализировать конструкцию изделия по рисунку, простому чертежу, схеме, готовому образцу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частично изменять свойства конструкции  издели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выполнять   изделие, используя разные материалы; 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овторять в конструкции  изделия конструктивные особенности реальных предметов и объектов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анализировать текстовый и слайдовый план изготовления изделия составлять на основе слайдового плана текстовый и наоборот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бучающиеся получат возможность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сравнивать конструкцию реальных объектов и конструкции издели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соотносить объемную конструкцию из правильных геометрических фигур с изображением развертк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создавать собственную конструкцию изделия по заданному образцу.</w:t>
      </w:r>
    </w:p>
    <w:p w:rsidR="004348F4" w:rsidRPr="004348F4" w:rsidRDefault="004348F4" w:rsidP="004348F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 xml:space="preserve">          Практика работы на компьютере.</w:t>
      </w:r>
    </w:p>
    <w:p w:rsidR="004348F4" w:rsidRPr="004348F4" w:rsidRDefault="004348F4" w:rsidP="004348F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>Обучающийся научится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использовать информацию, представленную в учебнике в разных формах при защите проекта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оспринимать книгу как источник информаци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наблюдать и соотносить разные информационные объекты в учебнике (текст, иллюстративный материал, текстовый план, слайдовый план) и делать  выводы и умозаключения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выполнять преобразования информации; переводить текстовую информацию в табличную форму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самостоятельно заполнять технологическую карту по заданному образцу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использовать компьютер для поиска, хранения и воспроизведения информаци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lastRenderedPageBreak/>
        <w:t>различать устройства компьютера  и соблюдать правила  безопасной работы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находить, сохранять и использовать рисунки для оформления афиши.</w:t>
      </w:r>
    </w:p>
    <w:p w:rsidR="004348F4" w:rsidRPr="004348F4" w:rsidRDefault="004348F4" w:rsidP="004348F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1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4348F4">
        <w:rPr>
          <w:rFonts w:ascii="Times New Roman" w:hAnsi="Times New Roman" w:cs="Times New Roman"/>
          <w:i/>
          <w:iCs/>
          <w:sz w:val="26"/>
          <w:szCs w:val="26"/>
        </w:rPr>
        <w:t>Обучающиеся получат возможность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переводить информацию из одного вида в другой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создавать простейшие информационные объекты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использовать возможности сети Интернет по поиску информации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4348F4" w:rsidRPr="004348F4" w:rsidRDefault="004348F4" w:rsidP="004348F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348F4">
        <w:rPr>
          <w:rFonts w:ascii="Times New Roman" w:hAnsi="Times New Roman" w:cs="Times New Roman"/>
          <w:b/>
          <w:bCs/>
          <w:sz w:val="26"/>
          <w:szCs w:val="26"/>
        </w:rPr>
        <w:t>Проектная деятельность.</w:t>
      </w:r>
    </w:p>
    <w:p w:rsidR="004348F4" w:rsidRPr="004348F4" w:rsidRDefault="004348F4" w:rsidP="004348F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>Обучающийся научится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составлять план последовательности выполнения изделия по заданному слайдовому или текстовому  плану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пределять этапы проектной деятельност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определять задачи каждого этапа проекторной деятельности под руководством учителя и самостоятельно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распределять роли при выполнении изделия под руководством учителя и/ или выбирать роли в зависимости от своих интересов и возможностей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оводить оценку качества выполнения изделия по заданным критериям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проектировать деятельность по выполнению изделия  на основе технологической карты  как одного из средств реализации проекта;</w:t>
      </w:r>
    </w:p>
    <w:p w:rsidR="004348F4" w:rsidRPr="004348F4" w:rsidRDefault="004348F4" w:rsidP="004348F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pacing w:val="11"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бучающиеся получат возможность: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осмыслить понятие стоимость изделия и его значение в практической и производственной деятельност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выделять  задачи каждого этапа проектной деятельности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распределять роли при выполнении изделия в зависимости от умения качественно выполнять отдельные виды обработки материалов;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 xml:space="preserve">проводить оценку качества выполнения изделия на каждом этапе проекта и корректировать выполнение изделия; </w:t>
      </w:r>
    </w:p>
    <w:p w:rsidR="004348F4" w:rsidRPr="004348F4" w:rsidRDefault="004348F4" w:rsidP="004348F4">
      <w:pPr>
        <w:numPr>
          <w:ilvl w:val="0"/>
          <w:numId w:val="5"/>
        </w:numPr>
        <w:spacing w:after="0" w:line="240" w:lineRule="auto"/>
        <w:ind w:left="567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>развивать навыки работы в коллективе,  умения работать в паре; применять на практике правила сотрудничества.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4348F4" w:rsidRPr="004348F4" w:rsidRDefault="004348F4" w:rsidP="004348F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>4 КЛАСС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color w:val="231F20"/>
          <w:sz w:val="26"/>
          <w:szCs w:val="26"/>
        </w:rPr>
        <w:t>Личностные</w:t>
      </w:r>
    </w:p>
    <w:p w:rsidR="004348F4" w:rsidRPr="004348F4" w:rsidRDefault="004348F4" w:rsidP="004348F4">
      <w:pPr>
        <w:widowControl w:val="0"/>
        <w:autoSpaceDE w:val="0"/>
        <w:autoSpaceDN w:val="0"/>
        <w:adjustRightInd w:val="0"/>
        <w:spacing w:after="0"/>
        <w:ind w:left="343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>Учащийся будет уметь:</w:t>
      </w:r>
    </w:p>
    <w:p w:rsidR="004348F4" w:rsidRPr="004348F4" w:rsidRDefault="004348F4" w:rsidP="004348F4">
      <w:pPr>
        <w:widowControl w:val="0"/>
        <w:overflowPunct w:val="0"/>
        <w:autoSpaceDE w:val="0"/>
        <w:autoSpaceDN w:val="0"/>
        <w:adjustRightInd w:val="0"/>
        <w:spacing w:after="0"/>
        <w:ind w:left="3"/>
        <w:jc w:val="both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color w:val="636466"/>
          <w:sz w:val="26"/>
          <w:szCs w:val="26"/>
        </w:rPr>
        <w:t xml:space="preserve">• </w:t>
      </w:r>
      <w:r w:rsidRPr="004348F4">
        <w:rPr>
          <w:rFonts w:ascii="Times New Roman" w:hAnsi="Times New Roman" w:cs="Times New Roman"/>
          <w:color w:val="231F20"/>
          <w:sz w:val="26"/>
          <w:szCs w:val="26"/>
        </w:rPr>
        <w:t>оценивать поступки, явления, события с точки зрения</w:t>
      </w:r>
      <w:r w:rsidRPr="004348F4">
        <w:rPr>
          <w:rFonts w:ascii="Times New Roman" w:hAnsi="Times New Roman" w:cs="Times New Roman"/>
          <w:b/>
          <w:bCs/>
          <w:color w:val="636466"/>
          <w:sz w:val="26"/>
          <w:szCs w:val="26"/>
        </w:rPr>
        <w:t xml:space="preserve"> </w:t>
      </w:r>
      <w:r w:rsidRPr="004348F4">
        <w:rPr>
          <w:rFonts w:ascii="Times New Roman" w:hAnsi="Times New Roman" w:cs="Times New Roman"/>
          <w:color w:val="231F20"/>
          <w:sz w:val="26"/>
          <w:szCs w:val="26"/>
        </w:rPr>
        <w:t>собственных ощущений, соотносить их с общепринятыми нормами и ценностями;</w:t>
      </w:r>
    </w:p>
    <w:p w:rsidR="004348F4" w:rsidRPr="004348F4" w:rsidRDefault="004348F4" w:rsidP="001A4402">
      <w:pPr>
        <w:widowControl w:val="0"/>
        <w:numPr>
          <w:ilvl w:val="0"/>
          <w:numId w:val="33"/>
        </w:numPr>
        <w:tabs>
          <w:tab w:val="clear" w:pos="720"/>
          <w:tab w:val="num" w:pos="237"/>
        </w:tabs>
        <w:overflowPunct w:val="0"/>
        <w:autoSpaceDE w:val="0"/>
        <w:autoSpaceDN w:val="0"/>
        <w:adjustRightInd w:val="0"/>
        <w:spacing w:after="0"/>
        <w:ind w:left="0" w:firstLine="1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описывать свои чувства и ощущения от наблюдаемых явлений, событий, изделий декоративно-прикладного характера, </w:t>
      </w:r>
      <w:r w:rsidRPr="004348F4">
        <w:rPr>
          <w:rFonts w:ascii="Times New Roman" w:hAnsi="Times New Roman" w:cs="Times New Roman"/>
          <w:color w:val="231F20"/>
          <w:sz w:val="26"/>
          <w:szCs w:val="26"/>
        </w:rPr>
        <w:lastRenderedPageBreak/>
        <w:t xml:space="preserve">уважительно относиться к результатам труда мастеров; </w:t>
      </w:r>
    </w:p>
    <w:p w:rsidR="004348F4" w:rsidRPr="004348F4" w:rsidRDefault="004348F4" w:rsidP="001A4402">
      <w:pPr>
        <w:widowControl w:val="0"/>
        <w:numPr>
          <w:ilvl w:val="0"/>
          <w:numId w:val="33"/>
        </w:numPr>
        <w:tabs>
          <w:tab w:val="clear" w:pos="720"/>
          <w:tab w:val="num" w:pos="237"/>
        </w:tabs>
        <w:overflowPunct w:val="0"/>
        <w:autoSpaceDE w:val="0"/>
        <w:autoSpaceDN w:val="0"/>
        <w:adjustRightInd w:val="0"/>
        <w:spacing w:after="0"/>
        <w:ind w:left="0" w:firstLine="1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принимать другие мнения и высказывания, уважительно относиться к ним; </w:t>
      </w:r>
    </w:p>
    <w:p w:rsidR="004348F4" w:rsidRPr="004348F4" w:rsidRDefault="004348F4" w:rsidP="001A4402">
      <w:pPr>
        <w:widowControl w:val="0"/>
        <w:numPr>
          <w:ilvl w:val="0"/>
          <w:numId w:val="33"/>
        </w:numPr>
        <w:tabs>
          <w:tab w:val="clear" w:pos="720"/>
          <w:tab w:val="num" w:pos="237"/>
        </w:tabs>
        <w:overflowPunct w:val="0"/>
        <w:autoSpaceDE w:val="0"/>
        <w:autoSpaceDN w:val="0"/>
        <w:adjustRightInd w:val="0"/>
        <w:spacing w:after="0"/>
        <w:ind w:left="0" w:firstLine="1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опираясь на освоенные изобразительные и конструкторско-технологические знания и умения, делать выбор способов реализации предложенного учителем или собственного замысла; </w:t>
      </w:r>
    </w:p>
    <w:p w:rsidR="004348F4" w:rsidRPr="004348F4" w:rsidRDefault="004348F4" w:rsidP="001A4402">
      <w:pPr>
        <w:widowControl w:val="0"/>
        <w:numPr>
          <w:ilvl w:val="0"/>
          <w:numId w:val="33"/>
        </w:numPr>
        <w:tabs>
          <w:tab w:val="clear" w:pos="720"/>
          <w:tab w:val="num" w:pos="237"/>
        </w:tabs>
        <w:overflowPunct w:val="0"/>
        <w:autoSpaceDE w:val="0"/>
        <w:autoSpaceDN w:val="0"/>
        <w:adjustRightInd w:val="0"/>
        <w:spacing w:after="0"/>
        <w:ind w:left="0" w:firstLine="1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понимать необходимость бережного отношения к результатам труда людей; уважать людей различного труда. </w:t>
      </w:r>
    </w:p>
    <w:p w:rsidR="004348F4" w:rsidRPr="004348F4" w:rsidRDefault="004348F4" w:rsidP="004348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color w:val="231F20"/>
          <w:sz w:val="26"/>
          <w:szCs w:val="26"/>
        </w:rPr>
        <w:t>Метапредметные</w:t>
      </w:r>
    </w:p>
    <w:p w:rsidR="004348F4" w:rsidRPr="004348F4" w:rsidRDefault="004348F4" w:rsidP="004348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color w:val="231F20"/>
          <w:sz w:val="26"/>
          <w:szCs w:val="26"/>
          <w:u w:val="single"/>
        </w:rPr>
        <w:t>Регулятивные УУД</w:t>
      </w:r>
    </w:p>
    <w:p w:rsidR="004348F4" w:rsidRPr="004348F4" w:rsidRDefault="004348F4" w:rsidP="004348F4">
      <w:pPr>
        <w:widowControl w:val="0"/>
        <w:autoSpaceDE w:val="0"/>
        <w:autoSpaceDN w:val="0"/>
        <w:adjustRightInd w:val="0"/>
        <w:spacing w:after="0"/>
        <w:ind w:left="34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>Учащийся будет уметь:</w:t>
      </w:r>
    </w:p>
    <w:p w:rsidR="004348F4" w:rsidRPr="004348F4" w:rsidRDefault="004348F4" w:rsidP="001A4402">
      <w:pPr>
        <w:widowControl w:val="0"/>
        <w:numPr>
          <w:ilvl w:val="0"/>
          <w:numId w:val="34"/>
        </w:numPr>
        <w:tabs>
          <w:tab w:val="clear" w:pos="720"/>
          <w:tab w:val="num" w:pos="237"/>
        </w:tabs>
        <w:overflowPunct w:val="0"/>
        <w:autoSpaceDE w:val="0"/>
        <w:autoSpaceDN w:val="0"/>
        <w:adjustRightInd w:val="0"/>
        <w:spacing w:after="0"/>
        <w:ind w:left="0" w:firstLine="1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самостоятельно формулировать цель урока после предварительного обсуждения; </w:t>
      </w:r>
    </w:p>
    <w:p w:rsidR="004348F4" w:rsidRPr="004348F4" w:rsidRDefault="004348F4" w:rsidP="001A4402">
      <w:pPr>
        <w:widowControl w:val="0"/>
        <w:numPr>
          <w:ilvl w:val="0"/>
          <w:numId w:val="34"/>
        </w:numPr>
        <w:tabs>
          <w:tab w:val="clear" w:pos="720"/>
          <w:tab w:val="num" w:pos="237"/>
        </w:tabs>
        <w:overflowPunct w:val="0"/>
        <w:autoSpaceDE w:val="0"/>
        <w:autoSpaceDN w:val="0"/>
        <w:adjustRightInd w:val="0"/>
        <w:spacing w:after="0"/>
        <w:ind w:left="0" w:firstLine="1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анализировать предложенное задание, отделять известное от неизвестного; </w:t>
      </w:r>
    </w:p>
    <w:p w:rsidR="004348F4" w:rsidRPr="004348F4" w:rsidRDefault="004348F4" w:rsidP="001A4402">
      <w:pPr>
        <w:widowControl w:val="0"/>
        <w:numPr>
          <w:ilvl w:val="0"/>
          <w:numId w:val="34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240" w:hanging="239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выявлять и формулировать учебную проблему; </w:t>
      </w:r>
    </w:p>
    <w:p w:rsidR="004348F4" w:rsidRPr="004348F4" w:rsidRDefault="004348F4" w:rsidP="001A4402">
      <w:pPr>
        <w:widowControl w:val="0"/>
        <w:numPr>
          <w:ilvl w:val="0"/>
          <w:numId w:val="34"/>
        </w:numPr>
        <w:tabs>
          <w:tab w:val="clear" w:pos="720"/>
          <w:tab w:val="num" w:pos="237"/>
        </w:tabs>
        <w:overflowPunct w:val="0"/>
        <w:autoSpaceDE w:val="0"/>
        <w:autoSpaceDN w:val="0"/>
        <w:adjustRightInd w:val="0"/>
        <w:spacing w:after="0"/>
        <w:ind w:left="0" w:firstLine="1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выполнять пробные поисковые действия (упражнения), отбирать оптимальное решение проблемы (задачи); </w:t>
      </w:r>
    </w:p>
    <w:p w:rsidR="004348F4" w:rsidRPr="004348F4" w:rsidRDefault="004348F4" w:rsidP="004348F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</w:p>
    <w:p w:rsidR="004348F4" w:rsidRPr="004348F4" w:rsidRDefault="004348F4" w:rsidP="001A4402">
      <w:pPr>
        <w:widowControl w:val="0"/>
        <w:numPr>
          <w:ilvl w:val="0"/>
          <w:numId w:val="34"/>
        </w:numPr>
        <w:tabs>
          <w:tab w:val="clear" w:pos="720"/>
          <w:tab w:val="num" w:pos="237"/>
        </w:tabs>
        <w:overflowPunct w:val="0"/>
        <w:autoSpaceDE w:val="0"/>
        <w:autoSpaceDN w:val="0"/>
        <w:adjustRightInd w:val="0"/>
        <w:spacing w:after="0"/>
        <w:ind w:left="0" w:firstLine="1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предлагать конструкторско-технологические решения и способы выполнения отдельных этапов изготовления изделий из числа освоенных; </w:t>
      </w:r>
    </w:p>
    <w:p w:rsidR="004348F4" w:rsidRPr="004348F4" w:rsidRDefault="004348F4" w:rsidP="001A4402">
      <w:pPr>
        <w:widowControl w:val="0"/>
        <w:numPr>
          <w:ilvl w:val="0"/>
          <w:numId w:val="34"/>
        </w:numPr>
        <w:tabs>
          <w:tab w:val="clear" w:pos="720"/>
          <w:tab w:val="num" w:pos="237"/>
        </w:tabs>
        <w:overflowPunct w:val="0"/>
        <w:autoSpaceDE w:val="0"/>
        <w:autoSpaceDN w:val="0"/>
        <w:adjustRightInd w:val="0"/>
        <w:spacing w:after="0"/>
        <w:ind w:left="0" w:firstLine="1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самостоятельно отбирать наиболее подходящие для выполнения задания материалы и инструменты; </w:t>
      </w:r>
    </w:p>
    <w:p w:rsidR="004348F4" w:rsidRPr="004348F4" w:rsidRDefault="004348F4" w:rsidP="001A4402">
      <w:pPr>
        <w:widowControl w:val="0"/>
        <w:numPr>
          <w:ilvl w:val="0"/>
          <w:numId w:val="34"/>
        </w:numPr>
        <w:tabs>
          <w:tab w:val="clear" w:pos="720"/>
          <w:tab w:val="num" w:pos="237"/>
        </w:tabs>
        <w:overflowPunct w:val="0"/>
        <w:autoSpaceDE w:val="0"/>
        <w:autoSpaceDN w:val="0"/>
        <w:adjustRightInd w:val="0"/>
        <w:spacing w:after="0"/>
        <w:ind w:left="0" w:firstLine="1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выполнять задание по коллективно составленному плану, сверять свои действия с ним; </w:t>
      </w:r>
    </w:p>
    <w:p w:rsidR="004348F4" w:rsidRPr="004348F4" w:rsidRDefault="004348F4" w:rsidP="001A4402">
      <w:pPr>
        <w:widowControl w:val="0"/>
        <w:numPr>
          <w:ilvl w:val="0"/>
          <w:numId w:val="34"/>
        </w:numPr>
        <w:tabs>
          <w:tab w:val="clear" w:pos="720"/>
          <w:tab w:val="num" w:pos="237"/>
        </w:tabs>
        <w:overflowPunct w:val="0"/>
        <w:autoSpaceDE w:val="0"/>
        <w:autoSpaceDN w:val="0"/>
        <w:adjustRightInd w:val="0"/>
        <w:spacing w:after="0"/>
        <w:ind w:left="0" w:firstLine="1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осуществлять текущий и итоговый контроль выполненной работы, уметь проверять модели в действии, вносить необходимые конструктивные доработки. </w:t>
      </w:r>
    </w:p>
    <w:p w:rsidR="004348F4" w:rsidRPr="004348F4" w:rsidRDefault="004348F4" w:rsidP="004348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color w:val="231F20"/>
          <w:sz w:val="26"/>
          <w:szCs w:val="26"/>
          <w:u w:val="single"/>
        </w:rPr>
        <w:t>Познавательные УУД</w:t>
      </w:r>
    </w:p>
    <w:p w:rsidR="004348F4" w:rsidRPr="004348F4" w:rsidRDefault="004348F4" w:rsidP="004348F4">
      <w:pPr>
        <w:widowControl w:val="0"/>
        <w:autoSpaceDE w:val="0"/>
        <w:autoSpaceDN w:val="0"/>
        <w:adjustRightInd w:val="0"/>
        <w:spacing w:after="0"/>
        <w:ind w:left="34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>Учащийся будет уметь:</w:t>
      </w:r>
    </w:p>
    <w:p w:rsidR="004348F4" w:rsidRPr="004348F4" w:rsidRDefault="004348F4" w:rsidP="001A4402">
      <w:pPr>
        <w:widowControl w:val="0"/>
        <w:numPr>
          <w:ilvl w:val="0"/>
          <w:numId w:val="35"/>
        </w:numPr>
        <w:tabs>
          <w:tab w:val="clear" w:pos="720"/>
          <w:tab w:val="num" w:pos="237"/>
        </w:tabs>
        <w:overflowPunct w:val="0"/>
        <w:autoSpaceDE w:val="0"/>
        <w:autoSpaceDN w:val="0"/>
        <w:adjustRightInd w:val="0"/>
        <w:spacing w:after="0"/>
        <w:ind w:left="0" w:firstLine="1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искать и отбирать необходимую информацию для решения учебной задачи в учебнике, энциклопедиях, справочниках, Интернете; </w:t>
      </w:r>
    </w:p>
    <w:p w:rsidR="004348F4" w:rsidRPr="004348F4" w:rsidRDefault="004348F4" w:rsidP="001A4402">
      <w:pPr>
        <w:widowControl w:val="0"/>
        <w:numPr>
          <w:ilvl w:val="0"/>
          <w:numId w:val="35"/>
        </w:numPr>
        <w:tabs>
          <w:tab w:val="clear" w:pos="720"/>
          <w:tab w:val="num" w:pos="237"/>
        </w:tabs>
        <w:overflowPunct w:val="0"/>
        <w:autoSpaceDE w:val="0"/>
        <w:autoSpaceDN w:val="0"/>
        <w:adjustRightInd w:val="0"/>
        <w:spacing w:after="0"/>
        <w:ind w:left="0" w:firstLine="1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>приобретать новые знания в процессе наблюдений, рассуждений и обсуждений заданий, образцов и материалов учебника, выполнения пробных поисковых упражнений;</w:t>
      </w:r>
    </w:p>
    <w:p w:rsidR="004348F4" w:rsidRPr="004348F4" w:rsidRDefault="004348F4" w:rsidP="001A4402">
      <w:pPr>
        <w:widowControl w:val="0"/>
        <w:numPr>
          <w:ilvl w:val="0"/>
          <w:numId w:val="36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3" w:hanging="3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перерабатывать полученную информацию: сравнивать и классифицировать факты и явления; определять причинно-следственные связи изучаемых явлений (событий), проводить аналогии, использовать полученную информацию для выполнения предлагаемых и жизненных задач; </w:t>
      </w:r>
    </w:p>
    <w:p w:rsidR="004348F4" w:rsidRPr="004348F4" w:rsidRDefault="004348F4" w:rsidP="001A4402">
      <w:pPr>
        <w:widowControl w:val="0"/>
        <w:numPr>
          <w:ilvl w:val="0"/>
          <w:numId w:val="36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3" w:hanging="3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делать выводы на основе обобщения полученных знаний и освоенных умений. </w:t>
      </w:r>
    </w:p>
    <w:p w:rsidR="004348F4" w:rsidRPr="004348F4" w:rsidRDefault="004348F4" w:rsidP="004348F4">
      <w:pPr>
        <w:widowControl w:val="0"/>
        <w:autoSpaceDE w:val="0"/>
        <w:autoSpaceDN w:val="0"/>
        <w:adjustRightInd w:val="0"/>
        <w:spacing w:after="0"/>
        <w:ind w:left="3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color w:val="231F20"/>
          <w:sz w:val="26"/>
          <w:szCs w:val="26"/>
          <w:u w:val="single"/>
        </w:rPr>
        <w:lastRenderedPageBreak/>
        <w:t>Коммуникативные УУД</w:t>
      </w:r>
    </w:p>
    <w:p w:rsidR="004348F4" w:rsidRPr="004348F4" w:rsidRDefault="004348F4" w:rsidP="004348F4">
      <w:pPr>
        <w:widowControl w:val="0"/>
        <w:autoSpaceDE w:val="0"/>
        <w:autoSpaceDN w:val="0"/>
        <w:adjustRightInd w:val="0"/>
        <w:spacing w:after="0"/>
        <w:ind w:left="343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>Учащийся будет уметь:</w:t>
      </w:r>
    </w:p>
    <w:p w:rsidR="004348F4" w:rsidRPr="004348F4" w:rsidRDefault="004348F4" w:rsidP="001A4402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3" w:hanging="3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формулировать свои мысли с учётом учебных и жизненных речевых ситуаций; </w:t>
      </w:r>
    </w:p>
    <w:p w:rsidR="004348F4" w:rsidRPr="004348F4" w:rsidRDefault="004348F4" w:rsidP="001A4402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3" w:hanging="3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высказывать свою точку зрения и пытаться её обосновать и аргументировать; </w:t>
      </w:r>
    </w:p>
    <w:p w:rsidR="004348F4" w:rsidRPr="004348F4" w:rsidRDefault="004348F4" w:rsidP="001A4402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3" w:hanging="3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слушать других, уважительно относиться к позиции другого, пытаться договариваться; </w:t>
      </w:r>
    </w:p>
    <w:p w:rsidR="004348F4" w:rsidRPr="004348F4" w:rsidRDefault="004348F4" w:rsidP="001A4402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3" w:hanging="3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сотрудничать, выполняя различные роли в группе, в совместном решении проблемы (задачи). </w:t>
      </w:r>
    </w:p>
    <w:p w:rsidR="004348F4" w:rsidRPr="004348F4" w:rsidRDefault="004348F4" w:rsidP="004348F4">
      <w:pPr>
        <w:widowControl w:val="0"/>
        <w:autoSpaceDE w:val="0"/>
        <w:autoSpaceDN w:val="0"/>
        <w:adjustRightInd w:val="0"/>
        <w:spacing w:after="0"/>
        <w:ind w:left="3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color w:val="231F20"/>
          <w:sz w:val="26"/>
          <w:szCs w:val="26"/>
        </w:rPr>
        <w:t>Предметные</w:t>
      </w:r>
    </w:p>
    <w:p w:rsidR="004348F4" w:rsidRPr="004348F4" w:rsidRDefault="004348F4" w:rsidP="004348F4">
      <w:pPr>
        <w:widowControl w:val="0"/>
        <w:overflowPunct w:val="0"/>
        <w:autoSpaceDE w:val="0"/>
        <w:autoSpaceDN w:val="0"/>
        <w:adjustRightInd w:val="0"/>
        <w:spacing w:after="0"/>
        <w:ind w:left="3" w:firstLine="34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color w:val="231F20"/>
          <w:sz w:val="26"/>
          <w:szCs w:val="26"/>
        </w:rPr>
        <w:t>1. Общекультурные и общетрудовые компетенции. Основы культуры труда. Самообслуживание.</w:t>
      </w:r>
    </w:p>
    <w:p w:rsidR="004348F4" w:rsidRPr="004348F4" w:rsidRDefault="004348F4" w:rsidP="004348F4">
      <w:pPr>
        <w:widowControl w:val="0"/>
        <w:autoSpaceDE w:val="0"/>
        <w:autoSpaceDN w:val="0"/>
        <w:adjustRightInd w:val="0"/>
        <w:spacing w:after="0"/>
        <w:ind w:left="343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>Учащийся будет иметь общее представление:</w:t>
      </w:r>
    </w:p>
    <w:p w:rsidR="004348F4" w:rsidRPr="004348F4" w:rsidRDefault="004348F4" w:rsidP="001A4402">
      <w:pPr>
        <w:widowControl w:val="0"/>
        <w:numPr>
          <w:ilvl w:val="0"/>
          <w:numId w:val="38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3" w:hanging="3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 </w:t>
      </w:r>
    </w:p>
    <w:p w:rsidR="004348F4" w:rsidRPr="004348F4" w:rsidRDefault="004348F4" w:rsidP="001A4402">
      <w:pPr>
        <w:widowControl w:val="0"/>
        <w:numPr>
          <w:ilvl w:val="0"/>
          <w:numId w:val="38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3" w:hanging="3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об основных правилах дизайна и их учёте при конструировании изделий (единство формы, функции и декора; стилевая гармония); </w:t>
      </w:r>
    </w:p>
    <w:p w:rsidR="004348F4" w:rsidRPr="004348F4" w:rsidRDefault="004348F4" w:rsidP="001A4402">
      <w:pPr>
        <w:widowControl w:val="0"/>
        <w:numPr>
          <w:ilvl w:val="0"/>
          <w:numId w:val="38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3" w:hanging="3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о правилах безопасного пользования бытовыми приборами. </w:t>
      </w:r>
    </w:p>
    <w:p w:rsidR="004348F4" w:rsidRPr="004348F4" w:rsidRDefault="004348F4" w:rsidP="004348F4">
      <w:pPr>
        <w:widowControl w:val="0"/>
        <w:overflowPunct w:val="0"/>
        <w:autoSpaceDE w:val="0"/>
        <w:autoSpaceDN w:val="0"/>
        <w:adjustRightInd w:val="0"/>
        <w:spacing w:after="0"/>
        <w:ind w:left="343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Учащийся будет уметь: </w:t>
      </w:r>
    </w:p>
    <w:p w:rsidR="004348F4" w:rsidRPr="004348F4" w:rsidRDefault="004348F4" w:rsidP="001A4402">
      <w:pPr>
        <w:widowControl w:val="0"/>
        <w:numPr>
          <w:ilvl w:val="0"/>
          <w:numId w:val="38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3" w:hanging="3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>организовывать и выполнять свою художественно-практическую деятельность в соответствии с собственным замыслом; использовать знания и умения, приобретённые в ходе изучения технологии, изобразительного искусства и других учебных предметов в собственной творческой деятельности;</w:t>
      </w:r>
    </w:p>
    <w:p w:rsidR="004348F4" w:rsidRPr="004348F4" w:rsidRDefault="004348F4" w:rsidP="004348F4">
      <w:pPr>
        <w:widowControl w:val="0"/>
        <w:overflowPunct w:val="0"/>
        <w:autoSpaceDE w:val="0"/>
        <w:autoSpaceDN w:val="0"/>
        <w:adjustRightInd w:val="0"/>
        <w:spacing w:after="0"/>
        <w:ind w:left="-1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</w:p>
    <w:p w:rsidR="004348F4" w:rsidRPr="004348F4" w:rsidRDefault="004348F4" w:rsidP="001A4402">
      <w:pPr>
        <w:widowControl w:val="0"/>
        <w:numPr>
          <w:ilvl w:val="0"/>
          <w:numId w:val="39"/>
        </w:numPr>
        <w:tabs>
          <w:tab w:val="clear" w:pos="720"/>
          <w:tab w:val="num" w:pos="236"/>
        </w:tabs>
        <w:overflowPunct w:val="0"/>
        <w:autoSpaceDE w:val="0"/>
        <w:autoSpaceDN w:val="0"/>
        <w:adjustRightInd w:val="0"/>
        <w:spacing w:after="0"/>
        <w:ind w:left="-1" w:firstLine="1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защищать природу и материальное окружение и бережно относиться к ним; </w:t>
      </w:r>
    </w:p>
    <w:p w:rsidR="004348F4" w:rsidRPr="004348F4" w:rsidRDefault="004348F4" w:rsidP="001A4402">
      <w:pPr>
        <w:widowControl w:val="0"/>
        <w:numPr>
          <w:ilvl w:val="0"/>
          <w:numId w:val="39"/>
        </w:numPr>
        <w:tabs>
          <w:tab w:val="clear" w:pos="720"/>
          <w:tab w:val="num" w:pos="236"/>
        </w:tabs>
        <w:overflowPunct w:val="0"/>
        <w:autoSpaceDE w:val="0"/>
        <w:autoSpaceDN w:val="0"/>
        <w:adjustRightInd w:val="0"/>
        <w:spacing w:after="0"/>
        <w:ind w:left="-1" w:firstLine="1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безопасно пользоваться бытовыми приборами (розетками, электрочайниками, компьютером); </w:t>
      </w:r>
    </w:p>
    <w:p w:rsidR="004348F4" w:rsidRPr="004348F4" w:rsidRDefault="004348F4" w:rsidP="001A4402">
      <w:pPr>
        <w:widowControl w:val="0"/>
        <w:numPr>
          <w:ilvl w:val="0"/>
          <w:numId w:val="39"/>
        </w:numPr>
        <w:tabs>
          <w:tab w:val="clear" w:pos="720"/>
          <w:tab w:val="num" w:pos="236"/>
        </w:tabs>
        <w:overflowPunct w:val="0"/>
        <w:autoSpaceDE w:val="0"/>
        <w:autoSpaceDN w:val="0"/>
        <w:adjustRightInd w:val="0"/>
        <w:spacing w:after="0"/>
        <w:ind w:left="-1" w:firstLine="1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выполнять простой ремонт одежды (пришивать пуговицы, зашивать разрывы по шву). </w:t>
      </w:r>
    </w:p>
    <w:p w:rsidR="004348F4" w:rsidRPr="004348F4" w:rsidRDefault="004348F4" w:rsidP="001A4402">
      <w:pPr>
        <w:widowControl w:val="0"/>
        <w:numPr>
          <w:ilvl w:val="1"/>
          <w:numId w:val="39"/>
        </w:numPr>
        <w:tabs>
          <w:tab w:val="clear" w:pos="1440"/>
          <w:tab w:val="num" w:pos="637"/>
        </w:tabs>
        <w:overflowPunct w:val="0"/>
        <w:autoSpaceDE w:val="0"/>
        <w:autoSpaceDN w:val="0"/>
        <w:adjustRightInd w:val="0"/>
        <w:spacing w:after="0"/>
        <w:ind w:left="-1" w:firstLine="341"/>
        <w:jc w:val="both"/>
        <w:rPr>
          <w:rFonts w:ascii="Times New Roman" w:hAnsi="Times New Roman" w:cs="Times New Roman"/>
          <w:b/>
          <w:bCs/>
          <w:color w:val="231F20"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color w:val="231F20"/>
          <w:sz w:val="26"/>
          <w:szCs w:val="26"/>
        </w:rPr>
        <w:t xml:space="preserve">Технология ручной обработки материалов. Основы художественно-практической деятельности. </w:t>
      </w:r>
    </w:p>
    <w:p w:rsidR="004348F4" w:rsidRPr="004348F4" w:rsidRDefault="004348F4" w:rsidP="004348F4">
      <w:pPr>
        <w:widowControl w:val="0"/>
        <w:overflowPunct w:val="0"/>
        <w:autoSpaceDE w:val="0"/>
        <w:autoSpaceDN w:val="0"/>
        <w:adjustRightInd w:val="0"/>
        <w:spacing w:after="0"/>
        <w:ind w:left="339"/>
        <w:jc w:val="both"/>
        <w:rPr>
          <w:rFonts w:ascii="Times New Roman" w:hAnsi="Times New Roman" w:cs="Times New Roman"/>
          <w:b/>
          <w:bCs/>
          <w:color w:val="231F20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Учащийся будет знать: </w:t>
      </w:r>
    </w:p>
    <w:p w:rsidR="004348F4" w:rsidRPr="004348F4" w:rsidRDefault="004348F4" w:rsidP="001A4402">
      <w:pPr>
        <w:widowControl w:val="0"/>
        <w:numPr>
          <w:ilvl w:val="0"/>
          <w:numId w:val="39"/>
        </w:numPr>
        <w:tabs>
          <w:tab w:val="clear" w:pos="720"/>
          <w:tab w:val="num" w:pos="236"/>
        </w:tabs>
        <w:overflowPunct w:val="0"/>
        <w:autoSpaceDE w:val="0"/>
        <w:autoSpaceDN w:val="0"/>
        <w:adjustRightInd w:val="0"/>
        <w:spacing w:after="0"/>
        <w:ind w:left="-1" w:firstLine="1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названия и свойства наиболее распространённых искусственных и синтетических материалов (бумага, металлы, ткани); </w:t>
      </w:r>
    </w:p>
    <w:p w:rsidR="004348F4" w:rsidRPr="004348F4" w:rsidRDefault="004348F4" w:rsidP="001A4402">
      <w:pPr>
        <w:widowControl w:val="0"/>
        <w:numPr>
          <w:ilvl w:val="0"/>
          <w:numId w:val="39"/>
        </w:numPr>
        <w:tabs>
          <w:tab w:val="clear" w:pos="720"/>
          <w:tab w:val="num" w:pos="236"/>
        </w:tabs>
        <w:overflowPunct w:val="0"/>
        <w:autoSpaceDE w:val="0"/>
        <w:autoSpaceDN w:val="0"/>
        <w:adjustRightInd w:val="0"/>
        <w:spacing w:after="0"/>
        <w:ind w:left="-1" w:firstLine="1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последовательность чтения и выполнения разметки развёрток с помощью чертёжных инструментов; </w:t>
      </w:r>
    </w:p>
    <w:p w:rsidR="004348F4" w:rsidRPr="004348F4" w:rsidRDefault="004348F4" w:rsidP="001A4402">
      <w:pPr>
        <w:widowControl w:val="0"/>
        <w:numPr>
          <w:ilvl w:val="0"/>
          <w:numId w:val="39"/>
        </w:numPr>
        <w:tabs>
          <w:tab w:val="clear" w:pos="720"/>
          <w:tab w:val="num" w:pos="239"/>
        </w:tabs>
        <w:overflowPunct w:val="0"/>
        <w:autoSpaceDE w:val="0"/>
        <w:autoSpaceDN w:val="0"/>
        <w:adjustRightInd w:val="0"/>
        <w:spacing w:after="0"/>
        <w:ind w:left="239" w:hanging="239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линии чертежа (осевая и центровая); </w:t>
      </w:r>
    </w:p>
    <w:p w:rsidR="004348F4" w:rsidRPr="004348F4" w:rsidRDefault="004348F4" w:rsidP="001A4402">
      <w:pPr>
        <w:widowControl w:val="0"/>
        <w:numPr>
          <w:ilvl w:val="0"/>
          <w:numId w:val="39"/>
        </w:numPr>
        <w:tabs>
          <w:tab w:val="clear" w:pos="720"/>
          <w:tab w:val="num" w:pos="239"/>
        </w:tabs>
        <w:overflowPunct w:val="0"/>
        <w:autoSpaceDE w:val="0"/>
        <w:autoSpaceDN w:val="0"/>
        <w:adjustRightInd w:val="0"/>
        <w:spacing w:after="0"/>
        <w:ind w:left="239" w:hanging="239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правила безопасной работы канцелярским ножом; </w:t>
      </w:r>
    </w:p>
    <w:p w:rsidR="004348F4" w:rsidRPr="004348F4" w:rsidRDefault="004348F4" w:rsidP="001A4402">
      <w:pPr>
        <w:widowControl w:val="0"/>
        <w:numPr>
          <w:ilvl w:val="0"/>
          <w:numId w:val="39"/>
        </w:numPr>
        <w:tabs>
          <w:tab w:val="clear" w:pos="720"/>
          <w:tab w:val="num" w:pos="239"/>
        </w:tabs>
        <w:overflowPunct w:val="0"/>
        <w:autoSpaceDE w:val="0"/>
        <w:autoSpaceDN w:val="0"/>
        <w:adjustRightInd w:val="0"/>
        <w:spacing w:after="0"/>
        <w:ind w:left="239" w:hanging="239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косую строчку, её варианты, назначение; </w:t>
      </w:r>
    </w:p>
    <w:p w:rsidR="004348F4" w:rsidRPr="004348F4" w:rsidRDefault="004348F4" w:rsidP="001A4402">
      <w:pPr>
        <w:widowControl w:val="0"/>
        <w:numPr>
          <w:ilvl w:val="0"/>
          <w:numId w:val="39"/>
        </w:numPr>
        <w:tabs>
          <w:tab w:val="clear" w:pos="720"/>
          <w:tab w:val="num" w:pos="236"/>
        </w:tabs>
        <w:overflowPunct w:val="0"/>
        <w:autoSpaceDE w:val="0"/>
        <w:autoSpaceDN w:val="0"/>
        <w:adjustRightInd w:val="0"/>
        <w:spacing w:after="0"/>
        <w:ind w:left="-1" w:firstLine="1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lastRenderedPageBreak/>
        <w:t xml:space="preserve">несколько названий видов информационных технологий и соответствующих способов передачи информации (из реального окружения учащихся). </w:t>
      </w:r>
    </w:p>
    <w:p w:rsidR="004348F4" w:rsidRPr="004348F4" w:rsidRDefault="004348F4" w:rsidP="004348F4">
      <w:pPr>
        <w:widowControl w:val="0"/>
        <w:overflowPunct w:val="0"/>
        <w:autoSpaceDE w:val="0"/>
        <w:autoSpaceDN w:val="0"/>
        <w:adjustRightInd w:val="0"/>
        <w:spacing w:after="0"/>
        <w:ind w:left="339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Учащийся будет иметь представление о: </w:t>
      </w:r>
    </w:p>
    <w:p w:rsidR="004348F4" w:rsidRPr="004348F4" w:rsidRDefault="004348F4" w:rsidP="001A4402">
      <w:pPr>
        <w:widowControl w:val="0"/>
        <w:numPr>
          <w:ilvl w:val="0"/>
          <w:numId w:val="39"/>
        </w:numPr>
        <w:tabs>
          <w:tab w:val="clear" w:pos="720"/>
          <w:tab w:val="num" w:pos="236"/>
        </w:tabs>
        <w:overflowPunct w:val="0"/>
        <w:autoSpaceDE w:val="0"/>
        <w:autoSpaceDN w:val="0"/>
        <w:adjustRightInd w:val="0"/>
        <w:spacing w:after="0"/>
        <w:ind w:left="-1" w:firstLine="1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дизайне, его месте и роли в современной проектной деятельности; </w:t>
      </w:r>
    </w:p>
    <w:p w:rsidR="004348F4" w:rsidRPr="004348F4" w:rsidRDefault="004348F4" w:rsidP="001A4402">
      <w:pPr>
        <w:widowControl w:val="0"/>
        <w:numPr>
          <w:ilvl w:val="0"/>
          <w:numId w:val="39"/>
        </w:numPr>
        <w:tabs>
          <w:tab w:val="clear" w:pos="720"/>
          <w:tab w:val="num" w:pos="236"/>
        </w:tabs>
        <w:overflowPunct w:val="0"/>
        <w:autoSpaceDE w:val="0"/>
        <w:autoSpaceDN w:val="0"/>
        <w:adjustRightInd w:val="0"/>
        <w:spacing w:after="0"/>
        <w:ind w:left="-1" w:firstLine="1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основных условиях дизайна — единстве пользы, удобства и красоты; </w:t>
      </w:r>
    </w:p>
    <w:p w:rsidR="004348F4" w:rsidRPr="004348F4" w:rsidRDefault="004348F4" w:rsidP="001A4402">
      <w:pPr>
        <w:widowControl w:val="0"/>
        <w:numPr>
          <w:ilvl w:val="0"/>
          <w:numId w:val="39"/>
        </w:numPr>
        <w:tabs>
          <w:tab w:val="clear" w:pos="720"/>
          <w:tab w:val="num" w:pos="236"/>
        </w:tabs>
        <w:overflowPunct w:val="0"/>
        <w:autoSpaceDE w:val="0"/>
        <w:autoSpaceDN w:val="0"/>
        <w:adjustRightInd w:val="0"/>
        <w:spacing w:after="0"/>
        <w:ind w:left="-1" w:firstLine="1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композиции декоративно-прикладного характера на плоскости и в объёме; </w:t>
      </w:r>
    </w:p>
    <w:p w:rsidR="004348F4" w:rsidRPr="004348F4" w:rsidRDefault="004348F4" w:rsidP="001A4402">
      <w:pPr>
        <w:widowControl w:val="0"/>
        <w:numPr>
          <w:ilvl w:val="0"/>
          <w:numId w:val="39"/>
        </w:numPr>
        <w:tabs>
          <w:tab w:val="clear" w:pos="720"/>
          <w:tab w:val="num" w:pos="236"/>
        </w:tabs>
        <w:overflowPunct w:val="0"/>
        <w:autoSpaceDE w:val="0"/>
        <w:autoSpaceDN w:val="0"/>
        <w:adjustRightInd w:val="0"/>
        <w:spacing w:after="0"/>
        <w:ind w:left="-1" w:firstLine="1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традициях канонов декоративно-прикладного искусства в изделиях; </w:t>
      </w:r>
    </w:p>
    <w:p w:rsidR="004348F4" w:rsidRPr="004348F4" w:rsidRDefault="004348F4" w:rsidP="001A4402">
      <w:pPr>
        <w:widowControl w:val="0"/>
        <w:numPr>
          <w:ilvl w:val="0"/>
          <w:numId w:val="39"/>
        </w:numPr>
        <w:tabs>
          <w:tab w:val="clear" w:pos="720"/>
          <w:tab w:val="num" w:pos="236"/>
        </w:tabs>
        <w:overflowPunct w:val="0"/>
        <w:autoSpaceDE w:val="0"/>
        <w:autoSpaceDN w:val="0"/>
        <w:adjustRightInd w:val="0"/>
        <w:spacing w:after="0"/>
        <w:ind w:left="-1" w:firstLine="1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стилизации природных форм в технике, архитектуре и др.; </w:t>
      </w:r>
    </w:p>
    <w:p w:rsidR="004348F4" w:rsidRPr="004348F4" w:rsidRDefault="004348F4" w:rsidP="001A4402">
      <w:pPr>
        <w:widowControl w:val="0"/>
        <w:numPr>
          <w:ilvl w:val="0"/>
          <w:numId w:val="39"/>
        </w:numPr>
        <w:tabs>
          <w:tab w:val="clear" w:pos="720"/>
          <w:tab w:val="num" w:pos="236"/>
        </w:tabs>
        <w:overflowPunct w:val="0"/>
        <w:autoSpaceDE w:val="0"/>
        <w:autoSpaceDN w:val="0"/>
        <w:adjustRightInd w:val="0"/>
        <w:spacing w:after="0"/>
        <w:ind w:left="339" w:right="560" w:hanging="339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художественных техниках (в рамках изученного). Учащийся будет уметь самостоятельно: </w:t>
      </w:r>
    </w:p>
    <w:p w:rsidR="004348F4" w:rsidRPr="004348F4" w:rsidRDefault="004348F4" w:rsidP="001A4402">
      <w:pPr>
        <w:widowControl w:val="0"/>
        <w:numPr>
          <w:ilvl w:val="0"/>
          <w:numId w:val="39"/>
        </w:numPr>
        <w:tabs>
          <w:tab w:val="clear" w:pos="720"/>
          <w:tab w:val="num" w:pos="236"/>
        </w:tabs>
        <w:overflowPunct w:val="0"/>
        <w:autoSpaceDE w:val="0"/>
        <w:autoSpaceDN w:val="0"/>
        <w:adjustRightInd w:val="0"/>
        <w:spacing w:after="0"/>
        <w:ind w:left="-1" w:firstLine="1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читать простейший чертёж (эскиз) плоских и объёмных изделий (развёрток); </w:t>
      </w:r>
    </w:p>
    <w:p w:rsidR="004348F4" w:rsidRPr="004348F4" w:rsidRDefault="004348F4" w:rsidP="001A4402">
      <w:pPr>
        <w:widowControl w:val="0"/>
        <w:numPr>
          <w:ilvl w:val="0"/>
          <w:numId w:val="39"/>
        </w:numPr>
        <w:tabs>
          <w:tab w:val="clear" w:pos="720"/>
          <w:tab w:val="num" w:pos="236"/>
        </w:tabs>
        <w:overflowPunct w:val="0"/>
        <w:autoSpaceDE w:val="0"/>
        <w:autoSpaceDN w:val="0"/>
        <w:adjustRightInd w:val="0"/>
        <w:spacing w:after="0"/>
        <w:ind w:left="-1" w:firstLine="1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выполнять разметку развёрток с помощью чертёжных инструментов; </w:t>
      </w:r>
    </w:p>
    <w:p w:rsidR="004348F4" w:rsidRPr="004348F4" w:rsidRDefault="004348F4" w:rsidP="001A4402">
      <w:pPr>
        <w:widowControl w:val="0"/>
        <w:numPr>
          <w:ilvl w:val="0"/>
          <w:numId w:val="39"/>
        </w:numPr>
        <w:tabs>
          <w:tab w:val="clear" w:pos="720"/>
          <w:tab w:val="num" w:pos="236"/>
        </w:tabs>
        <w:overflowPunct w:val="0"/>
        <w:autoSpaceDE w:val="0"/>
        <w:autoSpaceDN w:val="0"/>
        <w:adjustRightInd w:val="0"/>
        <w:spacing w:after="0"/>
        <w:ind w:left="-1" w:firstLine="1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подбирать и обосновывать наиболее рациональные технологические приёмы изготовления изделий; </w:t>
      </w:r>
    </w:p>
    <w:p w:rsidR="004348F4" w:rsidRPr="004348F4" w:rsidRDefault="004348F4" w:rsidP="001A4402">
      <w:pPr>
        <w:widowControl w:val="0"/>
        <w:numPr>
          <w:ilvl w:val="0"/>
          <w:numId w:val="39"/>
        </w:numPr>
        <w:tabs>
          <w:tab w:val="clear" w:pos="720"/>
          <w:tab w:val="num" w:pos="239"/>
        </w:tabs>
        <w:overflowPunct w:val="0"/>
        <w:autoSpaceDE w:val="0"/>
        <w:autoSpaceDN w:val="0"/>
        <w:adjustRightInd w:val="0"/>
        <w:spacing w:after="0"/>
        <w:ind w:left="239" w:hanging="239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выполнять рицовку; </w:t>
      </w:r>
    </w:p>
    <w:p w:rsidR="004348F4" w:rsidRPr="004348F4" w:rsidRDefault="004348F4" w:rsidP="001A4402">
      <w:pPr>
        <w:widowControl w:val="0"/>
        <w:numPr>
          <w:ilvl w:val="0"/>
          <w:numId w:val="40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3" w:hanging="3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оформлять изделия и соединять детали петельной строчкой и её вариантами; </w:t>
      </w:r>
    </w:p>
    <w:p w:rsidR="004348F4" w:rsidRPr="004348F4" w:rsidRDefault="004348F4" w:rsidP="001A4402">
      <w:pPr>
        <w:widowControl w:val="0"/>
        <w:numPr>
          <w:ilvl w:val="0"/>
          <w:numId w:val="40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3" w:hanging="3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находить и использовать дополнительную информацию из различных источников (в том числе из Интернета). </w:t>
      </w:r>
    </w:p>
    <w:p w:rsidR="004348F4" w:rsidRPr="004348F4" w:rsidRDefault="004348F4" w:rsidP="001A4402">
      <w:pPr>
        <w:widowControl w:val="0"/>
        <w:numPr>
          <w:ilvl w:val="1"/>
          <w:numId w:val="40"/>
        </w:numPr>
        <w:tabs>
          <w:tab w:val="clear" w:pos="1440"/>
          <w:tab w:val="num" w:pos="643"/>
        </w:tabs>
        <w:overflowPunct w:val="0"/>
        <w:autoSpaceDE w:val="0"/>
        <w:autoSpaceDN w:val="0"/>
        <w:adjustRightInd w:val="0"/>
        <w:spacing w:after="0"/>
        <w:ind w:left="643" w:hanging="303"/>
        <w:jc w:val="both"/>
        <w:rPr>
          <w:rFonts w:ascii="Times New Roman" w:hAnsi="Times New Roman" w:cs="Times New Roman"/>
          <w:b/>
          <w:bCs/>
          <w:color w:val="231F20"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color w:val="231F20"/>
          <w:sz w:val="26"/>
          <w:szCs w:val="26"/>
        </w:rPr>
        <w:t xml:space="preserve">Конструирование и моделирование. </w:t>
      </w:r>
    </w:p>
    <w:p w:rsidR="004348F4" w:rsidRPr="004348F4" w:rsidRDefault="004348F4" w:rsidP="004348F4">
      <w:pPr>
        <w:widowControl w:val="0"/>
        <w:autoSpaceDE w:val="0"/>
        <w:autoSpaceDN w:val="0"/>
        <w:adjustRightInd w:val="0"/>
        <w:spacing w:after="0"/>
        <w:ind w:left="343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>Учащийся будет знать:</w:t>
      </w:r>
    </w:p>
    <w:p w:rsidR="004348F4" w:rsidRPr="004348F4" w:rsidRDefault="004348F4" w:rsidP="001A4402">
      <w:pPr>
        <w:widowControl w:val="0"/>
        <w:numPr>
          <w:ilvl w:val="0"/>
          <w:numId w:val="4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3" w:hanging="3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простейшие способы достижения прочности конструкций. </w:t>
      </w:r>
    </w:p>
    <w:p w:rsidR="004348F4" w:rsidRPr="004348F4" w:rsidRDefault="004348F4" w:rsidP="004348F4">
      <w:pPr>
        <w:widowControl w:val="0"/>
        <w:overflowPunct w:val="0"/>
        <w:autoSpaceDE w:val="0"/>
        <w:autoSpaceDN w:val="0"/>
        <w:adjustRightInd w:val="0"/>
        <w:spacing w:after="0"/>
        <w:ind w:left="343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Учащийся будет уметь: </w:t>
      </w:r>
    </w:p>
    <w:p w:rsidR="004348F4" w:rsidRPr="004348F4" w:rsidRDefault="004348F4" w:rsidP="001A4402">
      <w:pPr>
        <w:widowControl w:val="0"/>
        <w:numPr>
          <w:ilvl w:val="0"/>
          <w:numId w:val="4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3" w:hanging="3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конструировать и моделировать изделия из разных материалов по заданным декоративно-художественным условиям; </w:t>
      </w:r>
    </w:p>
    <w:p w:rsidR="004348F4" w:rsidRPr="004348F4" w:rsidRDefault="004348F4" w:rsidP="001A4402">
      <w:pPr>
        <w:widowControl w:val="0"/>
        <w:numPr>
          <w:ilvl w:val="0"/>
          <w:numId w:val="41"/>
        </w:numPr>
        <w:tabs>
          <w:tab w:val="clear" w:pos="720"/>
          <w:tab w:val="num" w:pos="243"/>
        </w:tabs>
        <w:overflowPunct w:val="0"/>
        <w:autoSpaceDE w:val="0"/>
        <w:autoSpaceDN w:val="0"/>
        <w:adjustRightInd w:val="0"/>
        <w:spacing w:after="0"/>
        <w:ind w:left="243" w:hanging="243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изменять конструкцию изделия по заданным условиям; </w:t>
      </w:r>
    </w:p>
    <w:p w:rsidR="004348F4" w:rsidRPr="004348F4" w:rsidRDefault="004348F4" w:rsidP="001A4402">
      <w:pPr>
        <w:widowControl w:val="0"/>
        <w:numPr>
          <w:ilvl w:val="0"/>
          <w:numId w:val="4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3" w:hanging="3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выбирать способ соединения и соединительного материала в зависимости от требований конструкции. </w:t>
      </w:r>
    </w:p>
    <w:p w:rsidR="004348F4" w:rsidRPr="004348F4" w:rsidRDefault="004348F4" w:rsidP="004348F4">
      <w:pPr>
        <w:widowControl w:val="0"/>
        <w:overflowPunct w:val="0"/>
        <w:autoSpaceDE w:val="0"/>
        <w:autoSpaceDN w:val="0"/>
        <w:adjustRightInd w:val="0"/>
        <w:spacing w:after="0"/>
        <w:ind w:left="340"/>
        <w:jc w:val="both"/>
        <w:rPr>
          <w:rFonts w:ascii="Times New Roman" w:hAnsi="Times New Roman" w:cs="Times New Roman"/>
          <w:b/>
          <w:bCs/>
          <w:color w:val="231F20"/>
          <w:sz w:val="26"/>
          <w:szCs w:val="26"/>
        </w:rPr>
      </w:pPr>
    </w:p>
    <w:p w:rsidR="004348F4" w:rsidRPr="004348F4" w:rsidRDefault="004348F4" w:rsidP="001A4402">
      <w:pPr>
        <w:widowControl w:val="0"/>
        <w:numPr>
          <w:ilvl w:val="1"/>
          <w:numId w:val="41"/>
        </w:numPr>
        <w:tabs>
          <w:tab w:val="clear" w:pos="1440"/>
          <w:tab w:val="num" w:pos="643"/>
        </w:tabs>
        <w:overflowPunct w:val="0"/>
        <w:autoSpaceDE w:val="0"/>
        <w:autoSpaceDN w:val="0"/>
        <w:adjustRightInd w:val="0"/>
        <w:spacing w:after="0"/>
        <w:ind w:left="643" w:hanging="303"/>
        <w:jc w:val="both"/>
        <w:rPr>
          <w:rFonts w:ascii="Times New Roman" w:hAnsi="Times New Roman" w:cs="Times New Roman"/>
          <w:b/>
          <w:bCs/>
          <w:color w:val="231F20"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color w:val="231F20"/>
          <w:sz w:val="26"/>
          <w:szCs w:val="26"/>
        </w:rPr>
        <w:t xml:space="preserve">Практика работы на компьютере. </w:t>
      </w:r>
    </w:p>
    <w:p w:rsidR="004348F4" w:rsidRPr="004348F4" w:rsidRDefault="004348F4" w:rsidP="004348F4">
      <w:pPr>
        <w:widowControl w:val="0"/>
        <w:autoSpaceDE w:val="0"/>
        <w:autoSpaceDN w:val="0"/>
        <w:adjustRightInd w:val="0"/>
        <w:spacing w:after="0"/>
        <w:ind w:left="343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>Учащийся будет иметь представление о:</w:t>
      </w:r>
    </w:p>
    <w:p w:rsidR="004348F4" w:rsidRPr="004348F4" w:rsidRDefault="004348F4" w:rsidP="004348F4">
      <w:pPr>
        <w:widowControl w:val="0"/>
        <w:overflowPunct w:val="0"/>
        <w:autoSpaceDE w:val="0"/>
        <w:autoSpaceDN w:val="0"/>
        <w:adjustRightInd w:val="0"/>
        <w:spacing w:after="0"/>
        <w:ind w:left="3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color w:val="636466"/>
          <w:sz w:val="26"/>
          <w:szCs w:val="26"/>
        </w:rPr>
        <w:t xml:space="preserve">• </w:t>
      </w:r>
      <w:r w:rsidRPr="004348F4">
        <w:rPr>
          <w:rFonts w:ascii="Times New Roman" w:hAnsi="Times New Roman" w:cs="Times New Roman"/>
          <w:color w:val="231F20"/>
          <w:sz w:val="26"/>
          <w:szCs w:val="26"/>
        </w:rPr>
        <w:t>использовании компьютеров в различных сферах жизни и деятельности человека.</w:t>
      </w:r>
    </w:p>
    <w:tbl>
      <w:tblPr>
        <w:tblW w:w="981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6"/>
      </w:tblGrid>
      <w:tr w:rsidR="004348F4" w:rsidRPr="004348F4" w:rsidTr="004348F4">
        <w:trPr>
          <w:trHeight w:val="398"/>
        </w:trPr>
        <w:tc>
          <w:tcPr>
            <w:tcW w:w="9816" w:type="dxa"/>
            <w:tcBorders>
              <w:top w:val="nil"/>
              <w:left w:val="nil"/>
              <w:right w:val="nil"/>
            </w:tcBorders>
            <w:vAlign w:val="bottom"/>
          </w:tcPr>
          <w:p w:rsidR="004348F4" w:rsidRPr="004348F4" w:rsidRDefault="004348F4" w:rsidP="004348F4">
            <w:pPr>
              <w:widowControl w:val="0"/>
              <w:autoSpaceDE w:val="0"/>
              <w:autoSpaceDN w:val="0"/>
              <w:adjustRightInd w:val="0"/>
              <w:spacing w:after="0"/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Учащийся будет знать:</w:t>
            </w:r>
          </w:p>
          <w:p w:rsidR="004348F4" w:rsidRPr="004348F4" w:rsidRDefault="004348F4" w:rsidP="004348F4">
            <w:pPr>
              <w:widowControl w:val="0"/>
              <w:autoSpaceDE w:val="0"/>
              <w:autoSpaceDN w:val="0"/>
              <w:adjustRightInd w:val="0"/>
              <w:spacing w:after="0"/>
              <w:ind w:right="-2021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b/>
                <w:bCs/>
                <w:color w:val="636466"/>
                <w:sz w:val="26"/>
                <w:szCs w:val="26"/>
              </w:rPr>
              <w:t xml:space="preserve">•  </w:t>
            </w:r>
            <w:r w:rsidRPr="004348F4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названия  и  основное  назначение  частей компьютера  (с которыми работали на уроках).</w:t>
            </w:r>
          </w:p>
          <w:p w:rsidR="004348F4" w:rsidRPr="004348F4" w:rsidRDefault="004348F4" w:rsidP="004348F4">
            <w:pPr>
              <w:widowControl w:val="0"/>
              <w:autoSpaceDE w:val="0"/>
              <w:autoSpaceDN w:val="0"/>
              <w:adjustRightInd w:val="0"/>
              <w:spacing w:after="0"/>
              <w:ind w:left="34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Учащийся научится с помощью учителя:</w:t>
            </w:r>
          </w:p>
          <w:p w:rsidR="004348F4" w:rsidRPr="004348F4" w:rsidRDefault="004348F4" w:rsidP="004348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48F4">
              <w:rPr>
                <w:rFonts w:ascii="Times New Roman" w:hAnsi="Times New Roman" w:cs="Times New Roman"/>
                <w:b/>
                <w:bCs/>
                <w:color w:val="636466"/>
                <w:sz w:val="26"/>
                <w:szCs w:val="26"/>
              </w:rPr>
              <w:lastRenderedPageBreak/>
              <w:t xml:space="preserve">•  </w:t>
            </w:r>
            <w:r w:rsidRPr="004348F4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создавать  небольшие  тексты  и  печатные публикации</w:t>
            </w:r>
          </w:p>
        </w:tc>
      </w:tr>
    </w:tbl>
    <w:p w:rsidR="004348F4" w:rsidRPr="004348F4" w:rsidRDefault="004348F4" w:rsidP="004348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lastRenderedPageBreak/>
        <w:t>с использованием изображений на экране компьютера;</w:t>
      </w:r>
    </w:p>
    <w:p w:rsidR="004348F4" w:rsidRPr="004348F4" w:rsidRDefault="004348F4" w:rsidP="001A4402">
      <w:pPr>
        <w:widowControl w:val="0"/>
        <w:numPr>
          <w:ilvl w:val="0"/>
          <w:numId w:val="42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3" w:hanging="3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оформлять текст (выбор шрифта, размера, цвета шрифта, выравнивание абзаца); </w:t>
      </w:r>
    </w:p>
    <w:p w:rsidR="004348F4" w:rsidRPr="004348F4" w:rsidRDefault="004348F4" w:rsidP="001A4402">
      <w:pPr>
        <w:widowControl w:val="0"/>
        <w:numPr>
          <w:ilvl w:val="0"/>
          <w:numId w:val="42"/>
        </w:numPr>
        <w:tabs>
          <w:tab w:val="clear" w:pos="720"/>
          <w:tab w:val="num" w:pos="243"/>
        </w:tabs>
        <w:overflowPunct w:val="0"/>
        <w:autoSpaceDE w:val="0"/>
        <w:autoSpaceDN w:val="0"/>
        <w:adjustRightInd w:val="0"/>
        <w:spacing w:after="0"/>
        <w:ind w:left="243" w:hanging="243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работать с доступной информацией; </w:t>
      </w:r>
    </w:p>
    <w:p w:rsidR="004348F4" w:rsidRPr="004348F4" w:rsidRDefault="004348F4" w:rsidP="001A4402">
      <w:pPr>
        <w:widowControl w:val="0"/>
        <w:numPr>
          <w:ilvl w:val="0"/>
          <w:numId w:val="42"/>
        </w:numPr>
        <w:tabs>
          <w:tab w:val="clear" w:pos="720"/>
          <w:tab w:val="num" w:pos="243"/>
        </w:tabs>
        <w:overflowPunct w:val="0"/>
        <w:autoSpaceDE w:val="0"/>
        <w:autoSpaceDN w:val="0"/>
        <w:adjustRightInd w:val="0"/>
        <w:spacing w:after="0"/>
        <w:ind w:left="243" w:hanging="243"/>
        <w:jc w:val="both"/>
        <w:rPr>
          <w:rFonts w:ascii="Times New Roman" w:hAnsi="Times New Roman" w:cs="Times New Roman"/>
          <w:b/>
          <w:bCs/>
          <w:color w:val="636466"/>
          <w:sz w:val="26"/>
          <w:szCs w:val="26"/>
        </w:rPr>
      </w:pPr>
      <w:r w:rsidRPr="004348F4">
        <w:rPr>
          <w:rFonts w:ascii="Times New Roman" w:hAnsi="Times New Roman" w:cs="Times New Roman"/>
          <w:color w:val="231F20"/>
          <w:sz w:val="26"/>
          <w:szCs w:val="26"/>
        </w:rPr>
        <w:t xml:space="preserve">работать в программах Word, Power Point. </w:t>
      </w:r>
    </w:p>
    <w:p w:rsidR="004348F4" w:rsidRPr="004348F4" w:rsidRDefault="004348F4" w:rsidP="004348F4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4348F4" w:rsidRPr="004348F4" w:rsidRDefault="004348F4" w:rsidP="004348F4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2.   Содержание учебного курса</w:t>
      </w:r>
    </w:p>
    <w:p w:rsidR="004348F4" w:rsidRPr="004348F4" w:rsidRDefault="004348F4" w:rsidP="004348F4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6"/>
          <w:szCs w:val="26"/>
        </w:rPr>
      </w:pPr>
    </w:p>
    <w:p w:rsidR="004348F4" w:rsidRPr="004348F4" w:rsidRDefault="004348F4" w:rsidP="004348F4">
      <w:pPr>
        <w:pStyle w:val="aff3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>Общекультурные и общетрудовые компетенции. Основы культуры труда, самообслуживания</w:t>
      </w:r>
    </w:p>
    <w:p w:rsidR="004348F4" w:rsidRPr="004348F4" w:rsidRDefault="004348F4" w:rsidP="004348F4">
      <w:pPr>
        <w:pStyle w:val="aff3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pacing w:val="2"/>
          <w:sz w:val="26"/>
          <w:szCs w:val="26"/>
        </w:rPr>
        <w:t xml:space="preserve">Трудовая деятельность и её значение в жизни человека. </w:t>
      </w:r>
      <w:r w:rsidRPr="004348F4">
        <w:rPr>
          <w:rFonts w:ascii="Times New Roman" w:hAnsi="Times New Roman" w:cs="Times New Roman"/>
          <w:sz w:val="26"/>
          <w:szCs w:val="26"/>
        </w:rPr>
        <w:t>Рукотворный мир как результат труда человека; разнообразие предметов рукотворного мира (</w:t>
      </w:r>
      <w:r w:rsidRPr="004348F4">
        <w:rPr>
          <w:rFonts w:ascii="Times New Roman" w:hAnsi="Times New Roman" w:cs="Times New Roman"/>
          <w:i/>
          <w:iCs/>
          <w:sz w:val="26"/>
          <w:szCs w:val="26"/>
        </w:rPr>
        <w:t>архитектура</w:t>
      </w:r>
      <w:r w:rsidRPr="004348F4">
        <w:rPr>
          <w:rFonts w:ascii="Times New Roman" w:hAnsi="Times New Roman" w:cs="Times New Roman"/>
          <w:sz w:val="26"/>
          <w:szCs w:val="26"/>
        </w:rPr>
        <w:t>, д.) разных</w:t>
      </w:r>
      <w:r w:rsidRPr="004348F4">
        <w:rPr>
          <w:rFonts w:ascii="Times New Roman" w:hAnsi="Times New Roman" w:cs="Times New Roman"/>
          <w:sz w:val="26"/>
          <w:szCs w:val="26"/>
        </w:rPr>
        <w:t> </w:t>
      </w:r>
      <w:r w:rsidRPr="004348F4">
        <w:rPr>
          <w:rFonts w:ascii="Times New Roman" w:hAnsi="Times New Roman" w:cs="Times New Roman"/>
          <w:sz w:val="26"/>
          <w:szCs w:val="26"/>
        </w:rPr>
        <w:t>т.</w:t>
      </w:r>
      <w:r w:rsidRPr="004348F4">
        <w:rPr>
          <w:rFonts w:ascii="Times New Roman" w:hAnsi="Times New Roman" w:cs="Times New Roman"/>
          <w:sz w:val="26"/>
          <w:szCs w:val="26"/>
        </w:rPr>
        <w:t> </w:t>
      </w:r>
      <w:r w:rsidRPr="004348F4">
        <w:rPr>
          <w:rFonts w:ascii="Times New Roman" w:hAnsi="Times New Roman" w:cs="Times New Roman"/>
          <w:sz w:val="26"/>
          <w:szCs w:val="26"/>
        </w:rPr>
        <w:t>техника, предметы быта и декоративно</w:t>
      </w:r>
      <w:r w:rsidRPr="004348F4">
        <w:rPr>
          <w:rFonts w:ascii="Times New Roman" w:hAnsi="Times New Roman" w:cs="Times New Roman"/>
          <w:sz w:val="26"/>
          <w:szCs w:val="26"/>
        </w:rPr>
        <w:softHyphen/>
        <w:t>-прикладного искусства и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4348F4" w:rsidRPr="004348F4" w:rsidRDefault="004348F4" w:rsidP="004348F4">
      <w:pPr>
        <w:pStyle w:val="aff3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pacing w:val="2"/>
          <w:sz w:val="26"/>
          <w:szCs w:val="26"/>
        </w:rPr>
        <w:t>Элементарные общие правила создания предметов руко</w:t>
      </w:r>
      <w:r w:rsidRPr="004348F4">
        <w:rPr>
          <w:rFonts w:ascii="Times New Roman" w:hAnsi="Times New Roman" w:cs="Times New Roman"/>
          <w:spacing w:val="2"/>
          <w:sz w:val="26"/>
          <w:szCs w:val="26"/>
        </w:rPr>
        <w:softHyphen/>
        <w:t>творного</w:t>
      </w:r>
      <w:r w:rsidRPr="004348F4">
        <w:rPr>
          <w:rFonts w:ascii="Times New Roman" w:hAnsi="Times New Roman" w:cs="Times New Roman"/>
          <w:spacing w:val="-2"/>
          <w:sz w:val="26"/>
          <w:szCs w:val="26"/>
        </w:rPr>
        <w:t xml:space="preserve"> мира (удобство, эстетическая выразительность, проч</w:t>
      </w:r>
      <w:r w:rsidRPr="004348F4">
        <w:rPr>
          <w:rFonts w:ascii="Times New Roman" w:hAnsi="Times New Roman" w:cs="Times New Roman"/>
          <w:sz w:val="26"/>
          <w:szCs w:val="26"/>
        </w:rPr>
        <w:t xml:space="preserve">ность; гармония предметов и окружающей среды). Бережное </w:t>
      </w:r>
      <w:r w:rsidRPr="004348F4">
        <w:rPr>
          <w:rFonts w:ascii="Times New Roman" w:hAnsi="Times New Roman" w:cs="Times New Roman"/>
          <w:spacing w:val="2"/>
          <w:sz w:val="26"/>
          <w:szCs w:val="26"/>
        </w:rPr>
        <w:t xml:space="preserve">отношение к природе как источнику сырьевых ресурсов.  </w:t>
      </w:r>
      <w:r w:rsidRPr="004348F4">
        <w:rPr>
          <w:rFonts w:ascii="Times New Roman" w:hAnsi="Times New Roman" w:cs="Times New Roman"/>
          <w:sz w:val="26"/>
          <w:szCs w:val="26"/>
        </w:rPr>
        <w:t xml:space="preserve">Мастера и их профессии; </w:t>
      </w:r>
      <w:r w:rsidRPr="004348F4">
        <w:rPr>
          <w:rFonts w:ascii="Times New Roman" w:hAnsi="Times New Roman" w:cs="Times New Roman"/>
          <w:i/>
          <w:iCs/>
          <w:sz w:val="26"/>
          <w:szCs w:val="26"/>
        </w:rPr>
        <w:t>традиции и творчество мастера в создании предметной среды (общее представление)</w:t>
      </w:r>
      <w:r w:rsidRPr="004348F4">
        <w:rPr>
          <w:rFonts w:ascii="Times New Roman" w:hAnsi="Times New Roman" w:cs="Times New Roman"/>
          <w:sz w:val="26"/>
          <w:szCs w:val="26"/>
        </w:rPr>
        <w:t>.</w:t>
      </w:r>
    </w:p>
    <w:p w:rsidR="004348F4" w:rsidRPr="004348F4" w:rsidRDefault="004348F4" w:rsidP="004348F4">
      <w:pPr>
        <w:pStyle w:val="aff3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pacing w:val="-2"/>
          <w:sz w:val="26"/>
          <w:szCs w:val="26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4348F4">
        <w:rPr>
          <w:rFonts w:ascii="Times New Roman" w:hAnsi="Times New Roman" w:cs="Times New Roman"/>
          <w:i/>
          <w:iCs/>
          <w:spacing w:val="-2"/>
          <w:sz w:val="26"/>
          <w:szCs w:val="26"/>
        </w:rPr>
        <w:t>распределение рабочего времени</w:t>
      </w:r>
      <w:r w:rsidRPr="004348F4">
        <w:rPr>
          <w:rFonts w:ascii="Times New Roman" w:hAnsi="Times New Roman" w:cs="Times New Roman"/>
          <w:spacing w:val="-2"/>
          <w:sz w:val="26"/>
          <w:szCs w:val="26"/>
        </w:rPr>
        <w:t>. Отбор и анализ информа</w:t>
      </w:r>
      <w:r w:rsidRPr="004348F4">
        <w:rPr>
          <w:rFonts w:ascii="Times New Roman" w:hAnsi="Times New Roman" w:cs="Times New Roman"/>
          <w:spacing w:val="2"/>
          <w:sz w:val="26"/>
          <w:szCs w:val="26"/>
        </w:rPr>
        <w:t xml:space="preserve">ции (из учебника и других дидактических материалов), её </w:t>
      </w:r>
      <w:r w:rsidRPr="004348F4">
        <w:rPr>
          <w:rFonts w:ascii="Times New Roman" w:hAnsi="Times New Roman" w:cs="Times New Roman"/>
          <w:sz w:val="26"/>
          <w:szCs w:val="26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4348F4" w:rsidRPr="004348F4" w:rsidRDefault="004348F4" w:rsidP="004348F4">
      <w:pPr>
        <w:pStyle w:val="aff3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п.</w:t>
      </w:r>
      <w:r w:rsidRPr="004348F4">
        <w:rPr>
          <w:rFonts w:ascii="Times New Roman" w:hAnsi="Times New Roman" w:cs="Times New Roman"/>
          <w:sz w:val="26"/>
          <w:szCs w:val="26"/>
        </w:rPr>
        <w:t> </w:t>
      </w:r>
      <w:r w:rsidRPr="004348F4">
        <w:rPr>
          <w:rFonts w:ascii="Times New Roman" w:hAnsi="Times New Roman" w:cs="Times New Roman"/>
          <w:sz w:val="26"/>
          <w:szCs w:val="26"/>
        </w:rPr>
        <w:t>т.</w:t>
      </w:r>
      <w:r w:rsidRPr="004348F4">
        <w:rPr>
          <w:rFonts w:ascii="Times New Roman" w:hAnsi="Times New Roman" w:cs="Times New Roman"/>
          <w:sz w:val="26"/>
          <w:szCs w:val="26"/>
        </w:rPr>
        <w:t> </w:t>
      </w:r>
      <w:r w:rsidRPr="004348F4">
        <w:rPr>
          <w:rFonts w:ascii="Times New Roman" w:hAnsi="Times New Roman" w:cs="Times New Roman"/>
          <w:sz w:val="26"/>
          <w:szCs w:val="26"/>
        </w:rPr>
        <w:t>инвалидам), праздники и</w:t>
      </w:r>
    </w:p>
    <w:p w:rsidR="004348F4" w:rsidRPr="004348F4" w:rsidRDefault="004348F4" w:rsidP="004348F4">
      <w:pPr>
        <w:pStyle w:val="aff3"/>
        <w:spacing w:line="276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spacing w:val="2"/>
          <w:sz w:val="26"/>
          <w:szCs w:val="26"/>
        </w:rPr>
        <w:t>Выполнение доступных видов работ по самообслужива</w:t>
      </w:r>
      <w:r w:rsidRPr="004348F4">
        <w:rPr>
          <w:rFonts w:ascii="Times New Roman" w:hAnsi="Times New Roman" w:cs="Times New Roman"/>
          <w:sz w:val="26"/>
          <w:szCs w:val="26"/>
        </w:rPr>
        <w:t>нию, домашнему труду, оказание доступных видов помощи малышам, взрослым и сверстникам.</w:t>
      </w:r>
    </w:p>
    <w:p w:rsidR="004348F4" w:rsidRPr="004348F4" w:rsidRDefault="004348F4" w:rsidP="004348F4">
      <w:pPr>
        <w:pStyle w:val="aff3"/>
        <w:spacing w:line="276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4348F4" w:rsidRPr="004348F4" w:rsidRDefault="004348F4" w:rsidP="004348F4">
      <w:pPr>
        <w:pStyle w:val="aff3"/>
        <w:spacing w:line="276" w:lineRule="auto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348F4" w:rsidRPr="004348F4" w:rsidRDefault="004348F4" w:rsidP="004348F4">
      <w:pPr>
        <w:pStyle w:val="aff3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>Технология</w:t>
      </w:r>
      <w:r w:rsidRPr="004348F4">
        <w:rPr>
          <w:rFonts w:ascii="Times New Roman" w:hAnsi="Times New Roman" w:cs="Times New Roman"/>
          <w:b/>
          <w:bCs/>
          <w:sz w:val="26"/>
          <w:szCs w:val="26"/>
        </w:rPr>
        <w:t> </w:t>
      </w:r>
      <w:r w:rsidRPr="004348F4">
        <w:rPr>
          <w:rFonts w:ascii="Times New Roman" w:hAnsi="Times New Roman" w:cs="Times New Roman"/>
          <w:b/>
          <w:bCs/>
          <w:sz w:val="26"/>
          <w:szCs w:val="26"/>
        </w:rPr>
        <w:t>2. ручной обработки материалов. Элементы графической грамоты</w:t>
      </w:r>
    </w:p>
    <w:p w:rsidR="004348F4" w:rsidRPr="004348F4" w:rsidRDefault="004348F4" w:rsidP="004348F4">
      <w:pPr>
        <w:pStyle w:val="aff3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4348F4">
        <w:rPr>
          <w:rFonts w:ascii="Times New Roman" w:hAnsi="Times New Roman" w:cs="Times New Roman"/>
          <w:i/>
          <w:iCs/>
          <w:sz w:val="26"/>
          <w:szCs w:val="26"/>
        </w:rPr>
        <w:t>Многообразие материалов и их практическое применение в жизни</w:t>
      </w:r>
      <w:r w:rsidRPr="004348F4">
        <w:rPr>
          <w:rFonts w:ascii="Times New Roman" w:hAnsi="Times New Roman" w:cs="Times New Roman"/>
          <w:sz w:val="26"/>
          <w:szCs w:val="26"/>
        </w:rPr>
        <w:t>.</w:t>
      </w:r>
    </w:p>
    <w:p w:rsidR="004348F4" w:rsidRPr="004348F4" w:rsidRDefault="004348F4" w:rsidP="004348F4">
      <w:pPr>
        <w:pStyle w:val="aff3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lastRenderedPageBreak/>
        <w:t xml:space="preserve">Подготовка материалов к работе. Экономное расходование материалов. </w:t>
      </w:r>
      <w:r w:rsidRPr="004348F4">
        <w:rPr>
          <w:rFonts w:ascii="Times New Roman" w:hAnsi="Times New Roman" w:cs="Times New Roman"/>
          <w:i/>
          <w:iCs/>
          <w:sz w:val="26"/>
          <w:szCs w:val="26"/>
        </w:rPr>
        <w:t>Выбор материалов по их декоративно</w:t>
      </w:r>
      <w:r w:rsidRPr="004348F4">
        <w:rPr>
          <w:rFonts w:ascii="Times New Roman" w:hAnsi="Times New Roman" w:cs="Times New Roman"/>
          <w:i/>
          <w:iCs/>
          <w:sz w:val="26"/>
          <w:szCs w:val="26"/>
        </w:rPr>
        <w:softHyphen/>
        <w:t>-художе</w:t>
      </w:r>
      <w:r w:rsidRPr="004348F4">
        <w:rPr>
          <w:rFonts w:ascii="Times New Roman" w:hAnsi="Times New Roman" w:cs="Times New Roman"/>
          <w:i/>
          <w:iCs/>
          <w:spacing w:val="2"/>
          <w:sz w:val="26"/>
          <w:szCs w:val="26"/>
        </w:rPr>
        <w:t xml:space="preserve">ственным и конструктивным свойствам, использование </w:t>
      </w:r>
      <w:r w:rsidRPr="004348F4">
        <w:rPr>
          <w:rFonts w:ascii="Times New Roman" w:hAnsi="Times New Roman" w:cs="Times New Roman"/>
          <w:i/>
          <w:iCs/>
          <w:sz w:val="26"/>
          <w:szCs w:val="26"/>
        </w:rPr>
        <w:t>соответствующих способов обработки материалов в зависимости от назначения изделия</w:t>
      </w:r>
      <w:r w:rsidRPr="004348F4">
        <w:rPr>
          <w:rFonts w:ascii="Times New Roman" w:hAnsi="Times New Roman" w:cs="Times New Roman"/>
          <w:sz w:val="26"/>
          <w:szCs w:val="26"/>
        </w:rPr>
        <w:t>.</w:t>
      </w:r>
    </w:p>
    <w:p w:rsidR="004348F4" w:rsidRPr="004348F4" w:rsidRDefault="004348F4" w:rsidP="004348F4">
      <w:pPr>
        <w:pStyle w:val="aff3"/>
        <w:spacing w:line="276" w:lineRule="auto"/>
        <w:ind w:firstLine="567"/>
        <w:rPr>
          <w:rFonts w:ascii="Times New Roman" w:hAnsi="Times New Roman" w:cs="Times New Roman"/>
          <w:i/>
          <w:iCs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4348F4" w:rsidRPr="004348F4" w:rsidRDefault="004348F4" w:rsidP="004348F4">
      <w:pPr>
        <w:pStyle w:val="aff3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i/>
          <w:iCs/>
          <w:sz w:val="26"/>
          <w:szCs w:val="26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4348F4">
        <w:rPr>
          <w:rFonts w:ascii="Times New Roman" w:hAnsi="Times New Roman" w:cs="Times New Roman"/>
          <w:i/>
          <w:iCs/>
          <w:spacing w:val="2"/>
          <w:sz w:val="26"/>
          <w:szCs w:val="26"/>
        </w:rPr>
        <w:t xml:space="preserve">сборка, отделка изделия; проверка изделия в действии, </w:t>
      </w:r>
      <w:r w:rsidRPr="004348F4">
        <w:rPr>
          <w:rFonts w:ascii="Times New Roman" w:hAnsi="Times New Roman" w:cs="Times New Roman"/>
          <w:i/>
          <w:iCs/>
          <w:sz w:val="26"/>
          <w:szCs w:val="26"/>
        </w:rPr>
        <w:t>внесение необходимых дополнений и изменений</w:t>
      </w:r>
      <w:r w:rsidRPr="004348F4">
        <w:rPr>
          <w:rFonts w:ascii="Times New Roman" w:hAnsi="Times New Roman" w:cs="Times New Roman"/>
          <w:sz w:val="26"/>
          <w:szCs w:val="26"/>
        </w:rPr>
        <w:t xml:space="preserve">. Называние </w:t>
      </w:r>
      <w:r w:rsidRPr="004348F4">
        <w:rPr>
          <w:rFonts w:ascii="Times New Roman" w:hAnsi="Times New Roman" w:cs="Times New Roman"/>
          <w:spacing w:val="2"/>
          <w:sz w:val="26"/>
          <w:szCs w:val="26"/>
        </w:rPr>
        <w:t xml:space="preserve">и выполнение основных технологических операций ручной </w:t>
      </w:r>
      <w:r w:rsidRPr="004348F4">
        <w:rPr>
          <w:rFonts w:ascii="Times New Roman" w:hAnsi="Times New Roman" w:cs="Times New Roman"/>
          <w:sz w:val="26"/>
          <w:szCs w:val="26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др.), сборка изделия (клеевое,</w:t>
      </w:r>
      <w:r w:rsidRPr="004348F4">
        <w:rPr>
          <w:rFonts w:ascii="Times New Roman" w:hAnsi="Times New Roman" w:cs="Times New Roman"/>
          <w:sz w:val="26"/>
          <w:szCs w:val="26"/>
        </w:rPr>
        <w:t> </w:t>
      </w:r>
      <w:r w:rsidRPr="004348F4">
        <w:rPr>
          <w:rFonts w:ascii="Times New Roman" w:hAnsi="Times New Roman" w:cs="Times New Roman"/>
          <w:sz w:val="26"/>
          <w:szCs w:val="26"/>
        </w:rPr>
        <w:t xml:space="preserve">(сгибание, складывание и </w:t>
      </w:r>
      <w:r w:rsidRPr="004348F4">
        <w:rPr>
          <w:rFonts w:ascii="Times New Roman" w:hAnsi="Times New Roman" w:cs="Times New Roman"/>
          <w:spacing w:val="2"/>
          <w:sz w:val="26"/>
          <w:szCs w:val="26"/>
        </w:rPr>
        <w:t>ниточное, проволочное, винтовое и другие виды соедине</w:t>
      </w:r>
      <w:r w:rsidRPr="004348F4">
        <w:rPr>
          <w:rFonts w:ascii="Times New Roman" w:hAnsi="Times New Roman" w:cs="Times New Roman"/>
          <w:sz w:val="26"/>
          <w:szCs w:val="26"/>
        </w:rPr>
        <w:t>ния), отделка др.).Выполнение</w:t>
      </w:r>
      <w:r w:rsidRPr="004348F4">
        <w:rPr>
          <w:rFonts w:ascii="Times New Roman" w:hAnsi="Times New Roman" w:cs="Times New Roman"/>
          <w:sz w:val="26"/>
          <w:szCs w:val="26"/>
        </w:rPr>
        <w:t> </w:t>
      </w:r>
      <w:r w:rsidRPr="004348F4">
        <w:rPr>
          <w:rFonts w:ascii="Times New Roman" w:hAnsi="Times New Roman" w:cs="Times New Roman"/>
          <w:sz w:val="26"/>
          <w:szCs w:val="26"/>
        </w:rPr>
        <w:t>изделия или его деталей (окрашивание, вышивка, аппликация и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4348F4" w:rsidRPr="004348F4" w:rsidRDefault="004348F4" w:rsidP="004348F4">
      <w:pPr>
        <w:pStyle w:val="aff3"/>
        <w:spacing w:line="276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spacing w:val="2"/>
          <w:sz w:val="26"/>
          <w:szCs w:val="26"/>
        </w:rPr>
        <w:t xml:space="preserve">Использование измерений и построений для решения </w:t>
      </w:r>
      <w:r w:rsidRPr="004348F4">
        <w:rPr>
          <w:rFonts w:ascii="Times New Roman" w:hAnsi="Times New Roman" w:cs="Times New Roman"/>
          <w:sz w:val="26"/>
          <w:szCs w:val="26"/>
        </w:rPr>
        <w:t>практических задач. Виды условных графических изображе</w:t>
      </w:r>
      <w:r w:rsidRPr="004348F4">
        <w:rPr>
          <w:rFonts w:ascii="Times New Roman" w:hAnsi="Times New Roman" w:cs="Times New Roman"/>
          <w:spacing w:val="2"/>
          <w:sz w:val="26"/>
          <w:szCs w:val="26"/>
        </w:rPr>
        <w:t>ний: рисунок, простейший чертёж, эскиз, развёртка, схема (их узнавание). Назначение линий чертежа (контур, линия</w:t>
      </w:r>
      <w:r w:rsidRPr="004348F4">
        <w:rPr>
          <w:rFonts w:ascii="Times New Roman" w:hAnsi="Times New Roman" w:cs="Times New Roman"/>
          <w:sz w:val="26"/>
          <w:szCs w:val="26"/>
        </w:rPr>
        <w:t xml:space="preserve"> надреза, сгиба, размерная, осевая, центровая, </w:t>
      </w:r>
      <w:r w:rsidRPr="004348F4">
        <w:rPr>
          <w:rFonts w:ascii="Times New Roman" w:hAnsi="Times New Roman" w:cs="Times New Roman"/>
          <w:i/>
          <w:iCs/>
          <w:sz w:val="26"/>
          <w:szCs w:val="26"/>
        </w:rPr>
        <w:t>разрыва</w:t>
      </w:r>
      <w:r w:rsidRPr="004348F4">
        <w:rPr>
          <w:rFonts w:ascii="Times New Roman" w:hAnsi="Times New Roman" w:cs="Times New Roman"/>
          <w:sz w:val="26"/>
          <w:szCs w:val="26"/>
        </w:rPr>
        <w:t>). Чте</w:t>
      </w:r>
      <w:r w:rsidRPr="004348F4">
        <w:rPr>
          <w:rFonts w:ascii="Times New Roman" w:hAnsi="Times New Roman" w:cs="Times New Roman"/>
          <w:spacing w:val="2"/>
          <w:sz w:val="26"/>
          <w:szCs w:val="26"/>
        </w:rPr>
        <w:t xml:space="preserve">ние условных графических изображений. Разметка деталей </w:t>
      </w:r>
      <w:r w:rsidRPr="004348F4">
        <w:rPr>
          <w:rFonts w:ascii="Times New Roman" w:hAnsi="Times New Roman" w:cs="Times New Roman"/>
          <w:sz w:val="26"/>
          <w:szCs w:val="26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4348F4" w:rsidRPr="004348F4" w:rsidRDefault="004348F4" w:rsidP="004348F4">
      <w:pPr>
        <w:pStyle w:val="aff3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>Конструирование</w:t>
      </w:r>
      <w:r w:rsidRPr="004348F4">
        <w:rPr>
          <w:rFonts w:ascii="Times New Roman" w:hAnsi="Times New Roman" w:cs="Times New Roman"/>
          <w:b/>
          <w:bCs/>
          <w:sz w:val="26"/>
          <w:szCs w:val="26"/>
        </w:rPr>
        <w:t> </w:t>
      </w:r>
      <w:r w:rsidRPr="004348F4">
        <w:rPr>
          <w:rFonts w:ascii="Times New Roman" w:hAnsi="Times New Roman" w:cs="Times New Roman"/>
          <w:b/>
          <w:bCs/>
          <w:sz w:val="26"/>
          <w:szCs w:val="26"/>
        </w:rPr>
        <w:t>3. и моделирование</w:t>
      </w:r>
    </w:p>
    <w:p w:rsidR="004348F4" w:rsidRPr="004348F4" w:rsidRDefault="004348F4" w:rsidP="004348F4">
      <w:pPr>
        <w:pStyle w:val="aff3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pacing w:val="2"/>
          <w:sz w:val="26"/>
          <w:szCs w:val="26"/>
        </w:rPr>
        <w:t>Общее представление о конструировании как создании конструкции каких</w:t>
      </w:r>
      <w:r w:rsidRPr="004348F4">
        <w:rPr>
          <w:rFonts w:ascii="Times New Roman" w:hAnsi="Times New Roman" w:cs="Times New Roman"/>
          <w:spacing w:val="2"/>
          <w:sz w:val="26"/>
          <w:szCs w:val="26"/>
        </w:rPr>
        <w:softHyphen/>
        <w:t xml:space="preserve">либо изделий (технических, бытовых, </w:t>
      </w:r>
      <w:r w:rsidRPr="004348F4">
        <w:rPr>
          <w:rFonts w:ascii="Times New Roman" w:hAnsi="Times New Roman" w:cs="Times New Roman"/>
          <w:sz w:val="26"/>
          <w:szCs w:val="26"/>
        </w:rPr>
        <w:t>пр.). Изделие, деталь</w:t>
      </w:r>
      <w:r w:rsidRPr="004348F4">
        <w:rPr>
          <w:rFonts w:ascii="Times New Roman" w:hAnsi="Times New Roman" w:cs="Times New Roman"/>
          <w:sz w:val="26"/>
          <w:szCs w:val="26"/>
        </w:rPr>
        <w:t> </w:t>
      </w:r>
      <w:r w:rsidRPr="004348F4">
        <w:rPr>
          <w:rFonts w:ascii="Times New Roman" w:hAnsi="Times New Roman" w:cs="Times New Roman"/>
          <w:sz w:val="26"/>
          <w:szCs w:val="26"/>
        </w:rPr>
        <w:t xml:space="preserve">учебных и изделия (общее представление). Понятие о конструкции изделия; </w:t>
      </w:r>
      <w:r w:rsidRPr="004348F4">
        <w:rPr>
          <w:rFonts w:ascii="Times New Roman" w:hAnsi="Times New Roman" w:cs="Times New Roman"/>
          <w:i/>
          <w:iCs/>
          <w:sz w:val="26"/>
          <w:szCs w:val="26"/>
        </w:rPr>
        <w:t>различные виды конструкций и способы их сборки</w:t>
      </w:r>
      <w:r w:rsidRPr="004348F4">
        <w:rPr>
          <w:rFonts w:ascii="Times New Roman" w:hAnsi="Times New Roman" w:cs="Times New Roman"/>
          <w:sz w:val="26"/>
          <w:szCs w:val="26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4348F4" w:rsidRPr="004348F4" w:rsidRDefault="004348F4" w:rsidP="004348F4">
      <w:pPr>
        <w:pStyle w:val="aff3"/>
        <w:spacing w:line="276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4348F4">
        <w:rPr>
          <w:rFonts w:ascii="Times New Roman" w:hAnsi="Times New Roman" w:cs="Times New Roman"/>
          <w:i/>
          <w:iCs/>
          <w:sz w:val="26"/>
          <w:szCs w:val="26"/>
        </w:rPr>
        <w:t xml:space="preserve">чертежу или </w:t>
      </w:r>
      <w:r w:rsidR="009151F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348F4">
        <w:rPr>
          <w:rFonts w:ascii="Times New Roman" w:hAnsi="Times New Roman" w:cs="Times New Roman"/>
          <w:i/>
          <w:iCs/>
          <w:sz w:val="26"/>
          <w:szCs w:val="26"/>
        </w:rPr>
        <w:t>эскизу и по заданным условиям (технико</w:t>
      </w:r>
      <w:r w:rsidRPr="004348F4">
        <w:rPr>
          <w:rFonts w:ascii="Times New Roman" w:hAnsi="Times New Roman" w:cs="Times New Roman"/>
          <w:i/>
          <w:iCs/>
          <w:sz w:val="26"/>
          <w:szCs w:val="26"/>
        </w:rPr>
        <w:softHyphen/>
        <w:t xml:space="preserve">технологическим, </w:t>
      </w:r>
      <w:r w:rsidRPr="004348F4">
        <w:rPr>
          <w:rFonts w:ascii="Times New Roman" w:hAnsi="Times New Roman" w:cs="Times New Roman"/>
          <w:i/>
          <w:iCs/>
          <w:spacing w:val="-4"/>
          <w:sz w:val="26"/>
          <w:szCs w:val="26"/>
        </w:rPr>
        <w:t>функциональным, пр.).</w:t>
      </w:r>
      <w:r w:rsidRPr="004348F4">
        <w:rPr>
          <w:rFonts w:ascii="Times New Roman" w:hAnsi="Times New Roman" w:cs="Times New Roman"/>
          <w:i/>
          <w:iCs/>
          <w:spacing w:val="-4"/>
          <w:sz w:val="26"/>
          <w:szCs w:val="26"/>
        </w:rPr>
        <w:t> </w:t>
      </w:r>
      <w:r w:rsidRPr="004348F4">
        <w:rPr>
          <w:rFonts w:ascii="Times New Roman" w:hAnsi="Times New Roman" w:cs="Times New Roman"/>
          <w:i/>
          <w:iCs/>
          <w:spacing w:val="-4"/>
          <w:sz w:val="26"/>
          <w:szCs w:val="26"/>
        </w:rPr>
        <w:t>декоративно</w:t>
      </w:r>
      <w:r w:rsidRPr="004348F4">
        <w:rPr>
          <w:rFonts w:ascii="Times New Roman" w:hAnsi="Times New Roman" w:cs="Times New Roman"/>
          <w:i/>
          <w:iCs/>
          <w:spacing w:val="-4"/>
          <w:sz w:val="26"/>
          <w:szCs w:val="26"/>
        </w:rPr>
        <w:softHyphen/>
        <w:t>-художественным и</w:t>
      </w:r>
      <w:r w:rsidR="009151FE">
        <w:rPr>
          <w:rFonts w:ascii="Times New Roman" w:hAnsi="Times New Roman" w:cs="Times New Roman"/>
          <w:i/>
          <w:iCs/>
          <w:spacing w:val="-4"/>
          <w:sz w:val="26"/>
          <w:szCs w:val="26"/>
        </w:rPr>
        <w:t xml:space="preserve"> </w:t>
      </w:r>
      <w:r w:rsidRPr="004348F4">
        <w:rPr>
          <w:rFonts w:ascii="Times New Roman" w:hAnsi="Times New Roman" w:cs="Times New Roman"/>
          <w:sz w:val="26"/>
          <w:szCs w:val="26"/>
        </w:rPr>
        <w:t>Конструирование и моделирование на компьютере и в интерактивном конструкторе.</w:t>
      </w:r>
    </w:p>
    <w:p w:rsidR="004348F4" w:rsidRPr="004348F4" w:rsidRDefault="004348F4" w:rsidP="004348F4">
      <w:pPr>
        <w:pStyle w:val="aff3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b/>
          <w:bCs/>
          <w:sz w:val="26"/>
          <w:szCs w:val="26"/>
        </w:rPr>
        <w:t>Практика</w:t>
      </w:r>
      <w:r w:rsidRPr="004348F4">
        <w:rPr>
          <w:rFonts w:ascii="Times New Roman" w:hAnsi="Times New Roman" w:cs="Times New Roman"/>
          <w:b/>
          <w:bCs/>
          <w:sz w:val="26"/>
          <w:szCs w:val="26"/>
        </w:rPr>
        <w:t> </w:t>
      </w:r>
      <w:r w:rsidRPr="004348F4">
        <w:rPr>
          <w:rFonts w:ascii="Times New Roman" w:hAnsi="Times New Roman" w:cs="Times New Roman"/>
          <w:b/>
          <w:bCs/>
          <w:sz w:val="26"/>
          <w:szCs w:val="26"/>
        </w:rPr>
        <w:t>4. работы на компьютере</w:t>
      </w:r>
    </w:p>
    <w:p w:rsidR="004348F4" w:rsidRPr="004348F4" w:rsidRDefault="004348F4" w:rsidP="004348F4">
      <w:pPr>
        <w:pStyle w:val="aff3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4348F4" w:rsidRPr="004348F4" w:rsidRDefault="004348F4" w:rsidP="004348F4">
      <w:pPr>
        <w:pStyle w:val="aff3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>Информация, её отбор, анализ и систематизация. Способы получения, хранения, переработки информации.</w:t>
      </w:r>
    </w:p>
    <w:p w:rsidR="004348F4" w:rsidRPr="004348F4" w:rsidRDefault="004348F4" w:rsidP="004348F4">
      <w:pPr>
        <w:pStyle w:val="aff3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pacing w:val="2"/>
          <w:sz w:val="26"/>
          <w:szCs w:val="26"/>
        </w:rPr>
        <w:lastRenderedPageBreak/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4348F4">
        <w:rPr>
          <w:rFonts w:ascii="Times New Roman" w:hAnsi="Times New Roman" w:cs="Times New Roman"/>
          <w:sz w:val="26"/>
          <w:szCs w:val="26"/>
        </w:rPr>
        <w:t xml:space="preserve">ра, </w:t>
      </w:r>
      <w:r w:rsidRPr="004348F4">
        <w:rPr>
          <w:rFonts w:ascii="Times New Roman" w:hAnsi="Times New Roman" w:cs="Times New Roman"/>
          <w:i/>
          <w:iCs/>
          <w:sz w:val="26"/>
          <w:szCs w:val="26"/>
        </w:rPr>
        <w:t>общее представление о правилах клавиатурного письма</w:t>
      </w:r>
      <w:r w:rsidRPr="004348F4">
        <w:rPr>
          <w:rFonts w:ascii="Times New Roman" w:hAnsi="Times New Roman" w:cs="Times New Roman"/>
          <w:sz w:val="26"/>
          <w:szCs w:val="26"/>
        </w:rPr>
        <w:t xml:space="preserve">, пользование мышью, использование простейших средств текстового редактора. </w:t>
      </w:r>
      <w:r w:rsidRPr="004348F4">
        <w:rPr>
          <w:rFonts w:ascii="Times New Roman" w:hAnsi="Times New Roman" w:cs="Times New Roman"/>
          <w:i/>
          <w:iCs/>
          <w:sz w:val="26"/>
          <w:szCs w:val="26"/>
        </w:rPr>
        <w:t>Простейшие приёмы поиска информации: по ключевым словам, каталогам</w:t>
      </w:r>
      <w:r w:rsidRPr="004348F4">
        <w:rPr>
          <w:rFonts w:ascii="Times New Roman" w:hAnsi="Times New Roman" w:cs="Times New Roman"/>
          <w:sz w:val="26"/>
          <w:szCs w:val="26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4348F4" w:rsidRPr="004348F4" w:rsidRDefault="004348F4" w:rsidP="004348F4">
      <w:pPr>
        <w:pStyle w:val="aff3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48F4">
        <w:rPr>
          <w:rFonts w:ascii="Times New Roman" w:hAnsi="Times New Roman" w:cs="Times New Roman"/>
          <w:sz w:val="26"/>
          <w:szCs w:val="26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 w:rsidRPr="004348F4">
        <w:rPr>
          <w:rFonts w:ascii="Times New Roman" w:hAnsi="Times New Roman" w:cs="Times New Roman"/>
          <w:spacing w:val="2"/>
          <w:sz w:val="26"/>
          <w:szCs w:val="26"/>
        </w:rPr>
        <w:t xml:space="preserve">детям тематике. Вывод текста на принтер. </w:t>
      </w:r>
      <w:r w:rsidRPr="004348F4">
        <w:rPr>
          <w:rFonts w:ascii="Times New Roman" w:hAnsi="Times New Roman" w:cs="Times New Roman"/>
          <w:i/>
          <w:iCs/>
          <w:spacing w:val="2"/>
          <w:sz w:val="26"/>
          <w:szCs w:val="26"/>
        </w:rPr>
        <w:t xml:space="preserve">Использование </w:t>
      </w:r>
      <w:r w:rsidRPr="004348F4">
        <w:rPr>
          <w:rFonts w:ascii="Times New Roman" w:hAnsi="Times New Roman" w:cs="Times New Roman"/>
          <w:i/>
          <w:iCs/>
          <w:sz w:val="26"/>
          <w:szCs w:val="26"/>
        </w:rPr>
        <w:t>рисунков из ресурса компьютера, программ Word и Power Point.</w:t>
      </w:r>
    </w:p>
    <w:p w:rsidR="009151FE" w:rsidRDefault="009151FE" w:rsidP="00A7412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74123" w:rsidRDefault="009151FE" w:rsidP="00A74123">
      <w:pPr>
        <w:jc w:val="center"/>
        <w:rPr>
          <w:rFonts w:ascii="Times New Roman" w:hAnsi="Times New Roman" w:cs="Times New Roman"/>
          <w:sz w:val="26"/>
          <w:szCs w:val="26"/>
        </w:rPr>
      </w:pPr>
      <w:r w:rsidRPr="009151FE">
        <w:rPr>
          <w:rFonts w:ascii="Times New Roman" w:hAnsi="Times New Roman" w:cs="Times New Roman"/>
          <w:sz w:val="26"/>
          <w:szCs w:val="26"/>
        </w:rPr>
        <w:t>Содержание предмета 1 класс</w:t>
      </w:r>
    </w:p>
    <w:p w:rsidR="009151FE" w:rsidRPr="00045F43" w:rsidRDefault="009151FE" w:rsidP="009151FE">
      <w:pPr>
        <w:pStyle w:val="Default"/>
        <w:spacing w:before="120" w:after="120"/>
        <w:rPr>
          <w:sz w:val="26"/>
          <w:szCs w:val="26"/>
        </w:rPr>
      </w:pPr>
      <w:r>
        <w:rPr>
          <w:b/>
          <w:bCs/>
          <w:sz w:val="26"/>
          <w:szCs w:val="26"/>
        </w:rPr>
        <w:t>1. Природная мастерская (9</w:t>
      </w:r>
      <w:r w:rsidRPr="00045F43">
        <w:rPr>
          <w:b/>
          <w:bCs/>
          <w:sz w:val="26"/>
          <w:szCs w:val="26"/>
        </w:rPr>
        <w:t xml:space="preserve"> часов). </w:t>
      </w:r>
    </w:p>
    <w:p w:rsidR="009151FE" w:rsidRDefault="009151FE" w:rsidP="009151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Рукотворный и природный мир города. </w:t>
      </w:r>
    </w:p>
    <w:p w:rsidR="009151FE" w:rsidRPr="00045F43" w:rsidRDefault="009151FE" w:rsidP="009151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>Рукотворный и природный мир</w:t>
      </w:r>
      <w:r>
        <w:rPr>
          <w:sz w:val="26"/>
          <w:szCs w:val="26"/>
        </w:rPr>
        <w:t xml:space="preserve"> села</w:t>
      </w:r>
      <w:r w:rsidRPr="00045F43">
        <w:rPr>
          <w:sz w:val="26"/>
          <w:szCs w:val="26"/>
        </w:rPr>
        <w:t xml:space="preserve">. </w:t>
      </w:r>
    </w:p>
    <w:p w:rsidR="009151FE" w:rsidRPr="00045F43" w:rsidRDefault="009151FE" w:rsidP="009151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На земле, на воде и в воздухе. Название транспортных средств в окружающем пространстве. Функциональное назначение транспорта. </w:t>
      </w:r>
    </w:p>
    <w:p w:rsidR="009151FE" w:rsidRDefault="009151FE" w:rsidP="009151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Природа и творчество. Природные материалы. Виды природных материалов. Сбор, виды засушивания. Составление букв и цифр из природных материалов. </w:t>
      </w:r>
    </w:p>
    <w:p w:rsidR="009151FE" w:rsidRDefault="009151FE" w:rsidP="009151FE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ья и фантазии.</w:t>
      </w:r>
      <w:r w:rsidRPr="003157BE">
        <w:rPr>
          <w:sz w:val="26"/>
          <w:szCs w:val="26"/>
        </w:rPr>
        <w:t xml:space="preserve"> </w:t>
      </w:r>
      <w:r w:rsidRPr="00045F43">
        <w:rPr>
          <w:sz w:val="26"/>
          <w:szCs w:val="26"/>
        </w:rPr>
        <w:t>Знакомство с разнообразием форм и цвета</w:t>
      </w:r>
      <w:r>
        <w:rPr>
          <w:sz w:val="26"/>
          <w:szCs w:val="26"/>
        </w:rPr>
        <w:t xml:space="preserve"> листьев</w:t>
      </w:r>
      <w:r w:rsidRPr="00045F43">
        <w:rPr>
          <w:sz w:val="26"/>
          <w:szCs w:val="26"/>
        </w:rPr>
        <w:t xml:space="preserve"> разных растений. Составление композиций.</w:t>
      </w:r>
    </w:p>
    <w:p w:rsidR="009151FE" w:rsidRPr="00045F43" w:rsidRDefault="009151FE" w:rsidP="009151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Семена и фантазии. Знакомство с разнообразием форм и цвета семян разных растений. Составление композиций. </w:t>
      </w:r>
    </w:p>
    <w:p w:rsidR="009151FE" w:rsidRPr="00045F43" w:rsidRDefault="009151FE" w:rsidP="009151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Композиция из листьев. Что такое композиция? Знакомство с понятием «композиция». Подбор листьев определённой формы для тематической композиции. </w:t>
      </w:r>
    </w:p>
    <w:p w:rsidR="009151FE" w:rsidRPr="00045F43" w:rsidRDefault="009151FE" w:rsidP="009151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Орнамент из листьев. Что такое орнамент? Знакомство с понятием «орнамент». Составление разных орнаментов из одних деталей – листьев (в круге, квадрате, полосе). </w:t>
      </w:r>
    </w:p>
    <w:p w:rsidR="009151FE" w:rsidRPr="00045F43" w:rsidRDefault="009151FE" w:rsidP="009151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Природные материалы. Как их соединять? Обобщение понятия «природные материалы». Составление объёмных композиций. </w:t>
      </w:r>
    </w:p>
    <w:p w:rsidR="009151FE" w:rsidRPr="00045F43" w:rsidRDefault="009151FE" w:rsidP="009151FE">
      <w:pPr>
        <w:pStyle w:val="Default"/>
        <w:spacing w:before="120" w:after="120"/>
        <w:rPr>
          <w:sz w:val="26"/>
          <w:szCs w:val="26"/>
        </w:rPr>
      </w:pPr>
      <w:r>
        <w:rPr>
          <w:b/>
          <w:bCs/>
          <w:sz w:val="26"/>
          <w:szCs w:val="26"/>
        </w:rPr>
        <w:t>2. Пластилиновая мастерская (4 часа</w:t>
      </w:r>
      <w:r w:rsidRPr="00045F43">
        <w:rPr>
          <w:b/>
          <w:bCs/>
          <w:sz w:val="26"/>
          <w:szCs w:val="26"/>
        </w:rPr>
        <w:t xml:space="preserve">). </w:t>
      </w:r>
    </w:p>
    <w:p w:rsidR="009151FE" w:rsidRPr="00045F43" w:rsidRDefault="009151FE" w:rsidP="009151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Материалы для лепки. Что может пластилин? Знакомство с пластичными материалами – глина, пластилин, тесто. Введение понятия «инструмент». Знакомство с профессиями людей. Исследование свойств пластилина. </w:t>
      </w:r>
    </w:p>
    <w:p w:rsidR="009151FE" w:rsidRPr="00045F43" w:rsidRDefault="009151FE" w:rsidP="009151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lastRenderedPageBreak/>
        <w:t xml:space="preserve">В мастерской кондитера. Как работает мастер? Введение понятия «технология». Знакомство с профессией и материалами кондитера. Изготовление пирожных, печенья из пластилина. </w:t>
      </w:r>
    </w:p>
    <w:p w:rsidR="009151FE" w:rsidRDefault="009151FE" w:rsidP="009151FE">
      <w:pPr>
        <w:pStyle w:val="Default"/>
        <w:ind w:firstLine="708"/>
        <w:jc w:val="both"/>
        <w:rPr>
          <w:sz w:val="26"/>
          <w:szCs w:val="26"/>
        </w:rPr>
      </w:pPr>
    </w:p>
    <w:p w:rsidR="009151FE" w:rsidRPr="00045F43" w:rsidRDefault="009151FE" w:rsidP="009151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>В море. Какие цвета и формы у морских обитателей? Обучать умению определять конструктивные особенности изделий и технологию их изготовления. Изготовление морских обитателей и</w:t>
      </w:r>
      <w:r>
        <w:rPr>
          <w:sz w:val="26"/>
          <w:szCs w:val="26"/>
        </w:rPr>
        <w:t>з</w:t>
      </w:r>
      <w:r w:rsidRPr="00045F43">
        <w:rPr>
          <w:sz w:val="26"/>
          <w:szCs w:val="26"/>
        </w:rPr>
        <w:t xml:space="preserve"> пластилина. </w:t>
      </w:r>
    </w:p>
    <w:p w:rsidR="009151FE" w:rsidRPr="00045F43" w:rsidRDefault="009151FE" w:rsidP="009151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Наши проекты. Аквариум. Работа в группах. </w:t>
      </w:r>
    </w:p>
    <w:p w:rsidR="009151FE" w:rsidRPr="00045F43" w:rsidRDefault="009151FE" w:rsidP="009151FE">
      <w:pPr>
        <w:pStyle w:val="Default"/>
        <w:spacing w:before="120" w:after="120"/>
        <w:rPr>
          <w:sz w:val="26"/>
          <w:szCs w:val="26"/>
        </w:rPr>
      </w:pPr>
      <w:r>
        <w:rPr>
          <w:b/>
          <w:bCs/>
          <w:sz w:val="26"/>
          <w:szCs w:val="26"/>
        </w:rPr>
        <w:t>3. Бумажная мастерская (15</w:t>
      </w:r>
      <w:r w:rsidRPr="00045F43">
        <w:rPr>
          <w:b/>
          <w:bCs/>
          <w:sz w:val="26"/>
          <w:szCs w:val="26"/>
        </w:rPr>
        <w:t xml:space="preserve"> часов). </w:t>
      </w:r>
    </w:p>
    <w:p w:rsidR="009151FE" w:rsidRPr="00045F43" w:rsidRDefault="009151FE" w:rsidP="009151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Мастерская Деда Мороза и Снегурочки. Оборудование рабочего места. Знакомство с ножницами, правилами техники безопасности. Изготовление ёлочных игрушек из бумажных полосок. </w:t>
      </w:r>
    </w:p>
    <w:p w:rsidR="009151FE" w:rsidRPr="00045F43" w:rsidRDefault="009151FE" w:rsidP="009151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Наши проекты. Скоро Новый год! Работа с опорой на рисунки. Изготовление ёлочных игрушек из бумажных полосок. </w:t>
      </w:r>
    </w:p>
    <w:p w:rsidR="009151FE" w:rsidRPr="00045F43" w:rsidRDefault="009151FE" w:rsidP="009151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Бумага. Какие у неё есть секреты? Введение понятия «бумага - материал». Знакомство с видами бумаги, их использованием. Профессии мастеров, использующих бумагу в своих работах. </w:t>
      </w:r>
    </w:p>
    <w:p w:rsidR="009151FE" w:rsidRPr="00045F43" w:rsidRDefault="009151FE" w:rsidP="009151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Бумага и картон. Какие секреты у картона? Введение понятия «картон - материал». Знакомство с разновидностями картона. Исследование свойств картона. </w:t>
      </w:r>
    </w:p>
    <w:p w:rsidR="009151FE" w:rsidRPr="00045F43" w:rsidRDefault="009151FE" w:rsidP="009151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Оригами. Как сгибать и складывать бумагу? Введение понятия «оригами». Точечное наклеивание бумаги. </w:t>
      </w:r>
    </w:p>
    <w:p w:rsidR="009151FE" w:rsidRPr="00045F43" w:rsidRDefault="009151FE" w:rsidP="009151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Обитатели пруда. Какие секреты у оригами? Введение понятия «аппликация». Изготовление изделий из оригами. </w:t>
      </w:r>
    </w:p>
    <w:p w:rsidR="009151FE" w:rsidRPr="00045F43" w:rsidRDefault="009151FE" w:rsidP="009151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Животные зоопарка. Одна основа, а столько фигурок? Закрепление приёмов сгибания и складывания. Изготовление изделий в технике оригами. Наша армия родная. Представление о 23 февраля - День защитника Отечества, о родах войск, защищающих небо, землю, водное пространство, о родственниках, служивших в армии. Введение понятия «техника». Изготовление изделий в технике оригами. </w:t>
      </w:r>
    </w:p>
    <w:p w:rsidR="009151FE" w:rsidRPr="00045F43" w:rsidRDefault="009151FE" w:rsidP="009151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Ножницы. Что ты о них знаешь? Введение понятий «конструкция», «мозаика». Выполнение резаной мозаики. </w:t>
      </w:r>
    </w:p>
    <w:p w:rsidR="009151FE" w:rsidRPr="00045F43" w:rsidRDefault="009151FE" w:rsidP="009151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Весенний праздник 8 Марта. Как сделать подарок – портрет? О роли матери в жизни человека. Изготовление изделия, включающего отрезание и вырезание бумажных деталей по прямым, кривым и ломаным линиям, а также вытягивание и накручивание бумажных полос. </w:t>
      </w:r>
    </w:p>
    <w:p w:rsidR="009151FE" w:rsidRPr="00045F43" w:rsidRDefault="009151FE" w:rsidP="009151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Шаблон. Для чего он нужен? Введение понятие «шаблон». Разнообразие форм шаблонов. Изготовление изделий, в которых разметка деталей выполняется с помощью шаблонов. </w:t>
      </w:r>
    </w:p>
    <w:p w:rsidR="009151FE" w:rsidRPr="00045F43" w:rsidRDefault="009151FE" w:rsidP="009151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Бабочки. Как изготовить их из листа бумаги? Изготовление изделий из деталей, сложенных гармошкой, и деталей, изготовленных по шаблонам. </w:t>
      </w:r>
    </w:p>
    <w:p w:rsidR="009151FE" w:rsidRPr="00045F43" w:rsidRDefault="009151FE" w:rsidP="009151FE">
      <w:pPr>
        <w:pStyle w:val="Default"/>
        <w:spacing w:before="120" w:after="120"/>
        <w:rPr>
          <w:sz w:val="26"/>
          <w:szCs w:val="26"/>
        </w:rPr>
      </w:pPr>
      <w:r>
        <w:rPr>
          <w:b/>
          <w:bCs/>
          <w:sz w:val="26"/>
          <w:szCs w:val="26"/>
        </w:rPr>
        <w:t>4. Текстильная мастерская (5</w:t>
      </w:r>
      <w:r w:rsidRPr="00045F43">
        <w:rPr>
          <w:b/>
          <w:bCs/>
          <w:sz w:val="26"/>
          <w:szCs w:val="26"/>
        </w:rPr>
        <w:t xml:space="preserve"> часов). </w:t>
      </w:r>
    </w:p>
    <w:p w:rsidR="009151FE" w:rsidRPr="00045F43" w:rsidRDefault="009151FE" w:rsidP="009151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Мир тканей. Для чего нужны ткани? Введение понятия «ткани и нитки - материалы». Завязывание узелка. </w:t>
      </w:r>
    </w:p>
    <w:p w:rsidR="009151FE" w:rsidRPr="00045F43" w:rsidRDefault="009151FE" w:rsidP="009151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Игла – труженица. Что умеет игла? Введение понятий «игла – швейный инструмент», «швейные приспособления», «строчка», «стежок». Изготовление изделия вышивкой строчкой прямого стежка. </w:t>
      </w:r>
    </w:p>
    <w:p w:rsidR="009151FE" w:rsidRPr="00045F43" w:rsidRDefault="009151FE" w:rsidP="009151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lastRenderedPageBreak/>
        <w:t xml:space="preserve">Вышивка. Для чего она нужна? Обобщение представление об истории вышивки. </w:t>
      </w:r>
    </w:p>
    <w:p w:rsidR="009151FE" w:rsidRDefault="009151FE" w:rsidP="009151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Прямая строчка и перевивы. Для чего они нужны? Изготовление изделий с вышивкой строчкой прямого стежка и её вариантами. </w:t>
      </w:r>
    </w:p>
    <w:p w:rsidR="009151FE" w:rsidRPr="00045F43" w:rsidRDefault="009151FE" w:rsidP="009151FE">
      <w:pPr>
        <w:pStyle w:val="Default"/>
        <w:ind w:firstLine="708"/>
        <w:jc w:val="both"/>
        <w:rPr>
          <w:sz w:val="26"/>
          <w:szCs w:val="26"/>
        </w:rPr>
      </w:pPr>
    </w:p>
    <w:p w:rsidR="009151FE" w:rsidRPr="009151FE" w:rsidRDefault="009151FE" w:rsidP="00A7412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151FE" w:rsidRPr="009151FE" w:rsidRDefault="009151FE" w:rsidP="009151FE">
      <w:pPr>
        <w:jc w:val="center"/>
        <w:rPr>
          <w:rFonts w:ascii="Times New Roman" w:hAnsi="Times New Roman" w:cs="Times New Roman"/>
          <w:sz w:val="26"/>
          <w:szCs w:val="26"/>
        </w:rPr>
      </w:pPr>
      <w:r w:rsidRPr="009151FE">
        <w:rPr>
          <w:rFonts w:ascii="Times New Roman" w:hAnsi="Times New Roman" w:cs="Times New Roman"/>
          <w:sz w:val="26"/>
          <w:szCs w:val="26"/>
        </w:rPr>
        <w:t>Тематическое планирование по технологии</w:t>
      </w:r>
    </w:p>
    <w:tbl>
      <w:tblPr>
        <w:tblStyle w:val="27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10064"/>
        <w:gridCol w:w="1417"/>
      </w:tblGrid>
      <w:tr w:rsidR="009151FE" w:rsidRPr="009151FE" w:rsidTr="009151FE">
        <w:tc>
          <w:tcPr>
            <w:tcW w:w="675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586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Раздел                         ( темы)</w:t>
            </w:r>
          </w:p>
        </w:tc>
        <w:tc>
          <w:tcPr>
            <w:tcW w:w="10064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Основные виды деятельности</w:t>
            </w:r>
          </w:p>
        </w:tc>
        <w:tc>
          <w:tcPr>
            <w:tcW w:w="1417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Кол – во часов</w:t>
            </w:r>
          </w:p>
        </w:tc>
      </w:tr>
      <w:tr w:rsidR="009151FE" w:rsidRPr="009151FE" w:rsidTr="009151FE">
        <w:tc>
          <w:tcPr>
            <w:tcW w:w="14742" w:type="dxa"/>
            <w:gridSpan w:val="4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spacing w:before="45" w:after="45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ФАЗА ЗАПУСКА</w:t>
            </w:r>
          </w:p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9151FE" w:rsidRPr="009151FE" w:rsidTr="009151FE">
        <w:tc>
          <w:tcPr>
            <w:tcW w:w="675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86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Система знаков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br/>
              <w:t xml:space="preserve">в жизни человека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[1, с. 2–6],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[2, с. 4]</w:t>
            </w:r>
            <w:r w:rsidRPr="009151FE">
              <w:rPr>
                <w:rFonts w:ascii="Times New Roman" w:hAnsi="Times New Roman"/>
                <w:sz w:val="26"/>
                <w:szCs w:val="26"/>
                <w:vertAlign w:val="superscript"/>
              </w:rPr>
              <w:t>1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(см. Примечание)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постановочный)</w:t>
            </w:r>
          </w:p>
        </w:tc>
        <w:tc>
          <w:tcPr>
            <w:tcW w:w="10064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Научатся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ориентироваться в учебнике и рабочей тетради, работать с учебником и рабочей тетрадью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Узнают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смысл терминов по теме «Условные и графические обозначения»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Имеют представление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о содержании предмета «Технология» и его связи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br/>
              <w:t>с другими учебными дисциплинами, с практикой личного жизненного опыта учащихся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Регуля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контролировать свою деятельность по ориентированию в учебнике и рабочей тетради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освоение знаний о содержании предмета «Технология», об условных и графических обозначениях; умение получать информацию в знаковой форме.</w:t>
            </w:r>
          </w:p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уметь работать в сотрудничестве с коллективом, задавать вопросы, слушать и воспринимать ответы.</w:t>
            </w:r>
          </w:p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Личност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понимают значимость предмета «Технология» в жизни; умеют обосновывать свой ответ</w:t>
            </w:r>
          </w:p>
        </w:tc>
        <w:tc>
          <w:tcPr>
            <w:tcW w:w="1417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</w:tr>
      <w:tr w:rsidR="009151FE" w:rsidRPr="009151FE" w:rsidTr="009151FE">
        <w:tc>
          <w:tcPr>
            <w:tcW w:w="675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86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Материалы и инструменты в руках человека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[1, с. 8–9],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[2, с. 6–7]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 задач)</w:t>
            </w:r>
          </w:p>
        </w:tc>
        <w:tc>
          <w:tcPr>
            <w:tcW w:w="10064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знают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значение терминов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инструменты, приспособления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и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 материалы, безопасность;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различают и называют материалы и инструменты; каким инструментом обрабатывается тот или иной материал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Имеют представлени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о том, что для обработки каждого вида материала подбирается соответствующий инструмент; о культуре труда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Регулятив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овладевать способностью принимать и сохранять цели и задачи учебной деятельности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систематизирование знаний о материалах и инструментах, освоение способов организации рабочего места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Коммуника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уметь слушать учителя, задавать вопросы с целью уточнения информации.</w:t>
            </w:r>
          </w:p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ичност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понимают значимость организации рабочего места и соблюдения правил безопасности</w:t>
            </w:r>
          </w:p>
        </w:tc>
        <w:tc>
          <w:tcPr>
            <w:tcW w:w="1417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lastRenderedPageBreak/>
              <w:t>1 час</w:t>
            </w:r>
          </w:p>
        </w:tc>
      </w:tr>
      <w:tr w:rsidR="009151FE" w:rsidRPr="009151FE" w:rsidTr="009151FE">
        <w:tc>
          <w:tcPr>
            <w:tcW w:w="675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586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Планирование собственной деятельности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[1, с. 6],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[2, с. 5]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постановка учебной задачи, поиск ее решения)</w:t>
            </w:r>
          </w:p>
        </w:tc>
        <w:tc>
          <w:tcPr>
            <w:tcW w:w="10064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Научатся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организовывать рабочее место, планировать, выполнять, представлять и оценивать свою работу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нимают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важность планирования собственной деятельности для достижения хороших результатов в работе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егуля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планировать и последовательно (пошагово) выполнять работу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осознанное и произвольное построение речевых высказываний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br/>
              <w:t>в устной форме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уметь сотрудничать с учителем и сверстниками.</w:t>
            </w:r>
          </w:p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ичност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адекватно реагируют на оценку работы учителем, сверстниками</w:t>
            </w:r>
          </w:p>
        </w:tc>
        <w:tc>
          <w:tcPr>
            <w:tcW w:w="1417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</w:tr>
      <w:tr w:rsidR="009151FE" w:rsidRPr="009151FE" w:rsidTr="009151FE">
        <w:tc>
          <w:tcPr>
            <w:tcW w:w="675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86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Работа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с анкетой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[1, с. 7]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изучение нового материала)</w:t>
            </w:r>
          </w:p>
        </w:tc>
        <w:tc>
          <w:tcPr>
            <w:tcW w:w="10064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аучатся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записывать символами информацию (заполнять анкету)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Узнают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смысл понятия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анкета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Умеют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выражать информацию в словесной форме и знаково-символической форме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Регуля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планировать, контролировать и оценивать учебные действия в соответствии с поставленной задачей и условиями ее реализации; определять наиболее эффективные способы достижения результата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Познаватель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осознанное и произвольное построение речевых высказываний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br/>
              <w:t>в устной форме, использование знаково-символических средств представления информации.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Коммуника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слушать учителя, задавать вопросы.</w:t>
            </w:r>
          </w:p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ичност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овладеют культурой общения и поведения</w:t>
            </w:r>
          </w:p>
        </w:tc>
        <w:tc>
          <w:tcPr>
            <w:tcW w:w="1417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</w:tr>
      <w:tr w:rsidR="009151FE" w:rsidRPr="009151FE" w:rsidTr="009151FE">
        <w:tc>
          <w:tcPr>
            <w:tcW w:w="675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86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Создания природы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ind w:right="-6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и изобретения человека [1, с. 11–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12], [2, с. 9]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изучение нового материала</w:t>
            </w:r>
          </w:p>
        </w:tc>
        <w:tc>
          <w:tcPr>
            <w:tcW w:w="10064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Овладеют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начальными сведениями о сущности и особенностях природных объектов и объектов, созданных человеком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меют представлени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о взаимодействии человека и окружающего мира, продуктах деятельности человека, созданных из разных материалов с помощью инструментов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егуля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принимать и сохранять цели и задачи учебной деятельности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Познавательные: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соотнесение связи человека с природой и предметным миром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Коммуникатив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уметь слушать и вступать в диалог.</w:t>
            </w:r>
          </w:p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Личност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бережное отношение к природе</w:t>
            </w:r>
          </w:p>
        </w:tc>
        <w:tc>
          <w:tcPr>
            <w:tcW w:w="1417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</w:tr>
      <w:tr w:rsidR="009151FE" w:rsidRPr="009151FE" w:rsidTr="009151FE">
        <w:tc>
          <w:tcPr>
            <w:tcW w:w="675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86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Профессии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[1, с. 3–14],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lastRenderedPageBreak/>
              <w:t>[2,</w:t>
            </w:r>
            <w:r w:rsidRPr="009151FE"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с. 10–12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]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изучение нового материала)</w:t>
            </w:r>
          </w:p>
        </w:tc>
        <w:tc>
          <w:tcPr>
            <w:tcW w:w="10064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Узнают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смысл понятий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профессия, орудия труда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Имеют представление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о видах профессиональной деятельности и ее результатах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Регулятив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оценивать качество и уровень усвоения знаний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Познаватель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осознанное и произвольное построение речевых высказываний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br/>
              <w:t>в устной форме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Коммуникатив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уметь слушать учителя и сверстников и вступать с ними в диалог.</w:t>
            </w:r>
          </w:p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ичност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понимают роль трудовой деятельности в развитии общества</w:t>
            </w:r>
          </w:p>
        </w:tc>
        <w:tc>
          <w:tcPr>
            <w:tcW w:w="1417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lastRenderedPageBreak/>
              <w:t>1 час</w:t>
            </w:r>
          </w:p>
        </w:tc>
      </w:tr>
      <w:tr w:rsidR="009151FE" w:rsidRPr="009151FE" w:rsidTr="009151FE">
        <w:tc>
          <w:tcPr>
            <w:tcW w:w="675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586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Диагностика качества учебно-познавательной деятельности [1, с. 10]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проверка знаний)</w:t>
            </w:r>
          </w:p>
        </w:tc>
        <w:tc>
          <w:tcPr>
            <w:tcW w:w="10064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Ориентируются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в базовых понятиях     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Имеют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мотивацию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к учебной деятельности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Регулятив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оценивать свои действия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осознанное построение речевых высказываний в устной форме о разных видах деятельности человека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уметь участвовать в учебном диалоге, слушать и воспринимать ответы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ичност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понимают значимость предмета «Технология»</w:t>
            </w:r>
          </w:p>
        </w:tc>
        <w:tc>
          <w:tcPr>
            <w:tcW w:w="1417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</w:tr>
      <w:tr w:rsidR="009151FE" w:rsidRPr="009151FE" w:rsidTr="009151FE">
        <w:tc>
          <w:tcPr>
            <w:tcW w:w="14742" w:type="dxa"/>
            <w:gridSpan w:val="4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spacing w:before="60" w:after="45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ФАЗА ПОСТАНОВКИ И РЕШЕНИЯ УЧЕБНЫХ ЗАДАЧ</w:t>
            </w:r>
          </w:p>
        </w:tc>
      </w:tr>
      <w:tr w:rsidR="009151FE" w:rsidRPr="009151FE" w:rsidTr="009151FE">
        <w:tc>
          <w:tcPr>
            <w:tcW w:w="675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586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Природный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материал. Изделие «Аппликация из листьев» [1,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br/>
              <w:t xml:space="preserve">с. 16–18],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br/>
              <w:t>[2, с. 13]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(поиск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br/>
              <w:t>и открытие нового способа действия)</w:t>
            </w:r>
          </w:p>
        </w:tc>
        <w:tc>
          <w:tcPr>
            <w:tcW w:w="10064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Обобщают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знания о различных видах природного материала и инструментах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аучатся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заготавливать природный материал и подготавливать его к работе, выполнять поделку из природного материала; повторят смысл понятия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аппликация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меют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совершать новые открытия красоты родной природы, обобщать известную информацию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Имеют представление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о природных материалах и их использовании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Регуля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анализировать изделие, планировать последовательность его изготовления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Познаватель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отстаивание своей позиции, обобщение известной информаци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уметь слушать учителя и сверстников.</w:t>
            </w:r>
          </w:p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ичност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соблюдают правила безопасного и здорового образа жизни</w:t>
            </w:r>
          </w:p>
        </w:tc>
        <w:tc>
          <w:tcPr>
            <w:tcW w:w="1417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</w:tr>
      <w:tr w:rsidR="009151FE" w:rsidRPr="009151FE" w:rsidTr="009151FE">
        <w:tc>
          <w:tcPr>
            <w:tcW w:w="675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586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Работа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br/>
              <w:t>с пластилином и природным материалом. Изделие-аппликация из пластилина «Ромашковая поляна» [1, с. 19–25]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 задач)</w:t>
            </w:r>
          </w:p>
        </w:tc>
        <w:tc>
          <w:tcPr>
            <w:tcW w:w="10064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Узнают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смысл понятий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пластилин, приемы работы,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свойства пластилина, познакомятся с новым инструментом (стека)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аучатся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приемам работы с пластилином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Умеют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работать по плану, наблюдать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Регулятив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последовательно (пошагово) выполнять работу, контролируя свою деятельность по готовому плану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Познаватель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принятие учебной задачи, анализ порядка действий при выполнении практической работы.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уметь слушать и воспринимать речь учителя и ответы сверстников.</w:t>
            </w:r>
          </w:p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Личност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оценивают свою работу, принимают и осваивают роль обучающегося</w:t>
            </w:r>
          </w:p>
        </w:tc>
        <w:tc>
          <w:tcPr>
            <w:tcW w:w="1417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</w:tr>
      <w:tr w:rsidR="009151FE" w:rsidRPr="009151FE" w:rsidTr="009151FE">
        <w:tc>
          <w:tcPr>
            <w:tcW w:w="675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586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Растения в жизни человека. Изделие «Получение и сушка семян»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[1, с. 26–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Times New Roman" w:hAnsi="Times New Roman"/>
                <w:spacing w:val="-15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33]</w:t>
            </w:r>
            <w:r w:rsidRPr="009151FE">
              <w:rPr>
                <w:rFonts w:ascii="Times New Roman" w:hAnsi="Times New Roman"/>
                <w:spacing w:val="-15"/>
                <w:sz w:val="26"/>
                <w:szCs w:val="26"/>
              </w:rPr>
              <w:t>, [2, с. 16–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17]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 задач)</w:t>
            </w:r>
          </w:p>
        </w:tc>
        <w:tc>
          <w:tcPr>
            <w:tcW w:w="10064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знают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о роли растений в жизни человека, профессиях, связанных с выращиванием растений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Познакомятся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с терминами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проект, композиция,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с частями растений, с первоначальными умениями проектной деятельности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Научатся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ухаживать за растениями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Имеют представление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о размножении и использовании растений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Регулятив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определять последовательность промежуточных целей с учетом конечного результата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9151FE">
              <w:rPr>
                <w:rFonts w:ascii="Times New Roman" w:hAnsi="Times New Roman"/>
                <w:color w:val="000000"/>
                <w:sz w:val="26"/>
                <w:szCs w:val="26"/>
              </w:rPr>
              <w:t>анализ объектов с целью выделения признаков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уметь интегрироваться в группу сверстников и строить продуктивное взаимодействие и сотрудничество со сверстниками.</w:t>
            </w:r>
          </w:p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Личност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понимают значимость растений и бережно относятся к ним, проявляют интерес и уважение к труду человека</w:t>
            </w:r>
          </w:p>
        </w:tc>
        <w:tc>
          <w:tcPr>
            <w:tcW w:w="1417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</w:tr>
      <w:tr w:rsidR="009151FE" w:rsidRPr="009151FE" w:rsidTr="009151FE">
        <w:tc>
          <w:tcPr>
            <w:tcW w:w="675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586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Работа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br/>
              <w:t xml:space="preserve">с бумагой. Изделия «Волшебные фигуры», «Закладка из бумаги»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[1, с. 34–41],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[2,</w:t>
            </w:r>
            <w:r w:rsidRPr="009151FE"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с.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20–23]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(решение частных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br/>
              <w:t>задач)</w:t>
            </w:r>
          </w:p>
        </w:tc>
        <w:tc>
          <w:tcPr>
            <w:tcW w:w="10064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Узнают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о процессе изготовления бумаги, ее свойствах, использовании, инструментах для работы с бумагой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Научатся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организовывать рабочее место для работы с бумагой, работать с шаблоном, усвоят безопасные приемы работы с ножницами, закрепят навыки разрезания бумаги ножницами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Имеют представлени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о роли бумаги в современном мире, об организации рабочего места, культуре труда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егуля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действовать по плану, контролировать процесс и результаты своей деятельности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Познаватель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осуществление поиска нужной информации, понимание знаков символов, моделей, схем, приведенных в учебнике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уметь слушать друг друга, понимать позицию партнера, контролировать свои действия при совместной работе.</w:t>
            </w:r>
          </w:p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ичност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проявляют положительное отношение к предмету, предметно-практической деятельности, соблюдают гигиену учебного труда и организовывают рабочее место</w:t>
            </w:r>
          </w:p>
        </w:tc>
        <w:tc>
          <w:tcPr>
            <w:tcW w:w="1417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</w:tr>
      <w:tr w:rsidR="009151FE" w:rsidRPr="009151FE" w:rsidTr="009151FE">
        <w:tc>
          <w:tcPr>
            <w:tcW w:w="675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586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Насекомые. Изделие «Пчелы</w:t>
            </w:r>
            <w:r w:rsidRPr="009151FE"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и соты»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[1, с. 42]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 задач)</w:t>
            </w:r>
          </w:p>
        </w:tc>
        <w:tc>
          <w:tcPr>
            <w:tcW w:w="10064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Научатся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приемам работы с пластилином, соединять детали при помощи пластилина; познакомятся с профессиями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знают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о пользе насекомых (пчел)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Имеют представления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о разнообразии профессий, значении животного мира в жизни человека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егуля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планировать свою деятельность, адекватно воспринимать информацию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lastRenderedPageBreak/>
              <w:t>учителя или одноклассника, содержащую оценочный характер выполненного действия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осуществление поиска информации (в учебнике, по воспроизведению в памяти примеров из личного опыта)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уметь вступать в коллективное учебное сотрудничество.</w:t>
            </w:r>
          </w:p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ичност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понимают значимость животных, осознают необходимость бережного отношения</w:t>
            </w:r>
          </w:p>
        </w:tc>
        <w:tc>
          <w:tcPr>
            <w:tcW w:w="1417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lastRenderedPageBreak/>
              <w:t>1 час</w:t>
            </w:r>
          </w:p>
        </w:tc>
      </w:tr>
      <w:tr w:rsidR="009151FE" w:rsidRPr="009151FE" w:rsidTr="009151FE">
        <w:tc>
          <w:tcPr>
            <w:tcW w:w="675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2586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Дикие животные. Изделие «Коллаж»  Проект «Коллаж “Дикие звери”»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64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Систематизируют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свои знания о группах животных.  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Научатся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различать диких животных; новым приемам лепки из пластилина.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Узнают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смысл понятия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коллаж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Регулятив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действовать и контролировать процесс и результаты своей деятельности по плану, проговаривать вслух последовательность производимых действий, составляющих основу осваиваемой деятельности.  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составление осознанных речевых высказываний в устной форме, умение выполнять поиск информации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Коммуникатив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уметь вступать в коллективное учебное сотрудничество (проектная деятельность).</w:t>
            </w:r>
          </w:p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ичност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понимают значимость животных, осознают необходимость бережного отношения, ориентируются на оценку результатов собственной предметно-практической деятельности</w:t>
            </w:r>
          </w:p>
        </w:tc>
        <w:tc>
          <w:tcPr>
            <w:tcW w:w="1417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</w:tr>
      <w:tr w:rsidR="009151FE" w:rsidRPr="009151FE" w:rsidTr="009151FE">
        <w:tc>
          <w:tcPr>
            <w:tcW w:w="675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586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Домашние животные. Изделие «Котенок»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[1, с. 48–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49]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 задач)</w:t>
            </w:r>
          </w:p>
        </w:tc>
        <w:tc>
          <w:tcPr>
            <w:tcW w:w="10064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Научатся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различать домашних животных, познакомятся с профессиями, связанными с животным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Систематизируют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свои знания о группах животных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Освоят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технологические приемы работы с пластилином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Имеют представление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о разнообразии профессий, животного мира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Понимают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важность заботы о домашних питомцах, свою ответственность за них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Регуля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самостоятельно выполнять работу, ориентируясь на информацию в учебнике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Познаватель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осмысление информации, осуществление ее поиска в учебнике, анализ технологического процесса по изготовлению изделия, внесение в него при необходимости изменений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Коммуникатив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уметь слушать речь учителя, адресованную всему классу, не перебивать высказывания других людей.</w:t>
            </w:r>
          </w:p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ичност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понимают значимость животных, осознают необходимость бережного отношения к природе</w:t>
            </w:r>
          </w:p>
        </w:tc>
        <w:tc>
          <w:tcPr>
            <w:tcW w:w="1417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</w:tr>
      <w:tr w:rsidR="009151FE" w:rsidRPr="009151FE" w:rsidTr="009151FE">
        <w:tc>
          <w:tcPr>
            <w:tcW w:w="675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586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Такие разные дома. Изделие «Домик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из веток»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br/>
              <w:t>[1, с. 50–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ind w:right="-6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lastRenderedPageBreak/>
              <w:t>51]</w:t>
            </w:r>
            <w:r w:rsidRPr="009151FE"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, [2, с.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26–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29]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 задач)</w:t>
            </w:r>
          </w:p>
        </w:tc>
        <w:tc>
          <w:tcPr>
            <w:tcW w:w="10064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Узнают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о разнообразных видах построек, смысл понятий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жилище, макет,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свойства гофрированного картона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аучатся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делать макет дома из картона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меют представление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об устройстве дома, его оформлении и украшении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егуля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определять  последовательность промежуточных целей с учетом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lastRenderedPageBreak/>
              <w:t>конечного результата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Познаватель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выполнение заданий в учебнике, расширение пространственных представлений, создание объемных изделий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уметь с достаточной полнотой и точностью выражать свои мысли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ичност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ориентируются на оценку результатов собственной предметно-практической деятельности</w:t>
            </w:r>
          </w:p>
        </w:tc>
        <w:tc>
          <w:tcPr>
            <w:tcW w:w="1417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lastRenderedPageBreak/>
              <w:t>1 час</w:t>
            </w:r>
          </w:p>
        </w:tc>
      </w:tr>
      <w:tr w:rsidR="009151FE" w:rsidRPr="009151FE" w:rsidTr="009151FE">
        <w:tc>
          <w:tcPr>
            <w:tcW w:w="675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2586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Посуда. Сервировка стола для чаепития. Изделия «Чашка», «Чайник», «Сахарница» </w:t>
            </w:r>
          </w:p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[1, с. 55]</w:t>
            </w:r>
          </w:p>
        </w:tc>
        <w:tc>
          <w:tcPr>
            <w:tcW w:w="10064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Научатся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новым приемам лепки (из целого куска пластилина).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Узнают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о материалах, из которых изготавливается посуда, виды посуды и ее функции, познакомятся с правилами сервировки стола, правилами поведения за столом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риобретут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первоначальный опыт практической преобразовательной деятельности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Регулятив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прогнозировать результат, определять последовательность промежуточных целей с учетом конечного результата.  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представление о культуре поведения за столом; отнесение предметов к группе на основе заданного признака.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Коммуника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уметь сотрудничать со сверстниками, контролировать, корректировать и оценивать действия партнеров.   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ичност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проявляют положительное отношение к занятиям предметно-практической деятельностью</w:t>
            </w:r>
          </w:p>
        </w:tc>
        <w:tc>
          <w:tcPr>
            <w:tcW w:w="1417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</w:tr>
      <w:tr w:rsidR="009151FE" w:rsidRPr="009151FE" w:rsidTr="009151FE">
        <w:tc>
          <w:tcPr>
            <w:tcW w:w="675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586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Свет в доме. Изделие «Торшер» [1,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с. 61–63],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[2, с. 30–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31]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 задач)</w:t>
            </w:r>
          </w:p>
        </w:tc>
        <w:tc>
          <w:tcPr>
            <w:tcW w:w="10064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Узнают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разнообразные виды освещения домов в разное время, виды современных светильников, правила безопасной работы с шилом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Научатся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вырезать детали круглой формы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риобретут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первоначальный опыт практической преобразовательной деятельности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Регуля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последовательно (пошагово) выполнять работу, контролируя свою деятельность по готовому плану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9151FE">
              <w:rPr>
                <w:rFonts w:ascii="Times New Roman" w:hAnsi="Times New Roman"/>
                <w:color w:val="000000"/>
                <w:sz w:val="26"/>
                <w:szCs w:val="26"/>
              </w:rPr>
              <w:t>анализ изделия с целью выделения признаков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, владение технологическими приемами ручной обработки материалов, осущест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ение поиска нужной информации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в учебнике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Коммуникатив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уметь слушать учителя, задавать вопросы с целью уточнения информаци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ичност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ориентируются на оценку результатов собственной предметно-практической деятельности </w:t>
            </w:r>
          </w:p>
        </w:tc>
        <w:tc>
          <w:tcPr>
            <w:tcW w:w="1417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</w:tr>
      <w:tr w:rsidR="009151FE" w:rsidRPr="009151FE" w:rsidTr="009151FE">
        <w:tc>
          <w:tcPr>
            <w:tcW w:w="675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586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Мебель. Изделие «Стул»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[1, с. 64–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ind w:right="-6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66</w:t>
            </w:r>
            <w:r w:rsidRPr="009151FE"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], [2, с.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32–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35]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 задач)</w:t>
            </w:r>
          </w:p>
        </w:tc>
        <w:tc>
          <w:tcPr>
            <w:tcW w:w="10064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Узнают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функцию мебели, предметов мебели, новый способ разметки деталей из бумаги, свойства копировальной бумаги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своят представление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о материальной культуре как продукте предметно-преобразующей деятельности человека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егуля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последовательно (пошагово) выполнять работу, контролируя свою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lastRenderedPageBreak/>
              <w:t>деятельность по готовому плану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Познаватель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51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нализ объектов с целью выделения признаков,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творческое отношение к работе, изменение дизайна, добавление украшающих деталей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уметь договариваться о распределении функций и ролей в совместной деятельност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ичност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ориентируются на оценку результатов собственной предметно-практической деятельности</w:t>
            </w:r>
          </w:p>
        </w:tc>
        <w:tc>
          <w:tcPr>
            <w:tcW w:w="1417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lastRenderedPageBreak/>
              <w:t>1 час</w:t>
            </w:r>
          </w:p>
        </w:tc>
      </w:tr>
      <w:tr w:rsidR="009151FE" w:rsidRPr="009151FE" w:rsidTr="009151FE">
        <w:tc>
          <w:tcPr>
            <w:tcW w:w="675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2586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Новый год. Изделия «Украшения на елку», «Украшение на окно» [1,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с. 80–83], [2, с. 44–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45]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 задач)</w:t>
            </w:r>
          </w:p>
        </w:tc>
        <w:tc>
          <w:tcPr>
            <w:tcW w:w="10064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знают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историю празднования Нового года в России, виды новогодних украшений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Научатся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новым приемам работы с бумагой и, применяя этот прием, изготовят новогодние украшения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Имеют представление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о том, что для обработки каждого вида материала, используемого для изготовления изделия, выбирается свой способ, придающий вещи оригинальный вид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Регулятив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выделять и осознавать то, что уже усвоено и то, что еще подлежит усвоению, давать оценку качества и уровня усвоения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Познаватель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осознанное построение речевых высказываний в устной форме, ответы на вопросы учителя по теме, выполнение</w:t>
            </w:r>
            <w:r w:rsidRPr="009151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лиза объектов с целью выделения признаков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уметь выражать свои мысли в соответствии с задачами и условиями коммуникации.</w:t>
            </w:r>
          </w:p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Личност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понимают причины успеха (неуспеха) учебной деятельности</w:t>
            </w:r>
          </w:p>
        </w:tc>
        <w:tc>
          <w:tcPr>
            <w:tcW w:w="1417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</w:tr>
      <w:tr w:rsidR="009151FE" w:rsidRPr="009151FE" w:rsidTr="009151FE">
        <w:tc>
          <w:tcPr>
            <w:tcW w:w="675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586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Одежда. Ткань. Нитки. Изделие «Кукла из ниток» [1,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с. 67–71],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[2, с. 36–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37]</w:t>
            </w:r>
          </w:p>
        </w:tc>
        <w:tc>
          <w:tcPr>
            <w:tcW w:w="10064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Узнают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о назначении одежды, видах ткани, инструментах для работы с тканью, содержание понятий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ткань, выкройка,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о профессиях швейного производства, свойствах ткани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Научатся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выполнять поделку из ниток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Расширят представлени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о материалах, разнообразии профессий, соотнесут изученные понятия с примерами из реальной жизни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егуля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самостоятельно выполнять работу, ориентируясь на информацию в учебнике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самостоятельное выделение и формулирование познавательной цели, умение сравнивать свойства материалов, продуктивное использование знаков, символов, приведенных в учебнике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вступать в коллективное учебное сотрудничество, допускать существование различных точек зрения.</w:t>
            </w:r>
          </w:p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Личност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осуществляют адекватную самооценку собственных учебных достижений, своего внешнего вида, соблюдают правила бережного отношения к одежде</w:t>
            </w:r>
          </w:p>
        </w:tc>
        <w:tc>
          <w:tcPr>
            <w:tcW w:w="1417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</w:tr>
      <w:tr w:rsidR="009151FE" w:rsidRPr="009151FE" w:rsidTr="009151FE">
        <w:tc>
          <w:tcPr>
            <w:tcW w:w="675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2586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Учимся шить. Изделия «Закладка с вышивкой», «Медвежонок» [1,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с. 72–79],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[2, с. 38–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43]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 задач)</w:t>
            </w:r>
          </w:p>
        </w:tc>
        <w:tc>
          <w:tcPr>
            <w:tcW w:w="10064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меют представление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о видах пуговиц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Овладеют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технологическими приемами ручной обработки материалов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Усвоят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правила техники безопасности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Научатся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выполнять простейшие швы, пришивать пуговицы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Знают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содержание понятий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наперсток, шов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Имеют мотивацию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к учебной деятельности, приобретению навыков самообслуживания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Регуля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самостоятельно выполнять работу, ориентируясь на информацию в учебнике, контролируя качество на каждом этапе работы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владение умениями строить рассуждения, обращаясь к известным понятиям, анализировать объекты труда с выделением их существенных признаков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Коммуникатив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умеют воспринимать речь учителя, строить понятные речевые высказывания вступать в учебный диалог.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ичност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относятся с вниманием к своему внешнему виду, ориентируются на оценку результатов собственной предметно-практической деятельности</w:t>
            </w:r>
          </w:p>
        </w:tc>
        <w:tc>
          <w:tcPr>
            <w:tcW w:w="1417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</w:tr>
      <w:tr w:rsidR="009151FE" w:rsidRPr="009151FE" w:rsidTr="009151FE">
        <w:tc>
          <w:tcPr>
            <w:tcW w:w="675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586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Передвижение по земле. Изделие «Тачка» [1,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с. 84–85],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[2, с. 48–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49]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 задач)</w:t>
            </w:r>
          </w:p>
        </w:tc>
        <w:tc>
          <w:tcPr>
            <w:tcW w:w="10064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знают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о видах транспорта, правила поведения в общественном транспорте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Научатся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сгибать и разрезать заготовки деталей точно по разметке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Имеют способность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к обобщению собственных представлений о взаимосвязях действий человека и правил поведения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Овладеют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диалогической формой речи в заданных сюжетно-ролевых ситуациях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Регулятив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последовательно (пошагово) выполнять работу, контролируя свою деятельность по плану и сравнивая изделие с образцом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Познаватель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составление диалога в соответствии с заданной ситуацией, работа с соблюдением последовательности технологических операций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уметь высказывать свою точку зрения, пытаться ее обосновать, приводя аргументы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Личност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имеют мотивацию к учебной деятельности, адекватно оценивают свою работу, владеют культурой поведения и общения</w:t>
            </w:r>
          </w:p>
        </w:tc>
        <w:tc>
          <w:tcPr>
            <w:tcW w:w="1417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</w:tr>
      <w:tr w:rsidR="009151FE" w:rsidRPr="009151FE" w:rsidTr="009151FE">
        <w:tc>
          <w:tcPr>
            <w:tcW w:w="675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586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Конструктор [1,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с. 86–90]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 задач)</w:t>
            </w:r>
          </w:p>
        </w:tc>
        <w:tc>
          <w:tcPr>
            <w:tcW w:w="10064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Узнают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о наземном транспорте, профессиях людей, связанных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br/>
              <w:t>с работой на транспорте.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Расширят представление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о разнообразии профессий, обладают техническим и логическим мышлением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егуля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планировать и последовательно (пошагово) выполнять работу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Познаватель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соблюдение последовательности технологических операций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Коммуникатив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уметь слушать учителя, задавать вопросы на понимание и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lastRenderedPageBreak/>
              <w:t>уточнение, высказывать свою точку зрения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Личност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самоорганизовываются с целью решения учебных задач, владеют культурой поведения и общения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Научатся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приемам работы с конструктором, выполнять изделия из деталей конструктора</w:t>
            </w:r>
          </w:p>
        </w:tc>
        <w:tc>
          <w:tcPr>
            <w:tcW w:w="1417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lastRenderedPageBreak/>
              <w:t>1 час</w:t>
            </w:r>
          </w:p>
        </w:tc>
      </w:tr>
      <w:tr w:rsidR="009151FE" w:rsidRPr="009151FE" w:rsidTr="009151FE">
        <w:tc>
          <w:tcPr>
            <w:tcW w:w="675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2586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Вода в жизни человека. Вода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br/>
              <w:t xml:space="preserve">в жизни растений. Практическая работа «Проращивание семян» [2,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с. 92–95]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постановка учебной задачи, поиск ее решения)</w:t>
            </w:r>
          </w:p>
        </w:tc>
        <w:tc>
          <w:tcPr>
            <w:tcW w:w="10064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знают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о значении воды в жизни людей, животных, растений, о порядке действий при выращивании растений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Научатся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производить посадку семян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нимают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значение воды в жизни человека, необходимость ее экономии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Регуля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составлять план работы, выполнять самоконтроль своих действий, анализировать и делать вывод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Познаватель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представление о воде, ее свойствах, осуществление поиска информации в учебнике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Коммуникатив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уметь вступать в коллективное учебное сотрудничество, не перебивать товарища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ичност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проявляют интерес к окружающему миру.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Понимают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, что воду необходимо беречь</w:t>
            </w:r>
          </w:p>
        </w:tc>
        <w:tc>
          <w:tcPr>
            <w:tcW w:w="1417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</w:tr>
      <w:tr w:rsidR="009151FE" w:rsidRPr="009151FE" w:rsidTr="009151FE">
        <w:tc>
          <w:tcPr>
            <w:tcW w:w="675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586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Питьевая вода. Изделие «Колодец» [1,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с. 96–97],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5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[2,</w:t>
            </w:r>
            <w:r w:rsidRPr="009151FE"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с. 50–51]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 задач)</w:t>
            </w:r>
          </w:p>
        </w:tc>
        <w:tc>
          <w:tcPr>
            <w:tcW w:w="10064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знают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содержание понятия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питьевая вода,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способах ее получения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аучатся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делать макет колодца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Имеют представлени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о необходимости питьевой воды для организма человека, сложностях ее получения, об экономном ее расходовании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егуля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анализировать изделие, составлять план, контролировать качество своей работы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Познаватель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представление о воде, ее значении в жизни людей и необходимости ее экономии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уметь обмениваться мнениями, слышать сверстников во время обсуждения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ичност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проявляют интерес к изучению окружающего мира</w:t>
            </w:r>
          </w:p>
        </w:tc>
        <w:tc>
          <w:tcPr>
            <w:tcW w:w="1417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</w:tr>
      <w:tr w:rsidR="009151FE" w:rsidRPr="009151FE" w:rsidTr="009151FE">
        <w:tc>
          <w:tcPr>
            <w:tcW w:w="675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586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Передвижение по воде. Изделие «Кораблик из бумаги»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[1, с. 98–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102], [2,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lastRenderedPageBreak/>
              <w:t>с. 52–57]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 задач)</w:t>
            </w:r>
          </w:p>
        </w:tc>
        <w:tc>
          <w:tcPr>
            <w:tcW w:w="10064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Узнают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о видах водного транспорта, о мире профессий и важности правильного выбора профессии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Научатся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различать виды водного транспорта, проводить эксперименты, новым приемам работы с бумагой, выполнять изделия из бумаги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Имеют способность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к самоорганизации при выполнении учебного задания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Регулятив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самостоятельно выполнять работу, ориентируясь на информацию в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lastRenderedPageBreak/>
              <w:t>учебнике, проговаривать вслух последовательность производимых действий, составляющих основу осваиваемой деятельности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осуществление поиска информации в учебнике, формулирование ответов на вопросы учителя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уметь высказывать свою точку зрения, пытаться ее обосновать, приводя аргументы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ичност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проявляют интерес к изучению окружающего мира, положительное отношение к занятиям предметно-практической деятельности</w:t>
            </w:r>
          </w:p>
        </w:tc>
        <w:tc>
          <w:tcPr>
            <w:tcW w:w="1417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lastRenderedPageBreak/>
              <w:t>1 час</w:t>
            </w:r>
          </w:p>
        </w:tc>
      </w:tr>
      <w:tr w:rsidR="009151FE" w:rsidRPr="009151FE" w:rsidTr="009151FE">
        <w:tc>
          <w:tcPr>
            <w:tcW w:w="675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2586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Использование ветра. Изделие «Вертушка» [1,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с. 104–105]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 задач)</w:t>
            </w:r>
          </w:p>
        </w:tc>
        <w:tc>
          <w:tcPr>
            <w:tcW w:w="10064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знают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о значении воздуха в жизни на Земле, об использовании человеком силы ветра, важность сохранения воздуха чистым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Научатся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выполнять изделие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меют представление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о значении воздуха в жизни человека, ориентируются в задании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егуля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анализировать изделие, составлять план, контролировать качество своей работы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Познаватель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соблюдение последовательности технологических операций (в соответствии с составленным планом работы)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умеют воспринимать речь учителя, строить понятные речевые высказывания, вступать в учебный диалог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Личност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проявляют интерес к изучению окружающего мира</w:t>
            </w:r>
          </w:p>
        </w:tc>
        <w:tc>
          <w:tcPr>
            <w:tcW w:w="1417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</w:tr>
      <w:tr w:rsidR="009151FE" w:rsidRPr="009151FE" w:rsidTr="009151FE">
        <w:tc>
          <w:tcPr>
            <w:tcW w:w="675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586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Полеты птиц. Изделие «Попугай» [1,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ind w:right="-6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с. 106–107],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ind w:right="-6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[2,</w:t>
            </w:r>
            <w:r w:rsidRPr="009151FE"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с.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58–59]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 задач)</w:t>
            </w:r>
          </w:p>
        </w:tc>
        <w:tc>
          <w:tcPr>
            <w:tcW w:w="10064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Обобщат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сведения о птицах, познакомятся с новой техникой работы с бумагой.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Узнают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смысл понятия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мозаика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Научатся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выполнять мозаику в новой технике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Имеют представлени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о мире птиц, пользе, которую они приносят, особенностях строения их тела, важности сохранения всего видового богатства птиц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егуля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вносить необходимые дополнения и коррективы в план и способ действия в случае расхождения эталона и реального изделия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осуществление поиска информации, самостоятельное предположение, какая информация нужна для решения учебной задачи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уметь задавать вопросы на понимание и уточнение, допускать существование различных точек зрения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ичност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понимают, что охрана природы – это дело каждого человека, соблюдать основные моральные нормы поведения</w:t>
            </w:r>
          </w:p>
        </w:tc>
        <w:tc>
          <w:tcPr>
            <w:tcW w:w="1417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</w:tr>
      <w:tr w:rsidR="009151FE" w:rsidRPr="009151FE" w:rsidTr="009151FE">
        <w:tc>
          <w:tcPr>
            <w:tcW w:w="675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2586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Полеты человека. Изделие «Самолет»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[1,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ind w:right="-6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pacing w:val="-15"/>
                <w:sz w:val="26"/>
                <w:szCs w:val="26"/>
              </w:rPr>
              <w:t>с. 108–110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],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ind w:right="-6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[2,</w:t>
            </w:r>
            <w:r w:rsidRPr="009151FE"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с.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60–61]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</w:t>
            </w:r>
          </w:p>
        </w:tc>
        <w:tc>
          <w:tcPr>
            <w:tcW w:w="10064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Узнают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о разных видах летательных аппаратов, смысл понятия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оригами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аучатся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проводить эксперимент с бумагой и делать выводы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 Имеют представление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о разнообразии профессий, обладают техническим и логическим мышлением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Регуля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вносить необходимые дополнения и коррективы в план и способ действия в случае расхождения эталона и реального изделия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владение логическими действиями сравнения, анализа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Коммуника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уметь содержательно и бесконфликтно участвовать в совместной учебной работе с одноклассниками в относительной автономии от учителя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ичност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адекватно реагируют в проявлениях эмоционально-оценочного отношения к сверстникам</w:t>
            </w:r>
          </w:p>
        </w:tc>
        <w:tc>
          <w:tcPr>
            <w:tcW w:w="1417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lastRenderedPageBreak/>
              <w:t>1 час</w:t>
            </w:r>
          </w:p>
        </w:tc>
      </w:tr>
      <w:tr w:rsidR="009151FE" w:rsidRPr="009151FE" w:rsidTr="009151FE">
        <w:tc>
          <w:tcPr>
            <w:tcW w:w="14742" w:type="dxa"/>
            <w:gridSpan w:val="4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spacing w:before="60" w:after="45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ФАЗА РЕФЛЕКСИИ</w:t>
            </w:r>
          </w:p>
        </w:tc>
      </w:tr>
      <w:tr w:rsidR="009151FE" w:rsidRPr="009151FE" w:rsidTr="009151FE">
        <w:tc>
          <w:tcPr>
            <w:tcW w:w="675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586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Способы общения. Изделие «Письмо на глиняной дощечке» [1,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с. 144–117]</w:t>
            </w:r>
          </w:p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изучение нового материала)</w:t>
            </w:r>
          </w:p>
        </w:tc>
        <w:tc>
          <w:tcPr>
            <w:tcW w:w="10064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знают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способы общения людей друг с другом, способы получения и передачи информации, о развитии письменности, использовании различных материалов для передачи все возможной информации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Имеют способность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к вербальным и невербальным способам коммуникации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егуля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ориентироваться в информационном пространстве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Познаватель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понимание заданного вопроса; в соответствии с ним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строение ответа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в устной форме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уметь высказывать свою точку зрения, пытаться ее обосновать, приводя аргументы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ичност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проявляют интерес к информационной и коммуникационной деятельности</w:t>
            </w:r>
          </w:p>
        </w:tc>
        <w:tc>
          <w:tcPr>
            <w:tcW w:w="1417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</w:tr>
      <w:tr w:rsidR="009151FE" w:rsidRPr="009151FE" w:rsidTr="009151FE">
        <w:tc>
          <w:tcPr>
            <w:tcW w:w="675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2586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Важные телефонные номера. Правила движения. Практическая работа «Важные телефонные номера» [1, с</w:t>
            </w:r>
            <w:r w:rsidRPr="009151FE"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.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118–119],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[2, с. 62]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 задач)</w:t>
            </w:r>
          </w:p>
        </w:tc>
        <w:tc>
          <w:tcPr>
            <w:tcW w:w="10064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знают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о современных средствах связи, правилах дорожного движения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Научатся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ориентироваться в информации различного вида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Имеют способность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ориентироваться в информации разного вида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Регулятив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ориентироваться в информационном пространстве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получение и сохранение информации в знаковой форме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уметь обмениваться мнениями, слышать сверстников во время обсуждения.</w:t>
            </w:r>
          </w:p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ичност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проявляют интерес к информационной и коммуникационной деятельности, ориентируются на оценку результатов собственной предметно-практической деятельности</w:t>
            </w:r>
          </w:p>
        </w:tc>
        <w:tc>
          <w:tcPr>
            <w:tcW w:w="1417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</w:tr>
      <w:tr w:rsidR="009151FE" w:rsidRPr="009151FE" w:rsidTr="009151FE">
        <w:tc>
          <w:tcPr>
            <w:tcW w:w="675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2586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Компьютер [1,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с. 120–122]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изучение нового материала)</w:t>
            </w:r>
          </w:p>
        </w:tc>
        <w:tc>
          <w:tcPr>
            <w:tcW w:w="10064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знают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об устройстве и назначении компьютеров, что Интернет является одним из основных источников информации в современном мире, о правилах безопасной работы на компьютере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аучатся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находить источники информации в Интернете, отбирать нужную информацию для презентации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. 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Научатся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находить информацию в Интернете, ориентироваться в информации различ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вида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Регулятивные: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ориентироваться в информационном пространстве, понимать смысл инструкции учителя, принимать учебную задачу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осуществление поиска и выделение необходимой информации; применение методов информационного поиска, в том числе с помощью компьютерных средств.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Коммуника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уметь содержательно и бесконфликтно участвовать в совместной учебной работе с одноклассниками в относительной автономии от учителя.</w:t>
            </w:r>
          </w:p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ичност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имеют желание выполнять учебные действия, проявляют интерес к отдельным видам предметно-практической деятельности</w:t>
            </w:r>
          </w:p>
        </w:tc>
        <w:tc>
          <w:tcPr>
            <w:tcW w:w="1417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lastRenderedPageBreak/>
              <w:t>1 час</w:t>
            </w:r>
          </w:p>
        </w:tc>
      </w:tr>
      <w:tr w:rsidR="009151FE" w:rsidRPr="009151FE" w:rsidTr="009151FE">
        <w:tc>
          <w:tcPr>
            <w:tcW w:w="675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2586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Диагностика качества учебно-познавательной деятельности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(контроль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br/>
              <w:t>и оценка знаний)</w:t>
            </w:r>
          </w:p>
        </w:tc>
        <w:tc>
          <w:tcPr>
            <w:tcW w:w="10064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Обобщают и систематизируют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знания по всем темам курса, проверят степень усвоения знаний, выделив то, что подлежит усвоению</w:t>
            </w: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Имеют мотивацию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к учебной деятельности, осознают качество усвоения знаний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егуля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выделять и осознавать то, что уже усвоено и что еще подлежит усвоению, осознавать качество и уровень усвоения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знаватель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проведение анализа изделия с выделением существенных признаков.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оммуникатив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уметь обмениваться мнениями, слышать сверстников во время обсуждения.</w:t>
            </w:r>
          </w:p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ичностные: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адекватно оценивают собственные учебные достижения на основе выделенных критериев</w:t>
            </w:r>
          </w:p>
        </w:tc>
        <w:tc>
          <w:tcPr>
            <w:tcW w:w="1417" w:type="dxa"/>
          </w:tcPr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</w:tr>
    </w:tbl>
    <w:p w:rsidR="009151FE" w:rsidRPr="009151FE" w:rsidRDefault="009151FE" w:rsidP="009151FE">
      <w:pPr>
        <w:rPr>
          <w:rFonts w:ascii="Times New Roman" w:hAnsi="Times New Roman" w:cs="Times New Roman"/>
          <w:b/>
          <w:sz w:val="26"/>
          <w:szCs w:val="26"/>
        </w:rPr>
      </w:pPr>
    </w:p>
    <w:p w:rsidR="009151FE" w:rsidRPr="009151FE" w:rsidRDefault="009151FE" w:rsidP="009151FE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51FE">
        <w:rPr>
          <w:rFonts w:ascii="Times New Roman" w:hAnsi="Times New Roman" w:cs="Times New Roman"/>
          <w:b/>
          <w:sz w:val="26"/>
          <w:szCs w:val="26"/>
        </w:rPr>
        <w:t>Календарно – тематическое планирование по технологии</w:t>
      </w:r>
    </w:p>
    <w:tbl>
      <w:tblPr>
        <w:tblStyle w:val="27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7371"/>
        <w:gridCol w:w="1418"/>
        <w:gridCol w:w="1134"/>
        <w:gridCol w:w="992"/>
      </w:tblGrid>
      <w:tr w:rsidR="009151FE" w:rsidRPr="009151FE" w:rsidTr="009D52F2">
        <w:tc>
          <w:tcPr>
            <w:tcW w:w="817" w:type="dxa"/>
            <w:vMerge w:val="restart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402" w:type="dxa"/>
            <w:vMerge w:val="restart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Стандарты </w:t>
            </w:r>
          </w:p>
        </w:tc>
        <w:tc>
          <w:tcPr>
            <w:tcW w:w="7371" w:type="dxa"/>
            <w:vMerge w:val="restart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Тема урока</w:t>
            </w:r>
          </w:p>
        </w:tc>
        <w:tc>
          <w:tcPr>
            <w:tcW w:w="1418" w:type="dxa"/>
            <w:vMerge w:val="restart"/>
          </w:tcPr>
          <w:p w:rsidR="009151FE" w:rsidRPr="009151FE" w:rsidRDefault="009D52F2" w:rsidP="009D5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 -  во часов</w:t>
            </w:r>
          </w:p>
        </w:tc>
        <w:tc>
          <w:tcPr>
            <w:tcW w:w="2126" w:type="dxa"/>
            <w:gridSpan w:val="2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Дата </w:t>
            </w:r>
          </w:p>
        </w:tc>
      </w:tr>
      <w:tr w:rsidR="009151FE" w:rsidRPr="009151FE" w:rsidTr="009D52F2">
        <w:trPr>
          <w:trHeight w:val="365"/>
        </w:trPr>
        <w:tc>
          <w:tcPr>
            <w:tcW w:w="817" w:type="dxa"/>
            <w:vMerge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vMerge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</w:tr>
      <w:tr w:rsidR="009151FE" w:rsidRPr="009151FE" w:rsidTr="009D52F2">
        <w:tc>
          <w:tcPr>
            <w:tcW w:w="15134" w:type="dxa"/>
            <w:gridSpan w:val="6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spacing w:before="45" w:after="45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ФАЗА ЗАПУСКА</w:t>
            </w:r>
          </w:p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</w:tr>
      <w:tr w:rsidR="009151FE" w:rsidRPr="009151FE" w:rsidTr="009D52F2">
        <w:tc>
          <w:tcPr>
            <w:tcW w:w="817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Система знаков в жизни человека.</w:t>
            </w:r>
          </w:p>
        </w:tc>
        <w:tc>
          <w:tcPr>
            <w:tcW w:w="7371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Система знаков в жизни человека [1, с. 2–6],  [2, с. 4]</w:t>
            </w:r>
            <w:r w:rsidRPr="009151FE">
              <w:rPr>
                <w:rFonts w:ascii="Times New Roman" w:hAnsi="Times New Roman"/>
                <w:sz w:val="26"/>
                <w:szCs w:val="26"/>
                <w:vertAlign w:val="superscript"/>
              </w:rPr>
              <w:t>1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см. Примечание)   (постановочный)</w:t>
            </w:r>
          </w:p>
        </w:tc>
        <w:tc>
          <w:tcPr>
            <w:tcW w:w="1418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1134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1FE" w:rsidRPr="009151FE" w:rsidTr="009D52F2">
        <w:tc>
          <w:tcPr>
            <w:tcW w:w="817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9151FE" w:rsidRPr="009151FE" w:rsidRDefault="009151FE" w:rsidP="009D52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Материалы и инструменты в руках челов</w:t>
            </w:r>
            <w:r w:rsidR="009D52F2">
              <w:rPr>
                <w:rFonts w:ascii="Times New Roman" w:hAnsi="Times New Roman"/>
                <w:sz w:val="26"/>
                <w:szCs w:val="26"/>
              </w:rPr>
              <w:t xml:space="preserve">ека [1, с. 8–9],   [2, с. 6–7] </w:t>
            </w:r>
          </w:p>
        </w:tc>
        <w:tc>
          <w:tcPr>
            <w:tcW w:w="1418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1134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1FE" w:rsidRPr="009151FE" w:rsidTr="009D52F2">
        <w:tc>
          <w:tcPr>
            <w:tcW w:w="817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Планирование собственной деятельности [1, с. 6],   [2, с. 5]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постановка учебной задачи, поиск ее решения)</w:t>
            </w:r>
          </w:p>
        </w:tc>
        <w:tc>
          <w:tcPr>
            <w:tcW w:w="1418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1134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1FE" w:rsidRPr="009151FE" w:rsidTr="009D52F2">
        <w:tc>
          <w:tcPr>
            <w:tcW w:w="817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9151FE" w:rsidRPr="009151FE" w:rsidRDefault="009151FE" w:rsidP="009D52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Работа с анкетой  [1, с. 7]</w:t>
            </w:r>
            <w:r w:rsidR="009D52F2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изучение нового материала)</w:t>
            </w:r>
          </w:p>
        </w:tc>
        <w:tc>
          <w:tcPr>
            <w:tcW w:w="1418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1134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1FE" w:rsidRPr="009151FE" w:rsidTr="009D52F2">
        <w:tc>
          <w:tcPr>
            <w:tcW w:w="817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402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Создания природы  и изобретения человека [1, с. 11–12], [2, с. 9]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изучение нового материала</w:t>
            </w:r>
          </w:p>
        </w:tc>
        <w:tc>
          <w:tcPr>
            <w:tcW w:w="1418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1134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1FE" w:rsidRPr="009151FE" w:rsidTr="009D52F2">
        <w:tc>
          <w:tcPr>
            <w:tcW w:w="817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Профессии [1, с. 3–14],  [2,</w:t>
            </w:r>
            <w:r w:rsidRPr="009151FE"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с. 10–12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]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изучение нового материала)</w:t>
            </w:r>
          </w:p>
        </w:tc>
        <w:tc>
          <w:tcPr>
            <w:tcW w:w="1418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1134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1FE" w:rsidRPr="009151FE" w:rsidTr="009D52F2">
        <w:tc>
          <w:tcPr>
            <w:tcW w:w="817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9151FE" w:rsidRPr="009151FE" w:rsidRDefault="009151FE" w:rsidP="009D52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Диагностика качества учебно-познава</w:t>
            </w:r>
            <w:r w:rsidR="009D52F2">
              <w:rPr>
                <w:rFonts w:ascii="Times New Roman" w:hAnsi="Times New Roman"/>
                <w:sz w:val="26"/>
                <w:szCs w:val="26"/>
              </w:rPr>
              <w:t xml:space="preserve">тельной деятельности [1, с. 10]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проверка знаний)</w:t>
            </w:r>
          </w:p>
        </w:tc>
        <w:tc>
          <w:tcPr>
            <w:tcW w:w="1418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1134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1FE" w:rsidRPr="009151FE" w:rsidTr="009D52F2">
        <w:tc>
          <w:tcPr>
            <w:tcW w:w="15134" w:type="dxa"/>
            <w:gridSpan w:val="6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ФАЗА ПОСТАНОВКИ И РЕШЕНИЯ УЧЕБНЫХ ЗАДАЧ</w:t>
            </w:r>
          </w:p>
        </w:tc>
      </w:tr>
      <w:tr w:rsidR="009151FE" w:rsidRPr="009151FE" w:rsidTr="009D52F2">
        <w:tc>
          <w:tcPr>
            <w:tcW w:w="817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Природная мастерская.</w:t>
            </w:r>
          </w:p>
        </w:tc>
        <w:tc>
          <w:tcPr>
            <w:tcW w:w="7371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Природный  материал. Изделие «Аппликация из листьев» [1, с. 16–18],   [2, с. 13]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поиск  и открытие нового способа действия)</w:t>
            </w:r>
          </w:p>
        </w:tc>
        <w:tc>
          <w:tcPr>
            <w:tcW w:w="1418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1 час </w:t>
            </w:r>
          </w:p>
        </w:tc>
        <w:tc>
          <w:tcPr>
            <w:tcW w:w="1134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1FE" w:rsidRPr="009151FE" w:rsidTr="009D52F2">
        <w:tc>
          <w:tcPr>
            <w:tcW w:w="817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Пластилиновая мастерская.</w:t>
            </w:r>
          </w:p>
        </w:tc>
        <w:tc>
          <w:tcPr>
            <w:tcW w:w="7371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Работа с пластилином и природным материалом. Изделие-аппликация из пластилина «Ромашковая поляна» [1, с. 19–25]  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 задач)</w:t>
            </w:r>
          </w:p>
        </w:tc>
        <w:tc>
          <w:tcPr>
            <w:tcW w:w="1418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1134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1FE" w:rsidRPr="009151FE" w:rsidTr="009D52F2">
        <w:tc>
          <w:tcPr>
            <w:tcW w:w="817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Растения в жизни человека. Изделие «Получение и сушка семян»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[1, с. 26– 33]</w:t>
            </w:r>
            <w:r w:rsidRPr="009151FE">
              <w:rPr>
                <w:rFonts w:ascii="Times New Roman" w:hAnsi="Times New Roman"/>
                <w:spacing w:val="-15"/>
                <w:sz w:val="26"/>
                <w:szCs w:val="26"/>
              </w:rPr>
              <w:t>, [2, с. 16–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17]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 задач)</w:t>
            </w:r>
          </w:p>
        </w:tc>
        <w:tc>
          <w:tcPr>
            <w:tcW w:w="1418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1134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1FE" w:rsidRPr="009151FE" w:rsidTr="009D52F2">
        <w:tc>
          <w:tcPr>
            <w:tcW w:w="817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Бумажная мастерская.</w:t>
            </w:r>
          </w:p>
        </w:tc>
        <w:tc>
          <w:tcPr>
            <w:tcW w:w="7371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Работа  с бумагой. Изделия «Волшебные фигуры», «Закладка из бумаги»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[1, с. 34–41],  [2,</w:t>
            </w:r>
            <w:r w:rsidRPr="009151FE"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с.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20–23]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  задач)</w:t>
            </w:r>
          </w:p>
        </w:tc>
        <w:tc>
          <w:tcPr>
            <w:tcW w:w="1418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1134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1FE" w:rsidRPr="009151FE" w:rsidTr="009D52F2">
        <w:tc>
          <w:tcPr>
            <w:tcW w:w="817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Насекомые. Изделие «Пчелы</w:t>
            </w:r>
            <w:r w:rsidRPr="009151FE"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и соты»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[1, с. 42]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 задач)</w:t>
            </w:r>
          </w:p>
        </w:tc>
        <w:tc>
          <w:tcPr>
            <w:tcW w:w="1418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1134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1FE" w:rsidRPr="009151FE" w:rsidTr="009D52F2">
        <w:tc>
          <w:tcPr>
            <w:tcW w:w="817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9151FE" w:rsidRPr="009151FE" w:rsidRDefault="009151FE" w:rsidP="009D52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Дикие животные. Изделие «Коллаж» </w:t>
            </w:r>
            <w:r w:rsidR="009D52F2">
              <w:rPr>
                <w:rFonts w:ascii="Times New Roman" w:hAnsi="Times New Roman"/>
                <w:sz w:val="26"/>
                <w:szCs w:val="26"/>
              </w:rPr>
              <w:t xml:space="preserve"> Проект «Коллаж “Дикие звери”» </w:t>
            </w:r>
          </w:p>
        </w:tc>
        <w:tc>
          <w:tcPr>
            <w:tcW w:w="1418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1134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1FE" w:rsidRPr="009151FE" w:rsidTr="009D52F2">
        <w:tc>
          <w:tcPr>
            <w:tcW w:w="817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402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Домашние животные. Изделие «Котенок»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[1, с. 48–49]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 задач)</w:t>
            </w:r>
          </w:p>
        </w:tc>
        <w:tc>
          <w:tcPr>
            <w:tcW w:w="1418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1134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1FE" w:rsidRPr="009151FE" w:rsidTr="009D52F2">
        <w:tc>
          <w:tcPr>
            <w:tcW w:w="817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402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Такие разные дома. Изделие «Домик из веток» [1, с. 50–51]</w:t>
            </w:r>
            <w:r w:rsidRPr="009151FE"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, [2, с.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26–29] 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 задач)</w:t>
            </w:r>
          </w:p>
        </w:tc>
        <w:tc>
          <w:tcPr>
            <w:tcW w:w="1418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1134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1FE" w:rsidRPr="009151FE" w:rsidTr="009D52F2">
        <w:tc>
          <w:tcPr>
            <w:tcW w:w="817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402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Посуда. Сервировка стола для чаепития. Изделия «Чашка», «Чайник», «Сахарница» </w:t>
            </w:r>
          </w:p>
          <w:p w:rsidR="009151FE" w:rsidRPr="009151FE" w:rsidRDefault="009151FE" w:rsidP="009151FE">
            <w:pPr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[1, с. 55]</w:t>
            </w:r>
          </w:p>
        </w:tc>
        <w:tc>
          <w:tcPr>
            <w:tcW w:w="1418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1134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1FE" w:rsidRPr="009151FE" w:rsidTr="009D52F2">
        <w:tc>
          <w:tcPr>
            <w:tcW w:w="817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402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Свет в доме. Изделие «Торшер» [1, с. 61–63], [2, с. 30–31]  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 задач)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1134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1FE" w:rsidRPr="009151FE" w:rsidTr="009D52F2">
        <w:tc>
          <w:tcPr>
            <w:tcW w:w="817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3402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9151FE" w:rsidRPr="009D52F2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Мебель. Изделие «Стул»[1, с. 64–66</w:t>
            </w:r>
            <w:r w:rsidRPr="009151FE"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], [2, с.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32–35]    </w:t>
            </w:r>
            <w:r w:rsidR="009D52F2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 задач)</w:t>
            </w:r>
          </w:p>
        </w:tc>
        <w:tc>
          <w:tcPr>
            <w:tcW w:w="1418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1134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1FE" w:rsidRPr="009151FE" w:rsidTr="009D52F2">
        <w:tc>
          <w:tcPr>
            <w:tcW w:w="817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402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Новый год. Изделия «Украшения на елку», «Украшение на окно» [1, с. 80–83],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 [2, с. 44–45]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 задач)</w:t>
            </w:r>
          </w:p>
        </w:tc>
        <w:tc>
          <w:tcPr>
            <w:tcW w:w="1418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1134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1FE" w:rsidRPr="009151FE" w:rsidTr="009D52F2">
        <w:tc>
          <w:tcPr>
            <w:tcW w:w="817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402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Текстильная мастерская.</w:t>
            </w:r>
          </w:p>
        </w:tc>
        <w:tc>
          <w:tcPr>
            <w:tcW w:w="7371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Одежда. Ткань. Нитки. Изделие «Кукла из ниток»</w:t>
            </w:r>
            <w:r w:rsidR="009D52F2">
              <w:rPr>
                <w:rFonts w:ascii="Times New Roman" w:hAnsi="Times New Roman"/>
                <w:sz w:val="26"/>
                <w:szCs w:val="26"/>
              </w:rPr>
              <w:t xml:space="preserve"> [1, с. 67–71],   [2, с. 36–37]</w:t>
            </w:r>
          </w:p>
        </w:tc>
        <w:tc>
          <w:tcPr>
            <w:tcW w:w="1418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1134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1FE" w:rsidRPr="009151FE" w:rsidTr="009D52F2">
        <w:tc>
          <w:tcPr>
            <w:tcW w:w="817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402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Учимся шить. Изделия «Закладка с вышивкой», «Медвежонок» [1, с. 72–79],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[2, с. 38–43]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 задач)</w:t>
            </w:r>
          </w:p>
        </w:tc>
        <w:tc>
          <w:tcPr>
            <w:tcW w:w="1418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1134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1FE" w:rsidRPr="009151FE" w:rsidTr="009D52F2">
        <w:tc>
          <w:tcPr>
            <w:tcW w:w="817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402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Передвижение по земле. Изделие «Тачка» [1, с. 84–85], 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[2, с. 48–49]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 задач)</w:t>
            </w:r>
          </w:p>
        </w:tc>
        <w:tc>
          <w:tcPr>
            <w:tcW w:w="1418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1134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1FE" w:rsidRPr="009151FE" w:rsidTr="009D52F2">
        <w:tc>
          <w:tcPr>
            <w:tcW w:w="817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402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9151FE" w:rsidRPr="009D52F2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Конструктор [1, с. 86–90]     </w:t>
            </w:r>
            <w:r w:rsidR="009D52F2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 задач)</w:t>
            </w:r>
          </w:p>
        </w:tc>
        <w:tc>
          <w:tcPr>
            <w:tcW w:w="1418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1134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1FE" w:rsidRPr="009151FE" w:rsidTr="009D52F2">
        <w:tc>
          <w:tcPr>
            <w:tcW w:w="817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402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Вода в жизни человека. Вода в жизни растений. Практическая работа «Проращивание семян» [2, с. 92–95]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постановка учебной задачи, поиск ее решения)</w:t>
            </w:r>
          </w:p>
        </w:tc>
        <w:tc>
          <w:tcPr>
            <w:tcW w:w="1418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1134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1FE" w:rsidRPr="009151FE" w:rsidTr="009D52F2">
        <w:tc>
          <w:tcPr>
            <w:tcW w:w="817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402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Питьевая вода. Изделие «Колодец» [1, с. 96–97],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5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[2,</w:t>
            </w:r>
            <w:r w:rsidRPr="009151FE"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с. 50–51]   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 задач)</w:t>
            </w:r>
          </w:p>
        </w:tc>
        <w:tc>
          <w:tcPr>
            <w:tcW w:w="1418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1134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1FE" w:rsidRPr="009151FE" w:rsidTr="009D52F2">
        <w:tc>
          <w:tcPr>
            <w:tcW w:w="817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402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Бумажная мастерская.</w:t>
            </w:r>
          </w:p>
        </w:tc>
        <w:tc>
          <w:tcPr>
            <w:tcW w:w="7371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Передвижение по воде. Изделие «Кораблик из бумаги» [1, с. 98–102], [2, с. 52–57]</w:t>
            </w:r>
          </w:p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 задач)</w:t>
            </w:r>
          </w:p>
        </w:tc>
        <w:tc>
          <w:tcPr>
            <w:tcW w:w="1418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1134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1FE" w:rsidRPr="009151FE" w:rsidTr="009D52F2">
        <w:tc>
          <w:tcPr>
            <w:tcW w:w="817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3402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9151FE" w:rsidRPr="009D52F2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Использование ветра. Изделие «Вертушка» [1,с. 104–105]   </w:t>
            </w:r>
            <w:r w:rsidR="009D52F2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 задач)</w:t>
            </w:r>
          </w:p>
        </w:tc>
        <w:tc>
          <w:tcPr>
            <w:tcW w:w="1418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1134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1FE" w:rsidRPr="009151FE" w:rsidTr="009D52F2">
        <w:tc>
          <w:tcPr>
            <w:tcW w:w="817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402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9151FE" w:rsidRPr="009D52F2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Полеты птиц. Изделие «Попугай» [1, с. 106–107],[2,</w:t>
            </w:r>
            <w:r w:rsidRPr="009151FE"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с.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58–59]  </w:t>
            </w:r>
            <w:r w:rsidR="009D52F2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 задач)</w:t>
            </w:r>
          </w:p>
        </w:tc>
        <w:tc>
          <w:tcPr>
            <w:tcW w:w="1418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1134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1FE" w:rsidRPr="009151FE" w:rsidTr="009D52F2">
        <w:tc>
          <w:tcPr>
            <w:tcW w:w="817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402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9151FE" w:rsidRPr="009D52F2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Полеты человека. Изделие «Самолет» [1, </w:t>
            </w:r>
            <w:r w:rsidRPr="009151FE">
              <w:rPr>
                <w:rFonts w:ascii="Times New Roman" w:hAnsi="Times New Roman"/>
                <w:spacing w:val="-15"/>
                <w:sz w:val="26"/>
                <w:szCs w:val="26"/>
              </w:rPr>
              <w:t>с. 108–110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>], [2,</w:t>
            </w:r>
            <w:r w:rsidRPr="009151FE"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 с.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60–61]   </w:t>
            </w:r>
            <w:r w:rsidR="009D52F2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</w:t>
            </w:r>
          </w:p>
        </w:tc>
        <w:tc>
          <w:tcPr>
            <w:tcW w:w="1418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1134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1FE" w:rsidRPr="009151FE" w:rsidTr="009D52F2">
        <w:tc>
          <w:tcPr>
            <w:tcW w:w="15134" w:type="dxa"/>
            <w:gridSpan w:val="6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b/>
                <w:bCs/>
                <w:sz w:val="26"/>
                <w:szCs w:val="26"/>
              </w:rPr>
              <w:t>ФАЗА РЕФЛЕКСИИ</w:t>
            </w:r>
          </w:p>
        </w:tc>
      </w:tr>
      <w:tr w:rsidR="009151FE" w:rsidRPr="009151FE" w:rsidTr="009D52F2">
        <w:tc>
          <w:tcPr>
            <w:tcW w:w="817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402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9151FE" w:rsidRPr="009151FE" w:rsidRDefault="009151FE" w:rsidP="009D52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Способы общения. Изделие «Письмо на гл</w:t>
            </w:r>
            <w:r w:rsidR="009D52F2">
              <w:rPr>
                <w:rFonts w:ascii="Times New Roman" w:hAnsi="Times New Roman"/>
                <w:sz w:val="26"/>
                <w:szCs w:val="26"/>
              </w:rPr>
              <w:t xml:space="preserve">иняной дощечке» [1, с. 144–117]  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изучение нового материала)</w:t>
            </w:r>
          </w:p>
        </w:tc>
        <w:tc>
          <w:tcPr>
            <w:tcW w:w="1418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1134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1FE" w:rsidRPr="009151FE" w:rsidTr="009D52F2">
        <w:tc>
          <w:tcPr>
            <w:tcW w:w="817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402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Важные телефонные номера. Правила движения. Практическая работа «Важные телефонные номера» [1, с</w:t>
            </w:r>
            <w:r w:rsidRPr="009151FE">
              <w:rPr>
                <w:rFonts w:ascii="Times New Roman" w:hAnsi="Times New Roman"/>
                <w:spacing w:val="-15"/>
                <w:sz w:val="26"/>
                <w:szCs w:val="26"/>
              </w:rPr>
              <w:t xml:space="preserve">. </w:t>
            </w:r>
            <w:r w:rsidRPr="009151FE">
              <w:rPr>
                <w:rFonts w:ascii="Times New Roman" w:hAnsi="Times New Roman"/>
                <w:sz w:val="26"/>
                <w:szCs w:val="26"/>
              </w:rPr>
              <w:t xml:space="preserve">118–119],   [2, с. 62]   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(решение частных задач)</w:t>
            </w:r>
          </w:p>
        </w:tc>
        <w:tc>
          <w:tcPr>
            <w:tcW w:w="1418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1134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1FE" w:rsidRPr="009151FE" w:rsidTr="009D52F2">
        <w:tc>
          <w:tcPr>
            <w:tcW w:w="817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3402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Компьютер [1, с. 120–122]    </w:t>
            </w:r>
            <w:r w:rsidR="009D52F2">
              <w:rPr>
                <w:rFonts w:ascii="Times New Roman" w:hAnsi="Times New Roman"/>
                <w:i/>
                <w:iCs/>
                <w:sz w:val="26"/>
                <w:szCs w:val="26"/>
              </w:rPr>
              <w:t>(изучение нового материала)</w:t>
            </w:r>
          </w:p>
        </w:tc>
        <w:tc>
          <w:tcPr>
            <w:tcW w:w="1418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1134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51FE" w:rsidRPr="009151FE" w:rsidTr="009D52F2">
        <w:tc>
          <w:tcPr>
            <w:tcW w:w="817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3402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9151FE" w:rsidRPr="009151FE" w:rsidRDefault="009151FE" w:rsidP="009151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 xml:space="preserve">Диагностика качества учебно-познавательной деятельности </w:t>
            </w:r>
            <w:r w:rsidR="009D52F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(контроль </w:t>
            </w:r>
            <w:r w:rsidRPr="009151FE">
              <w:rPr>
                <w:rFonts w:ascii="Times New Roman" w:hAnsi="Times New Roman"/>
                <w:i/>
                <w:iCs/>
                <w:sz w:val="26"/>
                <w:szCs w:val="26"/>
              </w:rPr>
              <w:t>и оценка знаний)</w:t>
            </w:r>
          </w:p>
        </w:tc>
        <w:tc>
          <w:tcPr>
            <w:tcW w:w="1418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1FE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1134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151FE" w:rsidRPr="009151FE" w:rsidRDefault="009151FE" w:rsidP="009151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151FE" w:rsidRPr="009151FE" w:rsidRDefault="009151FE" w:rsidP="009151FE">
      <w:pPr>
        <w:rPr>
          <w:rFonts w:ascii="Times New Roman" w:hAnsi="Times New Roman" w:cs="Times New Roman"/>
          <w:sz w:val="26"/>
          <w:szCs w:val="26"/>
        </w:rPr>
      </w:pPr>
    </w:p>
    <w:p w:rsidR="009151FE" w:rsidRPr="009151FE" w:rsidRDefault="009151FE" w:rsidP="009151F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151FE" w:rsidRPr="009151FE" w:rsidRDefault="009151FE" w:rsidP="009151F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151FE">
        <w:rPr>
          <w:rFonts w:ascii="Times New Roman" w:eastAsia="Times New Roman" w:hAnsi="Times New Roman" w:cs="Times New Roman"/>
          <w:b/>
          <w:bCs/>
          <w:sz w:val="26"/>
          <w:szCs w:val="26"/>
        </w:rPr>
        <w:t>Система оценки планируемых  результатов изучения учебного предмета  «Технология».</w:t>
      </w:r>
    </w:p>
    <w:p w:rsidR="009151FE" w:rsidRPr="009151FE" w:rsidRDefault="009151FE" w:rsidP="00915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151FE" w:rsidRPr="009151FE" w:rsidRDefault="009151FE" w:rsidP="00915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9151FE">
        <w:rPr>
          <w:rFonts w:ascii="Times New Roman" w:eastAsia="Times New Roman" w:hAnsi="Times New Roman" w:cs="Times New Roman"/>
          <w:sz w:val="26"/>
          <w:szCs w:val="26"/>
          <w:lang w:eastAsia="en-US"/>
        </w:rPr>
        <w:t>Согласно требованиям к результатам освоения основной образовательной программы начального общего образования, положенным в основу новых образовательных стандартов, программа по технологии включает систему оценки качества освоения данной программы.</w:t>
      </w:r>
    </w:p>
    <w:p w:rsidR="009151FE" w:rsidRPr="009151FE" w:rsidRDefault="009151FE" w:rsidP="009151FE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9151FE" w:rsidRPr="009151FE" w:rsidRDefault="009151FE" w:rsidP="009151FE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151F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151FE">
        <w:rPr>
          <w:rFonts w:ascii="Times New Roman" w:hAnsi="Times New Roman" w:cs="Times New Roman"/>
          <w:sz w:val="26"/>
          <w:szCs w:val="26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 школьников, содержание и характер труда.</w:t>
      </w:r>
    </w:p>
    <w:p w:rsidR="009151FE" w:rsidRPr="009151FE" w:rsidRDefault="009151FE" w:rsidP="009151FE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51FE">
        <w:rPr>
          <w:rFonts w:ascii="Times New Roman" w:hAnsi="Times New Roman" w:cs="Times New Roman"/>
          <w:b/>
          <w:bCs/>
          <w:sz w:val="26"/>
          <w:szCs w:val="26"/>
        </w:rPr>
        <w:t>Оценка устных ответов</w:t>
      </w:r>
    </w:p>
    <w:p w:rsidR="009151FE" w:rsidRPr="009151FE" w:rsidRDefault="009151FE" w:rsidP="009151F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51FE">
        <w:rPr>
          <w:rFonts w:ascii="Times New Roman" w:hAnsi="Times New Roman" w:cs="Times New Roman"/>
          <w:b/>
          <w:bCs/>
          <w:sz w:val="26"/>
          <w:szCs w:val="26"/>
        </w:rPr>
        <w:t xml:space="preserve">Оценка «5» </w:t>
      </w:r>
    </w:p>
    <w:p w:rsidR="009151FE" w:rsidRPr="009151FE" w:rsidRDefault="009151FE" w:rsidP="001A440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1FE">
        <w:rPr>
          <w:rFonts w:ascii="Times New Roman" w:eastAsia="Times New Roman" w:hAnsi="Times New Roman" w:cs="Times New Roman"/>
          <w:sz w:val="26"/>
          <w:szCs w:val="26"/>
        </w:rPr>
        <w:t>ученик полно раскрыл содержание материала в объеме, предусмотренном программой и учебником;</w:t>
      </w:r>
    </w:p>
    <w:p w:rsidR="009151FE" w:rsidRPr="009151FE" w:rsidRDefault="009151FE" w:rsidP="001A440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1FE">
        <w:rPr>
          <w:rFonts w:ascii="Times New Roman" w:eastAsia="Times New Roman" w:hAnsi="Times New Roman" w:cs="Times New Roman"/>
          <w:sz w:val="26"/>
          <w:szCs w:val="26"/>
        </w:rPr>
        <w:t>ученик изложил материал грамотным языком в определенной логической последовательности;</w:t>
      </w:r>
    </w:p>
    <w:p w:rsidR="009151FE" w:rsidRPr="009151FE" w:rsidRDefault="009151FE" w:rsidP="001A440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1FE">
        <w:rPr>
          <w:rFonts w:ascii="Times New Roman" w:eastAsia="Times New Roman" w:hAnsi="Times New Roman" w:cs="Times New Roman"/>
          <w:sz w:val="26"/>
          <w:szCs w:val="26"/>
        </w:rPr>
        <w:t>ученик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9151FE" w:rsidRPr="009151FE" w:rsidRDefault="009151FE" w:rsidP="009151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151FE" w:rsidRPr="009151FE" w:rsidRDefault="009151FE" w:rsidP="009151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151FE" w:rsidRPr="009151FE" w:rsidRDefault="009151FE" w:rsidP="001A440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1FE">
        <w:rPr>
          <w:rFonts w:ascii="Times New Roman" w:eastAsia="Times New Roman" w:hAnsi="Times New Roman" w:cs="Times New Roman"/>
          <w:sz w:val="26"/>
          <w:szCs w:val="26"/>
        </w:rPr>
        <w:t>ученик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9151FE" w:rsidRPr="009151FE" w:rsidRDefault="009151FE" w:rsidP="001A4402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51FE">
        <w:rPr>
          <w:rFonts w:ascii="Times New Roman" w:eastAsia="Times New Roman" w:hAnsi="Times New Roman" w:cs="Times New Roman"/>
          <w:sz w:val="26"/>
          <w:szCs w:val="26"/>
        </w:rPr>
        <w:t>ученик отвечал самостоятельно без наводящих вопросов учителя.</w:t>
      </w:r>
    </w:p>
    <w:p w:rsidR="009151FE" w:rsidRPr="009151FE" w:rsidRDefault="009151FE" w:rsidP="009151FE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9151FE" w:rsidRPr="009151FE" w:rsidRDefault="009151FE" w:rsidP="009151F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51FE">
        <w:rPr>
          <w:rFonts w:ascii="Times New Roman" w:hAnsi="Times New Roman" w:cs="Times New Roman"/>
          <w:b/>
          <w:bCs/>
          <w:sz w:val="26"/>
          <w:szCs w:val="26"/>
        </w:rPr>
        <w:t>Оценка «4»</w:t>
      </w:r>
    </w:p>
    <w:p w:rsidR="009151FE" w:rsidRPr="009151FE" w:rsidRDefault="009151FE" w:rsidP="001A440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1FE">
        <w:rPr>
          <w:rFonts w:ascii="Times New Roman" w:eastAsia="Times New Roman" w:hAnsi="Times New Roman" w:cs="Times New Roman"/>
          <w:sz w:val="26"/>
          <w:szCs w:val="26"/>
        </w:rPr>
        <w:t>в изложении допущены незначительные недостатки, не исказившие логического и информационного содержания ответа;</w:t>
      </w:r>
    </w:p>
    <w:p w:rsidR="009151FE" w:rsidRPr="009151FE" w:rsidRDefault="009151FE" w:rsidP="001A440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1FE">
        <w:rPr>
          <w:rFonts w:ascii="Times New Roman" w:eastAsia="Times New Roman" w:hAnsi="Times New Roman" w:cs="Times New Roman"/>
          <w:sz w:val="26"/>
          <w:szCs w:val="26"/>
        </w:rPr>
        <w:lastRenderedPageBreak/>
        <w:t>нет определенной логической последовательности, неточно используется терминология и символика;</w:t>
      </w:r>
    </w:p>
    <w:p w:rsidR="009151FE" w:rsidRPr="009151FE" w:rsidRDefault="009151FE" w:rsidP="001A440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1FE">
        <w:rPr>
          <w:rFonts w:ascii="Times New Roman" w:eastAsia="Times New Roman" w:hAnsi="Times New Roman" w:cs="Times New Roman"/>
          <w:sz w:val="26"/>
          <w:szCs w:val="26"/>
        </w:rPr>
        <w:t>допущены один-два недочета при освещении основного содержания ответа, исправленные по замечанию учителя;</w:t>
      </w:r>
    </w:p>
    <w:p w:rsidR="009151FE" w:rsidRPr="009151FE" w:rsidRDefault="009151FE" w:rsidP="001A440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1FE">
        <w:rPr>
          <w:rFonts w:ascii="Times New Roman" w:eastAsia="Times New Roman" w:hAnsi="Times New Roman" w:cs="Times New Roman"/>
          <w:sz w:val="26"/>
          <w:szCs w:val="26"/>
        </w:rPr>
        <w:t>допущены ошибка или более двух недочетов при освещении второстепенных вопросов или в выкладках, легко исправленные по замечанию или вопросу учителя.</w:t>
      </w:r>
    </w:p>
    <w:p w:rsidR="009151FE" w:rsidRPr="009151FE" w:rsidRDefault="009151FE" w:rsidP="009151F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51FE">
        <w:rPr>
          <w:rFonts w:ascii="Times New Roman" w:hAnsi="Times New Roman" w:cs="Times New Roman"/>
          <w:b/>
          <w:bCs/>
          <w:sz w:val="26"/>
          <w:szCs w:val="26"/>
        </w:rPr>
        <w:t>Оценка «3»</w:t>
      </w:r>
    </w:p>
    <w:p w:rsidR="009151FE" w:rsidRPr="009151FE" w:rsidRDefault="009151FE" w:rsidP="001A440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1FE">
        <w:rPr>
          <w:rFonts w:ascii="Times New Roman" w:eastAsia="Times New Roman" w:hAnsi="Times New Roman" w:cs="Times New Roman"/>
          <w:sz w:val="26"/>
          <w:szCs w:val="26"/>
        </w:rPr>
        <w:t>неполно или непоследовательно раскрыто содержание материала, но показано общее понимание вопроса, имелись затруднения или допущены ошибки в определении понятий, использовании терминологии, исправленные после нескольких наводящих вопросов учителя;</w:t>
      </w:r>
    </w:p>
    <w:p w:rsidR="009151FE" w:rsidRPr="009151FE" w:rsidRDefault="009151FE" w:rsidP="001A440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1FE">
        <w:rPr>
          <w:rFonts w:ascii="Times New Roman" w:eastAsia="Times New Roman" w:hAnsi="Times New Roman" w:cs="Times New Roman"/>
          <w:sz w:val="26"/>
          <w:szCs w:val="26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9151FE" w:rsidRPr="009151FE" w:rsidRDefault="009151FE" w:rsidP="001A440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1FE">
        <w:rPr>
          <w:rFonts w:ascii="Times New Roman" w:eastAsia="Times New Roman" w:hAnsi="Times New Roman" w:cs="Times New Roman"/>
          <w:sz w:val="26"/>
          <w:szCs w:val="26"/>
        </w:rPr>
        <w:t>при знании теоретического материала выявлена недостаточная сформированность основных умений и навыков.</w:t>
      </w:r>
    </w:p>
    <w:p w:rsidR="009151FE" w:rsidRPr="009151FE" w:rsidRDefault="009151FE" w:rsidP="001A4402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1FE">
        <w:rPr>
          <w:rFonts w:ascii="Times New Roman" w:eastAsia="Times New Roman" w:hAnsi="Times New Roman" w:cs="Times New Roman"/>
          <w:sz w:val="26"/>
          <w:szCs w:val="26"/>
        </w:rPr>
        <w:t>самостоятельность в работе была низкой;</w:t>
      </w:r>
    </w:p>
    <w:p w:rsidR="009151FE" w:rsidRPr="009151FE" w:rsidRDefault="009151FE" w:rsidP="009151F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51FE">
        <w:rPr>
          <w:rFonts w:ascii="Times New Roman" w:hAnsi="Times New Roman" w:cs="Times New Roman"/>
          <w:b/>
          <w:bCs/>
          <w:sz w:val="26"/>
          <w:szCs w:val="26"/>
        </w:rPr>
        <w:t>Оценка «2»</w:t>
      </w:r>
    </w:p>
    <w:p w:rsidR="009151FE" w:rsidRPr="009151FE" w:rsidRDefault="009151FE" w:rsidP="001A4402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51FE">
        <w:rPr>
          <w:rFonts w:ascii="Times New Roman" w:eastAsia="Times New Roman" w:hAnsi="Times New Roman" w:cs="Times New Roman"/>
          <w:sz w:val="26"/>
          <w:szCs w:val="26"/>
        </w:rPr>
        <w:t>не раскрыто основное содержание учебного материала;</w:t>
      </w:r>
    </w:p>
    <w:p w:rsidR="009151FE" w:rsidRPr="009151FE" w:rsidRDefault="009151FE" w:rsidP="001A440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1FE">
        <w:rPr>
          <w:rFonts w:ascii="Times New Roman" w:eastAsia="Times New Roman" w:hAnsi="Times New Roman" w:cs="Times New Roman"/>
          <w:sz w:val="26"/>
          <w:szCs w:val="26"/>
        </w:rPr>
        <w:t>обнаружено незнание или непонимание учеником большей или наиболее важной части учебного материала,</w:t>
      </w:r>
    </w:p>
    <w:p w:rsidR="009151FE" w:rsidRPr="009151FE" w:rsidRDefault="009151FE" w:rsidP="001A440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1FE">
        <w:rPr>
          <w:rFonts w:ascii="Times New Roman" w:eastAsia="Times New Roman" w:hAnsi="Times New Roman" w:cs="Times New Roman"/>
          <w:sz w:val="26"/>
          <w:szCs w:val="26"/>
        </w:rPr>
        <w:t>допущены ошибки в определении понятий, при использовании терминологии, которые не исправлены после нескольких наводящих вопросов учителя.</w:t>
      </w:r>
    </w:p>
    <w:p w:rsidR="009151FE" w:rsidRPr="009151FE" w:rsidRDefault="009151FE" w:rsidP="001A440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1FE">
        <w:rPr>
          <w:rFonts w:ascii="Times New Roman" w:eastAsia="Times New Roman" w:hAnsi="Times New Roman" w:cs="Times New Roman"/>
          <w:sz w:val="26"/>
          <w:szCs w:val="26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9151FE" w:rsidRPr="009151FE" w:rsidRDefault="009151FE" w:rsidP="009151F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151FE" w:rsidRPr="009151FE" w:rsidRDefault="009151FE" w:rsidP="009151F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151FE" w:rsidRPr="009151FE" w:rsidRDefault="009151FE" w:rsidP="009151F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51FE">
        <w:rPr>
          <w:rFonts w:ascii="Times New Roman" w:hAnsi="Times New Roman" w:cs="Times New Roman"/>
          <w:b/>
          <w:bCs/>
          <w:sz w:val="26"/>
          <w:szCs w:val="26"/>
        </w:rPr>
        <w:t>Оценка выполнения практических работ</w:t>
      </w:r>
    </w:p>
    <w:p w:rsidR="009151FE" w:rsidRPr="009151FE" w:rsidRDefault="009151FE" w:rsidP="009151FE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9151FE">
        <w:rPr>
          <w:rFonts w:ascii="Times New Roman" w:hAnsi="Times New Roman" w:cs="Times New Roman"/>
          <w:b/>
          <w:bCs/>
          <w:sz w:val="26"/>
          <w:szCs w:val="26"/>
        </w:rPr>
        <w:t xml:space="preserve">Оценка «5»   </w:t>
      </w:r>
      <w:r w:rsidRPr="009151FE">
        <w:rPr>
          <w:rFonts w:ascii="Times New Roman" w:hAnsi="Times New Roman" w:cs="Times New Roman"/>
          <w:sz w:val="26"/>
          <w:szCs w:val="26"/>
        </w:rPr>
        <w:t>работа выполнена полностью, получен верный ответ или иное требуемое представление результата работы;</w:t>
      </w:r>
    </w:p>
    <w:p w:rsidR="009151FE" w:rsidRPr="009151FE" w:rsidRDefault="009151FE" w:rsidP="009151FE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:rsidR="009151FE" w:rsidRPr="009151FE" w:rsidRDefault="009151FE" w:rsidP="001A4402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51FE">
        <w:rPr>
          <w:rFonts w:ascii="Times New Roman" w:eastAsia="Times New Roman" w:hAnsi="Times New Roman" w:cs="Times New Roman"/>
          <w:sz w:val="26"/>
          <w:szCs w:val="26"/>
        </w:rPr>
        <w:t>учащийся самостоятельно выполнил все этапы решения задач на ЭВМ;</w:t>
      </w:r>
    </w:p>
    <w:p w:rsidR="009151FE" w:rsidRPr="009151FE" w:rsidRDefault="009151FE" w:rsidP="009151FE">
      <w:pPr>
        <w:spacing w:after="0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:rsidR="009151FE" w:rsidRPr="009151FE" w:rsidRDefault="009151FE" w:rsidP="009151F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51FE">
        <w:rPr>
          <w:rFonts w:ascii="Times New Roman" w:hAnsi="Times New Roman" w:cs="Times New Roman"/>
          <w:b/>
          <w:bCs/>
          <w:sz w:val="26"/>
          <w:szCs w:val="26"/>
        </w:rPr>
        <w:t>Оценка "4"</w:t>
      </w:r>
    </w:p>
    <w:p w:rsidR="009151FE" w:rsidRPr="009151FE" w:rsidRDefault="009151FE" w:rsidP="001A440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1FE">
        <w:rPr>
          <w:rFonts w:ascii="Times New Roman" w:eastAsia="Times New Roman" w:hAnsi="Times New Roman" w:cs="Times New Roman"/>
          <w:sz w:val="26"/>
          <w:szCs w:val="26"/>
        </w:rPr>
        <w:lastRenderedPageBreak/>
        <w:t>работа выполнена полностью или не менее чем на 80 % от объема задания, но в ней имеются недочеты и несущественные ошибки;</w:t>
      </w:r>
    </w:p>
    <w:p w:rsidR="009151FE" w:rsidRPr="009151FE" w:rsidRDefault="009151FE" w:rsidP="001A4402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51FE">
        <w:rPr>
          <w:rFonts w:ascii="Times New Roman" w:eastAsia="Times New Roman" w:hAnsi="Times New Roman" w:cs="Times New Roman"/>
          <w:sz w:val="26"/>
          <w:szCs w:val="26"/>
        </w:rPr>
        <w:t>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9151FE" w:rsidRPr="009151FE" w:rsidRDefault="009151FE" w:rsidP="001A440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1FE">
        <w:rPr>
          <w:rFonts w:ascii="Times New Roman" w:eastAsia="Times New Roman" w:hAnsi="Times New Roman" w:cs="Times New Roman"/>
          <w:sz w:val="26"/>
          <w:szCs w:val="26"/>
        </w:rPr>
        <w:t>работа выполнена полностью, но использованы наименее оптимальные подходы к решению поставленной задачи</w:t>
      </w:r>
    </w:p>
    <w:p w:rsidR="009151FE" w:rsidRPr="009151FE" w:rsidRDefault="009151FE" w:rsidP="009151FE">
      <w:pPr>
        <w:jc w:val="both"/>
        <w:rPr>
          <w:rFonts w:ascii="Times New Roman" w:hAnsi="Times New Roman" w:cs="Times New Roman"/>
          <w:sz w:val="26"/>
          <w:szCs w:val="26"/>
        </w:rPr>
      </w:pPr>
      <w:r w:rsidRPr="009151FE">
        <w:rPr>
          <w:rFonts w:ascii="Times New Roman" w:hAnsi="Times New Roman" w:cs="Times New Roman"/>
          <w:b/>
          <w:bCs/>
          <w:sz w:val="26"/>
          <w:szCs w:val="26"/>
        </w:rPr>
        <w:t>Оценка "3</w:t>
      </w:r>
      <w:r w:rsidRPr="009151FE">
        <w:rPr>
          <w:rFonts w:ascii="Times New Roman" w:hAnsi="Times New Roman" w:cs="Times New Roman"/>
          <w:sz w:val="26"/>
          <w:szCs w:val="26"/>
        </w:rPr>
        <w:t>"</w:t>
      </w:r>
    </w:p>
    <w:p w:rsidR="009151FE" w:rsidRPr="009151FE" w:rsidRDefault="009151FE" w:rsidP="001A4402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51FE">
        <w:rPr>
          <w:rFonts w:ascii="Times New Roman" w:eastAsia="Times New Roman" w:hAnsi="Times New Roman" w:cs="Times New Roman"/>
          <w:sz w:val="26"/>
          <w:szCs w:val="26"/>
        </w:rPr>
        <w:t>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9151FE" w:rsidRPr="009151FE" w:rsidRDefault="009151FE" w:rsidP="001A4402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1FE">
        <w:rPr>
          <w:rFonts w:ascii="Times New Roman" w:eastAsia="Times New Roman" w:hAnsi="Times New Roman" w:cs="Times New Roman"/>
          <w:sz w:val="26"/>
          <w:szCs w:val="26"/>
        </w:rPr>
        <w:t>самостоятельность в работе была низкой;</w:t>
      </w:r>
    </w:p>
    <w:p w:rsidR="009151FE" w:rsidRPr="009151FE" w:rsidRDefault="009151FE" w:rsidP="009151F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151FE">
        <w:rPr>
          <w:rFonts w:ascii="Times New Roman" w:hAnsi="Times New Roman" w:cs="Times New Roman"/>
          <w:b/>
          <w:bCs/>
          <w:sz w:val="26"/>
          <w:szCs w:val="26"/>
        </w:rPr>
        <w:t>Оценка "2"</w:t>
      </w:r>
    </w:p>
    <w:p w:rsidR="009151FE" w:rsidRPr="009151FE" w:rsidRDefault="009151FE" w:rsidP="001A440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1FE">
        <w:rPr>
          <w:rFonts w:ascii="Times New Roman" w:eastAsia="Times New Roman" w:hAnsi="Times New Roman" w:cs="Times New Roman"/>
          <w:sz w:val="26"/>
          <w:szCs w:val="26"/>
        </w:rPr>
        <w:t>работа в основном не выполнена (объем выполненной части менее 2/3 от общего объема задания);</w:t>
      </w:r>
    </w:p>
    <w:p w:rsidR="009151FE" w:rsidRPr="009151FE" w:rsidRDefault="009151FE" w:rsidP="001A440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1FE">
        <w:rPr>
          <w:rFonts w:ascii="Times New Roman" w:eastAsia="Times New Roman" w:hAnsi="Times New Roman" w:cs="Times New Roman"/>
          <w:sz w:val="26"/>
          <w:szCs w:val="26"/>
        </w:rPr>
        <w:t>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:rsidR="009151FE" w:rsidRPr="009151FE" w:rsidRDefault="009151FE" w:rsidP="001A440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51FE">
        <w:rPr>
          <w:rFonts w:ascii="Times New Roman" w:eastAsia="Times New Roman" w:hAnsi="Times New Roman" w:cs="Times New Roman"/>
          <w:sz w:val="26"/>
          <w:szCs w:val="26"/>
        </w:rPr>
        <w:t>работа показала полное отсутствие у учащихся обязательных знаний и навыков практической работы на ЭВМ по проверяемой теме.</w:t>
      </w:r>
    </w:p>
    <w:p w:rsidR="009151FE" w:rsidRPr="009151FE" w:rsidRDefault="009151FE" w:rsidP="00915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:rsidR="009151FE" w:rsidRPr="009151FE" w:rsidRDefault="009151FE" w:rsidP="00915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:rsidR="009151FE" w:rsidRPr="009151FE" w:rsidRDefault="009151FE" w:rsidP="00915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9D52F2" w:rsidRPr="009D52F2" w:rsidRDefault="009D52F2" w:rsidP="009D52F2">
      <w:pPr>
        <w:pStyle w:val="a3"/>
        <w:spacing w:after="0" w:line="240" w:lineRule="auto"/>
        <w:ind w:left="5466"/>
        <w:jc w:val="both"/>
        <w:rPr>
          <w:rFonts w:ascii="Times New Roman" w:hAnsi="Times New Roman"/>
          <w:b/>
          <w:bCs/>
          <w:sz w:val="26"/>
          <w:szCs w:val="26"/>
        </w:rPr>
      </w:pPr>
      <w:r w:rsidRPr="009D52F2">
        <w:rPr>
          <w:rFonts w:ascii="Times New Roman" w:hAnsi="Times New Roman"/>
          <w:b/>
          <w:sz w:val="26"/>
          <w:szCs w:val="26"/>
        </w:rPr>
        <w:t>Содержание учебного курса 2</w:t>
      </w:r>
      <w:r w:rsidRPr="009D52F2">
        <w:rPr>
          <w:rFonts w:ascii="Times New Roman" w:hAnsi="Times New Roman"/>
          <w:b/>
          <w:bCs/>
          <w:sz w:val="26"/>
          <w:szCs w:val="26"/>
        </w:rPr>
        <w:t>класс.</w:t>
      </w:r>
    </w:p>
    <w:p w:rsidR="009D52F2" w:rsidRPr="009D52F2" w:rsidRDefault="009D52F2" w:rsidP="009D52F2">
      <w:pPr>
        <w:pStyle w:val="a3"/>
        <w:spacing w:after="0" w:line="240" w:lineRule="auto"/>
        <w:ind w:left="5466"/>
        <w:jc w:val="both"/>
        <w:rPr>
          <w:rFonts w:ascii="Times New Roman" w:hAnsi="Times New Roman"/>
          <w:b/>
          <w:sz w:val="26"/>
          <w:szCs w:val="26"/>
        </w:rPr>
      </w:pPr>
    </w:p>
    <w:p w:rsidR="009D52F2" w:rsidRPr="009D52F2" w:rsidRDefault="009D52F2" w:rsidP="009D52F2">
      <w:pPr>
        <w:pStyle w:val="Default"/>
        <w:spacing w:after="200"/>
        <w:jc w:val="both"/>
        <w:rPr>
          <w:color w:val="auto"/>
          <w:sz w:val="26"/>
          <w:szCs w:val="26"/>
        </w:rPr>
      </w:pPr>
      <w:r w:rsidRPr="0046050B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1.</w:t>
      </w:r>
      <w:r w:rsidRPr="009D52F2">
        <w:rPr>
          <w:rStyle w:val="Calibri11pt"/>
          <w:sz w:val="26"/>
          <w:szCs w:val="26"/>
        </w:rPr>
        <w:t>Общекультурные и общетрудовые компетенции (знания, умения и способы деятельности). Основы культуры труда, самообслуживания.</w:t>
      </w:r>
      <w:r w:rsidRPr="009D52F2">
        <w:rPr>
          <w:sz w:val="26"/>
          <w:szCs w:val="26"/>
        </w:rPr>
        <w:t xml:space="preserve"> </w:t>
      </w:r>
      <w:r w:rsidRPr="009D52F2">
        <w:rPr>
          <w:b/>
          <w:bCs/>
          <w:color w:val="auto"/>
          <w:sz w:val="26"/>
          <w:szCs w:val="26"/>
        </w:rPr>
        <w:t xml:space="preserve">(14 часов). </w:t>
      </w:r>
    </w:p>
    <w:p w:rsidR="009D52F2" w:rsidRPr="009D52F2" w:rsidRDefault="009D52F2" w:rsidP="009D52F2">
      <w:pPr>
        <w:pStyle w:val="7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9D52F2">
        <w:rPr>
          <w:rFonts w:ascii="Times New Roman" w:eastAsia="SimSun" w:hAnsi="Times New Roman" w:cs="Times New Roman"/>
          <w:sz w:val="26"/>
          <w:szCs w:val="26"/>
          <w:lang w:eastAsia="zh-CN"/>
        </w:rPr>
        <w:t>Рукотворный мир как результат труда человека</w:t>
      </w:r>
      <w:r w:rsidRPr="009D52F2">
        <w:rPr>
          <w:rFonts w:eastAsia="SimSun"/>
          <w:sz w:val="26"/>
          <w:szCs w:val="26"/>
          <w:lang w:eastAsia="zh-CN"/>
        </w:rPr>
        <w:t>.</w:t>
      </w:r>
      <w:r w:rsidRPr="009D52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9D52F2">
        <w:rPr>
          <w:rStyle w:val="Calibri11pt0"/>
          <w:rFonts w:ascii="Times New Roman" w:eastAsiaTheme="minorEastAsia" w:hAnsi="Times New Roman" w:cs="Times New Roman"/>
          <w:sz w:val="26"/>
          <w:szCs w:val="26"/>
        </w:rPr>
        <w:t>Трудовая деятель</w:t>
      </w:r>
      <w:r w:rsidRPr="009D52F2">
        <w:rPr>
          <w:rStyle w:val="Calibri11pt0"/>
          <w:rFonts w:ascii="Times New Roman" w:eastAsiaTheme="minorEastAsia" w:hAnsi="Times New Roman" w:cs="Times New Roman"/>
          <w:sz w:val="26"/>
          <w:szCs w:val="26"/>
        </w:rPr>
        <w:softHyphen/>
        <w:t>ность в жизни челове</w:t>
      </w:r>
      <w:r w:rsidRPr="009D52F2">
        <w:rPr>
          <w:rStyle w:val="Calibri11pt0"/>
          <w:rFonts w:ascii="Times New Roman" w:eastAsiaTheme="minorEastAsia" w:hAnsi="Times New Roman" w:cs="Times New Roman"/>
          <w:sz w:val="26"/>
          <w:szCs w:val="26"/>
        </w:rPr>
        <w:softHyphen/>
        <w:t>ка. Основы культуры труда.</w:t>
      </w:r>
      <w:r w:rsidRPr="009D52F2">
        <w:rPr>
          <w:rFonts w:ascii="Times New Roman" w:eastAsiaTheme="minorHAnsi" w:hAnsi="Times New Roman" w:cs="Times New Roman"/>
          <w:sz w:val="26"/>
          <w:szCs w:val="26"/>
        </w:rPr>
        <w:t xml:space="preserve"> Природа в художественно-практической.</w:t>
      </w:r>
      <w:r w:rsidRPr="009D52F2">
        <w:rPr>
          <w:rStyle w:val="Calibri"/>
          <w:rFonts w:ascii="Times New Roman" w:eastAsia="Trebuchet MS" w:hAnsi="Times New Roman" w:cs="Times New Roman"/>
          <w:sz w:val="26"/>
          <w:szCs w:val="26"/>
        </w:rPr>
        <w:t xml:space="preserve"> Природа и техни</w:t>
      </w:r>
      <w:r w:rsidRPr="009D52F2">
        <w:rPr>
          <w:rStyle w:val="Calibri"/>
          <w:rFonts w:ascii="Times New Roman" w:eastAsia="Trebuchet MS" w:hAnsi="Times New Roman" w:cs="Times New Roman"/>
          <w:sz w:val="26"/>
          <w:szCs w:val="26"/>
        </w:rPr>
        <w:softHyphen/>
        <w:t xml:space="preserve">ческая среда. </w:t>
      </w:r>
      <w:r w:rsidRPr="009D52F2">
        <w:rPr>
          <w:rStyle w:val="Calibri"/>
          <w:rFonts w:ascii="Times New Roman" w:eastAsiaTheme="minorEastAsia" w:hAnsi="Times New Roman" w:cs="Times New Roman"/>
          <w:sz w:val="26"/>
          <w:szCs w:val="26"/>
        </w:rPr>
        <w:t>Дом и семья. Само</w:t>
      </w:r>
      <w:r w:rsidRPr="009D52F2">
        <w:rPr>
          <w:rStyle w:val="Calibri"/>
          <w:rFonts w:ascii="Times New Roman" w:eastAsiaTheme="minorEastAsia" w:hAnsi="Times New Roman" w:cs="Times New Roman"/>
          <w:sz w:val="26"/>
          <w:szCs w:val="26"/>
        </w:rPr>
        <w:softHyphen/>
        <w:t>обслуживание.</w:t>
      </w:r>
    </w:p>
    <w:p w:rsidR="009D52F2" w:rsidRPr="009D52F2" w:rsidRDefault="009D52F2" w:rsidP="009D52F2">
      <w:pPr>
        <w:pStyle w:val="Default"/>
        <w:tabs>
          <w:tab w:val="left" w:pos="3969"/>
        </w:tabs>
        <w:spacing w:before="120" w:after="120"/>
        <w:jc w:val="both"/>
        <w:rPr>
          <w:rStyle w:val="Calibri"/>
          <w:rFonts w:ascii="Times New Roman" w:eastAsiaTheme="minorEastAsia" w:hAnsi="Times New Roman" w:cs="Times New Roman"/>
          <w:b/>
          <w:sz w:val="26"/>
          <w:szCs w:val="26"/>
        </w:rPr>
      </w:pPr>
      <w:r w:rsidRPr="009D52F2">
        <w:rPr>
          <w:rStyle w:val="Calibri"/>
          <w:rFonts w:ascii="Times New Roman" w:eastAsiaTheme="minorEastAsia" w:hAnsi="Times New Roman" w:cs="Times New Roman"/>
          <w:b/>
          <w:sz w:val="26"/>
          <w:szCs w:val="26"/>
        </w:rPr>
        <w:t>2.Технология ручной обработки материалов. Элементы графической грамоты (10 ч.)</w:t>
      </w:r>
    </w:p>
    <w:p w:rsidR="009D52F2" w:rsidRPr="009D52F2" w:rsidRDefault="009D52F2" w:rsidP="009D52F2">
      <w:pPr>
        <w:pStyle w:val="Default"/>
        <w:tabs>
          <w:tab w:val="left" w:pos="3969"/>
        </w:tabs>
        <w:spacing w:before="120" w:after="120"/>
        <w:jc w:val="both"/>
        <w:rPr>
          <w:rFonts w:eastAsiaTheme="minorEastAsia"/>
          <w:sz w:val="26"/>
          <w:szCs w:val="26"/>
          <w:shd w:val="clear" w:color="auto" w:fill="FFFFFF"/>
        </w:rPr>
      </w:pPr>
      <w:r w:rsidRPr="009D52F2">
        <w:rPr>
          <w:rStyle w:val="Calibri"/>
          <w:rFonts w:ascii="Times New Roman" w:eastAsiaTheme="minorEastAsia" w:hAnsi="Times New Roman" w:cs="Times New Roman"/>
          <w:sz w:val="26"/>
          <w:szCs w:val="26"/>
        </w:rPr>
        <w:t>Материалы, их свой</w:t>
      </w:r>
      <w:r w:rsidRPr="009D52F2">
        <w:rPr>
          <w:rStyle w:val="Calibri"/>
          <w:rFonts w:ascii="Times New Roman" w:eastAsiaTheme="minorEastAsia" w:hAnsi="Times New Roman" w:cs="Times New Roman"/>
          <w:sz w:val="26"/>
          <w:szCs w:val="26"/>
        </w:rPr>
        <w:softHyphen/>
        <w:t>ства, происхождение и использование челове</w:t>
      </w:r>
      <w:r w:rsidRPr="009D52F2">
        <w:rPr>
          <w:rStyle w:val="Calibri"/>
          <w:rFonts w:ascii="Times New Roman" w:eastAsiaTheme="minorEastAsia" w:hAnsi="Times New Roman" w:cs="Times New Roman"/>
          <w:sz w:val="26"/>
          <w:szCs w:val="26"/>
        </w:rPr>
        <w:softHyphen/>
        <w:t>ком. Инструменты и при</w:t>
      </w:r>
      <w:r w:rsidRPr="009D52F2">
        <w:rPr>
          <w:rStyle w:val="Calibri"/>
          <w:rFonts w:ascii="Times New Roman" w:eastAsiaTheme="minorEastAsia" w:hAnsi="Times New Roman" w:cs="Times New Roman"/>
          <w:sz w:val="26"/>
          <w:szCs w:val="26"/>
        </w:rPr>
        <w:softHyphen/>
        <w:t>способления для об</w:t>
      </w:r>
      <w:r w:rsidRPr="009D52F2">
        <w:rPr>
          <w:rStyle w:val="Calibri"/>
          <w:rFonts w:ascii="Times New Roman" w:eastAsiaTheme="minorEastAsia" w:hAnsi="Times New Roman" w:cs="Times New Roman"/>
          <w:sz w:val="26"/>
          <w:szCs w:val="26"/>
        </w:rPr>
        <w:softHyphen/>
        <w:t>работки материалов. Общее представле</w:t>
      </w:r>
      <w:r w:rsidRPr="009D52F2">
        <w:rPr>
          <w:rStyle w:val="Calibri"/>
          <w:rFonts w:ascii="Times New Roman" w:eastAsiaTheme="minorEastAsia" w:hAnsi="Times New Roman" w:cs="Times New Roman"/>
          <w:sz w:val="26"/>
          <w:szCs w:val="26"/>
        </w:rPr>
        <w:softHyphen/>
        <w:t>ние о технологическом процессе. Технологические опе</w:t>
      </w:r>
      <w:r w:rsidRPr="009D52F2">
        <w:rPr>
          <w:rStyle w:val="Calibri"/>
          <w:rFonts w:ascii="Times New Roman" w:eastAsiaTheme="minorEastAsia" w:hAnsi="Times New Roman" w:cs="Times New Roman"/>
          <w:sz w:val="26"/>
          <w:szCs w:val="26"/>
        </w:rPr>
        <w:softHyphen/>
        <w:t>рации ручной обра</w:t>
      </w:r>
      <w:r w:rsidRPr="009D52F2">
        <w:rPr>
          <w:rStyle w:val="Calibri"/>
          <w:rFonts w:ascii="Times New Roman" w:eastAsiaTheme="minorEastAsia" w:hAnsi="Times New Roman" w:cs="Times New Roman"/>
          <w:sz w:val="26"/>
          <w:szCs w:val="26"/>
        </w:rPr>
        <w:softHyphen/>
        <w:t>ботки материалов (из</w:t>
      </w:r>
      <w:r w:rsidRPr="009D52F2">
        <w:rPr>
          <w:rStyle w:val="Calibri"/>
          <w:rFonts w:ascii="Times New Roman" w:eastAsiaTheme="minorEastAsia" w:hAnsi="Times New Roman" w:cs="Times New Roman"/>
          <w:sz w:val="26"/>
          <w:szCs w:val="26"/>
        </w:rPr>
        <w:softHyphen/>
        <w:t>готовление изделий из бумаги, картона, ткани и др.). Графические изоб</w:t>
      </w:r>
      <w:r w:rsidRPr="009D52F2">
        <w:rPr>
          <w:rStyle w:val="Calibri"/>
          <w:rFonts w:ascii="Times New Roman" w:eastAsiaTheme="minorEastAsia" w:hAnsi="Times New Roman" w:cs="Times New Roman"/>
          <w:sz w:val="26"/>
          <w:szCs w:val="26"/>
        </w:rPr>
        <w:softHyphen/>
        <w:t xml:space="preserve">ражения в технике и технологии. </w:t>
      </w:r>
    </w:p>
    <w:p w:rsidR="009D52F2" w:rsidRPr="009D52F2" w:rsidRDefault="009D52F2" w:rsidP="009D52F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52F2"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 w:rsidRPr="009D52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D52F2">
        <w:rPr>
          <w:rFonts w:ascii="Times New Roman" w:hAnsi="Times New Roman" w:cs="Times New Roman"/>
          <w:b/>
          <w:bCs/>
          <w:sz w:val="26"/>
          <w:szCs w:val="26"/>
        </w:rPr>
        <w:t>Конструирование и моделирование (7ч)</w:t>
      </w:r>
    </w:p>
    <w:p w:rsidR="009D52F2" w:rsidRPr="009D52F2" w:rsidRDefault="009D52F2" w:rsidP="009D52F2">
      <w:pPr>
        <w:pStyle w:val="Default"/>
        <w:jc w:val="both"/>
        <w:rPr>
          <w:rStyle w:val="Calibri"/>
          <w:rFonts w:ascii="Times New Roman" w:eastAsiaTheme="minorEastAsia" w:hAnsi="Times New Roman" w:cs="Times New Roman"/>
          <w:sz w:val="26"/>
          <w:szCs w:val="26"/>
        </w:rPr>
      </w:pPr>
      <w:r w:rsidRPr="009D52F2">
        <w:rPr>
          <w:rStyle w:val="Calibri"/>
          <w:rFonts w:ascii="Times New Roman" w:eastAsiaTheme="minorEastAsia" w:hAnsi="Times New Roman" w:cs="Times New Roman"/>
          <w:sz w:val="26"/>
          <w:szCs w:val="26"/>
        </w:rPr>
        <w:lastRenderedPageBreak/>
        <w:t>Изделие и его конструкция. Элементарные пред</w:t>
      </w:r>
      <w:r w:rsidRPr="009D52F2">
        <w:rPr>
          <w:rStyle w:val="Calibri"/>
          <w:rFonts w:ascii="Times New Roman" w:eastAsiaTheme="minorEastAsia" w:hAnsi="Times New Roman" w:cs="Times New Roman"/>
          <w:sz w:val="26"/>
          <w:szCs w:val="26"/>
        </w:rPr>
        <w:softHyphen/>
        <w:t>ставления о конструк</w:t>
      </w:r>
      <w:r w:rsidRPr="009D52F2">
        <w:rPr>
          <w:rStyle w:val="Calibri"/>
          <w:rFonts w:ascii="Times New Roman" w:eastAsiaTheme="minorEastAsia" w:hAnsi="Times New Roman" w:cs="Times New Roman"/>
          <w:sz w:val="26"/>
          <w:szCs w:val="26"/>
        </w:rPr>
        <w:softHyphen/>
        <w:t>ции. Конструирование и моделирование не</w:t>
      </w:r>
      <w:r w:rsidRPr="009D52F2">
        <w:rPr>
          <w:rStyle w:val="Calibri"/>
          <w:rFonts w:ascii="Times New Roman" w:eastAsiaTheme="minorEastAsia" w:hAnsi="Times New Roman" w:cs="Times New Roman"/>
          <w:sz w:val="26"/>
          <w:szCs w:val="26"/>
        </w:rPr>
        <w:softHyphen/>
        <w:t>сложных объектов.</w:t>
      </w:r>
    </w:p>
    <w:p w:rsidR="009D52F2" w:rsidRPr="009D52F2" w:rsidRDefault="009D52F2" w:rsidP="009D52F2">
      <w:pPr>
        <w:pStyle w:val="Default"/>
        <w:jc w:val="both"/>
        <w:rPr>
          <w:color w:val="auto"/>
          <w:sz w:val="26"/>
          <w:szCs w:val="26"/>
        </w:rPr>
      </w:pPr>
    </w:p>
    <w:p w:rsidR="009D52F2" w:rsidRPr="009D52F2" w:rsidRDefault="009D52F2" w:rsidP="009D52F2">
      <w:pPr>
        <w:pStyle w:val="aff3"/>
        <w:spacing w:line="276" w:lineRule="auto"/>
        <w:ind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9D52F2">
        <w:rPr>
          <w:b/>
          <w:bCs/>
          <w:color w:val="auto"/>
          <w:sz w:val="26"/>
          <w:szCs w:val="26"/>
        </w:rPr>
        <w:t>4.</w:t>
      </w:r>
      <w:r w:rsidRPr="009D52F2">
        <w:rPr>
          <w:rFonts w:ascii="Times New Roman" w:hAnsi="Times New Roman" w:cs="Times New Roman"/>
          <w:b/>
          <w:bCs/>
          <w:color w:val="auto"/>
          <w:sz w:val="26"/>
          <w:szCs w:val="26"/>
        </w:rPr>
        <w:t>Практика работы на компьютере (3ч)</w:t>
      </w:r>
    </w:p>
    <w:p w:rsidR="009D52F2" w:rsidRPr="009D52F2" w:rsidRDefault="009D52F2" w:rsidP="009D52F2">
      <w:pPr>
        <w:pStyle w:val="Default"/>
        <w:spacing w:before="120" w:after="120"/>
        <w:jc w:val="both"/>
        <w:rPr>
          <w:color w:val="auto"/>
          <w:sz w:val="26"/>
          <w:szCs w:val="26"/>
        </w:rPr>
      </w:pPr>
      <w:r w:rsidRPr="009D52F2">
        <w:rPr>
          <w:rStyle w:val="Calibri"/>
          <w:rFonts w:ascii="Times New Roman" w:eastAsiaTheme="minorEastAsia" w:hAnsi="Times New Roman" w:cs="Times New Roman"/>
          <w:sz w:val="26"/>
          <w:szCs w:val="26"/>
        </w:rPr>
        <w:t>Знакомство с компь</w:t>
      </w:r>
      <w:r w:rsidRPr="009D52F2">
        <w:rPr>
          <w:rStyle w:val="Calibri"/>
          <w:rFonts w:ascii="Times New Roman" w:eastAsiaTheme="minorEastAsia" w:hAnsi="Times New Roman" w:cs="Times New Roman"/>
          <w:sz w:val="26"/>
          <w:szCs w:val="26"/>
        </w:rPr>
        <w:softHyphen/>
        <w:t>ютером. Работа с информа</w:t>
      </w:r>
      <w:r w:rsidRPr="009D52F2">
        <w:rPr>
          <w:rStyle w:val="Calibri"/>
          <w:rFonts w:ascii="Times New Roman" w:eastAsiaTheme="minorEastAsia" w:hAnsi="Times New Roman" w:cs="Times New Roman"/>
          <w:sz w:val="26"/>
          <w:szCs w:val="26"/>
        </w:rPr>
        <w:softHyphen/>
        <w:t>цией</w:t>
      </w:r>
      <w:r w:rsidRPr="009D52F2">
        <w:rPr>
          <w:rFonts w:eastAsia="SimSun"/>
          <w:sz w:val="26"/>
          <w:szCs w:val="26"/>
          <w:lang w:eastAsia="zh-CN"/>
        </w:rPr>
        <w:t>.</w:t>
      </w:r>
      <w:r w:rsidRPr="009D52F2">
        <w:rPr>
          <w:rStyle w:val="Calibri"/>
          <w:rFonts w:ascii="Times New Roman" w:eastAsiaTheme="minorEastAsia" w:hAnsi="Times New Roman" w:cs="Times New Roman"/>
          <w:sz w:val="26"/>
          <w:szCs w:val="26"/>
        </w:rPr>
        <w:t xml:space="preserve"> Компьютерное пись</w:t>
      </w:r>
      <w:r w:rsidRPr="009D52F2">
        <w:rPr>
          <w:rStyle w:val="Calibri"/>
          <w:rFonts w:ascii="Times New Roman" w:eastAsiaTheme="minorEastAsia" w:hAnsi="Times New Roman" w:cs="Times New Roman"/>
          <w:sz w:val="26"/>
          <w:szCs w:val="26"/>
        </w:rPr>
        <w:softHyphen/>
        <w:t>мо.</w:t>
      </w:r>
    </w:p>
    <w:p w:rsidR="009D52F2" w:rsidRPr="009D52F2" w:rsidRDefault="009D52F2" w:rsidP="009D52F2">
      <w:pPr>
        <w:rPr>
          <w:rFonts w:ascii="Times New Roman" w:eastAsia="Times New Roman" w:hAnsi="Times New Roman" w:cs="Times New Roman"/>
          <w:b/>
          <w:color w:val="111111"/>
          <w:sz w:val="26"/>
          <w:szCs w:val="26"/>
        </w:rPr>
      </w:pPr>
    </w:p>
    <w:p w:rsidR="009D52F2" w:rsidRPr="009D52F2" w:rsidRDefault="009D52F2" w:rsidP="009D52F2">
      <w:pPr>
        <w:ind w:left="-360"/>
        <w:jc w:val="center"/>
        <w:rPr>
          <w:rFonts w:ascii="Times New Roman" w:hAnsi="Times New Roman"/>
          <w:sz w:val="26"/>
          <w:szCs w:val="26"/>
        </w:rPr>
      </w:pPr>
      <w:r w:rsidRPr="009D52F2">
        <w:rPr>
          <w:rFonts w:ascii="Times New Roman" w:eastAsia="Times New Roman" w:hAnsi="Times New Roman" w:cs="Times New Roman"/>
          <w:b/>
          <w:color w:val="111111"/>
          <w:sz w:val="26"/>
          <w:szCs w:val="26"/>
        </w:rPr>
        <w:t xml:space="preserve">  </w:t>
      </w:r>
      <w:r w:rsidRPr="009D52F2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 </w:t>
      </w:r>
      <w:r w:rsidRPr="009D52F2">
        <w:rPr>
          <w:rFonts w:ascii="Times New Roman" w:hAnsi="Times New Roman"/>
          <w:b/>
          <w:sz w:val="26"/>
          <w:szCs w:val="26"/>
        </w:rPr>
        <w:t>Тематическое планирование</w:t>
      </w:r>
    </w:p>
    <w:p w:rsidR="009D52F2" w:rsidRPr="009D52F2" w:rsidRDefault="009D52F2" w:rsidP="009D52F2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9D52F2">
        <w:rPr>
          <w:rFonts w:ascii="Times New Roman" w:eastAsia="Times New Roman" w:hAnsi="Times New Roman"/>
          <w:b/>
          <w:bCs/>
          <w:sz w:val="26"/>
          <w:szCs w:val="26"/>
        </w:rPr>
        <w:t xml:space="preserve">                                                                      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69"/>
        <w:gridCol w:w="1134"/>
        <w:gridCol w:w="9213"/>
      </w:tblGrid>
      <w:tr w:rsidR="009D52F2" w:rsidRPr="009D52F2" w:rsidTr="00E977AA">
        <w:trPr>
          <w:trHeight w:val="9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№ </w:t>
            </w:r>
          </w:p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Тема урока</w:t>
            </w:r>
          </w:p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Кол-во часов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Характеристика</w:t>
            </w:r>
          </w:p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деятельности учащихся</w:t>
            </w:r>
          </w:p>
        </w:tc>
      </w:tr>
      <w:tr w:rsidR="009D52F2" w:rsidRPr="009D52F2" w:rsidTr="00E977AA">
        <w:trPr>
          <w:trHeight w:val="776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1A4402">
            <w:pPr>
              <w:pStyle w:val="a3"/>
              <w:numPr>
                <w:ilvl w:val="1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alibri11pt"/>
                <w:rFonts w:ascii="Times New Roman" w:hAnsi="Times New Roman"/>
                <w:sz w:val="26"/>
                <w:szCs w:val="26"/>
              </w:rPr>
            </w:pPr>
            <w:r w:rsidRPr="009D52F2">
              <w:rPr>
                <w:rStyle w:val="Calibri11pt"/>
                <w:rFonts w:ascii="Times New Roman" w:hAnsi="Times New Roman"/>
                <w:sz w:val="26"/>
                <w:szCs w:val="26"/>
              </w:rPr>
              <w:t xml:space="preserve">Общекультурные и общетрудовые компетенции (знания, умения и способы деятельности). </w:t>
            </w:r>
          </w:p>
          <w:p w:rsidR="009D52F2" w:rsidRPr="009D52F2" w:rsidRDefault="009D52F2" w:rsidP="00E97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52F2">
              <w:rPr>
                <w:rStyle w:val="Calibri11pt"/>
                <w:rFonts w:ascii="Times New Roman" w:hAnsi="Times New Roman" w:cs="Times New Roman"/>
                <w:sz w:val="26"/>
                <w:szCs w:val="26"/>
              </w:rPr>
              <w:t>Основы культуры труда, самообслуживания.</w:t>
            </w:r>
            <w:r w:rsidRPr="009D52F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9D52F2">
              <w:rPr>
                <w:rFonts w:ascii="Times New Roman" w:hAnsi="Times New Roman" w:cs="Times New Roman"/>
                <w:b/>
                <w:sz w:val="26"/>
                <w:szCs w:val="26"/>
              </w:rPr>
              <w:t>14 часов )</w:t>
            </w:r>
          </w:p>
        </w:tc>
      </w:tr>
      <w:tr w:rsidR="009D52F2" w:rsidRPr="009D52F2" w:rsidTr="00E977AA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 xml:space="preserve">Рукотворный мир как результат труда челове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9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widowControl w:val="0"/>
              <w:spacing w:after="0" w:line="240" w:lineRule="auto"/>
              <w:rPr>
                <w:rFonts w:ascii="Times New Roman" w:eastAsia="Trebuchet MS" w:hAnsi="Times New Roman" w:cs="Times New Roman"/>
                <w:color w:val="000000"/>
                <w:sz w:val="26"/>
                <w:szCs w:val="26"/>
              </w:rPr>
            </w:pPr>
            <w:r w:rsidRPr="009D52F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аблюдать </w:t>
            </w:r>
            <w:r w:rsidRPr="009D52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язи человека с при</w:t>
            </w:r>
            <w:r w:rsidRPr="009D52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одой и предметным миром, пред</w:t>
            </w:r>
            <w:r w:rsidRPr="009D52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метный мир ближайшего окружения, конструкции и образы объектов при</w:t>
            </w:r>
            <w:r w:rsidRPr="009D52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оды и окружающего мира, традиции и творчество мастеров родного края.</w:t>
            </w:r>
          </w:p>
          <w:p w:rsidR="009D52F2" w:rsidRPr="009D52F2" w:rsidRDefault="009D52F2" w:rsidP="00E977AA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равнивать </w:t>
            </w:r>
            <w:r w:rsidRPr="009D52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труктивные и декоративные особенности предметов быта, отмечать их связь с выполняе</w:t>
            </w:r>
            <w:r w:rsidRPr="009D52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 xml:space="preserve">мыми утилитарными функциями, </w:t>
            </w:r>
            <w:r w:rsidRPr="009D52F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</w:t>
            </w:r>
            <w:r w:rsidRPr="009D52F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softHyphen/>
              <w:t xml:space="preserve">нимать </w:t>
            </w:r>
            <w:r w:rsidRPr="009D52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обенности декоративно-</w:t>
            </w:r>
            <w:r w:rsidRPr="009D52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прикладных изделий и материалов для рукотворной деятельности.</w:t>
            </w:r>
          </w:p>
        </w:tc>
      </w:tr>
      <w:tr w:rsidR="009D52F2" w:rsidRPr="009D52F2" w:rsidTr="00E977AA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2-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E977A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Style w:val="Calibri11pt0"/>
                <w:rFonts w:ascii="Times New Roman" w:hAnsi="Times New Roman" w:cs="Times New Roman"/>
                <w:b/>
                <w:sz w:val="26"/>
                <w:szCs w:val="26"/>
              </w:rPr>
              <w:t>Трудовая деятель</w:t>
            </w:r>
            <w:r w:rsidRPr="009D52F2">
              <w:rPr>
                <w:rStyle w:val="Calibri11pt0"/>
                <w:rFonts w:ascii="Times New Roman" w:hAnsi="Times New Roman" w:cs="Times New Roman"/>
                <w:b/>
                <w:sz w:val="26"/>
                <w:szCs w:val="26"/>
              </w:rPr>
              <w:softHyphen/>
              <w:t>ность в жизни челове</w:t>
            </w:r>
            <w:r w:rsidRPr="009D52F2">
              <w:rPr>
                <w:rStyle w:val="Calibri11pt0"/>
                <w:rFonts w:ascii="Times New Roman" w:hAnsi="Times New Roman" w:cs="Times New Roman"/>
                <w:b/>
                <w:sz w:val="26"/>
                <w:szCs w:val="26"/>
              </w:rPr>
              <w:softHyphen/>
              <w:t>ка. Основы культур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9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E977AA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D52F2" w:rsidRPr="009D52F2" w:rsidTr="00E977AA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4-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E97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  <w:r w:rsidRPr="009D52F2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Природа в художественно-практической</w:t>
            </w:r>
          </w:p>
          <w:p w:rsidR="009D52F2" w:rsidRPr="009D52F2" w:rsidRDefault="009D52F2" w:rsidP="00E977A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деятельност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9D52F2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 xml:space="preserve">Анализировать </w:t>
            </w:r>
            <w:r w:rsidRPr="009D52F2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предлагаемые задания: </w:t>
            </w:r>
            <w:r w:rsidRPr="009D52F2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 xml:space="preserve">понимать </w:t>
            </w:r>
            <w:r w:rsidRPr="009D52F2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поставленную цель, </w:t>
            </w:r>
            <w:r w:rsidRPr="009D52F2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 xml:space="preserve">отделять </w:t>
            </w:r>
            <w:r w:rsidRPr="009D52F2">
              <w:rPr>
                <w:rFonts w:ascii="Times New Roman" w:eastAsiaTheme="minorHAnsi" w:hAnsi="Times New Roman" w:cs="Times New Roman"/>
                <w:sz w:val="26"/>
                <w:szCs w:val="26"/>
              </w:rPr>
              <w:t>известное от неизвестного,</w:t>
            </w:r>
          </w:p>
          <w:p w:rsidR="009D52F2" w:rsidRPr="009D52F2" w:rsidRDefault="009D52F2" w:rsidP="00E97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9D52F2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 xml:space="preserve">прогнозировать </w:t>
            </w:r>
            <w:r w:rsidRPr="009D52F2">
              <w:rPr>
                <w:rFonts w:ascii="Times New Roman" w:eastAsiaTheme="minorHAnsi" w:hAnsi="Times New Roman" w:cs="Times New Roman"/>
                <w:sz w:val="26"/>
                <w:szCs w:val="26"/>
              </w:rPr>
              <w:t>получение практических результатов в зависимости от</w:t>
            </w:r>
          </w:p>
          <w:p w:rsidR="009D52F2" w:rsidRPr="009D52F2" w:rsidRDefault="009D52F2" w:rsidP="00E97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</w:pPr>
            <w:r w:rsidRPr="009D52F2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характера выполняемых действий, </w:t>
            </w:r>
            <w:r w:rsidRPr="009D52F2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 xml:space="preserve">находить </w:t>
            </w:r>
            <w:r w:rsidRPr="009D52F2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и </w:t>
            </w:r>
            <w:r w:rsidRPr="009D52F2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 xml:space="preserve">использовать </w:t>
            </w:r>
            <w:r w:rsidRPr="009D52F2">
              <w:rPr>
                <w:rFonts w:ascii="Times New Roman" w:eastAsiaTheme="minorHAnsi" w:hAnsi="Times New Roman" w:cs="Times New Roman"/>
                <w:sz w:val="26"/>
                <w:szCs w:val="26"/>
              </w:rPr>
              <w:t>в соответствии с этим оптимальные средства и способы работы.</w:t>
            </w:r>
          </w:p>
        </w:tc>
      </w:tr>
      <w:tr w:rsidR="009D52F2" w:rsidRPr="009D52F2" w:rsidTr="00E977AA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9-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E977AA">
            <w:pPr>
              <w:pStyle w:val="7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52F2">
              <w:rPr>
                <w:rStyle w:val="Calibri"/>
                <w:rFonts w:ascii="Times New Roman" w:eastAsia="Trebuchet MS" w:hAnsi="Times New Roman" w:cs="Times New Roman"/>
                <w:b/>
                <w:sz w:val="26"/>
                <w:szCs w:val="26"/>
              </w:rPr>
              <w:t>Природа и техни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sz w:val="26"/>
                <w:szCs w:val="26"/>
              </w:rPr>
              <w:softHyphen/>
              <w:t>ческая среда</w:t>
            </w:r>
          </w:p>
          <w:p w:rsidR="009D52F2" w:rsidRPr="009D52F2" w:rsidRDefault="009D52F2" w:rsidP="00E977A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9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sz w:val="26"/>
                <w:szCs w:val="26"/>
              </w:rPr>
              <w:t>Искать, отбирать и использовать</w:t>
            </w:r>
          </w:p>
          <w:p w:rsidR="009D52F2" w:rsidRPr="009D52F2" w:rsidRDefault="009D52F2" w:rsidP="00E977A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необходимую информацию (из учеб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softHyphen/>
              <w:t>ника и других справочных и дидакти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softHyphen/>
              <w:t xml:space="preserve">ческих материалов, 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sz w:val="26"/>
                <w:szCs w:val="26"/>
              </w:rPr>
              <w:t xml:space="preserve">использовать 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ин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softHyphen/>
              <w:t>формационно-компьютерные технологии)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bCs/>
                <w:sz w:val="26"/>
                <w:szCs w:val="26"/>
                <w:vertAlign w:val="superscript"/>
              </w:rPr>
              <w:t>1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9D52F2" w:rsidRPr="009D52F2" w:rsidRDefault="009D52F2" w:rsidP="00E977A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 xml:space="preserve">Планировать 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предстоящую практи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softHyphen/>
              <w:t>ческую деятельность в соответствии с её целью, задачами, особенностями выполняемого задания, отбирать оп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softHyphen/>
              <w:t>тимальные способы его выполнения.</w:t>
            </w:r>
          </w:p>
          <w:p w:rsidR="009D52F2" w:rsidRPr="009D52F2" w:rsidRDefault="009D52F2" w:rsidP="00E977AA">
            <w:pPr>
              <w:pStyle w:val="7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 xml:space="preserve">Организовыв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>свою деятель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softHyphen/>
              <w:t xml:space="preserve">ность: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 xml:space="preserve">подготавлив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своё рабочее место, рационально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 xml:space="preserve">размещ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>мате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softHyphen/>
              <w:t xml:space="preserve">риалы и инструменты,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 xml:space="preserve">соблюдать приёмы безопасного и рационального труда;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работ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 xml:space="preserve">в малых группах,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осуществля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 xml:space="preserve">сотрудничество,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>ис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softHyphen/>
              <w:t xml:space="preserve">полня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 xml:space="preserve">разные социальные роли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(уметь слуш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 xml:space="preserve">и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вступ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 xml:space="preserve">в диалог,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участвов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>в коллективном обсуж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 xml:space="preserve">дении, продуктивно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>взаимодейство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softHyphen/>
              <w:t xml:space="preserve">в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 xml:space="preserve">и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сотруднич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>со сверстника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>ми и взрослыми).</w:t>
            </w:r>
          </w:p>
          <w:p w:rsidR="009D52F2" w:rsidRPr="009D52F2" w:rsidRDefault="009D52F2" w:rsidP="00E977AA">
            <w:pPr>
              <w:pStyle w:val="7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Исследов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>конструкторско-технологические и декоративно-художественные особенности предлагаемых из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 xml:space="preserve">делий,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иск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>наиболее целесообраз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>ные способы решения задач приклад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>ного характера в зависимости от цели и конкретных условий работы.</w:t>
            </w:r>
          </w:p>
          <w:p w:rsidR="009D52F2" w:rsidRPr="009D52F2" w:rsidRDefault="009D52F2" w:rsidP="00E977AA">
            <w:pPr>
              <w:pStyle w:val="7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Оценив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 xml:space="preserve">результат деятельности: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проверя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 xml:space="preserve">изделие в действии,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>кор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softHyphen/>
              <w:t xml:space="preserve">ректиров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>при необходимости его конструкцию и технологию изготов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>ления.</w:t>
            </w:r>
          </w:p>
          <w:p w:rsidR="009D52F2" w:rsidRPr="009D52F2" w:rsidRDefault="009D52F2" w:rsidP="00E977AA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Обобщать (осознавать, структу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softHyphen/>
              <w:t xml:space="preserve">рировать 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sz w:val="26"/>
                <w:szCs w:val="26"/>
              </w:rPr>
              <w:t xml:space="preserve">и 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 xml:space="preserve">формулировать) 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sz w:val="26"/>
                <w:szCs w:val="26"/>
              </w:rPr>
              <w:t>то но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sz w:val="26"/>
                <w:szCs w:val="26"/>
              </w:rPr>
              <w:softHyphen/>
              <w:t>вое, что усвоено</w:t>
            </w:r>
          </w:p>
        </w:tc>
      </w:tr>
      <w:tr w:rsidR="009D52F2" w:rsidRPr="009D52F2" w:rsidTr="00E977AA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11-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t>Дом и семья. Само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softHyphen/>
              <w:t>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4</w:t>
            </w:r>
          </w:p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9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D52F2" w:rsidRPr="009D52F2" w:rsidTr="00E977AA">
        <w:trPr>
          <w:trHeight w:val="561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 xml:space="preserve">                                                      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t>2. Технология ручной обработки материалов. Элементы графической грамоты (10 ч.)</w:t>
            </w:r>
          </w:p>
        </w:tc>
      </w:tr>
      <w:tr w:rsidR="009D52F2" w:rsidRPr="009D52F2" w:rsidTr="00E977AA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15.</w:t>
            </w:r>
          </w:p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</w:p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</w:p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Общее понятие об материалах, их происхожден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Исследовать (наблюдать, сравни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softHyphen/>
              <w:t xml:space="preserve">вать, сопоставлять) 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sz w:val="26"/>
                <w:szCs w:val="26"/>
              </w:rPr>
              <w:t>доступные мате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sz w:val="26"/>
                <w:szCs w:val="26"/>
              </w:rPr>
              <w:softHyphen/>
              <w:t>риалы: их виды, физические свойства (цвет, фактура, форма и др.), техноло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sz w:val="26"/>
                <w:szCs w:val="26"/>
              </w:rPr>
              <w:softHyphen/>
              <w:t>гические свойства — способы обработ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sz w:val="26"/>
                <w:szCs w:val="26"/>
              </w:rPr>
              <w:softHyphen/>
              <w:t>ки материалов (разметка, выделение деталей, формообразование, сборка, отделка), конструктивные особенности используемых инструментов (ножницы, канцелярский нож), чертёжных инстру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sz w:val="26"/>
                <w:szCs w:val="26"/>
              </w:rPr>
              <w:softHyphen/>
              <w:t>ментов (линейка, угольник, циркуль), приёмы работы приспособлениями (шаблон, трафарет, лекало, выкройка и др.) и инструментами.</w:t>
            </w:r>
          </w:p>
        </w:tc>
      </w:tr>
      <w:tr w:rsidR="009D52F2" w:rsidRPr="009D52F2" w:rsidTr="00E977AA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t>Инструменты и при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softHyphen/>
              <w:t>способления для об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softHyphen/>
              <w:t>работки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9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pStyle w:val="71"/>
              <w:shd w:val="clear" w:color="auto" w:fill="auto"/>
              <w:spacing w:line="240" w:lineRule="auto"/>
              <w:ind w:firstLine="2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Анализиров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>конструкторско- технологические и декоративно-художественные особенности предлагае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 xml:space="preserve">мых изделий,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выделя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 xml:space="preserve">известное и неизвестное,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осуществля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>информа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>ционным, практическим поиск и от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 xml:space="preserve">крытие нового знания и умения;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>ана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softHyphen/>
              <w:t xml:space="preserve">лизиров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 xml:space="preserve">и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чит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>графические изображения (рисунки, простейшие чертежи и эскизы, схемы).</w:t>
            </w:r>
          </w:p>
          <w:p w:rsidR="009D52F2" w:rsidRPr="009D52F2" w:rsidRDefault="009D52F2" w:rsidP="00E977AA">
            <w:pPr>
              <w:pStyle w:val="7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Создав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>мысленный образ конструкции с учётом поставленной конструкторско-технологической зада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 xml:space="preserve">чи или с целью передачи определённой художественно-стилистической информации; воплощать мысленный образ в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lastRenderedPageBreak/>
              <w:t>материале с опорой (при не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>обходимости) на графические изобра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>жения, соблюдая приёмы безопасного и рационального труда.</w:t>
            </w:r>
          </w:p>
          <w:p w:rsidR="009D52F2" w:rsidRPr="009D52F2" w:rsidRDefault="009D52F2" w:rsidP="00E977AA">
            <w:pPr>
              <w:pStyle w:val="71"/>
              <w:shd w:val="clear" w:color="auto" w:fill="auto"/>
              <w:spacing w:line="240" w:lineRule="auto"/>
              <w:ind w:firstLine="2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Планиров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 xml:space="preserve">последовательность практических действий для реализации замысла, поставленной задачи;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отбир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>наиболее эффективные способы решения конструкторско-технологических и декоративно-художественных задач в зависимости от конкретных условий.</w:t>
            </w:r>
          </w:p>
          <w:p w:rsidR="009D52F2" w:rsidRPr="009D52F2" w:rsidRDefault="009D52F2" w:rsidP="009D52F2">
            <w:pPr>
              <w:pStyle w:val="71"/>
              <w:shd w:val="clear" w:color="auto" w:fill="auto"/>
              <w:spacing w:line="240" w:lineRule="auto"/>
              <w:ind w:firstLine="220"/>
              <w:jc w:val="left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Участвов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>в совместной творчес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>кой деятельности при выполнении учебных практических работ и реали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>зации несложных проектов: принятие идеи, поиск и отбор необходимой ин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>формации, создание и практическая реализация окончательного образа объекта, определение своего места в общей деятельности.</w:t>
            </w:r>
          </w:p>
        </w:tc>
      </w:tr>
      <w:tr w:rsidR="009D52F2" w:rsidRPr="009D52F2" w:rsidTr="00E977AA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t>Общее представле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softHyphen/>
              <w:t>ние о технологическом проце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9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D52F2" w:rsidRPr="009D52F2" w:rsidTr="00E977AA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18-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t>Называние и выполнение основных технологических опе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softHyphen/>
              <w:t>раций ручной обра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softHyphen/>
              <w:t xml:space="preserve">ботки 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lastRenderedPageBreak/>
              <w:t>материалов (из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softHyphen/>
              <w:t>готовление изделий из бумаги, картона, ткани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lastRenderedPageBreak/>
              <w:t>3</w:t>
            </w:r>
          </w:p>
        </w:tc>
        <w:tc>
          <w:tcPr>
            <w:tcW w:w="9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D52F2" w:rsidRPr="009D52F2" w:rsidTr="00E977AA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lastRenderedPageBreak/>
              <w:t>21-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t>Виды условно графических изоб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softHyphen/>
              <w:t>ра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9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D52F2" w:rsidRPr="009D52F2" w:rsidTr="00E977AA">
        <w:trPr>
          <w:trHeight w:val="606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F2" w:rsidRPr="009D52F2" w:rsidRDefault="009D52F2" w:rsidP="009D52F2">
            <w:pPr>
              <w:pStyle w:val="aff3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D52F2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Конструирование и моделирование (7ч)</w:t>
            </w:r>
          </w:p>
        </w:tc>
      </w:tr>
      <w:tr w:rsidR="009D52F2" w:rsidRPr="009D52F2" w:rsidTr="009D52F2">
        <w:trPr>
          <w:trHeight w:val="24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spacing w:after="0" w:line="240" w:lineRule="auto"/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t>Изделие и его констр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9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pStyle w:val="7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Сравнив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>различные виды конструк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 xml:space="preserve">ций и способы их сборки.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>Характеризо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softHyphen/>
              <w:t xml:space="preserve">в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>основные требования к изделию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Моделиров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>несложные изделия с разными конструктивными особеннос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>тями, используя разную художествен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>ную технику (в пределах изученного)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Конструиров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>объекты с учётом технических и художественно-декора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 xml:space="preserve">тивных условий: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определя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>особен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 xml:space="preserve">ности конструкции,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подбир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>соответ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 xml:space="preserve">ствующие материалы и инструменты,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чит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>простейшую техническую доку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 xml:space="preserve">ментацию и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выполня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>по ней работу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Проектиров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 xml:space="preserve">изделия: создавать образ в соответствии с замыслом,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реализовыв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>замысел, используя не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>обходимые конструктивные формы и декоративно-художественные образы, материалы и виды конструкций, при не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 xml:space="preserve">обходимости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корректиров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>конструк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>цию и технологию её изготовлени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>Планировать п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>оследовательность практических действий для реализа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 xml:space="preserve">ции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lastRenderedPageBreak/>
              <w:t xml:space="preserve">замысла, поставленной задачи;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отбир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>наиболее эффективные спо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>собы решения конструкторско-техно- логических и декоративно-художественных задач в зависимости от кон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>кретных условий.</w:t>
            </w:r>
          </w:p>
          <w:p w:rsidR="009D52F2" w:rsidRDefault="009D52F2" w:rsidP="009D52F2">
            <w:pPr>
              <w:pStyle w:val="71"/>
              <w:shd w:val="clear" w:color="auto" w:fill="auto"/>
              <w:spacing w:line="240" w:lineRule="auto"/>
              <w:ind w:firstLine="220"/>
              <w:jc w:val="left"/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  <w:shd w:val="clear" w:color="auto" w:fill="auto"/>
              </w:rPr>
            </w:pP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Участвов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>в совместной творчес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>кой деятельности при выполнении учебных практических работ и реали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>зации несложных проектов: принятие идеи, поиск и отбор необходимой ин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>формации, создание и практическая реализация окончательного образа объекта, определение своего места в общей деятельности.</w:t>
            </w:r>
            <w:r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 xml:space="preserve"> </w:t>
            </w:r>
          </w:p>
          <w:p w:rsidR="009D52F2" w:rsidRPr="009D52F2" w:rsidRDefault="009D52F2" w:rsidP="009D52F2">
            <w:pPr>
              <w:spacing w:after="0" w:line="240" w:lineRule="auto"/>
            </w:pPr>
          </w:p>
          <w:p w:rsidR="009D52F2" w:rsidRPr="009D52F2" w:rsidRDefault="009D52F2" w:rsidP="009D52F2">
            <w:pPr>
              <w:spacing w:after="0" w:line="240" w:lineRule="auto"/>
            </w:pPr>
          </w:p>
          <w:p w:rsidR="009D52F2" w:rsidRPr="009D52F2" w:rsidRDefault="009D52F2" w:rsidP="009D52F2">
            <w:pPr>
              <w:spacing w:after="0" w:line="240" w:lineRule="auto"/>
            </w:pPr>
          </w:p>
          <w:p w:rsidR="009D52F2" w:rsidRDefault="009D52F2" w:rsidP="009D52F2">
            <w:pPr>
              <w:spacing w:after="0" w:line="240" w:lineRule="auto"/>
            </w:pPr>
          </w:p>
          <w:p w:rsidR="009D52F2" w:rsidRPr="009D52F2" w:rsidRDefault="009D52F2" w:rsidP="009D52F2">
            <w:pPr>
              <w:ind w:firstLine="708"/>
            </w:pPr>
          </w:p>
        </w:tc>
      </w:tr>
      <w:tr w:rsidR="009D52F2" w:rsidRPr="009D52F2" w:rsidTr="00E977AA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26-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t>Понятие о конструкции изделия: различные виды конструкций и способы их сбо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9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D52F2" w:rsidRPr="009D52F2" w:rsidTr="00E977AA">
        <w:trPr>
          <w:trHeight w:val="53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lastRenderedPageBreak/>
              <w:t>28-30</w:t>
            </w:r>
          </w:p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</w:p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</w:p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</w:p>
          <w:p w:rsid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31.</w:t>
            </w:r>
          </w:p>
          <w:p w:rsidR="009D52F2" w:rsidRPr="009D52F2" w:rsidRDefault="009D52F2" w:rsidP="009D52F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9D52F2" w:rsidRPr="009D52F2" w:rsidRDefault="009D52F2" w:rsidP="009D52F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9D52F2" w:rsidRPr="009D52F2" w:rsidRDefault="009D52F2" w:rsidP="009D52F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9D52F2" w:rsidRPr="009D52F2" w:rsidRDefault="009D52F2" w:rsidP="009D52F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9D52F2" w:rsidRPr="009D52F2" w:rsidRDefault="009D52F2" w:rsidP="009D52F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9D52F2" w:rsidRDefault="009D52F2" w:rsidP="009D52F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9D52F2" w:rsidRPr="009D52F2" w:rsidRDefault="009D52F2" w:rsidP="009D52F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spacing w:after="0" w:line="240" w:lineRule="auto"/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t>Конструирование и моделирование не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softHyphen/>
              <w:t>сложных объектов</w:t>
            </w:r>
          </w:p>
          <w:p w:rsidR="009D52F2" w:rsidRPr="009D52F2" w:rsidRDefault="009D52F2" w:rsidP="00E977AA">
            <w:pPr>
              <w:spacing w:after="0" w:line="240" w:lineRule="auto"/>
              <w:rPr>
                <w:rStyle w:val="Calibri"/>
                <w:rFonts w:eastAsiaTheme="minorEastAsia"/>
                <w:sz w:val="26"/>
                <w:szCs w:val="26"/>
              </w:rPr>
            </w:pPr>
          </w:p>
          <w:p w:rsidR="009D52F2" w:rsidRDefault="009D52F2" w:rsidP="00E977A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t>Промежуточная аттестация</w:t>
            </w:r>
          </w:p>
          <w:p w:rsidR="009D52F2" w:rsidRPr="009D52F2" w:rsidRDefault="009D52F2" w:rsidP="009D52F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9D52F2" w:rsidRPr="009D52F2" w:rsidRDefault="009D52F2" w:rsidP="009D52F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9D52F2" w:rsidRPr="009D52F2" w:rsidRDefault="009D52F2" w:rsidP="009D52F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9D52F2" w:rsidRPr="009D52F2" w:rsidRDefault="009D52F2" w:rsidP="009D52F2">
            <w:pP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9D52F2" w:rsidRPr="009D52F2" w:rsidRDefault="009D52F2" w:rsidP="009D52F2">
            <w:pPr>
              <w:tabs>
                <w:tab w:val="left" w:pos="2865"/>
              </w:tabs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3</w:t>
            </w:r>
          </w:p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9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D52F2" w:rsidRPr="009D52F2" w:rsidTr="00E977AA">
        <w:trPr>
          <w:trHeight w:val="31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F2" w:rsidRPr="009D52F2" w:rsidRDefault="009D52F2" w:rsidP="009D52F2">
            <w:pPr>
              <w:pStyle w:val="aff3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D52F2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lastRenderedPageBreak/>
              <w:t>Практика работы на компьютере (3ч)</w:t>
            </w:r>
          </w:p>
        </w:tc>
      </w:tr>
      <w:tr w:rsidR="009D52F2" w:rsidRPr="009D52F2" w:rsidTr="00E977AA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t>Назначение основных устройств  компь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softHyphen/>
              <w:t>ю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9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 xml:space="preserve">Наблюдать 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sz w:val="26"/>
                <w:szCs w:val="26"/>
              </w:rPr>
              <w:t>мир образов на экране компьютера, образы информационных объектов различной природы (графика, тексты, видео, интерактивное видео), процессы создания информационных объектов с помощью компьютера.</w:t>
            </w:r>
          </w:p>
          <w:p w:rsidR="009D52F2" w:rsidRPr="009D52F2" w:rsidRDefault="009D52F2" w:rsidP="00E977A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Исследовать (наблюдать, сравни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softHyphen/>
              <w:t>вать, сопоставлять):</w:t>
            </w:r>
          </w:p>
          <w:p w:rsidR="009D52F2" w:rsidRPr="009D52F2" w:rsidRDefault="009D52F2" w:rsidP="00E977A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sz w:val="26"/>
                <w:szCs w:val="26"/>
              </w:rPr>
              <w:t>материальные и информацион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sz w:val="26"/>
                <w:szCs w:val="26"/>
              </w:rPr>
              <w:softHyphen/>
              <w:t>ные объекты;</w:t>
            </w:r>
          </w:p>
          <w:p w:rsidR="009D52F2" w:rsidRPr="009D52F2" w:rsidRDefault="009D52F2" w:rsidP="00E977A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sz w:val="26"/>
                <w:szCs w:val="26"/>
              </w:rPr>
              <w:t>инструменты материальных и ин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sz w:val="26"/>
                <w:szCs w:val="26"/>
              </w:rPr>
              <w:softHyphen/>
              <w:t>формационных технологий;</w:t>
            </w:r>
          </w:p>
          <w:p w:rsidR="009D52F2" w:rsidRPr="009D52F2" w:rsidRDefault="009D52F2" w:rsidP="00E977A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sz w:val="26"/>
                <w:szCs w:val="26"/>
              </w:rPr>
              <w:t>элементы информационных объ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sz w:val="26"/>
                <w:szCs w:val="26"/>
              </w:rPr>
              <w:softHyphen/>
              <w:t>ектов (линии, фигуры, текст, табли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sz w:val="26"/>
                <w:szCs w:val="26"/>
              </w:rPr>
              <w:softHyphen/>
              <w:t>цы); их свойства: цвет, ширина и шаблоны линий; шрифт, цвет, размер и начертание текста; отступ, интервал и выравнивание абзацев;</w:t>
            </w:r>
          </w:p>
          <w:p w:rsidR="009D52F2" w:rsidRPr="009D52F2" w:rsidRDefault="009D52F2" w:rsidP="00E977AA">
            <w:pPr>
              <w:pStyle w:val="7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>технологические свойства — спо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>собы обработки элементов информа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>ционных объектов: ввод, удаление, копирование и вставка текстов.</w:t>
            </w:r>
            <w:r w:rsidRPr="009D52F2">
              <w:rPr>
                <w:rStyle w:val="50"/>
                <w:rFonts w:eastAsia="Calibri"/>
                <w:sz w:val="26"/>
                <w:szCs w:val="26"/>
              </w:rPr>
              <w:t xml:space="preserve">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Проектиров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 xml:space="preserve">информационные изделия: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создав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>образ в соответ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 xml:space="preserve">ствии с замыслом,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реализовыв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>замысел, используя необходимые эле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>менты и инструменты информацион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 xml:space="preserve">ных технологии,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корректиров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>за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>мысел и готовую продукцию в зависи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>мости от возможностей конкретной инструментальной среды.</w:t>
            </w:r>
          </w:p>
          <w:p w:rsidR="009D52F2" w:rsidRPr="009D52F2" w:rsidRDefault="009D52F2" w:rsidP="00E977AA">
            <w:pPr>
              <w:pStyle w:val="71"/>
              <w:shd w:val="clear" w:color="auto" w:fill="auto"/>
              <w:spacing w:line="240" w:lineRule="auto"/>
              <w:ind w:firstLine="220"/>
              <w:jc w:val="left"/>
              <w:rPr>
                <w:rStyle w:val="50"/>
                <w:rFonts w:eastAsia="Calibri"/>
                <w:b w:val="0"/>
                <w:bCs w:val="0"/>
                <w:sz w:val="26"/>
                <w:szCs w:val="26"/>
              </w:rPr>
            </w:pP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lastRenderedPageBreak/>
              <w:t xml:space="preserve">Искать, отбир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 xml:space="preserve">и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использов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>необходимые составные элементы ин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>формационной продукции.</w:t>
            </w:r>
            <w:r w:rsidRPr="009D52F2">
              <w:rPr>
                <w:rStyle w:val="50"/>
                <w:rFonts w:eastAsia="Calibri"/>
                <w:sz w:val="26"/>
                <w:szCs w:val="26"/>
              </w:rPr>
              <w:t xml:space="preserve"> </w:t>
            </w:r>
          </w:p>
          <w:p w:rsidR="009D52F2" w:rsidRPr="009D52F2" w:rsidRDefault="009D52F2" w:rsidP="00E977AA">
            <w:pPr>
              <w:pStyle w:val="7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D52F2">
              <w:rPr>
                <w:rStyle w:val="50"/>
                <w:rFonts w:eastAsia="Calibri"/>
                <w:sz w:val="26"/>
                <w:szCs w:val="26"/>
              </w:rPr>
              <w:t xml:space="preserve">   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Планиров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>последовательность практических действий для реализа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 xml:space="preserve">ции замысла, поставленной задачи;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отбира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>наиболее эффективные спо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>собы реализации замысла в зависи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>мости от особенностей конкретной инструментальной среды.</w:t>
            </w:r>
          </w:p>
          <w:p w:rsidR="009D52F2" w:rsidRPr="009D52F2" w:rsidRDefault="009D52F2" w:rsidP="00E977AA">
            <w:pPr>
              <w:pStyle w:val="71"/>
              <w:shd w:val="clear" w:color="auto" w:fill="auto"/>
              <w:spacing w:line="240" w:lineRule="auto"/>
              <w:ind w:firstLine="2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D52F2">
              <w:rPr>
                <w:rStyle w:val="Calibri"/>
                <w:rFonts w:ascii="Times New Roman" w:eastAsia="Trebuchet MS" w:hAnsi="Times New Roman" w:cs="Times New Roman"/>
                <w:b/>
                <w:bCs/>
                <w:sz w:val="26"/>
                <w:szCs w:val="26"/>
              </w:rPr>
              <w:t xml:space="preserve">Осуществлять 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t>самоконтроль и кор</w:t>
            </w:r>
            <w:r w:rsidRPr="009D52F2">
              <w:rPr>
                <w:rStyle w:val="Calibri"/>
                <w:rFonts w:ascii="Times New Roman" w:eastAsia="Trebuchet MS" w:hAnsi="Times New Roman" w:cs="Times New Roman"/>
                <w:sz w:val="26"/>
                <w:szCs w:val="26"/>
              </w:rPr>
              <w:softHyphen/>
              <w:t>ректировку хода работы и конечного результата.</w:t>
            </w:r>
          </w:p>
          <w:p w:rsidR="009D52F2" w:rsidRPr="009D52F2" w:rsidRDefault="009D52F2" w:rsidP="00E977AA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Обобщать (осознавать, структу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softHyphen/>
              <w:t xml:space="preserve">рировать 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sz w:val="26"/>
                <w:szCs w:val="26"/>
              </w:rPr>
              <w:t xml:space="preserve">и 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 xml:space="preserve">формулировать) 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sz w:val="26"/>
                <w:szCs w:val="26"/>
              </w:rPr>
              <w:t>то но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sz w:val="26"/>
                <w:szCs w:val="26"/>
              </w:rPr>
              <w:softHyphen/>
              <w:t>вое, что открыто и усвоено на уроке</w:t>
            </w:r>
          </w:p>
        </w:tc>
      </w:tr>
      <w:tr w:rsidR="009D52F2" w:rsidRPr="009D52F2" w:rsidTr="00E977AA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t>Работа с простыми информа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softHyphen/>
              <w:t>ционными объе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9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D52F2" w:rsidRPr="009D52F2" w:rsidTr="00E977AA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t>Компьютерное пись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softHyphen/>
              <w:t>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9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E977AA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9D52F2" w:rsidRPr="009D52F2" w:rsidRDefault="009D52F2" w:rsidP="009D52F2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9D52F2" w:rsidRPr="009D52F2" w:rsidRDefault="009D52F2" w:rsidP="009D52F2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9D52F2" w:rsidRPr="009D52F2" w:rsidRDefault="009D52F2" w:rsidP="00484C16">
      <w:pPr>
        <w:pStyle w:val="a4"/>
        <w:rPr>
          <w:rFonts w:ascii="Times New Roman" w:hAnsi="Times New Roman"/>
          <w:b/>
          <w:sz w:val="26"/>
          <w:szCs w:val="26"/>
        </w:rPr>
      </w:pPr>
    </w:p>
    <w:p w:rsidR="009D52F2" w:rsidRPr="009D52F2" w:rsidRDefault="009D52F2" w:rsidP="009D52F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9D52F2">
        <w:rPr>
          <w:rFonts w:ascii="Times New Roman" w:hAnsi="Times New Roman"/>
          <w:b/>
          <w:sz w:val="26"/>
          <w:szCs w:val="26"/>
        </w:rPr>
        <w:t>3. Календарно тематическое планирование 2 класс 34 часа</w:t>
      </w:r>
    </w:p>
    <w:p w:rsidR="009D52F2" w:rsidRPr="009D52F2" w:rsidRDefault="009D52F2" w:rsidP="009D52F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0347"/>
        <w:gridCol w:w="1560"/>
        <w:gridCol w:w="1122"/>
        <w:gridCol w:w="33"/>
        <w:gridCol w:w="17"/>
        <w:gridCol w:w="1237"/>
      </w:tblGrid>
      <w:tr w:rsidR="009D52F2" w:rsidRPr="009D52F2" w:rsidTr="009D52F2">
        <w:trPr>
          <w:trHeight w:val="51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№ </w:t>
            </w:r>
          </w:p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0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Тема урока</w:t>
            </w:r>
          </w:p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Кол-во часов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Дата</w:t>
            </w:r>
          </w:p>
        </w:tc>
      </w:tr>
      <w:tr w:rsidR="009D52F2" w:rsidRPr="009D52F2" w:rsidTr="009D52F2">
        <w:trPr>
          <w:trHeight w:val="56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0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план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факт</w:t>
            </w:r>
          </w:p>
        </w:tc>
      </w:tr>
      <w:tr w:rsidR="009D52F2" w:rsidRPr="009D52F2" w:rsidTr="009D52F2">
        <w:trPr>
          <w:trHeight w:val="776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1A4402">
            <w:pPr>
              <w:pStyle w:val="a3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alibri11pt"/>
                <w:rFonts w:ascii="Times New Roman" w:hAnsi="Times New Roman"/>
                <w:sz w:val="26"/>
                <w:szCs w:val="26"/>
              </w:rPr>
            </w:pPr>
            <w:r w:rsidRPr="009D52F2">
              <w:rPr>
                <w:rStyle w:val="Calibri11pt"/>
                <w:rFonts w:ascii="Times New Roman" w:hAnsi="Times New Roman"/>
                <w:sz w:val="26"/>
                <w:szCs w:val="26"/>
              </w:rPr>
              <w:t xml:space="preserve">Общекультурные и общетрудовые компетенции (знания, умения и способы деятельности). </w:t>
            </w:r>
          </w:p>
          <w:p w:rsidR="009D52F2" w:rsidRPr="009D52F2" w:rsidRDefault="009D52F2" w:rsidP="009D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52F2">
              <w:rPr>
                <w:rStyle w:val="Calibri11pt"/>
                <w:rFonts w:ascii="Times New Roman" w:hAnsi="Times New Roman" w:cs="Times New Roman"/>
                <w:sz w:val="26"/>
                <w:szCs w:val="26"/>
              </w:rPr>
              <w:t>Основы культуры труда, самообслуживания.</w:t>
            </w:r>
            <w:r w:rsidRPr="009D52F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9D52F2">
              <w:rPr>
                <w:rFonts w:ascii="Times New Roman" w:hAnsi="Times New Roman" w:cs="Times New Roman"/>
                <w:b/>
                <w:sz w:val="26"/>
                <w:szCs w:val="26"/>
              </w:rPr>
              <w:t>14 часов )</w:t>
            </w:r>
          </w:p>
        </w:tc>
      </w:tr>
      <w:tr w:rsidR="009D52F2" w:rsidRPr="009D52F2" w:rsidTr="009D52F2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Рукотворный мир как результат труда чело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D52F2" w:rsidRPr="009D52F2" w:rsidTr="009D52F2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2-3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Style w:val="Calibri11pt0"/>
                <w:rFonts w:ascii="Times New Roman" w:hAnsi="Times New Roman" w:cs="Times New Roman"/>
                <w:b/>
                <w:sz w:val="26"/>
                <w:szCs w:val="26"/>
              </w:rPr>
              <w:t>Трудовая деятель</w:t>
            </w:r>
            <w:r w:rsidRPr="009D52F2">
              <w:rPr>
                <w:rStyle w:val="Calibri11pt0"/>
                <w:rFonts w:ascii="Times New Roman" w:hAnsi="Times New Roman" w:cs="Times New Roman"/>
                <w:b/>
                <w:sz w:val="26"/>
                <w:szCs w:val="26"/>
              </w:rPr>
              <w:softHyphen/>
              <w:t>ность в жизни челове</w:t>
            </w:r>
            <w:r w:rsidRPr="009D52F2">
              <w:rPr>
                <w:rStyle w:val="Calibri11pt0"/>
                <w:rFonts w:ascii="Times New Roman" w:hAnsi="Times New Roman" w:cs="Times New Roman"/>
                <w:b/>
                <w:sz w:val="26"/>
                <w:szCs w:val="26"/>
              </w:rPr>
              <w:softHyphen/>
              <w:t>ка. Основы культуры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D52F2" w:rsidRPr="009D52F2" w:rsidTr="009D52F2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4-8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9D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  <w:r w:rsidRPr="009D52F2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Природа в художественно-практической</w:t>
            </w:r>
          </w:p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деятельности чело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D52F2" w:rsidRPr="009D52F2" w:rsidTr="009D52F2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9-10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9D52F2">
            <w:pPr>
              <w:pStyle w:val="7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52F2">
              <w:rPr>
                <w:rStyle w:val="Calibri"/>
                <w:rFonts w:ascii="Times New Roman" w:eastAsia="Trebuchet MS" w:hAnsi="Times New Roman" w:cs="Times New Roman"/>
                <w:b/>
                <w:sz w:val="26"/>
                <w:szCs w:val="26"/>
              </w:rPr>
              <w:t>Природа и техни</w:t>
            </w:r>
            <w:r w:rsidRPr="009D52F2">
              <w:rPr>
                <w:rStyle w:val="Calibri"/>
                <w:rFonts w:ascii="Times New Roman" w:eastAsia="Trebuchet MS" w:hAnsi="Times New Roman" w:cs="Times New Roman"/>
                <w:b/>
                <w:sz w:val="26"/>
                <w:szCs w:val="26"/>
              </w:rPr>
              <w:softHyphen/>
              <w:t>ческая среда</w:t>
            </w:r>
          </w:p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pStyle w:val="a4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pStyle w:val="a4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</w:p>
        </w:tc>
      </w:tr>
      <w:tr w:rsidR="009D52F2" w:rsidRPr="009D52F2" w:rsidTr="009D52F2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11-14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t>Дом и семья. Само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softHyphen/>
              <w:t>обслужи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4</w:t>
            </w:r>
          </w:p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D52F2" w:rsidRPr="009D52F2" w:rsidTr="009D52F2">
        <w:trPr>
          <w:trHeight w:val="561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                                              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t>2. Технология ручной обработки материалов. Элементы графической грамоты (10 ч.)</w:t>
            </w:r>
          </w:p>
        </w:tc>
      </w:tr>
      <w:tr w:rsidR="009D52F2" w:rsidRPr="009D52F2" w:rsidTr="00484C16">
        <w:trPr>
          <w:trHeight w:val="4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484C16" w:rsidP="00484C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lastRenderedPageBreak/>
              <w:t>15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t>Общее понятие об материалах, их происхожден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D52F2" w:rsidRPr="009D52F2" w:rsidTr="009D52F2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16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t>Инструменты и при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softHyphen/>
              <w:t>способления для об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softHyphen/>
              <w:t>работки матери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D52F2" w:rsidRPr="009D52F2" w:rsidTr="009D52F2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17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t>Общее представле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softHyphen/>
              <w:t>ние о технологическом процес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D52F2" w:rsidRPr="009D52F2" w:rsidTr="009D52F2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18-20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t>Называние и выполнение основных технологических опе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softHyphen/>
              <w:t>раций ручной обра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softHyphen/>
              <w:t>ботки материалов (из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softHyphen/>
              <w:t>готовление изделий из бумаги, картона, ткани и д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D52F2" w:rsidRPr="009D52F2" w:rsidTr="009D52F2">
        <w:trPr>
          <w:trHeight w:val="5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21-24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t>Виды условно графических изоб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softHyphen/>
              <w:t>раж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D52F2" w:rsidRPr="009D52F2" w:rsidTr="009D52F2">
        <w:trPr>
          <w:trHeight w:val="486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484C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струирование и моделирование (7ч)</w:t>
            </w:r>
          </w:p>
        </w:tc>
      </w:tr>
      <w:tr w:rsidR="009D52F2" w:rsidRPr="009D52F2" w:rsidTr="009D52F2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25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t>Изделие и его 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D52F2" w:rsidRPr="009D52F2" w:rsidTr="009D52F2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26-27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t>Понятие о конструкции изделия: различные виды конструкций и способы их с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D52F2" w:rsidRPr="009D52F2" w:rsidTr="009D52F2">
        <w:trPr>
          <w:trHeight w:val="51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28-30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t>Конструирование и моделирование не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softHyphen/>
              <w:t xml:space="preserve">сложных объектов. </w:t>
            </w:r>
          </w:p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D52F2" w:rsidRPr="009D52F2" w:rsidTr="009D52F2">
        <w:trPr>
          <w:trHeight w:val="5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31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Style w:val="Calibri"/>
                <w:rFonts w:eastAsiaTheme="minorEastAsia"/>
                <w:sz w:val="26"/>
                <w:szCs w:val="26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t>Промежуточная аттестация</w:t>
            </w:r>
          </w:p>
          <w:p w:rsidR="009D52F2" w:rsidRPr="009D52F2" w:rsidRDefault="009D52F2" w:rsidP="009D52F2">
            <w:pPr>
              <w:spacing w:after="0" w:line="240" w:lineRule="auto"/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D52F2" w:rsidRPr="009D52F2" w:rsidTr="009D52F2">
        <w:trPr>
          <w:trHeight w:val="419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9D52F2">
            <w:pPr>
              <w:pStyle w:val="aff3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D52F2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Практика работы на компьютере (3ч)</w:t>
            </w:r>
          </w:p>
        </w:tc>
      </w:tr>
      <w:tr w:rsidR="009D52F2" w:rsidRPr="009D52F2" w:rsidTr="009D52F2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32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t>Назначение основных устройств  компь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softHyphen/>
              <w:t>ю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D52F2" w:rsidRPr="009D52F2" w:rsidTr="009D52F2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33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t>Работа с простыми информа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softHyphen/>
              <w:t>ционными объек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D52F2" w:rsidRPr="009D52F2" w:rsidTr="009D52F2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b/>
                <w:sz w:val="26"/>
                <w:szCs w:val="26"/>
                <w:lang w:eastAsia="zh-CN"/>
              </w:rPr>
              <w:t>34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t>Компьютерное пись</w:t>
            </w:r>
            <w:r w:rsidRPr="009D52F2">
              <w:rPr>
                <w:rStyle w:val="Calibri"/>
                <w:rFonts w:ascii="Times New Roman" w:eastAsiaTheme="minorEastAsia" w:hAnsi="Times New Roman" w:cs="Times New Roman"/>
                <w:b/>
                <w:sz w:val="26"/>
                <w:szCs w:val="26"/>
              </w:rPr>
              <w:softHyphen/>
              <w:t>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9D52F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F2" w:rsidRPr="009D52F2" w:rsidRDefault="009D52F2" w:rsidP="009D52F2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9D52F2" w:rsidRPr="009D52F2" w:rsidRDefault="009D52F2" w:rsidP="009D52F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9D52F2" w:rsidRPr="009D52F2" w:rsidRDefault="009D52F2" w:rsidP="009D52F2">
      <w:pPr>
        <w:pStyle w:val="ab"/>
        <w:ind w:firstLine="0"/>
        <w:rPr>
          <w:b/>
          <w:sz w:val="26"/>
          <w:szCs w:val="26"/>
        </w:rPr>
      </w:pPr>
    </w:p>
    <w:p w:rsidR="009D52F2" w:rsidRPr="009D52F2" w:rsidRDefault="009D52F2" w:rsidP="009D52F2">
      <w:pPr>
        <w:pStyle w:val="ab"/>
        <w:ind w:left="1080" w:firstLine="0"/>
        <w:jc w:val="center"/>
        <w:rPr>
          <w:b/>
          <w:sz w:val="26"/>
          <w:szCs w:val="26"/>
        </w:rPr>
      </w:pPr>
      <w:r w:rsidRPr="009D52F2">
        <w:rPr>
          <w:b/>
          <w:sz w:val="26"/>
          <w:szCs w:val="26"/>
        </w:rPr>
        <w:t>4.Система оценки планируемых  результатов изучения учебного предмета  «Технология».</w:t>
      </w:r>
    </w:p>
    <w:p w:rsidR="009D52F2" w:rsidRPr="009D52F2" w:rsidRDefault="009D52F2" w:rsidP="009D52F2">
      <w:pPr>
        <w:pStyle w:val="ab"/>
        <w:ind w:firstLine="0"/>
        <w:rPr>
          <w:b/>
          <w:sz w:val="26"/>
          <w:szCs w:val="26"/>
        </w:rPr>
      </w:pPr>
    </w:p>
    <w:p w:rsidR="009D52F2" w:rsidRPr="009D52F2" w:rsidRDefault="009D52F2" w:rsidP="009D52F2">
      <w:pPr>
        <w:pStyle w:val="a4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9D52F2">
        <w:rPr>
          <w:rFonts w:ascii="Times New Roman" w:eastAsia="Times New Roman" w:hAnsi="Times New Roman"/>
          <w:sz w:val="26"/>
          <w:szCs w:val="26"/>
        </w:rPr>
        <w:t>Согласно требованиям к результатам освоения основной образовательной программы начального общего образования, положенным в основу новых образовательных стандартов, программа по технологии включает систему оценки качества освоения данной программы.</w:t>
      </w:r>
    </w:p>
    <w:p w:rsidR="009D52F2" w:rsidRPr="009D52F2" w:rsidRDefault="009D52F2" w:rsidP="009D52F2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:rsidR="009D52F2" w:rsidRPr="009D52F2" w:rsidRDefault="009D52F2" w:rsidP="009D52F2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52F2"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Pr="009D52F2">
        <w:rPr>
          <w:rFonts w:ascii="Times New Roman" w:eastAsia="Times New Roman" w:hAnsi="Times New Roman" w:cs="Times New Roman"/>
          <w:sz w:val="26"/>
          <w:szCs w:val="26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 школьников, содержание и характер труда.</w:t>
      </w:r>
    </w:p>
    <w:p w:rsidR="009D52F2" w:rsidRPr="009D52F2" w:rsidRDefault="009D52F2" w:rsidP="009D52F2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52F2">
        <w:rPr>
          <w:rFonts w:ascii="Times New Roman" w:eastAsia="Times New Roman" w:hAnsi="Times New Roman" w:cs="Times New Roman"/>
          <w:b/>
          <w:sz w:val="26"/>
          <w:szCs w:val="26"/>
        </w:rPr>
        <w:t>Оценка устных ответов</w:t>
      </w:r>
    </w:p>
    <w:p w:rsidR="009D52F2" w:rsidRPr="009D52F2" w:rsidRDefault="009D52F2" w:rsidP="009D52F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52F2">
        <w:rPr>
          <w:rFonts w:ascii="Times New Roman" w:eastAsia="Times New Roman" w:hAnsi="Times New Roman" w:cs="Times New Roman"/>
          <w:b/>
          <w:sz w:val="26"/>
          <w:szCs w:val="26"/>
        </w:rPr>
        <w:t xml:space="preserve">Оценка «5» </w:t>
      </w:r>
    </w:p>
    <w:p w:rsidR="009D52F2" w:rsidRPr="009D52F2" w:rsidRDefault="009D52F2" w:rsidP="001A4402">
      <w:pPr>
        <w:pStyle w:val="a8"/>
        <w:numPr>
          <w:ilvl w:val="0"/>
          <w:numId w:val="43"/>
        </w:numPr>
        <w:spacing w:before="0" w:beforeAutospacing="0" w:after="0" w:afterAutospacing="0"/>
        <w:jc w:val="both"/>
        <w:rPr>
          <w:sz w:val="26"/>
          <w:szCs w:val="26"/>
        </w:rPr>
      </w:pPr>
      <w:r w:rsidRPr="009D52F2">
        <w:rPr>
          <w:sz w:val="26"/>
          <w:szCs w:val="26"/>
        </w:rPr>
        <w:t>ученик полно раскрыл содержание материала в объеме, предусмотренном программой и учебником;</w:t>
      </w:r>
    </w:p>
    <w:p w:rsidR="009D52F2" w:rsidRPr="009D52F2" w:rsidRDefault="009D52F2" w:rsidP="001A4402">
      <w:pPr>
        <w:pStyle w:val="a8"/>
        <w:numPr>
          <w:ilvl w:val="0"/>
          <w:numId w:val="43"/>
        </w:numPr>
        <w:spacing w:before="0" w:beforeAutospacing="0" w:after="0" w:afterAutospacing="0"/>
        <w:jc w:val="both"/>
        <w:rPr>
          <w:sz w:val="26"/>
          <w:szCs w:val="26"/>
        </w:rPr>
      </w:pPr>
      <w:r w:rsidRPr="009D52F2">
        <w:rPr>
          <w:sz w:val="26"/>
          <w:szCs w:val="26"/>
        </w:rPr>
        <w:t>ученик изложил материал грамотным языком в определенной логической последовательности;</w:t>
      </w:r>
    </w:p>
    <w:p w:rsidR="009D52F2" w:rsidRPr="009D52F2" w:rsidRDefault="009D52F2" w:rsidP="001A4402">
      <w:pPr>
        <w:pStyle w:val="a8"/>
        <w:numPr>
          <w:ilvl w:val="0"/>
          <w:numId w:val="43"/>
        </w:numPr>
        <w:spacing w:before="0" w:beforeAutospacing="0" w:after="0" w:afterAutospacing="0"/>
        <w:jc w:val="both"/>
        <w:rPr>
          <w:sz w:val="26"/>
          <w:szCs w:val="26"/>
        </w:rPr>
      </w:pPr>
      <w:r w:rsidRPr="009D52F2">
        <w:rPr>
          <w:sz w:val="26"/>
          <w:szCs w:val="26"/>
        </w:rPr>
        <w:t>ученик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9D52F2" w:rsidRPr="009D52F2" w:rsidRDefault="009D52F2" w:rsidP="001A4402">
      <w:pPr>
        <w:pStyle w:val="a8"/>
        <w:numPr>
          <w:ilvl w:val="0"/>
          <w:numId w:val="43"/>
        </w:numPr>
        <w:spacing w:before="0" w:beforeAutospacing="0" w:after="0" w:afterAutospacing="0"/>
        <w:jc w:val="both"/>
        <w:rPr>
          <w:sz w:val="26"/>
          <w:szCs w:val="26"/>
        </w:rPr>
      </w:pPr>
      <w:r w:rsidRPr="009D52F2">
        <w:rPr>
          <w:sz w:val="26"/>
          <w:szCs w:val="26"/>
        </w:rPr>
        <w:t>ученик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9D52F2" w:rsidRPr="009D52F2" w:rsidRDefault="009D52F2" w:rsidP="001A4402">
      <w:pPr>
        <w:pStyle w:val="a8"/>
        <w:numPr>
          <w:ilvl w:val="0"/>
          <w:numId w:val="43"/>
        </w:numPr>
        <w:spacing w:before="0" w:beforeAutospacing="0" w:after="0" w:afterAutospacing="0"/>
        <w:jc w:val="both"/>
        <w:rPr>
          <w:sz w:val="26"/>
          <w:szCs w:val="26"/>
        </w:rPr>
      </w:pPr>
      <w:r w:rsidRPr="009D52F2">
        <w:rPr>
          <w:sz w:val="26"/>
          <w:szCs w:val="26"/>
        </w:rPr>
        <w:t>ученик отвечал самостоятельно без наводящих вопросов учителя.</w:t>
      </w:r>
    </w:p>
    <w:p w:rsidR="009D52F2" w:rsidRPr="009D52F2" w:rsidRDefault="009D52F2" w:rsidP="009D52F2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52F2" w:rsidRPr="009D52F2" w:rsidRDefault="009D52F2" w:rsidP="009D52F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52F2">
        <w:rPr>
          <w:rFonts w:ascii="Times New Roman" w:eastAsia="Times New Roman" w:hAnsi="Times New Roman" w:cs="Times New Roman"/>
          <w:b/>
          <w:sz w:val="26"/>
          <w:szCs w:val="26"/>
        </w:rPr>
        <w:t>Оценка «4»</w:t>
      </w:r>
    </w:p>
    <w:p w:rsidR="009D52F2" w:rsidRPr="009D52F2" w:rsidRDefault="009D52F2" w:rsidP="001A4402">
      <w:pPr>
        <w:pStyle w:val="a8"/>
        <w:numPr>
          <w:ilvl w:val="0"/>
          <w:numId w:val="44"/>
        </w:numPr>
        <w:spacing w:before="0" w:beforeAutospacing="0" w:after="0" w:afterAutospacing="0"/>
        <w:jc w:val="both"/>
        <w:rPr>
          <w:sz w:val="26"/>
          <w:szCs w:val="26"/>
        </w:rPr>
      </w:pPr>
      <w:r w:rsidRPr="009D52F2">
        <w:rPr>
          <w:sz w:val="26"/>
          <w:szCs w:val="26"/>
        </w:rPr>
        <w:t>в изложении допущены незначительные недостатки, не исказившие логического и информационного содержания ответа;</w:t>
      </w:r>
    </w:p>
    <w:p w:rsidR="009D52F2" w:rsidRPr="009D52F2" w:rsidRDefault="009D52F2" w:rsidP="001A4402">
      <w:pPr>
        <w:pStyle w:val="a8"/>
        <w:numPr>
          <w:ilvl w:val="0"/>
          <w:numId w:val="44"/>
        </w:numPr>
        <w:spacing w:before="0" w:beforeAutospacing="0" w:after="0" w:afterAutospacing="0"/>
        <w:jc w:val="both"/>
        <w:rPr>
          <w:sz w:val="26"/>
          <w:szCs w:val="26"/>
        </w:rPr>
      </w:pPr>
      <w:r w:rsidRPr="009D52F2">
        <w:rPr>
          <w:sz w:val="26"/>
          <w:szCs w:val="26"/>
        </w:rPr>
        <w:t>нет определенной логической последовательности, неточно используется терминология и символика;</w:t>
      </w:r>
    </w:p>
    <w:p w:rsidR="009D52F2" w:rsidRPr="009D52F2" w:rsidRDefault="009D52F2" w:rsidP="001A4402">
      <w:pPr>
        <w:pStyle w:val="a8"/>
        <w:numPr>
          <w:ilvl w:val="0"/>
          <w:numId w:val="44"/>
        </w:numPr>
        <w:spacing w:before="0" w:beforeAutospacing="0" w:after="0" w:afterAutospacing="0"/>
        <w:jc w:val="both"/>
        <w:rPr>
          <w:sz w:val="26"/>
          <w:szCs w:val="26"/>
        </w:rPr>
      </w:pPr>
      <w:r w:rsidRPr="009D52F2">
        <w:rPr>
          <w:sz w:val="26"/>
          <w:szCs w:val="26"/>
        </w:rPr>
        <w:t>допущены один-два недочета при освещении основного содержания ответа, исправленные по замечанию учителя;</w:t>
      </w:r>
    </w:p>
    <w:p w:rsidR="009D52F2" w:rsidRPr="009D52F2" w:rsidRDefault="009D52F2" w:rsidP="001A4402">
      <w:pPr>
        <w:pStyle w:val="a8"/>
        <w:numPr>
          <w:ilvl w:val="0"/>
          <w:numId w:val="44"/>
        </w:numPr>
        <w:spacing w:before="0" w:beforeAutospacing="0" w:after="0" w:afterAutospacing="0"/>
        <w:jc w:val="both"/>
        <w:rPr>
          <w:sz w:val="26"/>
          <w:szCs w:val="26"/>
        </w:rPr>
      </w:pPr>
      <w:r w:rsidRPr="009D52F2">
        <w:rPr>
          <w:sz w:val="26"/>
          <w:szCs w:val="26"/>
        </w:rPr>
        <w:t>допущены ошибка или более двух недочетов при освещении второстепенных вопросов или в выкладках, легко исправленные по замечанию или вопросу учителя.</w:t>
      </w:r>
    </w:p>
    <w:p w:rsidR="009D52F2" w:rsidRPr="009D52F2" w:rsidRDefault="009D52F2" w:rsidP="009D52F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52F2">
        <w:rPr>
          <w:rFonts w:ascii="Times New Roman" w:eastAsia="Times New Roman" w:hAnsi="Times New Roman" w:cs="Times New Roman"/>
          <w:b/>
          <w:sz w:val="26"/>
          <w:szCs w:val="26"/>
        </w:rPr>
        <w:t>Оценка «3»</w:t>
      </w:r>
    </w:p>
    <w:p w:rsidR="009D52F2" w:rsidRPr="009D52F2" w:rsidRDefault="009D52F2" w:rsidP="001A4402">
      <w:pPr>
        <w:pStyle w:val="a8"/>
        <w:numPr>
          <w:ilvl w:val="0"/>
          <w:numId w:val="45"/>
        </w:numPr>
        <w:spacing w:before="0" w:beforeAutospacing="0" w:after="0" w:afterAutospacing="0"/>
        <w:jc w:val="both"/>
        <w:rPr>
          <w:sz w:val="26"/>
          <w:szCs w:val="26"/>
        </w:rPr>
      </w:pPr>
      <w:r w:rsidRPr="009D52F2">
        <w:rPr>
          <w:sz w:val="26"/>
          <w:szCs w:val="26"/>
        </w:rPr>
        <w:t>неполно или непоследовательно раскрыто содержание материала, но показано общее понимание вопроса, имелись затруднения или допущены ошибки в определении понятий, использовании терминологии, исправленные после нескольких наводящих вопросов учителя;</w:t>
      </w:r>
    </w:p>
    <w:p w:rsidR="009D52F2" w:rsidRPr="009D52F2" w:rsidRDefault="009D52F2" w:rsidP="001A4402">
      <w:pPr>
        <w:pStyle w:val="a8"/>
        <w:numPr>
          <w:ilvl w:val="0"/>
          <w:numId w:val="45"/>
        </w:numPr>
        <w:spacing w:before="0" w:beforeAutospacing="0" w:after="0" w:afterAutospacing="0"/>
        <w:jc w:val="both"/>
        <w:rPr>
          <w:sz w:val="26"/>
          <w:szCs w:val="26"/>
        </w:rPr>
      </w:pPr>
      <w:r w:rsidRPr="009D52F2">
        <w:rPr>
          <w:sz w:val="26"/>
          <w:szCs w:val="26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9D52F2" w:rsidRPr="009D52F2" w:rsidRDefault="009D52F2" w:rsidP="001A4402">
      <w:pPr>
        <w:pStyle w:val="a8"/>
        <w:numPr>
          <w:ilvl w:val="0"/>
          <w:numId w:val="45"/>
        </w:numPr>
        <w:spacing w:before="0" w:beforeAutospacing="0" w:after="0" w:afterAutospacing="0"/>
        <w:jc w:val="both"/>
        <w:rPr>
          <w:sz w:val="26"/>
          <w:szCs w:val="26"/>
        </w:rPr>
      </w:pPr>
      <w:r w:rsidRPr="009D52F2">
        <w:rPr>
          <w:sz w:val="26"/>
          <w:szCs w:val="26"/>
        </w:rPr>
        <w:t>при знании теоретического материала выявлена недостаточная сформированность основных умений и навыков.</w:t>
      </w:r>
    </w:p>
    <w:p w:rsidR="009D52F2" w:rsidRPr="009D52F2" w:rsidRDefault="009D52F2" w:rsidP="001A4402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52F2">
        <w:rPr>
          <w:rFonts w:ascii="Times New Roman" w:hAnsi="Times New Roman"/>
          <w:sz w:val="26"/>
          <w:szCs w:val="26"/>
        </w:rPr>
        <w:t>самостоятельность в работе была низкой;</w:t>
      </w:r>
    </w:p>
    <w:p w:rsidR="009D52F2" w:rsidRPr="009D52F2" w:rsidRDefault="009D52F2" w:rsidP="009D52F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52F2">
        <w:rPr>
          <w:rFonts w:ascii="Times New Roman" w:eastAsia="Times New Roman" w:hAnsi="Times New Roman" w:cs="Times New Roman"/>
          <w:b/>
          <w:sz w:val="26"/>
          <w:szCs w:val="26"/>
        </w:rPr>
        <w:t>Оценка «2»</w:t>
      </w:r>
    </w:p>
    <w:p w:rsidR="009D52F2" w:rsidRPr="009D52F2" w:rsidRDefault="009D52F2" w:rsidP="001A4402">
      <w:pPr>
        <w:pStyle w:val="a8"/>
        <w:numPr>
          <w:ilvl w:val="0"/>
          <w:numId w:val="46"/>
        </w:numPr>
        <w:spacing w:before="0" w:beforeAutospacing="0" w:after="0" w:afterAutospacing="0"/>
        <w:jc w:val="both"/>
        <w:rPr>
          <w:sz w:val="26"/>
          <w:szCs w:val="26"/>
        </w:rPr>
      </w:pPr>
      <w:r w:rsidRPr="009D52F2">
        <w:rPr>
          <w:sz w:val="26"/>
          <w:szCs w:val="26"/>
        </w:rPr>
        <w:lastRenderedPageBreak/>
        <w:t>не раскрыто основное содержание учебного материала;</w:t>
      </w:r>
    </w:p>
    <w:p w:rsidR="009D52F2" w:rsidRPr="009D52F2" w:rsidRDefault="009D52F2" w:rsidP="001A4402">
      <w:pPr>
        <w:pStyle w:val="a8"/>
        <w:numPr>
          <w:ilvl w:val="0"/>
          <w:numId w:val="46"/>
        </w:numPr>
        <w:spacing w:before="0" w:beforeAutospacing="0" w:after="0" w:afterAutospacing="0"/>
        <w:jc w:val="both"/>
        <w:rPr>
          <w:sz w:val="26"/>
          <w:szCs w:val="26"/>
        </w:rPr>
      </w:pPr>
      <w:r w:rsidRPr="009D52F2">
        <w:rPr>
          <w:sz w:val="26"/>
          <w:szCs w:val="26"/>
        </w:rPr>
        <w:t>обнаружено незнание или непонимание учеником большей или наиболее важной части учебного материала,</w:t>
      </w:r>
    </w:p>
    <w:p w:rsidR="009D52F2" w:rsidRPr="009D52F2" w:rsidRDefault="009D52F2" w:rsidP="001A4402">
      <w:pPr>
        <w:pStyle w:val="a8"/>
        <w:numPr>
          <w:ilvl w:val="0"/>
          <w:numId w:val="46"/>
        </w:numPr>
        <w:spacing w:before="0" w:beforeAutospacing="0" w:after="0" w:afterAutospacing="0"/>
        <w:jc w:val="both"/>
        <w:rPr>
          <w:sz w:val="26"/>
          <w:szCs w:val="26"/>
        </w:rPr>
      </w:pPr>
      <w:r w:rsidRPr="009D52F2">
        <w:rPr>
          <w:sz w:val="26"/>
          <w:szCs w:val="26"/>
        </w:rPr>
        <w:t>допущены ошибки в определении понятий, при использовании терминологии, которые не исправлены после нескольких наводящих вопросов учителя.</w:t>
      </w:r>
    </w:p>
    <w:p w:rsidR="009D52F2" w:rsidRPr="009D52F2" w:rsidRDefault="009D52F2" w:rsidP="001A4402">
      <w:pPr>
        <w:pStyle w:val="a8"/>
        <w:numPr>
          <w:ilvl w:val="0"/>
          <w:numId w:val="46"/>
        </w:numPr>
        <w:spacing w:before="0" w:beforeAutospacing="0" w:after="0" w:afterAutospacing="0"/>
        <w:jc w:val="both"/>
        <w:rPr>
          <w:sz w:val="26"/>
          <w:szCs w:val="26"/>
        </w:rPr>
      </w:pPr>
      <w:r w:rsidRPr="009D52F2">
        <w:rPr>
          <w:sz w:val="26"/>
          <w:szCs w:val="26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9D52F2" w:rsidRPr="009D52F2" w:rsidRDefault="009D52F2" w:rsidP="009D52F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D52F2" w:rsidRPr="009D52F2" w:rsidRDefault="009D52F2" w:rsidP="009D52F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52F2">
        <w:rPr>
          <w:rFonts w:ascii="Times New Roman" w:eastAsia="Times New Roman" w:hAnsi="Times New Roman" w:cs="Times New Roman"/>
          <w:b/>
          <w:sz w:val="26"/>
          <w:szCs w:val="26"/>
        </w:rPr>
        <w:t>Оценка выполнения практических работ</w:t>
      </w:r>
    </w:p>
    <w:p w:rsidR="009D52F2" w:rsidRPr="009D52F2" w:rsidRDefault="009D52F2" w:rsidP="009D52F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52F2">
        <w:rPr>
          <w:rFonts w:ascii="Times New Roman" w:eastAsia="Times New Roman" w:hAnsi="Times New Roman" w:cs="Times New Roman"/>
          <w:b/>
          <w:sz w:val="26"/>
          <w:szCs w:val="26"/>
        </w:rPr>
        <w:t xml:space="preserve">Оценка «5» </w:t>
      </w:r>
    </w:p>
    <w:p w:rsidR="009D52F2" w:rsidRPr="009D52F2" w:rsidRDefault="009D52F2" w:rsidP="001A440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52F2">
        <w:rPr>
          <w:rFonts w:ascii="Times New Roman" w:hAnsi="Times New Roman"/>
          <w:sz w:val="26"/>
          <w:szCs w:val="26"/>
        </w:rPr>
        <w:t>работа выполнена полностью,получен верный ответ или иное требуемое представление результата работы;</w:t>
      </w:r>
    </w:p>
    <w:p w:rsidR="009D52F2" w:rsidRPr="009D52F2" w:rsidRDefault="009D52F2" w:rsidP="001A4402">
      <w:pPr>
        <w:pStyle w:val="a8"/>
        <w:numPr>
          <w:ilvl w:val="0"/>
          <w:numId w:val="47"/>
        </w:numPr>
        <w:spacing w:before="0" w:beforeAutospacing="0" w:after="0" w:afterAutospacing="0"/>
        <w:jc w:val="both"/>
        <w:rPr>
          <w:sz w:val="26"/>
          <w:szCs w:val="26"/>
        </w:rPr>
      </w:pPr>
      <w:r w:rsidRPr="009D52F2">
        <w:rPr>
          <w:sz w:val="26"/>
          <w:szCs w:val="26"/>
        </w:rPr>
        <w:t>учащийся самостоятельно выполнил все этапы решения задач на ЭВМ;</w:t>
      </w:r>
    </w:p>
    <w:p w:rsidR="009D52F2" w:rsidRPr="009D52F2" w:rsidRDefault="009D52F2" w:rsidP="009D52F2">
      <w:pPr>
        <w:pStyle w:val="a8"/>
        <w:spacing w:before="0" w:beforeAutospacing="0" w:after="0" w:afterAutospacing="0"/>
        <w:ind w:left="1080"/>
        <w:jc w:val="both"/>
        <w:rPr>
          <w:sz w:val="26"/>
          <w:szCs w:val="26"/>
        </w:rPr>
      </w:pPr>
    </w:p>
    <w:p w:rsidR="009D52F2" w:rsidRPr="009D52F2" w:rsidRDefault="009D52F2" w:rsidP="009D52F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52F2">
        <w:rPr>
          <w:rFonts w:ascii="Times New Roman" w:eastAsia="Times New Roman" w:hAnsi="Times New Roman" w:cs="Times New Roman"/>
          <w:b/>
          <w:sz w:val="26"/>
          <w:szCs w:val="26"/>
        </w:rPr>
        <w:t>Оценка "4"</w:t>
      </w:r>
    </w:p>
    <w:p w:rsidR="009D52F2" w:rsidRPr="009D52F2" w:rsidRDefault="009D52F2" w:rsidP="001A4402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52F2">
        <w:rPr>
          <w:rFonts w:ascii="Times New Roman" w:hAnsi="Times New Roman"/>
          <w:sz w:val="26"/>
          <w:szCs w:val="26"/>
        </w:rPr>
        <w:t>работа выполнена полностью или не менее чем на 80 % от объема задания, но в ней имеются недочеты и несущественные ошибки;</w:t>
      </w:r>
    </w:p>
    <w:p w:rsidR="009D52F2" w:rsidRPr="009D52F2" w:rsidRDefault="009D52F2" w:rsidP="001A4402">
      <w:pPr>
        <w:pStyle w:val="a8"/>
        <w:numPr>
          <w:ilvl w:val="0"/>
          <w:numId w:val="43"/>
        </w:numPr>
        <w:spacing w:before="0" w:beforeAutospacing="0" w:after="0" w:afterAutospacing="0"/>
        <w:jc w:val="both"/>
        <w:rPr>
          <w:sz w:val="26"/>
          <w:szCs w:val="26"/>
        </w:rPr>
      </w:pPr>
      <w:r w:rsidRPr="009D52F2">
        <w:rPr>
          <w:sz w:val="26"/>
          <w:szCs w:val="26"/>
        </w:rPr>
        <w:t>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9D52F2" w:rsidRPr="009D52F2" w:rsidRDefault="009D52F2" w:rsidP="001A4402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52F2">
        <w:rPr>
          <w:rFonts w:ascii="Times New Roman" w:hAnsi="Times New Roman"/>
          <w:sz w:val="26"/>
          <w:szCs w:val="26"/>
        </w:rPr>
        <w:t>работа выполнена полностью, но использованы наименее оптимальные подходы к решению поставленной задачи</w:t>
      </w:r>
    </w:p>
    <w:p w:rsidR="009D52F2" w:rsidRPr="009D52F2" w:rsidRDefault="009D52F2" w:rsidP="009D52F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52F2">
        <w:rPr>
          <w:rFonts w:ascii="Times New Roman" w:eastAsia="Times New Roman" w:hAnsi="Times New Roman" w:cs="Times New Roman"/>
          <w:b/>
          <w:sz w:val="26"/>
          <w:szCs w:val="26"/>
        </w:rPr>
        <w:t>Оценка "3</w:t>
      </w:r>
      <w:r w:rsidRPr="009D52F2">
        <w:rPr>
          <w:rFonts w:ascii="Times New Roman" w:eastAsia="Times New Roman" w:hAnsi="Times New Roman" w:cs="Times New Roman"/>
          <w:sz w:val="26"/>
          <w:szCs w:val="26"/>
        </w:rPr>
        <w:t>"</w:t>
      </w:r>
    </w:p>
    <w:p w:rsidR="009D52F2" w:rsidRPr="009D52F2" w:rsidRDefault="009D52F2" w:rsidP="001A4402">
      <w:pPr>
        <w:pStyle w:val="a8"/>
        <w:numPr>
          <w:ilvl w:val="0"/>
          <w:numId w:val="43"/>
        </w:numPr>
        <w:spacing w:before="0" w:beforeAutospacing="0" w:after="0" w:afterAutospacing="0"/>
        <w:jc w:val="both"/>
        <w:rPr>
          <w:sz w:val="26"/>
          <w:szCs w:val="26"/>
        </w:rPr>
      </w:pPr>
      <w:r w:rsidRPr="009D52F2">
        <w:rPr>
          <w:sz w:val="26"/>
          <w:szCs w:val="26"/>
        </w:rPr>
        <w:t>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9D52F2" w:rsidRPr="009D52F2" w:rsidRDefault="009D52F2" w:rsidP="001A4402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52F2">
        <w:rPr>
          <w:rFonts w:ascii="Times New Roman" w:hAnsi="Times New Roman"/>
          <w:sz w:val="26"/>
          <w:szCs w:val="26"/>
        </w:rPr>
        <w:t>самостоятельность в работе была низкой;</w:t>
      </w:r>
    </w:p>
    <w:p w:rsidR="009D52F2" w:rsidRPr="009D52F2" w:rsidRDefault="009D52F2" w:rsidP="009D52F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52F2">
        <w:rPr>
          <w:rFonts w:ascii="Times New Roman" w:eastAsia="Times New Roman" w:hAnsi="Times New Roman" w:cs="Times New Roman"/>
          <w:b/>
          <w:sz w:val="26"/>
          <w:szCs w:val="26"/>
        </w:rPr>
        <w:t>Оценка "2"</w:t>
      </w:r>
    </w:p>
    <w:p w:rsidR="009D52F2" w:rsidRPr="009D52F2" w:rsidRDefault="009D52F2" w:rsidP="001A4402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52F2">
        <w:rPr>
          <w:rFonts w:ascii="Times New Roman" w:hAnsi="Times New Roman"/>
          <w:sz w:val="26"/>
          <w:szCs w:val="26"/>
        </w:rPr>
        <w:t>работа в основном не выполнена (объем выполненной части менее 2/3 от общего объема задания);</w:t>
      </w:r>
    </w:p>
    <w:p w:rsidR="009D52F2" w:rsidRPr="009D52F2" w:rsidRDefault="009D52F2" w:rsidP="001A4402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52F2">
        <w:rPr>
          <w:rFonts w:ascii="Times New Roman" w:hAnsi="Times New Roman"/>
          <w:sz w:val="26"/>
          <w:szCs w:val="26"/>
        </w:rPr>
        <w:t>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:rsidR="009D52F2" w:rsidRPr="00484C16" w:rsidRDefault="009D52F2" w:rsidP="001A4402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52F2">
        <w:rPr>
          <w:rFonts w:ascii="Times New Roman" w:hAnsi="Times New Roman"/>
          <w:sz w:val="26"/>
          <w:szCs w:val="26"/>
        </w:rPr>
        <w:t>работа показала полное отсутствие у учащихся обязательных знаний и навыков практической ра</w:t>
      </w:r>
      <w:r w:rsidR="00484C16">
        <w:rPr>
          <w:rFonts w:ascii="Times New Roman" w:hAnsi="Times New Roman"/>
          <w:sz w:val="26"/>
          <w:szCs w:val="26"/>
        </w:rPr>
        <w:t>боты на ЭВМ по проверяемой теме</w:t>
      </w:r>
    </w:p>
    <w:p w:rsidR="009D52F2" w:rsidRPr="00484C16" w:rsidRDefault="009D52F2" w:rsidP="009D52F2">
      <w:pPr>
        <w:spacing w:after="15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Оценочный материал</w:t>
      </w:r>
    </w:p>
    <w:p w:rsidR="009D52F2" w:rsidRPr="00484C16" w:rsidRDefault="009D52F2" w:rsidP="009D52F2">
      <w:pPr>
        <w:spacing w:after="15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 технологии для 2класса (урок 35)</w:t>
      </w:r>
    </w:p>
    <w:p w:rsidR="009D52F2" w:rsidRPr="00484C16" w:rsidRDefault="009D52F2" w:rsidP="009D52F2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ариант 1</w:t>
      </w: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1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. Что из чего сделано: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матрешка 1) ткань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кувшин 2) металл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color w:val="000000"/>
          <w:sz w:val="26"/>
          <w:szCs w:val="26"/>
        </w:rPr>
        <w:t>3) платье 3) дерево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color w:val="000000"/>
          <w:sz w:val="26"/>
          <w:szCs w:val="26"/>
        </w:rPr>
        <w:t>4) ножницы 4) глина</w:t>
      </w:r>
    </w:p>
    <w:p w:rsidR="00484C16" w:rsidRDefault="00484C16" w:rsidP="009D52F2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2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. Каков порядок выполнения аппликации из листьев?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приклей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б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нарисуй эскиз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составь композицию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г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подбери материалы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закрой листом бумаги и положи сверху груз.</w:t>
      </w:r>
    </w:p>
    <w:p w:rsidR="00484C16" w:rsidRDefault="00484C16" w:rsidP="009D52F2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3.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 Как называется складывание частей изображения на листе бумаги?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эскиз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б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аппликация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композиция.</w:t>
      </w:r>
    </w:p>
    <w:p w:rsidR="00484C16" w:rsidRDefault="00484C16" w:rsidP="009D52F2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4.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 Пластилин – это: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природный материал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б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материал, созданный человеком.</w:t>
      </w:r>
    </w:p>
    <w:p w:rsidR="00484C16" w:rsidRDefault="00484C16" w:rsidP="009D52F2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84C16" w:rsidRDefault="00484C16" w:rsidP="009D52F2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А5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. Перечисли приспособления при работе с пластилином: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подкладная доска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б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катушечные нитки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стеки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г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тряпочки.</w:t>
      </w:r>
    </w:p>
    <w:p w:rsidR="00484C16" w:rsidRDefault="00484C16" w:rsidP="009D52F2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6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. Какие свойства бумаги ты знаешь?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хорошо рвется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color w:val="000000"/>
          <w:sz w:val="26"/>
          <w:szCs w:val="26"/>
        </w:rPr>
        <w:t>б) легко мнется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влажная бумага становится прочной.</w:t>
      </w:r>
    </w:p>
    <w:p w:rsidR="00484C16" w:rsidRDefault="00484C16" w:rsidP="009D52F2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7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. Выбери инструменты при работе с бумагой: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ножницы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б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игла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линейка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г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карандаш.</w:t>
      </w:r>
    </w:p>
    <w:p w:rsidR="00484C16" w:rsidRDefault="00484C16" w:rsidP="009D52F2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8.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 Для чего нужен шаблон?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чтобы получить много одинаковых деталей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б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чтобы получить одну деталь.</w:t>
      </w:r>
    </w:p>
    <w:p w:rsidR="00484C16" w:rsidRDefault="00484C16" w:rsidP="009D52F2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1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. Работать – это значит:</w:t>
      </w: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трудиться, выполнять дело, создавать что-либо;</w:t>
      </w: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б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играть;</w:t>
      </w: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трудиться и играть;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г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спать.</w:t>
      </w: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В2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. Вставь пропущенное слово.</w:t>
      </w: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color w:val="000000"/>
          <w:sz w:val="26"/>
          <w:szCs w:val="26"/>
        </w:rPr>
        <w:t>Гончар – это мастер, делающий посуду из ………</w:t>
      </w: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опиши</w:t>
      </w: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1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. Способ создания изображений, когда на бумагу, ткань или другую основу накладывают и приклеивают разноцветные части композиции из ткани, бумаги, цветов, листьев, семян и других материалов – это_______________________</w:t>
      </w: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2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.Бумагу делают из ______________________________________________</w:t>
      </w:r>
    </w:p>
    <w:p w:rsidR="009D52F2" w:rsidRPr="00484C16" w:rsidRDefault="009D52F2" w:rsidP="009D52F2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ариант 2</w:t>
      </w: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1.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 Выбери орудия труда (инструменты):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молоток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б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ножницы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бумага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г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лопата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игла;</w:t>
      </w:r>
    </w:p>
    <w:p w:rsidR="00484C16" w:rsidRDefault="00484C16" w:rsidP="009D52F2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2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. Что нельзя делать при работе с ножницами?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держать ножницы острыми концами вниз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б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оставлять их на столе с раскрытыми лезвиями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передавать их закрытыми кольцами вперед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г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пальцы левой руки держать близко к лезвию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хранить ножницы после работы в футляре.</w:t>
      </w: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3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. Что такое фон?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Основной цвет бумаги, на который приклеиваются детали композиции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б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цветовая гамма.</w:t>
      </w: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А4.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 Какими свойствами обладает глина?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сыпучесть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б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затвердевает при просушке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пластичностью (мягкостью)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г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хорошо впитывает воду.</w:t>
      </w:r>
    </w:p>
    <w:p w:rsidR="00484C16" w:rsidRDefault="00484C16" w:rsidP="009D52F2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5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. Выбери инструменты для работы с пластилином: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посуда с водой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б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стеки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подкладная доска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г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катушечные нитки.</w:t>
      </w:r>
    </w:p>
    <w:p w:rsidR="00484C16" w:rsidRDefault="00484C16" w:rsidP="009D52F2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6.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 Глина – это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color w:val="000000"/>
          <w:sz w:val="26"/>
          <w:szCs w:val="26"/>
        </w:rPr>
        <w:t>а) природный материал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color w:val="000000"/>
          <w:sz w:val="26"/>
          <w:szCs w:val="26"/>
        </w:rPr>
        <w:t>б) материал созданный руками человека</w:t>
      </w:r>
    </w:p>
    <w:p w:rsidR="00484C16" w:rsidRDefault="00484C16" w:rsidP="009D52F2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7.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 В каком порядке выполняют аппликацию?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Вырежи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color w:val="000000"/>
          <w:sz w:val="26"/>
          <w:szCs w:val="26"/>
        </w:rPr>
        <w:t>б) разметь детали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color w:val="000000"/>
          <w:sz w:val="26"/>
          <w:szCs w:val="26"/>
        </w:rPr>
        <w:t>в) приклей.</w:t>
      </w:r>
    </w:p>
    <w:p w:rsidR="00484C16" w:rsidRDefault="00484C16" w:rsidP="009D52F2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8.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 Для чего нужен подкладной лист?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Для удобства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б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чтобы не пачкать стол.</w:t>
      </w:r>
    </w:p>
    <w:p w:rsidR="00484C16" w:rsidRDefault="00484C16" w:rsidP="009D52F2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484C16" w:rsidRDefault="00484C16" w:rsidP="009D52F2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484C16" w:rsidRDefault="00484C16" w:rsidP="009D52F2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lastRenderedPageBreak/>
        <w:t>Часть В</w:t>
      </w: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1.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 Технология – это: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знания о технике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б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способы и приемы выполнения работы.</w:t>
      </w:r>
    </w:p>
    <w:p w:rsidR="00484C16" w:rsidRDefault="00484C16" w:rsidP="009D52F2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2.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 Где впервые появилось искусство оригами?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В Китае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б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в Японии;</w:t>
      </w:r>
    </w:p>
    <w:p w:rsidR="009D52F2" w:rsidRPr="00484C16" w:rsidRDefault="009D52F2" w:rsidP="00484C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) в России..</w:t>
      </w:r>
    </w:p>
    <w:p w:rsidR="00484C16" w:rsidRDefault="00484C16" w:rsidP="009D52F2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Часть С</w:t>
      </w: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1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. Допиши.</w:t>
      </w: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color w:val="000000"/>
          <w:sz w:val="26"/>
          <w:szCs w:val="26"/>
        </w:rPr>
        <w:t>Предварительный набросок – это ________________________________</w:t>
      </w: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2.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 Продолжи пословицу: "Без труда не выташишь и ________из пруда":</w:t>
      </w:r>
    </w:p>
    <w:p w:rsidR="00484C16" w:rsidRDefault="00484C16" w:rsidP="009D52F2">
      <w:pPr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</w:p>
    <w:p w:rsidR="009D52F2" w:rsidRPr="00484C16" w:rsidRDefault="009D52F2" w:rsidP="00484C16">
      <w:pPr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ритерии оценивания</w:t>
      </w: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color w:val="000000"/>
          <w:sz w:val="26"/>
          <w:szCs w:val="26"/>
        </w:rPr>
        <w:t>Оценка успешности выполнения заданий (в %)</w:t>
      </w: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color w:val="000000"/>
          <w:sz w:val="26"/>
          <w:szCs w:val="26"/>
        </w:rPr>
        <w:t>Уровневая оценка знаний</w:t>
      </w: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color w:val="000000"/>
          <w:sz w:val="26"/>
          <w:szCs w:val="26"/>
        </w:rPr>
        <w:t>Традиционная оценка учащихся 2 класса</w:t>
      </w: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color w:val="000000"/>
          <w:sz w:val="26"/>
          <w:szCs w:val="26"/>
        </w:rPr>
        <w:t>Менее 50 %</w:t>
      </w:r>
      <w:r w:rsidR="00484C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низкий уровень</w:t>
      </w:r>
      <w:r w:rsidR="00484C16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неудовлетворительно</w:t>
      </w: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color w:val="000000"/>
          <w:sz w:val="26"/>
          <w:szCs w:val="26"/>
        </w:rPr>
        <w:t>От 50 до 65 %</w:t>
      </w:r>
      <w:r w:rsidR="00484C16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средний уровень</w:t>
      </w:r>
      <w:r w:rsidR="00484C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удовлетворительно</w:t>
      </w: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color w:val="000000"/>
          <w:sz w:val="26"/>
          <w:szCs w:val="26"/>
        </w:rPr>
        <w:t>От 66 до 85 %</w:t>
      </w:r>
      <w:r w:rsidR="00484C16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выше среднего</w:t>
      </w:r>
      <w:r w:rsidR="00484C16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хорошо</w:t>
      </w: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color w:val="000000"/>
          <w:sz w:val="26"/>
          <w:szCs w:val="26"/>
        </w:rPr>
        <w:t>Свыше 86 %</w:t>
      </w:r>
      <w:r w:rsidR="00484C16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высокий</w:t>
      </w:r>
      <w:r w:rsidR="00484C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отлично</w:t>
      </w: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1 балл – </w:t>
      </w:r>
      <w:r w:rsidRPr="00484C16">
        <w:rPr>
          <w:rFonts w:ascii="Times New Roman" w:hAnsi="Times New Roman" w:cs="Times New Roman"/>
          <w:color w:val="000000"/>
          <w:sz w:val="26"/>
          <w:szCs w:val="26"/>
        </w:rPr>
        <w:t>за каждый правильный ответ</w:t>
      </w: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color w:val="000000"/>
          <w:sz w:val="26"/>
          <w:szCs w:val="26"/>
        </w:rPr>
        <w:t>«5» - от 41-47 б.</w:t>
      </w: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color w:val="000000"/>
          <w:sz w:val="26"/>
          <w:szCs w:val="26"/>
        </w:rPr>
        <w:t>«4» - от 32-40 б.</w:t>
      </w: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color w:val="000000"/>
          <w:sz w:val="26"/>
          <w:szCs w:val="26"/>
        </w:rPr>
        <w:t>«3» - от 24-31 б.</w:t>
      </w:r>
    </w:p>
    <w:p w:rsidR="009D52F2" w:rsidRPr="00484C16" w:rsidRDefault="009D52F2" w:rsidP="009D52F2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6"/>
          <w:szCs w:val="26"/>
        </w:rPr>
      </w:pPr>
      <w:r w:rsidRPr="00484C16">
        <w:rPr>
          <w:rFonts w:ascii="Times New Roman" w:hAnsi="Times New Roman" w:cs="Times New Roman"/>
          <w:color w:val="000000"/>
          <w:sz w:val="26"/>
          <w:szCs w:val="26"/>
        </w:rPr>
        <w:t>«2» - менее 23 баллов.</w:t>
      </w:r>
    </w:p>
    <w:p w:rsidR="009151FE" w:rsidRPr="00484C16" w:rsidRDefault="009D52F2" w:rsidP="00484C16">
      <w:pPr>
        <w:shd w:val="clear" w:color="auto" w:fill="FFFFFF"/>
        <w:spacing w:after="150"/>
        <w:rPr>
          <w:rFonts w:ascii="Times New Roman" w:hAnsi="Times New Roman" w:cs="Times New Roman"/>
          <w:color w:val="000000"/>
          <w:sz w:val="21"/>
          <w:szCs w:val="21"/>
        </w:rPr>
      </w:pPr>
      <w:r w:rsidRPr="00484C16">
        <w:rPr>
          <w:rFonts w:ascii="Times New Roman" w:hAnsi="Times New Roman" w:cs="Times New Roman"/>
          <w:color w:val="000000"/>
          <w:sz w:val="18"/>
          <w:szCs w:val="18"/>
        </w:rPr>
        <w:br/>
      </w:r>
    </w:p>
    <w:p w:rsidR="00AF07FE" w:rsidRPr="00045F43" w:rsidRDefault="00F422B0" w:rsidP="00AF07FE">
      <w:pPr>
        <w:pStyle w:val="Default"/>
        <w:spacing w:before="120" w:after="12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Содержание учебного материала </w:t>
      </w:r>
      <w:r w:rsidR="00AF07FE" w:rsidRPr="00045F43">
        <w:rPr>
          <w:b/>
          <w:bCs/>
          <w:sz w:val="26"/>
          <w:szCs w:val="26"/>
        </w:rPr>
        <w:t xml:space="preserve">3 класс </w:t>
      </w:r>
    </w:p>
    <w:p w:rsidR="00AF07FE" w:rsidRPr="00045F43" w:rsidRDefault="00AF07FE" w:rsidP="00AF07FE">
      <w:pPr>
        <w:pStyle w:val="Default"/>
        <w:spacing w:after="200"/>
        <w:rPr>
          <w:sz w:val="26"/>
          <w:szCs w:val="26"/>
        </w:rPr>
      </w:pPr>
      <w:r w:rsidRPr="00045F43">
        <w:rPr>
          <w:b/>
          <w:bCs/>
          <w:sz w:val="26"/>
          <w:szCs w:val="26"/>
        </w:rPr>
        <w:t xml:space="preserve">1. Информационная мастерская (6 часов)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Вспомним и обсудим! Изготовление изделия из природного материала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Знакомимся с компьютером. Практическое знакомство с возможностями компьютера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Компьютер – твой помощник. Работа с учебной информацией. </w:t>
      </w:r>
    </w:p>
    <w:p w:rsidR="00AF07FE" w:rsidRPr="00045F43" w:rsidRDefault="00AF07FE" w:rsidP="00AF07FE">
      <w:pPr>
        <w:pStyle w:val="Default"/>
        <w:spacing w:before="120" w:after="120"/>
        <w:rPr>
          <w:sz w:val="26"/>
          <w:szCs w:val="26"/>
        </w:rPr>
      </w:pPr>
      <w:r w:rsidRPr="00045F43">
        <w:rPr>
          <w:b/>
          <w:bCs/>
          <w:sz w:val="26"/>
          <w:szCs w:val="26"/>
        </w:rPr>
        <w:t xml:space="preserve">2. Мастерская скульптора (4 часа)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Как работает скульптор? Скульптура разных времён и народов. Изготовление скульптурных изделий из пластичных материалов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Статуэтки. Изготовление изделий в технике намазывания пластилина на пластиковую заготовку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Рельеф и его виды. Как придать поверхности фактуру и объём? Изготовление изделий с рельефной отделкой из пластичных материалов. Конструирование из фольги. Изготовление изделий из фольги с использованием изученных приёмов обработки фольги. </w:t>
      </w:r>
    </w:p>
    <w:p w:rsidR="00AF07FE" w:rsidRPr="00045F43" w:rsidRDefault="00AF07FE" w:rsidP="00AF07FE">
      <w:pPr>
        <w:pStyle w:val="Default"/>
        <w:spacing w:before="120" w:after="120"/>
        <w:rPr>
          <w:sz w:val="26"/>
          <w:szCs w:val="26"/>
        </w:rPr>
      </w:pPr>
      <w:r w:rsidRPr="00045F43">
        <w:rPr>
          <w:b/>
          <w:bCs/>
          <w:sz w:val="26"/>
          <w:szCs w:val="26"/>
        </w:rPr>
        <w:t xml:space="preserve">3. Мастерская рукодельницы (швеи, вышивальщицы) (10 часов)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Вышивка и вышивание. Вышивка «Болгарский крест»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Строчка петельного стежка. Изделие с разметкой деталей кроя по лекалам и применением (сшивание или отделка) строчки петельного стежка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Пришивание пуговиц. Изготовление изделия с использованием пуговиц с дырочками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История швейной машины. Секреты швейной мастерской. Изготовление изделия из тонкого трикотажа с использованием способа стяжки деталей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Футляры. Изготовление футляра из плотного не сыпучего материала с застёжкой из бусины или пуговицы с дырочкой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Наши проекты. Подвеска. Изготовление изделий из пирамид, построенных с помощью линейки и циркуля. </w:t>
      </w:r>
    </w:p>
    <w:p w:rsidR="00AF07FE" w:rsidRPr="00045F43" w:rsidRDefault="00AF07FE" w:rsidP="00AF07FE">
      <w:pPr>
        <w:pStyle w:val="Default"/>
        <w:spacing w:before="120" w:after="120"/>
        <w:rPr>
          <w:sz w:val="26"/>
          <w:szCs w:val="26"/>
        </w:rPr>
      </w:pPr>
      <w:r w:rsidRPr="00045F43">
        <w:rPr>
          <w:b/>
          <w:bCs/>
          <w:sz w:val="26"/>
          <w:szCs w:val="26"/>
        </w:rPr>
        <w:lastRenderedPageBreak/>
        <w:t xml:space="preserve">4. Мастерская инженеров – конструкторов, строителей, декораторов (9 часов)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Строительство и украшение дома. Изготовление макетов зданий с элементами декора из гофрокартона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Объём и объёмные формы. Развёртка. Изготовление изделия кубической формы на основе развёртки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Подарочные упаковки. Изготовление коробок – упаковок призматических форм из картона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Декорирование (украшение) готовых форм. Декорирование коробок – упаковок оклеиванием тканью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Конструирование из сложных развёрток. Изготовление транспортных средств из картона и цветной бумаги по чертежам и деталей объёмных и плоских форм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Модели и конструкции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Наши проекты. Парад военной техники. Изготовление макетов и моделей техники из наборов типа «Конструктор»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Наша родная армия. Изготовление поздравительной открытки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Художник – декоратор. Филигрань и квиллинг. Изготовление изделия с использованием художественной техники «квиллинг»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Изонить. Изготовление изделий в художественной технике «изонить»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Художественные техники из креповой бумаги. Изготовление изделий в разных художественных техниках с использованием креповой бумаги. </w:t>
      </w:r>
    </w:p>
    <w:p w:rsidR="00AF07FE" w:rsidRPr="00045F43" w:rsidRDefault="00AF07FE" w:rsidP="00AF07FE">
      <w:pPr>
        <w:pStyle w:val="Default"/>
        <w:spacing w:before="120" w:after="120"/>
        <w:rPr>
          <w:sz w:val="26"/>
          <w:szCs w:val="26"/>
        </w:rPr>
      </w:pPr>
      <w:r w:rsidRPr="00045F43">
        <w:rPr>
          <w:b/>
          <w:bCs/>
          <w:sz w:val="26"/>
          <w:szCs w:val="26"/>
        </w:rPr>
        <w:t xml:space="preserve">5. Мастерская кукольника (5 часов)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Может ли игрушка быть полезной? Изготовление декоративных зажимов на основе прищепок, разных по материалам и конструкциям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Театральные куклы – марионетки. Изготовление марионетки из любого подходящего материала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Игрушки из носка. Изготовление изделий из предметов и материалов одежды (из старых вещей). </w:t>
      </w:r>
    </w:p>
    <w:p w:rsidR="00AF07FE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Игрушка - неваляшка. Изготовление игрушки – неваляшки и з любых доступных материалов с использованием готовых форм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</w:p>
    <w:p w:rsidR="00AF07FE" w:rsidRDefault="00AF07FE" w:rsidP="00AF07FE">
      <w:pPr>
        <w:pStyle w:val="Default"/>
        <w:jc w:val="center"/>
        <w:rPr>
          <w:b/>
          <w:bCs/>
          <w:sz w:val="26"/>
          <w:szCs w:val="26"/>
        </w:rPr>
      </w:pPr>
      <w:r w:rsidRPr="00045F43">
        <w:rPr>
          <w:b/>
          <w:bCs/>
          <w:sz w:val="26"/>
          <w:szCs w:val="26"/>
        </w:rPr>
        <w:t xml:space="preserve">4 класс – 34 часа </w:t>
      </w:r>
    </w:p>
    <w:p w:rsidR="00AF07FE" w:rsidRPr="00045F43" w:rsidRDefault="00AF07FE" w:rsidP="00AF07FE">
      <w:pPr>
        <w:pStyle w:val="Default"/>
        <w:jc w:val="center"/>
        <w:rPr>
          <w:sz w:val="26"/>
          <w:szCs w:val="26"/>
        </w:rPr>
      </w:pPr>
    </w:p>
    <w:p w:rsidR="00AF07FE" w:rsidRPr="00045F43" w:rsidRDefault="00AF07FE" w:rsidP="00AF07FE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. Информационный центр (3 часа</w:t>
      </w:r>
      <w:r w:rsidRPr="00045F43">
        <w:rPr>
          <w:b/>
          <w:bCs/>
          <w:sz w:val="26"/>
          <w:szCs w:val="26"/>
        </w:rPr>
        <w:t>)</w:t>
      </w:r>
      <w:r w:rsidRPr="00045F43">
        <w:rPr>
          <w:sz w:val="26"/>
          <w:szCs w:val="26"/>
        </w:rPr>
        <w:t xml:space="preserve"> Вспомним и обсудим! Решение и составление кроссвордов на конструкторско – технологическую тематику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Информация. Интернет. Освоение алгоритма поиска информации технологического и другого учебного содержания в Интернете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Создание текста на компьютере. Освоение клавиатуры компьютера, текстового набора, форматирования текста, изменение шрифтов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Создание презентаций. Программа PowerPoint. </w:t>
      </w:r>
    </w:p>
    <w:p w:rsidR="00AF07FE" w:rsidRPr="00045F43" w:rsidRDefault="00AF07FE" w:rsidP="00AF07FE">
      <w:pPr>
        <w:pStyle w:val="Default"/>
        <w:spacing w:before="120" w:after="120"/>
        <w:rPr>
          <w:sz w:val="26"/>
          <w:szCs w:val="26"/>
        </w:rPr>
      </w:pPr>
      <w:r w:rsidRPr="00045F43">
        <w:rPr>
          <w:b/>
          <w:bCs/>
          <w:sz w:val="26"/>
          <w:szCs w:val="26"/>
        </w:rPr>
        <w:lastRenderedPageBreak/>
        <w:t xml:space="preserve">2. Проект «Дружный класс» (3 часа)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Презентация класса. Изготовление компьютерной презентации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Эмблема класса. Изготовление эмблемы класса с использованием известных способов и художественных техник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Папка «Мои достижения». Изготовление папки достижений на основе ранее освоенных знаний и умений. </w:t>
      </w:r>
    </w:p>
    <w:p w:rsidR="00AF07FE" w:rsidRPr="00045F43" w:rsidRDefault="00AF07FE" w:rsidP="00AF07FE">
      <w:pPr>
        <w:pStyle w:val="Default"/>
        <w:spacing w:before="120" w:after="120"/>
        <w:rPr>
          <w:sz w:val="26"/>
          <w:szCs w:val="26"/>
        </w:rPr>
      </w:pPr>
      <w:r w:rsidRPr="00045F43">
        <w:rPr>
          <w:b/>
          <w:bCs/>
          <w:sz w:val="26"/>
          <w:szCs w:val="26"/>
        </w:rPr>
        <w:t xml:space="preserve">3. Студия «Реклама» (4 часа)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Реклама и маркетинг. Индивидуальная или групповая работа по созданию рекламы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Упаковка для мелочей. Изготовление упаковок для мелочей из развёрток разных форм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Коробочка для подарка. Изготовление коробочки для сюрпризов из развёрток разных форм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Коробочка для сюрприза. Изготовление коробок пирамидальной формы двумя способами. </w:t>
      </w:r>
    </w:p>
    <w:p w:rsidR="00AF07FE" w:rsidRPr="00045F43" w:rsidRDefault="00AF07FE" w:rsidP="00AF07FE">
      <w:pPr>
        <w:pStyle w:val="Default"/>
        <w:spacing w:before="120" w:after="120"/>
        <w:rPr>
          <w:sz w:val="26"/>
          <w:szCs w:val="26"/>
        </w:rPr>
      </w:pPr>
      <w:r w:rsidRPr="00045F43">
        <w:rPr>
          <w:b/>
          <w:bCs/>
          <w:sz w:val="26"/>
          <w:szCs w:val="26"/>
        </w:rPr>
        <w:t xml:space="preserve">4. Студия «Декор интерьера» (5 часов)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Интерьеры разных времён. Художественная техника «декупаж». Изготовление изделий в художественной технике «декупаж»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Плетёные салфетки. Изготовление плетёных салфеток с помощью чертёжных инструментов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Цветы из креповой бумаги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Сувениры на проволочных кольцах. Изготовление изделий из картона с соединением деталей проволочными кольцами и петлями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Изделия из полимеров. Изготовление изделий из тонкого и толстого пенопласта. </w:t>
      </w:r>
    </w:p>
    <w:p w:rsidR="00AF07FE" w:rsidRPr="00045F43" w:rsidRDefault="00AF07FE" w:rsidP="00AF07FE">
      <w:pPr>
        <w:pStyle w:val="Default"/>
        <w:spacing w:before="120" w:after="120"/>
        <w:rPr>
          <w:sz w:val="26"/>
          <w:szCs w:val="26"/>
        </w:rPr>
      </w:pPr>
      <w:r w:rsidRPr="00045F43">
        <w:rPr>
          <w:b/>
          <w:bCs/>
          <w:sz w:val="26"/>
          <w:szCs w:val="26"/>
        </w:rPr>
        <w:t xml:space="preserve">5. Новогодняя студия (3 часа)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Новогодние традиции. Изготовление новогодних игрушек с объёмными слоёными деталями из креповой бумаги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Игрушки из трубочек для коктейля. </w:t>
      </w:r>
    </w:p>
    <w:p w:rsidR="00AF07FE" w:rsidRPr="00045F43" w:rsidRDefault="00AF07FE" w:rsidP="00AF07FE">
      <w:pPr>
        <w:pStyle w:val="Default"/>
        <w:spacing w:before="120" w:after="120"/>
        <w:rPr>
          <w:sz w:val="26"/>
          <w:szCs w:val="26"/>
        </w:rPr>
      </w:pPr>
      <w:r w:rsidRPr="00045F43">
        <w:rPr>
          <w:b/>
          <w:bCs/>
          <w:sz w:val="26"/>
          <w:szCs w:val="26"/>
        </w:rPr>
        <w:t>6. Студия «М</w:t>
      </w:r>
      <w:r>
        <w:rPr>
          <w:b/>
          <w:bCs/>
          <w:sz w:val="26"/>
          <w:szCs w:val="26"/>
        </w:rPr>
        <w:t>ода» (7часов</w:t>
      </w:r>
      <w:r w:rsidRPr="00045F43">
        <w:rPr>
          <w:b/>
          <w:bCs/>
          <w:sz w:val="26"/>
          <w:szCs w:val="26"/>
        </w:rPr>
        <w:t xml:space="preserve">)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История одежды и текстильных материалов. Подбор образцов ткани для коллекции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Исторический костюм. Изготовление плоскостной картонной модели костюма исторической эпохи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Одежда народов России. Изготовление плоскостной картонной модели народного или исторического костюма народов России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Аксессуары одежды. Отделка готовых изделий строчкой крестообразного стежка и её вариантами. </w:t>
      </w:r>
    </w:p>
    <w:p w:rsidR="00AF07FE" w:rsidRDefault="00AF07FE" w:rsidP="00AF07FE">
      <w:pPr>
        <w:pStyle w:val="Defaul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 Студия «Подарки» (3 часа).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 Плетёная открытка. Изготовление открытки сложной конструкции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День защитника отечества. Изготовление макета Царь-пушки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Весенние цветы. Изготовление цветков сложной конструкции. </w:t>
      </w:r>
    </w:p>
    <w:p w:rsidR="00AF07FE" w:rsidRPr="00045F43" w:rsidRDefault="00AF07FE" w:rsidP="00AF07FE">
      <w:pPr>
        <w:pStyle w:val="Default"/>
        <w:spacing w:before="120" w:after="120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8. Студия «Игрушки» (4 часа</w:t>
      </w:r>
      <w:r w:rsidRPr="00045F43">
        <w:rPr>
          <w:b/>
          <w:bCs/>
          <w:sz w:val="26"/>
          <w:szCs w:val="26"/>
        </w:rPr>
        <w:t xml:space="preserve">)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История игрушек. Игрушка – попрыгушка. Изготовление игрушек с раздвижным подвижным механизмом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Качающиеся игрушки. Изготовление игрушек с качающимся механизмом из сложных деталей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Подвижная игрушка «Щелкунчик». </w:t>
      </w:r>
    </w:p>
    <w:p w:rsidR="00AF07FE" w:rsidRPr="00045F43" w:rsidRDefault="00AF07FE" w:rsidP="00AF07FE">
      <w:pPr>
        <w:pStyle w:val="Default"/>
        <w:ind w:firstLine="708"/>
        <w:jc w:val="both"/>
        <w:rPr>
          <w:sz w:val="26"/>
          <w:szCs w:val="26"/>
        </w:rPr>
      </w:pPr>
      <w:r w:rsidRPr="00045F43">
        <w:rPr>
          <w:sz w:val="26"/>
          <w:szCs w:val="26"/>
        </w:rPr>
        <w:t xml:space="preserve">Игрушка с рычажным механизмом. </w:t>
      </w:r>
    </w:p>
    <w:p w:rsidR="0038620B" w:rsidRDefault="00AF07FE" w:rsidP="00401FFA">
      <w:pPr>
        <w:pStyle w:val="Default"/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Повторение. </w:t>
      </w:r>
      <w:r>
        <w:rPr>
          <w:sz w:val="26"/>
          <w:szCs w:val="26"/>
        </w:rPr>
        <w:t xml:space="preserve"> Подготовка портфолио. </w:t>
      </w:r>
      <w:r w:rsidRPr="00AF666B">
        <w:rPr>
          <w:b/>
          <w:sz w:val="26"/>
          <w:szCs w:val="26"/>
        </w:rPr>
        <w:t>(2 часа)</w:t>
      </w:r>
    </w:p>
    <w:p w:rsidR="00401FFA" w:rsidRDefault="00401FFA" w:rsidP="00401FFA">
      <w:pPr>
        <w:pStyle w:val="Default"/>
        <w:spacing w:before="120" w:after="120"/>
        <w:rPr>
          <w:b/>
          <w:sz w:val="26"/>
          <w:szCs w:val="26"/>
        </w:rPr>
      </w:pPr>
    </w:p>
    <w:p w:rsidR="00401FFA" w:rsidRDefault="00401FFA" w:rsidP="00401FFA">
      <w:pPr>
        <w:pStyle w:val="Default"/>
        <w:spacing w:before="120" w:after="120"/>
        <w:rPr>
          <w:b/>
          <w:sz w:val="26"/>
          <w:szCs w:val="26"/>
        </w:rPr>
      </w:pPr>
    </w:p>
    <w:p w:rsidR="00401FFA" w:rsidRDefault="00401FFA" w:rsidP="00401FFA">
      <w:pPr>
        <w:pStyle w:val="Default"/>
        <w:spacing w:before="120" w:after="120"/>
        <w:rPr>
          <w:b/>
          <w:sz w:val="26"/>
          <w:szCs w:val="26"/>
        </w:rPr>
      </w:pPr>
    </w:p>
    <w:p w:rsidR="00401FFA" w:rsidRPr="00401FFA" w:rsidRDefault="00401FFA" w:rsidP="00401FFA">
      <w:pPr>
        <w:pStyle w:val="Default"/>
        <w:spacing w:before="120" w:after="120"/>
        <w:rPr>
          <w:sz w:val="26"/>
          <w:szCs w:val="26"/>
        </w:rPr>
      </w:pPr>
    </w:p>
    <w:p w:rsidR="0038620B" w:rsidRPr="00F422B0" w:rsidRDefault="0038620B" w:rsidP="00F42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8620B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   3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 </w:t>
      </w:r>
      <w:r w:rsidRPr="0038620B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F422B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3 класс</w:t>
      </w:r>
    </w:p>
    <w:p w:rsidR="0038620B" w:rsidRDefault="0038620B" w:rsidP="0038620B">
      <w:pPr>
        <w:pStyle w:val="a8"/>
        <w:spacing w:before="0" w:beforeAutospacing="0" w:after="0" w:line="102" w:lineRule="atLeast"/>
        <w:jc w:val="center"/>
        <w:rPr>
          <w:b/>
          <w:bCs/>
        </w:rPr>
      </w:pPr>
      <w:r>
        <w:rPr>
          <w:b/>
          <w:bCs/>
        </w:rPr>
        <w:t>34  часа (1 час</w:t>
      </w:r>
      <w:r w:rsidRPr="00A42A14">
        <w:rPr>
          <w:b/>
          <w:bCs/>
        </w:rPr>
        <w:t xml:space="preserve"> в неделю)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5387"/>
        <w:gridCol w:w="7087"/>
      </w:tblGrid>
      <w:tr w:rsidR="0005292C" w:rsidTr="0005292C">
        <w:tc>
          <w:tcPr>
            <w:tcW w:w="817" w:type="dxa"/>
          </w:tcPr>
          <w:p w:rsidR="0005292C" w:rsidRDefault="0005292C" w:rsidP="0038620B">
            <w:pPr>
              <w:pStyle w:val="a8"/>
              <w:spacing w:before="0" w:beforeAutospacing="0" w:after="0" w:line="102" w:lineRule="atLeast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992" w:type="dxa"/>
          </w:tcPr>
          <w:p w:rsidR="0005292C" w:rsidRDefault="0005292C" w:rsidP="0038620B">
            <w:pPr>
              <w:pStyle w:val="a8"/>
              <w:spacing w:before="0" w:beforeAutospacing="0" w:after="0" w:line="102" w:lineRule="atLeast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5387" w:type="dxa"/>
          </w:tcPr>
          <w:p w:rsidR="0005292C" w:rsidRDefault="0005292C" w:rsidP="0005292C">
            <w:pPr>
              <w:pStyle w:val="a8"/>
              <w:spacing w:before="0" w:beforeAutospacing="0" w:after="0" w:line="102" w:lineRule="atLeast"/>
              <w:rPr>
                <w:b/>
              </w:rPr>
            </w:pPr>
            <w:r>
              <w:rPr>
                <w:b/>
              </w:rPr>
              <w:t xml:space="preserve">                Раздел ( темы)</w:t>
            </w:r>
          </w:p>
        </w:tc>
        <w:tc>
          <w:tcPr>
            <w:tcW w:w="7087" w:type="dxa"/>
          </w:tcPr>
          <w:p w:rsidR="0005292C" w:rsidRDefault="0005292C" w:rsidP="0005292C">
            <w:pPr>
              <w:pStyle w:val="a8"/>
              <w:spacing w:before="0" w:beforeAutospacing="0" w:after="0" w:line="102" w:lineRule="atLeast"/>
              <w:jc w:val="center"/>
              <w:rPr>
                <w:b/>
              </w:rPr>
            </w:pPr>
            <w:r>
              <w:rPr>
                <w:b/>
              </w:rPr>
              <w:t>Основные виды деятельности</w:t>
            </w:r>
          </w:p>
        </w:tc>
      </w:tr>
      <w:tr w:rsidR="0005292C" w:rsidTr="0005292C">
        <w:tc>
          <w:tcPr>
            <w:tcW w:w="7196" w:type="dxa"/>
            <w:gridSpan w:val="3"/>
          </w:tcPr>
          <w:p w:rsidR="0005292C" w:rsidRPr="003F3235" w:rsidRDefault="0005292C" w:rsidP="007537A9">
            <w:pPr>
              <w:ind w:firstLineChars="100" w:firstLine="240"/>
              <w:jc w:val="center"/>
              <w:rPr>
                <w:i/>
                <w:iCs/>
                <w:color w:val="111111"/>
                <w:sz w:val="24"/>
                <w:szCs w:val="24"/>
              </w:rPr>
            </w:pPr>
            <w:r w:rsidRPr="003F3235">
              <w:rPr>
                <w:i/>
                <w:iCs/>
                <w:color w:val="111111"/>
                <w:sz w:val="24"/>
                <w:szCs w:val="24"/>
              </w:rPr>
              <w:t xml:space="preserve">Раздел 1: </w:t>
            </w:r>
            <w:r w:rsidR="007537A9">
              <w:rPr>
                <w:i/>
                <w:iCs/>
                <w:color w:val="111111"/>
                <w:sz w:val="24"/>
                <w:szCs w:val="24"/>
              </w:rPr>
              <w:t>Практика работы на компьютере.</w:t>
            </w:r>
          </w:p>
        </w:tc>
        <w:tc>
          <w:tcPr>
            <w:tcW w:w="7087" w:type="dxa"/>
          </w:tcPr>
          <w:p w:rsidR="0005292C" w:rsidRPr="003F3235" w:rsidRDefault="0005292C" w:rsidP="0005292C">
            <w:pPr>
              <w:jc w:val="center"/>
              <w:rPr>
                <w:i/>
                <w:iCs/>
                <w:color w:val="111111"/>
                <w:sz w:val="24"/>
                <w:szCs w:val="24"/>
              </w:rPr>
            </w:pPr>
          </w:p>
        </w:tc>
      </w:tr>
      <w:tr w:rsidR="0005292C" w:rsidTr="0005292C">
        <w:tc>
          <w:tcPr>
            <w:tcW w:w="817" w:type="dxa"/>
            <w:vAlign w:val="bottom"/>
          </w:tcPr>
          <w:p w:rsidR="0005292C" w:rsidRPr="00890E46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890E46">
              <w:rPr>
                <w:color w:val="111111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05292C" w:rsidRPr="00890E46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890E46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387" w:type="dxa"/>
            <w:vAlign w:val="bottom"/>
          </w:tcPr>
          <w:p w:rsidR="007537A9" w:rsidRPr="007537A9" w:rsidRDefault="007537A9" w:rsidP="007537A9">
            <w:pPr>
              <w:rPr>
                <w:color w:val="111111"/>
                <w:sz w:val="24"/>
                <w:szCs w:val="24"/>
              </w:rPr>
            </w:pPr>
            <w:r w:rsidRPr="007537A9">
              <w:rPr>
                <w:color w:val="111111"/>
                <w:sz w:val="24"/>
                <w:szCs w:val="24"/>
              </w:rPr>
              <w:t>Пр</w:t>
            </w:r>
            <w:r>
              <w:rPr>
                <w:color w:val="111111"/>
                <w:sz w:val="24"/>
                <w:szCs w:val="24"/>
              </w:rPr>
              <w:t>актика работы на компьютер.</w:t>
            </w:r>
            <w:r w:rsidRPr="007537A9">
              <w:rPr>
                <w:color w:val="111111"/>
                <w:sz w:val="24"/>
                <w:szCs w:val="24"/>
              </w:rPr>
              <w:t xml:space="preserve">  Вспомним и обсудим!</w:t>
            </w:r>
          </w:p>
          <w:p w:rsidR="0005292C" w:rsidRPr="003F3235" w:rsidRDefault="007537A9" w:rsidP="007537A9">
            <w:pPr>
              <w:rPr>
                <w:color w:val="111111"/>
                <w:sz w:val="24"/>
                <w:szCs w:val="24"/>
              </w:rPr>
            </w:pPr>
            <w:r w:rsidRPr="007537A9">
              <w:rPr>
                <w:color w:val="111111"/>
                <w:sz w:val="24"/>
                <w:szCs w:val="24"/>
              </w:rPr>
              <w:t>Практи</w:t>
            </w:r>
            <w:r>
              <w:rPr>
                <w:color w:val="111111"/>
                <w:sz w:val="24"/>
                <w:szCs w:val="24"/>
              </w:rPr>
              <w:t>ка работы на компьютере. К</w:t>
            </w:r>
            <w:r w:rsidRPr="007537A9">
              <w:rPr>
                <w:color w:val="111111"/>
                <w:sz w:val="24"/>
                <w:szCs w:val="24"/>
              </w:rPr>
              <w:t>омпьютер - твой помощник. Проверим себя.</w:t>
            </w:r>
            <w:r>
              <w:rPr>
                <w:color w:val="111111"/>
                <w:sz w:val="24"/>
                <w:szCs w:val="24"/>
              </w:rPr>
              <w:t xml:space="preserve"> Всп</w:t>
            </w:r>
            <w:r w:rsidR="0005292C" w:rsidRPr="003F3235">
              <w:rPr>
                <w:color w:val="111111"/>
                <w:sz w:val="24"/>
                <w:szCs w:val="24"/>
              </w:rPr>
              <w:t>омним и обсудим!</w:t>
            </w:r>
          </w:p>
        </w:tc>
        <w:tc>
          <w:tcPr>
            <w:tcW w:w="7087" w:type="dxa"/>
            <w:vAlign w:val="bottom"/>
          </w:tcPr>
          <w:p w:rsidR="00530C3B" w:rsidRPr="00530C3B" w:rsidRDefault="00530C3B" w:rsidP="00530C3B">
            <w:pPr>
              <w:rPr>
                <w:color w:val="111111"/>
                <w:sz w:val="24"/>
                <w:szCs w:val="24"/>
              </w:rPr>
            </w:pPr>
            <w:r w:rsidRPr="00530C3B">
              <w:rPr>
                <w:color w:val="111111"/>
                <w:sz w:val="24"/>
                <w:szCs w:val="24"/>
              </w:rPr>
              <w:t>анализировать образцы изделий с опорой на памятку (конструктивные особенности и технология изготовления);</w:t>
            </w:r>
          </w:p>
          <w:p w:rsidR="00530C3B" w:rsidRPr="00530C3B" w:rsidRDefault="00530C3B" w:rsidP="00530C3B">
            <w:pPr>
              <w:rPr>
                <w:color w:val="111111"/>
                <w:sz w:val="24"/>
                <w:szCs w:val="24"/>
              </w:rPr>
            </w:pPr>
            <w:r w:rsidRPr="00530C3B">
              <w:rPr>
                <w:color w:val="111111"/>
                <w:sz w:val="24"/>
                <w:szCs w:val="24"/>
              </w:rPr>
              <w:t>-организовывать рабочее место в зависимости от конструктивных особенностей изделия;</w:t>
            </w:r>
          </w:p>
          <w:p w:rsidR="00530C3B" w:rsidRPr="00530C3B" w:rsidRDefault="00530C3B" w:rsidP="00530C3B">
            <w:pPr>
              <w:rPr>
                <w:color w:val="111111"/>
                <w:sz w:val="24"/>
                <w:szCs w:val="24"/>
              </w:rPr>
            </w:pPr>
            <w:r w:rsidRPr="00530C3B">
              <w:rPr>
                <w:color w:val="111111"/>
                <w:sz w:val="24"/>
                <w:szCs w:val="24"/>
              </w:rPr>
              <w:t>- планировать практическую работу и работать по составленному плану;</w:t>
            </w:r>
          </w:p>
          <w:p w:rsidR="00530C3B" w:rsidRPr="00530C3B" w:rsidRDefault="00530C3B" w:rsidP="00530C3B">
            <w:pPr>
              <w:rPr>
                <w:color w:val="111111"/>
                <w:sz w:val="24"/>
                <w:szCs w:val="24"/>
              </w:rPr>
            </w:pPr>
            <w:r w:rsidRPr="00530C3B">
              <w:rPr>
                <w:color w:val="111111"/>
                <w:sz w:val="24"/>
                <w:szCs w:val="24"/>
              </w:rPr>
              <w:t>- отбирать необходимые материалы для изделия, обосновывать свой выбор;</w:t>
            </w:r>
          </w:p>
          <w:p w:rsidR="00530C3B" w:rsidRPr="00530C3B" w:rsidRDefault="00530C3B" w:rsidP="00530C3B">
            <w:pPr>
              <w:rPr>
                <w:color w:val="111111"/>
                <w:sz w:val="24"/>
                <w:szCs w:val="24"/>
              </w:rPr>
            </w:pPr>
            <w:r w:rsidRPr="00530C3B">
              <w:rPr>
                <w:color w:val="111111"/>
                <w:sz w:val="24"/>
                <w:szCs w:val="24"/>
              </w:rPr>
              <w:t>- обобщать (н</w:t>
            </w:r>
            <w:r w:rsidR="00484C16">
              <w:rPr>
                <w:color w:val="111111"/>
                <w:sz w:val="24"/>
                <w:szCs w:val="24"/>
              </w:rPr>
              <w:t>азывает) то новое, что освоено;</w:t>
            </w:r>
          </w:p>
          <w:p w:rsidR="00530C3B" w:rsidRPr="00530C3B" w:rsidRDefault="00530C3B" w:rsidP="00530C3B">
            <w:pPr>
              <w:rPr>
                <w:color w:val="111111"/>
                <w:sz w:val="24"/>
                <w:szCs w:val="24"/>
              </w:rPr>
            </w:pPr>
            <w:r w:rsidRPr="00530C3B">
              <w:rPr>
                <w:color w:val="111111"/>
                <w:sz w:val="24"/>
                <w:szCs w:val="24"/>
              </w:rPr>
              <w:t xml:space="preserve">- оценивать результаты своей </w:t>
            </w:r>
            <w:r>
              <w:rPr>
                <w:color w:val="111111"/>
                <w:sz w:val="24"/>
                <w:szCs w:val="24"/>
              </w:rPr>
              <w:t>работы и работу одноклассников.</w:t>
            </w:r>
          </w:p>
          <w:p w:rsidR="00530C3B" w:rsidRPr="00530C3B" w:rsidRDefault="00530C3B" w:rsidP="00530C3B">
            <w:pPr>
              <w:rPr>
                <w:color w:val="111111"/>
                <w:sz w:val="24"/>
                <w:szCs w:val="24"/>
              </w:rPr>
            </w:pPr>
            <w:r w:rsidRPr="00530C3B">
              <w:rPr>
                <w:color w:val="111111"/>
                <w:sz w:val="24"/>
                <w:szCs w:val="24"/>
              </w:rPr>
              <w:t>- наблюдать и сравнивать этапы творческих процессов;</w:t>
            </w:r>
          </w:p>
          <w:p w:rsidR="00530C3B" w:rsidRPr="00530C3B" w:rsidRDefault="00530C3B" w:rsidP="00530C3B">
            <w:pPr>
              <w:rPr>
                <w:color w:val="111111"/>
                <w:sz w:val="24"/>
                <w:szCs w:val="24"/>
              </w:rPr>
            </w:pPr>
            <w:r w:rsidRPr="00530C3B">
              <w:rPr>
                <w:color w:val="111111"/>
                <w:sz w:val="24"/>
                <w:szCs w:val="24"/>
              </w:rPr>
              <w:t>- открыв</w:t>
            </w:r>
            <w:r>
              <w:rPr>
                <w:color w:val="111111"/>
                <w:sz w:val="24"/>
                <w:szCs w:val="24"/>
              </w:rPr>
              <w:t>ать новые знания и умения, реша</w:t>
            </w:r>
            <w:r w:rsidRPr="00530C3B">
              <w:rPr>
                <w:color w:val="111111"/>
                <w:sz w:val="24"/>
                <w:szCs w:val="24"/>
              </w:rPr>
              <w:t>ть конструкторско-технологические задачи;</w:t>
            </w:r>
          </w:p>
          <w:p w:rsidR="0005292C" w:rsidRPr="003F3235" w:rsidRDefault="00530C3B" w:rsidP="00530C3B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-</w:t>
            </w:r>
            <w:r w:rsidRPr="00530C3B">
              <w:rPr>
                <w:color w:val="111111"/>
                <w:sz w:val="24"/>
                <w:szCs w:val="24"/>
              </w:rPr>
              <w:t xml:space="preserve"> сравнивать и находить общее </w:t>
            </w:r>
            <w:r>
              <w:rPr>
                <w:color w:val="111111"/>
                <w:sz w:val="24"/>
                <w:szCs w:val="24"/>
              </w:rPr>
              <w:t>и различное в этапах творческих процессов;</w:t>
            </w:r>
          </w:p>
        </w:tc>
      </w:tr>
      <w:tr w:rsidR="0005292C" w:rsidTr="0005292C">
        <w:tc>
          <w:tcPr>
            <w:tcW w:w="817" w:type="dxa"/>
            <w:vAlign w:val="bottom"/>
          </w:tcPr>
          <w:p w:rsidR="0005292C" w:rsidRPr="00890E46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890E46">
              <w:rPr>
                <w:color w:val="111111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05292C" w:rsidRPr="00890E46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890E46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387" w:type="dxa"/>
            <w:vAlign w:val="bottom"/>
          </w:tcPr>
          <w:p w:rsidR="0005292C" w:rsidRPr="003F3235" w:rsidRDefault="007537A9" w:rsidP="0038620B">
            <w:pPr>
              <w:rPr>
                <w:color w:val="111111"/>
                <w:sz w:val="24"/>
                <w:szCs w:val="24"/>
              </w:rPr>
            </w:pPr>
            <w:r w:rsidRPr="007537A9">
              <w:rPr>
                <w:color w:val="111111"/>
                <w:sz w:val="24"/>
                <w:szCs w:val="24"/>
              </w:rPr>
              <w:t xml:space="preserve">Практика работы на компьютере. Знакомимся с </w:t>
            </w:r>
            <w:r w:rsidRPr="007537A9">
              <w:rPr>
                <w:color w:val="111111"/>
                <w:sz w:val="24"/>
                <w:szCs w:val="24"/>
              </w:rPr>
              <w:lastRenderedPageBreak/>
              <w:t>компьютером.</w:t>
            </w:r>
            <w:r>
              <w:rPr>
                <w:color w:val="111111"/>
                <w:sz w:val="24"/>
                <w:szCs w:val="24"/>
              </w:rPr>
              <w:t xml:space="preserve"> Зна</w:t>
            </w:r>
            <w:r w:rsidR="0005292C" w:rsidRPr="003F3235">
              <w:rPr>
                <w:color w:val="111111"/>
                <w:sz w:val="24"/>
                <w:szCs w:val="24"/>
              </w:rPr>
              <w:t>комимся с компьютером.</w:t>
            </w:r>
          </w:p>
        </w:tc>
        <w:tc>
          <w:tcPr>
            <w:tcW w:w="7087" w:type="dxa"/>
            <w:vAlign w:val="bottom"/>
          </w:tcPr>
          <w:p w:rsidR="0005292C" w:rsidRPr="003F3235" w:rsidRDefault="00530C3B" w:rsidP="0005292C">
            <w:pPr>
              <w:rPr>
                <w:color w:val="111111"/>
                <w:sz w:val="24"/>
                <w:szCs w:val="24"/>
              </w:rPr>
            </w:pPr>
            <w:r w:rsidRPr="00530C3B">
              <w:rPr>
                <w:color w:val="111111"/>
                <w:sz w:val="24"/>
                <w:szCs w:val="24"/>
              </w:rPr>
              <w:lastRenderedPageBreak/>
              <w:t xml:space="preserve">- корректировать при необходимости конструкцию изделия, </w:t>
            </w:r>
            <w:r w:rsidRPr="00530C3B">
              <w:rPr>
                <w:color w:val="111111"/>
                <w:sz w:val="24"/>
                <w:szCs w:val="24"/>
              </w:rPr>
              <w:lastRenderedPageBreak/>
              <w:t>технологию его изготовления;</w:t>
            </w:r>
          </w:p>
        </w:tc>
      </w:tr>
      <w:tr w:rsidR="0005292C" w:rsidTr="0005292C">
        <w:tc>
          <w:tcPr>
            <w:tcW w:w="817" w:type="dxa"/>
            <w:vAlign w:val="bottom"/>
          </w:tcPr>
          <w:p w:rsidR="0005292C" w:rsidRPr="00890E46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890E46">
              <w:rPr>
                <w:color w:val="111111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  <w:vAlign w:val="bottom"/>
          </w:tcPr>
          <w:p w:rsidR="0005292C" w:rsidRPr="00890E46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890E46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387" w:type="dxa"/>
            <w:vAlign w:val="bottom"/>
          </w:tcPr>
          <w:p w:rsidR="0005292C" w:rsidRPr="003F3235" w:rsidRDefault="007537A9" w:rsidP="007537A9">
            <w:pPr>
              <w:rPr>
                <w:color w:val="111111"/>
                <w:sz w:val="24"/>
                <w:szCs w:val="24"/>
              </w:rPr>
            </w:pPr>
            <w:r w:rsidRPr="007537A9">
              <w:rPr>
                <w:color w:val="111111"/>
                <w:sz w:val="24"/>
                <w:szCs w:val="24"/>
              </w:rPr>
              <w:t>Практика работы на компьютере. Компьютер - твой помощник. Проверим себя.</w:t>
            </w:r>
            <w:r>
              <w:rPr>
                <w:color w:val="111111"/>
                <w:sz w:val="24"/>
                <w:szCs w:val="24"/>
              </w:rPr>
              <w:t>Ком</w:t>
            </w:r>
            <w:r w:rsidR="0005292C" w:rsidRPr="003F3235">
              <w:rPr>
                <w:color w:val="111111"/>
                <w:sz w:val="24"/>
                <w:szCs w:val="24"/>
              </w:rPr>
              <w:t>пьютер</w:t>
            </w:r>
            <w:r w:rsidR="005860F8">
              <w:rPr>
                <w:color w:val="111111"/>
                <w:sz w:val="24"/>
                <w:szCs w:val="24"/>
              </w:rPr>
              <w:t xml:space="preserve"> - твой помощник.</w:t>
            </w:r>
          </w:p>
        </w:tc>
        <w:tc>
          <w:tcPr>
            <w:tcW w:w="7087" w:type="dxa"/>
            <w:vAlign w:val="bottom"/>
          </w:tcPr>
          <w:p w:rsidR="00530C3B" w:rsidRPr="00530C3B" w:rsidRDefault="00530C3B" w:rsidP="00530C3B">
            <w:pPr>
              <w:rPr>
                <w:color w:val="111111"/>
                <w:sz w:val="24"/>
                <w:szCs w:val="24"/>
              </w:rPr>
            </w:pPr>
            <w:r w:rsidRPr="00530C3B">
              <w:rPr>
                <w:color w:val="111111"/>
                <w:sz w:val="24"/>
                <w:szCs w:val="24"/>
              </w:rPr>
              <w:t>- искать дополнительную информацию в книгах, энциклопедиях, журналах, Интернете;</w:t>
            </w:r>
          </w:p>
          <w:p w:rsidR="0005292C" w:rsidRPr="003F3235" w:rsidRDefault="00530C3B" w:rsidP="00530C3B">
            <w:pPr>
              <w:rPr>
                <w:color w:val="111111"/>
                <w:sz w:val="24"/>
                <w:szCs w:val="24"/>
              </w:rPr>
            </w:pPr>
            <w:r w:rsidRPr="00530C3B">
              <w:rPr>
                <w:color w:val="111111"/>
                <w:sz w:val="24"/>
                <w:szCs w:val="24"/>
              </w:rPr>
              <w:t>- знакомиться с профессиями, уважительно относится к труду мастеров;</w:t>
            </w:r>
          </w:p>
        </w:tc>
      </w:tr>
      <w:tr w:rsidR="0005292C" w:rsidTr="0005292C">
        <w:tc>
          <w:tcPr>
            <w:tcW w:w="7196" w:type="dxa"/>
            <w:gridSpan w:val="3"/>
            <w:vAlign w:val="bottom"/>
          </w:tcPr>
          <w:p w:rsidR="0005292C" w:rsidRPr="00890E46" w:rsidRDefault="0005292C" w:rsidP="007537A9">
            <w:pPr>
              <w:ind w:firstLineChars="100" w:firstLine="240"/>
              <w:jc w:val="center"/>
              <w:rPr>
                <w:i/>
                <w:iCs/>
                <w:color w:val="111111"/>
                <w:sz w:val="24"/>
                <w:szCs w:val="24"/>
              </w:rPr>
            </w:pPr>
            <w:r w:rsidRPr="00890E46">
              <w:rPr>
                <w:i/>
                <w:iCs/>
                <w:color w:val="111111"/>
                <w:sz w:val="24"/>
                <w:szCs w:val="24"/>
              </w:rPr>
              <w:t xml:space="preserve">Раздел 2: </w:t>
            </w:r>
            <w:r w:rsidR="007537A9" w:rsidRPr="007537A9">
              <w:rPr>
                <w:i/>
                <w:iCs/>
                <w:color w:val="111111"/>
                <w:sz w:val="24"/>
                <w:szCs w:val="24"/>
              </w:rPr>
              <w:t>Общекультурные и общетрудовые компетенции (знания, умения и способы деятельности). Основы к</w:t>
            </w:r>
            <w:r w:rsidR="007537A9">
              <w:rPr>
                <w:i/>
                <w:iCs/>
                <w:color w:val="111111"/>
                <w:sz w:val="24"/>
                <w:szCs w:val="24"/>
              </w:rPr>
              <w:t>ультуры труда, самообслуживания.</w:t>
            </w:r>
          </w:p>
        </w:tc>
        <w:tc>
          <w:tcPr>
            <w:tcW w:w="7087" w:type="dxa"/>
            <w:vAlign w:val="bottom"/>
          </w:tcPr>
          <w:p w:rsidR="0005292C" w:rsidRPr="00890E46" w:rsidRDefault="0005292C" w:rsidP="0005292C">
            <w:pPr>
              <w:jc w:val="center"/>
              <w:rPr>
                <w:i/>
                <w:iCs/>
                <w:color w:val="111111"/>
                <w:sz w:val="24"/>
                <w:szCs w:val="24"/>
              </w:rPr>
            </w:pPr>
          </w:p>
        </w:tc>
      </w:tr>
      <w:tr w:rsidR="0005292C" w:rsidTr="0005292C">
        <w:tc>
          <w:tcPr>
            <w:tcW w:w="817" w:type="dxa"/>
            <w:vAlign w:val="bottom"/>
          </w:tcPr>
          <w:p w:rsidR="0005292C" w:rsidRPr="00890E46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05292C" w:rsidRPr="00890E46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890E46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387" w:type="dxa"/>
            <w:vAlign w:val="bottom"/>
          </w:tcPr>
          <w:p w:rsidR="00530C3B" w:rsidRDefault="0005292C" w:rsidP="0038620B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Как работает скульптор</w:t>
            </w:r>
            <w:r w:rsidRPr="00890E46">
              <w:rPr>
                <w:color w:val="111111"/>
                <w:sz w:val="24"/>
                <w:szCs w:val="24"/>
              </w:rPr>
              <w:t xml:space="preserve">? </w:t>
            </w:r>
          </w:p>
          <w:p w:rsidR="0005292C" w:rsidRPr="00890E46" w:rsidRDefault="007537A9" w:rsidP="0038620B">
            <w:pPr>
              <w:rPr>
                <w:color w:val="111111"/>
                <w:sz w:val="24"/>
                <w:szCs w:val="24"/>
              </w:rPr>
            </w:pPr>
            <w:r w:rsidRPr="007537A9">
              <w:rPr>
                <w:color w:val="111111"/>
                <w:sz w:val="24"/>
                <w:szCs w:val="24"/>
              </w:rPr>
              <w:t>Общекультурные и общетрудовые компетенции (знания, умения и способы деятельности). Основы культуры труда, самообслуживания.</w:t>
            </w:r>
            <w:r>
              <w:rPr>
                <w:color w:val="111111"/>
                <w:sz w:val="24"/>
                <w:szCs w:val="24"/>
              </w:rPr>
              <w:t>Скуль</w:t>
            </w:r>
            <w:r w:rsidR="0005292C" w:rsidRPr="00890E46">
              <w:rPr>
                <w:color w:val="111111"/>
                <w:sz w:val="24"/>
                <w:szCs w:val="24"/>
              </w:rPr>
              <w:t>птура разных времен и народов.</w:t>
            </w:r>
          </w:p>
        </w:tc>
        <w:tc>
          <w:tcPr>
            <w:tcW w:w="7087" w:type="dxa"/>
            <w:vAlign w:val="bottom"/>
          </w:tcPr>
          <w:p w:rsidR="00530C3B" w:rsidRPr="00530C3B" w:rsidRDefault="00530C3B" w:rsidP="00530C3B">
            <w:pPr>
              <w:rPr>
                <w:color w:val="111111"/>
                <w:sz w:val="24"/>
                <w:szCs w:val="24"/>
              </w:rPr>
            </w:pPr>
            <w:r w:rsidRPr="00530C3B">
              <w:rPr>
                <w:color w:val="111111"/>
                <w:sz w:val="24"/>
                <w:szCs w:val="24"/>
              </w:rPr>
              <w:t>анализировать образцы изделий с опорой на памятку(конструктивные особенности и технология изготовления);</w:t>
            </w:r>
          </w:p>
          <w:p w:rsidR="00530C3B" w:rsidRPr="00530C3B" w:rsidRDefault="00530C3B" w:rsidP="00530C3B">
            <w:pPr>
              <w:rPr>
                <w:color w:val="111111"/>
                <w:sz w:val="24"/>
                <w:szCs w:val="24"/>
              </w:rPr>
            </w:pPr>
            <w:r w:rsidRPr="00530C3B">
              <w:rPr>
                <w:color w:val="111111"/>
                <w:sz w:val="24"/>
                <w:szCs w:val="24"/>
              </w:rPr>
              <w:t>-организовывать рабочее место в зависимости от конструктивных особенностей изделия;</w:t>
            </w:r>
          </w:p>
          <w:p w:rsidR="00530C3B" w:rsidRPr="00530C3B" w:rsidRDefault="00530C3B" w:rsidP="00530C3B">
            <w:pPr>
              <w:rPr>
                <w:color w:val="111111"/>
                <w:sz w:val="24"/>
                <w:szCs w:val="24"/>
              </w:rPr>
            </w:pPr>
            <w:r w:rsidRPr="00530C3B">
              <w:rPr>
                <w:color w:val="111111"/>
                <w:sz w:val="24"/>
                <w:szCs w:val="24"/>
              </w:rPr>
              <w:t>- изготавливать изделия с опорой на рисунки, инструкции, схемы.</w:t>
            </w:r>
          </w:p>
          <w:p w:rsidR="00530C3B" w:rsidRPr="00530C3B" w:rsidRDefault="00530C3B" w:rsidP="00530C3B">
            <w:pPr>
              <w:rPr>
                <w:color w:val="111111"/>
                <w:sz w:val="24"/>
                <w:szCs w:val="24"/>
              </w:rPr>
            </w:pPr>
            <w:r w:rsidRPr="00530C3B">
              <w:rPr>
                <w:color w:val="111111"/>
                <w:sz w:val="24"/>
                <w:szCs w:val="24"/>
              </w:rPr>
              <w:t>- проверять изделия в действии, корректировать конструкцию и технологию изготовления;</w:t>
            </w:r>
          </w:p>
          <w:p w:rsidR="00530C3B" w:rsidRPr="00530C3B" w:rsidRDefault="00530C3B" w:rsidP="00530C3B">
            <w:pPr>
              <w:rPr>
                <w:color w:val="111111"/>
                <w:sz w:val="24"/>
                <w:szCs w:val="24"/>
              </w:rPr>
            </w:pPr>
            <w:r w:rsidRPr="00530C3B">
              <w:rPr>
                <w:color w:val="111111"/>
                <w:sz w:val="24"/>
                <w:szCs w:val="24"/>
              </w:rPr>
              <w:t>- учиться искать информацию в приложении учебника, книгах, энциклопедиях, журналах, Интернете (с помощью взрослых);</w:t>
            </w:r>
          </w:p>
          <w:p w:rsidR="0005292C" w:rsidRPr="00890E46" w:rsidRDefault="00530C3B" w:rsidP="00530C3B">
            <w:pPr>
              <w:rPr>
                <w:color w:val="111111"/>
                <w:sz w:val="24"/>
                <w:szCs w:val="24"/>
              </w:rPr>
            </w:pPr>
            <w:r w:rsidRPr="00530C3B">
              <w:rPr>
                <w:color w:val="111111"/>
                <w:sz w:val="24"/>
                <w:szCs w:val="24"/>
              </w:rPr>
              <w:t>- знакомиться с профессиями, уважительно относится к труду мастеров.</w:t>
            </w:r>
          </w:p>
        </w:tc>
      </w:tr>
      <w:tr w:rsidR="0005292C" w:rsidTr="0005292C">
        <w:tc>
          <w:tcPr>
            <w:tcW w:w="817" w:type="dxa"/>
            <w:vAlign w:val="bottom"/>
          </w:tcPr>
          <w:p w:rsidR="0005292C" w:rsidRPr="00890E46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05292C" w:rsidRPr="00890E46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890E46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387" w:type="dxa"/>
            <w:vAlign w:val="bottom"/>
          </w:tcPr>
          <w:p w:rsidR="0005292C" w:rsidRPr="00890E46" w:rsidRDefault="007537A9" w:rsidP="0038620B">
            <w:pPr>
              <w:rPr>
                <w:color w:val="111111"/>
                <w:sz w:val="24"/>
                <w:szCs w:val="24"/>
              </w:rPr>
            </w:pPr>
            <w:r w:rsidRPr="007537A9">
              <w:rPr>
                <w:color w:val="111111"/>
                <w:sz w:val="24"/>
                <w:szCs w:val="24"/>
              </w:rPr>
              <w:t>Общекультурные и общетрудовые компетенции (знания, умения и способы деятельности). Основы ку</w:t>
            </w:r>
            <w:r>
              <w:rPr>
                <w:color w:val="111111"/>
                <w:sz w:val="24"/>
                <w:szCs w:val="24"/>
              </w:rPr>
              <w:t xml:space="preserve">льтуры труда, самообслуживания. </w:t>
            </w:r>
            <w:r w:rsidR="0005292C" w:rsidRPr="00890E46">
              <w:rPr>
                <w:color w:val="111111"/>
                <w:sz w:val="24"/>
                <w:szCs w:val="24"/>
              </w:rPr>
              <w:t>Статуэтки.</w:t>
            </w:r>
          </w:p>
        </w:tc>
        <w:tc>
          <w:tcPr>
            <w:tcW w:w="7087" w:type="dxa"/>
            <w:vAlign w:val="bottom"/>
          </w:tcPr>
          <w:p w:rsidR="00530C3B" w:rsidRPr="00530C3B" w:rsidRDefault="00530C3B" w:rsidP="00530C3B">
            <w:pPr>
              <w:rPr>
                <w:color w:val="111111"/>
                <w:sz w:val="24"/>
                <w:szCs w:val="24"/>
              </w:rPr>
            </w:pPr>
            <w:r w:rsidRPr="00530C3B">
              <w:rPr>
                <w:color w:val="111111"/>
                <w:sz w:val="24"/>
                <w:szCs w:val="24"/>
              </w:rPr>
              <w:t>- - рассматривать и анализировать простые по конструкции образцы и находить адекватные способы работы по их воссозданию;</w:t>
            </w:r>
          </w:p>
          <w:p w:rsidR="00530C3B" w:rsidRPr="00530C3B" w:rsidRDefault="00530C3B" w:rsidP="00530C3B">
            <w:pPr>
              <w:rPr>
                <w:color w:val="111111"/>
                <w:sz w:val="24"/>
                <w:szCs w:val="24"/>
              </w:rPr>
            </w:pPr>
            <w:r w:rsidRPr="00530C3B">
              <w:rPr>
                <w:color w:val="111111"/>
                <w:sz w:val="24"/>
                <w:szCs w:val="24"/>
              </w:rPr>
              <w:t>- открывать новые знания и умения;</w:t>
            </w:r>
          </w:p>
          <w:p w:rsidR="0005292C" w:rsidRPr="00890E46" w:rsidRDefault="00530C3B" w:rsidP="00530C3B">
            <w:pPr>
              <w:rPr>
                <w:color w:val="111111"/>
                <w:sz w:val="24"/>
                <w:szCs w:val="24"/>
              </w:rPr>
            </w:pPr>
            <w:r w:rsidRPr="00530C3B">
              <w:rPr>
                <w:color w:val="111111"/>
                <w:sz w:val="24"/>
                <w:szCs w:val="24"/>
              </w:rPr>
              <w:t>- отделять известное от неизвестного;</w:t>
            </w:r>
          </w:p>
        </w:tc>
      </w:tr>
      <w:tr w:rsidR="0005292C" w:rsidTr="0005292C">
        <w:tc>
          <w:tcPr>
            <w:tcW w:w="817" w:type="dxa"/>
            <w:vAlign w:val="bottom"/>
          </w:tcPr>
          <w:p w:rsidR="0005292C" w:rsidRPr="00890E46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05292C" w:rsidRPr="00890E46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890E46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387" w:type="dxa"/>
            <w:vAlign w:val="bottom"/>
          </w:tcPr>
          <w:p w:rsidR="0005292C" w:rsidRPr="00890E46" w:rsidRDefault="007537A9" w:rsidP="0038620B">
            <w:pPr>
              <w:rPr>
                <w:color w:val="111111"/>
                <w:sz w:val="24"/>
                <w:szCs w:val="24"/>
              </w:rPr>
            </w:pPr>
            <w:r w:rsidRPr="007537A9">
              <w:rPr>
                <w:color w:val="111111"/>
                <w:sz w:val="24"/>
                <w:szCs w:val="24"/>
              </w:rPr>
              <w:t>Общекультурные и общетрудовые компетенции (знания, умения и способы деятельности). Основы ку</w:t>
            </w:r>
            <w:r>
              <w:rPr>
                <w:color w:val="111111"/>
                <w:sz w:val="24"/>
                <w:szCs w:val="24"/>
              </w:rPr>
              <w:t xml:space="preserve">льтуры труда, самообслуживания. </w:t>
            </w:r>
            <w:r w:rsidR="0005292C" w:rsidRPr="00890E46">
              <w:rPr>
                <w:color w:val="111111"/>
                <w:sz w:val="24"/>
                <w:szCs w:val="24"/>
              </w:rPr>
              <w:t>Рельеф и его виды. Как придать поверхности фактуру и объем?</w:t>
            </w:r>
          </w:p>
        </w:tc>
        <w:tc>
          <w:tcPr>
            <w:tcW w:w="7087" w:type="dxa"/>
            <w:vAlign w:val="bottom"/>
          </w:tcPr>
          <w:p w:rsidR="0005292C" w:rsidRPr="00890E46" w:rsidRDefault="00F91D37" w:rsidP="0005292C">
            <w:pPr>
              <w:rPr>
                <w:color w:val="111111"/>
                <w:sz w:val="24"/>
                <w:szCs w:val="24"/>
              </w:rPr>
            </w:pPr>
            <w:r w:rsidRPr="00F91D37">
              <w:rPr>
                <w:color w:val="111111"/>
                <w:sz w:val="24"/>
                <w:szCs w:val="24"/>
              </w:rPr>
              <w:t>- наблюдать и сравнивать различные рельефы, скульптуры по сюжетам, назначению, материалам;</w:t>
            </w:r>
          </w:p>
        </w:tc>
      </w:tr>
      <w:tr w:rsidR="0005292C" w:rsidTr="0005292C">
        <w:tc>
          <w:tcPr>
            <w:tcW w:w="817" w:type="dxa"/>
            <w:vAlign w:val="bottom"/>
          </w:tcPr>
          <w:p w:rsidR="0005292C" w:rsidRPr="00890E46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7-8</w:t>
            </w:r>
          </w:p>
        </w:tc>
        <w:tc>
          <w:tcPr>
            <w:tcW w:w="992" w:type="dxa"/>
            <w:vAlign w:val="bottom"/>
          </w:tcPr>
          <w:p w:rsidR="0005292C" w:rsidRPr="00890E46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890E46">
              <w:rPr>
                <w:color w:val="111111"/>
                <w:sz w:val="24"/>
                <w:szCs w:val="24"/>
              </w:rPr>
              <w:t>2 </w:t>
            </w:r>
          </w:p>
        </w:tc>
        <w:tc>
          <w:tcPr>
            <w:tcW w:w="5387" w:type="dxa"/>
            <w:vAlign w:val="bottom"/>
          </w:tcPr>
          <w:p w:rsidR="0005292C" w:rsidRPr="00890E46" w:rsidRDefault="007537A9" w:rsidP="0038620B">
            <w:pPr>
              <w:rPr>
                <w:color w:val="111111"/>
                <w:sz w:val="24"/>
                <w:szCs w:val="24"/>
              </w:rPr>
            </w:pPr>
            <w:r w:rsidRPr="007537A9">
              <w:rPr>
                <w:color w:val="111111"/>
                <w:sz w:val="24"/>
                <w:szCs w:val="24"/>
              </w:rPr>
              <w:t>Общекультурные и общетрудовые компетенции (знания, умения и способы деятельности). Основы культуры труда, самообслуживания.</w:t>
            </w:r>
            <w:r>
              <w:rPr>
                <w:color w:val="111111"/>
                <w:sz w:val="24"/>
                <w:szCs w:val="24"/>
              </w:rPr>
              <w:t>Ко</w:t>
            </w:r>
            <w:r w:rsidR="0005292C" w:rsidRPr="00890E46">
              <w:rPr>
                <w:color w:val="111111"/>
                <w:sz w:val="24"/>
                <w:szCs w:val="24"/>
              </w:rPr>
              <w:t>нст</w:t>
            </w:r>
            <w:r w:rsidR="005860F8">
              <w:rPr>
                <w:color w:val="111111"/>
                <w:sz w:val="24"/>
                <w:szCs w:val="24"/>
              </w:rPr>
              <w:t>руируем из фольги.</w:t>
            </w:r>
          </w:p>
        </w:tc>
        <w:tc>
          <w:tcPr>
            <w:tcW w:w="7087" w:type="dxa"/>
            <w:vAlign w:val="bottom"/>
          </w:tcPr>
          <w:p w:rsidR="00F91D37" w:rsidRPr="00F91D37" w:rsidRDefault="00F91D37" w:rsidP="00F91D37">
            <w:pPr>
              <w:rPr>
                <w:color w:val="111111"/>
                <w:sz w:val="24"/>
                <w:szCs w:val="24"/>
              </w:rPr>
            </w:pPr>
            <w:r w:rsidRPr="00F91D37">
              <w:rPr>
                <w:color w:val="111111"/>
                <w:sz w:val="24"/>
                <w:szCs w:val="24"/>
              </w:rPr>
              <w:t>- планировать практическую работу и работать по составленному плану;</w:t>
            </w:r>
          </w:p>
          <w:p w:rsidR="00F91D37" w:rsidRPr="00F91D37" w:rsidRDefault="00F91D37" w:rsidP="00F91D37">
            <w:pPr>
              <w:rPr>
                <w:color w:val="111111"/>
                <w:sz w:val="24"/>
                <w:szCs w:val="24"/>
              </w:rPr>
            </w:pPr>
            <w:r w:rsidRPr="00F91D37">
              <w:rPr>
                <w:color w:val="111111"/>
                <w:sz w:val="24"/>
                <w:szCs w:val="24"/>
              </w:rPr>
              <w:t>- отбирать необходимые материалы для изделия, обосновывать свой выбор;</w:t>
            </w:r>
          </w:p>
          <w:p w:rsidR="00F91D37" w:rsidRPr="00F91D37" w:rsidRDefault="00F91D37" w:rsidP="00F91D37">
            <w:pPr>
              <w:rPr>
                <w:color w:val="111111"/>
                <w:sz w:val="24"/>
                <w:szCs w:val="24"/>
              </w:rPr>
            </w:pPr>
            <w:r w:rsidRPr="00F91D37">
              <w:rPr>
                <w:color w:val="111111"/>
                <w:sz w:val="24"/>
                <w:szCs w:val="24"/>
              </w:rPr>
              <w:t>- обобщать (называть) то новое, что освоено;</w:t>
            </w:r>
          </w:p>
          <w:p w:rsidR="0005292C" w:rsidRPr="00890E46" w:rsidRDefault="00F91D37" w:rsidP="00F91D37">
            <w:pPr>
              <w:rPr>
                <w:color w:val="111111"/>
                <w:sz w:val="24"/>
                <w:szCs w:val="24"/>
              </w:rPr>
            </w:pPr>
            <w:r w:rsidRPr="00F91D37">
              <w:rPr>
                <w:color w:val="111111"/>
                <w:sz w:val="24"/>
                <w:szCs w:val="24"/>
              </w:rPr>
              <w:t>- оценивать свою работу и работу одноклассников</w:t>
            </w:r>
          </w:p>
        </w:tc>
      </w:tr>
      <w:tr w:rsidR="0005292C" w:rsidTr="0005292C">
        <w:tc>
          <w:tcPr>
            <w:tcW w:w="817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387" w:type="dxa"/>
            <w:vAlign w:val="bottom"/>
          </w:tcPr>
          <w:p w:rsidR="0005292C" w:rsidRPr="002C22D8" w:rsidRDefault="007537A9" w:rsidP="0038620B">
            <w:pPr>
              <w:rPr>
                <w:color w:val="111111"/>
                <w:sz w:val="24"/>
                <w:szCs w:val="24"/>
              </w:rPr>
            </w:pPr>
            <w:r w:rsidRPr="007537A9">
              <w:rPr>
                <w:color w:val="111111"/>
                <w:sz w:val="24"/>
                <w:szCs w:val="24"/>
              </w:rPr>
              <w:t>Общекультурные и общетрудовые компетенции (знания, умения и способы деятельности). Основы ку</w:t>
            </w:r>
            <w:r>
              <w:rPr>
                <w:color w:val="111111"/>
                <w:sz w:val="24"/>
                <w:szCs w:val="24"/>
              </w:rPr>
              <w:t xml:space="preserve">льтуры труда, самообслуживания. </w:t>
            </w:r>
            <w:r w:rsidR="0005292C" w:rsidRPr="002C22D8">
              <w:rPr>
                <w:color w:val="111111"/>
                <w:sz w:val="24"/>
                <w:szCs w:val="24"/>
              </w:rPr>
              <w:t>Вышивка и вышивание.</w:t>
            </w:r>
          </w:p>
        </w:tc>
        <w:tc>
          <w:tcPr>
            <w:tcW w:w="7087" w:type="dxa"/>
            <w:vAlign w:val="bottom"/>
          </w:tcPr>
          <w:p w:rsidR="00F91D37" w:rsidRPr="00F91D37" w:rsidRDefault="00F91D37" w:rsidP="00F91D37">
            <w:pPr>
              <w:rPr>
                <w:color w:val="111111"/>
                <w:sz w:val="24"/>
                <w:szCs w:val="24"/>
              </w:rPr>
            </w:pPr>
            <w:r w:rsidRPr="00F91D37">
              <w:rPr>
                <w:color w:val="111111"/>
                <w:sz w:val="24"/>
                <w:szCs w:val="24"/>
              </w:rPr>
              <w:t>анализировать образцы изделий с опорой на памятку(конструктивные особенности и технология изготовления);</w:t>
            </w:r>
          </w:p>
          <w:p w:rsidR="00F91D37" w:rsidRPr="00F91D37" w:rsidRDefault="00F91D37" w:rsidP="00F91D37">
            <w:pPr>
              <w:rPr>
                <w:color w:val="111111"/>
                <w:sz w:val="24"/>
                <w:szCs w:val="24"/>
              </w:rPr>
            </w:pPr>
            <w:r w:rsidRPr="00F91D37">
              <w:rPr>
                <w:color w:val="111111"/>
                <w:sz w:val="24"/>
                <w:szCs w:val="24"/>
              </w:rPr>
              <w:t>-организовывать рабочее место в зависимости от конструктивных особенностей изделия;</w:t>
            </w:r>
          </w:p>
          <w:p w:rsidR="00F91D37" w:rsidRPr="00F91D37" w:rsidRDefault="00F91D37" w:rsidP="00F91D37">
            <w:pPr>
              <w:rPr>
                <w:color w:val="111111"/>
                <w:sz w:val="24"/>
                <w:szCs w:val="24"/>
              </w:rPr>
            </w:pPr>
            <w:r w:rsidRPr="00F91D37">
              <w:rPr>
                <w:color w:val="111111"/>
                <w:sz w:val="24"/>
                <w:szCs w:val="24"/>
              </w:rPr>
              <w:t>-наблюдать и сравнивать свойства тонкого синтетического трикотажа и ткани;</w:t>
            </w:r>
          </w:p>
          <w:p w:rsidR="00F91D37" w:rsidRPr="00F91D37" w:rsidRDefault="00F91D37" w:rsidP="00F91D37">
            <w:pPr>
              <w:rPr>
                <w:color w:val="111111"/>
                <w:sz w:val="24"/>
                <w:szCs w:val="24"/>
              </w:rPr>
            </w:pPr>
            <w:r w:rsidRPr="00F91D37">
              <w:rPr>
                <w:color w:val="111111"/>
                <w:sz w:val="24"/>
                <w:szCs w:val="24"/>
              </w:rPr>
              <w:t>-соотносить изделие с лекалами деталей;</w:t>
            </w:r>
          </w:p>
          <w:p w:rsidR="00F91D37" w:rsidRPr="00F91D37" w:rsidRDefault="00F91D37" w:rsidP="00F91D37">
            <w:pPr>
              <w:rPr>
                <w:color w:val="111111"/>
                <w:sz w:val="24"/>
                <w:szCs w:val="24"/>
              </w:rPr>
            </w:pPr>
            <w:r w:rsidRPr="00F91D37">
              <w:rPr>
                <w:color w:val="111111"/>
                <w:sz w:val="24"/>
                <w:szCs w:val="24"/>
              </w:rPr>
              <w:t>- планировать практическую работу и работать по составленному плану;</w:t>
            </w:r>
          </w:p>
          <w:p w:rsidR="00F91D37" w:rsidRPr="00F91D37" w:rsidRDefault="00F91D37" w:rsidP="00F91D37">
            <w:pPr>
              <w:rPr>
                <w:color w:val="111111"/>
                <w:sz w:val="24"/>
                <w:szCs w:val="24"/>
              </w:rPr>
            </w:pPr>
            <w:r w:rsidRPr="00F91D37">
              <w:rPr>
                <w:color w:val="111111"/>
                <w:sz w:val="24"/>
                <w:szCs w:val="24"/>
              </w:rPr>
              <w:t>- отбирать необходимые материалы для изделия, обосновывать свой выбор;</w:t>
            </w:r>
          </w:p>
          <w:p w:rsidR="0005292C" w:rsidRPr="002C22D8" w:rsidRDefault="00F91D37" w:rsidP="00C05BCD">
            <w:pPr>
              <w:rPr>
                <w:color w:val="111111"/>
                <w:sz w:val="24"/>
                <w:szCs w:val="24"/>
              </w:rPr>
            </w:pPr>
            <w:r w:rsidRPr="00F91D37">
              <w:rPr>
                <w:color w:val="111111"/>
                <w:sz w:val="24"/>
                <w:szCs w:val="24"/>
              </w:rPr>
              <w:t>-подбирать технологию изготовления сложной констру</w:t>
            </w:r>
            <w:r>
              <w:rPr>
                <w:color w:val="111111"/>
                <w:sz w:val="24"/>
                <w:szCs w:val="24"/>
              </w:rPr>
              <w:t>кции (с помощью чертёжных инстру</w:t>
            </w:r>
            <w:r w:rsidR="00C05BCD">
              <w:rPr>
                <w:color w:val="111111"/>
                <w:sz w:val="24"/>
                <w:szCs w:val="24"/>
              </w:rPr>
              <w:t>ментов);</w:t>
            </w:r>
          </w:p>
        </w:tc>
      </w:tr>
      <w:tr w:rsidR="0005292C" w:rsidTr="0005292C">
        <w:tc>
          <w:tcPr>
            <w:tcW w:w="817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387" w:type="dxa"/>
            <w:vAlign w:val="bottom"/>
          </w:tcPr>
          <w:p w:rsidR="0005292C" w:rsidRPr="002C22D8" w:rsidRDefault="007537A9" w:rsidP="0038620B">
            <w:pPr>
              <w:rPr>
                <w:color w:val="111111"/>
                <w:sz w:val="24"/>
                <w:szCs w:val="24"/>
              </w:rPr>
            </w:pPr>
            <w:r w:rsidRPr="007537A9">
              <w:rPr>
                <w:color w:val="111111"/>
                <w:sz w:val="24"/>
                <w:szCs w:val="24"/>
              </w:rPr>
              <w:t>Общекультурные и общетрудовые компетенции (знания, умения и способы деятельности). Основы ку</w:t>
            </w:r>
            <w:r w:rsidR="002F7D0B">
              <w:rPr>
                <w:color w:val="111111"/>
                <w:sz w:val="24"/>
                <w:szCs w:val="24"/>
              </w:rPr>
              <w:t>льтуры труда, самообслуживания.</w:t>
            </w:r>
            <w:r w:rsidR="0005292C" w:rsidRPr="002C22D8">
              <w:rPr>
                <w:color w:val="111111"/>
                <w:sz w:val="24"/>
                <w:szCs w:val="24"/>
              </w:rPr>
              <w:t>Строчка петельного стежка.</w:t>
            </w:r>
          </w:p>
        </w:tc>
        <w:tc>
          <w:tcPr>
            <w:tcW w:w="7087" w:type="dxa"/>
            <w:vAlign w:val="bottom"/>
          </w:tcPr>
          <w:p w:rsidR="0005292C" w:rsidRPr="002C22D8" w:rsidRDefault="00F91D37" w:rsidP="0005292C">
            <w:pPr>
              <w:rPr>
                <w:color w:val="111111"/>
                <w:sz w:val="24"/>
                <w:szCs w:val="24"/>
              </w:rPr>
            </w:pPr>
            <w:r w:rsidRPr="00F91D37">
              <w:rPr>
                <w:color w:val="111111"/>
                <w:sz w:val="24"/>
                <w:szCs w:val="24"/>
              </w:rPr>
              <w:t>-наблюдать и сравнивать приёмы выполнения строчки «Болгарский крест», «крестик» и строчки косого стежка, приёмы выполнения строчки петельного стежка и её вариантов; назначение изученных строчек;</w:t>
            </w:r>
          </w:p>
        </w:tc>
      </w:tr>
      <w:tr w:rsidR="0005292C" w:rsidTr="0005292C">
        <w:tc>
          <w:tcPr>
            <w:tcW w:w="817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387" w:type="dxa"/>
            <w:vAlign w:val="bottom"/>
          </w:tcPr>
          <w:p w:rsidR="0005292C" w:rsidRPr="002C22D8" w:rsidRDefault="002F7D0B" w:rsidP="0038620B">
            <w:pPr>
              <w:rPr>
                <w:color w:val="111111"/>
                <w:sz w:val="24"/>
                <w:szCs w:val="24"/>
              </w:rPr>
            </w:pPr>
            <w:r w:rsidRPr="002F7D0B">
              <w:rPr>
                <w:color w:val="111111"/>
                <w:sz w:val="24"/>
                <w:szCs w:val="24"/>
              </w:rPr>
              <w:t>Общекультурные и общетрудовые компетенции (знания, умения и способы деятельности). Основы культуры труда, самообслуживания.</w:t>
            </w:r>
            <w:r>
              <w:rPr>
                <w:color w:val="111111"/>
                <w:sz w:val="24"/>
                <w:szCs w:val="24"/>
              </w:rPr>
              <w:t>П</w:t>
            </w:r>
            <w:r w:rsidR="0005292C" w:rsidRPr="002C22D8">
              <w:rPr>
                <w:color w:val="111111"/>
                <w:sz w:val="24"/>
                <w:szCs w:val="24"/>
              </w:rPr>
              <w:t>ришивание пуговиц.</w:t>
            </w:r>
          </w:p>
        </w:tc>
        <w:tc>
          <w:tcPr>
            <w:tcW w:w="7087" w:type="dxa"/>
            <w:vAlign w:val="bottom"/>
          </w:tcPr>
          <w:p w:rsidR="00F91D37" w:rsidRPr="00F91D37" w:rsidRDefault="00F91D37" w:rsidP="00F91D37">
            <w:pPr>
              <w:rPr>
                <w:color w:val="111111"/>
                <w:sz w:val="24"/>
                <w:szCs w:val="24"/>
              </w:rPr>
            </w:pPr>
            <w:r w:rsidRPr="00F91D37">
              <w:rPr>
                <w:color w:val="111111"/>
                <w:sz w:val="24"/>
                <w:szCs w:val="24"/>
              </w:rPr>
              <w:t xml:space="preserve">-открывать новые знания и умения, решать конструкторско-технологические задачи через пробные упражнения </w:t>
            </w:r>
          </w:p>
          <w:p w:rsidR="0005292C" w:rsidRPr="002C22D8" w:rsidRDefault="00F91D37" w:rsidP="00F91D37">
            <w:pPr>
              <w:rPr>
                <w:color w:val="111111"/>
                <w:sz w:val="24"/>
                <w:szCs w:val="24"/>
              </w:rPr>
            </w:pPr>
            <w:r w:rsidRPr="00F91D37">
              <w:rPr>
                <w:color w:val="111111"/>
                <w:sz w:val="24"/>
                <w:szCs w:val="24"/>
              </w:rPr>
              <w:t>-планировать практическую работу и работать по составленному плану;</w:t>
            </w:r>
          </w:p>
        </w:tc>
      </w:tr>
      <w:tr w:rsidR="0005292C" w:rsidTr="0005292C">
        <w:tc>
          <w:tcPr>
            <w:tcW w:w="817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387" w:type="dxa"/>
            <w:vAlign w:val="bottom"/>
          </w:tcPr>
          <w:p w:rsidR="0005292C" w:rsidRPr="002C22D8" w:rsidRDefault="002F7D0B" w:rsidP="0038620B">
            <w:pPr>
              <w:rPr>
                <w:color w:val="111111"/>
                <w:sz w:val="24"/>
                <w:szCs w:val="24"/>
              </w:rPr>
            </w:pPr>
            <w:r w:rsidRPr="002F7D0B">
              <w:rPr>
                <w:color w:val="111111"/>
                <w:sz w:val="24"/>
                <w:szCs w:val="24"/>
              </w:rPr>
              <w:t>Общекультурные и общетрудовые компетенции (знания, умения и способы деятельности). Основы ку</w:t>
            </w:r>
            <w:r>
              <w:rPr>
                <w:color w:val="111111"/>
                <w:sz w:val="24"/>
                <w:szCs w:val="24"/>
              </w:rPr>
              <w:t>льтуры труда, самообслуживания</w:t>
            </w:r>
            <w:r w:rsidR="0005292C" w:rsidRPr="002C22D8">
              <w:rPr>
                <w:color w:val="111111"/>
                <w:sz w:val="24"/>
                <w:szCs w:val="24"/>
              </w:rPr>
              <w:t>Наши проекты. Подарок малышам</w:t>
            </w:r>
            <w:r>
              <w:rPr>
                <w:color w:val="111111"/>
                <w:sz w:val="24"/>
                <w:szCs w:val="24"/>
              </w:rPr>
              <w:t xml:space="preserve"> «Волшебное дерево»</w:t>
            </w:r>
            <w:r w:rsidR="0005292C" w:rsidRPr="002C22D8">
              <w:rPr>
                <w:color w:val="111111"/>
                <w:sz w:val="24"/>
                <w:szCs w:val="24"/>
              </w:rPr>
              <w:t>.</w:t>
            </w:r>
          </w:p>
        </w:tc>
        <w:tc>
          <w:tcPr>
            <w:tcW w:w="7087" w:type="dxa"/>
            <w:vAlign w:val="bottom"/>
          </w:tcPr>
          <w:p w:rsidR="00F91D37" w:rsidRPr="00F91D37" w:rsidRDefault="00F91D37" w:rsidP="00F91D37">
            <w:pPr>
              <w:rPr>
                <w:color w:val="111111"/>
                <w:sz w:val="24"/>
                <w:szCs w:val="24"/>
              </w:rPr>
            </w:pPr>
            <w:r w:rsidRPr="00F91D37">
              <w:rPr>
                <w:color w:val="111111"/>
                <w:sz w:val="24"/>
                <w:szCs w:val="24"/>
              </w:rPr>
              <w:t>- искать информацию в приложении учебника, книгах, энциклопедиях, журналах, Интернете (с помощью взрослых);</w:t>
            </w:r>
          </w:p>
          <w:p w:rsidR="0005292C" w:rsidRPr="002C22D8" w:rsidRDefault="0005292C" w:rsidP="0005292C">
            <w:pPr>
              <w:rPr>
                <w:color w:val="111111"/>
                <w:sz w:val="24"/>
                <w:szCs w:val="24"/>
              </w:rPr>
            </w:pPr>
          </w:p>
        </w:tc>
      </w:tr>
      <w:tr w:rsidR="0005292C" w:rsidTr="0005292C">
        <w:tc>
          <w:tcPr>
            <w:tcW w:w="817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387" w:type="dxa"/>
            <w:vAlign w:val="bottom"/>
          </w:tcPr>
          <w:p w:rsidR="0005292C" w:rsidRPr="002C22D8" w:rsidRDefault="002F7D0B" w:rsidP="0038620B">
            <w:pPr>
              <w:rPr>
                <w:color w:val="111111"/>
                <w:sz w:val="24"/>
                <w:szCs w:val="24"/>
              </w:rPr>
            </w:pPr>
            <w:r w:rsidRPr="002F7D0B">
              <w:rPr>
                <w:color w:val="111111"/>
                <w:sz w:val="24"/>
                <w:szCs w:val="24"/>
              </w:rPr>
              <w:t>Общекультурные и общетрудовые компетенции (знания, умения и способы деятельности). Основы ку</w:t>
            </w:r>
            <w:r>
              <w:rPr>
                <w:color w:val="111111"/>
                <w:sz w:val="24"/>
                <w:szCs w:val="24"/>
              </w:rPr>
              <w:t xml:space="preserve">льтуры труда, самообслуживания. </w:t>
            </w:r>
            <w:r w:rsidR="0005292C" w:rsidRPr="002C22D8">
              <w:rPr>
                <w:color w:val="111111"/>
                <w:sz w:val="24"/>
                <w:szCs w:val="24"/>
              </w:rPr>
              <w:t>История швейной машины.</w:t>
            </w:r>
          </w:p>
        </w:tc>
        <w:tc>
          <w:tcPr>
            <w:tcW w:w="7087" w:type="dxa"/>
            <w:vAlign w:val="bottom"/>
          </w:tcPr>
          <w:p w:rsidR="0005292C" w:rsidRPr="002C22D8" w:rsidRDefault="0005292C" w:rsidP="0005292C">
            <w:pPr>
              <w:rPr>
                <w:color w:val="111111"/>
                <w:sz w:val="24"/>
                <w:szCs w:val="24"/>
              </w:rPr>
            </w:pPr>
          </w:p>
        </w:tc>
      </w:tr>
      <w:tr w:rsidR="0005292C" w:rsidTr="0005292C">
        <w:tc>
          <w:tcPr>
            <w:tcW w:w="817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387" w:type="dxa"/>
            <w:vAlign w:val="bottom"/>
          </w:tcPr>
          <w:p w:rsidR="0005292C" w:rsidRPr="002C22D8" w:rsidRDefault="002F7D0B" w:rsidP="0038620B">
            <w:pPr>
              <w:rPr>
                <w:color w:val="111111"/>
                <w:sz w:val="24"/>
                <w:szCs w:val="24"/>
              </w:rPr>
            </w:pPr>
            <w:r w:rsidRPr="002F7D0B">
              <w:rPr>
                <w:color w:val="111111"/>
                <w:sz w:val="24"/>
                <w:szCs w:val="24"/>
              </w:rPr>
              <w:t>Общекультурные и общетрудовые компетенции (знания, умения и способы деятельности). Основы ку</w:t>
            </w:r>
            <w:r>
              <w:rPr>
                <w:color w:val="111111"/>
                <w:sz w:val="24"/>
                <w:szCs w:val="24"/>
              </w:rPr>
              <w:t>льтуры труда, самообслуживания.</w:t>
            </w:r>
            <w:r w:rsidR="0005292C" w:rsidRPr="002C22D8">
              <w:rPr>
                <w:color w:val="111111"/>
                <w:sz w:val="24"/>
                <w:szCs w:val="24"/>
              </w:rPr>
              <w:t>Секреты швейной машины.</w:t>
            </w:r>
          </w:p>
        </w:tc>
        <w:tc>
          <w:tcPr>
            <w:tcW w:w="7087" w:type="dxa"/>
            <w:vAlign w:val="bottom"/>
          </w:tcPr>
          <w:p w:rsidR="0005292C" w:rsidRPr="002C22D8" w:rsidRDefault="00C05BCD" w:rsidP="0005292C">
            <w:pPr>
              <w:rPr>
                <w:color w:val="111111"/>
                <w:sz w:val="24"/>
                <w:szCs w:val="24"/>
              </w:rPr>
            </w:pPr>
            <w:r w:rsidRPr="00C05BCD">
              <w:rPr>
                <w:color w:val="111111"/>
                <w:sz w:val="24"/>
                <w:szCs w:val="24"/>
              </w:rPr>
              <w:t>- - знакомиться с профессиями, уважительно относится к труду мастеров.</w:t>
            </w:r>
          </w:p>
        </w:tc>
      </w:tr>
      <w:tr w:rsidR="0005292C" w:rsidTr="0005292C">
        <w:tc>
          <w:tcPr>
            <w:tcW w:w="817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387" w:type="dxa"/>
            <w:vAlign w:val="bottom"/>
          </w:tcPr>
          <w:p w:rsidR="0005292C" w:rsidRPr="002C22D8" w:rsidRDefault="002F7D0B" w:rsidP="0038620B">
            <w:pPr>
              <w:rPr>
                <w:color w:val="111111"/>
                <w:sz w:val="24"/>
                <w:szCs w:val="24"/>
              </w:rPr>
            </w:pPr>
            <w:r w:rsidRPr="002F7D0B">
              <w:rPr>
                <w:color w:val="111111"/>
                <w:sz w:val="24"/>
                <w:szCs w:val="24"/>
              </w:rPr>
              <w:t xml:space="preserve">Общекультурные и общетрудовые компетенции </w:t>
            </w:r>
            <w:r w:rsidRPr="002F7D0B">
              <w:rPr>
                <w:color w:val="111111"/>
                <w:sz w:val="24"/>
                <w:szCs w:val="24"/>
              </w:rPr>
              <w:lastRenderedPageBreak/>
              <w:t>(знания, умения и способы деятельности). Основы культуры труда, самообслуживания.</w:t>
            </w:r>
            <w:r>
              <w:rPr>
                <w:color w:val="111111"/>
                <w:sz w:val="24"/>
                <w:szCs w:val="24"/>
              </w:rPr>
              <w:t>Ф</w:t>
            </w:r>
            <w:r w:rsidR="0005292C" w:rsidRPr="002C22D8">
              <w:rPr>
                <w:color w:val="111111"/>
                <w:sz w:val="24"/>
                <w:szCs w:val="24"/>
              </w:rPr>
              <w:t>утляры.</w:t>
            </w:r>
          </w:p>
        </w:tc>
        <w:tc>
          <w:tcPr>
            <w:tcW w:w="7087" w:type="dxa"/>
            <w:vAlign w:val="bottom"/>
          </w:tcPr>
          <w:p w:rsidR="00C05BCD" w:rsidRPr="00C05BCD" w:rsidRDefault="00C05BCD" w:rsidP="00C05BCD">
            <w:pPr>
              <w:rPr>
                <w:color w:val="111111"/>
                <w:sz w:val="24"/>
                <w:szCs w:val="24"/>
              </w:rPr>
            </w:pPr>
            <w:r w:rsidRPr="00C05BCD">
              <w:rPr>
                <w:color w:val="111111"/>
                <w:sz w:val="24"/>
                <w:szCs w:val="24"/>
              </w:rPr>
              <w:lastRenderedPageBreak/>
              <w:t>- отделять известное от неизвестного;</w:t>
            </w:r>
          </w:p>
          <w:p w:rsidR="0005292C" w:rsidRPr="002C22D8" w:rsidRDefault="00C05BCD" w:rsidP="00C05BCD">
            <w:pPr>
              <w:rPr>
                <w:color w:val="111111"/>
                <w:sz w:val="24"/>
                <w:szCs w:val="24"/>
              </w:rPr>
            </w:pPr>
            <w:r w:rsidRPr="00C05BCD">
              <w:rPr>
                <w:color w:val="111111"/>
                <w:sz w:val="24"/>
                <w:szCs w:val="24"/>
              </w:rPr>
              <w:lastRenderedPageBreak/>
              <w:t>- изготавливать изделия с опорой на рисунки, схемы;</w:t>
            </w:r>
          </w:p>
        </w:tc>
      </w:tr>
      <w:tr w:rsidR="0005292C" w:rsidTr="0005292C">
        <w:tc>
          <w:tcPr>
            <w:tcW w:w="817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2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387" w:type="dxa"/>
            <w:vAlign w:val="bottom"/>
          </w:tcPr>
          <w:p w:rsidR="0005292C" w:rsidRPr="002C22D8" w:rsidRDefault="002F7D0B" w:rsidP="0038620B">
            <w:pPr>
              <w:rPr>
                <w:color w:val="111111"/>
                <w:sz w:val="24"/>
                <w:szCs w:val="24"/>
              </w:rPr>
            </w:pPr>
            <w:r w:rsidRPr="002F7D0B">
              <w:rPr>
                <w:color w:val="111111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  <w:r>
              <w:rPr>
                <w:color w:val="111111"/>
                <w:sz w:val="24"/>
                <w:szCs w:val="24"/>
              </w:rPr>
              <w:t>.Н</w:t>
            </w:r>
            <w:r w:rsidR="0005292C" w:rsidRPr="002C22D8">
              <w:rPr>
                <w:color w:val="111111"/>
                <w:sz w:val="24"/>
                <w:szCs w:val="24"/>
              </w:rPr>
              <w:t>аши проекты. Подвеска.</w:t>
            </w:r>
          </w:p>
        </w:tc>
        <w:tc>
          <w:tcPr>
            <w:tcW w:w="7087" w:type="dxa"/>
            <w:vAlign w:val="bottom"/>
          </w:tcPr>
          <w:p w:rsidR="00C05BCD" w:rsidRPr="00C05BCD" w:rsidRDefault="00C05BCD" w:rsidP="00C05BCD">
            <w:pPr>
              <w:rPr>
                <w:color w:val="111111"/>
                <w:sz w:val="24"/>
                <w:szCs w:val="24"/>
              </w:rPr>
            </w:pPr>
            <w:r w:rsidRPr="00C05BCD">
              <w:rPr>
                <w:color w:val="111111"/>
                <w:sz w:val="24"/>
                <w:szCs w:val="24"/>
              </w:rPr>
              <w:t>- оценивать свою работу и работу одноклассников;</w:t>
            </w:r>
          </w:p>
          <w:p w:rsidR="00C05BCD" w:rsidRPr="00C05BCD" w:rsidRDefault="00C05BCD" w:rsidP="00C05BCD">
            <w:pPr>
              <w:rPr>
                <w:color w:val="111111"/>
                <w:sz w:val="24"/>
                <w:szCs w:val="24"/>
              </w:rPr>
            </w:pPr>
            <w:r w:rsidRPr="00C05BCD">
              <w:rPr>
                <w:color w:val="111111"/>
                <w:sz w:val="24"/>
                <w:szCs w:val="24"/>
              </w:rPr>
              <w:t>- изготавливать изделия с опорой на рисунки, схемы;</w:t>
            </w:r>
          </w:p>
          <w:p w:rsidR="0005292C" w:rsidRPr="002C22D8" w:rsidRDefault="00C05BCD" w:rsidP="00C05BCD">
            <w:pPr>
              <w:rPr>
                <w:color w:val="111111"/>
                <w:sz w:val="24"/>
                <w:szCs w:val="24"/>
              </w:rPr>
            </w:pPr>
            <w:r w:rsidRPr="00C05BCD">
              <w:rPr>
                <w:color w:val="111111"/>
                <w:sz w:val="24"/>
                <w:szCs w:val="24"/>
              </w:rPr>
              <w:t>- договариваться, помогать друг другу в совместной работе.</w:t>
            </w:r>
          </w:p>
        </w:tc>
      </w:tr>
      <w:tr w:rsidR="0005292C" w:rsidTr="0005292C">
        <w:tc>
          <w:tcPr>
            <w:tcW w:w="7196" w:type="dxa"/>
            <w:gridSpan w:val="3"/>
            <w:vAlign w:val="bottom"/>
          </w:tcPr>
          <w:p w:rsidR="0005292C" w:rsidRPr="002C22D8" w:rsidRDefault="0005292C" w:rsidP="002F7D0B">
            <w:pPr>
              <w:ind w:firstLineChars="100" w:firstLine="240"/>
              <w:jc w:val="center"/>
              <w:rPr>
                <w:i/>
                <w:iCs/>
                <w:color w:val="111111"/>
                <w:sz w:val="24"/>
                <w:szCs w:val="24"/>
              </w:rPr>
            </w:pPr>
            <w:r w:rsidRPr="002C22D8">
              <w:rPr>
                <w:i/>
                <w:iCs/>
                <w:color w:val="111111"/>
                <w:sz w:val="24"/>
                <w:szCs w:val="24"/>
              </w:rPr>
              <w:t xml:space="preserve">Раздел 4: </w:t>
            </w:r>
            <w:r w:rsidR="002F7D0B" w:rsidRPr="002F7D0B">
              <w:rPr>
                <w:i/>
                <w:iCs/>
                <w:color w:val="111111"/>
                <w:sz w:val="24"/>
                <w:szCs w:val="24"/>
              </w:rPr>
              <w:t>Технология ручной обработки материал</w:t>
            </w:r>
            <w:r w:rsidR="002F7D0B">
              <w:rPr>
                <w:i/>
                <w:iCs/>
                <w:color w:val="111111"/>
                <w:sz w:val="24"/>
                <w:szCs w:val="24"/>
              </w:rPr>
              <w:t>ов. Элементы графической грамоты.</w:t>
            </w:r>
          </w:p>
        </w:tc>
        <w:tc>
          <w:tcPr>
            <w:tcW w:w="7087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i/>
                <w:iCs/>
                <w:color w:val="111111"/>
                <w:sz w:val="24"/>
                <w:szCs w:val="24"/>
              </w:rPr>
            </w:pPr>
          </w:p>
        </w:tc>
      </w:tr>
      <w:tr w:rsidR="0005292C" w:rsidTr="0005292C">
        <w:tc>
          <w:tcPr>
            <w:tcW w:w="817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387" w:type="dxa"/>
            <w:vAlign w:val="bottom"/>
          </w:tcPr>
          <w:p w:rsidR="0005292C" w:rsidRPr="002C22D8" w:rsidRDefault="002F7D0B" w:rsidP="0038620B">
            <w:pPr>
              <w:rPr>
                <w:color w:val="111111"/>
                <w:sz w:val="24"/>
                <w:szCs w:val="24"/>
              </w:rPr>
            </w:pPr>
            <w:r w:rsidRPr="002F7D0B">
              <w:rPr>
                <w:color w:val="111111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  <w:r>
              <w:rPr>
                <w:color w:val="111111"/>
                <w:sz w:val="24"/>
                <w:szCs w:val="24"/>
              </w:rPr>
              <w:t xml:space="preserve">. </w:t>
            </w:r>
            <w:r w:rsidR="0005292C" w:rsidRPr="002C22D8">
              <w:rPr>
                <w:color w:val="111111"/>
                <w:sz w:val="24"/>
                <w:szCs w:val="24"/>
              </w:rPr>
              <w:t>Строительство и украшение дома.</w:t>
            </w:r>
          </w:p>
        </w:tc>
        <w:tc>
          <w:tcPr>
            <w:tcW w:w="7087" w:type="dxa"/>
            <w:vAlign w:val="bottom"/>
          </w:tcPr>
          <w:p w:rsidR="00C05BCD" w:rsidRPr="00C05BCD" w:rsidRDefault="00C05BCD" w:rsidP="00C05BCD">
            <w:pPr>
              <w:rPr>
                <w:color w:val="111111"/>
                <w:sz w:val="24"/>
                <w:szCs w:val="24"/>
              </w:rPr>
            </w:pPr>
          </w:p>
          <w:p w:rsidR="00C05BCD" w:rsidRPr="00C05BCD" w:rsidRDefault="00C05BCD" w:rsidP="00C05BCD">
            <w:pPr>
              <w:rPr>
                <w:color w:val="111111"/>
                <w:sz w:val="24"/>
                <w:szCs w:val="24"/>
              </w:rPr>
            </w:pPr>
            <w:r w:rsidRPr="00C05BCD">
              <w:rPr>
                <w:color w:val="111111"/>
                <w:sz w:val="24"/>
                <w:szCs w:val="24"/>
              </w:rPr>
              <w:t>- исследовать свойства гофрокартона;</w:t>
            </w:r>
          </w:p>
          <w:p w:rsidR="00C05BCD" w:rsidRPr="00C05BCD" w:rsidRDefault="00C05BCD" w:rsidP="00C05BCD">
            <w:pPr>
              <w:rPr>
                <w:color w:val="111111"/>
                <w:sz w:val="24"/>
                <w:szCs w:val="24"/>
              </w:rPr>
            </w:pPr>
            <w:r w:rsidRPr="00C05BCD">
              <w:rPr>
                <w:color w:val="111111"/>
                <w:sz w:val="24"/>
                <w:szCs w:val="24"/>
              </w:rPr>
              <w:t>наблюдать, сравнивать, обсуждать конструктивные особенности, материалы и технологию изготовления;</w:t>
            </w:r>
          </w:p>
          <w:p w:rsidR="00C05BCD" w:rsidRPr="00C05BCD" w:rsidRDefault="00C05BCD" w:rsidP="00C05BCD">
            <w:pPr>
              <w:rPr>
                <w:color w:val="111111"/>
                <w:sz w:val="24"/>
                <w:szCs w:val="24"/>
              </w:rPr>
            </w:pPr>
            <w:r w:rsidRPr="00C05BCD">
              <w:rPr>
                <w:color w:val="111111"/>
                <w:sz w:val="24"/>
                <w:szCs w:val="24"/>
              </w:rPr>
              <w:t>отде</w:t>
            </w:r>
            <w:r>
              <w:rPr>
                <w:color w:val="111111"/>
                <w:sz w:val="24"/>
                <w:szCs w:val="24"/>
              </w:rPr>
              <w:t>лять известное от неизвестного;</w:t>
            </w:r>
          </w:p>
          <w:p w:rsidR="00C05BCD" w:rsidRPr="00C05BCD" w:rsidRDefault="00C05BCD" w:rsidP="00C05BCD">
            <w:pPr>
              <w:rPr>
                <w:color w:val="111111"/>
                <w:sz w:val="24"/>
                <w:szCs w:val="24"/>
              </w:rPr>
            </w:pPr>
            <w:r w:rsidRPr="00C05BCD">
              <w:rPr>
                <w:color w:val="111111"/>
                <w:sz w:val="24"/>
                <w:szCs w:val="24"/>
              </w:rPr>
              <w:t>-наблюдать и сравнивать плоские и объемные геометрические фигуры, конструктивные особенности узлов макета машины;</w:t>
            </w:r>
          </w:p>
          <w:p w:rsidR="00C05BCD" w:rsidRPr="00C05BCD" w:rsidRDefault="00C05BCD" w:rsidP="00C05BCD">
            <w:pPr>
              <w:rPr>
                <w:color w:val="111111"/>
                <w:sz w:val="24"/>
                <w:szCs w:val="24"/>
              </w:rPr>
            </w:pPr>
            <w:r w:rsidRPr="00C05BCD">
              <w:rPr>
                <w:color w:val="111111"/>
                <w:sz w:val="24"/>
                <w:szCs w:val="24"/>
              </w:rPr>
              <w:t>-анализировать образцы изделий с опорой на памятку (конструктивные особенности и технология изготовления);</w:t>
            </w:r>
          </w:p>
          <w:p w:rsidR="0005292C" w:rsidRPr="002C22D8" w:rsidRDefault="00C05BCD" w:rsidP="00C05BCD">
            <w:pPr>
              <w:rPr>
                <w:color w:val="111111"/>
                <w:sz w:val="24"/>
                <w:szCs w:val="24"/>
              </w:rPr>
            </w:pPr>
            <w:r w:rsidRPr="00C05BCD">
              <w:rPr>
                <w:color w:val="111111"/>
                <w:sz w:val="24"/>
                <w:szCs w:val="24"/>
              </w:rPr>
              <w:t>-находить и соотносить пары-развертки и их чертежи.</w:t>
            </w:r>
          </w:p>
        </w:tc>
      </w:tr>
      <w:tr w:rsidR="0005292C" w:rsidTr="0005292C">
        <w:tc>
          <w:tcPr>
            <w:tcW w:w="817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387" w:type="dxa"/>
            <w:vAlign w:val="bottom"/>
          </w:tcPr>
          <w:p w:rsidR="0005292C" w:rsidRPr="002C22D8" w:rsidRDefault="002F7D0B" w:rsidP="0038620B">
            <w:pPr>
              <w:rPr>
                <w:color w:val="111111"/>
                <w:sz w:val="24"/>
                <w:szCs w:val="24"/>
              </w:rPr>
            </w:pPr>
            <w:r w:rsidRPr="002F7D0B">
              <w:rPr>
                <w:color w:val="111111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  <w:r>
              <w:rPr>
                <w:color w:val="111111"/>
                <w:sz w:val="24"/>
                <w:szCs w:val="24"/>
              </w:rPr>
              <w:t xml:space="preserve">. </w:t>
            </w:r>
            <w:r w:rsidR="0005292C" w:rsidRPr="002C22D8">
              <w:rPr>
                <w:color w:val="111111"/>
                <w:sz w:val="24"/>
                <w:szCs w:val="24"/>
              </w:rPr>
              <w:t>Объем и объемные формы. Развертка.</w:t>
            </w:r>
          </w:p>
        </w:tc>
        <w:tc>
          <w:tcPr>
            <w:tcW w:w="7087" w:type="dxa"/>
            <w:vAlign w:val="bottom"/>
          </w:tcPr>
          <w:p w:rsidR="0005292C" w:rsidRPr="002C22D8" w:rsidRDefault="0005292C" w:rsidP="0005292C">
            <w:pPr>
              <w:rPr>
                <w:color w:val="111111"/>
                <w:sz w:val="24"/>
                <w:szCs w:val="24"/>
              </w:rPr>
            </w:pPr>
          </w:p>
        </w:tc>
      </w:tr>
      <w:tr w:rsidR="0005292C" w:rsidTr="0005292C">
        <w:tc>
          <w:tcPr>
            <w:tcW w:w="817" w:type="dxa"/>
            <w:vAlign w:val="bottom"/>
          </w:tcPr>
          <w:p w:rsidR="0005292C" w:rsidRPr="002C22D8" w:rsidRDefault="0005292C" w:rsidP="00C06C2D">
            <w:pPr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19-20</w:t>
            </w:r>
          </w:p>
        </w:tc>
        <w:tc>
          <w:tcPr>
            <w:tcW w:w="992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2 </w:t>
            </w:r>
          </w:p>
        </w:tc>
        <w:tc>
          <w:tcPr>
            <w:tcW w:w="5387" w:type="dxa"/>
            <w:vAlign w:val="bottom"/>
          </w:tcPr>
          <w:p w:rsidR="0005292C" w:rsidRPr="002C22D8" w:rsidRDefault="002F7D0B" w:rsidP="0038620B">
            <w:pPr>
              <w:rPr>
                <w:color w:val="111111"/>
                <w:sz w:val="24"/>
                <w:szCs w:val="24"/>
              </w:rPr>
            </w:pPr>
            <w:r w:rsidRPr="002F7D0B">
              <w:rPr>
                <w:color w:val="111111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  <w:r>
              <w:rPr>
                <w:color w:val="111111"/>
                <w:sz w:val="24"/>
                <w:szCs w:val="24"/>
              </w:rPr>
              <w:t>.</w:t>
            </w:r>
            <w:r w:rsidR="0005292C" w:rsidRPr="002C22D8">
              <w:rPr>
                <w:color w:val="111111"/>
                <w:sz w:val="24"/>
                <w:szCs w:val="24"/>
              </w:rPr>
              <w:t>Подарочные упаковки.</w:t>
            </w:r>
          </w:p>
        </w:tc>
        <w:tc>
          <w:tcPr>
            <w:tcW w:w="7087" w:type="dxa"/>
            <w:vAlign w:val="bottom"/>
          </w:tcPr>
          <w:p w:rsidR="0005292C" w:rsidRPr="002C22D8" w:rsidRDefault="00C05BCD" w:rsidP="0005292C">
            <w:pPr>
              <w:rPr>
                <w:color w:val="111111"/>
                <w:sz w:val="24"/>
                <w:szCs w:val="24"/>
              </w:rPr>
            </w:pPr>
            <w:r w:rsidRPr="00C05BCD">
              <w:rPr>
                <w:color w:val="111111"/>
                <w:sz w:val="24"/>
                <w:szCs w:val="24"/>
              </w:rPr>
              <w:t>-открывать новые знания и умения решать конструкторско-технологические задачи через пробные упражнения (расслоение гофрокартона, его резание, соединение деталей из разных материалов);</w:t>
            </w:r>
          </w:p>
        </w:tc>
      </w:tr>
      <w:tr w:rsidR="0005292C" w:rsidTr="0005292C">
        <w:tc>
          <w:tcPr>
            <w:tcW w:w="817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387" w:type="dxa"/>
            <w:vAlign w:val="bottom"/>
          </w:tcPr>
          <w:p w:rsidR="0005292C" w:rsidRPr="002C22D8" w:rsidRDefault="002F7D0B" w:rsidP="0038620B">
            <w:pPr>
              <w:rPr>
                <w:color w:val="111111"/>
                <w:sz w:val="24"/>
                <w:szCs w:val="24"/>
              </w:rPr>
            </w:pPr>
            <w:r w:rsidRPr="002F7D0B">
              <w:rPr>
                <w:color w:val="111111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  <w:r>
              <w:rPr>
                <w:color w:val="111111"/>
                <w:sz w:val="24"/>
                <w:szCs w:val="24"/>
              </w:rPr>
              <w:t>.</w:t>
            </w:r>
            <w:r w:rsidR="0005292C" w:rsidRPr="002C22D8">
              <w:rPr>
                <w:color w:val="111111"/>
                <w:sz w:val="24"/>
                <w:szCs w:val="24"/>
              </w:rPr>
              <w:t>Декорирование (украшение) готовых форм.</w:t>
            </w:r>
          </w:p>
        </w:tc>
        <w:tc>
          <w:tcPr>
            <w:tcW w:w="7087" w:type="dxa"/>
            <w:vAlign w:val="bottom"/>
          </w:tcPr>
          <w:p w:rsidR="0005292C" w:rsidRPr="002C22D8" w:rsidRDefault="00C05BCD" w:rsidP="00C05BCD">
            <w:pPr>
              <w:rPr>
                <w:color w:val="111111"/>
                <w:sz w:val="24"/>
                <w:szCs w:val="24"/>
              </w:rPr>
            </w:pPr>
            <w:r w:rsidRPr="00C05BCD">
              <w:rPr>
                <w:color w:val="111111"/>
                <w:sz w:val="24"/>
                <w:szCs w:val="24"/>
              </w:rPr>
              <w:t>- декор</w:t>
            </w:r>
            <w:r>
              <w:rPr>
                <w:color w:val="111111"/>
                <w:sz w:val="24"/>
                <w:szCs w:val="24"/>
              </w:rPr>
              <w:t xml:space="preserve">ировать объемные геометрические </w:t>
            </w:r>
            <w:r w:rsidRPr="00C05BCD">
              <w:rPr>
                <w:color w:val="111111"/>
                <w:sz w:val="24"/>
                <w:szCs w:val="24"/>
              </w:rPr>
              <w:t>формы известными способами;</w:t>
            </w:r>
          </w:p>
        </w:tc>
      </w:tr>
      <w:tr w:rsidR="0005292C" w:rsidTr="00484C16">
        <w:tc>
          <w:tcPr>
            <w:tcW w:w="817" w:type="dxa"/>
          </w:tcPr>
          <w:p w:rsidR="0005292C" w:rsidRPr="002C22D8" w:rsidRDefault="0005292C" w:rsidP="00484C16">
            <w:pPr>
              <w:ind w:firstLineChars="100" w:firstLine="240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05292C" w:rsidRPr="002C22D8" w:rsidRDefault="0005292C" w:rsidP="00484C16">
            <w:pPr>
              <w:ind w:firstLineChars="100" w:firstLine="240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387" w:type="dxa"/>
          </w:tcPr>
          <w:p w:rsidR="0005292C" w:rsidRPr="002C22D8" w:rsidRDefault="002F7D0B" w:rsidP="00484C16">
            <w:pPr>
              <w:rPr>
                <w:color w:val="111111"/>
                <w:sz w:val="24"/>
                <w:szCs w:val="24"/>
              </w:rPr>
            </w:pPr>
            <w:r w:rsidRPr="002F7D0B">
              <w:rPr>
                <w:color w:val="111111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  <w:r>
              <w:rPr>
                <w:color w:val="111111"/>
                <w:sz w:val="24"/>
                <w:szCs w:val="24"/>
              </w:rPr>
              <w:t xml:space="preserve">. </w:t>
            </w:r>
            <w:r w:rsidR="0005292C" w:rsidRPr="002C22D8">
              <w:rPr>
                <w:color w:val="111111"/>
                <w:sz w:val="24"/>
                <w:szCs w:val="24"/>
              </w:rPr>
              <w:t>Конструирование из сложных разверток.</w:t>
            </w:r>
          </w:p>
        </w:tc>
        <w:tc>
          <w:tcPr>
            <w:tcW w:w="7087" w:type="dxa"/>
            <w:vAlign w:val="bottom"/>
          </w:tcPr>
          <w:p w:rsidR="0005292C" w:rsidRPr="002C22D8" w:rsidRDefault="00C05BCD" w:rsidP="0005292C">
            <w:pPr>
              <w:rPr>
                <w:color w:val="111111"/>
                <w:sz w:val="24"/>
                <w:szCs w:val="24"/>
              </w:rPr>
            </w:pPr>
            <w:r w:rsidRPr="00C05BCD">
              <w:rPr>
                <w:color w:val="111111"/>
                <w:sz w:val="24"/>
                <w:szCs w:val="24"/>
              </w:rPr>
              <w:t>решает конструкторско-технологические задачи через наблюдение, обсуждение, пробные упражнения(понятие «раз</w:t>
            </w:r>
            <w:r w:rsidR="00484C16">
              <w:rPr>
                <w:color w:val="111111"/>
                <w:sz w:val="24"/>
                <w:szCs w:val="24"/>
              </w:rPr>
              <w:t>вертка»,развертки и их чертежи;</w:t>
            </w:r>
          </w:p>
        </w:tc>
      </w:tr>
      <w:tr w:rsidR="0005292C" w:rsidTr="0005292C">
        <w:tc>
          <w:tcPr>
            <w:tcW w:w="817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387" w:type="dxa"/>
            <w:vAlign w:val="bottom"/>
          </w:tcPr>
          <w:p w:rsidR="0005292C" w:rsidRPr="002C22D8" w:rsidRDefault="002F7D0B" w:rsidP="0038620B">
            <w:pPr>
              <w:rPr>
                <w:color w:val="111111"/>
                <w:sz w:val="24"/>
                <w:szCs w:val="24"/>
              </w:rPr>
            </w:pPr>
            <w:r w:rsidRPr="002F7D0B">
              <w:rPr>
                <w:color w:val="111111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  <w:r>
              <w:rPr>
                <w:color w:val="111111"/>
                <w:sz w:val="24"/>
                <w:szCs w:val="24"/>
              </w:rPr>
              <w:t>.</w:t>
            </w:r>
            <w:r w:rsidR="0005292C" w:rsidRPr="002C22D8">
              <w:rPr>
                <w:color w:val="111111"/>
                <w:sz w:val="24"/>
                <w:szCs w:val="24"/>
              </w:rPr>
              <w:t>Модели и конструкции.</w:t>
            </w:r>
          </w:p>
        </w:tc>
        <w:tc>
          <w:tcPr>
            <w:tcW w:w="7087" w:type="dxa"/>
            <w:vAlign w:val="bottom"/>
          </w:tcPr>
          <w:p w:rsidR="00C05BCD" w:rsidRPr="00C05BCD" w:rsidRDefault="00C05BCD" w:rsidP="00C05BCD">
            <w:pPr>
              <w:rPr>
                <w:color w:val="111111"/>
                <w:sz w:val="24"/>
                <w:szCs w:val="24"/>
              </w:rPr>
            </w:pPr>
            <w:r w:rsidRPr="00C05BCD">
              <w:rPr>
                <w:color w:val="111111"/>
                <w:sz w:val="24"/>
                <w:szCs w:val="24"/>
              </w:rPr>
              <w:t>организовывать рабочее место в зависимости от конструктивных особенностей изделия;</w:t>
            </w:r>
          </w:p>
          <w:p w:rsidR="00C05BCD" w:rsidRPr="00C05BCD" w:rsidRDefault="00C05BCD" w:rsidP="00C05BCD">
            <w:pPr>
              <w:rPr>
                <w:color w:val="111111"/>
                <w:sz w:val="24"/>
                <w:szCs w:val="24"/>
              </w:rPr>
            </w:pPr>
            <w:r w:rsidRPr="00C05BCD">
              <w:rPr>
                <w:color w:val="111111"/>
                <w:sz w:val="24"/>
                <w:szCs w:val="24"/>
              </w:rPr>
              <w:t>- отбирать необходимые материалы для изделия, обосновывать свой выбор.</w:t>
            </w:r>
          </w:p>
          <w:p w:rsidR="00C05BCD" w:rsidRPr="00C05BCD" w:rsidRDefault="00C05BCD" w:rsidP="00C05BCD">
            <w:pPr>
              <w:rPr>
                <w:color w:val="111111"/>
                <w:sz w:val="24"/>
                <w:szCs w:val="24"/>
              </w:rPr>
            </w:pPr>
            <w:r w:rsidRPr="00C05BCD">
              <w:rPr>
                <w:color w:val="111111"/>
                <w:sz w:val="24"/>
                <w:szCs w:val="24"/>
              </w:rPr>
              <w:t xml:space="preserve">наблюдать и обсуждать конструктивные особенности деталей </w:t>
            </w:r>
            <w:r w:rsidRPr="00C05BCD">
              <w:rPr>
                <w:color w:val="111111"/>
                <w:sz w:val="24"/>
                <w:szCs w:val="24"/>
              </w:rPr>
              <w:lastRenderedPageBreak/>
              <w:t>набора «Конструктор» и изделий</w:t>
            </w:r>
            <w:r w:rsidR="00C06C2D">
              <w:rPr>
                <w:color w:val="111111"/>
                <w:sz w:val="24"/>
                <w:szCs w:val="24"/>
              </w:rPr>
              <w:t>,изготовленных из этих деталей.</w:t>
            </w:r>
            <w:r w:rsidRPr="00C05BCD">
              <w:rPr>
                <w:color w:val="111111"/>
                <w:sz w:val="24"/>
                <w:szCs w:val="24"/>
              </w:rPr>
              <w:t>;</w:t>
            </w:r>
          </w:p>
          <w:p w:rsidR="0005292C" w:rsidRPr="002C22D8" w:rsidRDefault="00C05BCD" w:rsidP="00C05BCD">
            <w:pPr>
              <w:rPr>
                <w:color w:val="111111"/>
                <w:sz w:val="24"/>
                <w:szCs w:val="24"/>
              </w:rPr>
            </w:pPr>
            <w:r w:rsidRPr="00C05BCD">
              <w:rPr>
                <w:color w:val="111111"/>
                <w:sz w:val="24"/>
                <w:szCs w:val="24"/>
              </w:rPr>
              <w:t>- наблюдать, обсуждать конструктивные особенности, материалы и технологию изготовления изделия (поздравительной открытки).</w:t>
            </w:r>
          </w:p>
        </w:tc>
      </w:tr>
      <w:tr w:rsidR="0005292C" w:rsidTr="00484C16">
        <w:tc>
          <w:tcPr>
            <w:tcW w:w="817" w:type="dxa"/>
          </w:tcPr>
          <w:p w:rsidR="0005292C" w:rsidRPr="002C22D8" w:rsidRDefault="0005292C" w:rsidP="00484C16">
            <w:pPr>
              <w:ind w:firstLineChars="100" w:firstLine="240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2" w:type="dxa"/>
          </w:tcPr>
          <w:p w:rsidR="0005292C" w:rsidRPr="002C22D8" w:rsidRDefault="0005292C" w:rsidP="00484C16">
            <w:pPr>
              <w:ind w:firstLineChars="100" w:firstLine="240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387" w:type="dxa"/>
          </w:tcPr>
          <w:p w:rsidR="0005292C" w:rsidRPr="002C22D8" w:rsidRDefault="00DC164A" w:rsidP="00484C16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Конструирование и моделирование. </w:t>
            </w:r>
            <w:r w:rsidR="0005292C" w:rsidRPr="002C22D8">
              <w:rPr>
                <w:color w:val="111111"/>
                <w:sz w:val="24"/>
                <w:szCs w:val="24"/>
              </w:rPr>
              <w:t>Наши проекты. Парад военной техники.</w:t>
            </w:r>
          </w:p>
        </w:tc>
        <w:tc>
          <w:tcPr>
            <w:tcW w:w="7087" w:type="dxa"/>
            <w:vAlign w:val="bottom"/>
          </w:tcPr>
          <w:p w:rsidR="00C06C2D" w:rsidRPr="00C06C2D" w:rsidRDefault="00C06C2D" w:rsidP="00C06C2D">
            <w:pPr>
              <w:rPr>
                <w:color w:val="111111"/>
                <w:sz w:val="24"/>
                <w:szCs w:val="24"/>
              </w:rPr>
            </w:pPr>
            <w:r w:rsidRPr="00C06C2D">
              <w:rPr>
                <w:color w:val="111111"/>
                <w:sz w:val="24"/>
                <w:szCs w:val="24"/>
              </w:rPr>
              <w:t>- обобщать (называть) то новое, что освоено;</w:t>
            </w:r>
          </w:p>
          <w:p w:rsidR="00C06C2D" w:rsidRPr="00C06C2D" w:rsidRDefault="00C06C2D" w:rsidP="00C06C2D">
            <w:pPr>
              <w:rPr>
                <w:color w:val="111111"/>
                <w:sz w:val="24"/>
                <w:szCs w:val="24"/>
              </w:rPr>
            </w:pPr>
            <w:r w:rsidRPr="00C06C2D">
              <w:rPr>
                <w:color w:val="111111"/>
                <w:sz w:val="24"/>
                <w:szCs w:val="24"/>
              </w:rPr>
              <w:t>- оценивать свою работу и работу одноклассников;</w:t>
            </w:r>
          </w:p>
          <w:p w:rsidR="0005292C" w:rsidRPr="002C22D8" w:rsidRDefault="00C06C2D" w:rsidP="00C06C2D">
            <w:pPr>
              <w:rPr>
                <w:color w:val="111111"/>
                <w:sz w:val="24"/>
                <w:szCs w:val="24"/>
              </w:rPr>
            </w:pPr>
            <w:r w:rsidRPr="00C06C2D">
              <w:rPr>
                <w:color w:val="111111"/>
                <w:sz w:val="24"/>
                <w:szCs w:val="24"/>
              </w:rPr>
              <w:t xml:space="preserve">- договариваться, помогать </w:t>
            </w:r>
            <w:r w:rsidR="00484C16">
              <w:rPr>
                <w:color w:val="111111"/>
                <w:sz w:val="24"/>
                <w:szCs w:val="24"/>
              </w:rPr>
              <w:t>друг другу в совместной работе.</w:t>
            </w:r>
          </w:p>
        </w:tc>
      </w:tr>
      <w:tr w:rsidR="0005292C" w:rsidTr="0005292C">
        <w:tc>
          <w:tcPr>
            <w:tcW w:w="817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387" w:type="dxa"/>
            <w:vAlign w:val="bottom"/>
          </w:tcPr>
          <w:p w:rsidR="0005292C" w:rsidRPr="002C22D8" w:rsidRDefault="00DC164A" w:rsidP="0038620B">
            <w:pPr>
              <w:rPr>
                <w:color w:val="111111"/>
                <w:sz w:val="24"/>
                <w:szCs w:val="24"/>
              </w:rPr>
            </w:pPr>
            <w:r w:rsidRPr="00DC164A">
              <w:rPr>
                <w:color w:val="111111"/>
                <w:sz w:val="24"/>
                <w:szCs w:val="24"/>
              </w:rPr>
              <w:t>Конструирование и моделирование</w:t>
            </w:r>
            <w:r>
              <w:rPr>
                <w:color w:val="111111"/>
                <w:sz w:val="24"/>
                <w:szCs w:val="24"/>
              </w:rPr>
              <w:t>.</w:t>
            </w:r>
            <w:r w:rsidR="0005292C" w:rsidRPr="002C22D8">
              <w:rPr>
                <w:color w:val="111111"/>
                <w:sz w:val="24"/>
                <w:szCs w:val="24"/>
              </w:rPr>
              <w:t>Наша родная армия.</w:t>
            </w:r>
          </w:p>
        </w:tc>
        <w:tc>
          <w:tcPr>
            <w:tcW w:w="7087" w:type="dxa"/>
            <w:vAlign w:val="bottom"/>
          </w:tcPr>
          <w:p w:rsidR="0005292C" w:rsidRPr="002C22D8" w:rsidRDefault="00C06C2D" w:rsidP="0005292C">
            <w:pPr>
              <w:rPr>
                <w:color w:val="111111"/>
                <w:sz w:val="24"/>
                <w:szCs w:val="24"/>
              </w:rPr>
            </w:pPr>
            <w:r w:rsidRPr="00C06C2D">
              <w:rPr>
                <w:color w:val="111111"/>
                <w:sz w:val="24"/>
                <w:szCs w:val="24"/>
              </w:rPr>
              <w:t>открывать новые знания и умения решать конструкторско-технологические задачи через пробные упражнения (виды деталей, их назначение, отвертка и гаечный ключ, приемы работы с ними, подвижное и неподвижное соединение планок и узлов из планок),делать выводы о наблюдаемых явлениях;</w:t>
            </w:r>
          </w:p>
        </w:tc>
      </w:tr>
      <w:tr w:rsidR="0005292C" w:rsidTr="0005292C">
        <w:tc>
          <w:tcPr>
            <w:tcW w:w="817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387" w:type="dxa"/>
            <w:vAlign w:val="bottom"/>
          </w:tcPr>
          <w:p w:rsidR="0005292C" w:rsidRPr="002C22D8" w:rsidRDefault="00DC164A" w:rsidP="0038620B">
            <w:pPr>
              <w:rPr>
                <w:color w:val="111111"/>
                <w:sz w:val="24"/>
                <w:szCs w:val="24"/>
              </w:rPr>
            </w:pPr>
            <w:r w:rsidRPr="00DC164A">
              <w:rPr>
                <w:color w:val="111111"/>
                <w:sz w:val="24"/>
                <w:szCs w:val="24"/>
              </w:rPr>
              <w:t>Технология ручной обработки материалов</w:t>
            </w:r>
            <w:r>
              <w:rPr>
                <w:color w:val="111111"/>
                <w:sz w:val="24"/>
                <w:szCs w:val="24"/>
              </w:rPr>
              <w:t xml:space="preserve">. </w:t>
            </w:r>
            <w:r w:rsidR="0005292C" w:rsidRPr="002C22D8">
              <w:rPr>
                <w:color w:val="111111"/>
                <w:sz w:val="24"/>
                <w:szCs w:val="24"/>
              </w:rPr>
              <w:t>Художник-декоратор. Филигрань и квиллинг.</w:t>
            </w:r>
          </w:p>
        </w:tc>
        <w:tc>
          <w:tcPr>
            <w:tcW w:w="7087" w:type="dxa"/>
            <w:vAlign w:val="bottom"/>
          </w:tcPr>
          <w:p w:rsidR="00C06C2D" w:rsidRPr="00C06C2D" w:rsidRDefault="00C06C2D" w:rsidP="00C06C2D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-</w:t>
            </w:r>
            <w:r w:rsidRPr="00C06C2D">
              <w:rPr>
                <w:color w:val="111111"/>
                <w:sz w:val="24"/>
                <w:szCs w:val="24"/>
              </w:rPr>
              <w:t>копировать или создавать свои формы цветов в технике "квиллинг" и «изонить»;</w:t>
            </w:r>
          </w:p>
          <w:p w:rsidR="00C06C2D" w:rsidRPr="00C06C2D" w:rsidRDefault="00C06C2D" w:rsidP="00C06C2D">
            <w:pPr>
              <w:rPr>
                <w:color w:val="111111"/>
                <w:sz w:val="24"/>
                <w:szCs w:val="24"/>
              </w:rPr>
            </w:pPr>
            <w:r w:rsidRPr="00C06C2D">
              <w:rPr>
                <w:color w:val="111111"/>
                <w:sz w:val="24"/>
                <w:szCs w:val="24"/>
              </w:rPr>
              <w:t>-изготавливать изделия /изображения/ в технике «квиллинг» и "изонить"по рисункам и схемам.</w:t>
            </w:r>
          </w:p>
          <w:p w:rsidR="0005292C" w:rsidRPr="002C22D8" w:rsidRDefault="00C06C2D" w:rsidP="00C06C2D">
            <w:pPr>
              <w:rPr>
                <w:color w:val="111111"/>
                <w:sz w:val="24"/>
                <w:szCs w:val="24"/>
              </w:rPr>
            </w:pPr>
            <w:r w:rsidRPr="00C06C2D">
              <w:rPr>
                <w:color w:val="111111"/>
                <w:sz w:val="24"/>
                <w:szCs w:val="24"/>
              </w:rPr>
              <w:t>-проверять изделия в действии, корректировать конструкцию и технологию изготовления.</w:t>
            </w:r>
          </w:p>
        </w:tc>
      </w:tr>
      <w:tr w:rsidR="0005292C" w:rsidTr="00484C16">
        <w:trPr>
          <w:trHeight w:val="1363"/>
        </w:trPr>
        <w:tc>
          <w:tcPr>
            <w:tcW w:w="817" w:type="dxa"/>
          </w:tcPr>
          <w:p w:rsidR="0005292C" w:rsidRPr="002C22D8" w:rsidRDefault="0005292C" w:rsidP="00484C16">
            <w:r w:rsidRPr="002C22D8">
              <w:t>27</w:t>
            </w:r>
          </w:p>
        </w:tc>
        <w:tc>
          <w:tcPr>
            <w:tcW w:w="992" w:type="dxa"/>
          </w:tcPr>
          <w:p w:rsidR="0005292C" w:rsidRPr="002C22D8" w:rsidRDefault="0005292C" w:rsidP="00484C16">
            <w:pPr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387" w:type="dxa"/>
          </w:tcPr>
          <w:p w:rsidR="0005292C" w:rsidRPr="002C22D8" w:rsidRDefault="00DC164A" w:rsidP="00484C16">
            <w:pPr>
              <w:rPr>
                <w:color w:val="111111"/>
                <w:sz w:val="24"/>
                <w:szCs w:val="24"/>
              </w:rPr>
            </w:pPr>
            <w:r w:rsidRPr="00DC164A">
              <w:rPr>
                <w:color w:val="111111"/>
                <w:sz w:val="24"/>
                <w:szCs w:val="24"/>
              </w:rPr>
              <w:t>Технология ручной обработки материалов</w:t>
            </w:r>
            <w:r>
              <w:rPr>
                <w:color w:val="111111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5292C" w:rsidRPr="002C22D8">
              <w:rPr>
                <w:color w:val="111111"/>
                <w:sz w:val="24"/>
                <w:szCs w:val="24"/>
              </w:rPr>
              <w:t>Изонить.</w:t>
            </w:r>
          </w:p>
        </w:tc>
        <w:tc>
          <w:tcPr>
            <w:tcW w:w="7087" w:type="dxa"/>
            <w:vAlign w:val="bottom"/>
          </w:tcPr>
          <w:p w:rsidR="0005292C" w:rsidRPr="002C22D8" w:rsidRDefault="00C06C2D" w:rsidP="0005292C">
            <w:pPr>
              <w:rPr>
                <w:color w:val="111111"/>
                <w:sz w:val="24"/>
                <w:szCs w:val="24"/>
              </w:rPr>
            </w:pPr>
            <w:r w:rsidRPr="00C06C2D">
              <w:rPr>
                <w:color w:val="111111"/>
                <w:sz w:val="24"/>
                <w:szCs w:val="24"/>
              </w:rPr>
              <w:t>-открывать новые знания и умения решать конструкторско-технологические задачи через пробные упражнения (приёмы изготовления бумажных полос и получения деталей в технике «квиллинг» из них, способы соединения дета</w:t>
            </w:r>
            <w:r w:rsidR="00484C16">
              <w:rPr>
                <w:color w:val="111111"/>
                <w:sz w:val="24"/>
                <w:szCs w:val="24"/>
              </w:rPr>
              <w:t>лей, приёмы техники «изонить»);</w:t>
            </w:r>
          </w:p>
        </w:tc>
      </w:tr>
      <w:tr w:rsidR="0005292C" w:rsidTr="0005292C">
        <w:tc>
          <w:tcPr>
            <w:tcW w:w="817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387" w:type="dxa"/>
            <w:vAlign w:val="bottom"/>
          </w:tcPr>
          <w:p w:rsidR="0005292C" w:rsidRPr="002C22D8" w:rsidRDefault="00DC164A" w:rsidP="0038620B">
            <w:pPr>
              <w:rPr>
                <w:color w:val="111111"/>
                <w:sz w:val="24"/>
                <w:szCs w:val="24"/>
              </w:rPr>
            </w:pPr>
            <w:r w:rsidRPr="00DC164A">
              <w:rPr>
                <w:color w:val="111111"/>
                <w:sz w:val="24"/>
                <w:szCs w:val="24"/>
              </w:rPr>
              <w:t>Технология ручной обработки материалов</w:t>
            </w:r>
            <w:r>
              <w:rPr>
                <w:color w:val="111111"/>
                <w:sz w:val="24"/>
                <w:szCs w:val="24"/>
              </w:rPr>
              <w:t xml:space="preserve">. </w:t>
            </w:r>
            <w:r w:rsidR="0005292C" w:rsidRPr="002C22D8">
              <w:rPr>
                <w:color w:val="111111"/>
                <w:sz w:val="24"/>
                <w:szCs w:val="24"/>
              </w:rPr>
              <w:t>Художественные техники из креповой бумаги.</w:t>
            </w:r>
          </w:p>
        </w:tc>
        <w:tc>
          <w:tcPr>
            <w:tcW w:w="7087" w:type="dxa"/>
            <w:vAlign w:val="bottom"/>
          </w:tcPr>
          <w:p w:rsidR="0005292C" w:rsidRPr="002C22D8" w:rsidRDefault="00C06C2D" w:rsidP="0005292C">
            <w:pPr>
              <w:rPr>
                <w:color w:val="111111"/>
                <w:sz w:val="24"/>
                <w:szCs w:val="24"/>
              </w:rPr>
            </w:pPr>
            <w:r w:rsidRPr="00C06C2D">
              <w:rPr>
                <w:color w:val="111111"/>
                <w:sz w:val="24"/>
                <w:szCs w:val="24"/>
              </w:rPr>
              <w:t>наблюдать и сравнивать приёмы выполнения художественных техник;наблюдать, обсуждать особенности и последовательность изготовления изделий из креповой бумаги изделий в технике «квиллинг» и «изонить»;</w:t>
            </w:r>
          </w:p>
        </w:tc>
      </w:tr>
      <w:tr w:rsidR="0005292C" w:rsidTr="0005292C">
        <w:tc>
          <w:tcPr>
            <w:tcW w:w="7196" w:type="dxa"/>
            <w:gridSpan w:val="3"/>
            <w:vAlign w:val="bottom"/>
          </w:tcPr>
          <w:p w:rsidR="0005292C" w:rsidRPr="002C22D8" w:rsidRDefault="0005292C" w:rsidP="00DC164A">
            <w:pPr>
              <w:ind w:firstLineChars="100" w:firstLine="240"/>
              <w:jc w:val="center"/>
              <w:rPr>
                <w:i/>
                <w:iCs/>
                <w:color w:val="111111"/>
                <w:sz w:val="24"/>
                <w:szCs w:val="24"/>
              </w:rPr>
            </w:pPr>
            <w:r w:rsidRPr="002C22D8">
              <w:rPr>
                <w:i/>
                <w:iCs/>
                <w:color w:val="111111"/>
                <w:sz w:val="24"/>
                <w:szCs w:val="24"/>
              </w:rPr>
              <w:t xml:space="preserve">Раздел 5: </w:t>
            </w:r>
            <w:r w:rsidR="00DC164A">
              <w:rPr>
                <w:i/>
                <w:iCs/>
                <w:color w:val="111111"/>
                <w:sz w:val="24"/>
                <w:szCs w:val="24"/>
              </w:rPr>
              <w:t>Конструирование и моделирование.</w:t>
            </w:r>
          </w:p>
        </w:tc>
        <w:tc>
          <w:tcPr>
            <w:tcW w:w="7087" w:type="dxa"/>
            <w:vAlign w:val="bottom"/>
          </w:tcPr>
          <w:p w:rsidR="0005292C" w:rsidRPr="002C22D8" w:rsidRDefault="0005292C" w:rsidP="0005292C">
            <w:pPr>
              <w:jc w:val="center"/>
              <w:rPr>
                <w:i/>
                <w:iCs/>
                <w:color w:val="111111"/>
                <w:sz w:val="24"/>
                <w:szCs w:val="24"/>
              </w:rPr>
            </w:pPr>
          </w:p>
        </w:tc>
      </w:tr>
      <w:tr w:rsidR="0005292C" w:rsidTr="0005292C">
        <w:tc>
          <w:tcPr>
            <w:tcW w:w="817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387" w:type="dxa"/>
            <w:vAlign w:val="bottom"/>
          </w:tcPr>
          <w:p w:rsidR="0005292C" w:rsidRPr="002C22D8" w:rsidRDefault="00DC164A" w:rsidP="0038620B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Конструирование и моделирование. </w:t>
            </w:r>
            <w:r w:rsidR="0005292C" w:rsidRPr="002C22D8">
              <w:rPr>
                <w:color w:val="111111"/>
                <w:sz w:val="24"/>
                <w:szCs w:val="24"/>
              </w:rPr>
              <w:t>Может ли игрушка быть полезной.</w:t>
            </w:r>
          </w:p>
        </w:tc>
        <w:tc>
          <w:tcPr>
            <w:tcW w:w="7087" w:type="dxa"/>
            <w:vAlign w:val="bottom"/>
          </w:tcPr>
          <w:p w:rsidR="00C06C2D" w:rsidRPr="00C06C2D" w:rsidRDefault="00C06C2D" w:rsidP="00C06C2D">
            <w:pPr>
              <w:rPr>
                <w:color w:val="111111"/>
                <w:sz w:val="24"/>
                <w:szCs w:val="24"/>
              </w:rPr>
            </w:pPr>
            <w:r w:rsidRPr="00C06C2D">
              <w:rPr>
                <w:color w:val="111111"/>
                <w:sz w:val="24"/>
                <w:szCs w:val="24"/>
              </w:rPr>
              <w:t>анализировать образцы изделий с опорой на памятку(конструктивные особенности и технология изготовления);</w:t>
            </w:r>
          </w:p>
          <w:p w:rsidR="00C06C2D" w:rsidRPr="00C06C2D" w:rsidRDefault="00C06C2D" w:rsidP="00C06C2D">
            <w:pPr>
              <w:rPr>
                <w:color w:val="111111"/>
                <w:sz w:val="24"/>
                <w:szCs w:val="24"/>
              </w:rPr>
            </w:pPr>
            <w:r w:rsidRPr="00C06C2D">
              <w:rPr>
                <w:color w:val="111111"/>
                <w:sz w:val="24"/>
                <w:szCs w:val="24"/>
              </w:rPr>
              <w:t>-организовывать рабочее место в зависимости от конструктивных особенностей изделия; планировать практическую работу и работать по составленному плану;</w:t>
            </w:r>
          </w:p>
          <w:p w:rsidR="00C06C2D" w:rsidRPr="00C06C2D" w:rsidRDefault="00C06C2D" w:rsidP="00C06C2D">
            <w:pPr>
              <w:rPr>
                <w:color w:val="111111"/>
                <w:sz w:val="24"/>
                <w:szCs w:val="24"/>
              </w:rPr>
            </w:pPr>
            <w:r w:rsidRPr="00C06C2D">
              <w:rPr>
                <w:color w:val="111111"/>
                <w:sz w:val="24"/>
                <w:szCs w:val="24"/>
              </w:rPr>
              <w:t>-изготавливать изделия с опорой на рисунки, схемы;</w:t>
            </w:r>
          </w:p>
          <w:p w:rsidR="0005292C" w:rsidRPr="002C22D8" w:rsidRDefault="00C06C2D" w:rsidP="00C06C2D">
            <w:pPr>
              <w:rPr>
                <w:color w:val="111111"/>
                <w:sz w:val="24"/>
                <w:szCs w:val="24"/>
              </w:rPr>
            </w:pPr>
            <w:r w:rsidRPr="00C06C2D">
              <w:rPr>
                <w:color w:val="111111"/>
                <w:sz w:val="24"/>
                <w:szCs w:val="24"/>
              </w:rPr>
              <w:t xml:space="preserve">- </w:t>
            </w:r>
            <w:r w:rsidR="00AA0480">
              <w:rPr>
                <w:color w:val="111111"/>
                <w:sz w:val="24"/>
                <w:szCs w:val="24"/>
              </w:rPr>
              <w:t>обобщать то новое, что освоено;</w:t>
            </w:r>
          </w:p>
        </w:tc>
      </w:tr>
      <w:tr w:rsidR="0005292C" w:rsidTr="0005292C">
        <w:tc>
          <w:tcPr>
            <w:tcW w:w="817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387" w:type="dxa"/>
            <w:vAlign w:val="bottom"/>
          </w:tcPr>
          <w:p w:rsidR="0005292C" w:rsidRPr="002C22D8" w:rsidRDefault="00DC164A" w:rsidP="0038620B">
            <w:pPr>
              <w:rPr>
                <w:color w:val="111111"/>
                <w:sz w:val="24"/>
                <w:szCs w:val="24"/>
              </w:rPr>
            </w:pPr>
            <w:r w:rsidRPr="00DC164A">
              <w:rPr>
                <w:color w:val="111111"/>
                <w:sz w:val="24"/>
                <w:szCs w:val="24"/>
              </w:rPr>
              <w:t>Конструирование и моделирование</w:t>
            </w:r>
            <w:r>
              <w:rPr>
                <w:color w:val="111111"/>
                <w:sz w:val="24"/>
                <w:szCs w:val="24"/>
              </w:rPr>
              <w:t>.</w:t>
            </w:r>
            <w:r w:rsidR="0005292C" w:rsidRPr="002C22D8">
              <w:rPr>
                <w:color w:val="111111"/>
                <w:sz w:val="24"/>
                <w:szCs w:val="24"/>
              </w:rPr>
              <w:t xml:space="preserve">Театральные </w:t>
            </w:r>
            <w:r w:rsidR="0005292C" w:rsidRPr="002C22D8">
              <w:rPr>
                <w:color w:val="111111"/>
                <w:sz w:val="24"/>
                <w:szCs w:val="24"/>
              </w:rPr>
              <w:lastRenderedPageBreak/>
              <w:t>куклы-марионетки.</w:t>
            </w:r>
          </w:p>
        </w:tc>
        <w:tc>
          <w:tcPr>
            <w:tcW w:w="7087" w:type="dxa"/>
            <w:vAlign w:val="bottom"/>
          </w:tcPr>
          <w:p w:rsidR="00AA0480" w:rsidRPr="002C22D8" w:rsidRDefault="00C06C2D" w:rsidP="0005292C">
            <w:pPr>
              <w:rPr>
                <w:color w:val="111111"/>
                <w:sz w:val="24"/>
                <w:szCs w:val="24"/>
              </w:rPr>
            </w:pPr>
            <w:r w:rsidRPr="00C06C2D">
              <w:rPr>
                <w:color w:val="111111"/>
                <w:sz w:val="24"/>
                <w:szCs w:val="24"/>
              </w:rPr>
              <w:lastRenderedPageBreak/>
              <w:t xml:space="preserve">-наблюдать и сравнивать народные и современные игрушки, </w:t>
            </w:r>
            <w:r w:rsidRPr="00C06C2D">
              <w:rPr>
                <w:color w:val="111111"/>
                <w:sz w:val="24"/>
                <w:szCs w:val="24"/>
              </w:rPr>
              <w:lastRenderedPageBreak/>
              <w:t>театральные куклы, их место изготовления, назначение, конструктивно-художественные особенности, материалы и технологии изготовления;</w:t>
            </w:r>
          </w:p>
        </w:tc>
      </w:tr>
      <w:tr w:rsidR="0005292C" w:rsidTr="00484C16">
        <w:tc>
          <w:tcPr>
            <w:tcW w:w="817" w:type="dxa"/>
          </w:tcPr>
          <w:p w:rsidR="0005292C" w:rsidRPr="002C22D8" w:rsidRDefault="0005292C" w:rsidP="00484C16">
            <w:pPr>
              <w:ind w:firstLineChars="100" w:firstLine="240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lastRenderedPageBreak/>
              <w:t>31</w:t>
            </w:r>
          </w:p>
        </w:tc>
        <w:tc>
          <w:tcPr>
            <w:tcW w:w="992" w:type="dxa"/>
          </w:tcPr>
          <w:p w:rsidR="0005292C" w:rsidRPr="002C22D8" w:rsidRDefault="0005292C" w:rsidP="00484C16">
            <w:pPr>
              <w:ind w:firstLineChars="100" w:firstLine="240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387" w:type="dxa"/>
          </w:tcPr>
          <w:p w:rsidR="0005292C" w:rsidRPr="002C22D8" w:rsidRDefault="00DC164A" w:rsidP="00484C16">
            <w:pPr>
              <w:rPr>
                <w:color w:val="111111"/>
                <w:sz w:val="24"/>
                <w:szCs w:val="24"/>
              </w:rPr>
            </w:pPr>
            <w:r w:rsidRPr="00DC164A">
              <w:rPr>
                <w:color w:val="111111"/>
                <w:sz w:val="24"/>
                <w:szCs w:val="24"/>
              </w:rPr>
              <w:t>Конструирование и моделирование</w:t>
            </w:r>
            <w:r>
              <w:rPr>
                <w:color w:val="111111"/>
                <w:sz w:val="24"/>
                <w:szCs w:val="24"/>
              </w:rPr>
              <w:t>.</w:t>
            </w:r>
            <w:r w:rsidR="00484C16">
              <w:rPr>
                <w:color w:val="111111"/>
                <w:sz w:val="24"/>
                <w:szCs w:val="24"/>
              </w:rPr>
              <w:t xml:space="preserve"> </w:t>
            </w:r>
            <w:r w:rsidR="0005292C" w:rsidRPr="002C22D8">
              <w:rPr>
                <w:color w:val="111111"/>
                <w:sz w:val="24"/>
                <w:szCs w:val="24"/>
              </w:rPr>
              <w:t>Игрушка из носка.</w:t>
            </w:r>
          </w:p>
        </w:tc>
        <w:tc>
          <w:tcPr>
            <w:tcW w:w="7087" w:type="dxa"/>
            <w:vAlign w:val="bottom"/>
          </w:tcPr>
          <w:p w:rsidR="00AA0480" w:rsidRPr="00AA0480" w:rsidRDefault="00AA0480" w:rsidP="00AA0480">
            <w:pPr>
              <w:rPr>
                <w:color w:val="111111"/>
                <w:sz w:val="24"/>
                <w:szCs w:val="24"/>
              </w:rPr>
            </w:pPr>
            <w:r w:rsidRPr="00AA0480">
              <w:rPr>
                <w:color w:val="111111"/>
                <w:sz w:val="24"/>
                <w:szCs w:val="24"/>
              </w:rPr>
              <w:t>- наблюдать и сравнивать конструктивные особенности и технологии изготовления кукол из носков и перчаток, кукол-неваляшек;</w:t>
            </w:r>
          </w:p>
          <w:p w:rsidR="00AA0480" w:rsidRPr="00AA0480" w:rsidRDefault="00AA0480" w:rsidP="00AA0480">
            <w:pPr>
              <w:rPr>
                <w:color w:val="111111"/>
                <w:sz w:val="24"/>
                <w:szCs w:val="24"/>
              </w:rPr>
            </w:pPr>
            <w:r w:rsidRPr="00AA0480">
              <w:rPr>
                <w:color w:val="111111"/>
                <w:sz w:val="24"/>
                <w:szCs w:val="24"/>
              </w:rPr>
              <w:t>-изготавливать изделия с опорой на рисунки и схемы;</w:t>
            </w:r>
          </w:p>
          <w:p w:rsidR="0005292C" w:rsidRPr="002C22D8" w:rsidRDefault="00AA0480" w:rsidP="0005292C">
            <w:pPr>
              <w:rPr>
                <w:color w:val="111111"/>
                <w:sz w:val="24"/>
                <w:szCs w:val="24"/>
              </w:rPr>
            </w:pPr>
            <w:r w:rsidRPr="00AA0480">
              <w:rPr>
                <w:color w:val="111111"/>
                <w:sz w:val="24"/>
                <w:szCs w:val="24"/>
              </w:rPr>
              <w:t>-проверять изделие в действии; корректировать констру</w:t>
            </w:r>
            <w:r w:rsidR="00484C16">
              <w:rPr>
                <w:color w:val="111111"/>
                <w:sz w:val="24"/>
                <w:szCs w:val="24"/>
              </w:rPr>
              <w:t>кцию и технологию изготовления;</w:t>
            </w:r>
          </w:p>
        </w:tc>
      </w:tr>
      <w:tr w:rsidR="0005292C" w:rsidTr="0005292C">
        <w:tc>
          <w:tcPr>
            <w:tcW w:w="817" w:type="dxa"/>
            <w:vAlign w:val="bottom"/>
          </w:tcPr>
          <w:p w:rsidR="0005292C" w:rsidRPr="002C22D8" w:rsidRDefault="0005292C" w:rsidP="00C06C2D">
            <w:pPr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32-33</w:t>
            </w:r>
          </w:p>
        </w:tc>
        <w:tc>
          <w:tcPr>
            <w:tcW w:w="992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2 </w:t>
            </w:r>
          </w:p>
        </w:tc>
        <w:tc>
          <w:tcPr>
            <w:tcW w:w="5387" w:type="dxa"/>
            <w:vAlign w:val="bottom"/>
          </w:tcPr>
          <w:p w:rsidR="0005292C" w:rsidRPr="002C22D8" w:rsidRDefault="00DC164A" w:rsidP="0038620B">
            <w:pPr>
              <w:rPr>
                <w:color w:val="111111"/>
                <w:sz w:val="24"/>
                <w:szCs w:val="24"/>
              </w:rPr>
            </w:pPr>
            <w:r w:rsidRPr="00DC164A">
              <w:rPr>
                <w:color w:val="111111"/>
                <w:sz w:val="24"/>
                <w:szCs w:val="24"/>
              </w:rPr>
              <w:t>Конструирование и моделирование</w:t>
            </w:r>
            <w:r>
              <w:rPr>
                <w:color w:val="111111"/>
                <w:sz w:val="24"/>
                <w:szCs w:val="24"/>
              </w:rPr>
              <w:t>.</w:t>
            </w:r>
          </w:p>
        </w:tc>
        <w:tc>
          <w:tcPr>
            <w:tcW w:w="7087" w:type="dxa"/>
            <w:vAlign w:val="bottom"/>
          </w:tcPr>
          <w:p w:rsidR="0005292C" w:rsidRPr="002C22D8" w:rsidRDefault="00AA0480" w:rsidP="0005292C">
            <w:pPr>
              <w:rPr>
                <w:color w:val="111111"/>
                <w:sz w:val="24"/>
                <w:szCs w:val="24"/>
              </w:rPr>
            </w:pPr>
            <w:r w:rsidRPr="00AA0480">
              <w:rPr>
                <w:color w:val="111111"/>
                <w:sz w:val="24"/>
                <w:szCs w:val="24"/>
              </w:rPr>
              <w:t>открывать новые знания и умения, решать конструкторские задачи через пробные упражнения (возможности вторичного использования домашних предметов - изготовление новых полезных изделий; подвижный механизм марионетки, грузила для неваляшки;</w:t>
            </w:r>
          </w:p>
        </w:tc>
      </w:tr>
      <w:tr w:rsidR="0005292C" w:rsidTr="0005292C">
        <w:tc>
          <w:tcPr>
            <w:tcW w:w="817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bottom"/>
          </w:tcPr>
          <w:p w:rsidR="0005292C" w:rsidRPr="002C22D8" w:rsidRDefault="0005292C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387" w:type="dxa"/>
            <w:vAlign w:val="bottom"/>
          </w:tcPr>
          <w:p w:rsidR="0005292C" w:rsidRPr="002C22D8" w:rsidRDefault="0005292C" w:rsidP="0038620B">
            <w:pPr>
              <w:rPr>
                <w:color w:val="111111"/>
                <w:sz w:val="24"/>
                <w:szCs w:val="24"/>
              </w:rPr>
            </w:pPr>
            <w:r w:rsidRPr="002C22D8">
              <w:rPr>
                <w:color w:val="111111"/>
                <w:sz w:val="24"/>
                <w:szCs w:val="24"/>
              </w:rPr>
              <w:t>Что узнали, чему научились.</w:t>
            </w:r>
            <w:r w:rsidR="00DC164A">
              <w:rPr>
                <w:color w:val="111111"/>
                <w:sz w:val="24"/>
                <w:szCs w:val="24"/>
              </w:rPr>
              <w:t xml:space="preserve"> Проверим себя.</w:t>
            </w:r>
          </w:p>
        </w:tc>
        <w:tc>
          <w:tcPr>
            <w:tcW w:w="7087" w:type="dxa"/>
            <w:vAlign w:val="bottom"/>
          </w:tcPr>
          <w:p w:rsidR="00AA0480" w:rsidRPr="00AA0480" w:rsidRDefault="00AA0480" w:rsidP="00AA0480">
            <w:pPr>
              <w:rPr>
                <w:color w:val="111111"/>
                <w:sz w:val="24"/>
                <w:szCs w:val="24"/>
              </w:rPr>
            </w:pPr>
            <w:r w:rsidRPr="00AA0480">
              <w:rPr>
                <w:color w:val="111111"/>
                <w:sz w:val="24"/>
                <w:szCs w:val="24"/>
              </w:rPr>
              <w:t>- оценивать результаты своей работы и работы одноклассников.</w:t>
            </w:r>
          </w:p>
          <w:p w:rsidR="00AA0480" w:rsidRPr="00AA0480" w:rsidRDefault="00AA0480" w:rsidP="00AA0480">
            <w:pPr>
              <w:rPr>
                <w:color w:val="111111"/>
                <w:sz w:val="24"/>
                <w:szCs w:val="24"/>
              </w:rPr>
            </w:pPr>
            <w:r w:rsidRPr="00AA0480">
              <w:rPr>
                <w:color w:val="111111"/>
                <w:sz w:val="24"/>
                <w:szCs w:val="24"/>
              </w:rPr>
              <w:t xml:space="preserve"> -подводить итоги работы за год;</w:t>
            </w:r>
          </w:p>
          <w:p w:rsidR="0005292C" w:rsidRPr="002C22D8" w:rsidRDefault="00AA0480" w:rsidP="00AA0480">
            <w:pPr>
              <w:rPr>
                <w:color w:val="111111"/>
                <w:sz w:val="24"/>
                <w:szCs w:val="24"/>
              </w:rPr>
            </w:pPr>
            <w:r w:rsidRPr="00AA0480">
              <w:rPr>
                <w:color w:val="111111"/>
                <w:sz w:val="24"/>
                <w:szCs w:val="24"/>
              </w:rPr>
              <w:t>-использовать освоенные знания и умения для решения предложенных задач.</w:t>
            </w:r>
          </w:p>
        </w:tc>
      </w:tr>
    </w:tbl>
    <w:p w:rsidR="0038620B" w:rsidRDefault="0038620B" w:rsidP="00386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7E2957" w:rsidRDefault="007E2957" w:rsidP="007E2957">
      <w:pPr>
        <w:rPr>
          <w:rFonts w:ascii="Times New Roman" w:hAnsi="Times New Roman" w:cs="Times New Roman"/>
          <w:b/>
          <w:sz w:val="26"/>
          <w:szCs w:val="26"/>
        </w:rPr>
      </w:pPr>
    </w:p>
    <w:p w:rsidR="007E2957" w:rsidRPr="007E2957" w:rsidRDefault="007E2957" w:rsidP="007E2957">
      <w:pPr>
        <w:rPr>
          <w:rFonts w:ascii="Times New Roman" w:hAnsi="Times New Roman" w:cs="Times New Roman"/>
          <w:b/>
          <w:sz w:val="26"/>
          <w:szCs w:val="26"/>
        </w:rPr>
      </w:pPr>
      <w:r w:rsidRPr="007E2957">
        <w:rPr>
          <w:rFonts w:ascii="Times New Roman" w:hAnsi="Times New Roman" w:cs="Times New Roman"/>
          <w:b/>
          <w:sz w:val="26"/>
          <w:szCs w:val="26"/>
        </w:rPr>
        <w:t>Проверочная работа по технологии в 3 классе за год.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В работе 10 вопросов,  за каждый вопрос 1 балл.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 xml:space="preserve">Отметки за выполнение теста: 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«5» - если ученик набрал 10 баллов.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«4» - если ученик набрал 8-9 баллов.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«3» - если ученик набрал 6-7-5 баллов.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«2» - если ученик набрал 0-4 баллов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Вариант 1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lastRenderedPageBreak/>
        <w:t>1 .Технология – это: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 xml:space="preserve">а) знания о технике; 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б) способы и приемы выполнения работы.</w:t>
      </w:r>
    </w:p>
    <w:p w:rsid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2 .Перечисли материалы для вышивки: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а) ткань;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б) нитки;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в) глина;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г) пяльцы.</w:t>
      </w:r>
    </w:p>
    <w:p w:rsid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3. Кто проектирует здания?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а) Архитектор;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б) строитель.</w:t>
      </w:r>
    </w:p>
    <w:p w:rsid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 xml:space="preserve">4.Что такое игольница? 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 xml:space="preserve"> а) подушечка 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 xml:space="preserve"> б)  ежиха 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 xml:space="preserve"> в) кактус</w:t>
      </w:r>
    </w:p>
    <w:p w:rsid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5.  Древнее искусство складывания фигурок из бумаги.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а) аппликация     б) орнамент      в) оригами      г) шаблон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6.   Как называется инструмент для вязания , представляющий собой металлический или из другого твѐрдого материала стерженѐк с загнутым концом?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а) иголка             б) спицы            в) крючок          г) булавка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lastRenderedPageBreak/>
        <w:t>7. Как называется специальная компьютерная программа для работы с текстами?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E2957">
        <w:rPr>
          <w:rFonts w:ascii="Times New Roman" w:hAnsi="Times New Roman" w:cs="Times New Roman"/>
          <w:sz w:val="26"/>
          <w:szCs w:val="26"/>
        </w:rPr>
        <w:t>а</w:t>
      </w:r>
      <w:r w:rsidRPr="007E2957">
        <w:rPr>
          <w:rFonts w:ascii="Times New Roman" w:hAnsi="Times New Roman" w:cs="Times New Roman"/>
          <w:sz w:val="26"/>
          <w:szCs w:val="26"/>
          <w:lang w:val="en-US"/>
        </w:rPr>
        <w:t xml:space="preserve">) Microsoft Power Point                           </w:t>
      </w:r>
      <w:r w:rsidRPr="007E2957">
        <w:rPr>
          <w:rFonts w:ascii="Times New Roman" w:hAnsi="Times New Roman" w:cs="Times New Roman"/>
          <w:sz w:val="26"/>
          <w:szCs w:val="26"/>
        </w:rPr>
        <w:t>б</w:t>
      </w:r>
      <w:r w:rsidRPr="007E2957">
        <w:rPr>
          <w:rFonts w:ascii="Times New Roman" w:hAnsi="Times New Roman" w:cs="Times New Roman"/>
          <w:sz w:val="26"/>
          <w:szCs w:val="26"/>
          <w:lang w:val="en-US"/>
        </w:rPr>
        <w:t>) Microsoft Office Word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E2957">
        <w:rPr>
          <w:rFonts w:ascii="Times New Roman" w:hAnsi="Times New Roman" w:cs="Times New Roman"/>
          <w:sz w:val="26"/>
          <w:szCs w:val="26"/>
        </w:rPr>
        <w:t>в</w:t>
      </w:r>
      <w:r w:rsidRPr="007E2957">
        <w:rPr>
          <w:rFonts w:ascii="Times New Roman" w:hAnsi="Times New Roman" w:cs="Times New Roman"/>
          <w:sz w:val="26"/>
          <w:szCs w:val="26"/>
          <w:lang w:val="en-US"/>
        </w:rPr>
        <w:t xml:space="preserve">) Microsoft Excel                                 </w:t>
      </w:r>
      <w:r w:rsidRPr="007E2957">
        <w:rPr>
          <w:rFonts w:ascii="Times New Roman" w:hAnsi="Times New Roman" w:cs="Times New Roman"/>
          <w:sz w:val="26"/>
          <w:szCs w:val="26"/>
        </w:rPr>
        <w:t>г</w:t>
      </w:r>
      <w:r w:rsidRPr="007E2957">
        <w:rPr>
          <w:rFonts w:ascii="Times New Roman" w:hAnsi="Times New Roman" w:cs="Times New Roman"/>
          <w:sz w:val="26"/>
          <w:szCs w:val="26"/>
          <w:lang w:val="en-US"/>
        </w:rPr>
        <w:t>) Microsoft One Note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8 . Как называются малые скульптуры?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A) статуэтки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B) игрушки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C) поделки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г ) куклы</w:t>
      </w:r>
    </w:p>
    <w:p w:rsid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9. Укажи устройства для ввода информации.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A) системный блок, жесткий диск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B) монитор, ксерокс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C) клавиатура, мышь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г) принтер, сканер</w:t>
      </w:r>
    </w:p>
    <w:p w:rsid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10. Какое утверждение верное?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а) Гончар - это мастер по изготовлению металлической посуды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б) Гончар - это мастер по изготовлению глиняной посуды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в) Гончар - это мастер по изготовлению посуды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г) Гончар - это мастер по изготовлению стеклянной посуды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Вариант2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1. Что такое ткань?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а) Материал, созданный человеком;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б) природный материал.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lastRenderedPageBreak/>
        <w:t>2.  Выбери инструменты для вышивки: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а) игла;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б) ножницы;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в) нож;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г) карандаш.</w:t>
      </w:r>
    </w:p>
    <w:p w:rsid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3. Кто строит здание?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а) Архитектор;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б) строитель;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в) водитель</w:t>
      </w:r>
    </w:p>
    <w:p w:rsid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4.  Какое утверждение верное?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а) Гончар - это мастер по изготовлению металлической посуды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б) Гончар - это мастер по изготовлению глиняной посуды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в) Гончар - это мастер по изготовлению посуды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г) Гончар - это мастер по изготовлению стеклянной посуды</w:t>
      </w:r>
    </w:p>
    <w:p w:rsid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5. Выбери правильный ответ. Папье – маше – пластичная масса, полученная из: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а) размоченного картона                       б) размоченной глины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в) размоченных природных материалов          г) размоченной бумаги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6. Как называется специальная компьютерная программа для работы с текстами?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E2957">
        <w:rPr>
          <w:rFonts w:ascii="Times New Roman" w:hAnsi="Times New Roman" w:cs="Times New Roman"/>
          <w:sz w:val="26"/>
          <w:szCs w:val="26"/>
        </w:rPr>
        <w:t>а</w:t>
      </w:r>
      <w:r w:rsidRPr="007E2957">
        <w:rPr>
          <w:rFonts w:ascii="Times New Roman" w:hAnsi="Times New Roman" w:cs="Times New Roman"/>
          <w:sz w:val="26"/>
          <w:szCs w:val="26"/>
          <w:lang w:val="en-US"/>
        </w:rPr>
        <w:t xml:space="preserve">) Microsoft Power Point                     </w:t>
      </w:r>
      <w:r w:rsidRPr="007E2957">
        <w:rPr>
          <w:rFonts w:ascii="Times New Roman" w:hAnsi="Times New Roman" w:cs="Times New Roman"/>
          <w:sz w:val="26"/>
          <w:szCs w:val="26"/>
        </w:rPr>
        <w:t>б</w:t>
      </w:r>
      <w:r w:rsidRPr="007E2957">
        <w:rPr>
          <w:rFonts w:ascii="Times New Roman" w:hAnsi="Times New Roman" w:cs="Times New Roman"/>
          <w:sz w:val="26"/>
          <w:szCs w:val="26"/>
          <w:lang w:val="en-US"/>
        </w:rPr>
        <w:t>) Microsoft Office Word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E2957">
        <w:rPr>
          <w:rFonts w:ascii="Times New Roman" w:hAnsi="Times New Roman" w:cs="Times New Roman"/>
          <w:sz w:val="26"/>
          <w:szCs w:val="26"/>
        </w:rPr>
        <w:t>в</w:t>
      </w:r>
      <w:r w:rsidRPr="007E2957">
        <w:rPr>
          <w:rFonts w:ascii="Times New Roman" w:hAnsi="Times New Roman" w:cs="Times New Roman"/>
          <w:sz w:val="26"/>
          <w:szCs w:val="26"/>
          <w:lang w:val="en-US"/>
        </w:rPr>
        <w:t xml:space="preserve">) Microsoft Excel                                    </w:t>
      </w:r>
      <w:r w:rsidRPr="007E2957">
        <w:rPr>
          <w:rFonts w:ascii="Times New Roman" w:hAnsi="Times New Roman" w:cs="Times New Roman"/>
          <w:sz w:val="26"/>
          <w:szCs w:val="26"/>
        </w:rPr>
        <w:t>г</w:t>
      </w:r>
      <w:r w:rsidRPr="007E2957">
        <w:rPr>
          <w:rFonts w:ascii="Times New Roman" w:hAnsi="Times New Roman" w:cs="Times New Roman"/>
          <w:sz w:val="26"/>
          <w:szCs w:val="26"/>
          <w:lang w:val="en-US"/>
        </w:rPr>
        <w:t>) Microsoft One Note</w:t>
      </w:r>
    </w:p>
    <w:p w:rsid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lastRenderedPageBreak/>
        <w:t>7. Как называется рукодельное искусство украшать разнообразным узорами ткани, изделия из него, изображать что-либо шитьѐм?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а) вязание           б) шитьѐ                    в) плетение               г) вышивание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8.  Как называется искусство создания объемных художественных произведений путем резьбы, высекания, лепки или отливки?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A) коллаж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B) мозаика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C) аппликация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г) скульптура</w:t>
      </w:r>
    </w:p>
    <w:p w:rsid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9.  Как называются малые скульптуры?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A) статуэтки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B) игрушки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C) поделки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г) куклы</w:t>
      </w:r>
    </w:p>
    <w:p w:rsid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 xml:space="preserve">10. Что такое игольница? 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 xml:space="preserve"> а) подушечка 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 xml:space="preserve"> б)  ежиха 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 xml:space="preserve"> в) кактус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</w:p>
    <w:p w:rsid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</w:p>
    <w:p w:rsid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</w:p>
    <w:p w:rsid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</w:p>
    <w:p w:rsidR="007E2957" w:rsidRDefault="007E2957" w:rsidP="007E2957"/>
    <w:p w:rsidR="00B82868" w:rsidRDefault="00B82868" w:rsidP="00386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38620B" w:rsidRDefault="0038620B" w:rsidP="00386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lastRenderedPageBreak/>
        <w:t>4 класс</w:t>
      </w:r>
    </w:p>
    <w:p w:rsidR="0038620B" w:rsidRDefault="0038620B" w:rsidP="0038620B">
      <w:pPr>
        <w:pStyle w:val="a8"/>
        <w:spacing w:before="0" w:beforeAutospacing="0" w:after="0" w:line="102" w:lineRule="atLeast"/>
        <w:jc w:val="center"/>
        <w:rPr>
          <w:b/>
          <w:bCs/>
        </w:rPr>
      </w:pPr>
      <w:r>
        <w:rPr>
          <w:b/>
          <w:bCs/>
        </w:rPr>
        <w:t>34  часа (1 час</w:t>
      </w:r>
      <w:r w:rsidRPr="00A42A14">
        <w:rPr>
          <w:b/>
          <w:bCs/>
        </w:rPr>
        <w:t xml:space="preserve"> в неделю)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5812"/>
        <w:gridCol w:w="6946"/>
      </w:tblGrid>
      <w:tr w:rsidR="00B82868" w:rsidTr="00B82868">
        <w:tc>
          <w:tcPr>
            <w:tcW w:w="675" w:type="dxa"/>
          </w:tcPr>
          <w:p w:rsidR="00B82868" w:rsidRDefault="00B82868" w:rsidP="0038620B">
            <w:pPr>
              <w:pStyle w:val="a8"/>
              <w:spacing w:before="0" w:beforeAutospacing="0" w:after="0" w:line="102" w:lineRule="atLeast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34" w:type="dxa"/>
          </w:tcPr>
          <w:p w:rsidR="00B82868" w:rsidRDefault="00B82868" w:rsidP="0038620B">
            <w:pPr>
              <w:pStyle w:val="a8"/>
              <w:spacing w:before="0" w:beforeAutospacing="0" w:after="0" w:line="102" w:lineRule="atLeast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5812" w:type="dxa"/>
          </w:tcPr>
          <w:p w:rsidR="00B82868" w:rsidRDefault="00B82868" w:rsidP="0038620B">
            <w:pPr>
              <w:pStyle w:val="a8"/>
              <w:spacing w:before="0" w:beforeAutospacing="0" w:after="0" w:line="102" w:lineRule="atLeast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6946" w:type="dxa"/>
          </w:tcPr>
          <w:p w:rsidR="00B82868" w:rsidRDefault="00B82868" w:rsidP="00B82868">
            <w:pPr>
              <w:pStyle w:val="a8"/>
              <w:spacing w:before="0" w:beforeAutospacing="0" w:after="0" w:line="102" w:lineRule="atLeast"/>
              <w:jc w:val="center"/>
              <w:rPr>
                <w:b/>
              </w:rPr>
            </w:pPr>
            <w:r>
              <w:rPr>
                <w:b/>
              </w:rPr>
              <w:t>Основные виды деятельности</w:t>
            </w:r>
          </w:p>
        </w:tc>
      </w:tr>
      <w:tr w:rsidR="00B82868" w:rsidTr="00B82868">
        <w:tc>
          <w:tcPr>
            <w:tcW w:w="7621" w:type="dxa"/>
            <w:gridSpan w:val="3"/>
          </w:tcPr>
          <w:p w:rsidR="00B82868" w:rsidRPr="001B1AAA" w:rsidRDefault="00B82868" w:rsidP="00DC164A">
            <w:pPr>
              <w:ind w:firstLineChars="100" w:firstLine="240"/>
              <w:rPr>
                <w:i/>
                <w:iCs/>
                <w:color w:val="111111"/>
                <w:sz w:val="24"/>
                <w:szCs w:val="24"/>
              </w:rPr>
            </w:pPr>
            <w:r w:rsidRPr="001B1AAA">
              <w:rPr>
                <w:i/>
                <w:iCs/>
                <w:color w:val="111111"/>
                <w:sz w:val="24"/>
                <w:szCs w:val="24"/>
              </w:rPr>
              <w:t xml:space="preserve">Раздел 1: </w:t>
            </w:r>
            <w:r w:rsidR="00ED788D">
              <w:rPr>
                <w:i/>
                <w:iCs/>
                <w:color w:val="111111"/>
                <w:sz w:val="24"/>
                <w:szCs w:val="24"/>
              </w:rPr>
              <w:t>Практика работы на компьютере.</w:t>
            </w:r>
          </w:p>
        </w:tc>
        <w:tc>
          <w:tcPr>
            <w:tcW w:w="6946" w:type="dxa"/>
          </w:tcPr>
          <w:p w:rsidR="00B82868" w:rsidRPr="001B1AAA" w:rsidRDefault="00B82868" w:rsidP="00B82868">
            <w:pPr>
              <w:jc w:val="center"/>
              <w:rPr>
                <w:i/>
                <w:iCs/>
                <w:color w:val="111111"/>
                <w:sz w:val="24"/>
                <w:szCs w:val="24"/>
              </w:rPr>
            </w:pPr>
          </w:p>
        </w:tc>
      </w:tr>
      <w:tr w:rsidR="00B82868" w:rsidTr="00B82868">
        <w:tc>
          <w:tcPr>
            <w:tcW w:w="675" w:type="dxa"/>
            <w:vAlign w:val="bottom"/>
          </w:tcPr>
          <w:p w:rsidR="00B82868" w:rsidRPr="00DE4FED" w:rsidRDefault="00B82868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DE4FED">
              <w:rPr>
                <w:color w:val="111111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B82868" w:rsidRPr="00DE4FED" w:rsidRDefault="00B82868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DE4FED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812" w:type="dxa"/>
            <w:vAlign w:val="bottom"/>
          </w:tcPr>
          <w:p w:rsidR="00B82868" w:rsidRPr="00DE4FED" w:rsidRDefault="00ED788D" w:rsidP="0038620B">
            <w:pPr>
              <w:rPr>
                <w:color w:val="111111"/>
                <w:sz w:val="24"/>
                <w:szCs w:val="24"/>
              </w:rPr>
            </w:pPr>
            <w:r w:rsidRPr="00ED788D">
              <w:rPr>
                <w:color w:val="111111"/>
                <w:sz w:val="24"/>
                <w:szCs w:val="24"/>
              </w:rPr>
              <w:t>Практика работ</w:t>
            </w:r>
            <w:r>
              <w:rPr>
                <w:color w:val="111111"/>
                <w:sz w:val="24"/>
                <w:szCs w:val="24"/>
              </w:rPr>
              <w:t>ы на компьютере</w:t>
            </w:r>
            <w:r w:rsidRPr="00ED788D">
              <w:rPr>
                <w:color w:val="111111"/>
                <w:sz w:val="24"/>
                <w:szCs w:val="24"/>
              </w:rPr>
              <w:t>.Конструирование и моделирование .Вспомним и обсудим!</w:t>
            </w:r>
            <w:r w:rsidR="00B82868" w:rsidRPr="00DE4FED">
              <w:rPr>
                <w:color w:val="111111"/>
                <w:sz w:val="24"/>
                <w:szCs w:val="24"/>
              </w:rPr>
              <w:t>Вспомним и обсудим!</w:t>
            </w:r>
          </w:p>
        </w:tc>
        <w:tc>
          <w:tcPr>
            <w:tcW w:w="6946" w:type="dxa"/>
            <w:vAlign w:val="bottom"/>
          </w:tcPr>
          <w:p w:rsidR="004C7BD9" w:rsidRPr="004C7BD9" w:rsidRDefault="004C7BD9" w:rsidP="004C7BD9">
            <w:pPr>
              <w:rPr>
                <w:color w:val="111111"/>
                <w:sz w:val="24"/>
                <w:szCs w:val="24"/>
              </w:rPr>
            </w:pPr>
            <w:r w:rsidRPr="004C7BD9">
              <w:rPr>
                <w:color w:val="111111"/>
                <w:sz w:val="24"/>
                <w:szCs w:val="24"/>
              </w:rPr>
              <w:t>- анализировать графические изображения по вопросам к ним;</w:t>
            </w:r>
          </w:p>
          <w:p w:rsidR="00B82868" w:rsidRPr="00DE4FED" w:rsidRDefault="004C7BD9" w:rsidP="006F14E5">
            <w:pPr>
              <w:rPr>
                <w:color w:val="111111"/>
                <w:sz w:val="24"/>
                <w:szCs w:val="24"/>
              </w:rPr>
            </w:pPr>
            <w:r w:rsidRPr="004C7BD9">
              <w:rPr>
                <w:color w:val="111111"/>
                <w:sz w:val="24"/>
                <w:szCs w:val="24"/>
              </w:rPr>
              <w:t>- наблюдать и сравнивать художественно-конструкторские особенности различных изделий, делать выводы; - организовывать свою деятельность: готовить рабочее место, соблюдать правила безопасного рационального труда, осуществлять сотрудничество в малой группе;</w:t>
            </w:r>
          </w:p>
        </w:tc>
      </w:tr>
      <w:tr w:rsidR="00B82868" w:rsidTr="00B82868">
        <w:tc>
          <w:tcPr>
            <w:tcW w:w="675" w:type="dxa"/>
            <w:vAlign w:val="bottom"/>
          </w:tcPr>
          <w:p w:rsidR="00B82868" w:rsidRPr="00DE4FED" w:rsidRDefault="00B82868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DE4FED">
              <w:rPr>
                <w:color w:val="111111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B82868" w:rsidRPr="00DE4FED" w:rsidRDefault="00B82868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DE4FED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812" w:type="dxa"/>
            <w:vAlign w:val="bottom"/>
          </w:tcPr>
          <w:p w:rsidR="00B82868" w:rsidRPr="00DE4FED" w:rsidRDefault="00ED788D" w:rsidP="0038620B">
            <w:pPr>
              <w:rPr>
                <w:color w:val="111111"/>
                <w:sz w:val="24"/>
                <w:szCs w:val="24"/>
              </w:rPr>
            </w:pPr>
            <w:r w:rsidRPr="00ED788D">
              <w:rPr>
                <w:color w:val="111111"/>
                <w:sz w:val="24"/>
                <w:szCs w:val="24"/>
              </w:rPr>
              <w:t>Практика работы на компьютере..Конструирование и моделирование .Вспомним и обсудим!</w:t>
            </w:r>
            <w:r w:rsidR="00B82868" w:rsidRPr="00DE4FED">
              <w:rPr>
                <w:color w:val="111111"/>
                <w:sz w:val="24"/>
                <w:szCs w:val="24"/>
              </w:rPr>
              <w:t>Информация. Интернет. Создание текста на компьютере.</w:t>
            </w:r>
          </w:p>
        </w:tc>
        <w:tc>
          <w:tcPr>
            <w:tcW w:w="6946" w:type="dxa"/>
            <w:vAlign w:val="bottom"/>
          </w:tcPr>
          <w:p w:rsidR="006F14E5" w:rsidRPr="006F14E5" w:rsidRDefault="006F14E5" w:rsidP="006F14E5">
            <w:pPr>
              <w:rPr>
                <w:color w:val="111111"/>
                <w:sz w:val="24"/>
                <w:szCs w:val="24"/>
              </w:rPr>
            </w:pPr>
            <w:r w:rsidRPr="006F14E5">
              <w:rPr>
                <w:color w:val="111111"/>
                <w:sz w:val="24"/>
                <w:szCs w:val="24"/>
              </w:rPr>
              <w:t>- анализировать способы получения информации человеком в сравнении с возможностями компьютера;</w:t>
            </w:r>
          </w:p>
          <w:p w:rsidR="006F14E5" w:rsidRPr="006F14E5" w:rsidRDefault="006F14E5" w:rsidP="006F14E5">
            <w:pPr>
              <w:rPr>
                <w:color w:val="111111"/>
                <w:sz w:val="24"/>
                <w:szCs w:val="24"/>
              </w:rPr>
            </w:pPr>
            <w:r w:rsidRPr="006F14E5">
              <w:rPr>
                <w:color w:val="111111"/>
                <w:sz w:val="24"/>
                <w:szCs w:val="24"/>
              </w:rPr>
              <w:t>- выполнять правила безопасного пользования компьютером;</w:t>
            </w:r>
          </w:p>
          <w:p w:rsidR="006F14E5" w:rsidRPr="006F14E5" w:rsidRDefault="006F14E5" w:rsidP="006F14E5">
            <w:pPr>
              <w:rPr>
                <w:color w:val="111111"/>
                <w:sz w:val="24"/>
                <w:szCs w:val="24"/>
              </w:rPr>
            </w:pPr>
            <w:r w:rsidRPr="006F14E5">
              <w:rPr>
                <w:color w:val="111111"/>
                <w:sz w:val="24"/>
                <w:szCs w:val="24"/>
              </w:rPr>
              <w:t>- организовывать свою деятельность: готовить рабочее место, соблюдать правила безопасного рационального труда;</w:t>
            </w:r>
          </w:p>
          <w:p w:rsidR="006F14E5" w:rsidRPr="006F14E5" w:rsidRDefault="006F14E5" w:rsidP="006F14E5">
            <w:pPr>
              <w:rPr>
                <w:color w:val="111111"/>
                <w:sz w:val="24"/>
                <w:szCs w:val="24"/>
              </w:rPr>
            </w:pPr>
            <w:r w:rsidRPr="006F14E5">
              <w:rPr>
                <w:color w:val="111111"/>
                <w:sz w:val="24"/>
                <w:szCs w:val="24"/>
              </w:rPr>
              <w:t>- осуществлять сотрудничество в малой группе, договариваться, помогать друг другу в совместной работе;</w:t>
            </w:r>
          </w:p>
          <w:p w:rsidR="00B82868" w:rsidRPr="00DE4FED" w:rsidRDefault="006F14E5" w:rsidP="006F14E5">
            <w:pPr>
              <w:rPr>
                <w:color w:val="111111"/>
                <w:sz w:val="24"/>
                <w:szCs w:val="24"/>
              </w:rPr>
            </w:pPr>
            <w:r w:rsidRPr="006F14E5">
              <w:rPr>
                <w:color w:val="111111"/>
                <w:sz w:val="24"/>
                <w:szCs w:val="24"/>
              </w:rPr>
              <w:t xml:space="preserve">- оценивать результаты своей </w:t>
            </w:r>
            <w:r w:rsidR="00484C16">
              <w:rPr>
                <w:color w:val="111111"/>
                <w:sz w:val="24"/>
                <w:szCs w:val="24"/>
              </w:rPr>
              <w:t>работы и работы одноклассников;</w:t>
            </w:r>
          </w:p>
        </w:tc>
      </w:tr>
      <w:tr w:rsidR="00B82868" w:rsidTr="00484C16">
        <w:tc>
          <w:tcPr>
            <w:tcW w:w="675" w:type="dxa"/>
          </w:tcPr>
          <w:p w:rsidR="00B82868" w:rsidRPr="00DE4FED" w:rsidRDefault="00B82868" w:rsidP="00484C16">
            <w:pPr>
              <w:rPr>
                <w:color w:val="111111"/>
                <w:sz w:val="24"/>
                <w:szCs w:val="24"/>
              </w:rPr>
            </w:pPr>
            <w:r w:rsidRPr="00DE4FED">
              <w:rPr>
                <w:color w:val="111111"/>
                <w:sz w:val="24"/>
                <w:szCs w:val="24"/>
              </w:rPr>
              <w:t>3-4</w:t>
            </w:r>
          </w:p>
        </w:tc>
        <w:tc>
          <w:tcPr>
            <w:tcW w:w="1134" w:type="dxa"/>
          </w:tcPr>
          <w:p w:rsidR="00B82868" w:rsidRPr="00DE4FED" w:rsidRDefault="00B82868" w:rsidP="00484C16">
            <w:pPr>
              <w:ind w:firstLineChars="100" w:firstLine="240"/>
              <w:rPr>
                <w:color w:val="111111"/>
                <w:sz w:val="24"/>
                <w:szCs w:val="24"/>
              </w:rPr>
            </w:pPr>
            <w:r w:rsidRPr="00DE4FED">
              <w:rPr>
                <w:color w:val="111111"/>
                <w:sz w:val="24"/>
                <w:szCs w:val="24"/>
              </w:rPr>
              <w:t>2 </w:t>
            </w:r>
          </w:p>
        </w:tc>
        <w:tc>
          <w:tcPr>
            <w:tcW w:w="5812" w:type="dxa"/>
          </w:tcPr>
          <w:p w:rsidR="00B82868" w:rsidRPr="00DE4FED" w:rsidRDefault="00ED788D" w:rsidP="00484C16">
            <w:pPr>
              <w:rPr>
                <w:color w:val="111111"/>
                <w:sz w:val="24"/>
                <w:szCs w:val="24"/>
              </w:rPr>
            </w:pPr>
            <w:r w:rsidRPr="00ED788D">
              <w:rPr>
                <w:color w:val="111111"/>
                <w:sz w:val="24"/>
                <w:szCs w:val="24"/>
              </w:rPr>
              <w:t>Практика работы на компьютере..Конструирование и моделирование .Вспомним и обсудим!</w:t>
            </w:r>
            <w:r w:rsidR="00B82868" w:rsidRPr="00DE4FED">
              <w:rPr>
                <w:color w:val="111111"/>
                <w:sz w:val="24"/>
                <w:szCs w:val="24"/>
              </w:rPr>
              <w:t>Создание презентаций. Прогр</w:t>
            </w:r>
            <w:r w:rsidR="005860F8">
              <w:rPr>
                <w:color w:val="111111"/>
                <w:sz w:val="24"/>
                <w:szCs w:val="24"/>
              </w:rPr>
              <w:t xml:space="preserve">амма PowerPoint. </w:t>
            </w:r>
          </w:p>
        </w:tc>
        <w:tc>
          <w:tcPr>
            <w:tcW w:w="6946" w:type="dxa"/>
            <w:vAlign w:val="bottom"/>
          </w:tcPr>
          <w:p w:rsidR="006F14E5" w:rsidRDefault="006F14E5" w:rsidP="006F14E5">
            <w:pPr>
              <w:rPr>
                <w:color w:val="111111"/>
                <w:sz w:val="24"/>
                <w:szCs w:val="24"/>
              </w:rPr>
            </w:pPr>
            <w:r w:rsidRPr="006F14E5">
              <w:rPr>
                <w:color w:val="111111"/>
                <w:sz w:val="24"/>
                <w:szCs w:val="24"/>
              </w:rPr>
              <w:t>Введение понятий «презентация», «компьютерная презентац</w:t>
            </w:r>
            <w:r>
              <w:rPr>
                <w:color w:val="111111"/>
                <w:sz w:val="24"/>
                <w:szCs w:val="24"/>
              </w:rPr>
              <w:t xml:space="preserve">ия». 3накомство с возможностями </w:t>
            </w:r>
            <w:r w:rsidRPr="006F14E5">
              <w:rPr>
                <w:color w:val="111111"/>
                <w:sz w:val="24"/>
                <w:szCs w:val="24"/>
              </w:rPr>
              <w:t xml:space="preserve">программы PowerPoint. </w:t>
            </w:r>
          </w:p>
          <w:p w:rsidR="006F14E5" w:rsidRPr="006F14E5" w:rsidRDefault="006F14E5" w:rsidP="006F14E5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оздавать компьютерные презентации</w:t>
            </w:r>
            <w:r w:rsidRPr="006F14E5">
              <w:rPr>
                <w:color w:val="111111"/>
                <w:sz w:val="24"/>
                <w:szCs w:val="24"/>
              </w:rPr>
              <w:t xml:space="preserve"> с использованием рисунков и шаблонов из ресурса компьютера. </w:t>
            </w:r>
          </w:p>
          <w:p w:rsidR="00B82868" w:rsidRPr="00DE4FED" w:rsidRDefault="006F14E5" w:rsidP="00B82868">
            <w:pPr>
              <w:rPr>
                <w:color w:val="111111"/>
                <w:sz w:val="24"/>
                <w:szCs w:val="24"/>
              </w:rPr>
            </w:pPr>
            <w:r w:rsidRPr="006F14E5">
              <w:rPr>
                <w:color w:val="111111"/>
                <w:sz w:val="24"/>
                <w:szCs w:val="24"/>
              </w:rPr>
              <w:t>Провери</w:t>
            </w:r>
            <w:r>
              <w:rPr>
                <w:color w:val="111111"/>
                <w:sz w:val="24"/>
                <w:szCs w:val="24"/>
              </w:rPr>
              <w:t>ть себя. Проверка знаний и умений</w:t>
            </w:r>
            <w:r w:rsidR="00484C16">
              <w:rPr>
                <w:color w:val="111111"/>
                <w:sz w:val="24"/>
                <w:szCs w:val="24"/>
              </w:rPr>
              <w:t xml:space="preserve"> по теме.</w:t>
            </w:r>
          </w:p>
        </w:tc>
      </w:tr>
      <w:tr w:rsidR="00B82868" w:rsidTr="00B82868">
        <w:tc>
          <w:tcPr>
            <w:tcW w:w="7621" w:type="dxa"/>
            <w:gridSpan w:val="3"/>
            <w:vAlign w:val="bottom"/>
          </w:tcPr>
          <w:p w:rsidR="00B82868" w:rsidRPr="000E6472" w:rsidRDefault="00ED788D" w:rsidP="00ED788D">
            <w:pPr>
              <w:ind w:firstLineChars="100" w:firstLine="240"/>
              <w:rPr>
                <w:i/>
                <w:iCs/>
                <w:color w:val="111111"/>
                <w:sz w:val="24"/>
                <w:szCs w:val="24"/>
              </w:rPr>
            </w:pPr>
            <w:r>
              <w:rPr>
                <w:i/>
                <w:iCs/>
                <w:color w:val="111111"/>
                <w:sz w:val="24"/>
                <w:szCs w:val="24"/>
              </w:rPr>
              <w:t>Раздел:</w:t>
            </w:r>
          </w:p>
        </w:tc>
        <w:tc>
          <w:tcPr>
            <w:tcW w:w="6946" w:type="dxa"/>
            <w:vAlign w:val="bottom"/>
          </w:tcPr>
          <w:p w:rsidR="00B82868" w:rsidRPr="000E6472" w:rsidRDefault="00B82868" w:rsidP="00B82868">
            <w:pPr>
              <w:jc w:val="center"/>
              <w:rPr>
                <w:i/>
                <w:iCs/>
                <w:color w:val="111111"/>
                <w:sz w:val="24"/>
                <w:szCs w:val="24"/>
              </w:rPr>
            </w:pPr>
          </w:p>
        </w:tc>
      </w:tr>
      <w:tr w:rsidR="00B82868" w:rsidTr="00B82868">
        <w:tc>
          <w:tcPr>
            <w:tcW w:w="675" w:type="dxa"/>
            <w:vAlign w:val="bottom"/>
          </w:tcPr>
          <w:p w:rsidR="00B82868" w:rsidRPr="000E6472" w:rsidRDefault="00B82868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0E6472">
              <w:rPr>
                <w:color w:val="111111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B82868" w:rsidRPr="000E6472" w:rsidRDefault="00B82868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0E6472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812" w:type="dxa"/>
            <w:vAlign w:val="bottom"/>
          </w:tcPr>
          <w:p w:rsidR="00B82868" w:rsidRPr="000E6472" w:rsidRDefault="00ED788D" w:rsidP="0038620B">
            <w:pPr>
              <w:rPr>
                <w:color w:val="111111"/>
                <w:sz w:val="24"/>
                <w:szCs w:val="24"/>
              </w:rPr>
            </w:pPr>
            <w:r w:rsidRPr="00ED788D">
              <w:rPr>
                <w:color w:val="111111"/>
                <w:sz w:val="24"/>
                <w:szCs w:val="24"/>
              </w:rPr>
              <w:t>Общекультурные и общетрудовые компетенции (знания, умения и способы деятельности). Основы культуры труда, самообслуживания</w:t>
            </w:r>
            <w:r>
              <w:rPr>
                <w:color w:val="111111"/>
                <w:sz w:val="24"/>
                <w:szCs w:val="24"/>
              </w:rPr>
              <w:t>.</w:t>
            </w:r>
            <w:r w:rsidR="00B82868" w:rsidRPr="000E6472">
              <w:rPr>
                <w:color w:val="111111"/>
                <w:sz w:val="24"/>
                <w:szCs w:val="24"/>
              </w:rPr>
              <w:t>Презентация класса (проект). Эмблема класса.</w:t>
            </w:r>
          </w:p>
        </w:tc>
        <w:tc>
          <w:tcPr>
            <w:tcW w:w="6946" w:type="dxa"/>
            <w:vAlign w:val="bottom"/>
          </w:tcPr>
          <w:p w:rsidR="006F14E5" w:rsidRPr="006F14E5" w:rsidRDefault="006F14E5" w:rsidP="006F14E5">
            <w:pPr>
              <w:rPr>
                <w:color w:val="111111"/>
                <w:sz w:val="24"/>
                <w:szCs w:val="24"/>
              </w:rPr>
            </w:pPr>
            <w:r w:rsidRPr="006F14E5">
              <w:rPr>
                <w:color w:val="111111"/>
                <w:sz w:val="24"/>
                <w:szCs w:val="24"/>
              </w:rPr>
              <w:t>- открывать новые знания и умения, решать конструкторско-технологические задачи через наблюдения и рассуждения, упражнения (способы оформления страниц, материалы и способы соединения деталей эмблемы, её крепления на различных поверхностях и др.);</w:t>
            </w:r>
          </w:p>
          <w:p w:rsidR="006F14E5" w:rsidRPr="006F14E5" w:rsidRDefault="006F14E5" w:rsidP="006F14E5">
            <w:pPr>
              <w:rPr>
                <w:color w:val="111111"/>
                <w:sz w:val="24"/>
                <w:szCs w:val="24"/>
              </w:rPr>
            </w:pPr>
            <w:r w:rsidRPr="006F14E5">
              <w:rPr>
                <w:color w:val="111111"/>
                <w:sz w:val="24"/>
                <w:szCs w:val="24"/>
              </w:rPr>
              <w:t>- планировать предстоящую практическую деятельность в соответствии с её целью, задачами, особенностями выполняемого задания;</w:t>
            </w:r>
          </w:p>
          <w:p w:rsidR="00B82868" w:rsidRPr="000E6472" w:rsidRDefault="006F14E5" w:rsidP="006F14E5">
            <w:pPr>
              <w:rPr>
                <w:color w:val="111111"/>
                <w:sz w:val="24"/>
                <w:szCs w:val="24"/>
              </w:rPr>
            </w:pPr>
            <w:r w:rsidRPr="006F14E5">
              <w:rPr>
                <w:color w:val="111111"/>
                <w:sz w:val="24"/>
                <w:szCs w:val="24"/>
              </w:rPr>
              <w:t>- обсуждать и оценивать свои знания по теме, исправлять ошибки</w:t>
            </w:r>
          </w:p>
        </w:tc>
      </w:tr>
      <w:tr w:rsidR="00B82868" w:rsidTr="00B82868">
        <w:tc>
          <w:tcPr>
            <w:tcW w:w="675" w:type="dxa"/>
            <w:vAlign w:val="bottom"/>
          </w:tcPr>
          <w:p w:rsidR="00B82868" w:rsidRPr="000E6472" w:rsidRDefault="00B82868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0E6472">
              <w:rPr>
                <w:color w:val="111111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vAlign w:val="bottom"/>
          </w:tcPr>
          <w:p w:rsidR="00B82868" w:rsidRPr="000E6472" w:rsidRDefault="00B82868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0E6472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812" w:type="dxa"/>
            <w:vAlign w:val="bottom"/>
          </w:tcPr>
          <w:p w:rsidR="00ED788D" w:rsidRDefault="00ED788D" w:rsidP="005860F8">
            <w:pPr>
              <w:rPr>
                <w:color w:val="111111"/>
                <w:sz w:val="24"/>
                <w:szCs w:val="24"/>
              </w:rPr>
            </w:pPr>
            <w:r w:rsidRPr="00ED788D">
              <w:rPr>
                <w:color w:val="111111"/>
                <w:sz w:val="24"/>
                <w:szCs w:val="24"/>
              </w:rPr>
              <w:t>Общекультурные и общетрудовые компетенции (знания, умения и способы деятельности). Основы культуры труда, самообслуживания</w:t>
            </w:r>
            <w:r>
              <w:rPr>
                <w:color w:val="111111"/>
                <w:sz w:val="24"/>
                <w:szCs w:val="24"/>
              </w:rPr>
              <w:t>.</w:t>
            </w:r>
          </w:p>
          <w:p w:rsidR="00B82868" w:rsidRPr="000E6472" w:rsidRDefault="00B82868" w:rsidP="005860F8">
            <w:pPr>
              <w:rPr>
                <w:color w:val="111111"/>
                <w:sz w:val="24"/>
                <w:szCs w:val="24"/>
              </w:rPr>
            </w:pPr>
            <w:r w:rsidRPr="000E6472">
              <w:rPr>
                <w:color w:val="111111"/>
                <w:sz w:val="24"/>
                <w:szCs w:val="24"/>
              </w:rPr>
              <w:t xml:space="preserve">Папка "Мои достижения". </w:t>
            </w:r>
          </w:p>
        </w:tc>
        <w:tc>
          <w:tcPr>
            <w:tcW w:w="6946" w:type="dxa"/>
            <w:vAlign w:val="bottom"/>
          </w:tcPr>
          <w:p w:rsidR="006F14E5" w:rsidRPr="006F14E5" w:rsidRDefault="006F14E5" w:rsidP="006F14E5">
            <w:pPr>
              <w:rPr>
                <w:color w:val="111111"/>
                <w:sz w:val="24"/>
                <w:szCs w:val="24"/>
              </w:rPr>
            </w:pPr>
            <w:r w:rsidRPr="006F14E5">
              <w:rPr>
                <w:color w:val="111111"/>
                <w:sz w:val="24"/>
                <w:szCs w:val="24"/>
              </w:rPr>
              <w:t>Обсуждение способов расчёта размеров папки. Выбор своей конструкции каждым учеником. Использование ранее освоенных знаний и умений.</w:t>
            </w:r>
          </w:p>
          <w:p w:rsidR="006F14E5" w:rsidRPr="006F14E5" w:rsidRDefault="006F14E5" w:rsidP="006F14E5">
            <w:pPr>
              <w:rPr>
                <w:color w:val="111111"/>
                <w:sz w:val="24"/>
                <w:szCs w:val="24"/>
              </w:rPr>
            </w:pPr>
            <w:r w:rsidRPr="006F14E5">
              <w:rPr>
                <w:color w:val="111111"/>
                <w:sz w:val="24"/>
                <w:szCs w:val="24"/>
              </w:rPr>
              <w:t>Изготовление папки (упаковки) достижений на основе ранее освоенных знаний и умений.</w:t>
            </w:r>
          </w:p>
          <w:p w:rsidR="00B82868" w:rsidRPr="000E6472" w:rsidRDefault="006F14E5" w:rsidP="006F14E5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роверить</w:t>
            </w:r>
            <w:r w:rsidRPr="006F14E5">
              <w:rPr>
                <w:color w:val="111111"/>
                <w:sz w:val="24"/>
                <w:szCs w:val="24"/>
              </w:rPr>
              <w:t xml:space="preserve"> себя. Проверка знаний и умений по теме</w:t>
            </w:r>
          </w:p>
        </w:tc>
      </w:tr>
      <w:tr w:rsidR="00B82868" w:rsidTr="00B82868">
        <w:tc>
          <w:tcPr>
            <w:tcW w:w="675" w:type="dxa"/>
            <w:vAlign w:val="bottom"/>
          </w:tcPr>
          <w:p w:rsidR="00B82868" w:rsidRPr="000E6472" w:rsidRDefault="00B82868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0E6472">
              <w:rPr>
                <w:color w:val="111111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B82868" w:rsidRPr="000E6472" w:rsidRDefault="00B82868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0E6472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812" w:type="dxa"/>
            <w:vAlign w:val="bottom"/>
          </w:tcPr>
          <w:p w:rsidR="00B82868" w:rsidRPr="000E6472" w:rsidRDefault="00ED788D" w:rsidP="0038620B">
            <w:pPr>
              <w:rPr>
                <w:color w:val="111111"/>
                <w:sz w:val="24"/>
                <w:szCs w:val="24"/>
              </w:rPr>
            </w:pPr>
            <w:r w:rsidRPr="00ED788D">
              <w:rPr>
                <w:color w:val="111111"/>
                <w:sz w:val="24"/>
                <w:szCs w:val="24"/>
              </w:rPr>
              <w:t>Общекультурные и общетрудовые компетенции (знания, умения и способы деятельности). Основы культуры труда, самообслуживания</w:t>
            </w:r>
            <w:r>
              <w:rPr>
                <w:color w:val="111111"/>
                <w:sz w:val="24"/>
                <w:szCs w:val="24"/>
              </w:rPr>
              <w:t>.</w:t>
            </w:r>
            <w:r w:rsidR="00B82868" w:rsidRPr="000E6472">
              <w:rPr>
                <w:color w:val="111111"/>
                <w:sz w:val="24"/>
                <w:szCs w:val="24"/>
              </w:rPr>
              <w:t>Реклама и маркетинг.</w:t>
            </w:r>
          </w:p>
        </w:tc>
        <w:tc>
          <w:tcPr>
            <w:tcW w:w="6946" w:type="dxa"/>
            <w:vAlign w:val="bottom"/>
          </w:tcPr>
          <w:p w:rsidR="006F14E5" w:rsidRPr="006F14E5" w:rsidRDefault="006F14E5" w:rsidP="006F14E5">
            <w:pPr>
              <w:rPr>
                <w:color w:val="111111"/>
                <w:sz w:val="24"/>
                <w:szCs w:val="24"/>
              </w:rPr>
            </w:pPr>
            <w:r w:rsidRPr="006F14E5">
              <w:rPr>
                <w:color w:val="111111"/>
                <w:sz w:val="24"/>
                <w:szCs w:val="24"/>
              </w:rPr>
              <w:t>наблюдать и сравнивать особенности рекламных продуктов, конструкций коробок, способов изготовления объёмных упаковок;</w:t>
            </w:r>
          </w:p>
          <w:p w:rsidR="006F14E5" w:rsidRPr="006F14E5" w:rsidRDefault="006F14E5" w:rsidP="006F14E5">
            <w:pPr>
              <w:rPr>
                <w:color w:val="111111"/>
                <w:sz w:val="24"/>
                <w:szCs w:val="24"/>
              </w:rPr>
            </w:pPr>
            <w:r w:rsidRPr="006F14E5">
              <w:rPr>
                <w:color w:val="111111"/>
                <w:sz w:val="24"/>
                <w:szCs w:val="24"/>
              </w:rPr>
              <w:t>делать выводы о наблюдаемых явлениях;</w:t>
            </w:r>
          </w:p>
          <w:p w:rsidR="006F14E5" w:rsidRPr="006F14E5" w:rsidRDefault="006F14E5" w:rsidP="006F14E5">
            <w:pPr>
              <w:rPr>
                <w:color w:val="111111"/>
                <w:sz w:val="24"/>
                <w:szCs w:val="24"/>
              </w:rPr>
            </w:pPr>
            <w:r w:rsidRPr="006F14E5">
              <w:rPr>
                <w:color w:val="111111"/>
                <w:sz w:val="24"/>
                <w:szCs w:val="24"/>
              </w:rPr>
              <w:t>открывать новые знания и умения, решать конструкторско-технологические задачи через наблюдения и рассуждения, упражнения (способы построения форм развёрток, расчёта их размеров, способы изготовления замков, оформления, подбор материалов и др.);</w:t>
            </w:r>
          </w:p>
          <w:p w:rsidR="00B82868" w:rsidRPr="000E6472" w:rsidRDefault="006F14E5" w:rsidP="00B82868">
            <w:pPr>
              <w:rPr>
                <w:color w:val="111111"/>
                <w:sz w:val="24"/>
                <w:szCs w:val="24"/>
              </w:rPr>
            </w:pPr>
            <w:r w:rsidRPr="006F14E5">
              <w:rPr>
                <w:color w:val="111111"/>
                <w:sz w:val="24"/>
                <w:szCs w:val="24"/>
              </w:rPr>
              <w:t>обсуждать и оценивать свои зн</w:t>
            </w:r>
            <w:r w:rsidR="00484C16">
              <w:rPr>
                <w:color w:val="111111"/>
                <w:sz w:val="24"/>
                <w:szCs w:val="24"/>
              </w:rPr>
              <w:t>ания по теме, исправлять ошибки</w:t>
            </w:r>
          </w:p>
        </w:tc>
      </w:tr>
      <w:tr w:rsidR="00B82868" w:rsidTr="00484C16">
        <w:tc>
          <w:tcPr>
            <w:tcW w:w="675" w:type="dxa"/>
          </w:tcPr>
          <w:p w:rsidR="00B82868" w:rsidRPr="000E6472" w:rsidRDefault="00B82868" w:rsidP="00484C16">
            <w:pPr>
              <w:rPr>
                <w:color w:val="111111"/>
                <w:sz w:val="24"/>
                <w:szCs w:val="24"/>
              </w:rPr>
            </w:pPr>
            <w:r w:rsidRPr="000E6472">
              <w:rPr>
                <w:color w:val="111111"/>
                <w:sz w:val="24"/>
                <w:szCs w:val="24"/>
              </w:rPr>
              <w:t>8-9</w:t>
            </w:r>
          </w:p>
        </w:tc>
        <w:tc>
          <w:tcPr>
            <w:tcW w:w="1134" w:type="dxa"/>
          </w:tcPr>
          <w:p w:rsidR="00B82868" w:rsidRPr="000E6472" w:rsidRDefault="00B82868" w:rsidP="00484C16">
            <w:pPr>
              <w:ind w:firstLineChars="100" w:firstLine="240"/>
              <w:rPr>
                <w:color w:val="111111"/>
                <w:sz w:val="24"/>
                <w:szCs w:val="24"/>
              </w:rPr>
            </w:pPr>
            <w:r w:rsidRPr="000E6472">
              <w:rPr>
                <w:color w:val="111111"/>
                <w:sz w:val="24"/>
                <w:szCs w:val="24"/>
              </w:rPr>
              <w:t>2 </w:t>
            </w:r>
          </w:p>
        </w:tc>
        <w:tc>
          <w:tcPr>
            <w:tcW w:w="5812" w:type="dxa"/>
          </w:tcPr>
          <w:p w:rsidR="00B82868" w:rsidRPr="000E6472" w:rsidRDefault="00ED788D" w:rsidP="00484C16">
            <w:pPr>
              <w:rPr>
                <w:color w:val="111111"/>
                <w:sz w:val="24"/>
                <w:szCs w:val="24"/>
              </w:rPr>
            </w:pPr>
            <w:r w:rsidRPr="00ED788D">
              <w:rPr>
                <w:color w:val="111111"/>
                <w:sz w:val="24"/>
                <w:szCs w:val="24"/>
              </w:rPr>
              <w:t>Общекультурные и общетрудовые компетенции (знания, умения и способы деятельности). Основы культуры труда, самообслуживания</w:t>
            </w:r>
            <w:r>
              <w:rPr>
                <w:color w:val="111111"/>
                <w:sz w:val="24"/>
                <w:szCs w:val="24"/>
              </w:rPr>
              <w:t>.</w:t>
            </w:r>
            <w:r w:rsidR="00B82868" w:rsidRPr="000E6472">
              <w:rPr>
                <w:color w:val="111111"/>
                <w:sz w:val="24"/>
                <w:szCs w:val="24"/>
              </w:rPr>
              <w:t>Упаковка для мелочей. Коробочка для подарка.</w:t>
            </w:r>
          </w:p>
        </w:tc>
        <w:tc>
          <w:tcPr>
            <w:tcW w:w="6946" w:type="dxa"/>
            <w:vAlign w:val="bottom"/>
          </w:tcPr>
          <w:p w:rsidR="006F14E5" w:rsidRPr="006F14E5" w:rsidRDefault="006F14E5" w:rsidP="006F14E5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 Преобразовать развёртки</w:t>
            </w:r>
            <w:r w:rsidRPr="006F14E5">
              <w:rPr>
                <w:color w:val="111111"/>
                <w:sz w:val="24"/>
                <w:szCs w:val="24"/>
              </w:rPr>
              <w:t xml:space="preserve"> (достраивание, изменение размеров и </w:t>
            </w:r>
            <w:r w:rsidR="004D2972">
              <w:rPr>
                <w:color w:val="111111"/>
                <w:sz w:val="24"/>
                <w:szCs w:val="24"/>
              </w:rPr>
              <w:t>формы). Рассчитать размеры</w:t>
            </w:r>
            <w:r w:rsidRPr="006F14E5">
              <w:rPr>
                <w:color w:val="111111"/>
                <w:sz w:val="24"/>
                <w:szCs w:val="24"/>
              </w:rPr>
              <w:t xml:space="preserve"> упаковок и их развёрток. П</w:t>
            </w:r>
            <w:r w:rsidR="004D2972">
              <w:rPr>
                <w:color w:val="111111"/>
                <w:sz w:val="24"/>
                <w:szCs w:val="24"/>
              </w:rPr>
              <w:t>одбирать материалы и способы оформления. Использовать ранее освоенные знания и умения. Изготавливать  упаков</w:t>
            </w:r>
            <w:r w:rsidRPr="006F14E5">
              <w:rPr>
                <w:color w:val="111111"/>
                <w:sz w:val="24"/>
                <w:szCs w:val="24"/>
              </w:rPr>
              <w:t>к</w:t>
            </w:r>
            <w:r w:rsidR="004D2972">
              <w:rPr>
                <w:color w:val="111111"/>
                <w:sz w:val="24"/>
                <w:szCs w:val="24"/>
              </w:rPr>
              <w:t>и</w:t>
            </w:r>
            <w:r w:rsidRPr="006F14E5">
              <w:rPr>
                <w:color w:val="111111"/>
                <w:sz w:val="24"/>
                <w:szCs w:val="24"/>
              </w:rPr>
              <w:t xml:space="preserve"> для мелочей из развёрток разных форм </w:t>
            </w:r>
            <w:r w:rsidR="004D2972">
              <w:rPr>
                <w:color w:val="111111"/>
                <w:sz w:val="24"/>
                <w:szCs w:val="24"/>
              </w:rPr>
              <w:t>с расчётом необходимых размеров.</w:t>
            </w:r>
          </w:p>
          <w:p w:rsidR="00B82868" w:rsidRPr="000E6472" w:rsidRDefault="004D2972" w:rsidP="00B82868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 Варианты замков коробок. Подобрать материалы и способы</w:t>
            </w:r>
            <w:r w:rsidR="006F14E5" w:rsidRPr="006F14E5">
              <w:rPr>
                <w:color w:val="111111"/>
                <w:sz w:val="24"/>
                <w:szCs w:val="24"/>
              </w:rPr>
              <w:t xml:space="preserve"> оформления. Изготовление коробочек для сюрпризов из развёрток разных форм </w:t>
            </w:r>
            <w:r w:rsidR="00484C16">
              <w:rPr>
                <w:color w:val="111111"/>
                <w:sz w:val="24"/>
                <w:szCs w:val="24"/>
              </w:rPr>
              <w:t>с расчётом необходимых размеров</w:t>
            </w:r>
          </w:p>
        </w:tc>
      </w:tr>
      <w:tr w:rsidR="00B82868" w:rsidTr="00B82868">
        <w:tc>
          <w:tcPr>
            <w:tcW w:w="675" w:type="dxa"/>
            <w:vAlign w:val="bottom"/>
          </w:tcPr>
          <w:p w:rsidR="00B82868" w:rsidRPr="000E6472" w:rsidRDefault="00B82868" w:rsidP="00B82868">
            <w:pPr>
              <w:rPr>
                <w:color w:val="111111"/>
                <w:sz w:val="24"/>
                <w:szCs w:val="24"/>
              </w:rPr>
            </w:pPr>
            <w:r w:rsidRPr="000E6472">
              <w:rPr>
                <w:color w:val="111111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B82868" w:rsidRPr="000E6472" w:rsidRDefault="00B82868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0E6472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812" w:type="dxa"/>
            <w:vAlign w:val="bottom"/>
          </w:tcPr>
          <w:p w:rsidR="00B82868" w:rsidRPr="000E6472" w:rsidRDefault="00ED788D" w:rsidP="0038620B">
            <w:pPr>
              <w:rPr>
                <w:color w:val="111111"/>
                <w:sz w:val="24"/>
                <w:szCs w:val="24"/>
              </w:rPr>
            </w:pPr>
            <w:r w:rsidRPr="00ED788D">
              <w:rPr>
                <w:color w:val="111111"/>
                <w:sz w:val="24"/>
                <w:szCs w:val="24"/>
              </w:rPr>
              <w:t>Общекультурные и общетрудовые компетенции (знания, умения и способы деятельности). Основы культуры труда, самообслуживания</w:t>
            </w:r>
            <w:r>
              <w:rPr>
                <w:color w:val="111111"/>
                <w:sz w:val="24"/>
                <w:szCs w:val="24"/>
              </w:rPr>
              <w:t>.</w:t>
            </w:r>
            <w:r w:rsidR="00B82868" w:rsidRPr="000E6472">
              <w:rPr>
                <w:color w:val="111111"/>
                <w:sz w:val="24"/>
                <w:szCs w:val="24"/>
              </w:rPr>
              <w:t>Упаковка для сюрприза.</w:t>
            </w:r>
          </w:p>
        </w:tc>
        <w:tc>
          <w:tcPr>
            <w:tcW w:w="6946" w:type="dxa"/>
            <w:vAlign w:val="bottom"/>
          </w:tcPr>
          <w:p w:rsidR="00B82868" w:rsidRPr="000E6472" w:rsidRDefault="004D2972" w:rsidP="00B82868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Изготовить  коробочку</w:t>
            </w:r>
            <w:r w:rsidRPr="004D2972">
              <w:rPr>
                <w:color w:val="111111"/>
                <w:sz w:val="24"/>
                <w:szCs w:val="24"/>
              </w:rPr>
              <w:t xml:space="preserve"> для сюрпризов из развёрток разных форм с расчётом необходимых размеров</w:t>
            </w:r>
          </w:p>
        </w:tc>
      </w:tr>
      <w:tr w:rsidR="00B82868" w:rsidTr="00B82868">
        <w:tc>
          <w:tcPr>
            <w:tcW w:w="675" w:type="dxa"/>
            <w:vAlign w:val="bottom"/>
          </w:tcPr>
          <w:p w:rsidR="00B82868" w:rsidRPr="00240CBD" w:rsidRDefault="00B82868" w:rsidP="00B82868">
            <w:pPr>
              <w:rPr>
                <w:color w:val="111111"/>
                <w:sz w:val="24"/>
                <w:szCs w:val="24"/>
              </w:rPr>
            </w:pPr>
            <w:r w:rsidRPr="00240CBD">
              <w:rPr>
                <w:color w:val="111111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B82868" w:rsidRPr="00240CBD" w:rsidRDefault="00B82868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40CBD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812" w:type="dxa"/>
            <w:vAlign w:val="bottom"/>
          </w:tcPr>
          <w:p w:rsidR="00B82868" w:rsidRPr="00240CBD" w:rsidRDefault="00ED788D" w:rsidP="0038620B">
            <w:pPr>
              <w:rPr>
                <w:color w:val="111111"/>
                <w:sz w:val="24"/>
                <w:szCs w:val="24"/>
              </w:rPr>
            </w:pPr>
            <w:r w:rsidRPr="00ED788D">
              <w:rPr>
                <w:color w:val="111111"/>
                <w:sz w:val="24"/>
                <w:szCs w:val="24"/>
              </w:rPr>
              <w:t>Общекультурные и общетрудовые компетенции (знания, умения и способы деятельности). Основы культуры труда, самообслуживания</w:t>
            </w:r>
            <w:r>
              <w:rPr>
                <w:color w:val="111111"/>
                <w:sz w:val="24"/>
                <w:szCs w:val="24"/>
              </w:rPr>
              <w:t>.</w:t>
            </w:r>
            <w:r w:rsidR="00B82868" w:rsidRPr="00240CBD">
              <w:rPr>
                <w:color w:val="111111"/>
                <w:sz w:val="24"/>
                <w:szCs w:val="24"/>
              </w:rPr>
              <w:t>Интерьеры разных времен. Художественная техника "декупаж".</w:t>
            </w:r>
          </w:p>
        </w:tc>
        <w:tc>
          <w:tcPr>
            <w:tcW w:w="6946" w:type="dxa"/>
            <w:vAlign w:val="bottom"/>
          </w:tcPr>
          <w:p w:rsidR="004D2972" w:rsidRPr="004D2972" w:rsidRDefault="004D2972" w:rsidP="004D2972">
            <w:pPr>
              <w:rPr>
                <w:color w:val="111111"/>
                <w:sz w:val="24"/>
                <w:szCs w:val="24"/>
              </w:rPr>
            </w:pPr>
            <w:r w:rsidRPr="004D2972">
              <w:rPr>
                <w:color w:val="111111"/>
                <w:sz w:val="24"/>
                <w:szCs w:val="24"/>
              </w:rPr>
              <w:t>- наблюдать и сравнивать интерьеры разных времён и стилей, свойства изучаемых материалов, способы их обработки, конструктивные и технологические особенности разных художественных техник, приёмы их выполнения;</w:t>
            </w:r>
          </w:p>
          <w:p w:rsidR="004D2972" w:rsidRPr="004D2972" w:rsidRDefault="004D2972" w:rsidP="004D2972">
            <w:pPr>
              <w:rPr>
                <w:color w:val="111111"/>
                <w:sz w:val="24"/>
                <w:szCs w:val="24"/>
              </w:rPr>
            </w:pPr>
            <w:r w:rsidRPr="004D2972">
              <w:rPr>
                <w:color w:val="111111"/>
                <w:sz w:val="24"/>
                <w:szCs w:val="24"/>
              </w:rPr>
              <w:t xml:space="preserve">- открывать новые знания и умения, решать ·.конструкторско-технологические задачи через наблюдения и рассуждения, пробные упражнения, исследования (понятия «интерьер», </w:t>
            </w:r>
            <w:r w:rsidRPr="004D2972">
              <w:rPr>
                <w:color w:val="111111"/>
                <w:sz w:val="24"/>
                <w:szCs w:val="24"/>
              </w:rPr>
              <w:lastRenderedPageBreak/>
              <w:t>«декупаж», «полимеры», приёмы выполнения декупажа, плетения по кругу, свойства и приёмы обработки креповой бумаги, пенопласта, подвижное проволочное соединение деталей, свойства и приём);</w:t>
            </w:r>
          </w:p>
          <w:p w:rsidR="00B82868" w:rsidRPr="00240CBD" w:rsidRDefault="004D2972" w:rsidP="004D2972">
            <w:pPr>
              <w:rPr>
                <w:color w:val="111111"/>
                <w:sz w:val="24"/>
                <w:szCs w:val="24"/>
              </w:rPr>
            </w:pPr>
            <w:r w:rsidRPr="004D2972">
              <w:rPr>
                <w:color w:val="111111"/>
                <w:sz w:val="24"/>
                <w:szCs w:val="24"/>
              </w:rPr>
              <w:t>- обсуждать и оценивать свои знания по теме, исправлять ошибки, формулировать аналогичные задания</w:t>
            </w:r>
          </w:p>
        </w:tc>
      </w:tr>
      <w:tr w:rsidR="00B82868" w:rsidTr="00B82868">
        <w:tc>
          <w:tcPr>
            <w:tcW w:w="675" w:type="dxa"/>
            <w:vAlign w:val="bottom"/>
          </w:tcPr>
          <w:p w:rsidR="00B82868" w:rsidRPr="00240CBD" w:rsidRDefault="00B82868" w:rsidP="00B82868">
            <w:pPr>
              <w:rPr>
                <w:color w:val="111111"/>
                <w:sz w:val="24"/>
                <w:szCs w:val="24"/>
              </w:rPr>
            </w:pPr>
            <w:r w:rsidRPr="00240CBD">
              <w:rPr>
                <w:color w:val="11111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  <w:vAlign w:val="bottom"/>
          </w:tcPr>
          <w:p w:rsidR="00B82868" w:rsidRPr="00240CBD" w:rsidRDefault="00B82868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40CBD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812" w:type="dxa"/>
            <w:vAlign w:val="bottom"/>
          </w:tcPr>
          <w:p w:rsidR="00B82868" w:rsidRPr="00240CBD" w:rsidRDefault="00ED788D" w:rsidP="0038620B">
            <w:pPr>
              <w:rPr>
                <w:color w:val="111111"/>
                <w:sz w:val="24"/>
                <w:szCs w:val="24"/>
              </w:rPr>
            </w:pPr>
            <w:r w:rsidRPr="00ED788D">
              <w:rPr>
                <w:color w:val="111111"/>
                <w:sz w:val="24"/>
                <w:szCs w:val="24"/>
              </w:rPr>
              <w:t>Общекультурные и общетрудовые компетенции (знания, умения и способы деятельности). Основы культуры труда, самообслуживания</w:t>
            </w:r>
            <w:r>
              <w:rPr>
                <w:color w:val="111111"/>
                <w:sz w:val="24"/>
                <w:szCs w:val="24"/>
              </w:rPr>
              <w:t>.</w:t>
            </w:r>
            <w:r w:rsidR="00B82868" w:rsidRPr="00240CBD">
              <w:rPr>
                <w:color w:val="111111"/>
                <w:sz w:val="24"/>
                <w:szCs w:val="24"/>
              </w:rPr>
              <w:t>Плетеные салфетки.</w:t>
            </w:r>
          </w:p>
        </w:tc>
        <w:tc>
          <w:tcPr>
            <w:tcW w:w="6946" w:type="dxa"/>
            <w:vAlign w:val="bottom"/>
          </w:tcPr>
          <w:p w:rsidR="00B82868" w:rsidRPr="00240CBD" w:rsidRDefault="004D2972" w:rsidP="00B82868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Использовать чертёжные инструменты</w:t>
            </w:r>
            <w:r w:rsidRPr="004D2972">
              <w:rPr>
                <w:color w:val="111111"/>
                <w:sz w:val="24"/>
                <w:szCs w:val="24"/>
              </w:rPr>
              <w:t xml:space="preserve"> для разметки деталей п</w:t>
            </w:r>
            <w:r>
              <w:rPr>
                <w:color w:val="111111"/>
                <w:sz w:val="24"/>
                <w:szCs w:val="24"/>
              </w:rPr>
              <w:t>летёных салфеток. Использовать  ранее освоенные знания и умения. Изготовить плетёные салфетки</w:t>
            </w:r>
            <w:r w:rsidRPr="004D2972">
              <w:rPr>
                <w:color w:val="111111"/>
                <w:sz w:val="24"/>
                <w:szCs w:val="24"/>
              </w:rPr>
              <w:t xml:space="preserve"> с помощью чертёжных инструментов</w:t>
            </w:r>
            <w:r>
              <w:rPr>
                <w:color w:val="111111"/>
                <w:sz w:val="24"/>
                <w:szCs w:val="24"/>
              </w:rPr>
              <w:t>.</w:t>
            </w:r>
          </w:p>
        </w:tc>
      </w:tr>
      <w:tr w:rsidR="00B82868" w:rsidTr="00B82868">
        <w:tc>
          <w:tcPr>
            <w:tcW w:w="675" w:type="dxa"/>
            <w:vAlign w:val="bottom"/>
          </w:tcPr>
          <w:p w:rsidR="00B82868" w:rsidRPr="00240CBD" w:rsidRDefault="00B82868" w:rsidP="00B82868">
            <w:pPr>
              <w:rPr>
                <w:color w:val="111111"/>
                <w:sz w:val="24"/>
                <w:szCs w:val="24"/>
              </w:rPr>
            </w:pPr>
            <w:r w:rsidRPr="00240CBD">
              <w:rPr>
                <w:color w:val="111111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B82868" w:rsidRPr="00240CBD" w:rsidRDefault="00B82868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40CBD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812" w:type="dxa"/>
            <w:vAlign w:val="bottom"/>
          </w:tcPr>
          <w:p w:rsidR="00B82868" w:rsidRPr="00240CBD" w:rsidRDefault="00ED788D" w:rsidP="0038620B">
            <w:pPr>
              <w:rPr>
                <w:color w:val="111111"/>
                <w:sz w:val="24"/>
                <w:szCs w:val="24"/>
              </w:rPr>
            </w:pPr>
            <w:r w:rsidRPr="00ED788D">
              <w:rPr>
                <w:color w:val="111111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  <w:r>
              <w:rPr>
                <w:color w:val="111111"/>
                <w:sz w:val="24"/>
                <w:szCs w:val="24"/>
              </w:rPr>
              <w:t>.</w:t>
            </w:r>
            <w:r w:rsidR="00B82868" w:rsidRPr="00240CBD">
              <w:rPr>
                <w:color w:val="111111"/>
                <w:sz w:val="24"/>
                <w:szCs w:val="24"/>
              </w:rPr>
              <w:t>Цветы из креповой бумаги.</w:t>
            </w:r>
          </w:p>
        </w:tc>
        <w:tc>
          <w:tcPr>
            <w:tcW w:w="6946" w:type="dxa"/>
            <w:vAlign w:val="bottom"/>
          </w:tcPr>
          <w:p w:rsidR="004D2972" w:rsidRPr="004D2972" w:rsidRDefault="004D2972" w:rsidP="004D2972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Использовать ранее освоенные знания и умения</w:t>
            </w:r>
            <w:r w:rsidRPr="004D2972">
              <w:rPr>
                <w:color w:val="111111"/>
                <w:sz w:val="24"/>
                <w:szCs w:val="24"/>
              </w:rPr>
              <w:t>.</w:t>
            </w:r>
          </w:p>
          <w:p w:rsidR="00B82868" w:rsidRPr="00240CBD" w:rsidRDefault="004D2972" w:rsidP="004D2972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Изготовить цветы</w:t>
            </w:r>
            <w:r w:rsidRPr="004D2972">
              <w:rPr>
                <w:color w:val="111111"/>
                <w:sz w:val="24"/>
                <w:szCs w:val="24"/>
              </w:rPr>
              <w:t xml:space="preserve"> из креповой бумаги</w:t>
            </w:r>
          </w:p>
        </w:tc>
      </w:tr>
      <w:tr w:rsidR="00B82868" w:rsidTr="00B82868">
        <w:tc>
          <w:tcPr>
            <w:tcW w:w="675" w:type="dxa"/>
            <w:vAlign w:val="bottom"/>
          </w:tcPr>
          <w:p w:rsidR="00B82868" w:rsidRPr="00240CBD" w:rsidRDefault="00B82868" w:rsidP="00B82868">
            <w:pPr>
              <w:rPr>
                <w:color w:val="111111"/>
                <w:sz w:val="24"/>
                <w:szCs w:val="24"/>
              </w:rPr>
            </w:pPr>
            <w:r w:rsidRPr="00240CBD">
              <w:rPr>
                <w:color w:val="111111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B82868" w:rsidRPr="00240CBD" w:rsidRDefault="00B82868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40CBD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812" w:type="dxa"/>
            <w:vAlign w:val="bottom"/>
          </w:tcPr>
          <w:p w:rsidR="00B82868" w:rsidRPr="00240CBD" w:rsidRDefault="00ED788D" w:rsidP="0038620B">
            <w:pPr>
              <w:rPr>
                <w:color w:val="111111"/>
                <w:sz w:val="24"/>
                <w:szCs w:val="24"/>
              </w:rPr>
            </w:pPr>
            <w:r w:rsidRPr="00ED788D">
              <w:rPr>
                <w:color w:val="111111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  <w:r>
              <w:rPr>
                <w:color w:val="111111"/>
                <w:sz w:val="24"/>
                <w:szCs w:val="24"/>
              </w:rPr>
              <w:t>.</w:t>
            </w:r>
            <w:r w:rsidR="00B82868" w:rsidRPr="00240CBD">
              <w:rPr>
                <w:color w:val="111111"/>
                <w:sz w:val="24"/>
                <w:szCs w:val="24"/>
              </w:rPr>
              <w:t>Сувениры на проволочных кольцах.</w:t>
            </w:r>
          </w:p>
        </w:tc>
        <w:tc>
          <w:tcPr>
            <w:tcW w:w="6946" w:type="dxa"/>
            <w:vAlign w:val="bottom"/>
          </w:tcPr>
          <w:p w:rsidR="00B82868" w:rsidRPr="00240CBD" w:rsidRDefault="004D2972" w:rsidP="00B82868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овторить способы</w:t>
            </w:r>
            <w:r w:rsidRPr="004D2972">
              <w:rPr>
                <w:color w:val="111111"/>
                <w:sz w:val="24"/>
                <w:szCs w:val="24"/>
              </w:rPr>
              <w:t xml:space="preserve"> соединения деталей. Соединение деталей на крючках. Свойства тонкой проволоки, придание спиралевидной и кольцевой формы проволоке путём её накручивания на стержень.</w:t>
            </w:r>
          </w:p>
        </w:tc>
      </w:tr>
      <w:tr w:rsidR="00B82868" w:rsidTr="00B82868">
        <w:tc>
          <w:tcPr>
            <w:tcW w:w="675" w:type="dxa"/>
            <w:vAlign w:val="bottom"/>
          </w:tcPr>
          <w:p w:rsidR="00B82868" w:rsidRPr="00240CBD" w:rsidRDefault="00B82868" w:rsidP="00B82868">
            <w:pPr>
              <w:rPr>
                <w:color w:val="111111"/>
                <w:sz w:val="24"/>
                <w:szCs w:val="24"/>
              </w:rPr>
            </w:pPr>
            <w:r w:rsidRPr="00240CBD">
              <w:rPr>
                <w:color w:val="111111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bottom"/>
          </w:tcPr>
          <w:p w:rsidR="00B82868" w:rsidRPr="00240CBD" w:rsidRDefault="00B82868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40CBD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812" w:type="dxa"/>
            <w:vAlign w:val="bottom"/>
          </w:tcPr>
          <w:p w:rsidR="00B82868" w:rsidRPr="00240CBD" w:rsidRDefault="00ED788D" w:rsidP="005860F8">
            <w:pPr>
              <w:rPr>
                <w:color w:val="111111"/>
                <w:sz w:val="24"/>
                <w:szCs w:val="24"/>
              </w:rPr>
            </w:pPr>
            <w:r w:rsidRPr="00ED788D">
              <w:rPr>
                <w:color w:val="111111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  <w:r w:rsidR="00894A95">
              <w:rPr>
                <w:color w:val="111111"/>
                <w:sz w:val="24"/>
                <w:szCs w:val="24"/>
              </w:rPr>
              <w:t>.И</w:t>
            </w:r>
            <w:r w:rsidR="00B82868" w:rsidRPr="00240CBD">
              <w:rPr>
                <w:color w:val="111111"/>
                <w:sz w:val="24"/>
                <w:szCs w:val="24"/>
              </w:rPr>
              <w:t xml:space="preserve">зделия из полимеров. </w:t>
            </w:r>
          </w:p>
        </w:tc>
        <w:tc>
          <w:tcPr>
            <w:tcW w:w="6946" w:type="dxa"/>
            <w:vAlign w:val="bottom"/>
          </w:tcPr>
          <w:p w:rsidR="00B82868" w:rsidRPr="00240CBD" w:rsidRDefault="004D2972" w:rsidP="001C3E66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овторить</w:t>
            </w:r>
            <w:r w:rsidRPr="004D2972">
              <w:rPr>
                <w:color w:val="111111"/>
                <w:sz w:val="24"/>
                <w:szCs w:val="24"/>
              </w:rPr>
              <w:t xml:space="preserve"> правил</w:t>
            </w:r>
            <w:r>
              <w:rPr>
                <w:color w:val="111111"/>
                <w:sz w:val="24"/>
                <w:szCs w:val="24"/>
              </w:rPr>
              <w:t>а</w:t>
            </w:r>
            <w:r w:rsidRPr="004D2972">
              <w:rPr>
                <w:color w:val="111111"/>
                <w:sz w:val="24"/>
                <w:szCs w:val="24"/>
              </w:rPr>
              <w:t xml:space="preserve"> безопасной работы канцелярским ножом. Упражнение в обработке пенопласта - тонкого (пищевые лотки) и толстого (упаковка техники). </w:t>
            </w:r>
          </w:p>
        </w:tc>
      </w:tr>
      <w:tr w:rsidR="00B82868" w:rsidTr="00B82868">
        <w:tc>
          <w:tcPr>
            <w:tcW w:w="7621" w:type="dxa"/>
            <w:gridSpan w:val="3"/>
            <w:vAlign w:val="bottom"/>
          </w:tcPr>
          <w:p w:rsidR="00B82868" w:rsidRPr="00240CBD" w:rsidRDefault="00894A95" w:rsidP="00894A95">
            <w:pPr>
              <w:ind w:firstLineChars="100" w:firstLine="240"/>
              <w:jc w:val="center"/>
              <w:rPr>
                <w:i/>
                <w:iCs/>
                <w:color w:val="111111"/>
                <w:sz w:val="24"/>
                <w:szCs w:val="24"/>
              </w:rPr>
            </w:pPr>
            <w:r>
              <w:rPr>
                <w:i/>
                <w:iCs/>
                <w:color w:val="111111"/>
                <w:sz w:val="24"/>
                <w:szCs w:val="24"/>
              </w:rPr>
              <w:t>Раздел:</w:t>
            </w:r>
            <w:r w:rsidRPr="00894A95">
              <w:rPr>
                <w:i/>
                <w:iCs/>
                <w:color w:val="111111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  <w:r>
              <w:rPr>
                <w:i/>
                <w:iCs/>
                <w:color w:val="111111"/>
                <w:sz w:val="24"/>
                <w:szCs w:val="24"/>
              </w:rPr>
              <w:t>.</w:t>
            </w:r>
          </w:p>
        </w:tc>
        <w:tc>
          <w:tcPr>
            <w:tcW w:w="6946" w:type="dxa"/>
            <w:vAlign w:val="bottom"/>
          </w:tcPr>
          <w:p w:rsidR="00B82868" w:rsidRPr="00240CBD" w:rsidRDefault="00B82868" w:rsidP="00B82868">
            <w:pPr>
              <w:jc w:val="center"/>
              <w:rPr>
                <w:i/>
                <w:iCs/>
                <w:color w:val="111111"/>
                <w:sz w:val="24"/>
                <w:szCs w:val="24"/>
              </w:rPr>
            </w:pPr>
          </w:p>
        </w:tc>
      </w:tr>
      <w:tr w:rsidR="00B82868" w:rsidTr="00B82868">
        <w:tc>
          <w:tcPr>
            <w:tcW w:w="675" w:type="dxa"/>
            <w:vAlign w:val="bottom"/>
          </w:tcPr>
          <w:p w:rsidR="00B82868" w:rsidRPr="00240CBD" w:rsidRDefault="00B82868" w:rsidP="00B82868">
            <w:pPr>
              <w:rPr>
                <w:color w:val="111111"/>
                <w:sz w:val="24"/>
                <w:szCs w:val="24"/>
              </w:rPr>
            </w:pPr>
            <w:r w:rsidRPr="00240CBD">
              <w:rPr>
                <w:color w:val="111111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B82868" w:rsidRPr="00240CBD" w:rsidRDefault="00B82868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40CBD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812" w:type="dxa"/>
            <w:vAlign w:val="bottom"/>
          </w:tcPr>
          <w:p w:rsidR="00B82868" w:rsidRPr="00240CBD" w:rsidRDefault="00894A95" w:rsidP="0038620B">
            <w:pPr>
              <w:rPr>
                <w:color w:val="111111"/>
                <w:sz w:val="24"/>
                <w:szCs w:val="24"/>
              </w:rPr>
            </w:pPr>
            <w:r w:rsidRPr="00894A95">
              <w:rPr>
                <w:color w:val="111111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  <w:r>
              <w:rPr>
                <w:color w:val="111111"/>
                <w:sz w:val="24"/>
                <w:szCs w:val="24"/>
              </w:rPr>
              <w:t>.</w:t>
            </w:r>
            <w:r w:rsidR="00B82868" w:rsidRPr="00240CBD">
              <w:rPr>
                <w:color w:val="111111"/>
                <w:sz w:val="24"/>
                <w:szCs w:val="24"/>
              </w:rPr>
              <w:t>Новогодние традиции.</w:t>
            </w:r>
          </w:p>
        </w:tc>
        <w:tc>
          <w:tcPr>
            <w:tcW w:w="6946" w:type="dxa"/>
            <w:vAlign w:val="bottom"/>
          </w:tcPr>
          <w:p w:rsidR="001C3E66" w:rsidRPr="001C3E66" w:rsidRDefault="001C3E66" w:rsidP="001C3E66">
            <w:pPr>
              <w:rPr>
                <w:color w:val="111111"/>
                <w:sz w:val="24"/>
                <w:szCs w:val="24"/>
              </w:rPr>
            </w:pPr>
            <w:r w:rsidRPr="001C3E66">
              <w:rPr>
                <w:color w:val="111111"/>
                <w:sz w:val="24"/>
                <w:szCs w:val="24"/>
              </w:rPr>
              <w:t>- наблюдать и сравнивать конструктивные особенности изделий, технологии их изготовления, свойства изучаемых материалов, -способы их обработки, способы соединения разных материалов;</w:t>
            </w:r>
          </w:p>
          <w:p w:rsidR="001C3E66" w:rsidRDefault="001C3E66" w:rsidP="001C3E66">
            <w:pPr>
              <w:rPr>
                <w:color w:val="111111"/>
                <w:sz w:val="24"/>
                <w:szCs w:val="24"/>
              </w:rPr>
            </w:pPr>
            <w:r w:rsidRPr="001C3E66">
              <w:rPr>
                <w:color w:val="111111"/>
                <w:sz w:val="24"/>
                <w:szCs w:val="24"/>
              </w:rPr>
              <w:t>- открывать новые знания и умения, решать конструкторско-технологич</w:t>
            </w:r>
            <w:r>
              <w:rPr>
                <w:color w:val="111111"/>
                <w:sz w:val="24"/>
                <w:szCs w:val="24"/>
              </w:rPr>
              <w:t xml:space="preserve">еские задачи через наблюдения и </w:t>
            </w:r>
            <w:r w:rsidRPr="001C3E66">
              <w:rPr>
                <w:color w:val="111111"/>
                <w:sz w:val="24"/>
                <w:szCs w:val="24"/>
              </w:rPr>
              <w:t xml:space="preserve">рассуждения, упражнения, исследования (способ получения объёмной формы из креповой бумаги, способы изготовление призм, пирамид, звёзд из зубочисток и трубочек для коктейля); </w:t>
            </w:r>
          </w:p>
          <w:p w:rsidR="00B82868" w:rsidRPr="00240CBD" w:rsidRDefault="001C3E66" w:rsidP="001C3E66">
            <w:pPr>
              <w:rPr>
                <w:color w:val="111111"/>
                <w:sz w:val="24"/>
                <w:szCs w:val="24"/>
              </w:rPr>
            </w:pPr>
            <w:r w:rsidRPr="001C3E66">
              <w:rPr>
                <w:color w:val="111111"/>
                <w:sz w:val="24"/>
                <w:szCs w:val="24"/>
              </w:rPr>
              <w:t>- обсуждать и оценивать свои знания по теме, исправлять ошибки, формулировать аналогичные задания</w:t>
            </w:r>
          </w:p>
        </w:tc>
      </w:tr>
      <w:tr w:rsidR="00B82868" w:rsidTr="00B82868">
        <w:tc>
          <w:tcPr>
            <w:tcW w:w="675" w:type="dxa"/>
            <w:vAlign w:val="bottom"/>
          </w:tcPr>
          <w:p w:rsidR="00B82868" w:rsidRPr="00240CBD" w:rsidRDefault="00B82868" w:rsidP="00B82868">
            <w:pPr>
              <w:rPr>
                <w:color w:val="111111"/>
                <w:sz w:val="24"/>
                <w:szCs w:val="24"/>
              </w:rPr>
            </w:pPr>
            <w:r w:rsidRPr="00240CBD">
              <w:rPr>
                <w:color w:val="111111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bottom"/>
          </w:tcPr>
          <w:p w:rsidR="00B82868" w:rsidRPr="00240CBD" w:rsidRDefault="00B82868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40CBD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812" w:type="dxa"/>
            <w:vAlign w:val="bottom"/>
          </w:tcPr>
          <w:p w:rsidR="00B82868" w:rsidRPr="00240CBD" w:rsidRDefault="00894A95" w:rsidP="0038620B">
            <w:pPr>
              <w:rPr>
                <w:color w:val="111111"/>
                <w:sz w:val="24"/>
                <w:szCs w:val="24"/>
              </w:rPr>
            </w:pPr>
            <w:r w:rsidRPr="00894A95">
              <w:rPr>
                <w:color w:val="111111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  <w:r>
              <w:rPr>
                <w:color w:val="111111"/>
                <w:sz w:val="24"/>
                <w:szCs w:val="24"/>
              </w:rPr>
              <w:t>.</w:t>
            </w:r>
            <w:r w:rsidR="00B82868" w:rsidRPr="00240CBD">
              <w:rPr>
                <w:color w:val="111111"/>
                <w:sz w:val="24"/>
                <w:szCs w:val="24"/>
              </w:rPr>
              <w:t>Игрушка из зубочисток.</w:t>
            </w:r>
          </w:p>
        </w:tc>
        <w:tc>
          <w:tcPr>
            <w:tcW w:w="6946" w:type="dxa"/>
            <w:vAlign w:val="bottom"/>
          </w:tcPr>
          <w:p w:rsidR="00B82868" w:rsidRPr="00240CBD" w:rsidRDefault="001C3E66" w:rsidP="00B82868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Узнавать и называть объёмные геометрические</w:t>
            </w:r>
            <w:r w:rsidRPr="001C3E66">
              <w:rPr>
                <w:color w:val="111111"/>
                <w:sz w:val="24"/>
                <w:szCs w:val="24"/>
              </w:rPr>
              <w:t xml:space="preserve"> фигур</w:t>
            </w:r>
            <w:r>
              <w:rPr>
                <w:color w:val="111111"/>
                <w:sz w:val="24"/>
                <w:szCs w:val="24"/>
              </w:rPr>
              <w:t>ы. Находить</w:t>
            </w:r>
            <w:r w:rsidRPr="001C3E66">
              <w:rPr>
                <w:color w:val="111111"/>
                <w:sz w:val="24"/>
                <w:szCs w:val="24"/>
              </w:rPr>
              <w:t xml:space="preserve"> с</w:t>
            </w:r>
            <w:r>
              <w:rPr>
                <w:color w:val="111111"/>
                <w:sz w:val="24"/>
                <w:szCs w:val="24"/>
              </w:rPr>
              <w:t>чёт вершин и рёбер фигур. Подбирать  материалы</w:t>
            </w:r>
            <w:r w:rsidRPr="001C3E66">
              <w:rPr>
                <w:color w:val="111111"/>
                <w:sz w:val="24"/>
                <w:szCs w:val="24"/>
              </w:rPr>
              <w:t xml:space="preserve"> для изготовления моделей объёмных геометрических фигур по заданным требовани</w:t>
            </w:r>
            <w:r>
              <w:rPr>
                <w:color w:val="111111"/>
                <w:sz w:val="24"/>
                <w:szCs w:val="24"/>
              </w:rPr>
              <w:t>ям к конструкции. Использовать зубочист</w:t>
            </w:r>
            <w:r w:rsidRPr="001C3E66">
              <w:rPr>
                <w:color w:val="111111"/>
                <w:sz w:val="24"/>
                <w:szCs w:val="24"/>
              </w:rPr>
              <w:t>к</w:t>
            </w:r>
            <w:r>
              <w:rPr>
                <w:color w:val="111111"/>
                <w:sz w:val="24"/>
                <w:szCs w:val="24"/>
              </w:rPr>
              <w:t>и, пробки</w:t>
            </w:r>
            <w:r w:rsidRPr="001C3E66">
              <w:rPr>
                <w:color w:val="111111"/>
                <w:sz w:val="24"/>
                <w:szCs w:val="24"/>
              </w:rPr>
              <w:t xml:space="preserve"> из пробкового дерева и других материалов </w:t>
            </w:r>
            <w:r w:rsidRPr="001C3E66">
              <w:rPr>
                <w:color w:val="111111"/>
                <w:sz w:val="24"/>
                <w:szCs w:val="24"/>
              </w:rPr>
              <w:lastRenderedPageBreak/>
              <w:t>или изделий в качестве деталей конструкций.</w:t>
            </w:r>
          </w:p>
        </w:tc>
      </w:tr>
      <w:tr w:rsidR="00B82868" w:rsidTr="00B82868">
        <w:tc>
          <w:tcPr>
            <w:tcW w:w="675" w:type="dxa"/>
            <w:vAlign w:val="bottom"/>
          </w:tcPr>
          <w:p w:rsidR="00B82868" w:rsidRPr="00240CBD" w:rsidRDefault="00B82868" w:rsidP="00B82868">
            <w:pPr>
              <w:rPr>
                <w:color w:val="111111"/>
                <w:sz w:val="24"/>
                <w:szCs w:val="24"/>
              </w:rPr>
            </w:pPr>
            <w:r w:rsidRPr="00240CBD">
              <w:rPr>
                <w:color w:val="111111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  <w:vAlign w:val="bottom"/>
          </w:tcPr>
          <w:p w:rsidR="00B82868" w:rsidRPr="00240CBD" w:rsidRDefault="00B82868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240CBD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812" w:type="dxa"/>
            <w:vAlign w:val="bottom"/>
          </w:tcPr>
          <w:p w:rsidR="00B82868" w:rsidRPr="00240CBD" w:rsidRDefault="00894A95" w:rsidP="005860F8">
            <w:pPr>
              <w:rPr>
                <w:color w:val="111111"/>
                <w:sz w:val="24"/>
                <w:szCs w:val="24"/>
              </w:rPr>
            </w:pPr>
            <w:r w:rsidRPr="00894A95">
              <w:rPr>
                <w:color w:val="111111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  <w:r>
              <w:rPr>
                <w:color w:val="111111"/>
                <w:sz w:val="24"/>
                <w:szCs w:val="24"/>
              </w:rPr>
              <w:t>.</w:t>
            </w:r>
            <w:r w:rsidR="00B82868" w:rsidRPr="00240CBD">
              <w:rPr>
                <w:color w:val="111111"/>
                <w:sz w:val="24"/>
                <w:szCs w:val="24"/>
              </w:rPr>
              <w:t xml:space="preserve">Игрушки из трубочек для коктейля. </w:t>
            </w:r>
          </w:p>
        </w:tc>
        <w:tc>
          <w:tcPr>
            <w:tcW w:w="6946" w:type="dxa"/>
            <w:vAlign w:val="bottom"/>
          </w:tcPr>
          <w:p w:rsidR="00B82868" w:rsidRPr="00240CBD" w:rsidRDefault="001C3E66" w:rsidP="00B82868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Изготовить игрушки</w:t>
            </w:r>
            <w:r w:rsidRPr="001C3E66">
              <w:rPr>
                <w:color w:val="111111"/>
                <w:sz w:val="24"/>
                <w:szCs w:val="24"/>
              </w:rPr>
              <w:t xml:space="preserve"> из трубочек для коктейля путём их нанизывания на нитку или тонкую проволоку.</w:t>
            </w:r>
          </w:p>
        </w:tc>
      </w:tr>
      <w:tr w:rsidR="00B82868" w:rsidTr="00B82868">
        <w:tc>
          <w:tcPr>
            <w:tcW w:w="7621" w:type="dxa"/>
            <w:gridSpan w:val="3"/>
            <w:vAlign w:val="bottom"/>
          </w:tcPr>
          <w:p w:rsidR="00B82868" w:rsidRPr="00D47E3A" w:rsidRDefault="00B82868" w:rsidP="00B82868">
            <w:pPr>
              <w:ind w:firstLineChars="100" w:firstLine="240"/>
              <w:rPr>
                <w:i/>
                <w:iCs/>
                <w:color w:val="111111"/>
                <w:sz w:val="24"/>
                <w:szCs w:val="24"/>
              </w:rPr>
            </w:pPr>
            <w:r w:rsidRPr="00D47E3A">
              <w:rPr>
                <w:i/>
                <w:iCs/>
                <w:color w:val="111111"/>
                <w:sz w:val="24"/>
                <w:szCs w:val="24"/>
              </w:rPr>
              <w:t>Раздел 6: Студия "Мода" - 8 ч</w:t>
            </w:r>
          </w:p>
        </w:tc>
        <w:tc>
          <w:tcPr>
            <w:tcW w:w="6946" w:type="dxa"/>
            <w:vAlign w:val="bottom"/>
          </w:tcPr>
          <w:p w:rsidR="00B82868" w:rsidRPr="00D47E3A" w:rsidRDefault="00B82868" w:rsidP="00B82868">
            <w:pPr>
              <w:jc w:val="center"/>
              <w:rPr>
                <w:i/>
                <w:iCs/>
                <w:color w:val="111111"/>
                <w:sz w:val="24"/>
                <w:szCs w:val="24"/>
              </w:rPr>
            </w:pPr>
          </w:p>
        </w:tc>
      </w:tr>
      <w:tr w:rsidR="00B82868" w:rsidTr="00B82868">
        <w:tc>
          <w:tcPr>
            <w:tcW w:w="675" w:type="dxa"/>
            <w:vAlign w:val="bottom"/>
          </w:tcPr>
          <w:p w:rsidR="00B82868" w:rsidRPr="00D47E3A" w:rsidRDefault="00B82868" w:rsidP="00B82868">
            <w:pPr>
              <w:rPr>
                <w:color w:val="111111"/>
                <w:sz w:val="24"/>
                <w:szCs w:val="24"/>
              </w:rPr>
            </w:pPr>
            <w:r w:rsidRPr="00D47E3A">
              <w:rPr>
                <w:color w:val="111111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bottom"/>
          </w:tcPr>
          <w:p w:rsidR="00B82868" w:rsidRPr="00D47E3A" w:rsidRDefault="00B82868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D47E3A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812" w:type="dxa"/>
            <w:vAlign w:val="bottom"/>
          </w:tcPr>
          <w:p w:rsidR="00B82868" w:rsidRPr="00D47E3A" w:rsidRDefault="00894A95" w:rsidP="0038620B">
            <w:pPr>
              <w:rPr>
                <w:color w:val="111111"/>
                <w:sz w:val="24"/>
                <w:szCs w:val="24"/>
              </w:rPr>
            </w:pPr>
            <w:r w:rsidRPr="00894A95">
              <w:rPr>
                <w:color w:val="111111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  <w:r>
              <w:rPr>
                <w:color w:val="111111"/>
                <w:sz w:val="24"/>
                <w:szCs w:val="24"/>
              </w:rPr>
              <w:t>.</w:t>
            </w:r>
            <w:r w:rsidR="00B82868" w:rsidRPr="00D47E3A">
              <w:rPr>
                <w:color w:val="111111"/>
                <w:sz w:val="24"/>
                <w:szCs w:val="24"/>
              </w:rPr>
              <w:t>История одежды и текстильных материалов.</w:t>
            </w:r>
          </w:p>
        </w:tc>
        <w:tc>
          <w:tcPr>
            <w:tcW w:w="6946" w:type="dxa"/>
            <w:vAlign w:val="bottom"/>
          </w:tcPr>
          <w:p w:rsidR="001C3E66" w:rsidRPr="001C3E66" w:rsidRDefault="001C3E66" w:rsidP="001C3E66">
            <w:pPr>
              <w:rPr>
                <w:color w:val="111111"/>
                <w:sz w:val="24"/>
                <w:szCs w:val="24"/>
              </w:rPr>
            </w:pPr>
            <w:r w:rsidRPr="001C3E66">
              <w:rPr>
                <w:color w:val="111111"/>
                <w:sz w:val="24"/>
                <w:szCs w:val="24"/>
              </w:rPr>
              <w:t>наблюдать и сравнивать конструктивные особенности изделий, свойства изучаемых материалов, способы их обработки, технологические приёмы, делать выводы о наблюдаемых явлениях;</w:t>
            </w:r>
          </w:p>
          <w:p w:rsidR="001C3E66" w:rsidRPr="001C3E66" w:rsidRDefault="001C3E66" w:rsidP="001C3E66">
            <w:pPr>
              <w:rPr>
                <w:color w:val="111111"/>
                <w:sz w:val="24"/>
                <w:szCs w:val="24"/>
              </w:rPr>
            </w:pPr>
            <w:r w:rsidRPr="001C3E66">
              <w:rPr>
                <w:color w:val="111111"/>
                <w:sz w:val="24"/>
                <w:szCs w:val="24"/>
              </w:rPr>
              <w:t>- открывать новые знания и умения, решать конструкторско-технологические задачи через наблюдения и рассуждения, упражнения (приёмы оклеивания картонной основы тканью с формированием сборок и складок, способы изготовления силуэтов фигур человека, приёмы вышивки крестообразной строчкой и её вариантами, узкими лентами, приёмы изготовления объёмной рамки для композиции и др.);</w:t>
            </w:r>
          </w:p>
          <w:p w:rsidR="00B82868" w:rsidRPr="00D47E3A" w:rsidRDefault="001C3E66" w:rsidP="001C3E66">
            <w:pPr>
              <w:rPr>
                <w:color w:val="111111"/>
                <w:sz w:val="24"/>
                <w:szCs w:val="24"/>
              </w:rPr>
            </w:pPr>
            <w:r w:rsidRPr="001C3E66">
              <w:rPr>
                <w:color w:val="111111"/>
                <w:sz w:val="24"/>
                <w:szCs w:val="24"/>
              </w:rPr>
              <w:t>- знакомиться с историей костюма, культурой народов Росс</w:t>
            </w:r>
            <w:r w:rsidR="00484C16">
              <w:rPr>
                <w:color w:val="111111"/>
                <w:sz w:val="24"/>
                <w:szCs w:val="24"/>
              </w:rPr>
              <w:t>ии и мира;</w:t>
            </w:r>
          </w:p>
        </w:tc>
      </w:tr>
      <w:tr w:rsidR="00B82868" w:rsidTr="00B82868">
        <w:tc>
          <w:tcPr>
            <w:tcW w:w="675" w:type="dxa"/>
            <w:vAlign w:val="bottom"/>
          </w:tcPr>
          <w:p w:rsidR="00B82868" w:rsidRPr="00D47E3A" w:rsidRDefault="00B82868" w:rsidP="00B82868">
            <w:pPr>
              <w:rPr>
                <w:color w:val="111111"/>
                <w:sz w:val="24"/>
                <w:szCs w:val="24"/>
              </w:rPr>
            </w:pPr>
            <w:r w:rsidRPr="00D47E3A">
              <w:rPr>
                <w:color w:val="111111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bottom"/>
          </w:tcPr>
          <w:p w:rsidR="00B82868" w:rsidRPr="00D47E3A" w:rsidRDefault="00B82868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D47E3A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812" w:type="dxa"/>
            <w:vAlign w:val="bottom"/>
          </w:tcPr>
          <w:p w:rsidR="00B82868" w:rsidRPr="00D47E3A" w:rsidRDefault="00894A95" w:rsidP="0038620B">
            <w:pPr>
              <w:rPr>
                <w:color w:val="111111"/>
                <w:sz w:val="24"/>
                <w:szCs w:val="24"/>
              </w:rPr>
            </w:pPr>
            <w:r w:rsidRPr="00894A95">
              <w:rPr>
                <w:color w:val="111111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  <w:r>
              <w:rPr>
                <w:color w:val="111111"/>
                <w:sz w:val="24"/>
                <w:szCs w:val="24"/>
              </w:rPr>
              <w:t>.</w:t>
            </w:r>
            <w:r w:rsidR="00B82868" w:rsidRPr="00D47E3A">
              <w:rPr>
                <w:color w:val="111111"/>
                <w:sz w:val="24"/>
                <w:szCs w:val="24"/>
              </w:rPr>
              <w:t>Исторический костюм.</w:t>
            </w:r>
          </w:p>
        </w:tc>
        <w:tc>
          <w:tcPr>
            <w:tcW w:w="6946" w:type="dxa"/>
            <w:vAlign w:val="bottom"/>
          </w:tcPr>
          <w:p w:rsidR="001C3E66" w:rsidRPr="001C3E66" w:rsidRDefault="001C3E66" w:rsidP="001C3E66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Изготовить</w:t>
            </w:r>
            <w:r w:rsidRPr="001C3E66">
              <w:rPr>
                <w:color w:val="111111"/>
                <w:sz w:val="24"/>
                <w:szCs w:val="24"/>
              </w:rPr>
              <w:t xml:space="preserve"> складок из ткани на картонной детали. Проект «Костюм эпохи». Использование ранее освоенных знаний и умений.</w:t>
            </w:r>
          </w:p>
          <w:p w:rsidR="00B82868" w:rsidRPr="00D47E3A" w:rsidRDefault="001C3E66" w:rsidP="001C3E66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Изготовить из </w:t>
            </w:r>
            <w:r w:rsidRPr="001C3E66">
              <w:rPr>
                <w:color w:val="111111"/>
                <w:sz w:val="24"/>
                <w:szCs w:val="24"/>
              </w:rPr>
              <w:t>плос</w:t>
            </w:r>
            <w:r>
              <w:rPr>
                <w:color w:val="111111"/>
                <w:sz w:val="24"/>
                <w:szCs w:val="24"/>
              </w:rPr>
              <w:t>костной картонной модели костюм</w:t>
            </w:r>
            <w:r w:rsidRPr="001C3E66">
              <w:rPr>
                <w:color w:val="111111"/>
                <w:sz w:val="24"/>
                <w:szCs w:val="24"/>
              </w:rPr>
              <w:t xml:space="preserve"> исторической эпохи</w:t>
            </w:r>
            <w:r>
              <w:rPr>
                <w:color w:val="111111"/>
                <w:sz w:val="24"/>
                <w:szCs w:val="24"/>
              </w:rPr>
              <w:t>.</w:t>
            </w:r>
          </w:p>
        </w:tc>
      </w:tr>
      <w:tr w:rsidR="00B82868" w:rsidTr="00B82868">
        <w:tc>
          <w:tcPr>
            <w:tcW w:w="675" w:type="dxa"/>
            <w:vAlign w:val="bottom"/>
          </w:tcPr>
          <w:p w:rsidR="00B82868" w:rsidRPr="00D47E3A" w:rsidRDefault="00B82868" w:rsidP="00B82868">
            <w:pPr>
              <w:rPr>
                <w:color w:val="111111"/>
                <w:sz w:val="24"/>
                <w:szCs w:val="24"/>
              </w:rPr>
            </w:pPr>
            <w:r w:rsidRPr="00D47E3A">
              <w:rPr>
                <w:color w:val="111111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bottom"/>
          </w:tcPr>
          <w:p w:rsidR="00B82868" w:rsidRPr="00D47E3A" w:rsidRDefault="00B82868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D47E3A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812" w:type="dxa"/>
            <w:vAlign w:val="bottom"/>
          </w:tcPr>
          <w:p w:rsidR="00B82868" w:rsidRPr="00D47E3A" w:rsidRDefault="00894A95" w:rsidP="0038620B">
            <w:pPr>
              <w:rPr>
                <w:color w:val="111111"/>
                <w:sz w:val="24"/>
                <w:szCs w:val="24"/>
              </w:rPr>
            </w:pPr>
            <w:r w:rsidRPr="00894A95">
              <w:rPr>
                <w:color w:val="111111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  <w:r>
              <w:rPr>
                <w:color w:val="111111"/>
                <w:sz w:val="24"/>
                <w:szCs w:val="24"/>
              </w:rPr>
              <w:t>.</w:t>
            </w:r>
            <w:r w:rsidR="00B82868" w:rsidRPr="00D47E3A">
              <w:rPr>
                <w:color w:val="111111"/>
                <w:sz w:val="24"/>
                <w:szCs w:val="24"/>
              </w:rPr>
              <w:t>Одежда народов России.</w:t>
            </w:r>
          </w:p>
        </w:tc>
        <w:tc>
          <w:tcPr>
            <w:tcW w:w="6946" w:type="dxa"/>
            <w:vAlign w:val="bottom"/>
          </w:tcPr>
          <w:p w:rsidR="00B82868" w:rsidRPr="00D47E3A" w:rsidRDefault="001C3E66" w:rsidP="00B82868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Изготовить из</w:t>
            </w:r>
            <w:r w:rsidRPr="001C3E66">
              <w:rPr>
                <w:color w:val="111111"/>
                <w:sz w:val="24"/>
                <w:szCs w:val="24"/>
              </w:rPr>
              <w:t xml:space="preserve"> плоскостной карт</w:t>
            </w:r>
            <w:r>
              <w:rPr>
                <w:color w:val="111111"/>
                <w:sz w:val="24"/>
                <w:szCs w:val="24"/>
              </w:rPr>
              <w:t>онной модели народный или исторический костюм</w:t>
            </w:r>
            <w:r w:rsidRPr="001C3E66">
              <w:rPr>
                <w:color w:val="111111"/>
                <w:sz w:val="24"/>
                <w:szCs w:val="24"/>
              </w:rPr>
              <w:t xml:space="preserve"> народов России</w:t>
            </w:r>
          </w:p>
        </w:tc>
      </w:tr>
      <w:tr w:rsidR="00B82868" w:rsidTr="00B82868">
        <w:tc>
          <w:tcPr>
            <w:tcW w:w="675" w:type="dxa"/>
            <w:vAlign w:val="bottom"/>
          </w:tcPr>
          <w:p w:rsidR="00B82868" w:rsidRPr="00D47E3A" w:rsidRDefault="00B82868" w:rsidP="00B82868">
            <w:pPr>
              <w:rPr>
                <w:color w:val="111111"/>
                <w:sz w:val="24"/>
                <w:szCs w:val="24"/>
              </w:rPr>
            </w:pPr>
            <w:r w:rsidRPr="00D47E3A">
              <w:rPr>
                <w:color w:val="111111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bottom"/>
          </w:tcPr>
          <w:p w:rsidR="00B82868" w:rsidRPr="00D47E3A" w:rsidRDefault="00B82868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D47E3A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812" w:type="dxa"/>
            <w:vAlign w:val="bottom"/>
          </w:tcPr>
          <w:p w:rsidR="00B82868" w:rsidRPr="00D47E3A" w:rsidRDefault="00894A95" w:rsidP="0038620B">
            <w:pPr>
              <w:rPr>
                <w:color w:val="111111"/>
                <w:sz w:val="24"/>
                <w:szCs w:val="24"/>
              </w:rPr>
            </w:pPr>
            <w:r w:rsidRPr="00894A95">
              <w:rPr>
                <w:color w:val="111111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  <w:r>
              <w:rPr>
                <w:color w:val="111111"/>
                <w:sz w:val="24"/>
                <w:szCs w:val="24"/>
              </w:rPr>
              <w:t>.</w:t>
            </w:r>
            <w:r w:rsidR="00B82868" w:rsidRPr="00D47E3A">
              <w:rPr>
                <w:color w:val="111111"/>
                <w:sz w:val="24"/>
                <w:szCs w:val="24"/>
              </w:rPr>
              <w:t>Синтетические ткани.</w:t>
            </w:r>
          </w:p>
        </w:tc>
        <w:tc>
          <w:tcPr>
            <w:tcW w:w="6946" w:type="dxa"/>
            <w:vAlign w:val="bottom"/>
          </w:tcPr>
          <w:p w:rsidR="00B82868" w:rsidRPr="00D47E3A" w:rsidRDefault="001C3E66" w:rsidP="001C3E66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Сравнить </w:t>
            </w:r>
            <w:r w:rsidRPr="001C3E66">
              <w:rPr>
                <w:color w:val="111111"/>
                <w:sz w:val="24"/>
                <w:szCs w:val="24"/>
              </w:rPr>
              <w:t>свойств</w:t>
            </w:r>
            <w:r>
              <w:rPr>
                <w:color w:val="111111"/>
                <w:sz w:val="24"/>
                <w:szCs w:val="24"/>
              </w:rPr>
              <w:t>а</w:t>
            </w:r>
            <w:r w:rsidRPr="001C3E66">
              <w:rPr>
                <w:color w:val="111111"/>
                <w:sz w:val="24"/>
                <w:szCs w:val="24"/>
              </w:rPr>
              <w:t xml:space="preserve"> синтетических и н</w:t>
            </w:r>
            <w:r>
              <w:rPr>
                <w:color w:val="111111"/>
                <w:sz w:val="24"/>
                <w:szCs w:val="24"/>
              </w:rPr>
              <w:t>атуральных тканей. Использовать</w:t>
            </w:r>
            <w:r w:rsidRPr="001C3E66">
              <w:rPr>
                <w:color w:val="111111"/>
                <w:sz w:val="24"/>
                <w:szCs w:val="24"/>
              </w:rPr>
              <w:t xml:space="preserve"> специфически</w:t>
            </w:r>
            <w:r>
              <w:rPr>
                <w:color w:val="111111"/>
                <w:sz w:val="24"/>
                <w:szCs w:val="24"/>
              </w:rPr>
              <w:t>е</w:t>
            </w:r>
            <w:r w:rsidRPr="001C3E66">
              <w:rPr>
                <w:color w:val="111111"/>
                <w:sz w:val="24"/>
                <w:szCs w:val="24"/>
              </w:rPr>
              <w:t xml:space="preserve"> свойств</w:t>
            </w:r>
            <w:r>
              <w:rPr>
                <w:color w:val="111111"/>
                <w:sz w:val="24"/>
                <w:szCs w:val="24"/>
              </w:rPr>
              <w:t>а</w:t>
            </w:r>
            <w:r w:rsidRPr="001C3E66">
              <w:rPr>
                <w:color w:val="111111"/>
                <w:sz w:val="24"/>
                <w:szCs w:val="24"/>
              </w:rPr>
              <w:t>- синтетических тканей для изготовления специальной защитной одежды. Профессии людей, в которых используются специальные костюмы.</w:t>
            </w:r>
          </w:p>
        </w:tc>
      </w:tr>
      <w:tr w:rsidR="00B82868" w:rsidTr="00B82868">
        <w:tc>
          <w:tcPr>
            <w:tcW w:w="675" w:type="dxa"/>
            <w:vAlign w:val="bottom"/>
          </w:tcPr>
          <w:p w:rsidR="00B82868" w:rsidRPr="00D47E3A" w:rsidRDefault="00B82868" w:rsidP="00B82868">
            <w:pPr>
              <w:rPr>
                <w:color w:val="111111"/>
                <w:sz w:val="24"/>
                <w:szCs w:val="24"/>
              </w:rPr>
            </w:pPr>
            <w:r w:rsidRPr="00D47E3A">
              <w:rPr>
                <w:color w:val="111111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bottom"/>
          </w:tcPr>
          <w:p w:rsidR="00B82868" w:rsidRPr="00D47E3A" w:rsidRDefault="00B82868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D47E3A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812" w:type="dxa"/>
            <w:vAlign w:val="bottom"/>
          </w:tcPr>
          <w:p w:rsidR="00B82868" w:rsidRPr="00D47E3A" w:rsidRDefault="00894A95" w:rsidP="0038620B">
            <w:pPr>
              <w:rPr>
                <w:color w:val="111111"/>
                <w:sz w:val="24"/>
                <w:szCs w:val="24"/>
              </w:rPr>
            </w:pPr>
            <w:r w:rsidRPr="00894A95">
              <w:rPr>
                <w:color w:val="111111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  <w:r>
              <w:rPr>
                <w:color w:val="111111"/>
                <w:sz w:val="24"/>
                <w:szCs w:val="24"/>
              </w:rPr>
              <w:t>.</w:t>
            </w:r>
            <w:r w:rsidR="00B82868" w:rsidRPr="00D47E3A">
              <w:rPr>
                <w:color w:val="111111"/>
                <w:sz w:val="24"/>
                <w:szCs w:val="24"/>
              </w:rPr>
              <w:t>Твоя школьная форма.</w:t>
            </w:r>
          </w:p>
        </w:tc>
        <w:tc>
          <w:tcPr>
            <w:tcW w:w="6946" w:type="dxa"/>
            <w:vAlign w:val="bottom"/>
          </w:tcPr>
          <w:p w:rsidR="00B82868" w:rsidRPr="00D47E3A" w:rsidRDefault="003E2C58" w:rsidP="00B82868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Изготовить  коллекцию</w:t>
            </w:r>
            <w:r w:rsidRPr="003E2C58">
              <w:rPr>
                <w:color w:val="111111"/>
                <w:sz w:val="24"/>
                <w:szCs w:val="24"/>
              </w:rPr>
              <w:t xml:space="preserve"> тканей</w:t>
            </w:r>
            <w:r>
              <w:rPr>
                <w:color w:val="111111"/>
                <w:sz w:val="24"/>
                <w:szCs w:val="24"/>
              </w:rPr>
              <w:t>.  Изготовить варианты</w:t>
            </w:r>
            <w:r w:rsidRPr="003E2C58">
              <w:rPr>
                <w:color w:val="111111"/>
                <w:sz w:val="24"/>
                <w:szCs w:val="24"/>
              </w:rPr>
              <w:t xml:space="preserve"> школьной формы для картонных кукол</w:t>
            </w:r>
          </w:p>
        </w:tc>
      </w:tr>
      <w:tr w:rsidR="00B82868" w:rsidTr="007E2957">
        <w:tc>
          <w:tcPr>
            <w:tcW w:w="675" w:type="dxa"/>
          </w:tcPr>
          <w:p w:rsidR="00B82868" w:rsidRPr="00D47E3A" w:rsidRDefault="00B82868" w:rsidP="007E2957">
            <w:pPr>
              <w:rPr>
                <w:color w:val="111111"/>
                <w:sz w:val="24"/>
                <w:szCs w:val="24"/>
              </w:rPr>
            </w:pPr>
            <w:r w:rsidRPr="00D47E3A">
              <w:rPr>
                <w:color w:val="111111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82868" w:rsidRPr="00D47E3A" w:rsidRDefault="00B82868" w:rsidP="007E2957">
            <w:pPr>
              <w:ind w:firstLineChars="100" w:firstLine="240"/>
              <w:rPr>
                <w:color w:val="111111"/>
                <w:sz w:val="24"/>
                <w:szCs w:val="24"/>
              </w:rPr>
            </w:pPr>
            <w:r w:rsidRPr="00D47E3A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812" w:type="dxa"/>
          </w:tcPr>
          <w:p w:rsidR="00B82868" w:rsidRPr="00D47E3A" w:rsidRDefault="00894A95" w:rsidP="007E2957">
            <w:pPr>
              <w:rPr>
                <w:color w:val="111111"/>
                <w:sz w:val="24"/>
                <w:szCs w:val="24"/>
              </w:rPr>
            </w:pPr>
            <w:r w:rsidRPr="00894A95">
              <w:rPr>
                <w:color w:val="111111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  <w:r>
              <w:rPr>
                <w:color w:val="111111"/>
                <w:sz w:val="24"/>
                <w:szCs w:val="24"/>
              </w:rPr>
              <w:t>.</w:t>
            </w:r>
            <w:r w:rsidR="00B82868" w:rsidRPr="00D47E3A">
              <w:rPr>
                <w:color w:val="111111"/>
                <w:sz w:val="24"/>
                <w:szCs w:val="24"/>
              </w:rPr>
              <w:t>Объемные марки.</w:t>
            </w:r>
          </w:p>
        </w:tc>
        <w:tc>
          <w:tcPr>
            <w:tcW w:w="6946" w:type="dxa"/>
            <w:vAlign w:val="bottom"/>
          </w:tcPr>
          <w:p w:rsidR="00B82868" w:rsidRPr="00D47E3A" w:rsidRDefault="003E2C58" w:rsidP="00B82868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Рассчитать  размеры рамок. Получить объём складыванием. Проработать сгибы</w:t>
            </w:r>
            <w:r w:rsidRPr="003E2C58">
              <w:rPr>
                <w:color w:val="111111"/>
                <w:sz w:val="24"/>
                <w:szCs w:val="24"/>
              </w:rPr>
              <w:t>биго</w:t>
            </w:r>
            <w:r>
              <w:rPr>
                <w:color w:val="111111"/>
                <w:sz w:val="24"/>
                <w:szCs w:val="24"/>
              </w:rPr>
              <w:t>вкой. Использовать другие ранее освоенные знания и умения. Изготовить объёмные рамки</w:t>
            </w:r>
            <w:r w:rsidRPr="003E2C58">
              <w:rPr>
                <w:color w:val="111111"/>
                <w:sz w:val="24"/>
                <w:szCs w:val="24"/>
              </w:rPr>
              <w:t xml:space="preserve"> для плоскостных изделий с помощью черт</w:t>
            </w:r>
            <w:r w:rsidR="007E2957">
              <w:rPr>
                <w:color w:val="111111"/>
                <w:sz w:val="24"/>
                <w:szCs w:val="24"/>
              </w:rPr>
              <w:t>ежных инструментов</w:t>
            </w:r>
          </w:p>
        </w:tc>
      </w:tr>
      <w:tr w:rsidR="00B82868" w:rsidTr="00B82868">
        <w:tc>
          <w:tcPr>
            <w:tcW w:w="675" w:type="dxa"/>
            <w:vAlign w:val="bottom"/>
          </w:tcPr>
          <w:p w:rsidR="00B82868" w:rsidRPr="00D47E3A" w:rsidRDefault="00B82868" w:rsidP="00B82868">
            <w:pPr>
              <w:rPr>
                <w:color w:val="111111"/>
                <w:sz w:val="24"/>
                <w:szCs w:val="24"/>
              </w:rPr>
            </w:pPr>
            <w:r w:rsidRPr="00D47E3A">
              <w:rPr>
                <w:color w:val="111111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bottom"/>
          </w:tcPr>
          <w:p w:rsidR="00B82868" w:rsidRPr="00D47E3A" w:rsidRDefault="00B82868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D47E3A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812" w:type="dxa"/>
            <w:vAlign w:val="bottom"/>
          </w:tcPr>
          <w:p w:rsidR="00B82868" w:rsidRPr="00D47E3A" w:rsidRDefault="00894A95" w:rsidP="0038620B">
            <w:pPr>
              <w:rPr>
                <w:color w:val="111111"/>
                <w:sz w:val="24"/>
                <w:szCs w:val="24"/>
              </w:rPr>
            </w:pPr>
            <w:r w:rsidRPr="00894A95">
              <w:rPr>
                <w:color w:val="111111"/>
                <w:sz w:val="24"/>
                <w:szCs w:val="24"/>
              </w:rPr>
              <w:t xml:space="preserve">Технология ручной обработки материалов. Элементы </w:t>
            </w:r>
            <w:r w:rsidRPr="00894A95">
              <w:rPr>
                <w:color w:val="111111"/>
                <w:sz w:val="24"/>
                <w:szCs w:val="24"/>
              </w:rPr>
              <w:lastRenderedPageBreak/>
              <w:t>графической грамоты</w:t>
            </w:r>
            <w:r>
              <w:rPr>
                <w:color w:val="111111"/>
                <w:sz w:val="24"/>
                <w:szCs w:val="24"/>
              </w:rPr>
              <w:t>.</w:t>
            </w:r>
            <w:r w:rsidR="00B82868" w:rsidRPr="00D47E3A">
              <w:rPr>
                <w:color w:val="111111"/>
                <w:sz w:val="24"/>
                <w:szCs w:val="24"/>
              </w:rPr>
              <w:t>Аксессуары одежды.</w:t>
            </w:r>
          </w:p>
        </w:tc>
        <w:tc>
          <w:tcPr>
            <w:tcW w:w="6946" w:type="dxa"/>
            <w:vAlign w:val="bottom"/>
          </w:tcPr>
          <w:p w:rsidR="00B82868" w:rsidRPr="00D47E3A" w:rsidRDefault="003E2C58" w:rsidP="00B82868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lastRenderedPageBreak/>
              <w:t>Отделать аксессуары вышивкой. Освоить</w:t>
            </w:r>
            <w:r w:rsidRPr="003E2C58">
              <w:rPr>
                <w:color w:val="111111"/>
                <w:sz w:val="24"/>
                <w:szCs w:val="24"/>
              </w:rPr>
              <w:t xml:space="preserve"> стро</w:t>
            </w:r>
            <w:r>
              <w:rPr>
                <w:color w:val="111111"/>
                <w:sz w:val="24"/>
                <w:szCs w:val="24"/>
              </w:rPr>
              <w:t xml:space="preserve">чки </w:t>
            </w:r>
            <w:r>
              <w:rPr>
                <w:color w:val="111111"/>
                <w:sz w:val="24"/>
                <w:szCs w:val="24"/>
              </w:rPr>
              <w:lastRenderedPageBreak/>
              <w:t>крестообразного стежка.</w:t>
            </w:r>
          </w:p>
        </w:tc>
      </w:tr>
      <w:tr w:rsidR="00B82868" w:rsidTr="00B82868">
        <w:tc>
          <w:tcPr>
            <w:tcW w:w="675" w:type="dxa"/>
            <w:vAlign w:val="bottom"/>
          </w:tcPr>
          <w:p w:rsidR="00B82868" w:rsidRPr="00D47E3A" w:rsidRDefault="00B82868" w:rsidP="00B82868">
            <w:pPr>
              <w:rPr>
                <w:color w:val="111111"/>
                <w:sz w:val="24"/>
                <w:szCs w:val="24"/>
              </w:rPr>
            </w:pPr>
            <w:r w:rsidRPr="00D47E3A">
              <w:rPr>
                <w:color w:val="111111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34" w:type="dxa"/>
            <w:vAlign w:val="bottom"/>
          </w:tcPr>
          <w:p w:rsidR="00B82868" w:rsidRPr="00D47E3A" w:rsidRDefault="00B82868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D47E3A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812" w:type="dxa"/>
            <w:vAlign w:val="bottom"/>
          </w:tcPr>
          <w:p w:rsidR="00B82868" w:rsidRPr="00D47E3A" w:rsidRDefault="00894A95" w:rsidP="005860F8">
            <w:pPr>
              <w:rPr>
                <w:color w:val="111111"/>
                <w:sz w:val="24"/>
                <w:szCs w:val="24"/>
              </w:rPr>
            </w:pPr>
            <w:r w:rsidRPr="00894A95">
              <w:rPr>
                <w:color w:val="111111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  <w:r>
              <w:rPr>
                <w:color w:val="111111"/>
                <w:sz w:val="24"/>
                <w:szCs w:val="24"/>
              </w:rPr>
              <w:t>.</w:t>
            </w:r>
            <w:r w:rsidR="00B82868" w:rsidRPr="00D47E3A">
              <w:rPr>
                <w:color w:val="111111"/>
                <w:sz w:val="24"/>
                <w:szCs w:val="24"/>
              </w:rPr>
              <w:t xml:space="preserve">Вышивка лентами. </w:t>
            </w:r>
          </w:p>
        </w:tc>
        <w:tc>
          <w:tcPr>
            <w:tcW w:w="6946" w:type="dxa"/>
            <w:vAlign w:val="bottom"/>
          </w:tcPr>
          <w:p w:rsidR="00B82868" w:rsidRPr="00D47E3A" w:rsidRDefault="003E2C58" w:rsidP="003E2C58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Выбирать материалы для вышивки. Вдевать в иглу и закрепить</w:t>
            </w:r>
            <w:r w:rsidRPr="003E2C58">
              <w:rPr>
                <w:color w:val="111111"/>
                <w:sz w:val="24"/>
                <w:szCs w:val="24"/>
              </w:rPr>
              <w:t xml:space="preserve"> тонкой ленты на ткани в начале и конце работы</w:t>
            </w:r>
            <w:r>
              <w:rPr>
                <w:color w:val="111111"/>
                <w:sz w:val="24"/>
                <w:szCs w:val="24"/>
              </w:rPr>
              <w:t>.</w:t>
            </w:r>
            <w:r w:rsidRPr="003E2C58">
              <w:rPr>
                <w:color w:val="111111"/>
                <w:sz w:val="24"/>
                <w:szCs w:val="24"/>
              </w:rPr>
              <w:t>доступные Разметка рисунка для вышивки</w:t>
            </w:r>
            <w:r>
              <w:rPr>
                <w:color w:val="111111"/>
                <w:sz w:val="24"/>
                <w:szCs w:val="24"/>
              </w:rPr>
              <w:t>.</w:t>
            </w:r>
          </w:p>
        </w:tc>
      </w:tr>
      <w:tr w:rsidR="00B82868" w:rsidTr="00B82868">
        <w:tc>
          <w:tcPr>
            <w:tcW w:w="7621" w:type="dxa"/>
            <w:gridSpan w:val="3"/>
            <w:vAlign w:val="bottom"/>
          </w:tcPr>
          <w:p w:rsidR="00B82868" w:rsidRPr="00F656E9" w:rsidRDefault="00894A95" w:rsidP="00894A95">
            <w:pPr>
              <w:ind w:firstLineChars="100" w:firstLine="240"/>
              <w:rPr>
                <w:i/>
                <w:iCs/>
                <w:color w:val="111111"/>
                <w:sz w:val="24"/>
                <w:szCs w:val="24"/>
              </w:rPr>
            </w:pPr>
            <w:r>
              <w:rPr>
                <w:i/>
                <w:iCs/>
                <w:color w:val="111111"/>
                <w:sz w:val="24"/>
                <w:szCs w:val="24"/>
              </w:rPr>
              <w:t>Раздел:</w:t>
            </w:r>
            <w:r w:rsidRPr="00894A95">
              <w:rPr>
                <w:i/>
                <w:iCs/>
                <w:color w:val="111111"/>
                <w:sz w:val="24"/>
                <w:szCs w:val="24"/>
              </w:rPr>
              <w:t>К</w:t>
            </w:r>
            <w:r>
              <w:rPr>
                <w:i/>
                <w:iCs/>
                <w:color w:val="111111"/>
                <w:sz w:val="24"/>
                <w:szCs w:val="24"/>
              </w:rPr>
              <w:t xml:space="preserve">онструирование и моделирование </w:t>
            </w:r>
          </w:p>
        </w:tc>
        <w:tc>
          <w:tcPr>
            <w:tcW w:w="6946" w:type="dxa"/>
            <w:vAlign w:val="bottom"/>
          </w:tcPr>
          <w:p w:rsidR="00B82868" w:rsidRPr="00F656E9" w:rsidRDefault="00B82868" w:rsidP="00B82868">
            <w:pPr>
              <w:jc w:val="center"/>
              <w:rPr>
                <w:i/>
                <w:iCs/>
                <w:color w:val="111111"/>
                <w:sz w:val="24"/>
                <w:szCs w:val="24"/>
              </w:rPr>
            </w:pPr>
          </w:p>
        </w:tc>
      </w:tr>
      <w:tr w:rsidR="00B82868" w:rsidTr="00B82868">
        <w:tc>
          <w:tcPr>
            <w:tcW w:w="675" w:type="dxa"/>
            <w:vAlign w:val="bottom"/>
          </w:tcPr>
          <w:p w:rsidR="00B82868" w:rsidRPr="00F656E9" w:rsidRDefault="00B82868" w:rsidP="00B82868">
            <w:pPr>
              <w:rPr>
                <w:color w:val="111111"/>
                <w:sz w:val="24"/>
                <w:szCs w:val="24"/>
              </w:rPr>
            </w:pPr>
            <w:r w:rsidRPr="00F656E9">
              <w:rPr>
                <w:color w:val="111111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bottom"/>
          </w:tcPr>
          <w:p w:rsidR="00B82868" w:rsidRPr="00F656E9" w:rsidRDefault="00B82868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F656E9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812" w:type="dxa"/>
            <w:vAlign w:val="bottom"/>
          </w:tcPr>
          <w:p w:rsidR="00B82868" w:rsidRPr="00F656E9" w:rsidRDefault="00894A95" w:rsidP="0038620B">
            <w:pPr>
              <w:rPr>
                <w:color w:val="111111"/>
                <w:sz w:val="24"/>
                <w:szCs w:val="24"/>
              </w:rPr>
            </w:pPr>
            <w:r w:rsidRPr="00894A95">
              <w:rPr>
                <w:color w:val="111111"/>
                <w:sz w:val="24"/>
                <w:szCs w:val="24"/>
              </w:rPr>
              <w:t>К</w:t>
            </w:r>
            <w:r>
              <w:rPr>
                <w:color w:val="111111"/>
                <w:sz w:val="24"/>
                <w:szCs w:val="24"/>
              </w:rPr>
              <w:t>онструирование и моделирование .</w:t>
            </w:r>
            <w:r w:rsidR="00B82868" w:rsidRPr="00F656E9">
              <w:rPr>
                <w:color w:val="111111"/>
                <w:sz w:val="24"/>
                <w:szCs w:val="24"/>
              </w:rPr>
              <w:t>Плетеная открытка.</w:t>
            </w:r>
          </w:p>
        </w:tc>
        <w:tc>
          <w:tcPr>
            <w:tcW w:w="6946" w:type="dxa"/>
            <w:vAlign w:val="bottom"/>
          </w:tcPr>
          <w:p w:rsidR="003E2C58" w:rsidRPr="003E2C58" w:rsidRDefault="003E2C58" w:rsidP="003E2C58">
            <w:pPr>
              <w:rPr>
                <w:color w:val="111111"/>
                <w:sz w:val="24"/>
                <w:szCs w:val="24"/>
              </w:rPr>
            </w:pPr>
            <w:r w:rsidRPr="003E2C58">
              <w:rPr>
                <w:color w:val="111111"/>
                <w:sz w:val="24"/>
                <w:szCs w:val="24"/>
              </w:rPr>
              <w:t>- открывать новые знания и умения, решать конструкторско-технологические задачи через наблюдения и рассуждения, упражнения (особенности конструкций изделий и их изготовление);</w:t>
            </w:r>
          </w:p>
          <w:p w:rsidR="003E2C58" w:rsidRPr="003E2C58" w:rsidRDefault="003E2C58" w:rsidP="003E2C58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-</w:t>
            </w:r>
            <w:r w:rsidRPr="003E2C58">
              <w:rPr>
                <w:color w:val="111111"/>
                <w:sz w:val="24"/>
                <w:szCs w:val="24"/>
              </w:rPr>
              <w:t>планировать предстоящую практическую деятельность в соответствии с её целью, задачами, особенностями выполняемого задания;</w:t>
            </w:r>
          </w:p>
          <w:p w:rsidR="00B82868" w:rsidRPr="00F656E9" w:rsidRDefault="003E2C58" w:rsidP="00B82868">
            <w:pPr>
              <w:rPr>
                <w:color w:val="111111"/>
                <w:sz w:val="24"/>
                <w:szCs w:val="24"/>
              </w:rPr>
            </w:pPr>
            <w:r w:rsidRPr="003E2C58">
              <w:rPr>
                <w:color w:val="111111"/>
                <w:sz w:val="24"/>
                <w:szCs w:val="24"/>
              </w:rPr>
              <w:t>- искать информацию в приложении учебника, книгах, энци</w:t>
            </w:r>
            <w:r>
              <w:rPr>
                <w:color w:val="111111"/>
                <w:sz w:val="24"/>
                <w:szCs w:val="24"/>
              </w:rPr>
              <w:t>клопедиях, журналах, Интернете;</w:t>
            </w:r>
          </w:p>
        </w:tc>
      </w:tr>
      <w:tr w:rsidR="00B82868" w:rsidTr="00484C16">
        <w:tc>
          <w:tcPr>
            <w:tcW w:w="675" w:type="dxa"/>
            <w:vAlign w:val="bottom"/>
          </w:tcPr>
          <w:p w:rsidR="00B82868" w:rsidRPr="00F656E9" w:rsidRDefault="00B82868" w:rsidP="00B82868">
            <w:pPr>
              <w:rPr>
                <w:color w:val="111111"/>
                <w:sz w:val="24"/>
                <w:szCs w:val="24"/>
              </w:rPr>
            </w:pPr>
            <w:r w:rsidRPr="00F656E9">
              <w:rPr>
                <w:color w:val="111111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bottom"/>
          </w:tcPr>
          <w:p w:rsidR="00B82868" w:rsidRPr="00F656E9" w:rsidRDefault="00B82868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F656E9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B82868" w:rsidRPr="00F656E9" w:rsidRDefault="00894A95" w:rsidP="0038620B">
            <w:pPr>
              <w:rPr>
                <w:color w:val="111111"/>
                <w:sz w:val="24"/>
                <w:szCs w:val="24"/>
              </w:rPr>
            </w:pPr>
            <w:r w:rsidRPr="00894A95">
              <w:rPr>
                <w:color w:val="111111"/>
                <w:sz w:val="24"/>
                <w:szCs w:val="24"/>
              </w:rPr>
              <w:t>Конструирование и моделирование .</w:t>
            </w:r>
            <w:r>
              <w:rPr>
                <w:color w:val="111111"/>
                <w:sz w:val="24"/>
                <w:szCs w:val="24"/>
              </w:rPr>
              <w:t>.</w:t>
            </w:r>
            <w:r w:rsidR="00B82868" w:rsidRPr="00F656E9">
              <w:rPr>
                <w:color w:val="111111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6946" w:type="dxa"/>
            <w:vAlign w:val="bottom"/>
          </w:tcPr>
          <w:p w:rsidR="00B82868" w:rsidRPr="00F656E9" w:rsidRDefault="003E2C58" w:rsidP="00B82868">
            <w:pPr>
              <w:rPr>
                <w:color w:val="111111"/>
                <w:sz w:val="24"/>
                <w:szCs w:val="24"/>
              </w:rPr>
            </w:pPr>
            <w:r w:rsidRPr="003E2C58">
              <w:rPr>
                <w:color w:val="111111"/>
                <w:sz w:val="24"/>
                <w:szCs w:val="24"/>
              </w:rPr>
              <w:t>- выполнять практическую работу с опорой на чертежи, рисунки, схемы, проверять изделия в действии, корректировать конструкцию и технологию изготовления;</w:t>
            </w:r>
          </w:p>
        </w:tc>
      </w:tr>
      <w:tr w:rsidR="00B82868" w:rsidTr="00484C16">
        <w:tc>
          <w:tcPr>
            <w:tcW w:w="675" w:type="dxa"/>
          </w:tcPr>
          <w:p w:rsidR="00B82868" w:rsidRPr="00F656E9" w:rsidRDefault="00B82868" w:rsidP="00484C16">
            <w:pPr>
              <w:rPr>
                <w:color w:val="111111"/>
                <w:sz w:val="24"/>
                <w:szCs w:val="24"/>
              </w:rPr>
            </w:pPr>
            <w:r w:rsidRPr="00F656E9">
              <w:rPr>
                <w:color w:val="111111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B82868" w:rsidRPr="00F656E9" w:rsidRDefault="00B82868" w:rsidP="00484C16">
            <w:pPr>
              <w:ind w:firstLineChars="100" w:firstLine="240"/>
              <w:rPr>
                <w:color w:val="111111"/>
                <w:sz w:val="24"/>
                <w:szCs w:val="24"/>
              </w:rPr>
            </w:pPr>
            <w:r w:rsidRPr="00F656E9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B82868" w:rsidRPr="00F656E9" w:rsidRDefault="00894A95" w:rsidP="00484C16">
            <w:pPr>
              <w:rPr>
                <w:color w:val="111111"/>
                <w:sz w:val="24"/>
                <w:szCs w:val="24"/>
              </w:rPr>
            </w:pPr>
            <w:r w:rsidRPr="00894A95">
              <w:rPr>
                <w:color w:val="111111"/>
                <w:sz w:val="24"/>
                <w:szCs w:val="24"/>
              </w:rPr>
              <w:t>К</w:t>
            </w:r>
            <w:r>
              <w:rPr>
                <w:color w:val="111111"/>
                <w:sz w:val="24"/>
                <w:szCs w:val="24"/>
              </w:rPr>
              <w:t>онструирование и моделирование .</w:t>
            </w:r>
            <w:r w:rsidR="00B82868" w:rsidRPr="00F656E9">
              <w:rPr>
                <w:color w:val="111111"/>
                <w:sz w:val="24"/>
                <w:szCs w:val="24"/>
              </w:rPr>
              <w:t xml:space="preserve">Весенние цветы. </w:t>
            </w:r>
          </w:p>
        </w:tc>
        <w:tc>
          <w:tcPr>
            <w:tcW w:w="6946" w:type="dxa"/>
            <w:vAlign w:val="bottom"/>
          </w:tcPr>
          <w:p w:rsidR="003E2C58" w:rsidRPr="003E2C58" w:rsidRDefault="003E2C58" w:rsidP="003E2C58">
            <w:pPr>
              <w:rPr>
                <w:color w:val="111111"/>
                <w:sz w:val="24"/>
                <w:szCs w:val="24"/>
              </w:rPr>
            </w:pPr>
            <w:r w:rsidRPr="003E2C58">
              <w:rPr>
                <w:color w:val="111111"/>
                <w:sz w:val="24"/>
                <w:szCs w:val="24"/>
              </w:rPr>
              <w:t>- обсуждать и оценивать результаты своей работы и работы одноклассников, исправлять свои ошибки;</w:t>
            </w:r>
          </w:p>
          <w:p w:rsidR="00B82868" w:rsidRPr="00F656E9" w:rsidRDefault="003E2C58" w:rsidP="00B82868">
            <w:pPr>
              <w:rPr>
                <w:color w:val="111111"/>
                <w:sz w:val="24"/>
                <w:szCs w:val="24"/>
              </w:rPr>
            </w:pPr>
            <w:r w:rsidRPr="003E2C58">
              <w:rPr>
                <w:color w:val="111111"/>
                <w:sz w:val="24"/>
                <w:szCs w:val="24"/>
              </w:rPr>
              <w:t>- обсуждать и оценивать свои зн</w:t>
            </w:r>
            <w:r w:rsidR="00484C16">
              <w:rPr>
                <w:color w:val="111111"/>
                <w:sz w:val="24"/>
                <w:szCs w:val="24"/>
              </w:rPr>
              <w:t>ания по теме, исправлять ошибки</w:t>
            </w:r>
          </w:p>
        </w:tc>
      </w:tr>
      <w:tr w:rsidR="00B82868" w:rsidTr="00484C16">
        <w:tc>
          <w:tcPr>
            <w:tcW w:w="675" w:type="dxa"/>
            <w:vAlign w:val="bottom"/>
          </w:tcPr>
          <w:p w:rsidR="00B82868" w:rsidRPr="00A605B4" w:rsidRDefault="00B82868" w:rsidP="00B82868">
            <w:pPr>
              <w:rPr>
                <w:color w:val="111111"/>
                <w:sz w:val="24"/>
                <w:szCs w:val="24"/>
              </w:rPr>
            </w:pPr>
            <w:r w:rsidRPr="00A605B4">
              <w:rPr>
                <w:color w:val="111111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bottom"/>
          </w:tcPr>
          <w:p w:rsidR="00B82868" w:rsidRPr="00A605B4" w:rsidRDefault="00B82868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A605B4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bottom"/>
          </w:tcPr>
          <w:p w:rsidR="00B82868" w:rsidRPr="00A605B4" w:rsidRDefault="00894A95" w:rsidP="0038620B">
            <w:pPr>
              <w:rPr>
                <w:color w:val="111111"/>
                <w:sz w:val="24"/>
                <w:szCs w:val="24"/>
              </w:rPr>
            </w:pPr>
            <w:r w:rsidRPr="00894A95">
              <w:rPr>
                <w:color w:val="111111"/>
                <w:sz w:val="24"/>
                <w:szCs w:val="24"/>
              </w:rPr>
              <w:t>Конструирование и моделирование .</w:t>
            </w:r>
            <w:r>
              <w:rPr>
                <w:color w:val="111111"/>
                <w:sz w:val="24"/>
                <w:szCs w:val="24"/>
              </w:rPr>
              <w:t>.</w:t>
            </w:r>
            <w:r w:rsidR="00B82868" w:rsidRPr="00A605B4">
              <w:rPr>
                <w:color w:val="111111"/>
                <w:sz w:val="24"/>
                <w:szCs w:val="24"/>
              </w:rPr>
              <w:t>История игрушек. Игрушка-попрыгушка.</w:t>
            </w:r>
          </w:p>
        </w:tc>
        <w:tc>
          <w:tcPr>
            <w:tcW w:w="6946" w:type="dxa"/>
            <w:vAlign w:val="bottom"/>
          </w:tcPr>
          <w:p w:rsidR="00013B68" w:rsidRPr="00013B68" w:rsidRDefault="00013B68" w:rsidP="00013B68">
            <w:pPr>
              <w:rPr>
                <w:color w:val="111111"/>
                <w:sz w:val="24"/>
                <w:szCs w:val="24"/>
              </w:rPr>
            </w:pPr>
            <w:r w:rsidRPr="00013B68">
              <w:rPr>
                <w:color w:val="111111"/>
                <w:sz w:val="24"/>
                <w:szCs w:val="24"/>
              </w:rPr>
              <w:t>- организовывать свою деятельность: готовить рабочее место, соблюдать правила безопасного рационального труда;</w:t>
            </w:r>
          </w:p>
          <w:p w:rsidR="00B82868" w:rsidRPr="00A605B4" w:rsidRDefault="00013B68" w:rsidP="00013B68">
            <w:pPr>
              <w:rPr>
                <w:color w:val="111111"/>
                <w:sz w:val="24"/>
                <w:szCs w:val="24"/>
              </w:rPr>
            </w:pPr>
            <w:r w:rsidRPr="00013B68">
              <w:rPr>
                <w:color w:val="111111"/>
                <w:sz w:val="24"/>
                <w:szCs w:val="24"/>
              </w:rPr>
              <w:t>- осуществлять сотрудничество в малой группе, договариваться, помогать друг другу в совместной работе, ис</w:t>
            </w:r>
            <w:r>
              <w:rPr>
                <w:color w:val="111111"/>
                <w:sz w:val="24"/>
                <w:szCs w:val="24"/>
              </w:rPr>
              <w:t>полнять разные социальные роли;</w:t>
            </w:r>
          </w:p>
        </w:tc>
      </w:tr>
      <w:tr w:rsidR="00B82868" w:rsidTr="00B82868">
        <w:tc>
          <w:tcPr>
            <w:tcW w:w="675" w:type="dxa"/>
            <w:vAlign w:val="bottom"/>
          </w:tcPr>
          <w:p w:rsidR="00B82868" w:rsidRPr="00A605B4" w:rsidRDefault="00B82868" w:rsidP="00B82868">
            <w:pPr>
              <w:rPr>
                <w:color w:val="111111"/>
                <w:sz w:val="24"/>
                <w:szCs w:val="24"/>
              </w:rPr>
            </w:pPr>
            <w:r w:rsidRPr="00A605B4">
              <w:rPr>
                <w:color w:val="111111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bottom"/>
          </w:tcPr>
          <w:p w:rsidR="00B82868" w:rsidRPr="00A605B4" w:rsidRDefault="00B82868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A605B4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812" w:type="dxa"/>
            <w:vAlign w:val="bottom"/>
          </w:tcPr>
          <w:p w:rsidR="00B82868" w:rsidRPr="00A605B4" w:rsidRDefault="00894A95" w:rsidP="0038620B">
            <w:pPr>
              <w:rPr>
                <w:color w:val="111111"/>
                <w:sz w:val="24"/>
                <w:szCs w:val="24"/>
              </w:rPr>
            </w:pPr>
            <w:r w:rsidRPr="00894A95">
              <w:rPr>
                <w:color w:val="111111"/>
                <w:sz w:val="24"/>
                <w:szCs w:val="24"/>
              </w:rPr>
              <w:t>Конструирование и моделирование .</w:t>
            </w:r>
            <w:r>
              <w:rPr>
                <w:color w:val="111111"/>
                <w:sz w:val="24"/>
                <w:szCs w:val="24"/>
              </w:rPr>
              <w:t>.</w:t>
            </w:r>
            <w:r w:rsidR="00B82868" w:rsidRPr="00A605B4">
              <w:rPr>
                <w:color w:val="111111"/>
                <w:sz w:val="24"/>
                <w:szCs w:val="24"/>
              </w:rPr>
              <w:t>Качающиеся игрушки.</w:t>
            </w:r>
          </w:p>
        </w:tc>
        <w:tc>
          <w:tcPr>
            <w:tcW w:w="6946" w:type="dxa"/>
            <w:vAlign w:val="bottom"/>
          </w:tcPr>
          <w:p w:rsidR="00013B68" w:rsidRPr="00013B68" w:rsidRDefault="00013B68" w:rsidP="00013B68">
            <w:pPr>
              <w:rPr>
                <w:color w:val="111111"/>
                <w:sz w:val="24"/>
                <w:szCs w:val="24"/>
              </w:rPr>
            </w:pPr>
            <w:r w:rsidRPr="00013B68">
              <w:rPr>
                <w:color w:val="111111"/>
                <w:sz w:val="24"/>
                <w:szCs w:val="24"/>
              </w:rPr>
              <w:t>использовать полученные знания и умения по обработке бумаги, картона, ткани и других.материалов для выполнения практических работ;</w:t>
            </w:r>
          </w:p>
          <w:p w:rsidR="00B82868" w:rsidRPr="00A605B4" w:rsidRDefault="00013B68" w:rsidP="00013B68">
            <w:pPr>
              <w:rPr>
                <w:color w:val="111111"/>
                <w:sz w:val="24"/>
                <w:szCs w:val="24"/>
              </w:rPr>
            </w:pPr>
            <w:r w:rsidRPr="00013B68">
              <w:rPr>
                <w:color w:val="111111"/>
                <w:sz w:val="24"/>
                <w:szCs w:val="24"/>
              </w:rPr>
              <w:t>- анализировать предложенные задания, конструктивные особенности и технологии изготовления игрушек;</w:t>
            </w:r>
          </w:p>
        </w:tc>
      </w:tr>
      <w:tr w:rsidR="00B82868" w:rsidTr="00B82868">
        <w:tc>
          <w:tcPr>
            <w:tcW w:w="675" w:type="dxa"/>
            <w:vAlign w:val="bottom"/>
          </w:tcPr>
          <w:p w:rsidR="00B82868" w:rsidRPr="00A605B4" w:rsidRDefault="00B82868" w:rsidP="00B82868">
            <w:pPr>
              <w:rPr>
                <w:color w:val="111111"/>
                <w:sz w:val="24"/>
                <w:szCs w:val="24"/>
              </w:rPr>
            </w:pPr>
            <w:r w:rsidRPr="00A605B4">
              <w:rPr>
                <w:color w:val="111111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bottom"/>
          </w:tcPr>
          <w:p w:rsidR="00B82868" w:rsidRPr="00A605B4" w:rsidRDefault="00B82868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A605B4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812" w:type="dxa"/>
            <w:vAlign w:val="bottom"/>
          </w:tcPr>
          <w:p w:rsidR="00B82868" w:rsidRPr="00A605B4" w:rsidRDefault="00894A95" w:rsidP="0038620B">
            <w:pPr>
              <w:rPr>
                <w:color w:val="111111"/>
                <w:sz w:val="24"/>
                <w:szCs w:val="24"/>
              </w:rPr>
            </w:pPr>
            <w:r w:rsidRPr="00894A95">
              <w:rPr>
                <w:color w:val="111111"/>
                <w:sz w:val="24"/>
                <w:szCs w:val="24"/>
              </w:rPr>
              <w:t>Конструирование и моделирование .</w:t>
            </w:r>
            <w:r w:rsidR="00B82868" w:rsidRPr="00A605B4">
              <w:rPr>
                <w:color w:val="111111"/>
                <w:sz w:val="24"/>
                <w:szCs w:val="24"/>
              </w:rPr>
              <w:t>Подвижная игрушка "Щелкунчик"</w:t>
            </w:r>
          </w:p>
        </w:tc>
        <w:tc>
          <w:tcPr>
            <w:tcW w:w="6946" w:type="dxa"/>
            <w:vAlign w:val="bottom"/>
          </w:tcPr>
          <w:p w:rsidR="00B82868" w:rsidRPr="00A605B4" w:rsidRDefault="00013B68" w:rsidP="00B82868">
            <w:pPr>
              <w:rPr>
                <w:color w:val="111111"/>
                <w:sz w:val="24"/>
                <w:szCs w:val="24"/>
              </w:rPr>
            </w:pPr>
            <w:r w:rsidRPr="00013B68">
              <w:rPr>
                <w:color w:val="111111"/>
                <w:sz w:val="24"/>
                <w:szCs w:val="24"/>
              </w:rPr>
              <w:t>- планировать предстоящую практическую деятельность в соответствии с её целью, задачами, осо</w:t>
            </w:r>
            <w:r>
              <w:rPr>
                <w:color w:val="111111"/>
                <w:sz w:val="24"/>
                <w:szCs w:val="24"/>
              </w:rPr>
              <w:t>бенностями выполняемого задания</w:t>
            </w:r>
          </w:p>
        </w:tc>
      </w:tr>
      <w:tr w:rsidR="00B82868" w:rsidTr="00B82868">
        <w:tc>
          <w:tcPr>
            <w:tcW w:w="675" w:type="dxa"/>
            <w:vAlign w:val="bottom"/>
          </w:tcPr>
          <w:p w:rsidR="00B82868" w:rsidRPr="00A605B4" w:rsidRDefault="00B82868" w:rsidP="00B82868">
            <w:pPr>
              <w:rPr>
                <w:color w:val="111111"/>
                <w:sz w:val="24"/>
                <w:szCs w:val="24"/>
              </w:rPr>
            </w:pPr>
            <w:r w:rsidRPr="00A605B4">
              <w:rPr>
                <w:color w:val="111111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bottom"/>
          </w:tcPr>
          <w:p w:rsidR="00B82868" w:rsidRPr="00A605B4" w:rsidRDefault="00B82868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A605B4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812" w:type="dxa"/>
            <w:vAlign w:val="bottom"/>
          </w:tcPr>
          <w:p w:rsidR="00B82868" w:rsidRPr="00A605B4" w:rsidRDefault="00894A95" w:rsidP="0038620B">
            <w:pPr>
              <w:rPr>
                <w:color w:val="111111"/>
                <w:sz w:val="24"/>
                <w:szCs w:val="24"/>
              </w:rPr>
            </w:pPr>
            <w:r w:rsidRPr="00894A95">
              <w:rPr>
                <w:color w:val="111111"/>
                <w:sz w:val="24"/>
                <w:szCs w:val="24"/>
              </w:rPr>
              <w:t>Конструирование и моделирование .</w:t>
            </w:r>
            <w:r>
              <w:rPr>
                <w:color w:val="111111"/>
                <w:sz w:val="24"/>
                <w:szCs w:val="24"/>
              </w:rPr>
              <w:t>.</w:t>
            </w:r>
            <w:r w:rsidR="00B82868" w:rsidRPr="00A605B4">
              <w:rPr>
                <w:color w:val="111111"/>
                <w:sz w:val="24"/>
                <w:szCs w:val="24"/>
              </w:rPr>
              <w:t>Игрушка с рычажным механизмом.</w:t>
            </w:r>
          </w:p>
        </w:tc>
        <w:tc>
          <w:tcPr>
            <w:tcW w:w="6946" w:type="dxa"/>
            <w:vAlign w:val="bottom"/>
          </w:tcPr>
          <w:p w:rsidR="00B82868" w:rsidRPr="00A605B4" w:rsidRDefault="00013B68" w:rsidP="00B82868">
            <w:pPr>
              <w:rPr>
                <w:color w:val="111111"/>
                <w:sz w:val="24"/>
                <w:szCs w:val="24"/>
              </w:rPr>
            </w:pPr>
            <w:r w:rsidRPr="00013B68">
              <w:rPr>
                <w:color w:val="111111"/>
                <w:sz w:val="24"/>
                <w:szCs w:val="24"/>
              </w:rPr>
              <w:t xml:space="preserve">- формулировать возникающие проблемы, искать пути их решения, отбирать оптимальный способ выполнения изделия, </w:t>
            </w:r>
            <w:r w:rsidRPr="00013B68">
              <w:rPr>
                <w:color w:val="111111"/>
                <w:sz w:val="24"/>
                <w:szCs w:val="24"/>
              </w:rPr>
              <w:lastRenderedPageBreak/>
              <w:t>обосновывать выбор оптимального решения</w:t>
            </w:r>
          </w:p>
        </w:tc>
      </w:tr>
      <w:tr w:rsidR="00B82868" w:rsidTr="00B82868">
        <w:tc>
          <w:tcPr>
            <w:tcW w:w="675" w:type="dxa"/>
            <w:vAlign w:val="bottom"/>
          </w:tcPr>
          <w:p w:rsidR="00B82868" w:rsidRPr="00A605B4" w:rsidRDefault="00B82868" w:rsidP="00B82868">
            <w:pPr>
              <w:rPr>
                <w:color w:val="111111"/>
                <w:sz w:val="24"/>
                <w:szCs w:val="24"/>
              </w:rPr>
            </w:pPr>
            <w:r w:rsidRPr="00A605B4">
              <w:rPr>
                <w:color w:val="111111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34" w:type="dxa"/>
            <w:vAlign w:val="bottom"/>
          </w:tcPr>
          <w:p w:rsidR="00B82868" w:rsidRPr="00A605B4" w:rsidRDefault="00B82868" w:rsidP="0038620B">
            <w:pPr>
              <w:ind w:firstLineChars="100" w:firstLine="240"/>
              <w:jc w:val="center"/>
              <w:rPr>
                <w:color w:val="111111"/>
                <w:sz w:val="24"/>
                <w:szCs w:val="24"/>
              </w:rPr>
            </w:pPr>
            <w:r w:rsidRPr="00A605B4">
              <w:rPr>
                <w:color w:val="111111"/>
                <w:sz w:val="24"/>
                <w:szCs w:val="24"/>
              </w:rPr>
              <w:t>1 </w:t>
            </w:r>
          </w:p>
        </w:tc>
        <w:tc>
          <w:tcPr>
            <w:tcW w:w="5812" w:type="dxa"/>
            <w:vAlign w:val="bottom"/>
          </w:tcPr>
          <w:p w:rsidR="00B82868" w:rsidRPr="00A605B4" w:rsidRDefault="00894A95" w:rsidP="0038620B">
            <w:pPr>
              <w:rPr>
                <w:color w:val="111111"/>
                <w:sz w:val="24"/>
                <w:szCs w:val="24"/>
              </w:rPr>
            </w:pPr>
            <w:r w:rsidRPr="00894A95">
              <w:rPr>
                <w:color w:val="111111"/>
                <w:sz w:val="24"/>
                <w:szCs w:val="24"/>
              </w:rPr>
              <w:t>Общекультурные и общетрудовые компетенции (знания, умения и способы деятельности). Основы культуры труда, самообслуживания</w:t>
            </w:r>
            <w:r>
              <w:rPr>
                <w:color w:val="111111"/>
                <w:sz w:val="24"/>
                <w:szCs w:val="24"/>
              </w:rPr>
              <w:t>.</w:t>
            </w:r>
            <w:r w:rsidR="00B82868" w:rsidRPr="00A605B4">
              <w:rPr>
                <w:color w:val="111111"/>
                <w:sz w:val="24"/>
                <w:szCs w:val="24"/>
              </w:rPr>
              <w:t>Подготовка портфолио. Проверим себя.</w:t>
            </w:r>
          </w:p>
        </w:tc>
        <w:tc>
          <w:tcPr>
            <w:tcW w:w="6946" w:type="dxa"/>
            <w:vAlign w:val="bottom"/>
          </w:tcPr>
          <w:p w:rsidR="00013B68" w:rsidRPr="00013B68" w:rsidRDefault="00013B68" w:rsidP="00013B68">
            <w:pPr>
              <w:rPr>
                <w:color w:val="111111"/>
                <w:sz w:val="24"/>
                <w:szCs w:val="24"/>
              </w:rPr>
            </w:pPr>
            <w:r w:rsidRPr="00013B68">
              <w:rPr>
                <w:color w:val="111111"/>
                <w:sz w:val="24"/>
                <w:szCs w:val="24"/>
              </w:rPr>
              <w:t>- выполнять практическую работу с опорой на рисунки, схемы, проверять изделия в действии, корректировать конструкцию и технологию изготовления;</w:t>
            </w:r>
          </w:p>
          <w:p w:rsidR="00013B68" w:rsidRPr="00013B68" w:rsidRDefault="00013B68" w:rsidP="00013B68">
            <w:pPr>
              <w:rPr>
                <w:color w:val="111111"/>
                <w:sz w:val="24"/>
                <w:szCs w:val="24"/>
              </w:rPr>
            </w:pPr>
            <w:r w:rsidRPr="00013B68">
              <w:rPr>
                <w:color w:val="111111"/>
                <w:sz w:val="24"/>
                <w:szCs w:val="24"/>
              </w:rPr>
              <w:t>- искать информацию в приложении учебника, книгах, энциклопедиях, журналах, Интернете;</w:t>
            </w:r>
          </w:p>
          <w:p w:rsidR="00B82868" w:rsidRPr="00A605B4" w:rsidRDefault="00013B68" w:rsidP="00013B68">
            <w:pPr>
              <w:rPr>
                <w:color w:val="111111"/>
                <w:sz w:val="24"/>
                <w:szCs w:val="24"/>
              </w:rPr>
            </w:pPr>
            <w:r w:rsidRPr="00013B68">
              <w:rPr>
                <w:color w:val="111111"/>
                <w:sz w:val="24"/>
                <w:szCs w:val="24"/>
              </w:rPr>
              <w:t>- обсуждать и оценивать результаты своей работы и работы одноклассников, исправлять свои ошибки.</w:t>
            </w:r>
          </w:p>
        </w:tc>
      </w:tr>
    </w:tbl>
    <w:p w:rsidR="0038620B" w:rsidRDefault="0038620B" w:rsidP="0038620B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7E2957" w:rsidRDefault="007E2957" w:rsidP="0038620B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7E2957" w:rsidRPr="007E2957" w:rsidRDefault="007E2957" w:rsidP="007E2957">
      <w:pPr>
        <w:rPr>
          <w:rFonts w:ascii="Times New Roman" w:hAnsi="Times New Roman" w:cs="Times New Roman"/>
          <w:b/>
          <w:sz w:val="26"/>
          <w:szCs w:val="26"/>
        </w:rPr>
      </w:pPr>
      <w:r w:rsidRPr="007E2957">
        <w:rPr>
          <w:rFonts w:ascii="Times New Roman" w:hAnsi="Times New Roman" w:cs="Times New Roman"/>
          <w:b/>
          <w:sz w:val="26"/>
          <w:szCs w:val="26"/>
        </w:rPr>
        <w:t>Итоговая проверочная работа (тест) по технологии за год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Спецификация  итоговой работы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Итоговое тестирование состоит из двух вариантов. Каждый вариант состоит из11 вопросов. Задания 1-10 базового уровня, задание 11 повышенного уровня.  На выполнение всей работы отводится 40 минут.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 xml:space="preserve"> Система оценивания выполнения заданий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 xml:space="preserve">За каждое выполненное задание ученик получает один балл, за невыполненное – 0 баллов. 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Перевод баллов в отметки: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«5» - если ученик набрал 10-11 баллов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«4» - если ученик набрал 8-9 баллов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«3» - если ученик набрал 6-7 баллов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«2» - если ученик набрал менее 6 баллов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Ф. И. уч-ся_____________________________________________________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Вариант 1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1.</w:t>
      </w:r>
      <w:r w:rsidRPr="007E2957">
        <w:rPr>
          <w:rFonts w:ascii="Times New Roman" w:hAnsi="Times New Roman" w:cs="Times New Roman"/>
          <w:sz w:val="26"/>
          <w:szCs w:val="26"/>
        </w:rPr>
        <w:tab/>
        <w:t xml:space="preserve">Закончи  фразу. Отметь правильный ответ   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lastRenderedPageBreak/>
        <w:t>Инструменты – это ….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а) те предметы, вещества, идущие на изготовление чего-либо.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б) орудия для производства каких-нибудь изделий.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 xml:space="preserve">2. Отметь, что нельзя делать при работе с ножницами? 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а) Держать ножницы острыми концами вниз;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б) оставлять их на столе с раскрытыми лезвиями;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в) передавать их закрытыми кольцами вперед;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г) пальцы левой руки держать близко к лезвию;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д) хранить ножницы после работы в футляре.</w:t>
      </w:r>
    </w:p>
    <w:p w:rsid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3.Отгадай, о чем идет речь.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 xml:space="preserve">Этот материал представляет собой искусственную невысыхающую массу, которую многократно используют в поделках. Состав его может быть разнообразным, но, как правило, в него входит воск и глина. 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 xml:space="preserve">Запиши название  этого материала. ____________________________________________________________      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4.Соедините линиями материал и изделие из него: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Шерсть                         Сметана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Какао                            Свитер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Нефть                            Шоколад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Молоко                         Бензин</w:t>
      </w:r>
    </w:p>
    <w:p w:rsid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5.  Установите правильную последовательность выполнения изделия в технике аппликации: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□ Вырезать детали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□ Составить композицию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lastRenderedPageBreak/>
        <w:t>□ Наклеить на фон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□ Разметить детали по шаблону</w:t>
      </w:r>
    </w:p>
    <w:p w:rsid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6. Тебе поручили сделать удобную карманную записную книжку для дорожных заметок и зарисовок.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Из какого материала лучше всего сделать обложку карманной записной книжки?  1.Из бумаги для аппликаций;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2  из фанеры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3  из картона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4  из клеенки.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 xml:space="preserve">7.  Ты решил(а)  приготовить подарок другу (подруге) на день рождения  мягкую игрушку. 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 xml:space="preserve">Мама приготовила следующие материалы: кружева, тесьму, блестки, вату, цветную бумагу, нитки, картон, пластик, семена растений, клей, краски, пластилин, ткань. 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Запиши наиболее подходящие материалы, которые можно использовать при его изготовлении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:___________________________________________________________________________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8. Рядом с твоим домом установили три бака для раздельного сбора бытового мусора.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Какие предметы ты положишь в бак «бумага»?  Отметь +.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1)</w:t>
      </w:r>
      <w:r w:rsidRPr="007E2957">
        <w:rPr>
          <w:rFonts w:ascii="Times New Roman" w:hAnsi="Times New Roman" w:cs="Times New Roman"/>
          <w:sz w:val="26"/>
          <w:szCs w:val="26"/>
        </w:rPr>
        <w:tab/>
        <w:t>картонную коробку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2)</w:t>
      </w:r>
      <w:r w:rsidRPr="007E2957">
        <w:rPr>
          <w:rFonts w:ascii="Times New Roman" w:hAnsi="Times New Roman" w:cs="Times New Roman"/>
          <w:sz w:val="26"/>
          <w:szCs w:val="26"/>
        </w:rPr>
        <w:tab/>
        <w:t>старые открытки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3)</w:t>
      </w:r>
      <w:r w:rsidRPr="007E2957">
        <w:rPr>
          <w:rFonts w:ascii="Times New Roman" w:hAnsi="Times New Roman" w:cs="Times New Roman"/>
          <w:sz w:val="26"/>
          <w:szCs w:val="26"/>
        </w:rPr>
        <w:tab/>
        <w:t>просроченные продукты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4)</w:t>
      </w:r>
      <w:r w:rsidRPr="007E2957">
        <w:rPr>
          <w:rFonts w:ascii="Times New Roman" w:hAnsi="Times New Roman" w:cs="Times New Roman"/>
          <w:sz w:val="26"/>
          <w:szCs w:val="26"/>
        </w:rPr>
        <w:tab/>
        <w:t>ненужные газеты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5)</w:t>
      </w:r>
      <w:r w:rsidRPr="007E2957">
        <w:rPr>
          <w:rFonts w:ascii="Times New Roman" w:hAnsi="Times New Roman" w:cs="Times New Roman"/>
          <w:sz w:val="26"/>
          <w:szCs w:val="26"/>
        </w:rPr>
        <w:tab/>
        <w:t>использованные батарейки</w:t>
      </w:r>
    </w:p>
    <w:p w:rsid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ab/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lastRenderedPageBreak/>
        <w:t>9. Таня решила вырастить из черенка комнатное растение традесканцию. Расставь по порядку номера действий, которые она должна осуществить.</w:t>
      </w:r>
      <w:r w:rsidRPr="007E2957">
        <w:rPr>
          <w:rFonts w:ascii="Times New Roman" w:hAnsi="Times New Roman" w:cs="Times New Roman"/>
          <w:sz w:val="26"/>
          <w:szCs w:val="26"/>
        </w:rPr>
        <w:tab/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_________высадить окоренившийся черенок традесканции в цветочный горшок с почвой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_________дождаться появления на черенке традесканции корней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_________поместить черенок традесканции в стакан с водой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_________поставить стакан с черенком в тёплое и освещённое место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_________приготовить черенок традесканции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10. Выбери профессии встречающиеся в твоей местности. Отметь их галочкой.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 xml:space="preserve">а)                б)                      в)   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11. Приведи несколько примеров изобретений человека  ХХ века.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Ф. И. уч-ся_________________________________________________________________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Вариант 2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1. Выберите и подчеркните из предложенного списка  инструменты.</w:t>
      </w:r>
    </w:p>
    <w:p w:rsid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Канцелярский нож,  клей, ножницы, игла, ткань, нитки, линейка, бумага.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 xml:space="preserve">2. Подчеркни правильные утверждения.  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lastRenderedPageBreak/>
        <w:t>Безопасность работы с иглой требует: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а) хранить иглу в игольнице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б) брать иглу в рот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г) передавать иглу только в игольнице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д) втыкать иглу в одежду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ж) пользоваться напёрстком во время работы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з) отвлекаться во время работы с иглой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к) оставлять иглу на рабочем столе без нитки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3. Перед тобой  правила безопасной работы с одним из часто используемых в работе веществом.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 xml:space="preserve">Это опасное химическое вещество. При работе с ним необходимо соблюдать осторожность. При попадании вещества на кожу или в глаза промойте их водой. При необходимости обратитесь к врачу. По окончании работы тщательно вымойте руки с мылом. 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Запиши название  этого вещества.    _______________________________________________________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4.Соедини стрелками название изделия с названием материала, из которого его можно изготовить.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 xml:space="preserve">Название изделия:                                               Название материала:  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корпус автомобиля,                                               пластмасса,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 xml:space="preserve">фломастер,                                                             хлопок,    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 xml:space="preserve">майка-футболка.                                               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металл. </w:t>
      </w:r>
    </w:p>
    <w:p w:rsid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5.  Установите правильную последовательность выполнения изделия в технике аппликации: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□ Наклеить на фон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□ Составить композицию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□ Разметить детали по шаблону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□ Вырезать детали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6. Тебе поручили сделать удобную карманную записной книжку для дорожных заметок и зарисовок.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 xml:space="preserve"> Из какого материала лучше всего сделать листы карманной записной книжки? 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1  Из картона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2  из листов тетради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3  из бумаги для принтера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4  из гофрированной бумаги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 xml:space="preserve">7.  Ты решил(а)  приготовить подарок другу (подруге) на день рождение  мягкую игрушку. Мама приготовила следующие материалы: кружева, тесьму, блестки, вату, цветную бумагу, нитки, картон, пластик, семена растений, иголку, клей, краски, пластилин, ткань. 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Запиши наиболее подходящие материалы, которые можно использовать при его изготовлении: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8. Рядом с твоим домом установили три бака для раздельного сбора бытового мусора.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Какие предметы ты положишь в бак «бумага»? Отметь +.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1)</w:t>
      </w:r>
      <w:r w:rsidRPr="007E2957">
        <w:rPr>
          <w:rFonts w:ascii="Times New Roman" w:hAnsi="Times New Roman" w:cs="Times New Roman"/>
          <w:sz w:val="26"/>
          <w:szCs w:val="26"/>
        </w:rPr>
        <w:tab/>
        <w:t>сломанные лыжи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2)</w:t>
      </w:r>
      <w:r w:rsidRPr="007E2957">
        <w:rPr>
          <w:rFonts w:ascii="Times New Roman" w:hAnsi="Times New Roman" w:cs="Times New Roman"/>
          <w:sz w:val="26"/>
          <w:szCs w:val="26"/>
        </w:rPr>
        <w:tab/>
        <w:t>порванный полиэтиленовый пакет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3)</w:t>
      </w:r>
      <w:r w:rsidRPr="007E2957">
        <w:rPr>
          <w:rFonts w:ascii="Times New Roman" w:hAnsi="Times New Roman" w:cs="Times New Roman"/>
          <w:sz w:val="26"/>
          <w:szCs w:val="26"/>
        </w:rPr>
        <w:tab/>
        <w:t>коробку из-под обуви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4)</w:t>
      </w:r>
      <w:r w:rsidRPr="007E2957">
        <w:rPr>
          <w:rFonts w:ascii="Times New Roman" w:hAnsi="Times New Roman" w:cs="Times New Roman"/>
          <w:sz w:val="26"/>
          <w:szCs w:val="26"/>
        </w:rPr>
        <w:tab/>
        <w:t>исписанную тетрадь по математике</w:t>
      </w:r>
    </w:p>
    <w:p w:rsidR="007E2957" w:rsidRPr="007E2957" w:rsidRDefault="007E2957" w:rsidP="007E29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5)</w:t>
      </w:r>
      <w:r w:rsidRPr="007E2957">
        <w:rPr>
          <w:rFonts w:ascii="Times New Roman" w:hAnsi="Times New Roman" w:cs="Times New Roman"/>
          <w:sz w:val="26"/>
          <w:szCs w:val="26"/>
        </w:rPr>
        <w:tab/>
        <w:t>использованный картон для поделок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9. Ваня решил помочь маме высадить окоренившиеся черенки комнатного растения традесканции в цветочные горшки. Расставь по порядку номера действий, которые должен осуществить Ваня.</w:t>
      </w:r>
      <w:r w:rsidRPr="007E2957">
        <w:rPr>
          <w:rFonts w:ascii="Times New Roman" w:hAnsi="Times New Roman" w:cs="Times New Roman"/>
          <w:sz w:val="26"/>
          <w:szCs w:val="26"/>
        </w:rPr>
        <w:tab/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________немного увлажнить место посадки черенка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________сделать небольшое углубление в почве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________присыпать ямку и слегка утрамбовать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________опустить черенок в вырытую ямку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________насыпать в цветочный горшок почву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10. Выбери профессию, которая не  встречается в твоей местности. Отметь галочкой.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 xml:space="preserve">а)                б)                      в)   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11. Приведи несколько примеров изобретений человека  ХХ века.</w:t>
      </w:r>
    </w:p>
    <w:p w:rsidR="007E2957" w:rsidRPr="007E2957" w:rsidRDefault="007E2957" w:rsidP="007E2957">
      <w:pPr>
        <w:rPr>
          <w:rFonts w:ascii="Times New Roman" w:hAnsi="Times New Roman" w:cs="Times New Roman"/>
          <w:sz w:val="26"/>
          <w:szCs w:val="26"/>
        </w:rPr>
      </w:pPr>
      <w:r w:rsidRPr="007E295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:rsidR="00301538" w:rsidRDefault="00301538" w:rsidP="00F834D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E2957" w:rsidRDefault="007E2957" w:rsidP="00F834D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92E80" w:rsidRPr="007E2957" w:rsidRDefault="00C92E80" w:rsidP="00F422B0">
      <w:pPr>
        <w:pStyle w:val="ab"/>
        <w:ind w:firstLine="0"/>
        <w:rPr>
          <w:b/>
          <w:sz w:val="26"/>
          <w:szCs w:val="26"/>
        </w:rPr>
      </w:pPr>
      <w:r w:rsidRPr="007E2957">
        <w:rPr>
          <w:b/>
          <w:sz w:val="26"/>
          <w:szCs w:val="26"/>
        </w:rPr>
        <w:t>Система оценки планируемых  результатов изучения учебного предмета «Технология».</w:t>
      </w:r>
    </w:p>
    <w:p w:rsidR="00C92E80" w:rsidRPr="007E2957" w:rsidRDefault="00C92E80" w:rsidP="00C92E80">
      <w:pPr>
        <w:pStyle w:val="ab"/>
        <w:ind w:firstLine="0"/>
        <w:jc w:val="center"/>
        <w:rPr>
          <w:b/>
          <w:sz w:val="26"/>
          <w:szCs w:val="26"/>
        </w:rPr>
      </w:pPr>
    </w:p>
    <w:p w:rsidR="00C92E80" w:rsidRPr="007E2957" w:rsidRDefault="00C92E80" w:rsidP="00C92E80">
      <w:pPr>
        <w:pStyle w:val="a4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E2957">
        <w:rPr>
          <w:rFonts w:ascii="Times New Roman" w:eastAsia="Times New Roman" w:hAnsi="Times New Roman"/>
          <w:sz w:val="26"/>
          <w:szCs w:val="26"/>
        </w:rPr>
        <w:t>Согласно требованиям к результатам освоения основной образовательной программы начального общего образования, положенным в основу новых образовательных стандартов, программа по технологии включает систему оценки качества освоения данной программы.</w:t>
      </w:r>
    </w:p>
    <w:p w:rsidR="00C92E80" w:rsidRPr="007E2957" w:rsidRDefault="00F422B0" w:rsidP="00F422B0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2957">
        <w:rPr>
          <w:rFonts w:ascii="Times New Roman" w:eastAsia="Times New Roman" w:hAnsi="Times New Roman" w:cs="Times New Roman"/>
          <w:i/>
          <w:iCs/>
          <w:sz w:val="26"/>
          <w:szCs w:val="26"/>
        </w:rPr>
        <w:lastRenderedPageBreak/>
        <w:t xml:space="preserve">         </w:t>
      </w:r>
      <w:r w:rsidR="00C92E80" w:rsidRPr="007E2957">
        <w:rPr>
          <w:rFonts w:ascii="Times New Roman" w:eastAsia="Times New Roman" w:hAnsi="Times New Roman" w:cs="Times New Roman"/>
          <w:sz w:val="26"/>
          <w:szCs w:val="26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 школьников, содержание и характер труда.</w:t>
      </w:r>
    </w:p>
    <w:p w:rsidR="00C92E80" w:rsidRPr="007E2957" w:rsidRDefault="00C92E80" w:rsidP="00F422B0">
      <w:pPr>
        <w:shd w:val="clear" w:color="auto" w:fill="FFFFFF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2957">
        <w:rPr>
          <w:rFonts w:ascii="Times New Roman" w:eastAsia="Times New Roman" w:hAnsi="Times New Roman" w:cs="Times New Roman"/>
          <w:b/>
          <w:sz w:val="26"/>
          <w:szCs w:val="26"/>
        </w:rPr>
        <w:t>Оценка устных ответов</w:t>
      </w:r>
    </w:p>
    <w:p w:rsidR="00C92E80" w:rsidRPr="007E2957" w:rsidRDefault="00C92E80" w:rsidP="00C92E8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2957">
        <w:rPr>
          <w:rFonts w:ascii="Times New Roman" w:eastAsia="Times New Roman" w:hAnsi="Times New Roman" w:cs="Times New Roman"/>
          <w:b/>
          <w:sz w:val="26"/>
          <w:szCs w:val="26"/>
        </w:rPr>
        <w:t xml:space="preserve">Оценка «5» </w:t>
      </w:r>
    </w:p>
    <w:p w:rsidR="00C92E80" w:rsidRPr="007E2957" w:rsidRDefault="00C92E80" w:rsidP="001A4402">
      <w:pPr>
        <w:pStyle w:val="a8"/>
        <w:numPr>
          <w:ilvl w:val="0"/>
          <w:numId w:val="43"/>
        </w:numPr>
        <w:spacing w:before="0" w:beforeAutospacing="0" w:after="0" w:afterAutospacing="0"/>
        <w:jc w:val="both"/>
        <w:rPr>
          <w:sz w:val="26"/>
          <w:szCs w:val="26"/>
        </w:rPr>
      </w:pPr>
      <w:r w:rsidRPr="007E2957">
        <w:rPr>
          <w:sz w:val="26"/>
          <w:szCs w:val="26"/>
        </w:rPr>
        <w:t>ученик полно раскрыл содержание материала в объеме, предусмотренном программой и учебником;</w:t>
      </w:r>
    </w:p>
    <w:p w:rsidR="00C92E80" w:rsidRPr="007E2957" w:rsidRDefault="00C92E80" w:rsidP="001A4402">
      <w:pPr>
        <w:pStyle w:val="a8"/>
        <w:numPr>
          <w:ilvl w:val="0"/>
          <w:numId w:val="43"/>
        </w:numPr>
        <w:spacing w:before="0" w:beforeAutospacing="0" w:after="0" w:afterAutospacing="0"/>
        <w:jc w:val="both"/>
        <w:rPr>
          <w:sz w:val="26"/>
          <w:szCs w:val="26"/>
        </w:rPr>
      </w:pPr>
      <w:r w:rsidRPr="007E2957">
        <w:rPr>
          <w:sz w:val="26"/>
          <w:szCs w:val="26"/>
        </w:rPr>
        <w:t>ученик изложил материал грамотным языком в определенной логической последовательности;</w:t>
      </w:r>
    </w:p>
    <w:p w:rsidR="00C92E80" w:rsidRPr="007E2957" w:rsidRDefault="00C92E80" w:rsidP="001A4402">
      <w:pPr>
        <w:pStyle w:val="a8"/>
        <w:numPr>
          <w:ilvl w:val="0"/>
          <w:numId w:val="43"/>
        </w:numPr>
        <w:spacing w:before="0" w:beforeAutospacing="0" w:after="0" w:afterAutospacing="0"/>
        <w:jc w:val="both"/>
        <w:rPr>
          <w:sz w:val="26"/>
          <w:szCs w:val="26"/>
        </w:rPr>
      </w:pPr>
      <w:r w:rsidRPr="007E2957">
        <w:rPr>
          <w:sz w:val="26"/>
          <w:szCs w:val="26"/>
        </w:rPr>
        <w:t>ученик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C92E80" w:rsidRPr="007E2957" w:rsidRDefault="00C92E80" w:rsidP="001A4402">
      <w:pPr>
        <w:pStyle w:val="a8"/>
        <w:numPr>
          <w:ilvl w:val="0"/>
          <w:numId w:val="43"/>
        </w:numPr>
        <w:spacing w:before="0" w:beforeAutospacing="0" w:after="0" w:afterAutospacing="0"/>
        <w:jc w:val="both"/>
        <w:rPr>
          <w:sz w:val="26"/>
          <w:szCs w:val="26"/>
        </w:rPr>
      </w:pPr>
      <w:r w:rsidRPr="007E2957">
        <w:rPr>
          <w:sz w:val="26"/>
          <w:szCs w:val="26"/>
        </w:rPr>
        <w:t>ученик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C92E80" w:rsidRPr="007E2957" w:rsidRDefault="00C92E80" w:rsidP="001A4402">
      <w:pPr>
        <w:pStyle w:val="a8"/>
        <w:numPr>
          <w:ilvl w:val="0"/>
          <w:numId w:val="43"/>
        </w:numPr>
        <w:spacing w:before="0" w:beforeAutospacing="0" w:after="0" w:afterAutospacing="0"/>
        <w:rPr>
          <w:sz w:val="26"/>
          <w:szCs w:val="26"/>
        </w:rPr>
      </w:pPr>
      <w:r w:rsidRPr="007E2957">
        <w:rPr>
          <w:sz w:val="26"/>
          <w:szCs w:val="26"/>
        </w:rPr>
        <w:t>ученик отвечал самостоятельно без наводящих вопросов учителя.</w:t>
      </w:r>
    </w:p>
    <w:p w:rsidR="00C92E80" w:rsidRPr="007E2957" w:rsidRDefault="00C92E80" w:rsidP="00C92E8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2957">
        <w:rPr>
          <w:rFonts w:ascii="Times New Roman" w:eastAsia="Times New Roman" w:hAnsi="Times New Roman" w:cs="Times New Roman"/>
          <w:b/>
          <w:sz w:val="26"/>
          <w:szCs w:val="26"/>
        </w:rPr>
        <w:t>Оценка «4»</w:t>
      </w:r>
    </w:p>
    <w:p w:rsidR="00C92E80" w:rsidRPr="007E2957" w:rsidRDefault="00C92E80" w:rsidP="001A4402">
      <w:pPr>
        <w:pStyle w:val="a8"/>
        <w:numPr>
          <w:ilvl w:val="0"/>
          <w:numId w:val="44"/>
        </w:numPr>
        <w:spacing w:before="0" w:beforeAutospacing="0" w:after="0" w:afterAutospacing="0"/>
        <w:jc w:val="both"/>
        <w:rPr>
          <w:sz w:val="26"/>
          <w:szCs w:val="26"/>
        </w:rPr>
      </w:pPr>
      <w:r w:rsidRPr="007E2957">
        <w:rPr>
          <w:sz w:val="26"/>
          <w:szCs w:val="26"/>
        </w:rPr>
        <w:t>в изложении допущены незначительные недостатки, не исказившие логического и информационного содержания ответа;</w:t>
      </w:r>
    </w:p>
    <w:p w:rsidR="00C92E80" w:rsidRPr="007E2957" w:rsidRDefault="00C92E80" w:rsidP="001A4402">
      <w:pPr>
        <w:pStyle w:val="a8"/>
        <w:numPr>
          <w:ilvl w:val="0"/>
          <w:numId w:val="44"/>
        </w:numPr>
        <w:spacing w:before="0" w:beforeAutospacing="0" w:after="0" w:afterAutospacing="0"/>
        <w:jc w:val="both"/>
        <w:rPr>
          <w:sz w:val="26"/>
          <w:szCs w:val="26"/>
        </w:rPr>
      </w:pPr>
      <w:r w:rsidRPr="007E2957">
        <w:rPr>
          <w:sz w:val="26"/>
          <w:szCs w:val="26"/>
        </w:rPr>
        <w:t>нет определенной логической последовательности, неточно используется терминология и символика;</w:t>
      </w:r>
    </w:p>
    <w:p w:rsidR="00C92E80" w:rsidRPr="007E2957" w:rsidRDefault="00C92E80" w:rsidP="001A4402">
      <w:pPr>
        <w:pStyle w:val="a8"/>
        <w:numPr>
          <w:ilvl w:val="0"/>
          <w:numId w:val="44"/>
        </w:numPr>
        <w:spacing w:before="0" w:beforeAutospacing="0" w:after="0" w:afterAutospacing="0"/>
        <w:jc w:val="both"/>
        <w:rPr>
          <w:sz w:val="26"/>
          <w:szCs w:val="26"/>
        </w:rPr>
      </w:pPr>
      <w:r w:rsidRPr="007E2957">
        <w:rPr>
          <w:sz w:val="26"/>
          <w:szCs w:val="26"/>
        </w:rPr>
        <w:t>допущены один-два недочета при освещении основного содержания ответа, исправленные по замечанию учителя;</w:t>
      </w:r>
    </w:p>
    <w:p w:rsidR="00C92E80" w:rsidRPr="007E2957" w:rsidRDefault="00C92E80" w:rsidP="001A4402">
      <w:pPr>
        <w:pStyle w:val="a8"/>
        <w:numPr>
          <w:ilvl w:val="0"/>
          <w:numId w:val="44"/>
        </w:numPr>
        <w:spacing w:before="0" w:beforeAutospacing="0" w:after="0" w:afterAutospacing="0"/>
        <w:jc w:val="both"/>
        <w:rPr>
          <w:sz w:val="26"/>
          <w:szCs w:val="26"/>
        </w:rPr>
      </w:pPr>
      <w:r w:rsidRPr="007E2957">
        <w:rPr>
          <w:sz w:val="26"/>
          <w:szCs w:val="26"/>
        </w:rPr>
        <w:t>допущены ошибка или более двух недочетов при освещении второстепенных вопросов или в выкладках, легко исправленные по замечанию или вопросу учителя.</w:t>
      </w:r>
    </w:p>
    <w:p w:rsidR="00C92E80" w:rsidRPr="007E2957" w:rsidRDefault="00C92E80" w:rsidP="00C92E8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2957">
        <w:rPr>
          <w:rFonts w:ascii="Times New Roman" w:eastAsia="Times New Roman" w:hAnsi="Times New Roman" w:cs="Times New Roman"/>
          <w:b/>
          <w:sz w:val="26"/>
          <w:szCs w:val="26"/>
        </w:rPr>
        <w:t>Оценка «3»</w:t>
      </w:r>
    </w:p>
    <w:p w:rsidR="00C92E80" w:rsidRPr="007E2957" w:rsidRDefault="00C92E80" w:rsidP="001A4402">
      <w:pPr>
        <w:pStyle w:val="a8"/>
        <w:numPr>
          <w:ilvl w:val="0"/>
          <w:numId w:val="45"/>
        </w:numPr>
        <w:spacing w:before="0" w:beforeAutospacing="0" w:after="0" w:afterAutospacing="0"/>
        <w:jc w:val="both"/>
        <w:rPr>
          <w:sz w:val="26"/>
          <w:szCs w:val="26"/>
        </w:rPr>
      </w:pPr>
      <w:r w:rsidRPr="007E2957">
        <w:rPr>
          <w:sz w:val="26"/>
          <w:szCs w:val="26"/>
        </w:rPr>
        <w:t>неполно или непоследовательно раскрыто содержание материала, но показано общее понимание вопроса, имелись затруднения или допущены ошибки в определении понятий, использовании терминологии, исправленные после нескольких наводящих вопросов учителя;</w:t>
      </w:r>
    </w:p>
    <w:p w:rsidR="00C92E80" w:rsidRPr="007E2957" w:rsidRDefault="00C92E80" w:rsidP="001A4402">
      <w:pPr>
        <w:pStyle w:val="a8"/>
        <w:numPr>
          <w:ilvl w:val="0"/>
          <w:numId w:val="45"/>
        </w:numPr>
        <w:spacing w:before="0" w:beforeAutospacing="0" w:after="0" w:afterAutospacing="0"/>
        <w:jc w:val="both"/>
        <w:rPr>
          <w:sz w:val="26"/>
          <w:szCs w:val="26"/>
        </w:rPr>
      </w:pPr>
      <w:r w:rsidRPr="007E2957">
        <w:rPr>
          <w:sz w:val="26"/>
          <w:szCs w:val="26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C92E80" w:rsidRPr="007E2957" w:rsidRDefault="00C92E80" w:rsidP="001A4402">
      <w:pPr>
        <w:pStyle w:val="a8"/>
        <w:numPr>
          <w:ilvl w:val="0"/>
          <w:numId w:val="45"/>
        </w:numPr>
        <w:spacing w:before="0" w:beforeAutospacing="0" w:after="0" w:afterAutospacing="0"/>
        <w:jc w:val="both"/>
        <w:rPr>
          <w:sz w:val="26"/>
          <w:szCs w:val="26"/>
        </w:rPr>
      </w:pPr>
      <w:r w:rsidRPr="007E2957">
        <w:rPr>
          <w:sz w:val="26"/>
          <w:szCs w:val="26"/>
        </w:rPr>
        <w:t>при знании теоретического материала выявлена недостаточная сформированность основных умений и навыков.</w:t>
      </w:r>
    </w:p>
    <w:p w:rsidR="00C92E80" w:rsidRPr="007E2957" w:rsidRDefault="00C92E80" w:rsidP="001A4402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957">
        <w:rPr>
          <w:rFonts w:ascii="Times New Roman" w:hAnsi="Times New Roman"/>
          <w:sz w:val="26"/>
          <w:szCs w:val="26"/>
        </w:rPr>
        <w:t>самостоятельность в работе была низкой;</w:t>
      </w:r>
    </w:p>
    <w:p w:rsidR="00C92E80" w:rsidRPr="007E2957" w:rsidRDefault="00C92E80" w:rsidP="00C92E8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2957">
        <w:rPr>
          <w:rFonts w:ascii="Times New Roman" w:eastAsia="Times New Roman" w:hAnsi="Times New Roman" w:cs="Times New Roman"/>
          <w:b/>
          <w:sz w:val="26"/>
          <w:szCs w:val="26"/>
        </w:rPr>
        <w:t>Оценка «2»</w:t>
      </w:r>
    </w:p>
    <w:p w:rsidR="00C92E80" w:rsidRPr="007E2957" w:rsidRDefault="00C92E80" w:rsidP="001A4402">
      <w:pPr>
        <w:pStyle w:val="a8"/>
        <w:numPr>
          <w:ilvl w:val="0"/>
          <w:numId w:val="46"/>
        </w:numPr>
        <w:spacing w:before="0" w:beforeAutospacing="0" w:after="0" w:afterAutospacing="0"/>
        <w:rPr>
          <w:sz w:val="26"/>
          <w:szCs w:val="26"/>
        </w:rPr>
      </w:pPr>
      <w:r w:rsidRPr="007E2957">
        <w:rPr>
          <w:sz w:val="26"/>
          <w:szCs w:val="26"/>
        </w:rPr>
        <w:t>не раскрыто основное содержание учебного материала;</w:t>
      </w:r>
    </w:p>
    <w:p w:rsidR="00C92E80" w:rsidRPr="007E2957" w:rsidRDefault="00C92E80" w:rsidP="001A4402">
      <w:pPr>
        <w:pStyle w:val="a8"/>
        <w:numPr>
          <w:ilvl w:val="0"/>
          <w:numId w:val="46"/>
        </w:numPr>
        <w:spacing w:before="0" w:beforeAutospacing="0" w:after="0" w:afterAutospacing="0"/>
        <w:jc w:val="both"/>
        <w:rPr>
          <w:sz w:val="26"/>
          <w:szCs w:val="26"/>
        </w:rPr>
      </w:pPr>
      <w:r w:rsidRPr="007E2957">
        <w:rPr>
          <w:sz w:val="26"/>
          <w:szCs w:val="26"/>
        </w:rPr>
        <w:t>обнаружено незнание или непонимание учеником большей или наиболее важной части учебного материала,</w:t>
      </w:r>
    </w:p>
    <w:p w:rsidR="00C92E80" w:rsidRPr="007E2957" w:rsidRDefault="00C92E80" w:rsidP="001A4402">
      <w:pPr>
        <w:pStyle w:val="a8"/>
        <w:numPr>
          <w:ilvl w:val="0"/>
          <w:numId w:val="46"/>
        </w:numPr>
        <w:spacing w:before="0" w:beforeAutospacing="0" w:after="0" w:afterAutospacing="0"/>
        <w:jc w:val="both"/>
        <w:rPr>
          <w:sz w:val="26"/>
          <w:szCs w:val="26"/>
        </w:rPr>
      </w:pPr>
      <w:r w:rsidRPr="007E2957">
        <w:rPr>
          <w:sz w:val="26"/>
          <w:szCs w:val="26"/>
        </w:rPr>
        <w:lastRenderedPageBreak/>
        <w:t>допущены ошибки в определении понятий, при использовании терминологии, которые не исправлены после нескольких наводящих вопросов учителя.</w:t>
      </w:r>
    </w:p>
    <w:p w:rsidR="00C92E80" w:rsidRPr="007E2957" w:rsidRDefault="00C92E80" w:rsidP="001A4402">
      <w:pPr>
        <w:pStyle w:val="a8"/>
        <w:numPr>
          <w:ilvl w:val="0"/>
          <w:numId w:val="46"/>
        </w:numPr>
        <w:spacing w:before="0" w:beforeAutospacing="0" w:after="0" w:afterAutospacing="0"/>
        <w:jc w:val="both"/>
        <w:rPr>
          <w:sz w:val="26"/>
          <w:szCs w:val="26"/>
        </w:rPr>
      </w:pPr>
      <w:r w:rsidRPr="007E2957">
        <w:rPr>
          <w:sz w:val="26"/>
          <w:szCs w:val="26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C92E80" w:rsidRPr="007E2957" w:rsidRDefault="00C92E80" w:rsidP="00F422B0">
      <w:pPr>
        <w:shd w:val="clear" w:color="auto" w:fill="FFFFFF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2957">
        <w:rPr>
          <w:rFonts w:ascii="Times New Roman" w:eastAsia="Times New Roman" w:hAnsi="Times New Roman" w:cs="Times New Roman"/>
          <w:b/>
          <w:sz w:val="26"/>
          <w:szCs w:val="26"/>
        </w:rPr>
        <w:t>Оценка выполнения практических работ</w:t>
      </w:r>
    </w:p>
    <w:p w:rsidR="00C92E80" w:rsidRPr="007E2957" w:rsidRDefault="00C92E80" w:rsidP="00C92E8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2957">
        <w:rPr>
          <w:rFonts w:ascii="Times New Roman" w:eastAsia="Times New Roman" w:hAnsi="Times New Roman" w:cs="Times New Roman"/>
          <w:b/>
          <w:sz w:val="26"/>
          <w:szCs w:val="26"/>
        </w:rPr>
        <w:t xml:space="preserve">Оценка «5» </w:t>
      </w:r>
    </w:p>
    <w:p w:rsidR="00C92E80" w:rsidRPr="007E2957" w:rsidRDefault="00C92E80" w:rsidP="001A440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957">
        <w:rPr>
          <w:rFonts w:ascii="Times New Roman" w:hAnsi="Times New Roman"/>
          <w:sz w:val="26"/>
          <w:szCs w:val="26"/>
        </w:rPr>
        <w:t>работа выполнена полностью,получен верный ответ или иное требуемое представление результата работы;</w:t>
      </w:r>
    </w:p>
    <w:p w:rsidR="00C92E80" w:rsidRPr="007E2957" w:rsidRDefault="00C92E80" w:rsidP="001A4402">
      <w:pPr>
        <w:pStyle w:val="a8"/>
        <w:numPr>
          <w:ilvl w:val="0"/>
          <w:numId w:val="47"/>
        </w:numPr>
        <w:spacing w:before="0" w:beforeAutospacing="0" w:after="0" w:afterAutospacing="0"/>
        <w:rPr>
          <w:sz w:val="26"/>
          <w:szCs w:val="26"/>
        </w:rPr>
      </w:pPr>
      <w:r w:rsidRPr="007E2957">
        <w:rPr>
          <w:sz w:val="26"/>
          <w:szCs w:val="26"/>
        </w:rPr>
        <w:t>учащийся самостоятельно выполнил все этапы решения задач на ЭВМ;</w:t>
      </w:r>
    </w:p>
    <w:p w:rsidR="00C92E80" w:rsidRPr="007E2957" w:rsidRDefault="00C92E80" w:rsidP="00C92E80">
      <w:pPr>
        <w:pStyle w:val="a8"/>
        <w:spacing w:before="0" w:beforeAutospacing="0" w:after="0" w:afterAutospacing="0"/>
        <w:ind w:left="1080"/>
        <w:rPr>
          <w:sz w:val="26"/>
          <w:szCs w:val="26"/>
        </w:rPr>
      </w:pPr>
    </w:p>
    <w:p w:rsidR="00C92E80" w:rsidRPr="007E2957" w:rsidRDefault="00C92E80" w:rsidP="00C92E80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2957">
        <w:rPr>
          <w:rFonts w:ascii="Times New Roman" w:eastAsia="Times New Roman" w:hAnsi="Times New Roman" w:cs="Times New Roman"/>
          <w:b/>
          <w:sz w:val="26"/>
          <w:szCs w:val="26"/>
        </w:rPr>
        <w:t>Оценка "4"</w:t>
      </w:r>
    </w:p>
    <w:p w:rsidR="00C92E80" w:rsidRPr="007E2957" w:rsidRDefault="00C92E80" w:rsidP="001A4402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957">
        <w:rPr>
          <w:rFonts w:ascii="Times New Roman" w:hAnsi="Times New Roman"/>
          <w:sz w:val="26"/>
          <w:szCs w:val="26"/>
        </w:rPr>
        <w:t>работа выполнена полностью или не менее чем на 80 % от объема задания, но в ней имеются недочеты и несущественные ошибки;</w:t>
      </w:r>
    </w:p>
    <w:p w:rsidR="00C92E80" w:rsidRPr="007E2957" w:rsidRDefault="00C92E80" w:rsidP="001A4402">
      <w:pPr>
        <w:pStyle w:val="a8"/>
        <w:numPr>
          <w:ilvl w:val="0"/>
          <w:numId w:val="43"/>
        </w:numPr>
        <w:spacing w:before="0" w:beforeAutospacing="0" w:after="0" w:afterAutospacing="0"/>
        <w:rPr>
          <w:sz w:val="26"/>
          <w:szCs w:val="26"/>
        </w:rPr>
      </w:pPr>
      <w:r w:rsidRPr="007E2957">
        <w:rPr>
          <w:sz w:val="26"/>
          <w:szCs w:val="26"/>
        </w:rPr>
        <w:t>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C92E80" w:rsidRPr="007E2957" w:rsidRDefault="00C92E80" w:rsidP="001A4402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957">
        <w:rPr>
          <w:rFonts w:ascii="Times New Roman" w:hAnsi="Times New Roman"/>
          <w:sz w:val="26"/>
          <w:szCs w:val="26"/>
        </w:rPr>
        <w:t>работа выполнена полностью, но использованы наименее оптимальные подходы к решению поставленной задачи</w:t>
      </w:r>
    </w:p>
    <w:p w:rsidR="00C92E80" w:rsidRPr="007E2957" w:rsidRDefault="00C92E80" w:rsidP="00C92E8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2957">
        <w:rPr>
          <w:rFonts w:ascii="Times New Roman" w:eastAsia="Times New Roman" w:hAnsi="Times New Roman" w:cs="Times New Roman"/>
          <w:b/>
          <w:sz w:val="26"/>
          <w:szCs w:val="26"/>
        </w:rPr>
        <w:t>Оценка "3</w:t>
      </w:r>
      <w:r w:rsidRPr="007E2957">
        <w:rPr>
          <w:rFonts w:ascii="Times New Roman" w:eastAsia="Times New Roman" w:hAnsi="Times New Roman" w:cs="Times New Roman"/>
          <w:sz w:val="26"/>
          <w:szCs w:val="26"/>
        </w:rPr>
        <w:t>"</w:t>
      </w:r>
    </w:p>
    <w:p w:rsidR="00C92E80" w:rsidRPr="007E2957" w:rsidRDefault="00C92E80" w:rsidP="001A4402">
      <w:pPr>
        <w:pStyle w:val="a8"/>
        <w:numPr>
          <w:ilvl w:val="0"/>
          <w:numId w:val="43"/>
        </w:numPr>
        <w:spacing w:before="0" w:beforeAutospacing="0" w:after="0" w:afterAutospacing="0"/>
        <w:rPr>
          <w:sz w:val="26"/>
          <w:szCs w:val="26"/>
        </w:rPr>
      </w:pPr>
      <w:r w:rsidRPr="007E2957">
        <w:rPr>
          <w:sz w:val="26"/>
          <w:szCs w:val="26"/>
        </w:rPr>
        <w:t>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C92E80" w:rsidRPr="007E2957" w:rsidRDefault="00C92E80" w:rsidP="001A4402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957">
        <w:rPr>
          <w:rFonts w:ascii="Times New Roman" w:hAnsi="Times New Roman"/>
          <w:sz w:val="26"/>
          <w:szCs w:val="26"/>
        </w:rPr>
        <w:t>самостоятельность в работе была низкой;</w:t>
      </w:r>
    </w:p>
    <w:p w:rsidR="00C92E80" w:rsidRPr="007E2957" w:rsidRDefault="00C92E80" w:rsidP="00C92E80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7E2957">
        <w:rPr>
          <w:rFonts w:ascii="Times New Roman" w:eastAsia="Times New Roman" w:hAnsi="Times New Roman" w:cs="Times New Roman"/>
          <w:b/>
          <w:sz w:val="26"/>
          <w:szCs w:val="26"/>
        </w:rPr>
        <w:t>Оценка "2"</w:t>
      </w:r>
    </w:p>
    <w:p w:rsidR="00C92E80" w:rsidRPr="007E2957" w:rsidRDefault="00C92E80" w:rsidP="001A4402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957">
        <w:rPr>
          <w:rFonts w:ascii="Times New Roman" w:hAnsi="Times New Roman"/>
          <w:sz w:val="26"/>
          <w:szCs w:val="26"/>
        </w:rPr>
        <w:t>работа в основном не выполнена (объем выполненной части менее 2/3 от общего объема задания);</w:t>
      </w:r>
    </w:p>
    <w:p w:rsidR="00C92E80" w:rsidRPr="007E2957" w:rsidRDefault="00C92E80" w:rsidP="001A4402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957">
        <w:rPr>
          <w:rFonts w:ascii="Times New Roman" w:hAnsi="Times New Roman"/>
          <w:sz w:val="26"/>
          <w:szCs w:val="26"/>
        </w:rPr>
        <w:t>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:rsidR="00C92E80" w:rsidRPr="007E2957" w:rsidRDefault="00C92E80" w:rsidP="001A4402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2957">
        <w:rPr>
          <w:rFonts w:ascii="Times New Roman" w:hAnsi="Times New Roman"/>
          <w:sz w:val="26"/>
          <w:szCs w:val="26"/>
        </w:rPr>
        <w:t>работа показала полное отсутствие у учащихся обязательных знаний и навыков практической работы на ЭВМ по проверяемой теме.</w:t>
      </w:r>
    </w:p>
    <w:p w:rsidR="00301538" w:rsidRPr="007E2957" w:rsidRDefault="00301538" w:rsidP="00F834D5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301538" w:rsidRPr="007E2957" w:rsidRDefault="00301538" w:rsidP="00F834D5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301538" w:rsidRPr="007E2957" w:rsidRDefault="00301538" w:rsidP="00F834D5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301538" w:rsidRDefault="00301538" w:rsidP="00F834D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301538" w:rsidSect="00E12A39">
      <w:footerReference w:type="default" r:id="rId8"/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2F2" w:rsidRDefault="009D52F2" w:rsidP="004A4068">
      <w:pPr>
        <w:spacing w:after="0" w:line="240" w:lineRule="auto"/>
      </w:pPr>
      <w:r>
        <w:separator/>
      </w:r>
    </w:p>
  </w:endnote>
  <w:endnote w:type="continuationSeparator" w:id="0">
    <w:p w:rsidR="009D52F2" w:rsidRDefault="009D52F2" w:rsidP="004A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506725"/>
      <w:docPartObj>
        <w:docPartGallery w:val="Page Numbers (Bottom of Page)"/>
        <w:docPartUnique/>
      </w:docPartObj>
    </w:sdtPr>
    <w:sdtContent>
      <w:p w:rsidR="009D52F2" w:rsidRDefault="009D52F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402">
          <w:rPr>
            <w:noProof/>
          </w:rPr>
          <w:t>97</w:t>
        </w:r>
        <w:r>
          <w:rPr>
            <w:noProof/>
          </w:rPr>
          <w:fldChar w:fldCharType="end"/>
        </w:r>
      </w:p>
    </w:sdtContent>
  </w:sdt>
  <w:p w:rsidR="009D52F2" w:rsidRDefault="009D52F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2F2" w:rsidRDefault="009D52F2" w:rsidP="004A4068">
      <w:pPr>
        <w:spacing w:after="0" w:line="240" w:lineRule="auto"/>
      </w:pPr>
      <w:r>
        <w:separator/>
      </w:r>
    </w:p>
  </w:footnote>
  <w:footnote w:type="continuationSeparator" w:id="0">
    <w:p w:rsidR="009D52F2" w:rsidRDefault="009D52F2" w:rsidP="004A4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4"/>
    <w:multiLevelType w:val="multilevel"/>
    <w:tmpl w:val="00000014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">
    <w:nsid w:val="00000C7B"/>
    <w:multiLevelType w:val="hybridMultilevel"/>
    <w:tmpl w:val="00005005"/>
    <w:lvl w:ilvl="0" w:tplc="00000C1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807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E90"/>
    <w:multiLevelType w:val="hybridMultilevel"/>
    <w:tmpl w:val="00003A2D"/>
    <w:lvl w:ilvl="0" w:tplc="00006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481"/>
    <w:multiLevelType w:val="hybridMultilevel"/>
    <w:tmpl w:val="00004087"/>
    <w:lvl w:ilvl="0" w:tplc="00007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D4"/>
    <w:multiLevelType w:val="hybridMultilevel"/>
    <w:tmpl w:val="00007F61"/>
    <w:lvl w:ilvl="0" w:tplc="00003A8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7FB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52A"/>
    <w:multiLevelType w:val="hybridMultilevel"/>
    <w:tmpl w:val="000037E5"/>
    <w:lvl w:ilvl="0" w:tplc="00001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05E"/>
    <w:multiLevelType w:val="hybridMultilevel"/>
    <w:tmpl w:val="0000440D"/>
    <w:lvl w:ilvl="0" w:tplc="0000491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7E6"/>
    <w:multiLevelType w:val="hybridMultilevel"/>
    <w:tmpl w:val="000019D9"/>
    <w:lvl w:ilvl="0" w:tplc="0000591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9F7"/>
    <w:multiLevelType w:val="hybridMultilevel"/>
    <w:tmpl w:val="0000442B"/>
    <w:lvl w:ilvl="0" w:tplc="00005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7D3"/>
    <w:multiLevelType w:val="hybridMultilevel"/>
    <w:tmpl w:val="0000458F"/>
    <w:lvl w:ilvl="0" w:tplc="0000097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90E"/>
    <w:multiLevelType w:val="hybridMultilevel"/>
    <w:tmpl w:val="0000765F"/>
    <w:lvl w:ilvl="0" w:tplc="00001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2B0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73B"/>
    <w:multiLevelType w:val="hybridMultilevel"/>
    <w:tmpl w:val="00000633"/>
    <w:lvl w:ilvl="0" w:tplc="00007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1967C8B"/>
    <w:multiLevelType w:val="multilevel"/>
    <w:tmpl w:val="70F4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2924CCB"/>
    <w:multiLevelType w:val="hybridMultilevel"/>
    <w:tmpl w:val="8B5E2FA0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C553D2"/>
    <w:multiLevelType w:val="multilevel"/>
    <w:tmpl w:val="EE64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9BC192A"/>
    <w:multiLevelType w:val="hybridMultilevel"/>
    <w:tmpl w:val="07B4CCBC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0AA51F5E"/>
    <w:multiLevelType w:val="hybridMultilevel"/>
    <w:tmpl w:val="19F2B444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>
    <w:nsid w:val="0E297EEC"/>
    <w:multiLevelType w:val="hybridMultilevel"/>
    <w:tmpl w:val="0094A510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0EB9041C"/>
    <w:multiLevelType w:val="multilevel"/>
    <w:tmpl w:val="CD90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F4048C4"/>
    <w:multiLevelType w:val="hybridMultilevel"/>
    <w:tmpl w:val="9606D154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0F7074FD"/>
    <w:multiLevelType w:val="multilevel"/>
    <w:tmpl w:val="A042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0EA08B2"/>
    <w:multiLevelType w:val="hybridMultilevel"/>
    <w:tmpl w:val="28C2F172"/>
    <w:lvl w:ilvl="0" w:tplc="A7B8D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17B4B71"/>
    <w:multiLevelType w:val="hybridMultilevel"/>
    <w:tmpl w:val="CA8A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197B9A"/>
    <w:multiLevelType w:val="multilevel"/>
    <w:tmpl w:val="4C14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6213649"/>
    <w:multiLevelType w:val="hybridMultilevel"/>
    <w:tmpl w:val="BC2A4A7C"/>
    <w:lvl w:ilvl="0" w:tplc="2758D31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6313F6"/>
    <w:multiLevelType w:val="multilevel"/>
    <w:tmpl w:val="D876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A264E28"/>
    <w:multiLevelType w:val="hybridMultilevel"/>
    <w:tmpl w:val="35A4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FB20F3"/>
    <w:multiLevelType w:val="multilevel"/>
    <w:tmpl w:val="64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0256733"/>
    <w:multiLevelType w:val="hybridMultilevel"/>
    <w:tmpl w:val="C3308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56A0515"/>
    <w:multiLevelType w:val="hybridMultilevel"/>
    <w:tmpl w:val="620268BC"/>
    <w:lvl w:ilvl="0" w:tplc="6358A6A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27727A6E"/>
    <w:multiLevelType w:val="hybridMultilevel"/>
    <w:tmpl w:val="3D72ACA0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3">
    <w:nsid w:val="2902607C"/>
    <w:multiLevelType w:val="hybridMultilevel"/>
    <w:tmpl w:val="9BE6610C"/>
    <w:lvl w:ilvl="0" w:tplc="6358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77106C"/>
    <w:multiLevelType w:val="singleLevel"/>
    <w:tmpl w:val="49B4E2C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5">
    <w:nsid w:val="33CA7748"/>
    <w:multiLevelType w:val="hybridMultilevel"/>
    <w:tmpl w:val="C65C5F92"/>
    <w:lvl w:ilvl="0" w:tplc="1C0436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>
    <w:nsid w:val="37167CF3"/>
    <w:multiLevelType w:val="hybridMultilevel"/>
    <w:tmpl w:val="833AB0C6"/>
    <w:lvl w:ilvl="0" w:tplc="1C0436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371B461C"/>
    <w:multiLevelType w:val="multilevel"/>
    <w:tmpl w:val="A1A8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7C363F4"/>
    <w:multiLevelType w:val="multilevel"/>
    <w:tmpl w:val="94EE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>
    <w:nsid w:val="3FE61414"/>
    <w:multiLevelType w:val="singleLevel"/>
    <w:tmpl w:val="4E04468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b w:val="0"/>
      </w:rPr>
    </w:lvl>
  </w:abstractNum>
  <w:abstractNum w:abstractNumId="40">
    <w:nsid w:val="43416A29"/>
    <w:multiLevelType w:val="multilevel"/>
    <w:tmpl w:val="DCB6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>
    <w:nsid w:val="478E4F2A"/>
    <w:multiLevelType w:val="multilevel"/>
    <w:tmpl w:val="0E7C226C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CC7564"/>
    <w:multiLevelType w:val="hybridMultilevel"/>
    <w:tmpl w:val="B6961D34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>
    <w:nsid w:val="5106152E"/>
    <w:multiLevelType w:val="hybridMultilevel"/>
    <w:tmpl w:val="6F628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9A027B"/>
    <w:multiLevelType w:val="multilevel"/>
    <w:tmpl w:val="C47E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5">
    <w:nsid w:val="5BAA58B7"/>
    <w:multiLevelType w:val="multilevel"/>
    <w:tmpl w:val="692E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2565643"/>
    <w:multiLevelType w:val="hybridMultilevel"/>
    <w:tmpl w:val="2B78F996"/>
    <w:lvl w:ilvl="0" w:tplc="1C0436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>
    <w:nsid w:val="6DC55C7D"/>
    <w:multiLevelType w:val="hybridMultilevel"/>
    <w:tmpl w:val="DF0445B2"/>
    <w:lvl w:ilvl="0" w:tplc="1C0436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F903977"/>
    <w:multiLevelType w:val="multilevel"/>
    <w:tmpl w:val="ACD4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50F10F0"/>
    <w:multiLevelType w:val="hybridMultilevel"/>
    <w:tmpl w:val="DC508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8A0877"/>
    <w:multiLevelType w:val="multilevel"/>
    <w:tmpl w:val="C540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1">
    <w:nsid w:val="75E05259"/>
    <w:multiLevelType w:val="multilevel"/>
    <w:tmpl w:val="B0F8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6043F84"/>
    <w:multiLevelType w:val="hybridMultilevel"/>
    <w:tmpl w:val="CF64AE8E"/>
    <w:lvl w:ilvl="0" w:tplc="1C0436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3">
    <w:nsid w:val="76252F21"/>
    <w:multiLevelType w:val="hybridMultilevel"/>
    <w:tmpl w:val="5DD2DD74"/>
    <w:lvl w:ilvl="0" w:tplc="1C0436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4">
    <w:nsid w:val="76E80150"/>
    <w:multiLevelType w:val="hybridMultilevel"/>
    <w:tmpl w:val="08FC0BD8"/>
    <w:lvl w:ilvl="0" w:tplc="1C0436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>
    <w:nsid w:val="79992548"/>
    <w:multiLevelType w:val="hybridMultilevel"/>
    <w:tmpl w:val="F0220D56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6">
    <w:nsid w:val="7A111EFE"/>
    <w:multiLevelType w:val="multilevel"/>
    <w:tmpl w:val="3C9E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9"/>
  </w:num>
  <w:num w:numId="2">
    <w:abstractNumId w:val="34"/>
  </w:num>
  <w:num w:numId="3">
    <w:abstractNumId w:val="34"/>
    <w:lvlOverride w:ilvl="0">
      <w:lvl w:ilvl="0">
        <w:start w:val="6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1"/>
  </w:num>
  <w:num w:numId="5">
    <w:abstractNumId w:val="33"/>
  </w:num>
  <w:num w:numId="6">
    <w:abstractNumId w:val="37"/>
  </w:num>
  <w:num w:numId="7">
    <w:abstractNumId w:val="25"/>
  </w:num>
  <w:num w:numId="8">
    <w:abstractNumId w:val="45"/>
  </w:num>
  <w:num w:numId="9">
    <w:abstractNumId w:val="48"/>
  </w:num>
  <w:num w:numId="10">
    <w:abstractNumId w:val="20"/>
  </w:num>
  <w:num w:numId="11">
    <w:abstractNumId w:val="22"/>
  </w:num>
  <w:num w:numId="12">
    <w:abstractNumId w:val="51"/>
  </w:num>
  <w:num w:numId="13">
    <w:abstractNumId w:val="14"/>
  </w:num>
  <w:num w:numId="14">
    <w:abstractNumId w:val="16"/>
  </w:num>
  <w:num w:numId="15">
    <w:abstractNumId w:val="29"/>
  </w:num>
  <w:num w:numId="16">
    <w:abstractNumId w:val="27"/>
  </w:num>
  <w:num w:numId="17">
    <w:abstractNumId w:val="35"/>
  </w:num>
  <w:num w:numId="18">
    <w:abstractNumId w:val="52"/>
  </w:num>
  <w:num w:numId="19">
    <w:abstractNumId w:val="18"/>
  </w:num>
  <w:num w:numId="20">
    <w:abstractNumId w:val="32"/>
  </w:num>
  <w:num w:numId="21">
    <w:abstractNumId w:val="19"/>
  </w:num>
  <w:num w:numId="22">
    <w:abstractNumId w:val="21"/>
  </w:num>
  <w:num w:numId="23">
    <w:abstractNumId w:val="42"/>
  </w:num>
  <w:num w:numId="24">
    <w:abstractNumId w:val="55"/>
  </w:num>
  <w:num w:numId="25">
    <w:abstractNumId w:val="53"/>
  </w:num>
  <w:num w:numId="26">
    <w:abstractNumId w:val="54"/>
  </w:num>
  <w:num w:numId="27">
    <w:abstractNumId w:val="47"/>
  </w:num>
  <w:num w:numId="28">
    <w:abstractNumId w:val="36"/>
  </w:num>
  <w:num w:numId="29">
    <w:abstractNumId w:val="46"/>
  </w:num>
  <w:num w:numId="30">
    <w:abstractNumId w:val="31"/>
  </w:num>
  <w:num w:numId="31">
    <w:abstractNumId w:val="17"/>
  </w:num>
  <w:num w:numId="32">
    <w:abstractNumId w:val="8"/>
  </w:num>
  <w:num w:numId="33">
    <w:abstractNumId w:val="4"/>
  </w:num>
  <w:num w:numId="34">
    <w:abstractNumId w:val="11"/>
  </w:num>
  <w:num w:numId="35">
    <w:abstractNumId w:val="9"/>
  </w:num>
  <w:num w:numId="36">
    <w:abstractNumId w:val="7"/>
  </w:num>
  <w:num w:numId="37">
    <w:abstractNumId w:val="10"/>
  </w:num>
  <w:num w:numId="38">
    <w:abstractNumId w:val="5"/>
  </w:num>
  <w:num w:numId="39">
    <w:abstractNumId w:val="12"/>
  </w:num>
  <w:num w:numId="40">
    <w:abstractNumId w:val="6"/>
  </w:num>
  <w:num w:numId="41">
    <w:abstractNumId w:val="3"/>
  </w:num>
  <w:num w:numId="42">
    <w:abstractNumId w:val="13"/>
  </w:num>
  <w:num w:numId="43">
    <w:abstractNumId w:val="43"/>
  </w:num>
  <w:num w:numId="44">
    <w:abstractNumId w:val="28"/>
  </w:num>
  <w:num w:numId="45">
    <w:abstractNumId w:val="49"/>
  </w:num>
  <w:num w:numId="46">
    <w:abstractNumId w:val="24"/>
  </w:num>
  <w:num w:numId="47">
    <w:abstractNumId w:val="30"/>
  </w:num>
  <w:num w:numId="48">
    <w:abstractNumId w:val="44"/>
  </w:num>
  <w:num w:numId="49">
    <w:abstractNumId w:val="50"/>
  </w:num>
  <w:num w:numId="50">
    <w:abstractNumId w:val="38"/>
  </w:num>
  <w:num w:numId="51">
    <w:abstractNumId w:val="56"/>
  </w:num>
  <w:num w:numId="52">
    <w:abstractNumId w:val="40"/>
  </w:num>
  <w:num w:numId="53">
    <w:abstractNumId w:val="23"/>
  </w:num>
  <w:num w:numId="5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B9B"/>
    <w:rsid w:val="00013B68"/>
    <w:rsid w:val="0005292C"/>
    <w:rsid w:val="00053F32"/>
    <w:rsid w:val="0006083E"/>
    <w:rsid w:val="000B391F"/>
    <w:rsid w:val="000C31BB"/>
    <w:rsid w:val="000E36B3"/>
    <w:rsid w:val="001A4402"/>
    <w:rsid w:val="001B141A"/>
    <w:rsid w:val="001C3E66"/>
    <w:rsid w:val="001E10D9"/>
    <w:rsid w:val="00291970"/>
    <w:rsid w:val="002B4803"/>
    <w:rsid w:val="002F52A3"/>
    <w:rsid w:val="002F7D0B"/>
    <w:rsid w:val="00300A6C"/>
    <w:rsid w:val="00301538"/>
    <w:rsid w:val="00345B72"/>
    <w:rsid w:val="0038620B"/>
    <w:rsid w:val="003A70E7"/>
    <w:rsid w:val="003B12F3"/>
    <w:rsid w:val="003C1E9B"/>
    <w:rsid w:val="003E2C58"/>
    <w:rsid w:val="003F271D"/>
    <w:rsid w:val="00401FFA"/>
    <w:rsid w:val="004348F4"/>
    <w:rsid w:val="0045326D"/>
    <w:rsid w:val="00484C16"/>
    <w:rsid w:val="0048556D"/>
    <w:rsid w:val="004959C5"/>
    <w:rsid w:val="004A4068"/>
    <w:rsid w:val="004C50F5"/>
    <w:rsid w:val="004C7BD9"/>
    <w:rsid w:val="004D2972"/>
    <w:rsid w:val="004E5C36"/>
    <w:rsid w:val="00530C3B"/>
    <w:rsid w:val="0056048B"/>
    <w:rsid w:val="00576BFA"/>
    <w:rsid w:val="00581A72"/>
    <w:rsid w:val="00582719"/>
    <w:rsid w:val="005860F8"/>
    <w:rsid w:val="0059234F"/>
    <w:rsid w:val="005D0B9B"/>
    <w:rsid w:val="005E5211"/>
    <w:rsid w:val="00607607"/>
    <w:rsid w:val="00614991"/>
    <w:rsid w:val="00632631"/>
    <w:rsid w:val="0064414C"/>
    <w:rsid w:val="00687DEC"/>
    <w:rsid w:val="006A0D7B"/>
    <w:rsid w:val="006D35DA"/>
    <w:rsid w:val="006F14E5"/>
    <w:rsid w:val="00743191"/>
    <w:rsid w:val="007537A9"/>
    <w:rsid w:val="00783F0D"/>
    <w:rsid w:val="007D46B9"/>
    <w:rsid w:val="007E2957"/>
    <w:rsid w:val="007F1E51"/>
    <w:rsid w:val="0080398B"/>
    <w:rsid w:val="00821B53"/>
    <w:rsid w:val="0082745F"/>
    <w:rsid w:val="008416DE"/>
    <w:rsid w:val="008532CB"/>
    <w:rsid w:val="00871610"/>
    <w:rsid w:val="00894A95"/>
    <w:rsid w:val="008A09DE"/>
    <w:rsid w:val="008F5BB9"/>
    <w:rsid w:val="00903A59"/>
    <w:rsid w:val="00914F7C"/>
    <w:rsid w:val="009151FE"/>
    <w:rsid w:val="009A7E3E"/>
    <w:rsid w:val="009C4B5B"/>
    <w:rsid w:val="009D52F2"/>
    <w:rsid w:val="00A34736"/>
    <w:rsid w:val="00A74123"/>
    <w:rsid w:val="00A86C09"/>
    <w:rsid w:val="00A946DE"/>
    <w:rsid w:val="00AA0480"/>
    <w:rsid w:val="00AA058F"/>
    <w:rsid w:val="00AA56E8"/>
    <w:rsid w:val="00AB7953"/>
    <w:rsid w:val="00AD0B92"/>
    <w:rsid w:val="00AF07FE"/>
    <w:rsid w:val="00B82868"/>
    <w:rsid w:val="00B8495A"/>
    <w:rsid w:val="00BA116A"/>
    <w:rsid w:val="00BB3A97"/>
    <w:rsid w:val="00BD0460"/>
    <w:rsid w:val="00BD7317"/>
    <w:rsid w:val="00BE5458"/>
    <w:rsid w:val="00C05BCD"/>
    <w:rsid w:val="00C06C2D"/>
    <w:rsid w:val="00C339D0"/>
    <w:rsid w:val="00C4093B"/>
    <w:rsid w:val="00C5010B"/>
    <w:rsid w:val="00C92E80"/>
    <w:rsid w:val="00CD417A"/>
    <w:rsid w:val="00CF0AFB"/>
    <w:rsid w:val="00D0745B"/>
    <w:rsid w:val="00D25D3C"/>
    <w:rsid w:val="00D63B51"/>
    <w:rsid w:val="00D74BC5"/>
    <w:rsid w:val="00D904A2"/>
    <w:rsid w:val="00DA1445"/>
    <w:rsid w:val="00DB2BE3"/>
    <w:rsid w:val="00DC164A"/>
    <w:rsid w:val="00DE37F8"/>
    <w:rsid w:val="00DF39BF"/>
    <w:rsid w:val="00E12A39"/>
    <w:rsid w:val="00EA7E46"/>
    <w:rsid w:val="00EB02F1"/>
    <w:rsid w:val="00EB5999"/>
    <w:rsid w:val="00ED788D"/>
    <w:rsid w:val="00F264D3"/>
    <w:rsid w:val="00F422B0"/>
    <w:rsid w:val="00F665C0"/>
    <w:rsid w:val="00F834D5"/>
    <w:rsid w:val="00F91D37"/>
    <w:rsid w:val="00F92FBC"/>
    <w:rsid w:val="00FA3852"/>
    <w:rsid w:val="00FA5EBF"/>
    <w:rsid w:val="00FF3BDC"/>
    <w:rsid w:val="00FF6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2A8F3-2897-45C8-A1D1-4B1C75C1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B9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76BFA"/>
    <w:pPr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6BF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76BFA"/>
    <w:pPr>
      <w:keepNext/>
      <w:tabs>
        <w:tab w:val="num" w:pos="2160"/>
      </w:tabs>
      <w:suppressAutoHyphens/>
      <w:spacing w:before="240" w:after="60" w:line="240" w:lineRule="auto"/>
      <w:ind w:left="2160" w:hanging="3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576BF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76BF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</w:rPr>
  </w:style>
  <w:style w:type="paragraph" w:styleId="6">
    <w:name w:val="heading 6"/>
    <w:basedOn w:val="a"/>
    <w:next w:val="a"/>
    <w:link w:val="60"/>
    <w:uiPriority w:val="99"/>
    <w:qFormat/>
    <w:rsid w:val="00576BF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576BFA"/>
    <w:pPr>
      <w:keepNext/>
      <w:shd w:val="clear" w:color="auto" w:fill="FFFFFF"/>
      <w:spacing w:before="146" w:after="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pacing w:val="5"/>
      <w:sz w:val="28"/>
    </w:rPr>
  </w:style>
  <w:style w:type="paragraph" w:styleId="8">
    <w:name w:val="heading 8"/>
    <w:basedOn w:val="a"/>
    <w:next w:val="a"/>
    <w:link w:val="80"/>
    <w:uiPriority w:val="99"/>
    <w:qFormat/>
    <w:rsid w:val="00576BFA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pacing w:val="-3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76BFA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color w:val="000000"/>
      <w:spacing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B9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uiPriority w:val="99"/>
    <w:rsid w:val="005D0B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2">
    <w:name w:val="Font Style22"/>
    <w:basedOn w:val="a0"/>
    <w:uiPriority w:val="99"/>
    <w:rsid w:val="005D0B9B"/>
    <w:rPr>
      <w:rFonts w:ascii="Arial" w:hAnsi="Arial" w:cs="Arial"/>
      <w:b/>
      <w:bCs/>
      <w:sz w:val="18"/>
      <w:szCs w:val="18"/>
    </w:rPr>
  </w:style>
  <w:style w:type="paragraph" w:styleId="a4">
    <w:name w:val="No Spacing"/>
    <w:link w:val="a5"/>
    <w:uiPriority w:val="1"/>
    <w:qFormat/>
    <w:rsid w:val="005D0B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5D0B9B"/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5D0B9B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5D0B9B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5D0B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rsid w:val="005D0B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5D0B9B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5D0B9B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ubmenu-table">
    <w:name w:val="submenu-table"/>
    <w:basedOn w:val="a0"/>
    <w:uiPriority w:val="99"/>
    <w:rsid w:val="005D0B9B"/>
  </w:style>
  <w:style w:type="paragraph" w:customStyle="1" w:styleId="Style14">
    <w:name w:val="Style14"/>
    <w:basedOn w:val="a"/>
    <w:uiPriority w:val="99"/>
    <w:rsid w:val="0059234F"/>
    <w:pPr>
      <w:widowControl w:val="0"/>
      <w:autoSpaceDE w:val="0"/>
      <w:autoSpaceDN w:val="0"/>
      <w:adjustRightInd w:val="0"/>
      <w:spacing w:after="0" w:line="161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24">
    <w:name w:val="Font Style24"/>
    <w:uiPriority w:val="99"/>
    <w:rsid w:val="0059234F"/>
    <w:rPr>
      <w:rFonts w:ascii="Times New Roman" w:hAnsi="Times New Roman" w:cs="Times New Roman"/>
      <w:sz w:val="16"/>
      <w:szCs w:val="16"/>
    </w:rPr>
  </w:style>
  <w:style w:type="paragraph" w:customStyle="1" w:styleId="11">
    <w:name w:val="Обычный1"/>
    <w:basedOn w:val="a"/>
    <w:uiPriority w:val="99"/>
    <w:rsid w:val="0059234F"/>
    <w:pPr>
      <w:widowControl w:val="0"/>
    </w:pPr>
    <w:rPr>
      <w:rFonts w:ascii="Calibri" w:eastAsia="Calibri" w:hAnsi="Calibri" w:cs="Arial"/>
      <w:noProof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qFormat/>
    <w:rsid w:val="0059234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6">
    <w:name w:val="c6"/>
    <w:basedOn w:val="a0"/>
    <w:uiPriority w:val="99"/>
    <w:rsid w:val="00BB3A97"/>
  </w:style>
  <w:style w:type="paragraph" w:customStyle="1" w:styleId="c3">
    <w:name w:val="c3"/>
    <w:basedOn w:val="a"/>
    <w:uiPriority w:val="99"/>
    <w:rsid w:val="00BB3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BB3A97"/>
  </w:style>
  <w:style w:type="character" w:customStyle="1" w:styleId="c5">
    <w:name w:val="c5"/>
    <w:basedOn w:val="a0"/>
    <w:uiPriority w:val="99"/>
    <w:rsid w:val="00BB3A97"/>
  </w:style>
  <w:style w:type="character" w:customStyle="1" w:styleId="apple-converted-space">
    <w:name w:val="apple-converted-space"/>
    <w:basedOn w:val="a0"/>
    <w:uiPriority w:val="99"/>
    <w:rsid w:val="00BB3A97"/>
  </w:style>
  <w:style w:type="character" w:customStyle="1" w:styleId="c10">
    <w:name w:val="c10"/>
    <w:basedOn w:val="a0"/>
    <w:uiPriority w:val="99"/>
    <w:rsid w:val="00BB3A97"/>
  </w:style>
  <w:style w:type="paragraph" w:customStyle="1" w:styleId="c7">
    <w:name w:val="c7"/>
    <w:basedOn w:val="a"/>
    <w:uiPriority w:val="99"/>
    <w:rsid w:val="00BB3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B3A97"/>
    <w:pPr>
      <w:widowControl w:val="0"/>
      <w:autoSpaceDE w:val="0"/>
      <w:autoSpaceDN w:val="0"/>
      <w:adjustRightInd w:val="0"/>
      <w:spacing w:after="0" w:line="16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5">
    <w:name w:val="Font Style25"/>
    <w:basedOn w:val="a0"/>
    <w:uiPriority w:val="99"/>
    <w:rsid w:val="00BB3A97"/>
    <w:rPr>
      <w:rFonts w:ascii="Times New Roman" w:hAnsi="Times New Roman" w:cs="Times New Roman"/>
      <w:i/>
      <w:iCs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576BF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7">
    <w:name w:val="Основной текст Знак"/>
    <w:basedOn w:val="a0"/>
    <w:link w:val="a6"/>
    <w:uiPriority w:val="99"/>
    <w:rsid w:val="00576BFA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8">
    <w:name w:val="Normal (Web)"/>
    <w:basedOn w:val="a"/>
    <w:uiPriority w:val="99"/>
    <w:unhideWhenUsed/>
    <w:rsid w:val="0057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76BFA"/>
    <w:rPr>
      <w:rFonts w:ascii="Cambria" w:eastAsia="Times New Roman" w:hAnsi="Cambria" w:cs="Times New Roman"/>
      <w:b/>
      <w:bCs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76B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76BF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576B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76BFA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76B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76BFA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76BFA"/>
    <w:rPr>
      <w:rFonts w:ascii="Times New Roman" w:eastAsia="Times New Roman" w:hAnsi="Times New Roman" w:cs="Times New Roman"/>
      <w:b/>
      <w:bCs/>
      <w:color w:val="000000"/>
      <w:spacing w:val="-3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76BFA"/>
    <w:rPr>
      <w:rFonts w:ascii="Times New Roman" w:eastAsia="Times New Roman" w:hAnsi="Times New Roman" w:cs="Times New Roman"/>
      <w:color w:val="000000"/>
      <w:spacing w:val="1"/>
      <w:sz w:val="28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576B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uiPriority w:val="99"/>
    <w:rsid w:val="00576B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576B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76B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576BF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6B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576BFA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76BFA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rsid w:val="00576BFA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5"/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576BFA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paragraph" w:styleId="ad">
    <w:name w:val="Subtitle"/>
    <w:basedOn w:val="a"/>
    <w:link w:val="ae"/>
    <w:uiPriority w:val="99"/>
    <w:qFormat/>
    <w:rsid w:val="00576B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rsid w:val="00576B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57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576B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576B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576BFA"/>
  </w:style>
  <w:style w:type="paragraph" w:customStyle="1" w:styleId="msg-header-from">
    <w:name w:val="msg-header-from"/>
    <w:basedOn w:val="a"/>
    <w:uiPriority w:val="99"/>
    <w:rsid w:val="0057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otnote reference"/>
    <w:uiPriority w:val="99"/>
    <w:semiHidden/>
    <w:rsid w:val="00576BFA"/>
    <w:rPr>
      <w:vertAlign w:val="superscript"/>
    </w:rPr>
  </w:style>
  <w:style w:type="paragraph" w:styleId="af3">
    <w:name w:val="footnote text"/>
    <w:basedOn w:val="a"/>
    <w:link w:val="af4"/>
    <w:uiPriority w:val="99"/>
    <w:semiHidden/>
    <w:rsid w:val="00576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76BF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3">
    <w:name w:val="Table Grid 1"/>
    <w:basedOn w:val="a1"/>
    <w:uiPriority w:val="99"/>
    <w:rsid w:val="00576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header"/>
    <w:basedOn w:val="a"/>
    <w:link w:val="af6"/>
    <w:uiPriority w:val="99"/>
    <w:rsid w:val="00576B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576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rsid w:val="00576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76BF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1"/>
    <w:uiPriority w:val="99"/>
    <w:rsid w:val="00576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76BFA"/>
  </w:style>
  <w:style w:type="numbering" w:customStyle="1" w:styleId="110">
    <w:name w:val="Нет списка11"/>
    <w:next w:val="a2"/>
    <w:uiPriority w:val="99"/>
    <w:semiHidden/>
    <w:unhideWhenUsed/>
    <w:rsid w:val="00576BFA"/>
  </w:style>
  <w:style w:type="paragraph" w:customStyle="1" w:styleId="Zag2">
    <w:name w:val="Zag_2"/>
    <w:basedOn w:val="a"/>
    <w:uiPriority w:val="99"/>
    <w:rsid w:val="00576BF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uiPriority w:val="99"/>
    <w:rsid w:val="00576BFA"/>
  </w:style>
  <w:style w:type="character" w:customStyle="1" w:styleId="15">
    <w:name w:val="Название Знак1"/>
    <w:uiPriority w:val="99"/>
    <w:rsid w:val="00576BF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16">
    <w:name w:val="Сетка таблицы1"/>
    <w:basedOn w:val="a1"/>
    <w:next w:val="af9"/>
    <w:uiPriority w:val="99"/>
    <w:rsid w:val="00576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6B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576BF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33">
    <w:name w:val="Body Text Indent 3"/>
    <w:basedOn w:val="a"/>
    <w:link w:val="34"/>
    <w:uiPriority w:val="99"/>
    <w:unhideWhenUsed/>
    <w:rsid w:val="00576B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76BF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Emphasis"/>
    <w:uiPriority w:val="99"/>
    <w:qFormat/>
    <w:rsid w:val="00576BFA"/>
    <w:rPr>
      <w:i/>
      <w:iCs/>
    </w:rPr>
  </w:style>
  <w:style w:type="character" w:customStyle="1" w:styleId="TitleChar">
    <w:name w:val="Title Char"/>
    <w:uiPriority w:val="99"/>
    <w:locked/>
    <w:rsid w:val="00576BFA"/>
    <w:rPr>
      <w:b/>
      <w:sz w:val="24"/>
      <w:lang w:eastAsia="ru-RU"/>
    </w:rPr>
  </w:style>
  <w:style w:type="character" w:customStyle="1" w:styleId="TitleChar1">
    <w:name w:val="Title Char1"/>
    <w:uiPriority w:val="99"/>
    <w:locked/>
    <w:rsid w:val="00576BFA"/>
    <w:rPr>
      <w:rFonts w:ascii="Cambria" w:hAnsi="Cambria" w:cs="Times New Roman"/>
      <w:b/>
      <w:bCs/>
      <w:kern w:val="28"/>
      <w:sz w:val="32"/>
      <w:szCs w:val="32"/>
    </w:rPr>
  </w:style>
  <w:style w:type="character" w:styleId="afb">
    <w:name w:val="Strong"/>
    <w:uiPriority w:val="99"/>
    <w:qFormat/>
    <w:rsid w:val="00576BFA"/>
    <w:rPr>
      <w:rFonts w:cs="Times New Roman"/>
      <w:b/>
      <w:bCs/>
    </w:rPr>
  </w:style>
  <w:style w:type="paragraph" w:customStyle="1" w:styleId="17">
    <w:name w:val="Стиль1"/>
    <w:basedOn w:val="a"/>
    <w:autoRedefine/>
    <w:uiPriority w:val="99"/>
    <w:rsid w:val="00576BFA"/>
    <w:pPr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Times New Roman"/>
      <w:b/>
      <w:color w:val="000000"/>
    </w:rPr>
  </w:style>
  <w:style w:type="paragraph" w:customStyle="1" w:styleId="c4">
    <w:name w:val="c4"/>
    <w:basedOn w:val="a"/>
    <w:uiPriority w:val="99"/>
    <w:rsid w:val="0057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576BFA"/>
  </w:style>
  <w:style w:type="paragraph" w:customStyle="1" w:styleId="c36">
    <w:name w:val="c36"/>
    <w:basedOn w:val="a"/>
    <w:uiPriority w:val="99"/>
    <w:rsid w:val="0057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uiPriority w:val="99"/>
    <w:rsid w:val="0057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uiPriority w:val="99"/>
    <w:rsid w:val="0057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Стиль"/>
    <w:uiPriority w:val="99"/>
    <w:rsid w:val="00576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aliases w:val="основа"/>
    <w:basedOn w:val="a"/>
    <w:uiPriority w:val="99"/>
    <w:qFormat/>
    <w:rsid w:val="00576BFA"/>
    <w:pPr>
      <w:spacing w:before="200"/>
      <w:jc w:val="center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styleId="afd">
    <w:name w:val="Balloon Text"/>
    <w:basedOn w:val="a"/>
    <w:link w:val="afe"/>
    <w:uiPriority w:val="99"/>
    <w:semiHidden/>
    <w:unhideWhenUsed/>
    <w:rsid w:val="00576BF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e">
    <w:name w:val="Текст выноски Знак"/>
    <w:basedOn w:val="a0"/>
    <w:link w:val="afd"/>
    <w:uiPriority w:val="99"/>
    <w:semiHidden/>
    <w:rsid w:val="00576BFA"/>
    <w:rPr>
      <w:rFonts w:ascii="Tahoma" w:hAnsi="Tahoma" w:cs="Tahoma"/>
      <w:sz w:val="16"/>
      <w:szCs w:val="16"/>
    </w:rPr>
  </w:style>
  <w:style w:type="character" w:styleId="aff">
    <w:name w:val="Hyperlink"/>
    <w:basedOn w:val="a0"/>
    <w:uiPriority w:val="99"/>
    <w:unhideWhenUsed/>
    <w:rsid w:val="00576BFA"/>
    <w:rPr>
      <w:color w:val="0000FF"/>
      <w:u w:val="single"/>
    </w:rPr>
  </w:style>
  <w:style w:type="character" w:styleId="aff0">
    <w:name w:val="endnote reference"/>
    <w:basedOn w:val="a0"/>
    <w:uiPriority w:val="99"/>
    <w:semiHidden/>
    <w:unhideWhenUsed/>
    <w:rsid w:val="00576BFA"/>
    <w:rPr>
      <w:vertAlign w:val="superscript"/>
    </w:rPr>
  </w:style>
  <w:style w:type="paragraph" w:customStyle="1" w:styleId="35">
    <w:name w:val="Заголовок 3+"/>
    <w:basedOn w:val="a"/>
    <w:uiPriority w:val="99"/>
    <w:rsid w:val="00576BF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Oaeno">
    <w:name w:val="Oaeno"/>
    <w:basedOn w:val="a"/>
    <w:uiPriority w:val="99"/>
    <w:rsid w:val="00576BF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8">
    <w:name w:val="c8"/>
    <w:basedOn w:val="a0"/>
    <w:uiPriority w:val="99"/>
    <w:rsid w:val="00576BFA"/>
  </w:style>
  <w:style w:type="character" w:customStyle="1" w:styleId="c2">
    <w:name w:val="c2"/>
    <w:basedOn w:val="a0"/>
    <w:uiPriority w:val="99"/>
    <w:rsid w:val="00576BFA"/>
  </w:style>
  <w:style w:type="character" w:customStyle="1" w:styleId="FontStyle12">
    <w:name w:val="Font Style12"/>
    <w:uiPriority w:val="99"/>
    <w:rsid w:val="00576BFA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Знак1"/>
    <w:basedOn w:val="a"/>
    <w:uiPriority w:val="99"/>
    <w:rsid w:val="00576B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ParagraphStyle">
    <w:name w:val="Paragraph Style"/>
    <w:rsid w:val="00576B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576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576BFA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f1">
    <w:name w:val="Новый"/>
    <w:basedOn w:val="a"/>
    <w:uiPriority w:val="99"/>
    <w:rsid w:val="00576BFA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western">
    <w:name w:val="western"/>
    <w:basedOn w:val="a"/>
    <w:uiPriority w:val="99"/>
    <w:rsid w:val="00576BF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listparagraph0">
    <w:name w:val="msolistparagraph"/>
    <w:basedOn w:val="a"/>
    <w:uiPriority w:val="99"/>
    <w:rsid w:val="00576BF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uiPriority w:val="99"/>
    <w:rsid w:val="00576BF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uiPriority w:val="99"/>
    <w:rsid w:val="00576BFA"/>
    <w:rPr>
      <w:rFonts w:ascii="Arial Black" w:hAnsi="Arial Black" w:cs="Arial Black"/>
      <w:sz w:val="14"/>
      <w:szCs w:val="14"/>
    </w:rPr>
  </w:style>
  <w:style w:type="character" w:customStyle="1" w:styleId="FontStyle43">
    <w:name w:val="Font Style43"/>
    <w:basedOn w:val="a0"/>
    <w:uiPriority w:val="99"/>
    <w:rsid w:val="00576BF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7">
    <w:name w:val="Font Style57"/>
    <w:basedOn w:val="a0"/>
    <w:uiPriority w:val="99"/>
    <w:rsid w:val="00576BFA"/>
    <w:rPr>
      <w:rFonts w:ascii="Times New Roman" w:hAnsi="Times New Roman" w:cs="Times New Roman"/>
      <w:sz w:val="16"/>
      <w:szCs w:val="16"/>
    </w:rPr>
  </w:style>
  <w:style w:type="character" w:customStyle="1" w:styleId="FontStyle45">
    <w:name w:val="Font Style45"/>
    <w:basedOn w:val="a0"/>
    <w:uiPriority w:val="99"/>
    <w:rsid w:val="00576BFA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4">
    <w:name w:val="Font Style54"/>
    <w:basedOn w:val="a0"/>
    <w:uiPriority w:val="99"/>
    <w:rsid w:val="00576BFA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60">
    <w:name w:val="Font Style60"/>
    <w:basedOn w:val="a0"/>
    <w:uiPriority w:val="99"/>
    <w:rsid w:val="00576BFA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39">
    <w:name w:val="Font Style39"/>
    <w:basedOn w:val="a0"/>
    <w:uiPriority w:val="99"/>
    <w:rsid w:val="00576BFA"/>
    <w:rPr>
      <w:rFonts w:ascii="Arial Black" w:hAnsi="Arial Black" w:cs="Arial Black"/>
      <w:sz w:val="18"/>
      <w:szCs w:val="18"/>
    </w:rPr>
  </w:style>
  <w:style w:type="character" w:customStyle="1" w:styleId="FontStyle46">
    <w:name w:val="Font Style46"/>
    <w:basedOn w:val="a0"/>
    <w:uiPriority w:val="99"/>
    <w:rsid w:val="00576BF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3">
    <w:name w:val="Style73"/>
    <w:basedOn w:val="a"/>
    <w:uiPriority w:val="99"/>
    <w:rsid w:val="00576B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8">
    <w:name w:val="Style98"/>
    <w:basedOn w:val="a"/>
    <w:uiPriority w:val="99"/>
    <w:rsid w:val="00576BFA"/>
    <w:pPr>
      <w:widowControl w:val="0"/>
      <w:autoSpaceDE w:val="0"/>
      <w:autoSpaceDN w:val="0"/>
      <w:adjustRightInd w:val="0"/>
      <w:spacing w:after="0" w:line="216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3">
    <w:name w:val="Font Style163"/>
    <w:basedOn w:val="a0"/>
    <w:uiPriority w:val="99"/>
    <w:rsid w:val="00576B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2">
    <w:name w:val="Font Style172"/>
    <w:basedOn w:val="a0"/>
    <w:uiPriority w:val="99"/>
    <w:rsid w:val="00576BFA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uiPriority w:val="99"/>
    <w:rsid w:val="00576B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1">
    <w:name w:val="Style131"/>
    <w:basedOn w:val="a"/>
    <w:uiPriority w:val="99"/>
    <w:rsid w:val="00576BFA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1">
    <w:name w:val="Font Style171"/>
    <w:basedOn w:val="a0"/>
    <w:uiPriority w:val="99"/>
    <w:rsid w:val="00576BF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">
    <w:name w:val="Style15"/>
    <w:basedOn w:val="a"/>
    <w:uiPriority w:val="99"/>
    <w:rsid w:val="00576BFA"/>
    <w:pPr>
      <w:widowControl w:val="0"/>
      <w:autoSpaceDE w:val="0"/>
      <w:autoSpaceDN w:val="0"/>
      <w:adjustRightInd w:val="0"/>
      <w:spacing w:after="0" w:line="216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1">
    <w:name w:val="Style71"/>
    <w:basedOn w:val="a"/>
    <w:uiPriority w:val="99"/>
    <w:rsid w:val="00576BFA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uiPriority w:val="99"/>
    <w:rsid w:val="0057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uiPriority w:val="99"/>
    <w:rsid w:val="0057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uiPriority w:val="99"/>
    <w:rsid w:val="00576BFA"/>
  </w:style>
  <w:style w:type="character" w:customStyle="1" w:styleId="FontStyle19">
    <w:name w:val="Font Style19"/>
    <w:basedOn w:val="a0"/>
    <w:uiPriority w:val="99"/>
    <w:rsid w:val="00576BFA"/>
    <w:rPr>
      <w:rFonts w:ascii="Arial" w:hAnsi="Arial" w:cs="Arial"/>
      <w:b/>
      <w:bCs/>
      <w:sz w:val="22"/>
      <w:szCs w:val="22"/>
    </w:rPr>
  </w:style>
  <w:style w:type="paragraph" w:customStyle="1" w:styleId="razdel">
    <w:name w:val="razdel"/>
    <w:basedOn w:val="a"/>
    <w:uiPriority w:val="99"/>
    <w:rsid w:val="0057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57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Обычный2"/>
    <w:basedOn w:val="a"/>
    <w:uiPriority w:val="99"/>
    <w:rsid w:val="00903A59"/>
    <w:pPr>
      <w:widowControl w:val="0"/>
    </w:pPr>
    <w:rPr>
      <w:rFonts w:ascii="Calibri" w:eastAsia="Calibri" w:hAnsi="Calibri" w:cs="Arial"/>
      <w:noProof/>
      <w:szCs w:val="20"/>
      <w:lang w:val="en-US" w:eastAsia="en-US"/>
    </w:rPr>
  </w:style>
  <w:style w:type="paragraph" w:customStyle="1" w:styleId="Standard">
    <w:name w:val="Standard"/>
    <w:uiPriority w:val="99"/>
    <w:rsid w:val="00903A5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character" w:customStyle="1" w:styleId="aff2">
    <w:name w:val="Основной текст_"/>
    <w:basedOn w:val="a0"/>
    <w:link w:val="26"/>
    <w:uiPriority w:val="99"/>
    <w:rsid w:val="00FA385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FA3852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6">
    <w:name w:val="Основной текст2"/>
    <w:basedOn w:val="a"/>
    <w:link w:val="aff2"/>
    <w:uiPriority w:val="99"/>
    <w:rsid w:val="00FA3852"/>
    <w:pPr>
      <w:shd w:val="clear" w:color="auto" w:fill="FFFFFF"/>
      <w:spacing w:before="240" w:after="240" w:line="254" w:lineRule="exact"/>
      <w:jc w:val="both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FA3852"/>
    <w:pPr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c26">
    <w:name w:val="c26"/>
    <w:basedOn w:val="a0"/>
    <w:uiPriority w:val="99"/>
    <w:rsid w:val="00D0745B"/>
  </w:style>
  <w:style w:type="paragraph" w:customStyle="1" w:styleId="c22">
    <w:name w:val="c22"/>
    <w:basedOn w:val="a"/>
    <w:uiPriority w:val="99"/>
    <w:rsid w:val="00D0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uiPriority w:val="99"/>
    <w:rsid w:val="00D0745B"/>
  </w:style>
  <w:style w:type="paragraph" w:customStyle="1" w:styleId="c34">
    <w:name w:val="c34"/>
    <w:basedOn w:val="a"/>
    <w:uiPriority w:val="99"/>
    <w:rsid w:val="00D0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">
    <w:name w:val="c70"/>
    <w:basedOn w:val="a"/>
    <w:uiPriority w:val="99"/>
    <w:rsid w:val="00D0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uiPriority w:val="99"/>
    <w:rsid w:val="00D0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9">
    <w:name w:val="c59"/>
    <w:basedOn w:val="a0"/>
    <w:uiPriority w:val="99"/>
    <w:rsid w:val="00D0745B"/>
  </w:style>
  <w:style w:type="character" w:customStyle="1" w:styleId="c37">
    <w:name w:val="c37"/>
    <w:basedOn w:val="a0"/>
    <w:uiPriority w:val="99"/>
    <w:rsid w:val="00D0745B"/>
  </w:style>
  <w:style w:type="paragraph" w:customStyle="1" w:styleId="c11">
    <w:name w:val="c11"/>
    <w:basedOn w:val="a"/>
    <w:uiPriority w:val="99"/>
    <w:rsid w:val="00D0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uiPriority w:val="99"/>
    <w:rsid w:val="00D0745B"/>
  </w:style>
  <w:style w:type="paragraph" w:customStyle="1" w:styleId="c14">
    <w:name w:val="c14"/>
    <w:basedOn w:val="a"/>
    <w:uiPriority w:val="99"/>
    <w:rsid w:val="00D0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uiPriority w:val="99"/>
    <w:rsid w:val="00D0745B"/>
  </w:style>
  <w:style w:type="character" w:customStyle="1" w:styleId="c58">
    <w:name w:val="c58"/>
    <w:basedOn w:val="a0"/>
    <w:uiPriority w:val="99"/>
    <w:rsid w:val="00D0745B"/>
  </w:style>
  <w:style w:type="character" w:customStyle="1" w:styleId="FontStyle143">
    <w:name w:val="Font Style143"/>
    <w:uiPriority w:val="99"/>
    <w:rsid w:val="006D35D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 1"/>
    <w:uiPriority w:val="99"/>
    <w:rsid w:val="006D35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">
    <w:name w:val="Основной текст (3)_"/>
    <w:basedOn w:val="a0"/>
    <w:link w:val="37"/>
    <w:uiPriority w:val="99"/>
    <w:rsid w:val="006D35DA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6D35DA"/>
    <w:pPr>
      <w:widowControl w:val="0"/>
      <w:shd w:val="clear" w:color="auto" w:fill="FFFFFF"/>
      <w:spacing w:before="120" w:after="120" w:line="0" w:lineRule="atLeast"/>
      <w:ind w:hanging="220"/>
      <w:jc w:val="center"/>
    </w:pPr>
    <w:rPr>
      <w:rFonts w:ascii="Times New Roman" w:eastAsia="Times New Roman" w:hAnsi="Times New Roman" w:cs="Times New Roman"/>
      <w:b/>
      <w:bCs/>
      <w:spacing w:val="-4"/>
      <w:sz w:val="18"/>
      <w:szCs w:val="18"/>
      <w:lang w:eastAsia="en-US"/>
    </w:rPr>
  </w:style>
  <w:style w:type="paragraph" w:customStyle="1" w:styleId="c13">
    <w:name w:val="c13"/>
    <w:basedOn w:val="a"/>
    <w:uiPriority w:val="99"/>
    <w:rsid w:val="005E5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Продолжение списка1"/>
    <w:basedOn w:val="a"/>
    <w:uiPriority w:val="99"/>
    <w:rsid w:val="00A74123"/>
    <w:pPr>
      <w:suppressAutoHyphens/>
      <w:overflowPunct w:val="0"/>
      <w:autoSpaceDE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aff3">
    <w:name w:val="Основной"/>
    <w:basedOn w:val="a"/>
    <w:link w:val="aff4"/>
    <w:rsid w:val="00E12A39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f4">
    <w:name w:val="Основной Знак"/>
    <w:link w:val="aff3"/>
    <w:rsid w:val="00E12A39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43">
    <w:name w:val="Заг 4"/>
    <w:basedOn w:val="a"/>
    <w:uiPriority w:val="99"/>
    <w:rsid w:val="00E12A39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1b">
    <w:name w:val="Сноска1"/>
    <w:uiPriority w:val="99"/>
    <w:rsid w:val="00E12A39"/>
    <w:rPr>
      <w:rFonts w:ascii="Times New Roman" w:hAnsi="Times New Roman" w:cs="Times New Roman" w:hint="default"/>
      <w:vertAlign w:val="superscript"/>
    </w:rPr>
  </w:style>
  <w:style w:type="paragraph" w:customStyle="1" w:styleId="aff5">
    <w:name w:val="Буллит Курсив"/>
    <w:basedOn w:val="a"/>
    <w:uiPriority w:val="99"/>
    <w:rsid w:val="00E12A39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paragraph" w:customStyle="1" w:styleId="38">
    <w:name w:val="Заг 3"/>
    <w:basedOn w:val="a"/>
    <w:uiPriority w:val="99"/>
    <w:rsid w:val="00E12A39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paragraph" w:customStyle="1" w:styleId="aff6">
    <w:name w:val="Курсив"/>
    <w:basedOn w:val="aff3"/>
    <w:uiPriority w:val="99"/>
    <w:rsid w:val="00E12A39"/>
    <w:rPr>
      <w:i/>
      <w:iCs/>
    </w:rPr>
  </w:style>
  <w:style w:type="paragraph" w:customStyle="1" w:styleId="c45">
    <w:name w:val="c45"/>
    <w:basedOn w:val="a"/>
    <w:uiPriority w:val="99"/>
    <w:rsid w:val="00AF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"/>
    <w:uiPriority w:val="99"/>
    <w:rsid w:val="00AF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Буллит"/>
    <w:basedOn w:val="aff3"/>
    <w:link w:val="aff8"/>
    <w:uiPriority w:val="99"/>
    <w:rsid w:val="004E5C36"/>
    <w:pPr>
      <w:ind w:firstLine="244"/>
    </w:pPr>
  </w:style>
  <w:style w:type="character" w:customStyle="1" w:styleId="aff8">
    <w:name w:val="Буллит Знак"/>
    <w:basedOn w:val="aff4"/>
    <w:link w:val="aff7"/>
    <w:uiPriority w:val="99"/>
    <w:rsid w:val="004E5C36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table" w:customStyle="1" w:styleId="27">
    <w:name w:val="Сетка таблицы2"/>
    <w:basedOn w:val="a1"/>
    <w:next w:val="af9"/>
    <w:uiPriority w:val="59"/>
    <w:rsid w:val="009151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ed">
    <w:name w:val="Centered"/>
    <w:uiPriority w:val="99"/>
    <w:rsid w:val="009151F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alibri11pt">
    <w:name w:val="Основной текст + Calibri;11 pt;Полужирный"/>
    <w:basedOn w:val="aff2"/>
    <w:rsid w:val="009D52F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alibri11pt0">
    <w:name w:val="Основной текст + Calibri;11 pt"/>
    <w:basedOn w:val="a0"/>
    <w:rsid w:val="009D52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71">
    <w:name w:val="Основной текст7"/>
    <w:basedOn w:val="a"/>
    <w:rsid w:val="009D52F2"/>
    <w:pPr>
      <w:widowControl w:val="0"/>
      <w:shd w:val="clear" w:color="auto" w:fill="FFFFFF"/>
      <w:spacing w:after="0" w:line="211" w:lineRule="exact"/>
      <w:jc w:val="both"/>
    </w:pPr>
    <w:rPr>
      <w:rFonts w:ascii="Trebuchet MS" w:eastAsia="Trebuchet MS" w:hAnsi="Trebuchet MS" w:cs="Trebuchet MS"/>
      <w:color w:val="000000"/>
      <w:sz w:val="20"/>
      <w:szCs w:val="20"/>
    </w:rPr>
  </w:style>
  <w:style w:type="character" w:customStyle="1" w:styleId="Calibri">
    <w:name w:val="Основной текст + Calibri"/>
    <w:aliases w:val="11 pt"/>
    <w:basedOn w:val="a0"/>
    <w:rsid w:val="009D52F2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E3823-F7BA-42EF-9A09-4AD2E177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7</Pages>
  <Words>26037</Words>
  <Characters>148412</Characters>
  <Application>Microsoft Office Word</Application>
  <DocSecurity>0</DocSecurity>
  <Lines>1236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иенко</dc:creator>
  <cp:lastModifiedBy>User</cp:lastModifiedBy>
  <cp:revision>16</cp:revision>
  <dcterms:created xsi:type="dcterms:W3CDTF">2018-11-19T17:54:00Z</dcterms:created>
  <dcterms:modified xsi:type="dcterms:W3CDTF">2019-09-16T00:04:00Z</dcterms:modified>
</cp:coreProperties>
</file>